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8"/>
        <w:gridCol w:w="4189"/>
        <w:gridCol w:w="1623"/>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6C070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16B82AA" w14:textId="77777777" w:rsidR="00304C05" w:rsidRDefault="00304C05" w:rsidP="00304C05">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4809CBC" w14:textId="77777777" w:rsidR="00304C05" w:rsidRDefault="00304C05" w:rsidP="00304C05">
                      <w:pPr>
                        <w:spacing w:before="266"/>
                        <w:ind w:left="626" w:right="682"/>
                        <w:jc w:val="center"/>
                        <w:rPr>
                          <w:rFonts w:ascii="Georgia"/>
                          <w:b/>
                          <w:sz w:val="49"/>
                        </w:rPr>
                      </w:pPr>
                    </w:p>
                    <w:p w14:paraId="75099E21" w14:textId="77777777" w:rsidR="00304C05" w:rsidRDefault="00304C05" w:rsidP="00304C05">
                      <w:pPr>
                        <w:spacing w:before="261" w:line="225" w:lineRule="auto"/>
                        <w:ind w:left="708" w:right="697" w:firstLine="3"/>
                        <w:jc w:val="center"/>
                        <w:rPr>
                          <w:rFonts w:ascii="Georgia" w:hAnsi="Georgia"/>
                          <w:b/>
                          <w:sz w:val="41"/>
                        </w:rPr>
                      </w:pPr>
                      <w:r>
                        <w:rPr>
                          <w:rFonts w:ascii="Georgia" w:hAnsi="Georgia"/>
                          <w:b/>
                          <w:w w:val="95"/>
                          <w:sz w:val="41"/>
                        </w:rPr>
                        <w:t>Gestión de Formación</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6E2A518" w14:textId="77777777" w:rsidR="00304C05" w:rsidRPr="005A7E87" w:rsidRDefault="00304C05" w:rsidP="005D3946">
      <w:pPr>
        <w:spacing w:before="305" w:line="254" w:lineRule="auto"/>
        <w:ind w:left="567" w:right="566" w:firstLine="5"/>
        <w:jc w:val="center"/>
        <w:rPr>
          <w:sz w:val="28"/>
          <w:szCs w:val="16"/>
        </w:rPr>
      </w:pPr>
      <w:r w:rsidRPr="005A7E87">
        <w:rPr>
          <w:sz w:val="28"/>
          <w:szCs w:val="16"/>
        </w:rPr>
        <w:t>Presentado por Víctor Manuel Vaquero Mesa</w:t>
      </w:r>
      <w:r w:rsidRPr="005A7E87">
        <w:rPr>
          <w:sz w:val="28"/>
          <w:szCs w:val="16"/>
        </w:rPr>
        <w:br/>
        <w:t xml:space="preserve">en Universidad de Burgos — </w:t>
      </w:r>
      <w:proofErr w:type="spellStart"/>
      <w:r w:rsidRPr="005A7E87">
        <w:rPr>
          <w:sz w:val="28"/>
          <w:szCs w:val="16"/>
        </w:rPr>
        <w:t>dd</w:t>
      </w:r>
      <w:proofErr w:type="spellEnd"/>
      <w:r w:rsidRPr="005A7E87">
        <w:rPr>
          <w:sz w:val="28"/>
          <w:szCs w:val="16"/>
        </w:rPr>
        <w:t xml:space="preserve"> de enero de 2025</w:t>
      </w:r>
      <w:r w:rsidRPr="005A7E87">
        <w:rPr>
          <w:sz w:val="28"/>
          <w:szCs w:val="16"/>
        </w:rPr>
        <w:br/>
        <w:t>Tutores: D. José Ignacio Santos Martín</w:t>
      </w:r>
    </w:p>
    <w:p w14:paraId="60EB465D" w14:textId="77777777" w:rsidR="00793661" w:rsidRDefault="00793661"/>
    <w:p w14:paraId="22AF5E18" w14:textId="77777777" w:rsidR="00C77EF2" w:rsidRDefault="00C77EF2"/>
    <w:p w14:paraId="2B05F2EF" w14:textId="77777777" w:rsidR="00C77EF2" w:rsidRDefault="00C77EF2"/>
    <w:p w14:paraId="7A01C39A" w14:textId="77777777" w:rsidR="00C77EF2" w:rsidRDefault="00C77EF2">
      <w:pPr>
        <w:sectPr w:rsidR="00C77EF2" w:rsidSect="00E73A27">
          <w:pgSz w:w="11906" w:h="16838"/>
          <w:pgMar w:top="1418" w:right="2268" w:bottom="1418" w:left="2268" w:header="708" w:footer="708" w:gutter="0"/>
          <w:cols w:space="708"/>
          <w:docGrid w:linePitch="360"/>
        </w:sectPr>
      </w:pPr>
    </w:p>
    <w:p w14:paraId="6D75463F" w14:textId="77777777" w:rsidR="00C77EF2" w:rsidRDefault="00C77EF2">
      <w:pPr>
        <w:sectPr w:rsidR="00C77EF2" w:rsidSect="00E73A27">
          <w:headerReference w:type="default" r:id="rId75"/>
          <w:footerReference w:type="default" r:id="rId76"/>
          <w:pgSz w:w="11906" w:h="16838"/>
          <w:pgMar w:top="1418" w:right="2268" w:bottom="1418" w:left="2268" w:header="708" w:footer="708" w:gutter="0"/>
          <w:cols w:space="708"/>
          <w:docGrid w:linePitch="360"/>
        </w:sectPr>
      </w:pPr>
    </w:p>
    <w:p w14:paraId="12AD32E1" w14:textId="20FA44E8" w:rsidR="00793661" w:rsidRDefault="008A2617" w:rsidP="005B76FF">
      <w:pPr>
        <w:pStyle w:val="Titulosindices"/>
      </w:pPr>
      <w:bookmarkStart w:id="0" w:name="_Toc187320728"/>
      <w:r>
        <w:lastRenderedPageBreak/>
        <w:t>Índice general</w:t>
      </w:r>
      <w:bookmarkEnd w:id="0"/>
    </w:p>
    <w:p w14:paraId="5D672807" w14:textId="6360ADD9" w:rsidR="00792FB3" w:rsidRDefault="005B76FF">
      <w:pPr>
        <w:pStyle w:val="TDC1"/>
        <w:tabs>
          <w:tab w:val="right" w:leader="dot" w:pos="7360"/>
        </w:tabs>
        <w:rPr>
          <w:rFonts w:eastAsiaTheme="minorEastAsia"/>
          <w:b w:val="0"/>
          <w:noProof/>
          <w:color w:val="auto"/>
          <w:sz w:val="24"/>
          <w:szCs w:val="24"/>
          <w:lang w:val="es-ES" w:eastAsia="es-ES_tradnl"/>
        </w:rPr>
      </w:pPr>
      <w:r>
        <w:rPr>
          <w:b w:val="0"/>
        </w:rPr>
        <w:fldChar w:fldCharType="begin"/>
      </w:r>
      <w:r>
        <w:rPr>
          <w:b w:val="0"/>
        </w:rPr>
        <w:instrText xml:space="preserve"> TOC \o "1-3" \h \z \u </w:instrText>
      </w:r>
      <w:r>
        <w:rPr>
          <w:b w:val="0"/>
        </w:rPr>
        <w:fldChar w:fldCharType="separate"/>
      </w:r>
      <w:hyperlink w:anchor="_Toc187320728" w:history="1">
        <w:r w:rsidR="00792FB3" w:rsidRPr="00CB4D2F">
          <w:rPr>
            <w:rStyle w:val="Hipervnculo"/>
            <w:noProof/>
          </w:rPr>
          <w:t>Índice general</w:t>
        </w:r>
        <w:r w:rsidR="00792FB3">
          <w:rPr>
            <w:noProof/>
            <w:webHidden/>
          </w:rPr>
          <w:tab/>
        </w:r>
        <w:r w:rsidR="00792FB3">
          <w:rPr>
            <w:noProof/>
            <w:webHidden/>
          </w:rPr>
          <w:fldChar w:fldCharType="begin"/>
        </w:r>
        <w:r w:rsidR="00792FB3">
          <w:rPr>
            <w:noProof/>
            <w:webHidden/>
          </w:rPr>
          <w:instrText xml:space="preserve"> PAGEREF _Toc187320728 \h </w:instrText>
        </w:r>
        <w:r w:rsidR="00792FB3">
          <w:rPr>
            <w:noProof/>
            <w:webHidden/>
          </w:rPr>
        </w:r>
        <w:r w:rsidR="00792FB3">
          <w:rPr>
            <w:noProof/>
            <w:webHidden/>
          </w:rPr>
          <w:fldChar w:fldCharType="separate"/>
        </w:r>
        <w:r w:rsidR="00792FB3">
          <w:rPr>
            <w:noProof/>
            <w:webHidden/>
          </w:rPr>
          <w:t>III</w:t>
        </w:r>
        <w:r w:rsidR="00792FB3">
          <w:rPr>
            <w:noProof/>
            <w:webHidden/>
          </w:rPr>
          <w:fldChar w:fldCharType="end"/>
        </w:r>
      </w:hyperlink>
    </w:p>
    <w:p w14:paraId="59776A42" w14:textId="58004BB1" w:rsidR="00792FB3" w:rsidRDefault="00792FB3">
      <w:pPr>
        <w:pStyle w:val="TDC1"/>
        <w:tabs>
          <w:tab w:val="right" w:leader="dot" w:pos="7360"/>
        </w:tabs>
        <w:rPr>
          <w:rFonts w:eastAsiaTheme="minorEastAsia"/>
          <w:b w:val="0"/>
          <w:noProof/>
          <w:color w:val="auto"/>
          <w:sz w:val="24"/>
          <w:szCs w:val="24"/>
          <w:lang w:val="es-ES" w:eastAsia="es-ES_tradnl"/>
        </w:rPr>
      </w:pPr>
      <w:hyperlink w:anchor="_Toc187320729" w:history="1">
        <w:r w:rsidRPr="00CB4D2F">
          <w:rPr>
            <w:rStyle w:val="Hipervnculo"/>
            <w:noProof/>
          </w:rPr>
          <w:t>Índice de figuras</w:t>
        </w:r>
        <w:r>
          <w:rPr>
            <w:noProof/>
            <w:webHidden/>
          </w:rPr>
          <w:tab/>
        </w:r>
        <w:r>
          <w:rPr>
            <w:noProof/>
            <w:webHidden/>
          </w:rPr>
          <w:fldChar w:fldCharType="begin"/>
        </w:r>
        <w:r>
          <w:rPr>
            <w:noProof/>
            <w:webHidden/>
          </w:rPr>
          <w:instrText xml:space="preserve"> PAGEREF _Toc187320729 \h </w:instrText>
        </w:r>
        <w:r>
          <w:rPr>
            <w:noProof/>
            <w:webHidden/>
          </w:rPr>
        </w:r>
        <w:r>
          <w:rPr>
            <w:noProof/>
            <w:webHidden/>
          </w:rPr>
          <w:fldChar w:fldCharType="separate"/>
        </w:r>
        <w:r>
          <w:rPr>
            <w:noProof/>
            <w:webHidden/>
          </w:rPr>
          <w:t>V</w:t>
        </w:r>
        <w:r>
          <w:rPr>
            <w:noProof/>
            <w:webHidden/>
          </w:rPr>
          <w:fldChar w:fldCharType="end"/>
        </w:r>
      </w:hyperlink>
    </w:p>
    <w:p w14:paraId="55345E63" w14:textId="37216EEB" w:rsidR="00792FB3" w:rsidRDefault="00792FB3">
      <w:pPr>
        <w:pStyle w:val="TDC1"/>
        <w:tabs>
          <w:tab w:val="right" w:leader="dot" w:pos="7360"/>
        </w:tabs>
        <w:rPr>
          <w:rFonts w:eastAsiaTheme="minorEastAsia"/>
          <w:b w:val="0"/>
          <w:noProof/>
          <w:color w:val="auto"/>
          <w:sz w:val="24"/>
          <w:szCs w:val="24"/>
          <w:lang w:val="es-ES" w:eastAsia="es-ES_tradnl"/>
        </w:rPr>
      </w:pPr>
      <w:hyperlink w:anchor="_Toc187320730" w:history="1">
        <w:r w:rsidRPr="00CB4D2F">
          <w:rPr>
            <w:rStyle w:val="Hipervnculo"/>
            <w:noProof/>
          </w:rPr>
          <w:t>Índices de tablas</w:t>
        </w:r>
        <w:r>
          <w:rPr>
            <w:noProof/>
            <w:webHidden/>
          </w:rPr>
          <w:tab/>
        </w:r>
        <w:r>
          <w:rPr>
            <w:noProof/>
            <w:webHidden/>
          </w:rPr>
          <w:fldChar w:fldCharType="begin"/>
        </w:r>
        <w:r>
          <w:rPr>
            <w:noProof/>
            <w:webHidden/>
          </w:rPr>
          <w:instrText xml:space="preserve"> PAGEREF _Toc187320730 \h </w:instrText>
        </w:r>
        <w:r>
          <w:rPr>
            <w:noProof/>
            <w:webHidden/>
          </w:rPr>
        </w:r>
        <w:r>
          <w:rPr>
            <w:noProof/>
            <w:webHidden/>
          </w:rPr>
          <w:fldChar w:fldCharType="separate"/>
        </w:r>
        <w:r>
          <w:rPr>
            <w:noProof/>
            <w:webHidden/>
          </w:rPr>
          <w:t>VI</w:t>
        </w:r>
        <w:r>
          <w:rPr>
            <w:noProof/>
            <w:webHidden/>
          </w:rPr>
          <w:fldChar w:fldCharType="end"/>
        </w:r>
      </w:hyperlink>
    </w:p>
    <w:p w14:paraId="5515D1D5" w14:textId="2B158523"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31" w:history="1">
        <w:r w:rsidRPr="00CB4D2F">
          <w:rPr>
            <w:rStyle w:val="Hipervnculo"/>
            <w:i/>
            <w:noProof/>
          </w:rPr>
          <w:t>Apéndice A-</w:t>
        </w:r>
        <w:r>
          <w:rPr>
            <w:rFonts w:eastAsiaTheme="minorEastAsia"/>
            <w:b w:val="0"/>
            <w:noProof/>
            <w:color w:val="auto"/>
            <w:sz w:val="24"/>
            <w:szCs w:val="24"/>
            <w:lang w:val="es-ES" w:eastAsia="es-ES_tradnl"/>
          </w:rPr>
          <w:tab/>
        </w:r>
        <w:r w:rsidRPr="00CB4D2F">
          <w:rPr>
            <w:rStyle w:val="Hipervnculo"/>
            <w:noProof/>
          </w:rPr>
          <w:t>Plan de proyecto Software</w:t>
        </w:r>
        <w:r>
          <w:rPr>
            <w:noProof/>
            <w:webHidden/>
          </w:rPr>
          <w:tab/>
        </w:r>
        <w:r>
          <w:rPr>
            <w:noProof/>
            <w:webHidden/>
          </w:rPr>
          <w:fldChar w:fldCharType="begin"/>
        </w:r>
        <w:r>
          <w:rPr>
            <w:noProof/>
            <w:webHidden/>
          </w:rPr>
          <w:instrText xml:space="preserve"> PAGEREF _Toc187320731 \h </w:instrText>
        </w:r>
        <w:r>
          <w:rPr>
            <w:noProof/>
            <w:webHidden/>
          </w:rPr>
        </w:r>
        <w:r>
          <w:rPr>
            <w:noProof/>
            <w:webHidden/>
          </w:rPr>
          <w:fldChar w:fldCharType="separate"/>
        </w:r>
        <w:r>
          <w:rPr>
            <w:noProof/>
            <w:webHidden/>
          </w:rPr>
          <w:t>8</w:t>
        </w:r>
        <w:r>
          <w:rPr>
            <w:noProof/>
            <w:webHidden/>
          </w:rPr>
          <w:fldChar w:fldCharType="end"/>
        </w:r>
      </w:hyperlink>
    </w:p>
    <w:p w14:paraId="411FB85D" w14:textId="3A9D92C0"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32" w:history="1">
        <w:r w:rsidRPr="00CB4D2F">
          <w:rPr>
            <w:rStyle w:val="Hipervnculo"/>
            <w:bCs/>
            <w:noProof/>
          </w:rPr>
          <w:t>A.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32 \h </w:instrText>
        </w:r>
        <w:r>
          <w:rPr>
            <w:noProof/>
            <w:webHidden/>
          </w:rPr>
        </w:r>
        <w:r>
          <w:rPr>
            <w:noProof/>
            <w:webHidden/>
          </w:rPr>
          <w:fldChar w:fldCharType="separate"/>
        </w:r>
        <w:r>
          <w:rPr>
            <w:noProof/>
            <w:webHidden/>
          </w:rPr>
          <w:t>8</w:t>
        </w:r>
        <w:r>
          <w:rPr>
            <w:noProof/>
            <w:webHidden/>
          </w:rPr>
          <w:fldChar w:fldCharType="end"/>
        </w:r>
      </w:hyperlink>
    </w:p>
    <w:p w14:paraId="78F09568" w14:textId="19DAAE4B"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33" w:history="1">
        <w:r w:rsidRPr="00CB4D2F">
          <w:rPr>
            <w:rStyle w:val="Hipervnculo"/>
            <w:bCs/>
            <w:noProof/>
          </w:rPr>
          <w:t>A.2.</w:t>
        </w:r>
        <w:r>
          <w:rPr>
            <w:rFonts w:eastAsiaTheme="minorEastAsia"/>
            <w:noProof/>
            <w:color w:val="auto"/>
            <w:sz w:val="24"/>
            <w:szCs w:val="24"/>
            <w:lang w:val="es-ES" w:eastAsia="es-ES_tradnl"/>
          </w:rPr>
          <w:tab/>
        </w:r>
        <w:r w:rsidRPr="00CB4D2F">
          <w:rPr>
            <w:rStyle w:val="Hipervnculo"/>
            <w:noProof/>
          </w:rPr>
          <w:t>Planificación temporal</w:t>
        </w:r>
        <w:r>
          <w:rPr>
            <w:noProof/>
            <w:webHidden/>
          </w:rPr>
          <w:tab/>
        </w:r>
        <w:r>
          <w:rPr>
            <w:noProof/>
            <w:webHidden/>
          </w:rPr>
          <w:fldChar w:fldCharType="begin"/>
        </w:r>
        <w:r>
          <w:rPr>
            <w:noProof/>
            <w:webHidden/>
          </w:rPr>
          <w:instrText xml:space="preserve"> PAGEREF _Toc187320733 \h </w:instrText>
        </w:r>
        <w:r>
          <w:rPr>
            <w:noProof/>
            <w:webHidden/>
          </w:rPr>
        </w:r>
        <w:r>
          <w:rPr>
            <w:noProof/>
            <w:webHidden/>
          </w:rPr>
          <w:fldChar w:fldCharType="separate"/>
        </w:r>
        <w:r>
          <w:rPr>
            <w:noProof/>
            <w:webHidden/>
          </w:rPr>
          <w:t>8</w:t>
        </w:r>
        <w:r>
          <w:rPr>
            <w:noProof/>
            <w:webHidden/>
          </w:rPr>
          <w:fldChar w:fldCharType="end"/>
        </w:r>
      </w:hyperlink>
    </w:p>
    <w:p w14:paraId="40A0BDE1" w14:textId="1561AE87"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34" w:history="1">
        <w:r w:rsidRPr="00CB4D2F">
          <w:rPr>
            <w:rStyle w:val="Hipervnculo"/>
            <w:bCs/>
            <w:noProof/>
          </w:rPr>
          <w:t>A.3.</w:t>
        </w:r>
        <w:r>
          <w:rPr>
            <w:rFonts w:eastAsiaTheme="minorEastAsia"/>
            <w:noProof/>
            <w:color w:val="auto"/>
            <w:sz w:val="24"/>
            <w:szCs w:val="24"/>
            <w:lang w:val="es-ES" w:eastAsia="es-ES_tradnl"/>
          </w:rPr>
          <w:tab/>
        </w:r>
        <w:r w:rsidRPr="00CB4D2F">
          <w:rPr>
            <w:rStyle w:val="Hipervnculo"/>
            <w:noProof/>
          </w:rPr>
          <w:t>Estudio de viabilidad</w:t>
        </w:r>
        <w:r>
          <w:rPr>
            <w:noProof/>
            <w:webHidden/>
          </w:rPr>
          <w:tab/>
        </w:r>
        <w:r>
          <w:rPr>
            <w:noProof/>
            <w:webHidden/>
          </w:rPr>
          <w:fldChar w:fldCharType="begin"/>
        </w:r>
        <w:r>
          <w:rPr>
            <w:noProof/>
            <w:webHidden/>
          </w:rPr>
          <w:instrText xml:space="preserve"> PAGEREF _Toc187320734 \h </w:instrText>
        </w:r>
        <w:r>
          <w:rPr>
            <w:noProof/>
            <w:webHidden/>
          </w:rPr>
        </w:r>
        <w:r>
          <w:rPr>
            <w:noProof/>
            <w:webHidden/>
          </w:rPr>
          <w:fldChar w:fldCharType="separate"/>
        </w:r>
        <w:r>
          <w:rPr>
            <w:noProof/>
            <w:webHidden/>
          </w:rPr>
          <w:t>17</w:t>
        </w:r>
        <w:r>
          <w:rPr>
            <w:noProof/>
            <w:webHidden/>
          </w:rPr>
          <w:fldChar w:fldCharType="end"/>
        </w:r>
      </w:hyperlink>
    </w:p>
    <w:p w14:paraId="71A12765" w14:textId="2B32BF2C" w:rsidR="00792FB3" w:rsidRDefault="00792FB3">
      <w:pPr>
        <w:pStyle w:val="TDC2"/>
        <w:tabs>
          <w:tab w:val="right" w:leader="dot" w:pos="7360"/>
        </w:tabs>
        <w:rPr>
          <w:rFonts w:eastAsiaTheme="minorEastAsia"/>
          <w:noProof/>
          <w:color w:val="auto"/>
          <w:sz w:val="24"/>
          <w:szCs w:val="24"/>
          <w:lang w:val="es-ES" w:eastAsia="es-ES_tradnl"/>
        </w:rPr>
      </w:pPr>
      <w:hyperlink w:anchor="_Toc187320735" w:history="1">
        <w:r w:rsidRPr="00CB4D2F">
          <w:rPr>
            <w:rStyle w:val="Hipervnculo"/>
            <w:noProof/>
          </w:rPr>
          <w:t>Viabilidad económica</w:t>
        </w:r>
        <w:r>
          <w:rPr>
            <w:noProof/>
            <w:webHidden/>
          </w:rPr>
          <w:tab/>
        </w:r>
        <w:r>
          <w:rPr>
            <w:noProof/>
            <w:webHidden/>
          </w:rPr>
          <w:fldChar w:fldCharType="begin"/>
        </w:r>
        <w:r>
          <w:rPr>
            <w:noProof/>
            <w:webHidden/>
          </w:rPr>
          <w:instrText xml:space="preserve"> PAGEREF _Toc187320735 \h </w:instrText>
        </w:r>
        <w:r>
          <w:rPr>
            <w:noProof/>
            <w:webHidden/>
          </w:rPr>
        </w:r>
        <w:r>
          <w:rPr>
            <w:noProof/>
            <w:webHidden/>
          </w:rPr>
          <w:fldChar w:fldCharType="separate"/>
        </w:r>
        <w:r>
          <w:rPr>
            <w:noProof/>
            <w:webHidden/>
          </w:rPr>
          <w:t>17</w:t>
        </w:r>
        <w:r>
          <w:rPr>
            <w:noProof/>
            <w:webHidden/>
          </w:rPr>
          <w:fldChar w:fldCharType="end"/>
        </w:r>
      </w:hyperlink>
    </w:p>
    <w:p w14:paraId="4E71328B" w14:textId="185BA0CA" w:rsidR="00792FB3" w:rsidRDefault="00792FB3">
      <w:pPr>
        <w:pStyle w:val="TDC2"/>
        <w:tabs>
          <w:tab w:val="right" w:leader="dot" w:pos="7360"/>
        </w:tabs>
        <w:rPr>
          <w:rFonts w:eastAsiaTheme="minorEastAsia"/>
          <w:noProof/>
          <w:color w:val="auto"/>
          <w:sz w:val="24"/>
          <w:szCs w:val="24"/>
          <w:lang w:val="es-ES" w:eastAsia="es-ES_tradnl"/>
        </w:rPr>
      </w:pPr>
      <w:hyperlink w:anchor="_Toc187320736" w:history="1">
        <w:r w:rsidRPr="00CB4D2F">
          <w:rPr>
            <w:rStyle w:val="Hipervnculo"/>
            <w:noProof/>
          </w:rPr>
          <w:t>Viabilidad le</w:t>
        </w:r>
        <w:r w:rsidRPr="00CB4D2F">
          <w:rPr>
            <w:rStyle w:val="Hipervnculo"/>
            <w:noProof/>
          </w:rPr>
          <w:t>g</w:t>
        </w:r>
        <w:r w:rsidRPr="00CB4D2F">
          <w:rPr>
            <w:rStyle w:val="Hipervnculo"/>
            <w:noProof/>
          </w:rPr>
          <w:t>al</w:t>
        </w:r>
        <w:r>
          <w:rPr>
            <w:noProof/>
            <w:webHidden/>
          </w:rPr>
          <w:tab/>
        </w:r>
        <w:r>
          <w:rPr>
            <w:noProof/>
            <w:webHidden/>
          </w:rPr>
          <w:fldChar w:fldCharType="begin"/>
        </w:r>
        <w:r>
          <w:rPr>
            <w:noProof/>
            <w:webHidden/>
          </w:rPr>
          <w:instrText xml:space="preserve"> PAGEREF _Toc187320736 \h </w:instrText>
        </w:r>
        <w:r>
          <w:rPr>
            <w:noProof/>
            <w:webHidden/>
          </w:rPr>
        </w:r>
        <w:r>
          <w:rPr>
            <w:noProof/>
            <w:webHidden/>
          </w:rPr>
          <w:fldChar w:fldCharType="separate"/>
        </w:r>
        <w:r>
          <w:rPr>
            <w:noProof/>
            <w:webHidden/>
          </w:rPr>
          <w:t>18</w:t>
        </w:r>
        <w:r>
          <w:rPr>
            <w:noProof/>
            <w:webHidden/>
          </w:rPr>
          <w:fldChar w:fldCharType="end"/>
        </w:r>
      </w:hyperlink>
    </w:p>
    <w:p w14:paraId="67ACEB37" w14:textId="0E33F0D0"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37" w:history="1">
        <w:r w:rsidRPr="00CB4D2F">
          <w:rPr>
            <w:rStyle w:val="Hipervnculo"/>
            <w:i/>
            <w:noProof/>
          </w:rPr>
          <w:t>Apéndice B-</w:t>
        </w:r>
        <w:r>
          <w:rPr>
            <w:rFonts w:eastAsiaTheme="minorEastAsia"/>
            <w:b w:val="0"/>
            <w:noProof/>
            <w:color w:val="auto"/>
            <w:sz w:val="24"/>
            <w:szCs w:val="24"/>
            <w:lang w:val="es-ES" w:eastAsia="es-ES_tradnl"/>
          </w:rPr>
          <w:tab/>
        </w:r>
        <w:r w:rsidRPr="00CB4D2F">
          <w:rPr>
            <w:rStyle w:val="Hipervnculo"/>
            <w:noProof/>
          </w:rPr>
          <w:t>Especificación de Requisitos</w:t>
        </w:r>
        <w:r>
          <w:rPr>
            <w:noProof/>
            <w:webHidden/>
          </w:rPr>
          <w:tab/>
        </w:r>
        <w:r>
          <w:rPr>
            <w:noProof/>
            <w:webHidden/>
          </w:rPr>
          <w:fldChar w:fldCharType="begin"/>
        </w:r>
        <w:r>
          <w:rPr>
            <w:noProof/>
            <w:webHidden/>
          </w:rPr>
          <w:instrText xml:space="preserve"> PAGEREF _Toc187320737 \h </w:instrText>
        </w:r>
        <w:r>
          <w:rPr>
            <w:noProof/>
            <w:webHidden/>
          </w:rPr>
        </w:r>
        <w:r>
          <w:rPr>
            <w:noProof/>
            <w:webHidden/>
          </w:rPr>
          <w:fldChar w:fldCharType="separate"/>
        </w:r>
        <w:r>
          <w:rPr>
            <w:noProof/>
            <w:webHidden/>
          </w:rPr>
          <w:t>20</w:t>
        </w:r>
        <w:r>
          <w:rPr>
            <w:noProof/>
            <w:webHidden/>
          </w:rPr>
          <w:fldChar w:fldCharType="end"/>
        </w:r>
      </w:hyperlink>
    </w:p>
    <w:p w14:paraId="6FC88C52" w14:textId="47887CA3"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38" w:history="1">
        <w:r w:rsidRPr="00CB4D2F">
          <w:rPr>
            <w:rStyle w:val="Hipervnculo"/>
            <w:bCs/>
            <w:noProof/>
          </w:rPr>
          <w:t>B.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38 \h </w:instrText>
        </w:r>
        <w:r>
          <w:rPr>
            <w:noProof/>
            <w:webHidden/>
          </w:rPr>
        </w:r>
        <w:r>
          <w:rPr>
            <w:noProof/>
            <w:webHidden/>
          </w:rPr>
          <w:fldChar w:fldCharType="separate"/>
        </w:r>
        <w:r>
          <w:rPr>
            <w:noProof/>
            <w:webHidden/>
          </w:rPr>
          <w:t>20</w:t>
        </w:r>
        <w:r>
          <w:rPr>
            <w:noProof/>
            <w:webHidden/>
          </w:rPr>
          <w:fldChar w:fldCharType="end"/>
        </w:r>
      </w:hyperlink>
    </w:p>
    <w:p w14:paraId="7BBC22D7" w14:textId="25AB4D3A"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39" w:history="1">
        <w:r w:rsidRPr="00CB4D2F">
          <w:rPr>
            <w:rStyle w:val="Hipervnculo"/>
            <w:bCs/>
            <w:noProof/>
          </w:rPr>
          <w:t>B.2.</w:t>
        </w:r>
        <w:r>
          <w:rPr>
            <w:rFonts w:eastAsiaTheme="minorEastAsia"/>
            <w:noProof/>
            <w:color w:val="auto"/>
            <w:sz w:val="24"/>
            <w:szCs w:val="24"/>
            <w:lang w:val="es-ES" w:eastAsia="es-ES_tradnl"/>
          </w:rPr>
          <w:tab/>
        </w:r>
        <w:r w:rsidRPr="00CB4D2F">
          <w:rPr>
            <w:rStyle w:val="Hipervnculo"/>
            <w:noProof/>
          </w:rPr>
          <w:t>Objetivos generales</w:t>
        </w:r>
        <w:r>
          <w:rPr>
            <w:noProof/>
            <w:webHidden/>
          </w:rPr>
          <w:tab/>
        </w:r>
        <w:r>
          <w:rPr>
            <w:noProof/>
            <w:webHidden/>
          </w:rPr>
          <w:fldChar w:fldCharType="begin"/>
        </w:r>
        <w:r>
          <w:rPr>
            <w:noProof/>
            <w:webHidden/>
          </w:rPr>
          <w:instrText xml:space="preserve"> PAGEREF _Toc187320739 \h </w:instrText>
        </w:r>
        <w:r>
          <w:rPr>
            <w:noProof/>
            <w:webHidden/>
          </w:rPr>
        </w:r>
        <w:r>
          <w:rPr>
            <w:noProof/>
            <w:webHidden/>
          </w:rPr>
          <w:fldChar w:fldCharType="separate"/>
        </w:r>
        <w:r>
          <w:rPr>
            <w:noProof/>
            <w:webHidden/>
          </w:rPr>
          <w:t>20</w:t>
        </w:r>
        <w:r>
          <w:rPr>
            <w:noProof/>
            <w:webHidden/>
          </w:rPr>
          <w:fldChar w:fldCharType="end"/>
        </w:r>
      </w:hyperlink>
    </w:p>
    <w:p w14:paraId="7B919873" w14:textId="43A30C90"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40" w:history="1">
        <w:r w:rsidRPr="00CB4D2F">
          <w:rPr>
            <w:rStyle w:val="Hipervnculo"/>
            <w:bCs/>
            <w:noProof/>
          </w:rPr>
          <w:t>B.3.</w:t>
        </w:r>
        <w:r>
          <w:rPr>
            <w:rFonts w:eastAsiaTheme="minorEastAsia"/>
            <w:noProof/>
            <w:color w:val="auto"/>
            <w:sz w:val="24"/>
            <w:szCs w:val="24"/>
            <w:lang w:val="es-ES" w:eastAsia="es-ES_tradnl"/>
          </w:rPr>
          <w:tab/>
        </w:r>
        <w:r w:rsidRPr="00CB4D2F">
          <w:rPr>
            <w:rStyle w:val="Hipervnculo"/>
            <w:noProof/>
          </w:rPr>
          <w:t>Catálogo de requisitos</w:t>
        </w:r>
        <w:r>
          <w:rPr>
            <w:noProof/>
            <w:webHidden/>
          </w:rPr>
          <w:tab/>
        </w:r>
        <w:r>
          <w:rPr>
            <w:noProof/>
            <w:webHidden/>
          </w:rPr>
          <w:fldChar w:fldCharType="begin"/>
        </w:r>
        <w:r>
          <w:rPr>
            <w:noProof/>
            <w:webHidden/>
          </w:rPr>
          <w:instrText xml:space="preserve"> PAGEREF _Toc187320740 \h </w:instrText>
        </w:r>
        <w:r>
          <w:rPr>
            <w:noProof/>
            <w:webHidden/>
          </w:rPr>
        </w:r>
        <w:r>
          <w:rPr>
            <w:noProof/>
            <w:webHidden/>
          </w:rPr>
          <w:fldChar w:fldCharType="separate"/>
        </w:r>
        <w:r>
          <w:rPr>
            <w:noProof/>
            <w:webHidden/>
          </w:rPr>
          <w:t>21</w:t>
        </w:r>
        <w:r>
          <w:rPr>
            <w:noProof/>
            <w:webHidden/>
          </w:rPr>
          <w:fldChar w:fldCharType="end"/>
        </w:r>
      </w:hyperlink>
    </w:p>
    <w:p w14:paraId="1B9267D8" w14:textId="13044733"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41" w:history="1">
        <w:r w:rsidRPr="00CB4D2F">
          <w:rPr>
            <w:rStyle w:val="Hipervnculo"/>
            <w:bCs/>
            <w:noProof/>
          </w:rPr>
          <w:t>B.4.</w:t>
        </w:r>
        <w:r>
          <w:rPr>
            <w:rFonts w:eastAsiaTheme="minorEastAsia"/>
            <w:noProof/>
            <w:color w:val="auto"/>
            <w:sz w:val="24"/>
            <w:szCs w:val="24"/>
            <w:lang w:val="es-ES" w:eastAsia="es-ES_tradnl"/>
          </w:rPr>
          <w:tab/>
        </w:r>
        <w:r w:rsidRPr="00CB4D2F">
          <w:rPr>
            <w:rStyle w:val="Hipervnculo"/>
            <w:noProof/>
          </w:rPr>
          <w:t>Especificación de requisitos</w:t>
        </w:r>
        <w:r>
          <w:rPr>
            <w:noProof/>
            <w:webHidden/>
          </w:rPr>
          <w:tab/>
        </w:r>
        <w:r>
          <w:rPr>
            <w:noProof/>
            <w:webHidden/>
          </w:rPr>
          <w:fldChar w:fldCharType="begin"/>
        </w:r>
        <w:r>
          <w:rPr>
            <w:noProof/>
            <w:webHidden/>
          </w:rPr>
          <w:instrText xml:space="preserve"> PAGEREF _Toc187320741 \h </w:instrText>
        </w:r>
        <w:r>
          <w:rPr>
            <w:noProof/>
            <w:webHidden/>
          </w:rPr>
        </w:r>
        <w:r>
          <w:rPr>
            <w:noProof/>
            <w:webHidden/>
          </w:rPr>
          <w:fldChar w:fldCharType="separate"/>
        </w:r>
        <w:r>
          <w:rPr>
            <w:noProof/>
            <w:webHidden/>
          </w:rPr>
          <w:t>24</w:t>
        </w:r>
        <w:r>
          <w:rPr>
            <w:noProof/>
            <w:webHidden/>
          </w:rPr>
          <w:fldChar w:fldCharType="end"/>
        </w:r>
      </w:hyperlink>
    </w:p>
    <w:p w14:paraId="5AA68AE1" w14:textId="33DABE48"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42" w:history="1">
        <w:r w:rsidRPr="00CB4D2F">
          <w:rPr>
            <w:rStyle w:val="Hipervnculo"/>
            <w:i/>
            <w:noProof/>
          </w:rPr>
          <w:t>Apéndice C-</w:t>
        </w:r>
        <w:r>
          <w:rPr>
            <w:rFonts w:eastAsiaTheme="minorEastAsia"/>
            <w:b w:val="0"/>
            <w:noProof/>
            <w:color w:val="auto"/>
            <w:sz w:val="24"/>
            <w:szCs w:val="24"/>
            <w:lang w:val="es-ES" w:eastAsia="es-ES_tradnl"/>
          </w:rPr>
          <w:tab/>
        </w:r>
        <w:r w:rsidRPr="00CB4D2F">
          <w:rPr>
            <w:rStyle w:val="Hipervnculo"/>
            <w:noProof/>
          </w:rPr>
          <w:t>Especificación de diseño</w:t>
        </w:r>
        <w:r>
          <w:rPr>
            <w:noProof/>
            <w:webHidden/>
          </w:rPr>
          <w:tab/>
        </w:r>
        <w:r>
          <w:rPr>
            <w:noProof/>
            <w:webHidden/>
          </w:rPr>
          <w:fldChar w:fldCharType="begin"/>
        </w:r>
        <w:r>
          <w:rPr>
            <w:noProof/>
            <w:webHidden/>
          </w:rPr>
          <w:instrText xml:space="preserve"> PAGEREF _Toc187320742 \h </w:instrText>
        </w:r>
        <w:r>
          <w:rPr>
            <w:noProof/>
            <w:webHidden/>
          </w:rPr>
        </w:r>
        <w:r>
          <w:rPr>
            <w:noProof/>
            <w:webHidden/>
          </w:rPr>
          <w:fldChar w:fldCharType="separate"/>
        </w:r>
        <w:r>
          <w:rPr>
            <w:noProof/>
            <w:webHidden/>
          </w:rPr>
          <w:t>44</w:t>
        </w:r>
        <w:r>
          <w:rPr>
            <w:noProof/>
            <w:webHidden/>
          </w:rPr>
          <w:fldChar w:fldCharType="end"/>
        </w:r>
      </w:hyperlink>
    </w:p>
    <w:p w14:paraId="422AC988" w14:textId="4BC558D3" w:rsidR="00792FB3" w:rsidRDefault="00792FB3">
      <w:pPr>
        <w:pStyle w:val="TDC2"/>
        <w:tabs>
          <w:tab w:val="left" w:pos="1440"/>
          <w:tab w:val="right" w:leader="dot" w:pos="7360"/>
        </w:tabs>
        <w:rPr>
          <w:rFonts w:eastAsiaTheme="minorEastAsia"/>
          <w:noProof/>
          <w:color w:val="auto"/>
          <w:sz w:val="24"/>
          <w:szCs w:val="24"/>
          <w:lang w:val="es-ES" w:eastAsia="es-ES_tradnl"/>
        </w:rPr>
      </w:pPr>
      <w:hyperlink w:anchor="_Toc187320743" w:history="1">
        <w:r w:rsidRPr="00CB4D2F">
          <w:rPr>
            <w:rStyle w:val="Hipervnculo"/>
            <w:bCs/>
            <w:noProof/>
          </w:rPr>
          <w:t>C.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43 \h </w:instrText>
        </w:r>
        <w:r>
          <w:rPr>
            <w:noProof/>
            <w:webHidden/>
          </w:rPr>
        </w:r>
        <w:r>
          <w:rPr>
            <w:noProof/>
            <w:webHidden/>
          </w:rPr>
          <w:fldChar w:fldCharType="separate"/>
        </w:r>
        <w:r>
          <w:rPr>
            <w:noProof/>
            <w:webHidden/>
          </w:rPr>
          <w:t>44</w:t>
        </w:r>
        <w:r>
          <w:rPr>
            <w:noProof/>
            <w:webHidden/>
          </w:rPr>
          <w:fldChar w:fldCharType="end"/>
        </w:r>
      </w:hyperlink>
    </w:p>
    <w:p w14:paraId="7E82408B" w14:textId="5B4F4313" w:rsidR="00792FB3" w:rsidRDefault="00792FB3">
      <w:pPr>
        <w:pStyle w:val="TDC2"/>
        <w:tabs>
          <w:tab w:val="left" w:pos="1440"/>
          <w:tab w:val="right" w:leader="dot" w:pos="7360"/>
        </w:tabs>
        <w:rPr>
          <w:rFonts w:eastAsiaTheme="minorEastAsia"/>
          <w:noProof/>
          <w:color w:val="auto"/>
          <w:sz w:val="24"/>
          <w:szCs w:val="24"/>
          <w:lang w:val="es-ES" w:eastAsia="es-ES_tradnl"/>
        </w:rPr>
      </w:pPr>
      <w:hyperlink w:anchor="_Toc187320744" w:history="1">
        <w:r w:rsidRPr="00CB4D2F">
          <w:rPr>
            <w:rStyle w:val="Hipervnculo"/>
            <w:bCs/>
            <w:noProof/>
          </w:rPr>
          <w:t>C.2.</w:t>
        </w:r>
        <w:r>
          <w:rPr>
            <w:rFonts w:eastAsiaTheme="minorEastAsia"/>
            <w:noProof/>
            <w:color w:val="auto"/>
            <w:sz w:val="24"/>
            <w:szCs w:val="24"/>
            <w:lang w:val="es-ES" w:eastAsia="es-ES_tradnl"/>
          </w:rPr>
          <w:tab/>
        </w:r>
        <w:r w:rsidRPr="00CB4D2F">
          <w:rPr>
            <w:rStyle w:val="Hipervnculo"/>
            <w:noProof/>
          </w:rPr>
          <w:t>Diseño de datos</w:t>
        </w:r>
        <w:r>
          <w:rPr>
            <w:noProof/>
            <w:webHidden/>
          </w:rPr>
          <w:tab/>
        </w:r>
        <w:r>
          <w:rPr>
            <w:noProof/>
            <w:webHidden/>
          </w:rPr>
          <w:fldChar w:fldCharType="begin"/>
        </w:r>
        <w:r>
          <w:rPr>
            <w:noProof/>
            <w:webHidden/>
          </w:rPr>
          <w:instrText xml:space="preserve"> PAGEREF _Toc187320744 \h </w:instrText>
        </w:r>
        <w:r>
          <w:rPr>
            <w:noProof/>
            <w:webHidden/>
          </w:rPr>
        </w:r>
        <w:r>
          <w:rPr>
            <w:noProof/>
            <w:webHidden/>
          </w:rPr>
          <w:fldChar w:fldCharType="separate"/>
        </w:r>
        <w:r>
          <w:rPr>
            <w:noProof/>
            <w:webHidden/>
          </w:rPr>
          <w:t>44</w:t>
        </w:r>
        <w:r>
          <w:rPr>
            <w:noProof/>
            <w:webHidden/>
          </w:rPr>
          <w:fldChar w:fldCharType="end"/>
        </w:r>
      </w:hyperlink>
    </w:p>
    <w:p w14:paraId="65F3020A" w14:textId="1E16E54A" w:rsidR="00792FB3" w:rsidRDefault="00792FB3">
      <w:pPr>
        <w:pStyle w:val="TDC2"/>
        <w:tabs>
          <w:tab w:val="left" w:pos="1440"/>
          <w:tab w:val="right" w:leader="dot" w:pos="7360"/>
        </w:tabs>
        <w:rPr>
          <w:rFonts w:eastAsiaTheme="minorEastAsia"/>
          <w:noProof/>
          <w:color w:val="auto"/>
          <w:sz w:val="24"/>
          <w:szCs w:val="24"/>
          <w:lang w:val="es-ES" w:eastAsia="es-ES_tradnl"/>
        </w:rPr>
      </w:pPr>
      <w:hyperlink w:anchor="_Toc187320745" w:history="1">
        <w:r w:rsidRPr="00CB4D2F">
          <w:rPr>
            <w:rStyle w:val="Hipervnculo"/>
            <w:bCs/>
            <w:noProof/>
          </w:rPr>
          <w:t>C.3.</w:t>
        </w:r>
        <w:r>
          <w:rPr>
            <w:rFonts w:eastAsiaTheme="minorEastAsia"/>
            <w:noProof/>
            <w:color w:val="auto"/>
            <w:sz w:val="24"/>
            <w:szCs w:val="24"/>
            <w:lang w:val="es-ES" w:eastAsia="es-ES_tradnl"/>
          </w:rPr>
          <w:tab/>
        </w:r>
        <w:r w:rsidRPr="00CB4D2F">
          <w:rPr>
            <w:rStyle w:val="Hipervnculo"/>
            <w:noProof/>
          </w:rPr>
          <w:t>Diseño procedimental</w:t>
        </w:r>
        <w:r>
          <w:rPr>
            <w:noProof/>
            <w:webHidden/>
          </w:rPr>
          <w:tab/>
        </w:r>
        <w:r>
          <w:rPr>
            <w:noProof/>
            <w:webHidden/>
          </w:rPr>
          <w:fldChar w:fldCharType="begin"/>
        </w:r>
        <w:r>
          <w:rPr>
            <w:noProof/>
            <w:webHidden/>
          </w:rPr>
          <w:instrText xml:space="preserve"> PAGEREF _Toc187320745 \h </w:instrText>
        </w:r>
        <w:r>
          <w:rPr>
            <w:noProof/>
            <w:webHidden/>
          </w:rPr>
        </w:r>
        <w:r>
          <w:rPr>
            <w:noProof/>
            <w:webHidden/>
          </w:rPr>
          <w:fldChar w:fldCharType="separate"/>
        </w:r>
        <w:r>
          <w:rPr>
            <w:noProof/>
            <w:webHidden/>
          </w:rPr>
          <w:t>48</w:t>
        </w:r>
        <w:r>
          <w:rPr>
            <w:noProof/>
            <w:webHidden/>
          </w:rPr>
          <w:fldChar w:fldCharType="end"/>
        </w:r>
      </w:hyperlink>
    </w:p>
    <w:p w14:paraId="36A2290D" w14:textId="2EB49C63" w:rsidR="00792FB3" w:rsidRDefault="00792FB3">
      <w:pPr>
        <w:pStyle w:val="TDC2"/>
        <w:tabs>
          <w:tab w:val="left" w:pos="1440"/>
          <w:tab w:val="right" w:leader="dot" w:pos="7360"/>
        </w:tabs>
        <w:rPr>
          <w:rFonts w:eastAsiaTheme="minorEastAsia"/>
          <w:noProof/>
          <w:color w:val="auto"/>
          <w:sz w:val="24"/>
          <w:szCs w:val="24"/>
          <w:lang w:val="es-ES" w:eastAsia="es-ES_tradnl"/>
        </w:rPr>
      </w:pPr>
      <w:hyperlink w:anchor="_Toc187320746" w:history="1">
        <w:r w:rsidRPr="00CB4D2F">
          <w:rPr>
            <w:rStyle w:val="Hipervnculo"/>
            <w:bCs/>
            <w:noProof/>
          </w:rPr>
          <w:t>C.4.</w:t>
        </w:r>
        <w:r>
          <w:rPr>
            <w:rFonts w:eastAsiaTheme="minorEastAsia"/>
            <w:noProof/>
            <w:color w:val="auto"/>
            <w:sz w:val="24"/>
            <w:szCs w:val="24"/>
            <w:lang w:val="es-ES" w:eastAsia="es-ES_tradnl"/>
          </w:rPr>
          <w:tab/>
        </w:r>
        <w:r w:rsidRPr="00CB4D2F">
          <w:rPr>
            <w:rStyle w:val="Hipervnculo"/>
            <w:noProof/>
          </w:rPr>
          <w:t>Diseño arquitectónico</w:t>
        </w:r>
        <w:r>
          <w:rPr>
            <w:noProof/>
            <w:webHidden/>
          </w:rPr>
          <w:tab/>
        </w:r>
        <w:r>
          <w:rPr>
            <w:noProof/>
            <w:webHidden/>
          </w:rPr>
          <w:fldChar w:fldCharType="begin"/>
        </w:r>
        <w:r>
          <w:rPr>
            <w:noProof/>
            <w:webHidden/>
          </w:rPr>
          <w:instrText xml:space="preserve"> PAGEREF _Toc187320746 \h </w:instrText>
        </w:r>
        <w:r>
          <w:rPr>
            <w:noProof/>
            <w:webHidden/>
          </w:rPr>
        </w:r>
        <w:r>
          <w:rPr>
            <w:noProof/>
            <w:webHidden/>
          </w:rPr>
          <w:fldChar w:fldCharType="separate"/>
        </w:r>
        <w:r>
          <w:rPr>
            <w:noProof/>
            <w:webHidden/>
          </w:rPr>
          <w:t>54</w:t>
        </w:r>
        <w:r>
          <w:rPr>
            <w:noProof/>
            <w:webHidden/>
          </w:rPr>
          <w:fldChar w:fldCharType="end"/>
        </w:r>
      </w:hyperlink>
    </w:p>
    <w:p w14:paraId="060DB563" w14:textId="382DAAD9"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47" w:history="1">
        <w:r w:rsidRPr="00CB4D2F">
          <w:rPr>
            <w:rStyle w:val="Hipervnculo"/>
            <w:i/>
            <w:noProof/>
          </w:rPr>
          <w:t>Apéndice D-</w:t>
        </w:r>
        <w:r>
          <w:rPr>
            <w:rFonts w:eastAsiaTheme="minorEastAsia"/>
            <w:b w:val="0"/>
            <w:noProof/>
            <w:color w:val="auto"/>
            <w:sz w:val="24"/>
            <w:szCs w:val="24"/>
            <w:lang w:val="es-ES" w:eastAsia="es-ES_tradnl"/>
          </w:rPr>
          <w:tab/>
        </w:r>
        <w:r w:rsidRPr="00CB4D2F">
          <w:rPr>
            <w:rStyle w:val="Hipervnculo"/>
            <w:noProof/>
          </w:rPr>
          <w:t>Documentación técnica de programación</w:t>
        </w:r>
        <w:r>
          <w:rPr>
            <w:noProof/>
            <w:webHidden/>
          </w:rPr>
          <w:tab/>
        </w:r>
        <w:r>
          <w:rPr>
            <w:noProof/>
            <w:webHidden/>
          </w:rPr>
          <w:fldChar w:fldCharType="begin"/>
        </w:r>
        <w:r>
          <w:rPr>
            <w:noProof/>
            <w:webHidden/>
          </w:rPr>
          <w:instrText xml:space="preserve"> PAGEREF _Toc187320747 \h </w:instrText>
        </w:r>
        <w:r>
          <w:rPr>
            <w:noProof/>
            <w:webHidden/>
          </w:rPr>
        </w:r>
        <w:r>
          <w:rPr>
            <w:noProof/>
            <w:webHidden/>
          </w:rPr>
          <w:fldChar w:fldCharType="separate"/>
        </w:r>
        <w:r>
          <w:rPr>
            <w:noProof/>
            <w:webHidden/>
          </w:rPr>
          <w:t>59</w:t>
        </w:r>
        <w:r>
          <w:rPr>
            <w:noProof/>
            <w:webHidden/>
          </w:rPr>
          <w:fldChar w:fldCharType="end"/>
        </w:r>
      </w:hyperlink>
    </w:p>
    <w:p w14:paraId="56F44C63" w14:textId="392A9B09"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48" w:history="1">
        <w:r w:rsidRPr="00CB4D2F">
          <w:rPr>
            <w:rStyle w:val="Hipervnculo"/>
            <w:bCs/>
            <w:noProof/>
          </w:rPr>
          <w:t>D.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48 \h </w:instrText>
        </w:r>
        <w:r>
          <w:rPr>
            <w:noProof/>
            <w:webHidden/>
          </w:rPr>
        </w:r>
        <w:r>
          <w:rPr>
            <w:noProof/>
            <w:webHidden/>
          </w:rPr>
          <w:fldChar w:fldCharType="separate"/>
        </w:r>
        <w:r>
          <w:rPr>
            <w:noProof/>
            <w:webHidden/>
          </w:rPr>
          <w:t>59</w:t>
        </w:r>
        <w:r>
          <w:rPr>
            <w:noProof/>
            <w:webHidden/>
          </w:rPr>
          <w:fldChar w:fldCharType="end"/>
        </w:r>
      </w:hyperlink>
    </w:p>
    <w:p w14:paraId="75235F5B" w14:textId="224FB372"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49" w:history="1">
        <w:r w:rsidRPr="00CB4D2F">
          <w:rPr>
            <w:rStyle w:val="Hipervnculo"/>
            <w:bCs/>
            <w:noProof/>
          </w:rPr>
          <w:t>D.2.</w:t>
        </w:r>
        <w:r>
          <w:rPr>
            <w:rFonts w:eastAsiaTheme="minorEastAsia"/>
            <w:noProof/>
            <w:color w:val="auto"/>
            <w:sz w:val="24"/>
            <w:szCs w:val="24"/>
            <w:lang w:val="es-ES" w:eastAsia="es-ES_tradnl"/>
          </w:rPr>
          <w:tab/>
        </w:r>
        <w:r w:rsidRPr="00CB4D2F">
          <w:rPr>
            <w:rStyle w:val="Hipervnculo"/>
            <w:noProof/>
          </w:rPr>
          <w:t>Estructura de directorios</w:t>
        </w:r>
        <w:r>
          <w:rPr>
            <w:noProof/>
            <w:webHidden/>
          </w:rPr>
          <w:tab/>
        </w:r>
        <w:r>
          <w:rPr>
            <w:noProof/>
            <w:webHidden/>
          </w:rPr>
          <w:fldChar w:fldCharType="begin"/>
        </w:r>
        <w:r>
          <w:rPr>
            <w:noProof/>
            <w:webHidden/>
          </w:rPr>
          <w:instrText xml:space="preserve"> PAGEREF _Toc187320749 \h </w:instrText>
        </w:r>
        <w:r>
          <w:rPr>
            <w:noProof/>
            <w:webHidden/>
          </w:rPr>
        </w:r>
        <w:r>
          <w:rPr>
            <w:noProof/>
            <w:webHidden/>
          </w:rPr>
          <w:fldChar w:fldCharType="separate"/>
        </w:r>
        <w:r>
          <w:rPr>
            <w:noProof/>
            <w:webHidden/>
          </w:rPr>
          <w:t>59</w:t>
        </w:r>
        <w:r>
          <w:rPr>
            <w:noProof/>
            <w:webHidden/>
          </w:rPr>
          <w:fldChar w:fldCharType="end"/>
        </w:r>
      </w:hyperlink>
    </w:p>
    <w:p w14:paraId="690E2DC0" w14:textId="4A7DD2BC"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0" w:history="1">
        <w:r w:rsidRPr="00CB4D2F">
          <w:rPr>
            <w:rStyle w:val="Hipervnculo"/>
            <w:bCs/>
            <w:noProof/>
          </w:rPr>
          <w:t>D.3.</w:t>
        </w:r>
        <w:r>
          <w:rPr>
            <w:rFonts w:eastAsiaTheme="minorEastAsia"/>
            <w:noProof/>
            <w:color w:val="auto"/>
            <w:sz w:val="24"/>
            <w:szCs w:val="24"/>
            <w:lang w:val="es-ES" w:eastAsia="es-ES_tradnl"/>
          </w:rPr>
          <w:tab/>
        </w:r>
        <w:r w:rsidRPr="00CB4D2F">
          <w:rPr>
            <w:rStyle w:val="Hipervnculo"/>
            <w:noProof/>
          </w:rPr>
          <w:t>Manual del programador</w:t>
        </w:r>
        <w:r>
          <w:rPr>
            <w:noProof/>
            <w:webHidden/>
          </w:rPr>
          <w:tab/>
        </w:r>
        <w:r>
          <w:rPr>
            <w:noProof/>
            <w:webHidden/>
          </w:rPr>
          <w:fldChar w:fldCharType="begin"/>
        </w:r>
        <w:r>
          <w:rPr>
            <w:noProof/>
            <w:webHidden/>
          </w:rPr>
          <w:instrText xml:space="preserve"> PAGEREF _Toc187320750 \h </w:instrText>
        </w:r>
        <w:r>
          <w:rPr>
            <w:noProof/>
            <w:webHidden/>
          </w:rPr>
        </w:r>
        <w:r>
          <w:rPr>
            <w:noProof/>
            <w:webHidden/>
          </w:rPr>
          <w:fldChar w:fldCharType="separate"/>
        </w:r>
        <w:r>
          <w:rPr>
            <w:noProof/>
            <w:webHidden/>
          </w:rPr>
          <w:t>61</w:t>
        </w:r>
        <w:r>
          <w:rPr>
            <w:noProof/>
            <w:webHidden/>
          </w:rPr>
          <w:fldChar w:fldCharType="end"/>
        </w:r>
      </w:hyperlink>
    </w:p>
    <w:p w14:paraId="5FFE1D27" w14:textId="1FD4C988"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1" w:history="1">
        <w:r w:rsidRPr="00CB4D2F">
          <w:rPr>
            <w:rStyle w:val="Hipervnculo"/>
            <w:bCs/>
            <w:noProof/>
          </w:rPr>
          <w:t>D.4.</w:t>
        </w:r>
        <w:r>
          <w:rPr>
            <w:rFonts w:eastAsiaTheme="minorEastAsia"/>
            <w:noProof/>
            <w:color w:val="auto"/>
            <w:sz w:val="24"/>
            <w:szCs w:val="24"/>
            <w:lang w:val="es-ES" w:eastAsia="es-ES_tradnl"/>
          </w:rPr>
          <w:tab/>
        </w:r>
        <w:r w:rsidRPr="00CB4D2F">
          <w:rPr>
            <w:rStyle w:val="Hipervnculo"/>
            <w:noProof/>
          </w:rPr>
          <w:t>Pruebas del sis</w:t>
        </w:r>
        <w:r w:rsidRPr="00CB4D2F">
          <w:rPr>
            <w:rStyle w:val="Hipervnculo"/>
            <w:noProof/>
          </w:rPr>
          <w:t>t</w:t>
        </w:r>
        <w:r w:rsidRPr="00CB4D2F">
          <w:rPr>
            <w:rStyle w:val="Hipervnculo"/>
            <w:noProof/>
          </w:rPr>
          <w:t>ema</w:t>
        </w:r>
        <w:r>
          <w:rPr>
            <w:noProof/>
            <w:webHidden/>
          </w:rPr>
          <w:tab/>
        </w:r>
        <w:r>
          <w:rPr>
            <w:noProof/>
            <w:webHidden/>
          </w:rPr>
          <w:fldChar w:fldCharType="begin"/>
        </w:r>
        <w:r>
          <w:rPr>
            <w:noProof/>
            <w:webHidden/>
          </w:rPr>
          <w:instrText xml:space="preserve"> PAGEREF _Toc187320751 \h </w:instrText>
        </w:r>
        <w:r>
          <w:rPr>
            <w:noProof/>
            <w:webHidden/>
          </w:rPr>
        </w:r>
        <w:r>
          <w:rPr>
            <w:noProof/>
            <w:webHidden/>
          </w:rPr>
          <w:fldChar w:fldCharType="separate"/>
        </w:r>
        <w:r>
          <w:rPr>
            <w:noProof/>
            <w:webHidden/>
          </w:rPr>
          <w:t>65</w:t>
        </w:r>
        <w:r>
          <w:rPr>
            <w:noProof/>
            <w:webHidden/>
          </w:rPr>
          <w:fldChar w:fldCharType="end"/>
        </w:r>
      </w:hyperlink>
    </w:p>
    <w:p w14:paraId="32B14B6B" w14:textId="3286FF22"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52" w:history="1">
        <w:r w:rsidRPr="00CB4D2F">
          <w:rPr>
            <w:rStyle w:val="Hipervnculo"/>
            <w:i/>
            <w:noProof/>
          </w:rPr>
          <w:t>Apéndice E-</w:t>
        </w:r>
        <w:r>
          <w:rPr>
            <w:rFonts w:eastAsiaTheme="minorEastAsia"/>
            <w:b w:val="0"/>
            <w:noProof/>
            <w:color w:val="auto"/>
            <w:sz w:val="24"/>
            <w:szCs w:val="24"/>
            <w:lang w:val="es-ES" w:eastAsia="es-ES_tradnl"/>
          </w:rPr>
          <w:tab/>
        </w:r>
        <w:r w:rsidRPr="00CB4D2F">
          <w:rPr>
            <w:rStyle w:val="Hipervnculo"/>
            <w:noProof/>
          </w:rPr>
          <w:t>Documentación de usuario</w:t>
        </w:r>
        <w:r>
          <w:rPr>
            <w:noProof/>
            <w:webHidden/>
          </w:rPr>
          <w:tab/>
        </w:r>
        <w:r>
          <w:rPr>
            <w:noProof/>
            <w:webHidden/>
          </w:rPr>
          <w:fldChar w:fldCharType="begin"/>
        </w:r>
        <w:r>
          <w:rPr>
            <w:noProof/>
            <w:webHidden/>
          </w:rPr>
          <w:instrText xml:space="preserve"> PAGEREF _Toc187320752 \h </w:instrText>
        </w:r>
        <w:r>
          <w:rPr>
            <w:noProof/>
            <w:webHidden/>
          </w:rPr>
        </w:r>
        <w:r>
          <w:rPr>
            <w:noProof/>
            <w:webHidden/>
          </w:rPr>
          <w:fldChar w:fldCharType="separate"/>
        </w:r>
        <w:r>
          <w:rPr>
            <w:noProof/>
            <w:webHidden/>
          </w:rPr>
          <w:t>69</w:t>
        </w:r>
        <w:r>
          <w:rPr>
            <w:noProof/>
            <w:webHidden/>
          </w:rPr>
          <w:fldChar w:fldCharType="end"/>
        </w:r>
      </w:hyperlink>
    </w:p>
    <w:p w14:paraId="56A71113" w14:textId="5C498740"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3" w:history="1">
        <w:r w:rsidRPr="00CB4D2F">
          <w:rPr>
            <w:rStyle w:val="Hipervnculo"/>
            <w:bCs/>
            <w:noProof/>
          </w:rPr>
          <w:t>E.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53 \h </w:instrText>
        </w:r>
        <w:r>
          <w:rPr>
            <w:noProof/>
            <w:webHidden/>
          </w:rPr>
        </w:r>
        <w:r>
          <w:rPr>
            <w:noProof/>
            <w:webHidden/>
          </w:rPr>
          <w:fldChar w:fldCharType="separate"/>
        </w:r>
        <w:r>
          <w:rPr>
            <w:noProof/>
            <w:webHidden/>
          </w:rPr>
          <w:t>69</w:t>
        </w:r>
        <w:r>
          <w:rPr>
            <w:noProof/>
            <w:webHidden/>
          </w:rPr>
          <w:fldChar w:fldCharType="end"/>
        </w:r>
      </w:hyperlink>
    </w:p>
    <w:p w14:paraId="6246F17F" w14:textId="7CEFF26B"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4" w:history="1">
        <w:r w:rsidRPr="00CB4D2F">
          <w:rPr>
            <w:rStyle w:val="Hipervnculo"/>
            <w:bCs/>
            <w:noProof/>
          </w:rPr>
          <w:t>E.2.</w:t>
        </w:r>
        <w:r>
          <w:rPr>
            <w:rFonts w:eastAsiaTheme="minorEastAsia"/>
            <w:noProof/>
            <w:color w:val="auto"/>
            <w:sz w:val="24"/>
            <w:szCs w:val="24"/>
            <w:lang w:val="es-ES" w:eastAsia="es-ES_tradnl"/>
          </w:rPr>
          <w:tab/>
        </w:r>
        <w:r w:rsidRPr="00CB4D2F">
          <w:rPr>
            <w:rStyle w:val="Hipervnculo"/>
            <w:noProof/>
          </w:rPr>
          <w:t>Requisitos de usuario</w:t>
        </w:r>
        <w:r>
          <w:rPr>
            <w:noProof/>
            <w:webHidden/>
          </w:rPr>
          <w:tab/>
        </w:r>
        <w:r>
          <w:rPr>
            <w:noProof/>
            <w:webHidden/>
          </w:rPr>
          <w:fldChar w:fldCharType="begin"/>
        </w:r>
        <w:r>
          <w:rPr>
            <w:noProof/>
            <w:webHidden/>
          </w:rPr>
          <w:instrText xml:space="preserve"> PAGEREF _Toc187320754 \h </w:instrText>
        </w:r>
        <w:r>
          <w:rPr>
            <w:noProof/>
            <w:webHidden/>
          </w:rPr>
        </w:r>
        <w:r>
          <w:rPr>
            <w:noProof/>
            <w:webHidden/>
          </w:rPr>
          <w:fldChar w:fldCharType="separate"/>
        </w:r>
        <w:r>
          <w:rPr>
            <w:noProof/>
            <w:webHidden/>
          </w:rPr>
          <w:t>69</w:t>
        </w:r>
        <w:r>
          <w:rPr>
            <w:noProof/>
            <w:webHidden/>
          </w:rPr>
          <w:fldChar w:fldCharType="end"/>
        </w:r>
      </w:hyperlink>
    </w:p>
    <w:p w14:paraId="56AB8F0B" w14:textId="1F735708"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5" w:history="1">
        <w:r w:rsidRPr="00CB4D2F">
          <w:rPr>
            <w:rStyle w:val="Hipervnculo"/>
            <w:bCs/>
            <w:noProof/>
          </w:rPr>
          <w:t>E.3.</w:t>
        </w:r>
        <w:r>
          <w:rPr>
            <w:rFonts w:eastAsiaTheme="minorEastAsia"/>
            <w:noProof/>
            <w:color w:val="auto"/>
            <w:sz w:val="24"/>
            <w:szCs w:val="24"/>
            <w:lang w:val="es-ES" w:eastAsia="es-ES_tradnl"/>
          </w:rPr>
          <w:tab/>
        </w:r>
        <w:r w:rsidRPr="00CB4D2F">
          <w:rPr>
            <w:rStyle w:val="Hipervnculo"/>
            <w:noProof/>
          </w:rPr>
          <w:t>Instalación</w:t>
        </w:r>
        <w:r>
          <w:rPr>
            <w:noProof/>
            <w:webHidden/>
          </w:rPr>
          <w:tab/>
        </w:r>
        <w:r>
          <w:rPr>
            <w:noProof/>
            <w:webHidden/>
          </w:rPr>
          <w:fldChar w:fldCharType="begin"/>
        </w:r>
        <w:r>
          <w:rPr>
            <w:noProof/>
            <w:webHidden/>
          </w:rPr>
          <w:instrText xml:space="preserve"> PAGEREF _Toc187320755 \h </w:instrText>
        </w:r>
        <w:r>
          <w:rPr>
            <w:noProof/>
            <w:webHidden/>
          </w:rPr>
        </w:r>
        <w:r>
          <w:rPr>
            <w:noProof/>
            <w:webHidden/>
          </w:rPr>
          <w:fldChar w:fldCharType="separate"/>
        </w:r>
        <w:r>
          <w:rPr>
            <w:noProof/>
            <w:webHidden/>
          </w:rPr>
          <w:t>69</w:t>
        </w:r>
        <w:r>
          <w:rPr>
            <w:noProof/>
            <w:webHidden/>
          </w:rPr>
          <w:fldChar w:fldCharType="end"/>
        </w:r>
      </w:hyperlink>
    </w:p>
    <w:p w14:paraId="0E9B8725" w14:textId="13D426AC"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6" w:history="1">
        <w:r w:rsidRPr="00CB4D2F">
          <w:rPr>
            <w:rStyle w:val="Hipervnculo"/>
            <w:bCs/>
            <w:noProof/>
          </w:rPr>
          <w:t>E.4.</w:t>
        </w:r>
        <w:r>
          <w:rPr>
            <w:rFonts w:eastAsiaTheme="minorEastAsia"/>
            <w:noProof/>
            <w:color w:val="auto"/>
            <w:sz w:val="24"/>
            <w:szCs w:val="24"/>
            <w:lang w:val="es-ES" w:eastAsia="es-ES_tradnl"/>
          </w:rPr>
          <w:tab/>
        </w:r>
        <w:r w:rsidRPr="00CB4D2F">
          <w:rPr>
            <w:rStyle w:val="Hipervnculo"/>
            <w:noProof/>
          </w:rPr>
          <w:t>Manual del usuario</w:t>
        </w:r>
        <w:r>
          <w:rPr>
            <w:noProof/>
            <w:webHidden/>
          </w:rPr>
          <w:tab/>
        </w:r>
        <w:r>
          <w:rPr>
            <w:noProof/>
            <w:webHidden/>
          </w:rPr>
          <w:fldChar w:fldCharType="begin"/>
        </w:r>
        <w:r>
          <w:rPr>
            <w:noProof/>
            <w:webHidden/>
          </w:rPr>
          <w:instrText xml:space="preserve"> PAGEREF _Toc187320756 \h </w:instrText>
        </w:r>
        <w:r>
          <w:rPr>
            <w:noProof/>
            <w:webHidden/>
          </w:rPr>
        </w:r>
        <w:r>
          <w:rPr>
            <w:noProof/>
            <w:webHidden/>
          </w:rPr>
          <w:fldChar w:fldCharType="separate"/>
        </w:r>
        <w:r>
          <w:rPr>
            <w:noProof/>
            <w:webHidden/>
          </w:rPr>
          <w:t>69</w:t>
        </w:r>
        <w:r>
          <w:rPr>
            <w:noProof/>
            <w:webHidden/>
          </w:rPr>
          <w:fldChar w:fldCharType="end"/>
        </w:r>
      </w:hyperlink>
    </w:p>
    <w:p w14:paraId="7F9C4A5D" w14:textId="05491734" w:rsidR="00792FB3" w:rsidRDefault="00792FB3">
      <w:pPr>
        <w:pStyle w:val="TDC1"/>
        <w:tabs>
          <w:tab w:val="left" w:pos="1920"/>
          <w:tab w:val="right" w:leader="dot" w:pos="7360"/>
        </w:tabs>
        <w:rPr>
          <w:rFonts w:eastAsiaTheme="minorEastAsia"/>
          <w:b w:val="0"/>
          <w:noProof/>
          <w:color w:val="auto"/>
          <w:sz w:val="24"/>
          <w:szCs w:val="24"/>
          <w:lang w:val="es-ES" w:eastAsia="es-ES_tradnl"/>
        </w:rPr>
      </w:pPr>
      <w:hyperlink w:anchor="_Toc187320757" w:history="1">
        <w:r w:rsidRPr="00CB4D2F">
          <w:rPr>
            <w:rStyle w:val="Hipervnculo"/>
            <w:i/>
            <w:noProof/>
          </w:rPr>
          <w:t>Apéndice F-</w:t>
        </w:r>
        <w:r>
          <w:rPr>
            <w:rFonts w:eastAsiaTheme="minorEastAsia"/>
            <w:b w:val="0"/>
            <w:noProof/>
            <w:color w:val="auto"/>
            <w:sz w:val="24"/>
            <w:szCs w:val="24"/>
            <w:lang w:val="es-ES" w:eastAsia="es-ES_tradnl"/>
          </w:rPr>
          <w:tab/>
        </w:r>
        <w:r w:rsidRPr="00CB4D2F">
          <w:rPr>
            <w:rStyle w:val="Hipervnculo"/>
            <w:noProof/>
          </w:rPr>
          <w:t>Anexo de sostenibilización curricular</w:t>
        </w:r>
        <w:r>
          <w:rPr>
            <w:noProof/>
            <w:webHidden/>
          </w:rPr>
          <w:tab/>
        </w:r>
        <w:r>
          <w:rPr>
            <w:noProof/>
            <w:webHidden/>
          </w:rPr>
          <w:fldChar w:fldCharType="begin"/>
        </w:r>
        <w:r>
          <w:rPr>
            <w:noProof/>
            <w:webHidden/>
          </w:rPr>
          <w:instrText xml:space="preserve"> PAGEREF _Toc187320757 \h </w:instrText>
        </w:r>
        <w:r>
          <w:rPr>
            <w:noProof/>
            <w:webHidden/>
          </w:rPr>
        </w:r>
        <w:r>
          <w:rPr>
            <w:noProof/>
            <w:webHidden/>
          </w:rPr>
          <w:fldChar w:fldCharType="separate"/>
        </w:r>
        <w:r>
          <w:rPr>
            <w:noProof/>
            <w:webHidden/>
          </w:rPr>
          <w:t>70</w:t>
        </w:r>
        <w:r>
          <w:rPr>
            <w:noProof/>
            <w:webHidden/>
          </w:rPr>
          <w:fldChar w:fldCharType="end"/>
        </w:r>
      </w:hyperlink>
    </w:p>
    <w:p w14:paraId="29DDCD45" w14:textId="4273D57F"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8" w:history="1">
        <w:r w:rsidRPr="00CB4D2F">
          <w:rPr>
            <w:rStyle w:val="Hipervnculo"/>
            <w:bCs/>
            <w:noProof/>
          </w:rPr>
          <w:t>F.1.</w:t>
        </w:r>
        <w:r>
          <w:rPr>
            <w:rFonts w:eastAsiaTheme="minorEastAsia"/>
            <w:noProof/>
            <w:color w:val="auto"/>
            <w:sz w:val="24"/>
            <w:szCs w:val="24"/>
            <w:lang w:val="es-ES" w:eastAsia="es-ES_tradnl"/>
          </w:rPr>
          <w:tab/>
        </w:r>
        <w:r w:rsidRPr="00CB4D2F">
          <w:rPr>
            <w:rStyle w:val="Hipervnculo"/>
            <w:noProof/>
          </w:rPr>
          <w:t>Introducción</w:t>
        </w:r>
        <w:r>
          <w:rPr>
            <w:noProof/>
            <w:webHidden/>
          </w:rPr>
          <w:tab/>
        </w:r>
        <w:r>
          <w:rPr>
            <w:noProof/>
            <w:webHidden/>
          </w:rPr>
          <w:fldChar w:fldCharType="begin"/>
        </w:r>
        <w:r>
          <w:rPr>
            <w:noProof/>
            <w:webHidden/>
          </w:rPr>
          <w:instrText xml:space="preserve"> PAGEREF _Toc187320758 \h </w:instrText>
        </w:r>
        <w:r>
          <w:rPr>
            <w:noProof/>
            <w:webHidden/>
          </w:rPr>
        </w:r>
        <w:r>
          <w:rPr>
            <w:noProof/>
            <w:webHidden/>
          </w:rPr>
          <w:fldChar w:fldCharType="separate"/>
        </w:r>
        <w:r>
          <w:rPr>
            <w:noProof/>
            <w:webHidden/>
          </w:rPr>
          <w:t>70</w:t>
        </w:r>
        <w:r>
          <w:rPr>
            <w:noProof/>
            <w:webHidden/>
          </w:rPr>
          <w:fldChar w:fldCharType="end"/>
        </w:r>
      </w:hyperlink>
    </w:p>
    <w:p w14:paraId="3D1890BB" w14:textId="72F7E741"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59" w:history="1">
        <w:r w:rsidRPr="00CB4D2F">
          <w:rPr>
            <w:rStyle w:val="Hipervnculo"/>
            <w:bCs/>
            <w:noProof/>
          </w:rPr>
          <w:t>F.2.</w:t>
        </w:r>
        <w:r>
          <w:rPr>
            <w:rFonts w:eastAsiaTheme="minorEastAsia"/>
            <w:noProof/>
            <w:color w:val="auto"/>
            <w:sz w:val="24"/>
            <w:szCs w:val="24"/>
            <w:lang w:val="es-ES" w:eastAsia="es-ES_tradnl"/>
          </w:rPr>
          <w:tab/>
        </w:r>
        <w:r w:rsidRPr="00CB4D2F">
          <w:rPr>
            <w:rStyle w:val="Hipervnculo"/>
            <w:noProof/>
          </w:rPr>
          <w:t>Competencias en sostenibilidad adquiridas</w:t>
        </w:r>
        <w:r>
          <w:rPr>
            <w:noProof/>
            <w:webHidden/>
          </w:rPr>
          <w:tab/>
        </w:r>
        <w:r>
          <w:rPr>
            <w:noProof/>
            <w:webHidden/>
          </w:rPr>
          <w:fldChar w:fldCharType="begin"/>
        </w:r>
        <w:r>
          <w:rPr>
            <w:noProof/>
            <w:webHidden/>
          </w:rPr>
          <w:instrText xml:space="preserve"> PAGEREF _Toc187320759 \h </w:instrText>
        </w:r>
        <w:r>
          <w:rPr>
            <w:noProof/>
            <w:webHidden/>
          </w:rPr>
        </w:r>
        <w:r>
          <w:rPr>
            <w:noProof/>
            <w:webHidden/>
          </w:rPr>
          <w:fldChar w:fldCharType="separate"/>
        </w:r>
        <w:r>
          <w:rPr>
            <w:noProof/>
            <w:webHidden/>
          </w:rPr>
          <w:t>70</w:t>
        </w:r>
        <w:r>
          <w:rPr>
            <w:noProof/>
            <w:webHidden/>
          </w:rPr>
          <w:fldChar w:fldCharType="end"/>
        </w:r>
      </w:hyperlink>
    </w:p>
    <w:p w14:paraId="72752667" w14:textId="619AB290" w:rsidR="00792FB3" w:rsidRDefault="00792FB3">
      <w:pPr>
        <w:pStyle w:val="TDC2"/>
        <w:tabs>
          <w:tab w:val="left" w:pos="1200"/>
          <w:tab w:val="right" w:leader="dot" w:pos="7360"/>
        </w:tabs>
        <w:rPr>
          <w:rFonts w:eastAsiaTheme="minorEastAsia"/>
          <w:noProof/>
          <w:color w:val="auto"/>
          <w:sz w:val="24"/>
          <w:szCs w:val="24"/>
          <w:lang w:val="es-ES" w:eastAsia="es-ES_tradnl"/>
        </w:rPr>
      </w:pPr>
      <w:hyperlink w:anchor="_Toc187320760" w:history="1">
        <w:r w:rsidRPr="00CB4D2F">
          <w:rPr>
            <w:rStyle w:val="Hipervnculo"/>
            <w:bCs/>
            <w:noProof/>
          </w:rPr>
          <w:t>F.3.</w:t>
        </w:r>
        <w:r>
          <w:rPr>
            <w:rFonts w:eastAsiaTheme="minorEastAsia"/>
            <w:noProof/>
            <w:color w:val="auto"/>
            <w:sz w:val="24"/>
            <w:szCs w:val="24"/>
            <w:lang w:val="es-ES" w:eastAsia="es-ES_tradnl"/>
          </w:rPr>
          <w:tab/>
        </w:r>
        <w:r w:rsidRPr="00CB4D2F">
          <w:rPr>
            <w:rStyle w:val="Hipervnculo"/>
            <w:noProof/>
          </w:rPr>
          <w:t>Impacto social y ambiental</w:t>
        </w:r>
        <w:r>
          <w:rPr>
            <w:noProof/>
            <w:webHidden/>
          </w:rPr>
          <w:tab/>
        </w:r>
        <w:r>
          <w:rPr>
            <w:noProof/>
            <w:webHidden/>
          </w:rPr>
          <w:fldChar w:fldCharType="begin"/>
        </w:r>
        <w:r>
          <w:rPr>
            <w:noProof/>
            <w:webHidden/>
          </w:rPr>
          <w:instrText xml:space="preserve"> PAGEREF _Toc187320760 \h </w:instrText>
        </w:r>
        <w:r>
          <w:rPr>
            <w:noProof/>
            <w:webHidden/>
          </w:rPr>
        </w:r>
        <w:r>
          <w:rPr>
            <w:noProof/>
            <w:webHidden/>
          </w:rPr>
          <w:fldChar w:fldCharType="separate"/>
        </w:r>
        <w:r>
          <w:rPr>
            <w:noProof/>
            <w:webHidden/>
          </w:rPr>
          <w:t>70</w:t>
        </w:r>
        <w:r>
          <w:rPr>
            <w:noProof/>
            <w:webHidden/>
          </w:rPr>
          <w:fldChar w:fldCharType="end"/>
        </w:r>
      </w:hyperlink>
    </w:p>
    <w:p w14:paraId="134F40C5" w14:textId="31149D91" w:rsidR="00792FB3" w:rsidRDefault="00792FB3">
      <w:pPr>
        <w:pStyle w:val="TDC1"/>
        <w:tabs>
          <w:tab w:val="right" w:leader="dot" w:pos="7360"/>
        </w:tabs>
        <w:rPr>
          <w:rFonts w:eastAsiaTheme="minorEastAsia"/>
          <w:b w:val="0"/>
          <w:noProof/>
          <w:color w:val="auto"/>
          <w:sz w:val="24"/>
          <w:szCs w:val="24"/>
          <w:lang w:val="es-ES" w:eastAsia="es-ES_tradnl"/>
        </w:rPr>
      </w:pPr>
      <w:hyperlink w:anchor="_Toc187320761" w:history="1">
        <w:r w:rsidRPr="00CB4D2F">
          <w:rPr>
            <w:rStyle w:val="Hipervnculo"/>
            <w:noProof/>
          </w:rPr>
          <w:t>Bibliografía</w:t>
        </w:r>
        <w:r>
          <w:rPr>
            <w:noProof/>
            <w:webHidden/>
          </w:rPr>
          <w:tab/>
        </w:r>
        <w:r>
          <w:rPr>
            <w:noProof/>
            <w:webHidden/>
          </w:rPr>
          <w:fldChar w:fldCharType="begin"/>
        </w:r>
        <w:r>
          <w:rPr>
            <w:noProof/>
            <w:webHidden/>
          </w:rPr>
          <w:instrText xml:space="preserve"> PAGEREF _Toc187320761 \h </w:instrText>
        </w:r>
        <w:r>
          <w:rPr>
            <w:noProof/>
            <w:webHidden/>
          </w:rPr>
        </w:r>
        <w:r>
          <w:rPr>
            <w:noProof/>
            <w:webHidden/>
          </w:rPr>
          <w:fldChar w:fldCharType="separate"/>
        </w:r>
        <w:r>
          <w:rPr>
            <w:noProof/>
            <w:webHidden/>
          </w:rPr>
          <w:t>71</w:t>
        </w:r>
        <w:r>
          <w:rPr>
            <w:noProof/>
            <w:webHidden/>
          </w:rPr>
          <w:fldChar w:fldCharType="end"/>
        </w:r>
      </w:hyperlink>
    </w:p>
    <w:p w14:paraId="0E2A93A8" w14:textId="62748913" w:rsidR="00793661" w:rsidRDefault="005B76FF">
      <w:r>
        <w:rPr>
          <w:b/>
          <w:color w:val="FF0000"/>
        </w:rP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left="0" w:firstLine="0"/>
        <w:sectPr w:rsidR="005B76FF" w:rsidSect="00E73A27">
          <w:headerReference w:type="default" r:id="rId77"/>
          <w:footerReference w:type="default" r:id="rId78"/>
          <w:pgSz w:w="11906" w:h="16838"/>
          <w:pgMar w:top="1418" w:right="2268" w:bottom="1418" w:left="2268" w:header="708" w:footer="708" w:gutter="0"/>
          <w:pgNumType w:fmt="upperRoman"/>
          <w:cols w:space="708"/>
          <w:docGrid w:linePitch="360"/>
        </w:sectPr>
      </w:pPr>
    </w:p>
    <w:p w14:paraId="6CEF59EE" w14:textId="70804FF3" w:rsidR="008A2617" w:rsidRDefault="008A2617" w:rsidP="005B76FF">
      <w:pPr>
        <w:pStyle w:val="Titulosindices"/>
      </w:pPr>
      <w:bookmarkStart w:id="1" w:name="_Toc187320729"/>
      <w:r w:rsidRPr="005B76FF">
        <w:lastRenderedPageBreak/>
        <w:t>Índice</w:t>
      </w:r>
      <w:r>
        <w:t xml:space="preserve"> de figuras</w:t>
      </w:r>
      <w:bookmarkEnd w:id="1"/>
    </w:p>
    <w:p w14:paraId="6D3D36BA" w14:textId="4930BBA2" w:rsidR="00792FB3"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Figura" </w:instrText>
      </w:r>
      <w:r>
        <w:fldChar w:fldCharType="separate"/>
      </w:r>
      <w:hyperlink w:anchor="_Toc187320762" w:history="1">
        <w:r w:rsidR="00792FB3" w:rsidRPr="001B32DF">
          <w:rPr>
            <w:rStyle w:val="Hipervnculo"/>
            <w:noProof/>
            <w:lang w:val="en-US"/>
          </w:rPr>
          <w:t>Figura A.1: Burndown chart del Sprint 0.</w:t>
        </w:r>
        <w:r w:rsidR="00792FB3">
          <w:rPr>
            <w:noProof/>
            <w:webHidden/>
          </w:rPr>
          <w:tab/>
        </w:r>
        <w:r w:rsidR="00792FB3">
          <w:rPr>
            <w:noProof/>
            <w:webHidden/>
          </w:rPr>
          <w:fldChar w:fldCharType="begin"/>
        </w:r>
        <w:r w:rsidR="00792FB3">
          <w:rPr>
            <w:noProof/>
            <w:webHidden/>
          </w:rPr>
          <w:instrText xml:space="preserve"> PAGEREF _Toc187320762 \h </w:instrText>
        </w:r>
        <w:r w:rsidR="00792FB3">
          <w:rPr>
            <w:noProof/>
            <w:webHidden/>
          </w:rPr>
        </w:r>
        <w:r w:rsidR="00792FB3">
          <w:rPr>
            <w:noProof/>
            <w:webHidden/>
          </w:rPr>
          <w:fldChar w:fldCharType="separate"/>
        </w:r>
        <w:r w:rsidR="00792FB3">
          <w:rPr>
            <w:noProof/>
            <w:webHidden/>
          </w:rPr>
          <w:t>10</w:t>
        </w:r>
        <w:r w:rsidR="00792FB3">
          <w:rPr>
            <w:noProof/>
            <w:webHidden/>
          </w:rPr>
          <w:fldChar w:fldCharType="end"/>
        </w:r>
      </w:hyperlink>
    </w:p>
    <w:p w14:paraId="60695D1A" w14:textId="08DB349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3" w:history="1">
        <w:r w:rsidRPr="001B32DF">
          <w:rPr>
            <w:rStyle w:val="Hipervnculo"/>
            <w:noProof/>
            <w:lang w:val="en-US"/>
          </w:rPr>
          <w:t>Figura A.2: Burndown chart del Sprint 1.</w:t>
        </w:r>
        <w:r>
          <w:rPr>
            <w:noProof/>
            <w:webHidden/>
          </w:rPr>
          <w:tab/>
        </w:r>
        <w:r>
          <w:rPr>
            <w:noProof/>
            <w:webHidden/>
          </w:rPr>
          <w:fldChar w:fldCharType="begin"/>
        </w:r>
        <w:r>
          <w:rPr>
            <w:noProof/>
            <w:webHidden/>
          </w:rPr>
          <w:instrText xml:space="preserve"> PAGEREF _Toc187320763 \h </w:instrText>
        </w:r>
        <w:r>
          <w:rPr>
            <w:noProof/>
            <w:webHidden/>
          </w:rPr>
        </w:r>
        <w:r>
          <w:rPr>
            <w:noProof/>
            <w:webHidden/>
          </w:rPr>
          <w:fldChar w:fldCharType="separate"/>
        </w:r>
        <w:r>
          <w:rPr>
            <w:noProof/>
            <w:webHidden/>
          </w:rPr>
          <w:t>11</w:t>
        </w:r>
        <w:r>
          <w:rPr>
            <w:noProof/>
            <w:webHidden/>
          </w:rPr>
          <w:fldChar w:fldCharType="end"/>
        </w:r>
      </w:hyperlink>
    </w:p>
    <w:p w14:paraId="45259F10" w14:textId="683528B7"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4" w:history="1">
        <w:r w:rsidRPr="001B32DF">
          <w:rPr>
            <w:rStyle w:val="Hipervnculo"/>
            <w:noProof/>
            <w:lang w:val="en-US"/>
          </w:rPr>
          <w:t>Figura A.3: Burndown chart del Sprint 2.</w:t>
        </w:r>
        <w:r>
          <w:rPr>
            <w:noProof/>
            <w:webHidden/>
          </w:rPr>
          <w:tab/>
        </w:r>
        <w:r>
          <w:rPr>
            <w:noProof/>
            <w:webHidden/>
          </w:rPr>
          <w:fldChar w:fldCharType="begin"/>
        </w:r>
        <w:r>
          <w:rPr>
            <w:noProof/>
            <w:webHidden/>
          </w:rPr>
          <w:instrText xml:space="preserve"> PAGEREF _Toc187320764 \h </w:instrText>
        </w:r>
        <w:r>
          <w:rPr>
            <w:noProof/>
            <w:webHidden/>
          </w:rPr>
        </w:r>
        <w:r>
          <w:rPr>
            <w:noProof/>
            <w:webHidden/>
          </w:rPr>
          <w:fldChar w:fldCharType="separate"/>
        </w:r>
        <w:r>
          <w:rPr>
            <w:noProof/>
            <w:webHidden/>
          </w:rPr>
          <w:t>12</w:t>
        </w:r>
        <w:r>
          <w:rPr>
            <w:noProof/>
            <w:webHidden/>
          </w:rPr>
          <w:fldChar w:fldCharType="end"/>
        </w:r>
      </w:hyperlink>
    </w:p>
    <w:p w14:paraId="4F5402E0" w14:textId="67940860"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5" w:history="1">
        <w:r w:rsidRPr="001B32DF">
          <w:rPr>
            <w:rStyle w:val="Hipervnculo"/>
            <w:noProof/>
            <w:lang w:val="en-US"/>
          </w:rPr>
          <w:t>Figura A.4: Burndown chart del Sprint 3.</w:t>
        </w:r>
        <w:r>
          <w:rPr>
            <w:noProof/>
            <w:webHidden/>
          </w:rPr>
          <w:tab/>
        </w:r>
        <w:r>
          <w:rPr>
            <w:noProof/>
            <w:webHidden/>
          </w:rPr>
          <w:fldChar w:fldCharType="begin"/>
        </w:r>
        <w:r>
          <w:rPr>
            <w:noProof/>
            <w:webHidden/>
          </w:rPr>
          <w:instrText xml:space="preserve"> PAGEREF _Toc187320765 \h </w:instrText>
        </w:r>
        <w:r>
          <w:rPr>
            <w:noProof/>
            <w:webHidden/>
          </w:rPr>
        </w:r>
        <w:r>
          <w:rPr>
            <w:noProof/>
            <w:webHidden/>
          </w:rPr>
          <w:fldChar w:fldCharType="separate"/>
        </w:r>
        <w:r>
          <w:rPr>
            <w:noProof/>
            <w:webHidden/>
          </w:rPr>
          <w:t>13</w:t>
        </w:r>
        <w:r>
          <w:rPr>
            <w:noProof/>
            <w:webHidden/>
          </w:rPr>
          <w:fldChar w:fldCharType="end"/>
        </w:r>
      </w:hyperlink>
    </w:p>
    <w:p w14:paraId="64FF31F3" w14:textId="10238E14"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6" w:history="1">
        <w:r w:rsidRPr="001B32DF">
          <w:rPr>
            <w:rStyle w:val="Hipervnculo"/>
            <w:noProof/>
            <w:lang w:val="en-US"/>
          </w:rPr>
          <w:t>Figura A.5: Burndown chart del Sprint 4.</w:t>
        </w:r>
        <w:r>
          <w:rPr>
            <w:noProof/>
            <w:webHidden/>
          </w:rPr>
          <w:tab/>
        </w:r>
        <w:r>
          <w:rPr>
            <w:noProof/>
            <w:webHidden/>
          </w:rPr>
          <w:fldChar w:fldCharType="begin"/>
        </w:r>
        <w:r>
          <w:rPr>
            <w:noProof/>
            <w:webHidden/>
          </w:rPr>
          <w:instrText xml:space="preserve"> PAGEREF _Toc187320766 \h </w:instrText>
        </w:r>
        <w:r>
          <w:rPr>
            <w:noProof/>
            <w:webHidden/>
          </w:rPr>
        </w:r>
        <w:r>
          <w:rPr>
            <w:noProof/>
            <w:webHidden/>
          </w:rPr>
          <w:fldChar w:fldCharType="separate"/>
        </w:r>
        <w:r>
          <w:rPr>
            <w:noProof/>
            <w:webHidden/>
          </w:rPr>
          <w:t>14</w:t>
        </w:r>
        <w:r>
          <w:rPr>
            <w:noProof/>
            <w:webHidden/>
          </w:rPr>
          <w:fldChar w:fldCharType="end"/>
        </w:r>
      </w:hyperlink>
    </w:p>
    <w:p w14:paraId="2D2C2AAB" w14:textId="63AD0F80"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7" w:history="1">
        <w:r w:rsidRPr="001B32DF">
          <w:rPr>
            <w:rStyle w:val="Hipervnculo"/>
            <w:noProof/>
            <w:lang w:val="en-US"/>
          </w:rPr>
          <w:t>Figura A.6: Burndown chart del Sprint 5.</w:t>
        </w:r>
        <w:r>
          <w:rPr>
            <w:noProof/>
            <w:webHidden/>
          </w:rPr>
          <w:tab/>
        </w:r>
        <w:r>
          <w:rPr>
            <w:noProof/>
            <w:webHidden/>
          </w:rPr>
          <w:fldChar w:fldCharType="begin"/>
        </w:r>
        <w:r>
          <w:rPr>
            <w:noProof/>
            <w:webHidden/>
          </w:rPr>
          <w:instrText xml:space="preserve"> PAGEREF _Toc187320767 \h </w:instrText>
        </w:r>
        <w:r>
          <w:rPr>
            <w:noProof/>
            <w:webHidden/>
          </w:rPr>
        </w:r>
        <w:r>
          <w:rPr>
            <w:noProof/>
            <w:webHidden/>
          </w:rPr>
          <w:fldChar w:fldCharType="separate"/>
        </w:r>
        <w:r>
          <w:rPr>
            <w:noProof/>
            <w:webHidden/>
          </w:rPr>
          <w:t>15</w:t>
        </w:r>
        <w:r>
          <w:rPr>
            <w:noProof/>
            <w:webHidden/>
          </w:rPr>
          <w:fldChar w:fldCharType="end"/>
        </w:r>
      </w:hyperlink>
    </w:p>
    <w:p w14:paraId="126DB179" w14:textId="2102AF6A"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8" w:history="1">
        <w:r w:rsidRPr="001B32DF">
          <w:rPr>
            <w:rStyle w:val="Hipervnculo"/>
            <w:noProof/>
          </w:rPr>
          <w:t>Figura B.1: Diagrama de casos de uso</w:t>
        </w:r>
        <w:r>
          <w:rPr>
            <w:noProof/>
            <w:webHidden/>
          </w:rPr>
          <w:tab/>
        </w:r>
        <w:r>
          <w:rPr>
            <w:noProof/>
            <w:webHidden/>
          </w:rPr>
          <w:fldChar w:fldCharType="begin"/>
        </w:r>
        <w:r>
          <w:rPr>
            <w:noProof/>
            <w:webHidden/>
          </w:rPr>
          <w:instrText xml:space="preserve"> PAGEREF _Toc187320768 \h </w:instrText>
        </w:r>
        <w:r>
          <w:rPr>
            <w:noProof/>
            <w:webHidden/>
          </w:rPr>
        </w:r>
        <w:r>
          <w:rPr>
            <w:noProof/>
            <w:webHidden/>
          </w:rPr>
          <w:fldChar w:fldCharType="separate"/>
        </w:r>
        <w:r>
          <w:rPr>
            <w:noProof/>
            <w:webHidden/>
          </w:rPr>
          <w:t>25</w:t>
        </w:r>
        <w:r>
          <w:rPr>
            <w:noProof/>
            <w:webHidden/>
          </w:rPr>
          <w:fldChar w:fldCharType="end"/>
        </w:r>
      </w:hyperlink>
    </w:p>
    <w:p w14:paraId="153E3026" w14:textId="7F7487D5"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69" w:history="1">
        <w:r w:rsidRPr="001B32DF">
          <w:rPr>
            <w:rStyle w:val="Hipervnculo"/>
            <w:noProof/>
          </w:rPr>
          <w:t>Figura C.1: Diagrama Entidad-Relación</w:t>
        </w:r>
        <w:r>
          <w:rPr>
            <w:noProof/>
            <w:webHidden/>
          </w:rPr>
          <w:tab/>
        </w:r>
        <w:r>
          <w:rPr>
            <w:noProof/>
            <w:webHidden/>
          </w:rPr>
          <w:fldChar w:fldCharType="begin"/>
        </w:r>
        <w:r>
          <w:rPr>
            <w:noProof/>
            <w:webHidden/>
          </w:rPr>
          <w:instrText xml:space="preserve"> PAGEREF _Toc187320769 \h </w:instrText>
        </w:r>
        <w:r>
          <w:rPr>
            <w:noProof/>
            <w:webHidden/>
          </w:rPr>
        </w:r>
        <w:r>
          <w:rPr>
            <w:noProof/>
            <w:webHidden/>
          </w:rPr>
          <w:fldChar w:fldCharType="separate"/>
        </w:r>
        <w:r>
          <w:rPr>
            <w:noProof/>
            <w:webHidden/>
          </w:rPr>
          <w:t>47</w:t>
        </w:r>
        <w:r>
          <w:rPr>
            <w:noProof/>
            <w:webHidden/>
          </w:rPr>
          <w:fldChar w:fldCharType="end"/>
        </w:r>
      </w:hyperlink>
    </w:p>
    <w:p w14:paraId="0DC9D655" w14:textId="46FD0107"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0" w:history="1">
        <w:r w:rsidRPr="001B32DF">
          <w:rPr>
            <w:rStyle w:val="Hipervnculo"/>
            <w:noProof/>
          </w:rPr>
          <w:t>Figura C.2: Diagrama de secuencia. Registro de usuario</w:t>
        </w:r>
        <w:r>
          <w:rPr>
            <w:noProof/>
            <w:webHidden/>
          </w:rPr>
          <w:tab/>
        </w:r>
        <w:r>
          <w:rPr>
            <w:noProof/>
            <w:webHidden/>
          </w:rPr>
          <w:fldChar w:fldCharType="begin"/>
        </w:r>
        <w:r>
          <w:rPr>
            <w:noProof/>
            <w:webHidden/>
          </w:rPr>
          <w:instrText xml:space="preserve"> PAGEREF _Toc187320770 \h </w:instrText>
        </w:r>
        <w:r>
          <w:rPr>
            <w:noProof/>
            <w:webHidden/>
          </w:rPr>
        </w:r>
        <w:r>
          <w:rPr>
            <w:noProof/>
            <w:webHidden/>
          </w:rPr>
          <w:fldChar w:fldCharType="separate"/>
        </w:r>
        <w:r>
          <w:rPr>
            <w:noProof/>
            <w:webHidden/>
          </w:rPr>
          <w:t>48</w:t>
        </w:r>
        <w:r>
          <w:rPr>
            <w:noProof/>
            <w:webHidden/>
          </w:rPr>
          <w:fldChar w:fldCharType="end"/>
        </w:r>
      </w:hyperlink>
    </w:p>
    <w:p w14:paraId="13303B05" w14:textId="10787FD9"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1" w:history="1">
        <w:r w:rsidRPr="001B32DF">
          <w:rPr>
            <w:rStyle w:val="Hipervnculo"/>
            <w:noProof/>
          </w:rPr>
          <w:t>Figura C.3: Diagrama de secuencia. Gestión cursos</w:t>
        </w:r>
        <w:r>
          <w:rPr>
            <w:noProof/>
            <w:webHidden/>
          </w:rPr>
          <w:tab/>
        </w:r>
        <w:r>
          <w:rPr>
            <w:noProof/>
            <w:webHidden/>
          </w:rPr>
          <w:fldChar w:fldCharType="begin"/>
        </w:r>
        <w:r>
          <w:rPr>
            <w:noProof/>
            <w:webHidden/>
          </w:rPr>
          <w:instrText xml:space="preserve"> PAGEREF _Toc187320771 \h </w:instrText>
        </w:r>
        <w:r>
          <w:rPr>
            <w:noProof/>
            <w:webHidden/>
          </w:rPr>
        </w:r>
        <w:r>
          <w:rPr>
            <w:noProof/>
            <w:webHidden/>
          </w:rPr>
          <w:fldChar w:fldCharType="separate"/>
        </w:r>
        <w:r>
          <w:rPr>
            <w:noProof/>
            <w:webHidden/>
          </w:rPr>
          <w:t>49</w:t>
        </w:r>
        <w:r>
          <w:rPr>
            <w:noProof/>
            <w:webHidden/>
          </w:rPr>
          <w:fldChar w:fldCharType="end"/>
        </w:r>
      </w:hyperlink>
    </w:p>
    <w:p w14:paraId="3C54F4E0" w14:textId="5EF1D7F5"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2" w:history="1">
        <w:r w:rsidRPr="001B32DF">
          <w:rPr>
            <w:rStyle w:val="Hipervnculo"/>
            <w:noProof/>
          </w:rPr>
          <w:t>Figura C.4: Diagrama de secuencia. Gestión ediciones</w:t>
        </w:r>
        <w:r>
          <w:rPr>
            <w:noProof/>
            <w:webHidden/>
          </w:rPr>
          <w:tab/>
        </w:r>
        <w:r>
          <w:rPr>
            <w:noProof/>
            <w:webHidden/>
          </w:rPr>
          <w:fldChar w:fldCharType="begin"/>
        </w:r>
        <w:r>
          <w:rPr>
            <w:noProof/>
            <w:webHidden/>
          </w:rPr>
          <w:instrText xml:space="preserve"> PAGEREF _Toc187320772 \h </w:instrText>
        </w:r>
        <w:r>
          <w:rPr>
            <w:noProof/>
            <w:webHidden/>
          </w:rPr>
        </w:r>
        <w:r>
          <w:rPr>
            <w:noProof/>
            <w:webHidden/>
          </w:rPr>
          <w:fldChar w:fldCharType="separate"/>
        </w:r>
        <w:r>
          <w:rPr>
            <w:noProof/>
            <w:webHidden/>
          </w:rPr>
          <w:t>50</w:t>
        </w:r>
        <w:r>
          <w:rPr>
            <w:noProof/>
            <w:webHidden/>
          </w:rPr>
          <w:fldChar w:fldCharType="end"/>
        </w:r>
      </w:hyperlink>
    </w:p>
    <w:p w14:paraId="224308D9" w14:textId="05ED7744"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3" w:history="1">
        <w:r w:rsidRPr="001B32DF">
          <w:rPr>
            <w:rStyle w:val="Hipervnculo"/>
            <w:noProof/>
          </w:rPr>
          <w:t>Figura C.5: Diagrama de secuencia. Ficha formativa</w:t>
        </w:r>
        <w:r>
          <w:rPr>
            <w:noProof/>
            <w:webHidden/>
          </w:rPr>
          <w:tab/>
        </w:r>
        <w:r>
          <w:rPr>
            <w:noProof/>
            <w:webHidden/>
          </w:rPr>
          <w:fldChar w:fldCharType="begin"/>
        </w:r>
        <w:r>
          <w:rPr>
            <w:noProof/>
            <w:webHidden/>
          </w:rPr>
          <w:instrText xml:space="preserve"> PAGEREF _Toc187320773 \h </w:instrText>
        </w:r>
        <w:r>
          <w:rPr>
            <w:noProof/>
            <w:webHidden/>
          </w:rPr>
        </w:r>
        <w:r>
          <w:rPr>
            <w:noProof/>
            <w:webHidden/>
          </w:rPr>
          <w:fldChar w:fldCharType="separate"/>
        </w:r>
        <w:r>
          <w:rPr>
            <w:noProof/>
            <w:webHidden/>
          </w:rPr>
          <w:t>51</w:t>
        </w:r>
        <w:r>
          <w:rPr>
            <w:noProof/>
            <w:webHidden/>
          </w:rPr>
          <w:fldChar w:fldCharType="end"/>
        </w:r>
      </w:hyperlink>
    </w:p>
    <w:p w14:paraId="00B72DA6" w14:textId="3FCFD54A"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4" w:history="1">
        <w:r w:rsidRPr="001B32DF">
          <w:rPr>
            <w:rStyle w:val="Hipervnculo"/>
            <w:noProof/>
          </w:rPr>
          <w:t>Figura C.6: Diagrama de secuencia. Actividades formativas</w:t>
        </w:r>
        <w:r>
          <w:rPr>
            <w:noProof/>
            <w:webHidden/>
          </w:rPr>
          <w:tab/>
        </w:r>
        <w:r>
          <w:rPr>
            <w:noProof/>
            <w:webHidden/>
          </w:rPr>
          <w:fldChar w:fldCharType="begin"/>
        </w:r>
        <w:r>
          <w:rPr>
            <w:noProof/>
            <w:webHidden/>
          </w:rPr>
          <w:instrText xml:space="preserve"> PAGEREF _Toc187320774 \h </w:instrText>
        </w:r>
        <w:r>
          <w:rPr>
            <w:noProof/>
            <w:webHidden/>
          </w:rPr>
        </w:r>
        <w:r>
          <w:rPr>
            <w:noProof/>
            <w:webHidden/>
          </w:rPr>
          <w:fldChar w:fldCharType="separate"/>
        </w:r>
        <w:r>
          <w:rPr>
            <w:noProof/>
            <w:webHidden/>
          </w:rPr>
          <w:t>51</w:t>
        </w:r>
        <w:r>
          <w:rPr>
            <w:noProof/>
            <w:webHidden/>
          </w:rPr>
          <w:fldChar w:fldCharType="end"/>
        </w:r>
      </w:hyperlink>
    </w:p>
    <w:p w14:paraId="0E5EF15B" w14:textId="12C05FF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5" w:history="1">
        <w:r w:rsidRPr="001B32DF">
          <w:rPr>
            <w:rStyle w:val="Hipervnculo"/>
            <w:noProof/>
          </w:rPr>
          <w:t>Figura C.7: Diagrama de secuencia. Registro de asistencias</w:t>
        </w:r>
        <w:r>
          <w:rPr>
            <w:noProof/>
            <w:webHidden/>
          </w:rPr>
          <w:tab/>
        </w:r>
        <w:r>
          <w:rPr>
            <w:noProof/>
            <w:webHidden/>
          </w:rPr>
          <w:fldChar w:fldCharType="begin"/>
        </w:r>
        <w:r>
          <w:rPr>
            <w:noProof/>
            <w:webHidden/>
          </w:rPr>
          <w:instrText xml:space="preserve"> PAGEREF _Toc187320775 \h </w:instrText>
        </w:r>
        <w:r>
          <w:rPr>
            <w:noProof/>
            <w:webHidden/>
          </w:rPr>
        </w:r>
        <w:r>
          <w:rPr>
            <w:noProof/>
            <w:webHidden/>
          </w:rPr>
          <w:fldChar w:fldCharType="separate"/>
        </w:r>
        <w:r>
          <w:rPr>
            <w:noProof/>
            <w:webHidden/>
          </w:rPr>
          <w:t>52</w:t>
        </w:r>
        <w:r>
          <w:rPr>
            <w:noProof/>
            <w:webHidden/>
          </w:rPr>
          <w:fldChar w:fldCharType="end"/>
        </w:r>
      </w:hyperlink>
    </w:p>
    <w:p w14:paraId="6B5DDE70" w14:textId="2A5A1FF8"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6" w:history="1">
        <w:r w:rsidRPr="001B32DF">
          <w:rPr>
            <w:rStyle w:val="Hipervnculo"/>
            <w:noProof/>
          </w:rPr>
          <w:t>Figura C.8: Diagrama de secuencia. Certificación de ediciones</w:t>
        </w:r>
        <w:r>
          <w:rPr>
            <w:noProof/>
            <w:webHidden/>
          </w:rPr>
          <w:tab/>
        </w:r>
        <w:r>
          <w:rPr>
            <w:noProof/>
            <w:webHidden/>
          </w:rPr>
          <w:fldChar w:fldCharType="begin"/>
        </w:r>
        <w:r>
          <w:rPr>
            <w:noProof/>
            <w:webHidden/>
          </w:rPr>
          <w:instrText xml:space="preserve"> PAGEREF _Toc187320776 \h </w:instrText>
        </w:r>
        <w:r>
          <w:rPr>
            <w:noProof/>
            <w:webHidden/>
          </w:rPr>
        </w:r>
        <w:r>
          <w:rPr>
            <w:noProof/>
            <w:webHidden/>
          </w:rPr>
          <w:fldChar w:fldCharType="separate"/>
        </w:r>
        <w:r>
          <w:rPr>
            <w:noProof/>
            <w:webHidden/>
          </w:rPr>
          <w:t>53</w:t>
        </w:r>
        <w:r>
          <w:rPr>
            <w:noProof/>
            <w:webHidden/>
          </w:rPr>
          <w:fldChar w:fldCharType="end"/>
        </w:r>
      </w:hyperlink>
    </w:p>
    <w:p w14:paraId="0B2B64BE" w14:textId="4400D35F"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7" w:history="1">
        <w:r w:rsidRPr="001B32DF">
          <w:rPr>
            <w:rStyle w:val="Hipervnculo"/>
            <w:noProof/>
          </w:rPr>
          <w:t>Figura C.9: Diagrama de arquitectura</w:t>
        </w:r>
        <w:r>
          <w:rPr>
            <w:noProof/>
            <w:webHidden/>
          </w:rPr>
          <w:tab/>
        </w:r>
        <w:r>
          <w:rPr>
            <w:noProof/>
            <w:webHidden/>
          </w:rPr>
          <w:fldChar w:fldCharType="begin"/>
        </w:r>
        <w:r>
          <w:rPr>
            <w:noProof/>
            <w:webHidden/>
          </w:rPr>
          <w:instrText xml:space="preserve"> PAGEREF _Toc187320777 \h </w:instrText>
        </w:r>
        <w:r>
          <w:rPr>
            <w:noProof/>
            <w:webHidden/>
          </w:rPr>
        </w:r>
        <w:r>
          <w:rPr>
            <w:noProof/>
            <w:webHidden/>
          </w:rPr>
          <w:fldChar w:fldCharType="separate"/>
        </w:r>
        <w:r>
          <w:rPr>
            <w:noProof/>
            <w:webHidden/>
          </w:rPr>
          <w:t>57</w:t>
        </w:r>
        <w:r>
          <w:rPr>
            <w:noProof/>
            <w:webHidden/>
          </w:rPr>
          <w:fldChar w:fldCharType="end"/>
        </w:r>
      </w:hyperlink>
    </w:p>
    <w:p w14:paraId="7D2223CC" w14:textId="1AC47410" w:rsidR="008A2617" w:rsidRDefault="00E37BAF" w:rsidP="008A2617">
      <w:r>
        <w:rPr>
          <w:color w:val="FF0000"/>
        </w:rP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E73A27">
          <w:pgSz w:w="11906" w:h="16838"/>
          <w:pgMar w:top="1418" w:right="2268" w:bottom="1418" w:left="2268" w:header="708" w:footer="708" w:gutter="0"/>
          <w:pgNumType w:fmt="upperRoman"/>
          <w:cols w:space="708"/>
          <w:docGrid w:linePitch="360"/>
        </w:sectPr>
      </w:pPr>
    </w:p>
    <w:p w14:paraId="122525BA" w14:textId="5A4083C5" w:rsidR="008A2617" w:rsidRDefault="008A2617" w:rsidP="005B76FF">
      <w:pPr>
        <w:pStyle w:val="Titulosindices"/>
      </w:pPr>
      <w:bookmarkStart w:id="2" w:name="_Toc187320730"/>
      <w:r>
        <w:lastRenderedPageBreak/>
        <w:t>Índices de tablas</w:t>
      </w:r>
      <w:bookmarkEnd w:id="2"/>
    </w:p>
    <w:p w14:paraId="3359E93C" w14:textId="74241981" w:rsidR="00792FB3" w:rsidRDefault="00E37BAF">
      <w:pPr>
        <w:pStyle w:val="Tabladeilustraciones"/>
        <w:tabs>
          <w:tab w:val="right" w:leader="dot" w:pos="7360"/>
        </w:tabs>
        <w:rPr>
          <w:rFonts w:eastAsiaTheme="minorEastAsia"/>
          <w:noProof/>
          <w:color w:val="auto"/>
          <w:sz w:val="24"/>
          <w:szCs w:val="24"/>
          <w:lang w:val="es-ES" w:eastAsia="es-ES_tradnl"/>
        </w:rPr>
      </w:pPr>
      <w:r>
        <w:fldChar w:fldCharType="begin"/>
      </w:r>
      <w:r>
        <w:instrText xml:space="preserve"> TOC \h \z \c "Tabla" </w:instrText>
      </w:r>
      <w:r>
        <w:fldChar w:fldCharType="separate"/>
      </w:r>
      <w:hyperlink w:anchor="_Toc187320778" w:history="1">
        <w:r w:rsidR="00792FB3" w:rsidRPr="0063372C">
          <w:rPr>
            <w:rStyle w:val="Hipervnculo"/>
            <w:noProof/>
          </w:rPr>
          <w:t>Tabla A.1: Estimación de Story Points</w:t>
        </w:r>
        <w:r w:rsidR="00792FB3">
          <w:rPr>
            <w:noProof/>
            <w:webHidden/>
          </w:rPr>
          <w:tab/>
        </w:r>
        <w:r w:rsidR="00792FB3">
          <w:rPr>
            <w:noProof/>
            <w:webHidden/>
          </w:rPr>
          <w:fldChar w:fldCharType="begin"/>
        </w:r>
        <w:r w:rsidR="00792FB3">
          <w:rPr>
            <w:noProof/>
            <w:webHidden/>
          </w:rPr>
          <w:instrText xml:space="preserve"> PAGEREF _Toc187320778 \h </w:instrText>
        </w:r>
        <w:r w:rsidR="00792FB3">
          <w:rPr>
            <w:noProof/>
            <w:webHidden/>
          </w:rPr>
        </w:r>
        <w:r w:rsidR="00792FB3">
          <w:rPr>
            <w:noProof/>
            <w:webHidden/>
          </w:rPr>
          <w:fldChar w:fldCharType="separate"/>
        </w:r>
        <w:r w:rsidR="00792FB3">
          <w:rPr>
            <w:noProof/>
            <w:webHidden/>
          </w:rPr>
          <w:t>9</w:t>
        </w:r>
        <w:r w:rsidR="00792FB3">
          <w:rPr>
            <w:noProof/>
            <w:webHidden/>
          </w:rPr>
          <w:fldChar w:fldCharType="end"/>
        </w:r>
      </w:hyperlink>
    </w:p>
    <w:p w14:paraId="1B558089" w14:textId="78BEDAB6"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79" w:history="1">
        <w:r w:rsidRPr="0063372C">
          <w:rPr>
            <w:rStyle w:val="Hipervnculo"/>
            <w:noProof/>
          </w:rPr>
          <w:t>Tabla A.2: Costes de personal</w:t>
        </w:r>
        <w:r>
          <w:rPr>
            <w:noProof/>
            <w:webHidden/>
          </w:rPr>
          <w:tab/>
        </w:r>
        <w:r>
          <w:rPr>
            <w:noProof/>
            <w:webHidden/>
          </w:rPr>
          <w:fldChar w:fldCharType="begin"/>
        </w:r>
        <w:r>
          <w:rPr>
            <w:noProof/>
            <w:webHidden/>
          </w:rPr>
          <w:instrText xml:space="preserve"> PAGEREF _Toc187320779 \h </w:instrText>
        </w:r>
        <w:r>
          <w:rPr>
            <w:noProof/>
            <w:webHidden/>
          </w:rPr>
        </w:r>
        <w:r>
          <w:rPr>
            <w:noProof/>
            <w:webHidden/>
          </w:rPr>
          <w:fldChar w:fldCharType="separate"/>
        </w:r>
        <w:r>
          <w:rPr>
            <w:noProof/>
            <w:webHidden/>
          </w:rPr>
          <w:t>17</w:t>
        </w:r>
        <w:r>
          <w:rPr>
            <w:noProof/>
            <w:webHidden/>
          </w:rPr>
          <w:fldChar w:fldCharType="end"/>
        </w:r>
      </w:hyperlink>
    </w:p>
    <w:p w14:paraId="3A30C42A" w14:textId="27A45A38"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0" w:history="1">
        <w:r w:rsidRPr="0063372C">
          <w:rPr>
            <w:rStyle w:val="Hipervnculo"/>
            <w:noProof/>
          </w:rPr>
          <w:t>Tabla A.3: Costes hardware y software</w:t>
        </w:r>
        <w:r>
          <w:rPr>
            <w:noProof/>
            <w:webHidden/>
          </w:rPr>
          <w:tab/>
        </w:r>
        <w:r>
          <w:rPr>
            <w:noProof/>
            <w:webHidden/>
          </w:rPr>
          <w:fldChar w:fldCharType="begin"/>
        </w:r>
        <w:r>
          <w:rPr>
            <w:noProof/>
            <w:webHidden/>
          </w:rPr>
          <w:instrText xml:space="preserve"> PAGEREF _Toc187320780 \h </w:instrText>
        </w:r>
        <w:r>
          <w:rPr>
            <w:noProof/>
            <w:webHidden/>
          </w:rPr>
        </w:r>
        <w:r>
          <w:rPr>
            <w:noProof/>
            <w:webHidden/>
          </w:rPr>
          <w:fldChar w:fldCharType="separate"/>
        </w:r>
        <w:r>
          <w:rPr>
            <w:noProof/>
            <w:webHidden/>
          </w:rPr>
          <w:t>17</w:t>
        </w:r>
        <w:r>
          <w:rPr>
            <w:noProof/>
            <w:webHidden/>
          </w:rPr>
          <w:fldChar w:fldCharType="end"/>
        </w:r>
      </w:hyperlink>
    </w:p>
    <w:p w14:paraId="7BE2422A" w14:textId="50495733"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1" w:history="1">
        <w:r w:rsidRPr="0063372C">
          <w:rPr>
            <w:rStyle w:val="Hipervnculo"/>
            <w:noProof/>
          </w:rPr>
          <w:t>Tabla A.4: Costes totales</w:t>
        </w:r>
        <w:r>
          <w:rPr>
            <w:noProof/>
            <w:webHidden/>
          </w:rPr>
          <w:tab/>
        </w:r>
        <w:r>
          <w:rPr>
            <w:noProof/>
            <w:webHidden/>
          </w:rPr>
          <w:fldChar w:fldCharType="begin"/>
        </w:r>
        <w:r>
          <w:rPr>
            <w:noProof/>
            <w:webHidden/>
          </w:rPr>
          <w:instrText xml:space="preserve"> PAGEREF _Toc187320781 \h </w:instrText>
        </w:r>
        <w:r>
          <w:rPr>
            <w:noProof/>
            <w:webHidden/>
          </w:rPr>
        </w:r>
        <w:r>
          <w:rPr>
            <w:noProof/>
            <w:webHidden/>
          </w:rPr>
          <w:fldChar w:fldCharType="separate"/>
        </w:r>
        <w:r>
          <w:rPr>
            <w:noProof/>
            <w:webHidden/>
          </w:rPr>
          <w:t>17</w:t>
        </w:r>
        <w:r>
          <w:rPr>
            <w:noProof/>
            <w:webHidden/>
          </w:rPr>
          <w:fldChar w:fldCharType="end"/>
        </w:r>
      </w:hyperlink>
    </w:p>
    <w:p w14:paraId="32114D54" w14:textId="2BD26CD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2" w:history="1">
        <w:r w:rsidRPr="0063372C">
          <w:rPr>
            <w:rStyle w:val="Hipervnculo"/>
            <w:noProof/>
          </w:rPr>
          <w:t>Tabla B.1: CU-01. Registro de usuario</w:t>
        </w:r>
        <w:r>
          <w:rPr>
            <w:noProof/>
            <w:webHidden/>
          </w:rPr>
          <w:tab/>
        </w:r>
        <w:r>
          <w:rPr>
            <w:noProof/>
            <w:webHidden/>
          </w:rPr>
          <w:fldChar w:fldCharType="begin"/>
        </w:r>
        <w:r>
          <w:rPr>
            <w:noProof/>
            <w:webHidden/>
          </w:rPr>
          <w:instrText xml:space="preserve"> PAGEREF _Toc187320782 \h </w:instrText>
        </w:r>
        <w:r>
          <w:rPr>
            <w:noProof/>
            <w:webHidden/>
          </w:rPr>
        </w:r>
        <w:r>
          <w:rPr>
            <w:noProof/>
            <w:webHidden/>
          </w:rPr>
          <w:fldChar w:fldCharType="separate"/>
        </w:r>
        <w:r>
          <w:rPr>
            <w:noProof/>
            <w:webHidden/>
          </w:rPr>
          <w:t>26</w:t>
        </w:r>
        <w:r>
          <w:rPr>
            <w:noProof/>
            <w:webHidden/>
          </w:rPr>
          <w:fldChar w:fldCharType="end"/>
        </w:r>
      </w:hyperlink>
    </w:p>
    <w:p w14:paraId="5CD063F5" w14:textId="1419306E"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3" w:history="1">
        <w:r w:rsidRPr="0063372C">
          <w:rPr>
            <w:rStyle w:val="Hipervnculo"/>
            <w:noProof/>
          </w:rPr>
          <w:t>Tabla B.2: CU-02. Login</w:t>
        </w:r>
        <w:r>
          <w:rPr>
            <w:noProof/>
            <w:webHidden/>
          </w:rPr>
          <w:tab/>
        </w:r>
        <w:r>
          <w:rPr>
            <w:noProof/>
            <w:webHidden/>
          </w:rPr>
          <w:fldChar w:fldCharType="begin"/>
        </w:r>
        <w:r>
          <w:rPr>
            <w:noProof/>
            <w:webHidden/>
          </w:rPr>
          <w:instrText xml:space="preserve"> PAGEREF _Toc187320783 \h </w:instrText>
        </w:r>
        <w:r>
          <w:rPr>
            <w:noProof/>
            <w:webHidden/>
          </w:rPr>
        </w:r>
        <w:r>
          <w:rPr>
            <w:noProof/>
            <w:webHidden/>
          </w:rPr>
          <w:fldChar w:fldCharType="separate"/>
        </w:r>
        <w:r>
          <w:rPr>
            <w:noProof/>
            <w:webHidden/>
          </w:rPr>
          <w:t>26</w:t>
        </w:r>
        <w:r>
          <w:rPr>
            <w:noProof/>
            <w:webHidden/>
          </w:rPr>
          <w:fldChar w:fldCharType="end"/>
        </w:r>
      </w:hyperlink>
    </w:p>
    <w:p w14:paraId="4197A30B" w14:textId="54A4D80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4" w:history="1">
        <w:r w:rsidRPr="0063372C">
          <w:rPr>
            <w:rStyle w:val="Hipervnculo"/>
            <w:noProof/>
          </w:rPr>
          <w:t>Tabla B.3: CU-03. Logout</w:t>
        </w:r>
        <w:r>
          <w:rPr>
            <w:noProof/>
            <w:webHidden/>
          </w:rPr>
          <w:tab/>
        </w:r>
        <w:r>
          <w:rPr>
            <w:noProof/>
            <w:webHidden/>
          </w:rPr>
          <w:fldChar w:fldCharType="begin"/>
        </w:r>
        <w:r>
          <w:rPr>
            <w:noProof/>
            <w:webHidden/>
          </w:rPr>
          <w:instrText xml:space="preserve"> PAGEREF _Toc187320784 \h </w:instrText>
        </w:r>
        <w:r>
          <w:rPr>
            <w:noProof/>
            <w:webHidden/>
          </w:rPr>
        </w:r>
        <w:r>
          <w:rPr>
            <w:noProof/>
            <w:webHidden/>
          </w:rPr>
          <w:fldChar w:fldCharType="separate"/>
        </w:r>
        <w:r>
          <w:rPr>
            <w:noProof/>
            <w:webHidden/>
          </w:rPr>
          <w:t>27</w:t>
        </w:r>
        <w:r>
          <w:rPr>
            <w:noProof/>
            <w:webHidden/>
          </w:rPr>
          <w:fldChar w:fldCharType="end"/>
        </w:r>
      </w:hyperlink>
    </w:p>
    <w:p w14:paraId="7156AC31" w14:textId="5307EA06"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5" w:history="1">
        <w:r w:rsidRPr="0063372C">
          <w:rPr>
            <w:rStyle w:val="Hipervnculo"/>
            <w:noProof/>
          </w:rPr>
          <w:t>Tabla B.4: CU-04. Crear cursos</w:t>
        </w:r>
        <w:r>
          <w:rPr>
            <w:noProof/>
            <w:webHidden/>
          </w:rPr>
          <w:tab/>
        </w:r>
        <w:r>
          <w:rPr>
            <w:noProof/>
            <w:webHidden/>
          </w:rPr>
          <w:fldChar w:fldCharType="begin"/>
        </w:r>
        <w:r>
          <w:rPr>
            <w:noProof/>
            <w:webHidden/>
          </w:rPr>
          <w:instrText xml:space="preserve"> PAGEREF _Toc187320785 \h </w:instrText>
        </w:r>
        <w:r>
          <w:rPr>
            <w:noProof/>
            <w:webHidden/>
          </w:rPr>
        </w:r>
        <w:r>
          <w:rPr>
            <w:noProof/>
            <w:webHidden/>
          </w:rPr>
          <w:fldChar w:fldCharType="separate"/>
        </w:r>
        <w:r>
          <w:rPr>
            <w:noProof/>
            <w:webHidden/>
          </w:rPr>
          <w:t>27</w:t>
        </w:r>
        <w:r>
          <w:rPr>
            <w:noProof/>
            <w:webHidden/>
          </w:rPr>
          <w:fldChar w:fldCharType="end"/>
        </w:r>
      </w:hyperlink>
    </w:p>
    <w:p w14:paraId="2518D3C8" w14:textId="11795F77"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6" w:history="1">
        <w:r w:rsidRPr="0063372C">
          <w:rPr>
            <w:rStyle w:val="Hipervnculo"/>
            <w:noProof/>
          </w:rPr>
          <w:t>Tabla B.5: CU-05. Ver cursos</w:t>
        </w:r>
        <w:r>
          <w:rPr>
            <w:noProof/>
            <w:webHidden/>
          </w:rPr>
          <w:tab/>
        </w:r>
        <w:r>
          <w:rPr>
            <w:noProof/>
            <w:webHidden/>
          </w:rPr>
          <w:fldChar w:fldCharType="begin"/>
        </w:r>
        <w:r>
          <w:rPr>
            <w:noProof/>
            <w:webHidden/>
          </w:rPr>
          <w:instrText xml:space="preserve"> PAGEREF _Toc187320786 \h </w:instrText>
        </w:r>
        <w:r>
          <w:rPr>
            <w:noProof/>
            <w:webHidden/>
          </w:rPr>
        </w:r>
        <w:r>
          <w:rPr>
            <w:noProof/>
            <w:webHidden/>
          </w:rPr>
          <w:fldChar w:fldCharType="separate"/>
        </w:r>
        <w:r>
          <w:rPr>
            <w:noProof/>
            <w:webHidden/>
          </w:rPr>
          <w:t>28</w:t>
        </w:r>
        <w:r>
          <w:rPr>
            <w:noProof/>
            <w:webHidden/>
          </w:rPr>
          <w:fldChar w:fldCharType="end"/>
        </w:r>
      </w:hyperlink>
    </w:p>
    <w:p w14:paraId="44815C6C" w14:textId="639623B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7" w:history="1">
        <w:r w:rsidRPr="0063372C">
          <w:rPr>
            <w:rStyle w:val="Hipervnculo"/>
            <w:noProof/>
          </w:rPr>
          <w:t>Tabla B.6: CU-06. Editar un curso</w:t>
        </w:r>
        <w:r>
          <w:rPr>
            <w:noProof/>
            <w:webHidden/>
          </w:rPr>
          <w:tab/>
        </w:r>
        <w:r>
          <w:rPr>
            <w:noProof/>
            <w:webHidden/>
          </w:rPr>
          <w:fldChar w:fldCharType="begin"/>
        </w:r>
        <w:r>
          <w:rPr>
            <w:noProof/>
            <w:webHidden/>
          </w:rPr>
          <w:instrText xml:space="preserve"> PAGEREF _Toc187320787 \h </w:instrText>
        </w:r>
        <w:r>
          <w:rPr>
            <w:noProof/>
            <w:webHidden/>
          </w:rPr>
        </w:r>
        <w:r>
          <w:rPr>
            <w:noProof/>
            <w:webHidden/>
          </w:rPr>
          <w:fldChar w:fldCharType="separate"/>
        </w:r>
        <w:r>
          <w:rPr>
            <w:noProof/>
            <w:webHidden/>
          </w:rPr>
          <w:t>28</w:t>
        </w:r>
        <w:r>
          <w:rPr>
            <w:noProof/>
            <w:webHidden/>
          </w:rPr>
          <w:fldChar w:fldCharType="end"/>
        </w:r>
      </w:hyperlink>
    </w:p>
    <w:p w14:paraId="31C380FD" w14:textId="3504167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8" w:history="1">
        <w:r w:rsidRPr="0063372C">
          <w:rPr>
            <w:rStyle w:val="Hipervnculo"/>
            <w:noProof/>
          </w:rPr>
          <w:t>Tabla B.7: CU-07. Eliminar un curso</w:t>
        </w:r>
        <w:r>
          <w:rPr>
            <w:noProof/>
            <w:webHidden/>
          </w:rPr>
          <w:tab/>
        </w:r>
        <w:r>
          <w:rPr>
            <w:noProof/>
            <w:webHidden/>
          </w:rPr>
          <w:fldChar w:fldCharType="begin"/>
        </w:r>
        <w:r>
          <w:rPr>
            <w:noProof/>
            <w:webHidden/>
          </w:rPr>
          <w:instrText xml:space="preserve"> PAGEREF _Toc187320788 \h </w:instrText>
        </w:r>
        <w:r>
          <w:rPr>
            <w:noProof/>
            <w:webHidden/>
          </w:rPr>
        </w:r>
        <w:r>
          <w:rPr>
            <w:noProof/>
            <w:webHidden/>
          </w:rPr>
          <w:fldChar w:fldCharType="separate"/>
        </w:r>
        <w:r>
          <w:rPr>
            <w:noProof/>
            <w:webHidden/>
          </w:rPr>
          <w:t>29</w:t>
        </w:r>
        <w:r>
          <w:rPr>
            <w:noProof/>
            <w:webHidden/>
          </w:rPr>
          <w:fldChar w:fldCharType="end"/>
        </w:r>
      </w:hyperlink>
    </w:p>
    <w:p w14:paraId="34383703" w14:textId="4C21D7BE"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89" w:history="1">
        <w:r w:rsidRPr="0063372C">
          <w:rPr>
            <w:rStyle w:val="Hipervnculo"/>
            <w:noProof/>
          </w:rPr>
          <w:t>Tabla B.8: CU-08. Crear ediciones asociadas</w:t>
        </w:r>
        <w:r>
          <w:rPr>
            <w:noProof/>
            <w:webHidden/>
          </w:rPr>
          <w:tab/>
        </w:r>
        <w:r>
          <w:rPr>
            <w:noProof/>
            <w:webHidden/>
          </w:rPr>
          <w:fldChar w:fldCharType="begin"/>
        </w:r>
        <w:r>
          <w:rPr>
            <w:noProof/>
            <w:webHidden/>
          </w:rPr>
          <w:instrText xml:space="preserve"> PAGEREF _Toc187320789 \h </w:instrText>
        </w:r>
        <w:r>
          <w:rPr>
            <w:noProof/>
            <w:webHidden/>
          </w:rPr>
        </w:r>
        <w:r>
          <w:rPr>
            <w:noProof/>
            <w:webHidden/>
          </w:rPr>
          <w:fldChar w:fldCharType="separate"/>
        </w:r>
        <w:r>
          <w:rPr>
            <w:noProof/>
            <w:webHidden/>
          </w:rPr>
          <w:t>29</w:t>
        </w:r>
        <w:r>
          <w:rPr>
            <w:noProof/>
            <w:webHidden/>
          </w:rPr>
          <w:fldChar w:fldCharType="end"/>
        </w:r>
      </w:hyperlink>
    </w:p>
    <w:p w14:paraId="6BA34468" w14:textId="1819CFA3"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0" w:history="1">
        <w:r w:rsidRPr="0063372C">
          <w:rPr>
            <w:rStyle w:val="Hipervnculo"/>
            <w:noProof/>
          </w:rPr>
          <w:t>Tabla B.9: CU-09. Ver ediciones.</w:t>
        </w:r>
        <w:r>
          <w:rPr>
            <w:noProof/>
            <w:webHidden/>
          </w:rPr>
          <w:tab/>
        </w:r>
        <w:r>
          <w:rPr>
            <w:noProof/>
            <w:webHidden/>
          </w:rPr>
          <w:fldChar w:fldCharType="begin"/>
        </w:r>
        <w:r>
          <w:rPr>
            <w:noProof/>
            <w:webHidden/>
          </w:rPr>
          <w:instrText xml:space="preserve"> PAGEREF _Toc187320790 \h </w:instrText>
        </w:r>
        <w:r>
          <w:rPr>
            <w:noProof/>
            <w:webHidden/>
          </w:rPr>
        </w:r>
        <w:r>
          <w:rPr>
            <w:noProof/>
            <w:webHidden/>
          </w:rPr>
          <w:fldChar w:fldCharType="separate"/>
        </w:r>
        <w:r>
          <w:rPr>
            <w:noProof/>
            <w:webHidden/>
          </w:rPr>
          <w:t>30</w:t>
        </w:r>
        <w:r>
          <w:rPr>
            <w:noProof/>
            <w:webHidden/>
          </w:rPr>
          <w:fldChar w:fldCharType="end"/>
        </w:r>
      </w:hyperlink>
    </w:p>
    <w:p w14:paraId="71842D35" w14:textId="19993EF9"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1" w:history="1">
        <w:r w:rsidRPr="0063372C">
          <w:rPr>
            <w:rStyle w:val="Hipervnculo"/>
            <w:noProof/>
          </w:rPr>
          <w:t>Tabla B.10: CU-10. Editar ediciones</w:t>
        </w:r>
        <w:r>
          <w:rPr>
            <w:noProof/>
            <w:webHidden/>
          </w:rPr>
          <w:tab/>
        </w:r>
        <w:r>
          <w:rPr>
            <w:noProof/>
            <w:webHidden/>
          </w:rPr>
          <w:fldChar w:fldCharType="begin"/>
        </w:r>
        <w:r>
          <w:rPr>
            <w:noProof/>
            <w:webHidden/>
          </w:rPr>
          <w:instrText xml:space="preserve"> PAGEREF _Toc187320791 \h </w:instrText>
        </w:r>
        <w:r>
          <w:rPr>
            <w:noProof/>
            <w:webHidden/>
          </w:rPr>
        </w:r>
        <w:r>
          <w:rPr>
            <w:noProof/>
            <w:webHidden/>
          </w:rPr>
          <w:fldChar w:fldCharType="separate"/>
        </w:r>
        <w:r>
          <w:rPr>
            <w:noProof/>
            <w:webHidden/>
          </w:rPr>
          <w:t>30</w:t>
        </w:r>
        <w:r>
          <w:rPr>
            <w:noProof/>
            <w:webHidden/>
          </w:rPr>
          <w:fldChar w:fldCharType="end"/>
        </w:r>
      </w:hyperlink>
    </w:p>
    <w:p w14:paraId="76C74BF4" w14:textId="0CF2831F"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2" w:history="1">
        <w:r w:rsidRPr="0063372C">
          <w:rPr>
            <w:rStyle w:val="Hipervnculo"/>
            <w:noProof/>
          </w:rPr>
          <w:t>Tabla B.11: CU-11. Eliminar una edición</w:t>
        </w:r>
        <w:r>
          <w:rPr>
            <w:noProof/>
            <w:webHidden/>
          </w:rPr>
          <w:tab/>
        </w:r>
        <w:r>
          <w:rPr>
            <w:noProof/>
            <w:webHidden/>
          </w:rPr>
          <w:fldChar w:fldCharType="begin"/>
        </w:r>
        <w:r>
          <w:rPr>
            <w:noProof/>
            <w:webHidden/>
          </w:rPr>
          <w:instrText xml:space="preserve"> PAGEREF _Toc187320792 \h </w:instrText>
        </w:r>
        <w:r>
          <w:rPr>
            <w:noProof/>
            <w:webHidden/>
          </w:rPr>
        </w:r>
        <w:r>
          <w:rPr>
            <w:noProof/>
            <w:webHidden/>
          </w:rPr>
          <w:fldChar w:fldCharType="separate"/>
        </w:r>
        <w:r>
          <w:rPr>
            <w:noProof/>
            <w:webHidden/>
          </w:rPr>
          <w:t>31</w:t>
        </w:r>
        <w:r>
          <w:rPr>
            <w:noProof/>
            <w:webHidden/>
          </w:rPr>
          <w:fldChar w:fldCharType="end"/>
        </w:r>
      </w:hyperlink>
    </w:p>
    <w:p w14:paraId="56B9B9AA" w14:textId="7C78C0E7"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3" w:history="1">
        <w:r w:rsidRPr="0063372C">
          <w:rPr>
            <w:rStyle w:val="Hipervnculo"/>
            <w:noProof/>
          </w:rPr>
          <w:t>Tabla B.12: CU-12. Crear participantes</w:t>
        </w:r>
        <w:r>
          <w:rPr>
            <w:noProof/>
            <w:webHidden/>
          </w:rPr>
          <w:tab/>
        </w:r>
        <w:r>
          <w:rPr>
            <w:noProof/>
            <w:webHidden/>
          </w:rPr>
          <w:fldChar w:fldCharType="begin"/>
        </w:r>
        <w:r>
          <w:rPr>
            <w:noProof/>
            <w:webHidden/>
          </w:rPr>
          <w:instrText xml:space="preserve"> PAGEREF _Toc187320793 \h </w:instrText>
        </w:r>
        <w:r>
          <w:rPr>
            <w:noProof/>
            <w:webHidden/>
          </w:rPr>
        </w:r>
        <w:r>
          <w:rPr>
            <w:noProof/>
            <w:webHidden/>
          </w:rPr>
          <w:fldChar w:fldCharType="separate"/>
        </w:r>
        <w:r>
          <w:rPr>
            <w:noProof/>
            <w:webHidden/>
          </w:rPr>
          <w:t>31</w:t>
        </w:r>
        <w:r>
          <w:rPr>
            <w:noProof/>
            <w:webHidden/>
          </w:rPr>
          <w:fldChar w:fldCharType="end"/>
        </w:r>
      </w:hyperlink>
    </w:p>
    <w:p w14:paraId="2E14897F" w14:textId="78B1590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4" w:history="1">
        <w:r w:rsidRPr="0063372C">
          <w:rPr>
            <w:rStyle w:val="Hipervnculo"/>
            <w:noProof/>
          </w:rPr>
          <w:t>Tabla B.13: CU-13. Ver participantes</w:t>
        </w:r>
        <w:r>
          <w:rPr>
            <w:noProof/>
            <w:webHidden/>
          </w:rPr>
          <w:tab/>
        </w:r>
        <w:r>
          <w:rPr>
            <w:noProof/>
            <w:webHidden/>
          </w:rPr>
          <w:fldChar w:fldCharType="begin"/>
        </w:r>
        <w:r>
          <w:rPr>
            <w:noProof/>
            <w:webHidden/>
          </w:rPr>
          <w:instrText xml:space="preserve"> PAGEREF _Toc187320794 \h </w:instrText>
        </w:r>
        <w:r>
          <w:rPr>
            <w:noProof/>
            <w:webHidden/>
          </w:rPr>
        </w:r>
        <w:r>
          <w:rPr>
            <w:noProof/>
            <w:webHidden/>
          </w:rPr>
          <w:fldChar w:fldCharType="separate"/>
        </w:r>
        <w:r>
          <w:rPr>
            <w:noProof/>
            <w:webHidden/>
          </w:rPr>
          <w:t>32</w:t>
        </w:r>
        <w:r>
          <w:rPr>
            <w:noProof/>
            <w:webHidden/>
          </w:rPr>
          <w:fldChar w:fldCharType="end"/>
        </w:r>
      </w:hyperlink>
    </w:p>
    <w:p w14:paraId="64EBA5B3" w14:textId="7F2DB096"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5" w:history="1">
        <w:r w:rsidRPr="0063372C">
          <w:rPr>
            <w:rStyle w:val="Hipervnculo"/>
            <w:noProof/>
          </w:rPr>
          <w:t>Tabla B.14: CU-14. Editar participante</w:t>
        </w:r>
        <w:r>
          <w:rPr>
            <w:noProof/>
            <w:webHidden/>
          </w:rPr>
          <w:tab/>
        </w:r>
        <w:r>
          <w:rPr>
            <w:noProof/>
            <w:webHidden/>
          </w:rPr>
          <w:fldChar w:fldCharType="begin"/>
        </w:r>
        <w:r>
          <w:rPr>
            <w:noProof/>
            <w:webHidden/>
          </w:rPr>
          <w:instrText xml:space="preserve"> PAGEREF _Toc187320795 \h </w:instrText>
        </w:r>
        <w:r>
          <w:rPr>
            <w:noProof/>
            <w:webHidden/>
          </w:rPr>
        </w:r>
        <w:r>
          <w:rPr>
            <w:noProof/>
            <w:webHidden/>
          </w:rPr>
          <w:fldChar w:fldCharType="separate"/>
        </w:r>
        <w:r>
          <w:rPr>
            <w:noProof/>
            <w:webHidden/>
          </w:rPr>
          <w:t>32</w:t>
        </w:r>
        <w:r>
          <w:rPr>
            <w:noProof/>
            <w:webHidden/>
          </w:rPr>
          <w:fldChar w:fldCharType="end"/>
        </w:r>
      </w:hyperlink>
    </w:p>
    <w:p w14:paraId="3F40B8B1" w14:textId="7CA30089"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6" w:history="1">
        <w:r w:rsidRPr="0063372C">
          <w:rPr>
            <w:rStyle w:val="Hipervnculo"/>
            <w:noProof/>
          </w:rPr>
          <w:t>Tabla B.15: CU-15. Eliminar participante</w:t>
        </w:r>
        <w:r>
          <w:rPr>
            <w:noProof/>
            <w:webHidden/>
          </w:rPr>
          <w:tab/>
        </w:r>
        <w:r>
          <w:rPr>
            <w:noProof/>
            <w:webHidden/>
          </w:rPr>
          <w:fldChar w:fldCharType="begin"/>
        </w:r>
        <w:r>
          <w:rPr>
            <w:noProof/>
            <w:webHidden/>
          </w:rPr>
          <w:instrText xml:space="preserve"> PAGEREF _Toc187320796 \h </w:instrText>
        </w:r>
        <w:r>
          <w:rPr>
            <w:noProof/>
            <w:webHidden/>
          </w:rPr>
        </w:r>
        <w:r>
          <w:rPr>
            <w:noProof/>
            <w:webHidden/>
          </w:rPr>
          <w:fldChar w:fldCharType="separate"/>
        </w:r>
        <w:r>
          <w:rPr>
            <w:noProof/>
            <w:webHidden/>
          </w:rPr>
          <w:t>33</w:t>
        </w:r>
        <w:r>
          <w:rPr>
            <w:noProof/>
            <w:webHidden/>
          </w:rPr>
          <w:fldChar w:fldCharType="end"/>
        </w:r>
      </w:hyperlink>
    </w:p>
    <w:p w14:paraId="30FA3106" w14:textId="6DB7535F"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7" w:history="1">
        <w:r w:rsidRPr="0063372C">
          <w:rPr>
            <w:rStyle w:val="Hipervnculo"/>
            <w:noProof/>
          </w:rPr>
          <w:t>Tabla B.16: CU-16. Inscribir participante</w:t>
        </w:r>
        <w:r>
          <w:rPr>
            <w:noProof/>
            <w:webHidden/>
          </w:rPr>
          <w:tab/>
        </w:r>
        <w:r>
          <w:rPr>
            <w:noProof/>
            <w:webHidden/>
          </w:rPr>
          <w:fldChar w:fldCharType="begin"/>
        </w:r>
        <w:r>
          <w:rPr>
            <w:noProof/>
            <w:webHidden/>
          </w:rPr>
          <w:instrText xml:space="preserve"> PAGEREF _Toc187320797 \h </w:instrText>
        </w:r>
        <w:r>
          <w:rPr>
            <w:noProof/>
            <w:webHidden/>
          </w:rPr>
        </w:r>
        <w:r>
          <w:rPr>
            <w:noProof/>
            <w:webHidden/>
          </w:rPr>
          <w:fldChar w:fldCharType="separate"/>
        </w:r>
        <w:r>
          <w:rPr>
            <w:noProof/>
            <w:webHidden/>
          </w:rPr>
          <w:t>33</w:t>
        </w:r>
        <w:r>
          <w:rPr>
            <w:noProof/>
            <w:webHidden/>
          </w:rPr>
          <w:fldChar w:fldCharType="end"/>
        </w:r>
      </w:hyperlink>
    </w:p>
    <w:p w14:paraId="09377B0A" w14:textId="25408104"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8" w:history="1">
        <w:r w:rsidRPr="0063372C">
          <w:rPr>
            <w:rStyle w:val="Hipervnculo"/>
            <w:noProof/>
          </w:rPr>
          <w:t>Tabla B.17: CU-17. Baja completa</w:t>
        </w:r>
        <w:r>
          <w:rPr>
            <w:noProof/>
            <w:webHidden/>
          </w:rPr>
          <w:tab/>
        </w:r>
        <w:r>
          <w:rPr>
            <w:noProof/>
            <w:webHidden/>
          </w:rPr>
          <w:fldChar w:fldCharType="begin"/>
        </w:r>
        <w:r>
          <w:rPr>
            <w:noProof/>
            <w:webHidden/>
          </w:rPr>
          <w:instrText xml:space="preserve"> PAGEREF _Toc187320798 \h </w:instrText>
        </w:r>
        <w:r>
          <w:rPr>
            <w:noProof/>
            <w:webHidden/>
          </w:rPr>
        </w:r>
        <w:r>
          <w:rPr>
            <w:noProof/>
            <w:webHidden/>
          </w:rPr>
          <w:fldChar w:fldCharType="separate"/>
        </w:r>
        <w:r>
          <w:rPr>
            <w:noProof/>
            <w:webHidden/>
          </w:rPr>
          <w:t>34</w:t>
        </w:r>
        <w:r>
          <w:rPr>
            <w:noProof/>
            <w:webHidden/>
          </w:rPr>
          <w:fldChar w:fldCharType="end"/>
        </w:r>
      </w:hyperlink>
    </w:p>
    <w:p w14:paraId="3077E987" w14:textId="6D9B12B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799" w:history="1">
        <w:r w:rsidRPr="0063372C">
          <w:rPr>
            <w:rStyle w:val="Hipervnculo"/>
            <w:noProof/>
          </w:rPr>
          <w:t>Tabla B.18: CU-18. Baja justificada</w:t>
        </w:r>
        <w:r>
          <w:rPr>
            <w:noProof/>
            <w:webHidden/>
          </w:rPr>
          <w:tab/>
        </w:r>
        <w:r>
          <w:rPr>
            <w:noProof/>
            <w:webHidden/>
          </w:rPr>
          <w:fldChar w:fldCharType="begin"/>
        </w:r>
        <w:r>
          <w:rPr>
            <w:noProof/>
            <w:webHidden/>
          </w:rPr>
          <w:instrText xml:space="preserve"> PAGEREF _Toc187320799 \h </w:instrText>
        </w:r>
        <w:r>
          <w:rPr>
            <w:noProof/>
            <w:webHidden/>
          </w:rPr>
        </w:r>
        <w:r>
          <w:rPr>
            <w:noProof/>
            <w:webHidden/>
          </w:rPr>
          <w:fldChar w:fldCharType="separate"/>
        </w:r>
        <w:r>
          <w:rPr>
            <w:noProof/>
            <w:webHidden/>
          </w:rPr>
          <w:t>34</w:t>
        </w:r>
        <w:r>
          <w:rPr>
            <w:noProof/>
            <w:webHidden/>
          </w:rPr>
          <w:fldChar w:fldCharType="end"/>
        </w:r>
      </w:hyperlink>
    </w:p>
    <w:p w14:paraId="0346B10B" w14:textId="142FF5E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0" w:history="1">
        <w:r w:rsidRPr="0063372C">
          <w:rPr>
            <w:rStyle w:val="Hipervnculo"/>
            <w:noProof/>
          </w:rPr>
          <w:t>Tabla B.19: CU-19. Ver inscripciones</w:t>
        </w:r>
        <w:r>
          <w:rPr>
            <w:noProof/>
            <w:webHidden/>
          </w:rPr>
          <w:tab/>
        </w:r>
        <w:r>
          <w:rPr>
            <w:noProof/>
            <w:webHidden/>
          </w:rPr>
          <w:fldChar w:fldCharType="begin"/>
        </w:r>
        <w:r>
          <w:rPr>
            <w:noProof/>
            <w:webHidden/>
          </w:rPr>
          <w:instrText xml:space="preserve"> PAGEREF _Toc187320800 \h </w:instrText>
        </w:r>
        <w:r>
          <w:rPr>
            <w:noProof/>
            <w:webHidden/>
          </w:rPr>
        </w:r>
        <w:r>
          <w:rPr>
            <w:noProof/>
            <w:webHidden/>
          </w:rPr>
          <w:fldChar w:fldCharType="separate"/>
        </w:r>
        <w:r>
          <w:rPr>
            <w:noProof/>
            <w:webHidden/>
          </w:rPr>
          <w:t>35</w:t>
        </w:r>
        <w:r>
          <w:rPr>
            <w:noProof/>
            <w:webHidden/>
          </w:rPr>
          <w:fldChar w:fldCharType="end"/>
        </w:r>
      </w:hyperlink>
    </w:p>
    <w:p w14:paraId="4A02B409" w14:textId="532D8B13"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1" w:history="1">
        <w:r w:rsidRPr="0063372C">
          <w:rPr>
            <w:rStyle w:val="Hipervnculo"/>
            <w:noProof/>
          </w:rPr>
          <w:t>Tabla B.20: CU-20. Crear formadores</w:t>
        </w:r>
        <w:r>
          <w:rPr>
            <w:noProof/>
            <w:webHidden/>
          </w:rPr>
          <w:tab/>
        </w:r>
        <w:r>
          <w:rPr>
            <w:noProof/>
            <w:webHidden/>
          </w:rPr>
          <w:fldChar w:fldCharType="begin"/>
        </w:r>
        <w:r>
          <w:rPr>
            <w:noProof/>
            <w:webHidden/>
          </w:rPr>
          <w:instrText xml:space="preserve"> PAGEREF _Toc187320801 \h </w:instrText>
        </w:r>
        <w:r>
          <w:rPr>
            <w:noProof/>
            <w:webHidden/>
          </w:rPr>
        </w:r>
        <w:r>
          <w:rPr>
            <w:noProof/>
            <w:webHidden/>
          </w:rPr>
          <w:fldChar w:fldCharType="separate"/>
        </w:r>
        <w:r>
          <w:rPr>
            <w:noProof/>
            <w:webHidden/>
          </w:rPr>
          <w:t>35</w:t>
        </w:r>
        <w:r>
          <w:rPr>
            <w:noProof/>
            <w:webHidden/>
          </w:rPr>
          <w:fldChar w:fldCharType="end"/>
        </w:r>
      </w:hyperlink>
    </w:p>
    <w:p w14:paraId="64C18A39" w14:textId="6DF39FEC"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2" w:history="1">
        <w:r w:rsidRPr="0063372C">
          <w:rPr>
            <w:rStyle w:val="Hipervnculo"/>
            <w:noProof/>
          </w:rPr>
          <w:t>Tabla B.21: CU-21. Ver formadores</w:t>
        </w:r>
        <w:r>
          <w:rPr>
            <w:noProof/>
            <w:webHidden/>
          </w:rPr>
          <w:tab/>
        </w:r>
        <w:r>
          <w:rPr>
            <w:noProof/>
            <w:webHidden/>
          </w:rPr>
          <w:fldChar w:fldCharType="begin"/>
        </w:r>
        <w:r>
          <w:rPr>
            <w:noProof/>
            <w:webHidden/>
          </w:rPr>
          <w:instrText xml:space="preserve"> PAGEREF _Toc187320802 \h </w:instrText>
        </w:r>
        <w:r>
          <w:rPr>
            <w:noProof/>
            <w:webHidden/>
          </w:rPr>
        </w:r>
        <w:r>
          <w:rPr>
            <w:noProof/>
            <w:webHidden/>
          </w:rPr>
          <w:fldChar w:fldCharType="separate"/>
        </w:r>
        <w:r>
          <w:rPr>
            <w:noProof/>
            <w:webHidden/>
          </w:rPr>
          <w:t>36</w:t>
        </w:r>
        <w:r>
          <w:rPr>
            <w:noProof/>
            <w:webHidden/>
          </w:rPr>
          <w:fldChar w:fldCharType="end"/>
        </w:r>
      </w:hyperlink>
    </w:p>
    <w:p w14:paraId="6FE08C17" w14:textId="0E5AFEA1"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3" w:history="1">
        <w:r w:rsidRPr="0063372C">
          <w:rPr>
            <w:rStyle w:val="Hipervnculo"/>
            <w:noProof/>
          </w:rPr>
          <w:t>Tabla B.22: CU-22. Editar formador</w:t>
        </w:r>
        <w:r>
          <w:rPr>
            <w:noProof/>
            <w:webHidden/>
          </w:rPr>
          <w:tab/>
        </w:r>
        <w:r>
          <w:rPr>
            <w:noProof/>
            <w:webHidden/>
          </w:rPr>
          <w:fldChar w:fldCharType="begin"/>
        </w:r>
        <w:r>
          <w:rPr>
            <w:noProof/>
            <w:webHidden/>
          </w:rPr>
          <w:instrText xml:space="preserve"> PAGEREF _Toc187320803 \h </w:instrText>
        </w:r>
        <w:r>
          <w:rPr>
            <w:noProof/>
            <w:webHidden/>
          </w:rPr>
        </w:r>
        <w:r>
          <w:rPr>
            <w:noProof/>
            <w:webHidden/>
          </w:rPr>
          <w:fldChar w:fldCharType="separate"/>
        </w:r>
        <w:r>
          <w:rPr>
            <w:noProof/>
            <w:webHidden/>
          </w:rPr>
          <w:t>36</w:t>
        </w:r>
        <w:r>
          <w:rPr>
            <w:noProof/>
            <w:webHidden/>
          </w:rPr>
          <w:fldChar w:fldCharType="end"/>
        </w:r>
      </w:hyperlink>
    </w:p>
    <w:p w14:paraId="146B30F7" w14:textId="23C01C3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4" w:history="1">
        <w:r w:rsidRPr="0063372C">
          <w:rPr>
            <w:rStyle w:val="Hipervnculo"/>
            <w:noProof/>
          </w:rPr>
          <w:t>Tabla B.23: CU-23. Baja de un formador</w:t>
        </w:r>
        <w:r>
          <w:rPr>
            <w:noProof/>
            <w:webHidden/>
          </w:rPr>
          <w:tab/>
        </w:r>
        <w:r>
          <w:rPr>
            <w:noProof/>
            <w:webHidden/>
          </w:rPr>
          <w:fldChar w:fldCharType="begin"/>
        </w:r>
        <w:r>
          <w:rPr>
            <w:noProof/>
            <w:webHidden/>
          </w:rPr>
          <w:instrText xml:space="preserve"> PAGEREF _Toc187320804 \h </w:instrText>
        </w:r>
        <w:r>
          <w:rPr>
            <w:noProof/>
            <w:webHidden/>
          </w:rPr>
        </w:r>
        <w:r>
          <w:rPr>
            <w:noProof/>
            <w:webHidden/>
          </w:rPr>
          <w:fldChar w:fldCharType="separate"/>
        </w:r>
        <w:r>
          <w:rPr>
            <w:noProof/>
            <w:webHidden/>
          </w:rPr>
          <w:t>37</w:t>
        </w:r>
        <w:r>
          <w:rPr>
            <w:noProof/>
            <w:webHidden/>
          </w:rPr>
          <w:fldChar w:fldCharType="end"/>
        </w:r>
      </w:hyperlink>
    </w:p>
    <w:p w14:paraId="6F4228B4" w14:textId="4E1B907A"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5" w:history="1">
        <w:r w:rsidRPr="0063372C">
          <w:rPr>
            <w:rStyle w:val="Hipervnculo"/>
            <w:noProof/>
          </w:rPr>
          <w:t>Tabla B.24: CU-24. Asignar formador</w:t>
        </w:r>
        <w:r>
          <w:rPr>
            <w:noProof/>
            <w:webHidden/>
          </w:rPr>
          <w:tab/>
        </w:r>
        <w:r>
          <w:rPr>
            <w:noProof/>
            <w:webHidden/>
          </w:rPr>
          <w:fldChar w:fldCharType="begin"/>
        </w:r>
        <w:r>
          <w:rPr>
            <w:noProof/>
            <w:webHidden/>
          </w:rPr>
          <w:instrText xml:space="preserve"> PAGEREF _Toc187320805 \h </w:instrText>
        </w:r>
        <w:r>
          <w:rPr>
            <w:noProof/>
            <w:webHidden/>
          </w:rPr>
        </w:r>
        <w:r>
          <w:rPr>
            <w:noProof/>
            <w:webHidden/>
          </w:rPr>
          <w:fldChar w:fldCharType="separate"/>
        </w:r>
        <w:r>
          <w:rPr>
            <w:noProof/>
            <w:webHidden/>
          </w:rPr>
          <w:t>37</w:t>
        </w:r>
        <w:r>
          <w:rPr>
            <w:noProof/>
            <w:webHidden/>
          </w:rPr>
          <w:fldChar w:fldCharType="end"/>
        </w:r>
      </w:hyperlink>
    </w:p>
    <w:p w14:paraId="58206B57" w14:textId="45C4D828"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6" w:history="1">
        <w:r w:rsidRPr="0063372C">
          <w:rPr>
            <w:rStyle w:val="Hipervnculo"/>
            <w:noProof/>
          </w:rPr>
          <w:t>Tabla B.25: CU-25. Eliminar asignación</w:t>
        </w:r>
        <w:r>
          <w:rPr>
            <w:noProof/>
            <w:webHidden/>
          </w:rPr>
          <w:tab/>
        </w:r>
        <w:r>
          <w:rPr>
            <w:noProof/>
            <w:webHidden/>
          </w:rPr>
          <w:fldChar w:fldCharType="begin"/>
        </w:r>
        <w:r>
          <w:rPr>
            <w:noProof/>
            <w:webHidden/>
          </w:rPr>
          <w:instrText xml:space="preserve"> PAGEREF _Toc187320806 \h </w:instrText>
        </w:r>
        <w:r>
          <w:rPr>
            <w:noProof/>
            <w:webHidden/>
          </w:rPr>
        </w:r>
        <w:r>
          <w:rPr>
            <w:noProof/>
            <w:webHidden/>
          </w:rPr>
          <w:fldChar w:fldCharType="separate"/>
        </w:r>
        <w:r>
          <w:rPr>
            <w:noProof/>
            <w:webHidden/>
          </w:rPr>
          <w:t>38</w:t>
        </w:r>
        <w:r>
          <w:rPr>
            <w:noProof/>
            <w:webHidden/>
          </w:rPr>
          <w:fldChar w:fldCharType="end"/>
        </w:r>
      </w:hyperlink>
    </w:p>
    <w:p w14:paraId="6EC2BC73" w14:textId="5F4469E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7" w:history="1">
        <w:r w:rsidRPr="0063372C">
          <w:rPr>
            <w:rStyle w:val="Hipervnculo"/>
            <w:noProof/>
          </w:rPr>
          <w:t>Tabla B.26: CU-26. Editar datos de asignación</w:t>
        </w:r>
        <w:r>
          <w:rPr>
            <w:noProof/>
            <w:webHidden/>
          </w:rPr>
          <w:tab/>
        </w:r>
        <w:r>
          <w:rPr>
            <w:noProof/>
            <w:webHidden/>
          </w:rPr>
          <w:fldChar w:fldCharType="begin"/>
        </w:r>
        <w:r>
          <w:rPr>
            <w:noProof/>
            <w:webHidden/>
          </w:rPr>
          <w:instrText xml:space="preserve"> PAGEREF _Toc187320807 \h </w:instrText>
        </w:r>
        <w:r>
          <w:rPr>
            <w:noProof/>
            <w:webHidden/>
          </w:rPr>
        </w:r>
        <w:r>
          <w:rPr>
            <w:noProof/>
            <w:webHidden/>
          </w:rPr>
          <w:fldChar w:fldCharType="separate"/>
        </w:r>
        <w:r>
          <w:rPr>
            <w:noProof/>
            <w:webHidden/>
          </w:rPr>
          <w:t>38</w:t>
        </w:r>
        <w:r>
          <w:rPr>
            <w:noProof/>
            <w:webHidden/>
          </w:rPr>
          <w:fldChar w:fldCharType="end"/>
        </w:r>
      </w:hyperlink>
    </w:p>
    <w:p w14:paraId="3FC46B6F" w14:textId="3ECDBB2C"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8" w:history="1">
        <w:r w:rsidRPr="0063372C">
          <w:rPr>
            <w:rStyle w:val="Hipervnculo"/>
            <w:noProof/>
          </w:rPr>
          <w:t>Tabla B.27: CU-27. Ver ficha formativa</w:t>
        </w:r>
        <w:r>
          <w:rPr>
            <w:noProof/>
            <w:webHidden/>
          </w:rPr>
          <w:tab/>
        </w:r>
        <w:r>
          <w:rPr>
            <w:noProof/>
            <w:webHidden/>
          </w:rPr>
          <w:fldChar w:fldCharType="begin"/>
        </w:r>
        <w:r>
          <w:rPr>
            <w:noProof/>
            <w:webHidden/>
          </w:rPr>
          <w:instrText xml:space="preserve"> PAGEREF _Toc187320808 \h </w:instrText>
        </w:r>
        <w:r>
          <w:rPr>
            <w:noProof/>
            <w:webHidden/>
          </w:rPr>
        </w:r>
        <w:r>
          <w:rPr>
            <w:noProof/>
            <w:webHidden/>
          </w:rPr>
          <w:fldChar w:fldCharType="separate"/>
        </w:r>
        <w:r>
          <w:rPr>
            <w:noProof/>
            <w:webHidden/>
          </w:rPr>
          <w:t>39</w:t>
        </w:r>
        <w:r>
          <w:rPr>
            <w:noProof/>
            <w:webHidden/>
          </w:rPr>
          <w:fldChar w:fldCharType="end"/>
        </w:r>
      </w:hyperlink>
    </w:p>
    <w:p w14:paraId="6D5A4B47" w14:textId="1221CCE0"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09" w:history="1">
        <w:r w:rsidRPr="0063372C">
          <w:rPr>
            <w:rStyle w:val="Hipervnculo"/>
            <w:noProof/>
          </w:rPr>
          <w:t>Tabla B.28: CU-28. Listar ediciones disponibles</w:t>
        </w:r>
        <w:r>
          <w:rPr>
            <w:noProof/>
            <w:webHidden/>
          </w:rPr>
          <w:tab/>
        </w:r>
        <w:r>
          <w:rPr>
            <w:noProof/>
            <w:webHidden/>
          </w:rPr>
          <w:fldChar w:fldCharType="begin"/>
        </w:r>
        <w:r>
          <w:rPr>
            <w:noProof/>
            <w:webHidden/>
          </w:rPr>
          <w:instrText xml:space="preserve"> PAGEREF _Toc187320809 \h </w:instrText>
        </w:r>
        <w:r>
          <w:rPr>
            <w:noProof/>
            <w:webHidden/>
          </w:rPr>
        </w:r>
        <w:r>
          <w:rPr>
            <w:noProof/>
            <w:webHidden/>
          </w:rPr>
          <w:fldChar w:fldCharType="separate"/>
        </w:r>
        <w:r>
          <w:rPr>
            <w:noProof/>
            <w:webHidden/>
          </w:rPr>
          <w:t>39</w:t>
        </w:r>
        <w:r>
          <w:rPr>
            <w:noProof/>
            <w:webHidden/>
          </w:rPr>
          <w:fldChar w:fldCharType="end"/>
        </w:r>
      </w:hyperlink>
    </w:p>
    <w:p w14:paraId="3C06C759" w14:textId="466A7D29"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0" w:history="1">
        <w:r w:rsidRPr="0063372C">
          <w:rPr>
            <w:rStyle w:val="Hipervnculo"/>
            <w:noProof/>
          </w:rPr>
          <w:t>Tabla B.29: CU-29. Editar datos de contacto del participante</w:t>
        </w:r>
        <w:r>
          <w:rPr>
            <w:noProof/>
            <w:webHidden/>
          </w:rPr>
          <w:tab/>
        </w:r>
        <w:r>
          <w:rPr>
            <w:noProof/>
            <w:webHidden/>
          </w:rPr>
          <w:fldChar w:fldCharType="begin"/>
        </w:r>
        <w:r>
          <w:rPr>
            <w:noProof/>
            <w:webHidden/>
          </w:rPr>
          <w:instrText xml:space="preserve"> PAGEREF _Toc187320810 \h </w:instrText>
        </w:r>
        <w:r>
          <w:rPr>
            <w:noProof/>
            <w:webHidden/>
          </w:rPr>
        </w:r>
        <w:r>
          <w:rPr>
            <w:noProof/>
            <w:webHidden/>
          </w:rPr>
          <w:fldChar w:fldCharType="separate"/>
        </w:r>
        <w:r>
          <w:rPr>
            <w:noProof/>
            <w:webHidden/>
          </w:rPr>
          <w:t>40</w:t>
        </w:r>
        <w:r>
          <w:rPr>
            <w:noProof/>
            <w:webHidden/>
          </w:rPr>
          <w:fldChar w:fldCharType="end"/>
        </w:r>
      </w:hyperlink>
    </w:p>
    <w:p w14:paraId="6B1A722D" w14:textId="16681622"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1" w:history="1">
        <w:r w:rsidRPr="0063372C">
          <w:rPr>
            <w:rStyle w:val="Hipervnculo"/>
            <w:noProof/>
          </w:rPr>
          <w:t>Tabla B.30: CU-30. Ver ediciones asignadas</w:t>
        </w:r>
        <w:r>
          <w:rPr>
            <w:noProof/>
            <w:webHidden/>
          </w:rPr>
          <w:tab/>
        </w:r>
        <w:r>
          <w:rPr>
            <w:noProof/>
            <w:webHidden/>
          </w:rPr>
          <w:fldChar w:fldCharType="begin"/>
        </w:r>
        <w:r>
          <w:rPr>
            <w:noProof/>
            <w:webHidden/>
          </w:rPr>
          <w:instrText xml:space="preserve"> PAGEREF _Toc187320811 \h </w:instrText>
        </w:r>
        <w:r>
          <w:rPr>
            <w:noProof/>
            <w:webHidden/>
          </w:rPr>
        </w:r>
        <w:r>
          <w:rPr>
            <w:noProof/>
            <w:webHidden/>
          </w:rPr>
          <w:fldChar w:fldCharType="separate"/>
        </w:r>
        <w:r>
          <w:rPr>
            <w:noProof/>
            <w:webHidden/>
          </w:rPr>
          <w:t>40</w:t>
        </w:r>
        <w:r>
          <w:rPr>
            <w:noProof/>
            <w:webHidden/>
          </w:rPr>
          <w:fldChar w:fldCharType="end"/>
        </w:r>
      </w:hyperlink>
    </w:p>
    <w:p w14:paraId="709B282C" w14:textId="66480154"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2" w:history="1">
        <w:r w:rsidRPr="0063372C">
          <w:rPr>
            <w:rStyle w:val="Hipervnculo"/>
            <w:noProof/>
          </w:rPr>
          <w:t>Tabla B.31: CU-31. Gestionar sesiones y asistencia</w:t>
        </w:r>
        <w:r>
          <w:rPr>
            <w:noProof/>
            <w:webHidden/>
          </w:rPr>
          <w:tab/>
        </w:r>
        <w:r>
          <w:rPr>
            <w:noProof/>
            <w:webHidden/>
          </w:rPr>
          <w:fldChar w:fldCharType="begin"/>
        </w:r>
        <w:r>
          <w:rPr>
            <w:noProof/>
            <w:webHidden/>
          </w:rPr>
          <w:instrText xml:space="preserve"> PAGEREF _Toc187320812 \h </w:instrText>
        </w:r>
        <w:r>
          <w:rPr>
            <w:noProof/>
            <w:webHidden/>
          </w:rPr>
        </w:r>
        <w:r>
          <w:rPr>
            <w:noProof/>
            <w:webHidden/>
          </w:rPr>
          <w:fldChar w:fldCharType="separate"/>
        </w:r>
        <w:r>
          <w:rPr>
            <w:noProof/>
            <w:webHidden/>
          </w:rPr>
          <w:t>41</w:t>
        </w:r>
        <w:r>
          <w:rPr>
            <w:noProof/>
            <w:webHidden/>
          </w:rPr>
          <w:fldChar w:fldCharType="end"/>
        </w:r>
      </w:hyperlink>
    </w:p>
    <w:p w14:paraId="0B611BB2" w14:textId="147EA22D"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3" w:history="1">
        <w:r w:rsidRPr="0063372C">
          <w:rPr>
            <w:rStyle w:val="Hipervnculo"/>
            <w:noProof/>
          </w:rPr>
          <w:t>Tabla B.32: CU-32. Registrar calificaciones</w:t>
        </w:r>
        <w:r>
          <w:rPr>
            <w:noProof/>
            <w:webHidden/>
          </w:rPr>
          <w:tab/>
        </w:r>
        <w:r>
          <w:rPr>
            <w:noProof/>
            <w:webHidden/>
          </w:rPr>
          <w:fldChar w:fldCharType="begin"/>
        </w:r>
        <w:r>
          <w:rPr>
            <w:noProof/>
            <w:webHidden/>
          </w:rPr>
          <w:instrText xml:space="preserve"> PAGEREF _Toc187320813 \h </w:instrText>
        </w:r>
        <w:r>
          <w:rPr>
            <w:noProof/>
            <w:webHidden/>
          </w:rPr>
        </w:r>
        <w:r>
          <w:rPr>
            <w:noProof/>
            <w:webHidden/>
          </w:rPr>
          <w:fldChar w:fldCharType="separate"/>
        </w:r>
        <w:r>
          <w:rPr>
            <w:noProof/>
            <w:webHidden/>
          </w:rPr>
          <w:t>41</w:t>
        </w:r>
        <w:r>
          <w:rPr>
            <w:noProof/>
            <w:webHidden/>
          </w:rPr>
          <w:fldChar w:fldCharType="end"/>
        </w:r>
      </w:hyperlink>
    </w:p>
    <w:p w14:paraId="27702AF2" w14:textId="7EB3B29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4" w:history="1">
        <w:r w:rsidRPr="0063372C">
          <w:rPr>
            <w:rStyle w:val="Hipervnculo"/>
            <w:noProof/>
          </w:rPr>
          <w:t>Tabla B.33: CU-33. Editar datos de contacto del formador</w:t>
        </w:r>
        <w:r>
          <w:rPr>
            <w:noProof/>
            <w:webHidden/>
          </w:rPr>
          <w:tab/>
        </w:r>
        <w:r>
          <w:rPr>
            <w:noProof/>
            <w:webHidden/>
          </w:rPr>
          <w:fldChar w:fldCharType="begin"/>
        </w:r>
        <w:r>
          <w:rPr>
            <w:noProof/>
            <w:webHidden/>
          </w:rPr>
          <w:instrText xml:space="preserve"> PAGEREF _Toc187320814 \h </w:instrText>
        </w:r>
        <w:r>
          <w:rPr>
            <w:noProof/>
            <w:webHidden/>
          </w:rPr>
        </w:r>
        <w:r>
          <w:rPr>
            <w:noProof/>
            <w:webHidden/>
          </w:rPr>
          <w:fldChar w:fldCharType="separate"/>
        </w:r>
        <w:r>
          <w:rPr>
            <w:noProof/>
            <w:webHidden/>
          </w:rPr>
          <w:t>42</w:t>
        </w:r>
        <w:r>
          <w:rPr>
            <w:noProof/>
            <w:webHidden/>
          </w:rPr>
          <w:fldChar w:fldCharType="end"/>
        </w:r>
      </w:hyperlink>
    </w:p>
    <w:p w14:paraId="152C50FF" w14:textId="15DDF801"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5" w:history="1">
        <w:r w:rsidRPr="0063372C">
          <w:rPr>
            <w:rStyle w:val="Hipervnculo"/>
            <w:noProof/>
          </w:rPr>
          <w:t>Tabla B.34: CU-34. Certificar edición</w:t>
        </w:r>
        <w:r>
          <w:rPr>
            <w:noProof/>
            <w:webHidden/>
          </w:rPr>
          <w:tab/>
        </w:r>
        <w:r>
          <w:rPr>
            <w:noProof/>
            <w:webHidden/>
          </w:rPr>
          <w:fldChar w:fldCharType="begin"/>
        </w:r>
        <w:r>
          <w:rPr>
            <w:noProof/>
            <w:webHidden/>
          </w:rPr>
          <w:instrText xml:space="preserve"> PAGEREF _Toc187320815 \h </w:instrText>
        </w:r>
        <w:r>
          <w:rPr>
            <w:noProof/>
            <w:webHidden/>
          </w:rPr>
        </w:r>
        <w:r>
          <w:rPr>
            <w:noProof/>
            <w:webHidden/>
          </w:rPr>
          <w:fldChar w:fldCharType="separate"/>
        </w:r>
        <w:r>
          <w:rPr>
            <w:noProof/>
            <w:webHidden/>
          </w:rPr>
          <w:t>42</w:t>
        </w:r>
        <w:r>
          <w:rPr>
            <w:noProof/>
            <w:webHidden/>
          </w:rPr>
          <w:fldChar w:fldCharType="end"/>
        </w:r>
      </w:hyperlink>
    </w:p>
    <w:p w14:paraId="602BFA43" w14:textId="4032B2F8"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6" w:history="1">
        <w:r w:rsidRPr="0063372C">
          <w:rPr>
            <w:rStyle w:val="Hipervnculo"/>
            <w:noProof/>
          </w:rPr>
          <w:t>Tabla B.35: CU-35. Enlace en el pie de página</w:t>
        </w:r>
        <w:r>
          <w:rPr>
            <w:noProof/>
            <w:webHidden/>
          </w:rPr>
          <w:tab/>
        </w:r>
        <w:r>
          <w:rPr>
            <w:noProof/>
            <w:webHidden/>
          </w:rPr>
          <w:fldChar w:fldCharType="begin"/>
        </w:r>
        <w:r>
          <w:rPr>
            <w:noProof/>
            <w:webHidden/>
          </w:rPr>
          <w:instrText xml:space="preserve"> PAGEREF _Toc187320816 \h </w:instrText>
        </w:r>
        <w:r>
          <w:rPr>
            <w:noProof/>
            <w:webHidden/>
          </w:rPr>
        </w:r>
        <w:r>
          <w:rPr>
            <w:noProof/>
            <w:webHidden/>
          </w:rPr>
          <w:fldChar w:fldCharType="separate"/>
        </w:r>
        <w:r>
          <w:rPr>
            <w:noProof/>
            <w:webHidden/>
          </w:rPr>
          <w:t>43</w:t>
        </w:r>
        <w:r>
          <w:rPr>
            <w:noProof/>
            <w:webHidden/>
          </w:rPr>
          <w:fldChar w:fldCharType="end"/>
        </w:r>
      </w:hyperlink>
    </w:p>
    <w:p w14:paraId="122CBBF4" w14:textId="78F6C3EB" w:rsidR="00792FB3" w:rsidRDefault="00792FB3">
      <w:pPr>
        <w:pStyle w:val="Tabladeilustraciones"/>
        <w:tabs>
          <w:tab w:val="right" w:leader="dot" w:pos="7360"/>
        </w:tabs>
        <w:rPr>
          <w:rFonts w:eastAsiaTheme="minorEastAsia"/>
          <w:noProof/>
          <w:color w:val="auto"/>
          <w:sz w:val="24"/>
          <w:szCs w:val="24"/>
          <w:lang w:val="es-ES" w:eastAsia="es-ES_tradnl"/>
        </w:rPr>
      </w:pPr>
      <w:hyperlink w:anchor="_Toc187320817" w:history="1">
        <w:r w:rsidRPr="0063372C">
          <w:rPr>
            <w:rStyle w:val="Hipervnculo"/>
            <w:noProof/>
          </w:rPr>
          <w:t>Tabla B.36: CU-36. Página de política de protección de datos</w:t>
        </w:r>
        <w:r>
          <w:rPr>
            <w:noProof/>
            <w:webHidden/>
          </w:rPr>
          <w:tab/>
        </w:r>
        <w:r>
          <w:rPr>
            <w:noProof/>
            <w:webHidden/>
          </w:rPr>
          <w:fldChar w:fldCharType="begin"/>
        </w:r>
        <w:r>
          <w:rPr>
            <w:noProof/>
            <w:webHidden/>
          </w:rPr>
          <w:instrText xml:space="preserve"> PAGEREF _Toc187320817 \h </w:instrText>
        </w:r>
        <w:r>
          <w:rPr>
            <w:noProof/>
            <w:webHidden/>
          </w:rPr>
        </w:r>
        <w:r>
          <w:rPr>
            <w:noProof/>
            <w:webHidden/>
          </w:rPr>
          <w:fldChar w:fldCharType="separate"/>
        </w:r>
        <w:r>
          <w:rPr>
            <w:noProof/>
            <w:webHidden/>
          </w:rPr>
          <w:t>43</w:t>
        </w:r>
        <w:r>
          <w:rPr>
            <w:noProof/>
            <w:webHidden/>
          </w:rPr>
          <w:fldChar w:fldCharType="end"/>
        </w:r>
      </w:hyperlink>
    </w:p>
    <w:p w14:paraId="5474DFB9" w14:textId="59332A6C"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E73A27">
          <w:pgSz w:w="11906" w:h="16838"/>
          <w:pgMar w:top="1418" w:right="2268" w:bottom="1418" w:left="2268" w:header="708" w:footer="708" w:gutter="0"/>
          <w:pgNumType w:fmt="upperRoman"/>
          <w:cols w:space="708"/>
          <w:docGrid w:linePitch="360"/>
        </w:sectPr>
      </w:pPr>
    </w:p>
    <w:p w14:paraId="6544BAF9" w14:textId="19083570" w:rsidR="009B2A8E" w:rsidRDefault="005D432B" w:rsidP="00E47738">
      <w:pPr>
        <w:pStyle w:val="Ttulo1"/>
      </w:pPr>
      <w:bookmarkStart w:id="3" w:name="_Toc187320731"/>
      <w:r>
        <w:lastRenderedPageBreak/>
        <w:t>Plan de proyecto Software</w:t>
      </w:r>
      <w:bookmarkEnd w:id="3"/>
    </w:p>
    <w:p w14:paraId="72D04E2E" w14:textId="6E7DB92B" w:rsidR="00267EA6" w:rsidRDefault="005D432B" w:rsidP="00E47738">
      <w:pPr>
        <w:pStyle w:val="Ttulo2"/>
      </w:pPr>
      <w:bookmarkStart w:id="4" w:name="_Toc187320732"/>
      <w:r w:rsidRPr="00E47738">
        <w:t>Introducción</w:t>
      </w:r>
      <w:bookmarkEnd w:id="4"/>
    </w:p>
    <w:p w14:paraId="36869067" w14:textId="77777777" w:rsidR="006A1FA8" w:rsidRDefault="006A1FA8" w:rsidP="006A1FA8">
      <w:pPr>
        <w:ind w:left="0" w:firstLine="0"/>
      </w:pPr>
    </w:p>
    <w:p w14:paraId="3C220074" w14:textId="3D4042E7"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péndice documenta la planificación y análisis realizado durante el desarrollo del proyecto "Gestión de formación". Su propósito es detallar la organización temporal y el análisis de viabilidad económica y legal que sustentan la realización del proyecto.</w:t>
      </w:r>
    </w:p>
    <w:p w14:paraId="408B35E9" w14:textId="3ED27D17"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 xml:space="preserve">En la sección de Planificación temporal, se describen las fases de desarrollo, las tareas llevadas a cabo, y los plazos asignados a cada una. Este apartado incluye el desglose de los </w:t>
      </w:r>
      <w:proofErr w:type="spellStart"/>
      <w:r w:rsidRPr="00F83E26">
        <w:rPr>
          <w:rFonts w:ascii="Times New Roman" w:hAnsi="Times New Roman" w:cs="Times New Roman"/>
          <w:sz w:val="24"/>
          <w:szCs w:val="24"/>
        </w:rPr>
        <w:t>sprints</w:t>
      </w:r>
      <w:proofErr w:type="spellEnd"/>
      <w:r w:rsidRPr="00F83E26">
        <w:rPr>
          <w:rFonts w:ascii="Times New Roman" w:hAnsi="Times New Roman" w:cs="Times New Roman"/>
          <w:sz w:val="24"/>
          <w:szCs w:val="24"/>
        </w:rPr>
        <w:t xml:space="preserve"> realizados, siguiendo la metodología ágil Scrum, y el uso de herramientas de gestión como Zube.io y GitHub.</w:t>
      </w:r>
    </w:p>
    <w:p w14:paraId="10D139CB" w14:textId="2ADBE81B" w:rsidR="009C1704"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l apartado de Estudio de viabilidad se divide en dos secciones principales:</w:t>
      </w:r>
    </w:p>
    <w:p w14:paraId="45A2C8FC" w14:textId="70598A56"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económica: </w:t>
      </w:r>
      <w:r w:rsidR="00107A87">
        <w:rPr>
          <w:rFonts w:ascii="Times New Roman" w:hAnsi="Times New Roman" w:cs="Times New Roman"/>
          <w:sz w:val="24"/>
          <w:szCs w:val="24"/>
        </w:rPr>
        <w:t>e</w:t>
      </w:r>
      <w:r w:rsidRPr="00F83E26">
        <w:rPr>
          <w:rFonts w:ascii="Times New Roman" w:hAnsi="Times New Roman" w:cs="Times New Roman"/>
          <w:sz w:val="24"/>
          <w:szCs w:val="24"/>
        </w:rPr>
        <w:t>stima los costes necesarios para llevar a cabo un proyecto de desarrollo de este tipo, incluyendo recursos humanos, tecnológicos y operativos.</w:t>
      </w:r>
    </w:p>
    <w:p w14:paraId="110533C8" w14:textId="32AADDCD" w:rsidR="009C1704" w:rsidRPr="00F83E26" w:rsidRDefault="009C1704" w:rsidP="00F83E26">
      <w:pPr>
        <w:pStyle w:val="Prrafodelista"/>
        <w:numPr>
          <w:ilvl w:val="0"/>
          <w:numId w:val="6"/>
        </w:numPr>
        <w:rPr>
          <w:rFonts w:ascii="Times New Roman" w:hAnsi="Times New Roman" w:cs="Times New Roman"/>
          <w:sz w:val="24"/>
          <w:szCs w:val="24"/>
        </w:rPr>
      </w:pPr>
      <w:r w:rsidRPr="00F83E26">
        <w:rPr>
          <w:rFonts w:ascii="Times New Roman" w:hAnsi="Times New Roman" w:cs="Times New Roman"/>
          <w:sz w:val="24"/>
          <w:szCs w:val="24"/>
        </w:rPr>
        <w:t xml:space="preserve">Viabilidad legal: </w:t>
      </w:r>
      <w:r w:rsidR="00107A87">
        <w:rPr>
          <w:rFonts w:ascii="Times New Roman" w:hAnsi="Times New Roman" w:cs="Times New Roman"/>
          <w:sz w:val="24"/>
          <w:szCs w:val="24"/>
        </w:rPr>
        <w:t>d</w:t>
      </w:r>
      <w:r w:rsidRPr="00F83E26">
        <w:rPr>
          <w:rFonts w:ascii="Times New Roman" w:hAnsi="Times New Roman" w:cs="Times New Roman"/>
          <w:sz w:val="24"/>
          <w:szCs w:val="24"/>
        </w:rPr>
        <w:t>escribe el marco normativo y las licencias aplicables, prestando especial atención a los aspectos relacionados con la protección de datos y los derechos de uso del software desarrollado.</w:t>
      </w:r>
    </w:p>
    <w:p w14:paraId="7A9A29BF" w14:textId="1054DC85" w:rsidR="006A1FA8" w:rsidRPr="00F83E26" w:rsidRDefault="009C1704" w:rsidP="00F83E26">
      <w:pPr>
        <w:ind w:left="0" w:firstLine="0"/>
        <w:rPr>
          <w:rFonts w:ascii="Times New Roman" w:hAnsi="Times New Roman" w:cs="Times New Roman"/>
          <w:sz w:val="24"/>
          <w:szCs w:val="24"/>
        </w:rPr>
      </w:pPr>
      <w:r w:rsidRPr="00F83E26">
        <w:rPr>
          <w:rFonts w:ascii="Times New Roman" w:hAnsi="Times New Roman" w:cs="Times New Roman"/>
          <w:sz w:val="24"/>
          <w:szCs w:val="24"/>
        </w:rPr>
        <w:t>Este análisis permite garantizar que el proyecto es factible tanto en términos económicos como legales, y establece las bases para su despliegue en un entorno real.</w:t>
      </w:r>
    </w:p>
    <w:p w14:paraId="2BFF66FD" w14:textId="77777777" w:rsidR="00F83E26" w:rsidRPr="005D432B" w:rsidRDefault="00F83E26" w:rsidP="009C1704">
      <w:pPr>
        <w:ind w:left="0" w:firstLine="0"/>
      </w:pPr>
    </w:p>
    <w:p w14:paraId="0C2ECBDC" w14:textId="34B7C6B8" w:rsidR="007D3DB3" w:rsidRDefault="00E47738" w:rsidP="007D3DB3">
      <w:pPr>
        <w:pStyle w:val="Ttulo2"/>
      </w:pPr>
      <w:bookmarkStart w:id="5" w:name="_Ref177840370"/>
      <w:bookmarkStart w:id="6" w:name="_Toc187320733"/>
      <w:r>
        <w:t>Planificación temporal</w:t>
      </w:r>
      <w:bookmarkEnd w:id="6"/>
    </w:p>
    <w:p w14:paraId="4DE03DDD" w14:textId="77777777" w:rsidR="007D3DB3" w:rsidRPr="007D3DB3" w:rsidRDefault="007D3DB3" w:rsidP="000751D1">
      <w:pPr>
        <w:ind w:left="0" w:firstLine="0"/>
      </w:pPr>
    </w:p>
    <w:p w14:paraId="1DD9F584" w14:textId="55180735" w:rsidR="007D3DB3" w:rsidRPr="007D3DB3" w:rsidRDefault="007D3DB3" w:rsidP="007D3DB3">
      <w:pPr>
        <w:ind w:left="0" w:firstLine="0"/>
        <w:rPr>
          <w:rFonts w:ascii="Times New Roman" w:hAnsi="Times New Roman" w:cs="Times New Roman"/>
          <w:b/>
          <w:bCs/>
          <w:sz w:val="24"/>
          <w:szCs w:val="24"/>
        </w:rPr>
      </w:pPr>
      <w:r w:rsidRPr="007D3DB3">
        <w:rPr>
          <w:rFonts w:ascii="Times New Roman" w:hAnsi="Times New Roman" w:cs="Times New Roman"/>
          <w:b/>
          <w:bCs/>
          <w:sz w:val="24"/>
          <w:szCs w:val="24"/>
        </w:rPr>
        <w:t>Metodología</w:t>
      </w:r>
      <w:r w:rsidR="00BB7675">
        <w:rPr>
          <w:rFonts w:ascii="Times New Roman" w:hAnsi="Times New Roman" w:cs="Times New Roman"/>
          <w:b/>
          <w:bCs/>
          <w:sz w:val="24"/>
          <w:szCs w:val="24"/>
        </w:rPr>
        <w:t>.</w:t>
      </w:r>
    </w:p>
    <w:p w14:paraId="6F1FA342" w14:textId="43A3E4B6" w:rsidR="007D3DB3" w:rsidRPr="007D3DB3" w:rsidRDefault="007D3DB3" w:rsidP="007D3DB3">
      <w:pPr>
        <w:ind w:left="0" w:firstLine="0"/>
        <w:rPr>
          <w:rFonts w:ascii="Times New Roman" w:hAnsi="Times New Roman" w:cs="Times New Roman"/>
          <w:sz w:val="24"/>
          <w:szCs w:val="24"/>
        </w:rPr>
      </w:pPr>
      <w:r w:rsidRPr="007D3DB3">
        <w:rPr>
          <w:rFonts w:ascii="Times New Roman" w:hAnsi="Times New Roman" w:cs="Times New Roman"/>
          <w:sz w:val="24"/>
          <w:szCs w:val="24"/>
        </w:rPr>
        <w:t>La planificación temporal se ha basado en una metodología ágil Scrum, adaptada a un entorno de desarrollo individual. Para ello:</w:t>
      </w:r>
    </w:p>
    <w:p w14:paraId="2BC70454" w14:textId="2CB64AF3" w:rsidR="007D3DB3" w:rsidRP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 xml:space="preserve">Se dividió el proyecto en </w:t>
      </w:r>
      <w:proofErr w:type="spellStart"/>
      <w:r w:rsidRPr="007D3DB3">
        <w:rPr>
          <w:rFonts w:ascii="Times New Roman" w:hAnsi="Times New Roman" w:cs="Times New Roman"/>
          <w:sz w:val="24"/>
          <w:szCs w:val="24"/>
        </w:rPr>
        <w:t>sprints</w:t>
      </w:r>
      <w:proofErr w:type="spellEnd"/>
      <w:r w:rsidRPr="007D3DB3">
        <w:rPr>
          <w:rFonts w:ascii="Times New Roman" w:hAnsi="Times New Roman" w:cs="Times New Roman"/>
          <w:sz w:val="24"/>
          <w:szCs w:val="24"/>
        </w:rPr>
        <w:t xml:space="preserve"> de dos semanas de duración.</w:t>
      </w:r>
    </w:p>
    <w:p w14:paraId="0CFDCCFB" w14:textId="757660E6"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utilizó Zube.io como herramienta para gestionar las tareas y realizar un seguimiento de las historias de usuario.</w:t>
      </w:r>
    </w:p>
    <w:p w14:paraId="5F937F78" w14:textId="77777777" w:rsidR="005E68E0" w:rsidRDefault="005E68E0" w:rsidP="005E68E0">
      <w:pPr>
        <w:rPr>
          <w:rFonts w:ascii="Times New Roman" w:hAnsi="Times New Roman" w:cs="Times New Roman"/>
          <w:sz w:val="24"/>
          <w:szCs w:val="24"/>
        </w:rPr>
      </w:pPr>
    </w:p>
    <w:p w14:paraId="62B887FA" w14:textId="77777777" w:rsidR="005E68E0" w:rsidRDefault="005E68E0" w:rsidP="005E68E0">
      <w:pPr>
        <w:rPr>
          <w:rFonts w:ascii="Times New Roman" w:hAnsi="Times New Roman" w:cs="Times New Roman"/>
          <w:sz w:val="24"/>
          <w:szCs w:val="24"/>
        </w:rPr>
      </w:pPr>
    </w:p>
    <w:p w14:paraId="271036A3" w14:textId="77777777" w:rsidR="005E68E0" w:rsidRDefault="005E68E0" w:rsidP="005E68E0">
      <w:pPr>
        <w:rPr>
          <w:rFonts w:ascii="Times New Roman" w:hAnsi="Times New Roman" w:cs="Times New Roman"/>
          <w:sz w:val="24"/>
          <w:szCs w:val="24"/>
        </w:rPr>
      </w:pPr>
    </w:p>
    <w:p w14:paraId="463701AB" w14:textId="77777777" w:rsidR="005E68E0" w:rsidRPr="005E68E0" w:rsidRDefault="005E68E0" w:rsidP="005E68E0">
      <w:pPr>
        <w:rPr>
          <w:rFonts w:ascii="Times New Roman" w:hAnsi="Times New Roman" w:cs="Times New Roman"/>
          <w:sz w:val="24"/>
          <w:szCs w:val="24"/>
        </w:rPr>
      </w:pPr>
    </w:p>
    <w:p w14:paraId="566FC9F9" w14:textId="42EB7898" w:rsidR="007D3DB3" w:rsidRDefault="007D3DB3" w:rsidP="007D3DB3">
      <w:pPr>
        <w:pStyle w:val="Prrafodelista"/>
        <w:numPr>
          <w:ilvl w:val="0"/>
          <w:numId w:val="7"/>
        </w:numPr>
        <w:rPr>
          <w:rFonts w:ascii="Times New Roman" w:hAnsi="Times New Roman" w:cs="Times New Roman"/>
          <w:sz w:val="24"/>
          <w:szCs w:val="24"/>
        </w:rPr>
      </w:pPr>
      <w:r w:rsidRPr="007D3DB3">
        <w:rPr>
          <w:rFonts w:ascii="Times New Roman" w:hAnsi="Times New Roman" w:cs="Times New Roman"/>
          <w:sz w:val="24"/>
          <w:szCs w:val="24"/>
        </w:rPr>
        <w:t>Se definieron objetivos específicos para cada sprint, priorizando las funcionalidades clave del sistema.</w:t>
      </w:r>
    </w:p>
    <w:p w14:paraId="0A3780AB" w14:textId="7929F5C5" w:rsidR="00BB7675" w:rsidRDefault="00416824" w:rsidP="005E68E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 cada tarea se le definió un</w:t>
      </w:r>
      <w:r w:rsidRPr="00416824">
        <w:t xml:space="preserve"> </w:t>
      </w:r>
      <w:proofErr w:type="spellStart"/>
      <w:r w:rsidRPr="00416824">
        <w:rPr>
          <w:rFonts w:ascii="Times New Roman" w:hAnsi="Times New Roman" w:cs="Times New Roman"/>
          <w:sz w:val="24"/>
          <w:szCs w:val="24"/>
        </w:rPr>
        <w:t>story</w:t>
      </w:r>
      <w:proofErr w:type="spellEnd"/>
      <w:r w:rsidRPr="00416824">
        <w:rPr>
          <w:rFonts w:ascii="Times New Roman" w:hAnsi="Times New Roman" w:cs="Times New Roman"/>
          <w:sz w:val="24"/>
          <w:szCs w:val="24"/>
        </w:rPr>
        <w:t xml:space="preserve"> </w:t>
      </w:r>
      <w:proofErr w:type="spellStart"/>
      <w:r w:rsidRPr="00416824">
        <w:rPr>
          <w:rFonts w:ascii="Times New Roman" w:hAnsi="Times New Roman" w:cs="Times New Roman"/>
          <w:sz w:val="24"/>
          <w:szCs w:val="24"/>
        </w:rPr>
        <w:t>points</w:t>
      </w:r>
      <w:proofErr w:type="spellEnd"/>
      <w:r w:rsidRPr="00416824">
        <w:rPr>
          <w:rFonts w:ascii="Times New Roman" w:hAnsi="Times New Roman" w:cs="Times New Roman"/>
          <w:sz w:val="24"/>
          <w:szCs w:val="24"/>
        </w:rPr>
        <w:t xml:space="preserve"> </w:t>
      </w:r>
      <w:r>
        <w:rPr>
          <w:rFonts w:ascii="Times New Roman" w:hAnsi="Times New Roman" w:cs="Times New Roman"/>
          <w:sz w:val="24"/>
          <w:szCs w:val="24"/>
        </w:rPr>
        <w:t xml:space="preserve">como medida de complejidad o duración de la tarea con la siguiente </w:t>
      </w:r>
      <w:r w:rsidRPr="00416824">
        <w:rPr>
          <w:rFonts w:ascii="Times New Roman" w:hAnsi="Times New Roman" w:cs="Times New Roman"/>
          <w:sz w:val="24"/>
          <w:szCs w:val="24"/>
        </w:rPr>
        <w:t>estimaci</w:t>
      </w:r>
      <w:r>
        <w:rPr>
          <w:rFonts w:ascii="Times New Roman" w:hAnsi="Times New Roman" w:cs="Times New Roman"/>
          <w:sz w:val="24"/>
          <w:szCs w:val="24"/>
        </w:rPr>
        <w:t>ó</w:t>
      </w:r>
      <w:r w:rsidRPr="00416824">
        <w:rPr>
          <w:rFonts w:ascii="Times New Roman" w:hAnsi="Times New Roman" w:cs="Times New Roman"/>
          <w:sz w:val="24"/>
          <w:szCs w:val="24"/>
        </w:rPr>
        <w:t>n temporal</w:t>
      </w:r>
      <w:r>
        <w:rPr>
          <w:rFonts w:ascii="Times New Roman" w:hAnsi="Times New Roman" w:cs="Times New Roman"/>
          <w:sz w:val="24"/>
          <w:szCs w:val="24"/>
        </w:rPr>
        <w:t xml:space="preserve"> por nuestra parte:</w:t>
      </w:r>
      <w:r>
        <w:rPr>
          <w:rFonts w:ascii="Times New Roman" w:hAnsi="Times New Roman" w:cs="Times New Roman"/>
          <w:sz w:val="24"/>
          <w:szCs w:val="24"/>
        </w:rPr>
        <w:br/>
      </w:r>
    </w:p>
    <w:tbl>
      <w:tblPr>
        <w:tblStyle w:val="Tablaconcuadrcula"/>
        <w:tblW w:w="3969"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418"/>
        <w:gridCol w:w="2551"/>
      </w:tblGrid>
      <w:tr w:rsidR="00540AD4" w14:paraId="36176B2D" w14:textId="77777777" w:rsidTr="00540AD4">
        <w:trPr>
          <w:jc w:val="center"/>
        </w:trPr>
        <w:tc>
          <w:tcPr>
            <w:tcW w:w="1418" w:type="dxa"/>
            <w:tcBorders>
              <w:top w:val="single" w:sz="12" w:space="0" w:color="000000" w:themeColor="text1"/>
              <w:bottom w:val="single" w:sz="8" w:space="0" w:color="000000" w:themeColor="text1"/>
            </w:tcBorders>
          </w:tcPr>
          <w:p w14:paraId="7BF96171" w14:textId="7278C1A3"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proofErr w:type="spellStart"/>
            <w:r w:rsidRPr="00540AD4">
              <w:rPr>
                <w:rFonts w:ascii="Times New Roman" w:hAnsi="Times New Roman" w:cs="Times New Roman"/>
                <w:sz w:val="24"/>
                <w:szCs w:val="24"/>
              </w:rPr>
              <w:t>Story</w:t>
            </w:r>
            <w:proofErr w:type="spellEnd"/>
            <w:r w:rsidRPr="00540AD4">
              <w:rPr>
                <w:rFonts w:ascii="Times New Roman" w:hAnsi="Times New Roman" w:cs="Times New Roman"/>
                <w:sz w:val="24"/>
                <w:szCs w:val="24"/>
              </w:rPr>
              <w:t xml:space="preserve"> </w:t>
            </w:r>
            <w:proofErr w:type="spellStart"/>
            <w:r w:rsidRPr="00540AD4">
              <w:rPr>
                <w:rFonts w:ascii="Times New Roman" w:hAnsi="Times New Roman" w:cs="Times New Roman"/>
                <w:sz w:val="24"/>
                <w:szCs w:val="24"/>
              </w:rPr>
              <w:t>Points</w:t>
            </w:r>
            <w:proofErr w:type="spellEnd"/>
          </w:p>
        </w:tc>
        <w:tc>
          <w:tcPr>
            <w:tcW w:w="2551" w:type="dxa"/>
            <w:tcBorders>
              <w:top w:val="single" w:sz="12" w:space="0" w:color="000000" w:themeColor="text1"/>
              <w:bottom w:val="single" w:sz="8" w:space="0" w:color="000000" w:themeColor="text1"/>
            </w:tcBorders>
          </w:tcPr>
          <w:p w14:paraId="291C19D3" w14:textId="23C699AD" w:rsidR="00416824" w:rsidRPr="00540AD4" w:rsidRDefault="00416824" w:rsidP="00540AD4">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sidRPr="00540AD4">
              <w:rPr>
                <w:rFonts w:ascii="Times New Roman" w:hAnsi="Times New Roman" w:cs="Times New Roman"/>
                <w:sz w:val="24"/>
                <w:szCs w:val="24"/>
              </w:rPr>
              <w:t>Estimación temporal</w:t>
            </w:r>
          </w:p>
        </w:tc>
      </w:tr>
      <w:tr w:rsidR="00540AD4" w14:paraId="6B7FF231" w14:textId="77777777" w:rsidTr="00540AD4">
        <w:trPr>
          <w:jc w:val="center"/>
        </w:trPr>
        <w:tc>
          <w:tcPr>
            <w:tcW w:w="1418" w:type="dxa"/>
            <w:tcBorders>
              <w:top w:val="single" w:sz="8" w:space="0" w:color="000000" w:themeColor="text1"/>
            </w:tcBorders>
          </w:tcPr>
          <w:p w14:paraId="3B7767AD" w14:textId="761F0E29"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w:t>
            </w:r>
          </w:p>
        </w:tc>
        <w:tc>
          <w:tcPr>
            <w:tcW w:w="2551" w:type="dxa"/>
            <w:tcBorders>
              <w:top w:val="single" w:sz="8" w:space="0" w:color="000000" w:themeColor="text1"/>
            </w:tcBorders>
          </w:tcPr>
          <w:p w14:paraId="6ED138E1" w14:textId="154F4EB2"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416824">
              <w:rPr>
                <w:rFonts w:ascii="Times New Roman" w:hAnsi="Times New Roman" w:cs="Times New Roman"/>
                <w:sz w:val="24"/>
                <w:szCs w:val="24"/>
              </w:rPr>
              <w:t xml:space="preserve"> </w:t>
            </w:r>
            <w:r>
              <w:rPr>
                <w:rFonts w:ascii="Times New Roman" w:hAnsi="Times New Roman" w:cs="Times New Roman"/>
                <w:sz w:val="24"/>
                <w:szCs w:val="24"/>
              </w:rPr>
              <w:t>horas</w:t>
            </w:r>
            <w:r w:rsidR="00416824">
              <w:rPr>
                <w:rFonts w:ascii="Times New Roman" w:hAnsi="Times New Roman" w:cs="Times New Roman"/>
                <w:sz w:val="24"/>
                <w:szCs w:val="24"/>
              </w:rPr>
              <w:t xml:space="preserve"> de trabajo</w:t>
            </w:r>
          </w:p>
        </w:tc>
      </w:tr>
      <w:tr w:rsidR="00540AD4" w14:paraId="2AFC2676" w14:textId="77777777" w:rsidTr="00540AD4">
        <w:trPr>
          <w:jc w:val="center"/>
        </w:trPr>
        <w:tc>
          <w:tcPr>
            <w:tcW w:w="1418" w:type="dxa"/>
          </w:tcPr>
          <w:p w14:paraId="267B35B7" w14:textId="32E04BEB"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p>
        </w:tc>
        <w:tc>
          <w:tcPr>
            <w:tcW w:w="2551" w:type="dxa"/>
          </w:tcPr>
          <w:p w14:paraId="5FC88751" w14:textId="2F02EB5C" w:rsidR="00416824" w:rsidRDefault="00540AD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4 horas</w:t>
            </w:r>
            <w:r w:rsidR="00416824">
              <w:rPr>
                <w:rFonts w:ascii="Times New Roman" w:hAnsi="Times New Roman" w:cs="Times New Roman"/>
                <w:sz w:val="24"/>
                <w:szCs w:val="24"/>
              </w:rPr>
              <w:t xml:space="preserve"> de trabajo</w:t>
            </w:r>
          </w:p>
        </w:tc>
      </w:tr>
      <w:tr w:rsidR="00540AD4" w14:paraId="44BCC6A5" w14:textId="77777777" w:rsidTr="00540AD4">
        <w:trPr>
          <w:jc w:val="center"/>
        </w:trPr>
        <w:tc>
          <w:tcPr>
            <w:tcW w:w="1418" w:type="dxa"/>
          </w:tcPr>
          <w:p w14:paraId="265C5642" w14:textId="2DB54053"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3</w:t>
            </w:r>
          </w:p>
        </w:tc>
        <w:tc>
          <w:tcPr>
            <w:tcW w:w="2551" w:type="dxa"/>
          </w:tcPr>
          <w:p w14:paraId="3F65F034" w14:textId="28AD75DE"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1 día de trabajo</w:t>
            </w:r>
          </w:p>
        </w:tc>
      </w:tr>
      <w:tr w:rsidR="00540AD4" w14:paraId="62259521" w14:textId="77777777" w:rsidTr="00540AD4">
        <w:trPr>
          <w:jc w:val="center"/>
        </w:trPr>
        <w:tc>
          <w:tcPr>
            <w:tcW w:w="1418" w:type="dxa"/>
            <w:tcBorders>
              <w:bottom w:val="nil"/>
            </w:tcBorders>
          </w:tcPr>
          <w:p w14:paraId="191D73EC" w14:textId="186AA035"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5</w:t>
            </w:r>
          </w:p>
        </w:tc>
        <w:tc>
          <w:tcPr>
            <w:tcW w:w="2551" w:type="dxa"/>
            <w:tcBorders>
              <w:bottom w:val="nil"/>
            </w:tcBorders>
          </w:tcPr>
          <w:p w14:paraId="19F4DF42" w14:textId="66BF9E8A"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2 días de trabajo</w:t>
            </w:r>
          </w:p>
        </w:tc>
      </w:tr>
      <w:tr w:rsidR="00540AD4" w14:paraId="7505A177" w14:textId="77777777" w:rsidTr="00540AD4">
        <w:trPr>
          <w:jc w:val="center"/>
        </w:trPr>
        <w:tc>
          <w:tcPr>
            <w:tcW w:w="1418" w:type="dxa"/>
            <w:tcBorders>
              <w:top w:val="nil"/>
              <w:bottom w:val="single" w:sz="12" w:space="0" w:color="000000" w:themeColor="text1"/>
            </w:tcBorders>
          </w:tcPr>
          <w:p w14:paraId="56D70EFE" w14:textId="1C6620AF" w:rsidR="00416824" w:rsidRDefault="00416824" w:rsidP="00416824">
            <w:pPr>
              <w:pStyle w:val="Prrafodelista"/>
              <w:ind w:left="0" w:firstLine="0"/>
              <w:rPr>
                <w:rFonts w:ascii="Times New Roman" w:hAnsi="Times New Roman" w:cs="Times New Roman"/>
                <w:sz w:val="24"/>
                <w:szCs w:val="24"/>
              </w:rPr>
            </w:pPr>
            <w:r>
              <w:rPr>
                <w:rFonts w:ascii="Times New Roman" w:hAnsi="Times New Roman" w:cs="Times New Roman"/>
                <w:sz w:val="24"/>
                <w:szCs w:val="24"/>
              </w:rPr>
              <w:t>8</w:t>
            </w:r>
          </w:p>
        </w:tc>
        <w:tc>
          <w:tcPr>
            <w:tcW w:w="2551" w:type="dxa"/>
            <w:tcBorders>
              <w:top w:val="nil"/>
              <w:bottom w:val="single" w:sz="12" w:space="0" w:color="000000" w:themeColor="text1"/>
            </w:tcBorders>
          </w:tcPr>
          <w:p w14:paraId="136717B8" w14:textId="35D46632" w:rsidR="00416824" w:rsidRDefault="00416824" w:rsidP="00A66EE5">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 días de trabajo</w:t>
            </w:r>
          </w:p>
        </w:tc>
      </w:tr>
    </w:tbl>
    <w:p w14:paraId="6B30923F" w14:textId="174CD5F1" w:rsidR="00416824" w:rsidRPr="005E68E0" w:rsidRDefault="00A66EE5" w:rsidP="00A66EE5">
      <w:pPr>
        <w:pStyle w:val="Descripcin"/>
        <w:jc w:val="left"/>
        <w:rPr>
          <w:rFonts w:ascii="Times New Roman" w:hAnsi="Times New Roman" w:cs="Times New Roman"/>
          <w:sz w:val="24"/>
          <w:szCs w:val="24"/>
        </w:rPr>
      </w:pPr>
      <w:r>
        <w:t xml:space="preserve">                           </w:t>
      </w:r>
      <w:bookmarkStart w:id="7" w:name="_Toc187320778"/>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xml:space="preserve">: Estimación de </w:t>
      </w:r>
      <w:proofErr w:type="spellStart"/>
      <w:r>
        <w:t>Story</w:t>
      </w:r>
      <w:proofErr w:type="spellEnd"/>
      <w:r>
        <w:t xml:space="preserve"> </w:t>
      </w:r>
      <w:proofErr w:type="spellStart"/>
      <w:r>
        <w:t>Points</w:t>
      </w:r>
      <w:bookmarkEnd w:id="7"/>
      <w:proofErr w:type="spellEnd"/>
    </w:p>
    <w:p w14:paraId="3F0277DD" w14:textId="3CB069C7" w:rsidR="00BB7675" w:rsidRDefault="00A66EE5" w:rsidP="00A66EE5">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Para tareas con mayor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s</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entiendió</w:t>
      </w:r>
      <w:proofErr w:type="spellEnd"/>
      <w:r>
        <w:rPr>
          <w:rFonts w:ascii="Times New Roman" w:hAnsi="Times New Roman" w:cs="Times New Roman"/>
          <w:sz w:val="24"/>
          <w:szCs w:val="24"/>
        </w:rPr>
        <w:t xml:space="preserve"> que lo correcto sería dividirla en varias historias de usuario.</w:t>
      </w:r>
    </w:p>
    <w:p w14:paraId="09B563CD" w14:textId="693602F6" w:rsidR="00A66EE5" w:rsidRDefault="00323A2D" w:rsidP="00397FB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Se establecieron reuniones a la finalización de cada sprint para llevar a cabo la revisión de la iteración realizada y revisar la planificación de aquellas tareas a realizar en el próximo sprint.</w:t>
      </w:r>
    </w:p>
    <w:p w14:paraId="1F20B4BD" w14:textId="77777777" w:rsidR="00397FB2" w:rsidRPr="00397FB2" w:rsidRDefault="00397FB2" w:rsidP="00397FB2">
      <w:pPr>
        <w:ind w:left="0" w:firstLine="0"/>
        <w:rPr>
          <w:rFonts w:ascii="Times New Roman" w:hAnsi="Times New Roman" w:cs="Times New Roman"/>
          <w:sz w:val="24"/>
          <w:szCs w:val="24"/>
        </w:rPr>
      </w:pPr>
    </w:p>
    <w:p w14:paraId="64AC75B7" w14:textId="69198DFE"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Herramientas de planificación</w:t>
      </w:r>
      <w:r>
        <w:rPr>
          <w:rFonts w:ascii="Times New Roman" w:hAnsi="Times New Roman" w:cs="Times New Roman"/>
          <w:b/>
          <w:bCs/>
          <w:sz w:val="24"/>
          <w:szCs w:val="24"/>
        </w:rPr>
        <w:t>.</w:t>
      </w:r>
    </w:p>
    <w:p w14:paraId="472CD46F" w14:textId="3679D6F2" w:rsidR="00BB7675" w:rsidRPr="00BB7675" w:rsidRDefault="00BB7675" w:rsidP="00BB7675">
      <w:pPr>
        <w:ind w:left="0" w:firstLine="0"/>
        <w:rPr>
          <w:rFonts w:ascii="Times New Roman" w:hAnsi="Times New Roman" w:cs="Times New Roman"/>
          <w:sz w:val="24"/>
          <w:szCs w:val="24"/>
        </w:rPr>
      </w:pPr>
      <w:r w:rsidRPr="00BB7675">
        <w:rPr>
          <w:rFonts w:ascii="Times New Roman" w:hAnsi="Times New Roman" w:cs="Times New Roman"/>
          <w:b/>
          <w:bCs/>
          <w:sz w:val="24"/>
          <w:szCs w:val="24"/>
        </w:rPr>
        <w:t xml:space="preserve">Zube.io: </w:t>
      </w:r>
      <w:r w:rsidR="00397FB2" w:rsidRPr="00397FB2">
        <w:rPr>
          <w:rFonts w:ascii="Times New Roman" w:hAnsi="Times New Roman" w:cs="Times New Roman"/>
          <w:sz w:val="24"/>
          <w:szCs w:val="24"/>
        </w:rPr>
        <w:t>se utilizó para registrar las historias de usuario y organizar las tareas por sprint</w:t>
      </w:r>
      <w:r w:rsidRPr="00BB7675">
        <w:rPr>
          <w:rFonts w:ascii="Times New Roman" w:hAnsi="Times New Roman" w:cs="Times New Roman"/>
          <w:sz w:val="24"/>
          <w:szCs w:val="24"/>
        </w:rPr>
        <w:t>.</w:t>
      </w:r>
    </w:p>
    <w:p w14:paraId="1DDE6FD5" w14:textId="3A805D1E"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 xml:space="preserve">GitHub: </w:t>
      </w:r>
      <w:r w:rsidR="00397FB2" w:rsidRPr="00397FB2">
        <w:rPr>
          <w:rFonts w:ascii="Times New Roman" w:hAnsi="Times New Roman" w:cs="Times New Roman"/>
          <w:sz w:val="24"/>
          <w:szCs w:val="24"/>
        </w:rPr>
        <w:t xml:space="preserve">se encargó del control de versiones mediante ramas propias para cada </w:t>
      </w:r>
      <w:proofErr w:type="spellStart"/>
      <w:r w:rsidR="00397FB2" w:rsidRPr="00397FB2">
        <w:rPr>
          <w:rFonts w:ascii="Times New Roman" w:hAnsi="Times New Roman" w:cs="Times New Roman"/>
          <w:sz w:val="24"/>
          <w:szCs w:val="24"/>
        </w:rPr>
        <w:t>issue</w:t>
      </w:r>
      <w:proofErr w:type="spellEnd"/>
      <w:r w:rsidRPr="00A70599">
        <w:rPr>
          <w:rFonts w:ascii="Times New Roman" w:hAnsi="Times New Roman" w:cs="Times New Roman"/>
          <w:sz w:val="24"/>
          <w:szCs w:val="24"/>
        </w:rPr>
        <w:t>.</w:t>
      </w:r>
    </w:p>
    <w:p w14:paraId="4210ADDA" w14:textId="480C714E" w:rsidR="00397FB2" w:rsidRDefault="00BB7675" w:rsidP="00BB7675">
      <w:pPr>
        <w:ind w:left="0" w:firstLine="0"/>
        <w:rPr>
          <w:rFonts w:ascii="Times New Roman" w:hAnsi="Times New Roman" w:cs="Times New Roman"/>
          <w:sz w:val="24"/>
          <w:szCs w:val="24"/>
        </w:rPr>
      </w:pPr>
      <w:proofErr w:type="spellStart"/>
      <w:r w:rsidRPr="00BB7675">
        <w:rPr>
          <w:rFonts w:ascii="Times New Roman" w:hAnsi="Times New Roman" w:cs="Times New Roman"/>
          <w:b/>
          <w:bCs/>
          <w:sz w:val="24"/>
          <w:szCs w:val="24"/>
        </w:rPr>
        <w:t>Burndown</w:t>
      </w:r>
      <w:proofErr w:type="spellEnd"/>
      <w:r w:rsidRPr="00BB7675">
        <w:rPr>
          <w:rFonts w:ascii="Times New Roman" w:hAnsi="Times New Roman" w:cs="Times New Roman"/>
          <w:b/>
          <w:bCs/>
          <w:sz w:val="24"/>
          <w:szCs w:val="24"/>
        </w:rPr>
        <w:t xml:space="preserve"> charts: </w:t>
      </w:r>
      <w:r w:rsidR="00397FB2" w:rsidRPr="00397FB2">
        <w:rPr>
          <w:rFonts w:ascii="Times New Roman" w:hAnsi="Times New Roman" w:cs="Times New Roman"/>
          <w:sz w:val="24"/>
          <w:szCs w:val="24"/>
        </w:rPr>
        <w:t>permitieron monitorizar el progreso diario y evaluar la carga de trabajo restante</w:t>
      </w:r>
      <w:r w:rsidR="00A70599">
        <w:rPr>
          <w:rFonts w:ascii="Times New Roman" w:hAnsi="Times New Roman" w:cs="Times New Roman"/>
          <w:sz w:val="24"/>
          <w:szCs w:val="24"/>
        </w:rPr>
        <w:t>.</w:t>
      </w:r>
    </w:p>
    <w:p w14:paraId="267656AA" w14:textId="77777777" w:rsidR="00397FB2" w:rsidRPr="00A70599" w:rsidRDefault="00397FB2" w:rsidP="00BB7675">
      <w:pPr>
        <w:ind w:left="0" w:firstLine="0"/>
        <w:rPr>
          <w:rFonts w:ascii="Times New Roman" w:hAnsi="Times New Roman" w:cs="Times New Roman"/>
          <w:sz w:val="24"/>
          <w:szCs w:val="24"/>
        </w:rPr>
      </w:pPr>
    </w:p>
    <w:p w14:paraId="0AA8F4B8" w14:textId="0953477C" w:rsidR="00BB7675" w:rsidRPr="00BB7675" w:rsidRDefault="00BB7675" w:rsidP="00BB7675">
      <w:pPr>
        <w:ind w:left="0" w:firstLine="0"/>
        <w:rPr>
          <w:rFonts w:ascii="Times New Roman" w:hAnsi="Times New Roman" w:cs="Times New Roman"/>
          <w:b/>
          <w:bCs/>
          <w:sz w:val="24"/>
          <w:szCs w:val="24"/>
        </w:rPr>
      </w:pPr>
      <w:r w:rsidRPr="00BB7675">
        <w:rPr>
          <w:rFonts w:ascii="Times New Roman" w:hAnsi="Times New Roman" w:cs="Times New Roman"/>
          <w:b/>
          <w:bCs/>
          <w:sz w:val="24"/>
          <w:szCs w:val="24"/>
        </w:rPr>
        <w:t>Cronograma</w:t>
      </w:r>
      <w:r>
        <w:rPr>
          <w:rFonts w:ascii="Times New Roman" w:hAnsi="Times New Roman" w:cs="Times New Roman"/>
          <w:b/>
          <w:bCs/>
          <w:sz w:val="24"/>
          <w:szCs w:val="24"/>
        </w:rPr>
        <w:t>.</w:t>
      </w:r>
    </w:p>
    <w:p w14:paraId="01B77EBB" w14:textId="37A1158A" w:rsidR="00757B51" w:rsidRPr="00757B51" w:rsidRDefault="00757B51" w:rsidP="00757B51">
      <w:pPr>
        <w:ind w:left="0" w:firstLine="0"/>
        <w:rPr>
          <w:rFonts w:ascii="Times New Roman" w:hAnsi="Times New Roman" w:cs="Times New Roman"/>
          <w:sz w:val="24"/>
          <w:szCs w:val="24"/>
        </w:rPr>
      </w:pPr>
      <w:r w:rsidRPr="00757B51">
        <w:rPr>
          <w:rFonts w:ascii="Times New Roman" w:hAnsi="Times New Roman" w:cs="Times New Roman"/>
          <w:sz w:val="24"/>
          <w:szCs w:val="24"/>
        </w:rPr>
        <w:t xml:space="preserve">El proyecto se desarrolló a lo largo de 14 semanas, organizadas en tres fases clave: dos semanas iniciales dedicadas a la formación y preparación del entorno, ocho semanas destinadas al desarrollo intensivo de la aplicación, y cuatro semanas finales reservadas para la creación de la documentación, la resolución de bugs reportados y la implementación de </w:t>
      </w:r>
      <w:r>
        <w:rPr>
          <w:rFonts w:ascii="Times New Roman" w:hAnsi="Times New Roman" w:cs="Times New Roman"/>
          <w:sz w:val="24"/>
          <w:szCs w:val="24"/>
        </w:rPr>
        <w:t>funciones adicionales que pensamos le aportan valor al proyecto</w:t>
      </w:r>
      <w:r w:rsidRPr="00757B51">
        <w:rPr>
          <w:rFonts w:ascii="Times New Roman" w:hAnsi="Times New Roman" w:cs="Times New Roman"/>
          <w:sz w:val="24"/>
          <w:szCs w:val="24"/>
        </w:rPr>
        <w:t>.</w:t>
      </w:r>
    </w:p>
    <w:p w14:paraId="78B27246" w14:textId="77857EE2" w:rsidR="00757B51" w:rsidRDefault="00757B51" w:rsidP="00757B51">
      <w:pPr>
        <w:ind w:left="0" w:firstLine="0"/>
        <w:rPr>
          <w:rFonts w:ascii="Times New Roman" w:hAnsi="Times New Roman" w:cs="Times New Roman"/>
          <w:sz w:val="24"/>
          <w:szCs w:val="24"/>
        </w:rPr>
      </w:pPr>
      <w:r w:rsidRPr="00757B51">
        <w:rPr>
          <w:rFonts w:ascii="Times New Roman" w:hAnsi="Times New Roman" w:cs="Times New Roman"/>
          <w:sz w:val="24"/>
          <w:szCs w:val="24"/>
        </w:rPr>
        <w:t>Este cronograma puede desglosarse de la siguiente manera:</w:t>
      </w:r>
    </w:p>
    <w:p w14:paraId="5806838B" w14:textId="77777777" w:rsidR="00757B51" w:rsidRDefault="00757B51" w:rsidP="00BB7675">
      <w:pPr>
        <w:ind w:left="0" w:firstLine="0"/>
        <w:rPr>
          <w:rFonts w:ascii="Times New Roman" w:hAnsi="Times New Roman" w:cs="Times New Roman"/>
          <w:sz w:val="24"/>
          <w:szCs w:val="24"/>
        </w:rPr>
      </w:pPr>
    </w:p>
    <w:p w14:paraId="60084C5B" w14:textId="77777777" w:rsidR="00757B51" w:rsidRDefault="00757B51" w:rsidP="00BB7675">
      <w:pPr>
        <w:ind w:left="0" w:firstLine="0"/>
        <w:rPr>
          <w:rFonts w:ascii="Times New Roman" w:hAnsi="Times New Roman" w:cs="Times New Roman"/>
          <w:sz w:val="24"/>
          <w:szCs w:val="24"/>
        </w:rPr>
      </w:pPr>
    </w:p>
    <w:p w14:paraId="50290843" w14:textId="77777777" w:rsidR="00757B51" w:rsidRDefault="00757B51" w:rsidP="00BB7675">
      <w:pPr>
        <w:ind w:left="0" w:firstLine="0"/>
        <w:rPr>
          <w:rFonts w:ascii="Times New Roman" w:hAnsi="Times New Roman" w:cs="Times New Roman"/>
          <w:sz w:val="24"/>
          <w:szCs w:val="24"/>
        </w:rPr>
      </w:pPr>
    </w:p>
    <w:p w14:paraId="4A6A2086" w14:textId="77777777" w:rsidR="00757B51" w:rsidRDefault="00757B51" w:rsidP="00BB7675">
      <w:pPr>
        <w:ind w:left="0" w:firstLine="0"/>
        <w:rPr>
          <w:rFonts w:ascii="Times New Roman" w:hAnsi="Times New Roman" w:cs="Times New Roman"/>
          <w:sz w:val="24"/>
          <w:szCs w:val="24"/>
        </w:rPr>
      </w:pPr>
    </w:p>
    <w:p w14:paraId="451C4898" w14:textId="77777777" w:rsidR="00757B51" w:rsidRDefault="00757B51" w:rsidP="00BB7675">
      <w:pPr>
        <w:ind w:left="0" w:firstLine="0"/>
        <w:rPr>
          <w:rFonts w:ascii="Times New Roman" w:hAnsi="Times New Roman" w:cs="Times New Roman"/>
          <w:sz w:val="24"/>
          <w:szCs w:val="24"/>
        </w:rPr>
      </w:pPr>
    </w:p>
    <w:p w14:paraId="572370BC" w14:textId="77777777" w:rsidR="00757B51" w:rsidRDefault="00757B51" w:rsidP="00BB7675">
      <w:pPr>
        <w:ind w:left="0" w:firstLine="0"/>
        <w:rPr>
          <w:rFonts w:ascii="Times New Roman" w:hAnsi="Times New Roman" w:cs="Times New Roman"/>
          <w:sz w:val="24"/>
          <w:szCs w:val="24"/>
        </w:rPr>
      </w:pPr>
    </w:p>
    <w:p w14:paraId="2C15F049" w14:textId="77777777" w:rsidR="00757B51" w:rsidRPr="00BB7675" w:rsidRDefault="00757B51" w:rsidP="00BB7675">
      <w:pPr>
        <w:ind w:left="0" w:firstLine="0"/>
        <w:rPr>
          <w:rFonts w:ascii="Times New Roman" w:hAnsi="Times New Roman" w:cs="Times New Roman"/>
          <w:sz w:val="24"/>
          <w:szCs w:val="24"/>
        </w:rPr>
      </w:pPr>
    </w:p>
    <w:p w14:paraId="69A7F655" w14:textId="66F063D3" w:rsidR="005E68E0" w:rsidRDefault="00BB7675" w:rsidP="005E68E0">
      <w:pPr>
        <w:pStyle w:val="Prrafodelista"/>
        <w:numPr>
          <w:ilvl w:val="0"/>
          <w:numId w:val="8"/>
        </w:numPr>
        <w:rPr>
          <w:rFonts w:ascii="Times New Roman" w:hAnsi="Times New Roman" w:cs="Times New Roman"/>
          <w:b/>
          <w:bCs/>
          <w:sz w:val="24"/>
          <w:szCs w:val="24"/>
        </w:rPr>
      </w:pPr>
      <w:r w:rsidRPr="005E68E0">
        <w:rPr>
          <w:rFonts w:ascii="Times New Roman" w:hAnsi="Times New Roman" w:cs="Times New Roman"/>
          <w:b/>
          <w:bCs/>
          <w:sz w:val="24"/>
          <w:szCs w:val="24"/>
        </w:rPr>
        <w:t>Sprint 0</w:t>
      </w:r>
      <w:r w:rsidR="000751D1">
        <w:rPr>
          <w:rFonts w:ascii="Times New Roman" w:hAnsi="Times New Roman" w:cs="Times New Roman"/>
          <w:b/>
          <w:bCs/>
          <w:sz w:val="24"/>
          <w:szCs w:val="24"/>
        </w:rPr>
        <w:t xml:space="preserve"> (7/10/24 – 21/10/24)</w:t>
      </w:r>
      <w:r w:rsidRPr="005E68E0">
        <w:rPr>
          <w:rFonts w:ascii="Times New Roman" w:hAnsi="Times New Roman" w:cs="Times New Roman"/>
          <w:b/>
          <w:bCs/>
          <w:sz w:val="24"/>
          <w:szCs w:val="24"/>
        </w:rPr>
        <w:t xml:space="preserve">: </w:t>
      </w:r>
    </w:p>
    <w:p w14:paraId="671E714D" w14:textId="77777777" w:rsidR="00757B51" w:rsidRDefault="00757B51" w:rsidP="00757B51">
      <w:pPr>
        <w:pStyle w:val="Prrafodelista"/>
        <w:ind w:firstLine="0"/>
        <w:rPr>
          <w:rFonts w:ascii="Times New Roman" w:hAnsi="Times New Roman" w:cs="Times New Roman"/>
          <w:b/>
          <w:bCs/>
          <w:sz w:val="24"/>
          <w:szCs w:val="24"/>
        </w:rPr>
      </w:pPr>
    </w:p>
    <w:p w14:paraId="22C7D499" w14:textId="40221BAF" w:rsidR="007D3DB3" w:rsidRPr="000751D1" w:rsidRDefault="000751D1"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El sprint 0 estuvo marcado por su </w:t>
      </w:r>
      <w:r w:rsidR="00126601">
        <w:rPr>
          <w:rFonts w:ascii="Times New Roman" w:hAnsi="Times New Roman" w:cs="Times New Roman"/>
          <w:sz w:val="24"/>
          <w:szCs w:val="24"/>
        </w:rPr>
        <w:t xml:space="preserve">importante </w:t>
      </w:r>
      <w:r>
        <w:rPr>
          <w:rFonts w:ascii="Times New Roman" w:hAnsi="Times New Roman" w:cs="Times New Roman"/>
          <w:sz w:val="24"/>
          <w:szCs w:val="24"/>
        </w:rPr>
        <w:t>componente formativo y de preparación del entorno de desarrollo</w:t>
      </w:r>
      <w:r w:rsidR="00323A2D">
        <w:rPr>
          <w:rFonts w:ascii="Times New Roman" w:hAnsi="Times New Roman" w:cs="Times New Roman"/>
          <w:sz w:val="24"/>
          <w:szCs w:val="24"/>
        </w:rPr>
        <w:t>.</w:t>
      </w:r>
    </w:p>
    <w:p w14:paraId="48DA3062" w14:textId="3DADC5AD" w:rsidR="00397FB2" w:rsidRDefault="00323A2D" w:rsidP="00323A2D">
      <w:pPr>
        <w:ind w:left="0" w:firstLine="0"/>
        <w:rPr>
          <w:rFonts w:ascii="Times New Roman" w:hAnsi="Times New Roman" w:cs="Times New Roman"/>
          <w:sz w:val="24"/>
          <w:szCs w:val="24"/>
        </w:rPr>
      </w:pPr>
      <w:r w:rsidRPr="00126601">
        <w:rPr>
          <w:rFonts w:ascii="Times New Roman" w:hAnsi="Times New Roman" w:cs="Times New Roman"/>
          <w:sz w:val="24"/>
          <w:szCs w:val="24"/>
        </w:rPr>
        <w:t>Tras contactar con quien sería el tutor del proyecto</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D. José Ignacio Santos Martín</w:t>
      </w:r>
      <w:r w:rsidR="00126601" w:rsidRPr="00126601">
        <w:rPr>
          <w:rFonts w:ascii="Times New Roman" w:hAnsi="Times New Roman" w:cs="Times New Roman"/>
          <w:sz w:val="24"/>
          <w:szCs w:val="24"/>
        </w:rPr>
        <w:t>,</w:t>
      </w:r>
      <w:r w:rsidRPr="00126601">
        <w:rPr>
          <w:rFonts w:ascii="Times New Roman" w:hAnsi="Times New Roman" w:cs="Times New Roman"/>
          <w:sz w:val="24"/>
          <w:szCs w:val="24"/>
        </w:rPr>
        <w:t xml:space="preserve"> y concretar los objetivos y requerimientos del </w:t>
      </w:r>
      <w:r w:rsidR="00126601" w:rsidRPr="00126601">
        <w:rPr>
          <w:rFonts w:ascii="Times New Roman" w:hAnsi="Times New Roman" w:cs="Times New Roman"/>
          <w:sz w:val="24"/>
          <w:szCs w:val="24"/>
        </w:rPr>
        <w:t xml:space="preserve">proyecto, </w:t>
      </w:r>
      <w:r w:rsidR="00126601">
        <w:rPr>
          <w:rFonts w:ascii="Times New Roman" w:hAnsi="Times New Roman" w:cs="Times New Roman"/>
          <w:sz w:val="24"/>
          <w:szCs w:val="24"/>
        </w:rPr>
        <w:t xml:space="preserve">se dio </w:t>
      </w:r>
      <w:r w:rsidR="00126601" w:rsidRPr="00126601">
        <w:rPr>
          <w:rFonts w:ascii="Times New Roman" w:hAnsi="Times New Roman" w:cs="Times New Roman"/>
          <w:sz w:val="24"/>
          <w:szCs w:val="24"/>
        </w:rPr>
        <w:t>com</w:t>
      </w:r>
      <w:r w:rsidR="00126601">
        <w:rPr>
          <w:rFonts w:ascii="Times New Roman" w:hAnsi="Times New Roman" w:cs="Times New Roman"/>
          <w:sz w:val="24"/>
          <w:szCs w:val="24"/>
        </w:rPr>
        <w:t>i</w:t>
      </w:r>
      <w:r w:rsidR="00126601" w:rsidRPr="00126601">
        <w:rPr>
          <w:rFonts w:ascii="Times New Roman" w:hAnsi="Times New Roman" w:cs="Times New Roman"/>
          <w:sz w:val="24"/>
          <w:szCs w:val="24"/>
        </w:rPr>
        <w:t>enz</w:t>
      </w:r>
      <w:r w:rsidR="00126601">
        <w:rPr>
          <w:rFonts w:ascii="Times New Roman" w:hAnsi="Times New Roman" w:cs="Times New Roman"/>
          <w:sz w:val="24"/>
          <w:szCs w:val="24"/>
        </w:rPr>
        <w:t>o</w:t>
      </w:r>
      <w:r w:rsidR="00126601" w:rsidRPr="00126601">
        <w:rPr>
          <w:rFonts w:ascii="Times New Roman" w:hAnsi="Times New Roman" w:cs="Times New Roman"/>
          <w:sz w:val="24"/>
          <w:szCs w:val="24"/>
        </w:rPr>
        <w:t xml:space="preserve"> </w:t>
      </w:r>
      <w:r w:rsidR="00126601">
        <w:rPr>
          <w:rFonts w:ascii="Times New Roman" w:hAnsi="Times New Roman" w:cs="Times New Roman"/>
          <w:sz w:val="24"/>
          <w:szCs w:val="24"/>
        </w:rPr>
        <w:t>a</w:t>
      </w:r>
      <w:r w:rsidR="00126601" w:rsidRPr="00126601">
        <w:rPr>
          <w:rFonts w:ascii="Times New Roman" w:hAnsi="Times New Roman" w:cs="Times New Roman"/>
          <w:sz w:val="24"/>
          <w:szCs w:val="24"/>
        </w:rPr>
        <w:t>l</w:t>
      </w:r>
      <w:r w:rsidR="00126601">
        <w:rPr>
          <w:rFonts w:ascii="Times New Roman" w:hAnsi="Times New Roman" w:cs="Times New Roman"/>
          <w:sz w:val="24"/>
          <w:szCs w:val="24"/>
        </w:rPr>
        <w:t xml:space="preserve"> sprint 0.</w:t>
      </w:r>
    </w:p>
    <w:p w14:paraId="0D8777BA" w14:textId="67692C6D" w:rsidR="007D3DB3" w:rsidRDefault="00126601" w:rsidP="00323A2D">
      <w:pPr>
        <w:ind w:left="0" w:firstLine="0"/>
        <w:rPr>
          <w:rFonts w:ascii="Times New Roman" w:hAnsi="Times New Roman" w:cs="Times New Roman"/>
          <w:sz w:val="24"/>
          <w:szCs w:val="24"/>
        </w:rPr>
      </w:pPr>
      <w:r>
        <w:rPr>
          <w:rFonts w:ascii="Times New Roman" w:hAnsi="Times New Roman" w:cs="Times New Roman"/>
          <w:sz w:val="24"/>
          <w:szCs w:val="24"/>
        </w:rPr>
        <w:t>La descomposición de las tareas llevadas a cabo a lo largo de este sprint se puede consultar en el siguiente enlace</w:t>
      </w:r>
      <w:r w:rsidRPr="00126601">
        <w:rPr>
          <w:rFonts w:ascii="Times New Roman" w:hAnsi="Times New Roman" w:cs="Times New Roman"/>
          <w:sz w:val="24"/>
          <w:szCs w:val="24"/>
        </w:rPr>
        <w:t xml:space="preserve"> </w:t>
      </w:r>
      <w:hyperlink r:id="rId79" w:history="1">
        <w:r>
          <w:rPr>
            <w:rStyle w:val="Hipervnculo"/>
            <w:rFonts w:ascii="Times New Roman" w:hAnsi="Times New Roman" w:cs="Times New Roman"/>
            <w:sz w:val="24"/>
            <w:szCs w:val="24"/>
          </w:rPr>
          <w:t>S</w:t>
        </w:r>
        <w:r w:rsidRPr="00126601">
          <w:rPr>
            <w:rStyle w:val="Hipervnculo"/>
            <w:rFonts w:ascii="Times New Roman" w:hAnsi="Times New Roman" w:cs="Times New Roman"/>
            <w:sz w:val="24"/>
            <w:szCs w:val="24"/>
          </w:rPr>
          <w:t>print 0</w:t>
        </w:r>
      </w:hyperlink>
      <w:r>
        <w:rPr>
          <w:rFonts w:ascii="Times New Roman" w:hAnsi="Times New Roman" w:cs="Times New Roman"/>
          <w:sz w:val="24"/>
          <w:szCs w:val="24"/>
        </w:rPr>
        <w:t>.</w:t>
      </w:r>
    </w:p>
    <w:p w14:paraId="34D2DB83" w14:textId="65B5387B"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El Sprint 0 s</w:t>
      </w:r>
      <w:r w:rsidR="00171AE1">
        <w:rPr>
          <w:rFonts w:ascii="Times New Roman" w:hAnsi="Times New Roman" w:cs="Times New Roman"/>
          <w:sz w:val="24"/>
          <w:szCs w:val="24"/>
        </w:rPr>
        <w:t xml:space="preserve">e </w:t>
      </w:r>
      <w:r>
        <w:rPr>
          <w:rFonts w:ascii="Times New Roman" w:hAnsi="Times New Roman" w:cs="Times New Roman"/>
          <w:sz w:val="24"/>
          <w:szCs w:val="24"/>
        </w:rPr>
        <w:t>definió con</w:t>
      </w:r>
      <w:r w:rsidR="00171AE1">
        <w:rPr>
          <w:rFonts w:ascii="Times New Roman" w:hAnsi="Times New Roman" w:cs="Times New Roman"/>
          <w:sz w:val="24"/>
          <w:szCs w:val="24"/>
        </w:rPr>
        <w:t xml:space="preserve"> </w:t>
      </w:r>
      <w:r w:rsidR="006A5249">
        <w:rPr>
          <w:rFonts w:ascii="Times New Roman" w:hAnsi="Times New Roman" w:cs="Times New Roman"/>
          <w:sz w:val="24"/>
          <w:szCs w:val="24"/>
        </w:rPr>
        <w:t xml:space="preserve">la </w:t>
      </w:r>
      <w:r>
        <w:rPr>
          <w:rFonts w:ascii="Times New Roman" w:hAnsi="Times New Roman" w:cs="Times New Roman"/>
          <w:sz w:val="24"/>
          <w:szCs w:val="24"/>
        </w:rPr>
        <w:t xml:space="preserve">inclusión de </w:t>
      </w:r>
      <w:r w:rsidR="00171AE1">
        <w:rPr>
          <w:rFonts w:ascii="Times New Roman" w:hAnsi="Times New Roman" w:cs="Times New Roman"/>
          <w:sz w:val="24"/>
          <w:szCs w:val="24"/>
        </w:rPr>
        <w:t>12 tareas</w:t>
      </w:r>
      <w:r>
        <w:rPr>
          <w:rFonts w:ascii="Times New Roman" w:hAnsi="Times New Roman" w:cs="Times New Roman"/>
          <w:sz w:val="24"/>
          <w:szCs w:val="24"/>
        </w:rPr>
        <w:t xml:space="preserve"> y con un total de 24 </w:t>
      </w:r>
      <w:proofErr w:type="spellStart"/>
      <w:r>
        <w:rPr>
          <w:rFonts w:ascii="Times New Roman" w:hAnsi="Times New Roman" w:cs="Times New Roman"/>
          <w:sz w:val="24"/>
          <w:szCs w:val="24"/>
        </w:rPr>
        <w:t>S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ts</w:t>
      </w:r>
      <w:proofErr w:type="spellEnd"/>
      <w:r>
        <w:rPr>
          <w:rFonts w:ascii="Times New Roman" w:hAnsi="Times New Roman" w:cs="Times New Roman"/>
          <w:sz w:val="24"/>
          <w:szCs w:val="24"/>
        </w:rPr>
        <w:t>.</w:t>
      </w:r>
    </w:p>
    <w:p w14:paraId="24A20FCC" w14:textId="77777777" w:rsidR="00757B51" w:rsidRDefault="00757B51" w:rsidP="00323A2D">
      <w:pPr>
        <w:ind w:left="0" w:firstLine="0"/>
        <w:rPr>
          <w:rFonts w:ascii="Times New Roman" w:hAnsi="Times New Roman" w:cs="Times New Roman"/>
          <w:sz w:val="24"/>
          <w:szCs w:val="24"/>
        </w:rPr>
      </w:pPr>
    </w:p>
    <w:p w14:paraId="6DDB8A46" w14:textId="77777777" w:rsidR="00D510BD" w:rsidRDefault="00D510BD" w:rsidP="00D510BD">
      <w:pPr>
        <w:keepNext/>
        <w:ind w:left="0" w:firstLine="0"/>
      </w:pPr>
      <w:r>
        <w:rPr>
          <w:rFonts w:ascii="Times New Roman" w:hAnsi="Times New Roman" w:cs="Times New Roman"/>
          <w:noProof/>
          <w:sz w:val="24"/>
          <w:szCs w:val="24"/>
        </w:rPr>
        <w:drawing>
          <wp:inline distT="0" distB="0" distL="0" distR="0" wp14:anchorId="2B01B6A2" wp14:editId="639DD378">
            <wp:extent cx="4679950" cy="2858770"/>
            <wp:effectExtent l="0" t="0" r="6350" b="0"/>
            <wp:docPr id="189382187" name="Imagen 1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187" name="Imagen 138" descr="Gráfico, Gráfico de líneas&#10;&#10;Descripción generada automá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3AD45A53" w14:textId="2D269FD0" w:rsidR="00D510BD" w:rsidRPr="00324713" w:rsidRDefault="00D510BD" w:rsidP="00D510BD">
      <w:pPr>
        <w:pStyle w:val="Descripcin"/>
        <w:jc w:val="center"/>
        <w:rPr>
          <w:rFonts w:ascii="Times New Roman" w:hAnsi="Times New Roman" w:cs="Times New Roman"/>
          <w:sz w:val="24"/>
          <w:szCs w:val="24"/>
          <w:lang w:val="en-US"/>
        </w:rPr>
      </w:pPr>
      <w:bookmarkStart w:id="8" w:name="_Toc187320762"/>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1</w:t>
      </w:r>
      <w:r w:rsidR="00B61189">
        <w:rPr>
          <w:lang w:val="en-US"/>
        </w:rPr>
        <w:fldChar w:fldCharType="end"/>
      </w:r>
      <w:r w:rsidRPr="00324713">
        <w:rPr>
          <w:lang w:val="en-US"/>
        </w:rPr>
        <w:t>: Burndown chart del Sprint 0</w:t>
      </w:r>
      <w:r w:rsidR="003C028F" w:rsidRPr="00324713">
        <w:rPr>
          <w:lang w:val="en-US"/>
        </w:rPr>
        <w:t>.</w:t>
      </w:r>
      <w:bookmarkEnd w:id="8"/>
    </w:p>
    <w:p w14:paraId="48BE412B" w14:textId="77777777" w:rsidR="00D510BD" w:rsidRPr="00324713" w:rsidRDefault="00D510BD" w:rsidP="00323A2D">
      <w:pPr>
        <w:ind w:left="0" w:firstLine="0"/>
        <w:rPr>
          <w:rFonts w:ascii="Times New Roman" w:hAnsi="Times New Roman" w:cs="Times New Roman"/>
          <w:sz w:val="24"/>
          <w:szCs w:val="24"/>
          <w:lang w:val="en-US"/>
        </w:rPr>
      </w:pPr>
    </w:p>
    <w:p w14:paraId="6E36B464" w14:textId="20749074" w:rsidR="00D510BD" w:rsidRDefault="00D510BD" w:rsidP="00323A2D">
      <w:pPr>
        <w:ind w:left="0" w:firstLine="0"/>
        <w:rPr>
          <w:rFonts w:ascii="Times New Roman" w:hAnsi="Times New Roman" w:cs="Times New Roman"/>
          <w:sz w:val="24"/>
          <w:szCs w:val="24"/>
        </w:rPr>
      </w:pPr>
      <w:r>
        <w:rPr>
          <w:rFonts w:ascii="Times New Roman" w:hAnsi="Times New Roman" w:cs="Times New Roman"/>
          <w:sz w:val="24"/>
          <w:szCs w:val="24"/>
        </w:rPr>
        <w:t xml:space="preserve">Como se puede observar en el </w:t>
      </w:r>
      <w:proofErr w:type="spellStart"/>
      <w:r w:rsidRPr="00D510BD">
        <w:rPr>
          <w:rFonts w:ascii="Times New Roman" w:hAnsi="Times New Roman" w:cs="Times New Roman"/>
          <w:sz w:val="24"/>
          <w:szCs w:val="24"/>
        </w:rPr>
        <w:t>Burndown</w:t>
      </w:r>
      <w:proofErr w:type="spellEnd"/>
      <w:r w:rsidRPr="00D510BD">
        <w:rPr>
          <w:rFonts w:ascii="Times New Roman" w:hAnsi="Times New Roman" w:cs="Times New Roman"/>
          <w:sz w:val="24"/>
          <w:szCs w:val="24"/>
        </w:rPr>
        <w:t xml:space="preserve"> chart</w:t>
      </w:r>
      <w:r>
        <w:rPr>
          <w:rFonts w:ascii="Times New Roman" w:hAnsi="Times New Roman" w:cs="Times New Roman"/>
          <w:sz w:val="24"/>
          <w:szCs w:val="24"/>
        </w:rPr>
        <w:t xml:space="preserve">, este </w:t>
      </w:r>
      <w:r w:rsidR="00D23224">
        <w:rPr>
          <w:rFonts w:ascii="Times New Roman" w:hAnsi="Times New Roman" w:cs="Times New Roman"/>
          <w:sz w:val="24"/>
          <w:szCs w:val="24"/>
        </w:rPr>
        <w:t>S</w:t>
      </w:r>
      <w:r>
        <w:rPr>
          <w:rFonts w:ascii="Times New Roman" w:hAnsi="Times New Roman" w:cs="Times New Roman"/>
          <w:sz w:val="24"/>
          <w:szCs w:val="24"/>
        </w:rPr>
        <w:t>print tuve un fuerte marcado documental y formativo.</w:t>
      </w:r>
    </w:p>
    <w:p w14:paraId="105E7027" w14:textId="77777777" w:rsidR="00757B51" w:rsidRDefault="00757B51" w:rsidP="00323A2D">
      <w:pPr>
        <w:ind w:left="0" w:firstLine="0"/>
        <w:rPr>
          <w:rFonts w:ascii="Times New Roman" w:hAnsi="Times New Roman" w:cs="Times New Roman"/>
          <w:sz w:val="24"/>
          <w:szCs w:val="24"/>
        </w:rPr>
      </w:pPr>
    </w:p>
    <w:p w14:paraId="1A2ACD9C" w14:textId="77777777" w:rsidR="00757B51" w:rsidRDefault="00757B51" w:rsidP="00323A2D">
      <w:pPr>
        <w:ind w:left="0" w:firstLine="0"/>
        <w:rPr>
          <w:rFonts w:ascii="Times New Roman" w:hAnsi="Times New Roman" w:cs="Times New Roman"/>
          <w:sz w:val="24"/>
          <w:szCs w:val="24"/>
        </w:rPr>
      </w:pPr>
    </w:p>
    <w:p w14:paraId="6DFC0152" w14:textId="77777777" w:rsidR="00757B51" w:rsidRDefault="00757B51" w:rsidP="00323A2D">
      <w:pPr>
        <w:ind w:left="0" w:firstLine="0"/>
        <w:rPr>
          <w:rFonts w:ascii="Times New Roman" w:hAnsi="Times New Roman" w:cs="Times New Roman"/>
          <w:sz w:val="24"/>
          <w:szCs w:val="24"/>
        </w:rPr>
      </w:pPr>
    </w:p>
    <w:p w14:paraId="34A571A8" w14:textId="77777777" w:rsidR="00757B51" w:rsidRDefault="00757B51" w:rsidP="00323A2D">
      <w:pPr>
        <w:ind w:left="0" w:firstLine="0"/>
        <w:rPr>
          <w:rFonts w:ascii="Times New Roman" w:hAnsi="Times New Roman" w:cs="Times New Roman"/>
          <w:sz w:val="24"/>
          <w:szCs w:val="24"/>
        </w:rPr>
      </w:pPr>
    </w:p>
    <w:p w14:paraId="2D5076AE" w14:textId="77777777" w:rsidR="00757B51" w:rsidRDefault="00757B51" w:rsidP="00323A2D">
      <w:pPr>
        <w:ind w:left="0" w:firstLine="0"/>
        <w:rPr>
          <w:rFonts w:ascii="Times New Roman" w:hAnsi="Times New Roman" w:cs="Times New Roman"/>
          <w:sz w:val="24"/>
          <w:szCs w:val="24"/>
        </w:rPr>
      </w:pPr>
    </w:p>
    <w:p w14:paraId="2C60D93F" w14:textId="77777777" w:rsidR="00757B51" w:rsidRDefault="00757B51" w:rsidP="00323A2D">
      <w:pPr>
        <w:ind w:left="0" w:firstLine="0"/>
        <w:rPr>
          <w:rFonts w:ascii="Times New Roman" w:hAnsi="Times New Roman" w:cs="Times New Roman"/>
          <w:sz w:val="24"/>
          <w:szCs w:val="24"/>
        </w:rPr>
      </w:pPr>
    </w:p>
    <w:p w14:paraId="5419060F" w14:textId="77777777" w:rsidR="00757B51" w:rsidRDefault="00757B51" w:rsidP="00323A2D">
      <w:pPr>
        <w:ind w:left="0" w:firstLine="0"/>
        <w:rPr>
          <w:rFonts w:ascii="Times New Roman" w:hAnsi="Times New Roman" w:cs="Times New Roman"/>
          <w:sz w:val="24"/>
          <w:szCs w:val="24"/>
        </w:rPr>
      </w:pPr>
    </w:p>
    <w:p w14:paraId="5601D0A9" w14:textId="2BF6C330" w:rsidR="00126601" w:rsidRPr="00757B51" w:rsidRDefault="00F33C8A" w:rsidP="008F5D1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1 (21/10/24 – 4/11/</w:t>
      </w:r>
      <w:r w:rsidR="00C86A00">
        <w:rPr>
          <w:rFonts w:ascii="Times New Roman" w:hAnsi="Times New Roman" w:cs="Times New Roman"/>
          <w:b/>
          <w:bCs/>
          <w:sz w:val="24"/>
          <w:szCs w:val="24"/>
        </w:rPr>
        <w:t>24):</w:t>
      </w:r>
    </w:p>
    <w:p w14:paraId="7DFB5466" w14:textId="77777777" w:rsidR="00757B51" w:rsidRPr="008F5D1C" w:rsidRDefault="00757B51" w:rsidP="00757B51">
      <w:pPr>
        <w:pStyle w:val="Prrafodelista"/>
        <w:ind w:firstLine="0"/>
        <w:rPr>
          <w:rFonts w:ascii="Times New Roman" w:hAnsi="Times New Roman" w:cs="Times New Roman"/>
          <w:sz w:val="24"/>
          <w:szCs w:val="24"/>
        </w:rPr>
      </w:pPr>
    </w:p>
    <w:p w14:paraId="395A02C3" w14:textId="19CE128F" w:rsidR="008F5D1C" w:rsidRDefault="008F5D1C" w:rsidP="008F5D1C">
      <w:pPr>
        <w:ind w:left="0" w:firstLine="0"/>
        <w:rPr>
          <w:rFonts w:ascii="Times New Roman" w:hAnsi="Times New Roman" w:cs="Times New Roman"/>
          <w:sz w:val="24"/>
          <w:szCs w:val="24"/>
        </w:rPr>
      </w:pPr>
      <w:r>
        <w:rPr>
          <w:rFonts w:ascii="Times New Roman" w:hAnsi="Times New Roman" w:cs="Times New Roman"/>
          <w:sz w:val="24"/>
          <w:szCs w:val="24"/>
        </w:rPr>
        <w:t>E</w:t>
      </w:r>
      <w:r w:rsidR="00D23224">
        <w:rPr>
          <w:rFonts w:ascii="Times New Roman" w:hAnsi="Times New Roman" w:cs="Times New Roman"/>
          <w:sz w:val="24"/>
          <w:szCs w:val="24"/>
        </w:rPr>
        <w:t>n la planificación del</w:t>
      </w:r>
      <w:r>
        <w:rPr>
          <w:rFonts w:ascii="Times New Roman" w:hAnsi="Times New Roman" w:cs="Times New Roman"/>
          <w:sz w:val="24"/>
          <w:szCs w:val="24"/>
        </w:rPr>
        <w:t xml:space="preserve"> sprint 1 </w:t>
      </w:r>
      <w:r w:rsidR="00D23224">
        <w:rPr>
          <w:rFonts w:ascii="Times New Roman" w:hAnsi="Times New Roman" w:cs="Times New Roman"/>
          <w:sz w:val="24"/>
          <w:szCs w:val="24"/>
        </w:rPr>
        <w:t>se estimó que el objetivo de este sprint debía pasar por crear el núcleo de este proyecto:</w:t>
      </w:r>
    </w:p>
    <w:p w14:paraId="3B9BA4DA" w14:textId="5CD0F3E4" w:rsidR="00D23224" w:rsidRDefault="00D23224" w:rsidP="00D2322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figurar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para albergar los 3 portales que integran nuestro proyecto</w:t>
      </w:r>
      <w:r w:rsidR="002E6321" w:rsidRPr="002E6321">
        <w:t xml:space="preserve"> </w:t>
      </w:r>
      <w:r w:rsidR="002E6321" w:rsidRPr="002E6321">
        <w:rPr>
          <w:rFonts w:ascii="Times New Roman" w:hAnsi="Times New Roman" w:cs="Times New Roman"/>
          <w:sz w:val="24"/>
          <w:szCs w:val="24"/>
        </w:rPr>
        <w:t>(Gestor, Participante y Formador)</w:t>
      </w:r>
      <w:r>
        <w:rPr>
          <w:rFonts w:ascii="Times New Roman" w:hAnsi="Times New Roman" w:cs="Times New Roman"/>
          <w:sz w:val="24"/>
          <w:szCs w:val="24"/>
        </w:rPr>
        <w:t>.</w:t>
      </w:r>
    </w:p>
    <w:p w14:paraId="77A962C4" w14:textId="27B55438" w:rsidR="00D23224" w:rsidRDefault="00D23224" w:rsidP="00D23224">
      <w:pPr>
        <w:pStyle w:val="Prrafodelista"/>
        <w:numPr>
          <w:ilvl w:val="0"/>
          <w:numId w:val="7"/>
        </w:numPr>
        <w:rPr>
          <w:rFonts w:ascii="Times New Roman" w:hAnsi="Times New Roman" w:cs="Times New Roman"/>
          <w:sz w:val="24"/>
          <w:szCs w:val="24"/>
        </w:rPr>
      </w:pPr>
      <w:r w:rsidRPr="00D23224">
        <w:rPr>
          <w:rFonts w:ascii="Times New Roman" w:hAnsi="Times New Roman" w:cs="Times New Roman"/>
          <w:sz w:val="24"/>
          <w:szCs w:val="24"/>
        </w:rPr>
        <w:t>Desarrollar la gestión de cursos y ediciones</w:t>
      </w:r>
      <w:r>
        <w:rPr>
          <w:rFonts w:ascii="Times New Roman" w:hAnsi="Times New Roman" w:cs="Times New Roman"/>
          <w:sz w:val="24"/>
          <w:szCs w:val="24"/>
        </w:rPr>
        <w:t xml:space="preserve"> mediante la </w:t>
      </w:r>
      <w:r w:rsidR="0034334A" w:rsidRPr="0034334A">
        <w:rPr>
          <w:rFonts w:ascii="Times New Roman" w:hAnsi="Times New Roman" w:cs="Times New Roman"/>
          <w:sz w:val="24"/>
          <w:szCs w:val="24"/>
        </w:rPr>
        <w:t>implementación de las entidades Curso y Edición junto con sus métodos CRUD asociados</w:t>
      </w:r>
      <w:r>
        <w:rPr>
          <w:rFonts w:ascii="Times New Roman" w:hAnsi="Times New Roman" w:cs="Times New Roman"/>
          <w:sz w:val="24"/>
          <w:szCs w:val="24"/>
        </w:rPr>
        <w:t>.</w:t>
      </w:r>
    </w:p>
    <w:p w14:paraId="702C6EC6" w14:textId="791EBBC9"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1" w:history="1">
        <w:r w:rsidRPr="00D23224">
          <w:rPr>
            <w:rStyle w:val="Hipervnculo"/>
            <w:rFonts w:ascii="Times New Roman" w:hAnsi="Times New Roman" w:cs="Times New Roman"/>
            <w:sz w:val="24"/>
            <w:szCs w:val="24"/>
          </w:rPr>
          <w:t>Sprint 1</w:t>
        </w:r>
      </w:hyperlink>
      <w:r w:rsidRPr="00D23224">
        <w:rPr>
          <w:rFonts w:ascii="Times New Roman" w:hAnsi="Times New Roman" w:cs="Times New Roman"/>
          <w:sz w:val="24"/>
          <w:szCs w:val="24"/>
        </w:rPr>
        <w:t>.</w:t>
      </w:r>
    </w:p>
    <w:p w14:paraId="73A2A6ED" w14:textId="5BA444DE" w:rsidR="00D23224" w:rsidRPr="00D23224" w:rsidRDefault="00D23224" w:rsidP="00D23224">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Pr>
          <w:rFonts w:ascii="Times New Roman" w:hAnsi="Times New Roman" w:cs="Times New Roman"/>
          <w:sz w:val="24"/>
          <w:szCs w:val="24"/>
        </w:rPr>
        <w:t>1</w:t>
      </w:r>
      <w:r w:rsidRPr="00D23224">
        <w:rPr>
          <w:rFonts w:ascii="Times New Roman" w:hAnsi="Times New Roman" w:cs="Times New Roman"/>
          <w:sz w:val="24"/>
          <w:szCs w:val="24"/>
        </w:rPr>
        <w:t xml:space="preserve"> se definió con</w:t>
      </w:r>
      <w:r w:rsidR="006A5249">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34334A">
        <w:rPr>
          <w:rFonts w:ascii="Times New Roman" w:hAnsi="Times New Roman" w:cs="Times New Roman"/>
          <w:sz w:val="24"/>
          <w:szCs w:val="24"/>
        </w:rPr>
        <w:t>3</w:t>
      </w:r>
      <w:r w:rsidRPr="00D23224">
        <w:rPr>
          <w:rFonts w:ascii="Times New Roman" w:hAnsi="Times New Roman" w:cs="Times New Roman"/>
          <w:sz w:val="24"/>
          <w:szCs w:val="24"/>
        </w:rPr>
        <w:t xml:space="preserve"> tareas y con un total de </w:t>
      </w:r>
      <w:r w:rsidR="0034334A">
        <w:rPr>
          <w:rFonts w:ascii="Times New Roman" w:hAnsi="Times New Roman" w:cs="Times New Roman"/>
          <w:sz w:val="24"/>
          <w:szCs w:val="24"/>
        </w:rPr>
        <w:t>35</w:t>
      </w:r>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039B4373" w14:textId="77777777" w:rsidR="003C028F" w:rsidRDefault="003C028F" w:rsidP="00323A2D">
      <w:pPr>
        <w:ind w:left="0" w:firstLine="0"/>
        <w:rPr>
          <w:rFonts w:ascii="Times New Roman" w:hAnsi="Times New Roman" w:cs="Times New Roman"/>
          <w:sz w:val="24"/>
          <w:szCs w:val="24"/>
        </w:rPr>
      </w:pPr>
    </w:p>
    <w:p w14:paraId="0EA712F3" w14:textId="77777777" w:rsidR="00E63F55" w:rsidRDefault="003C028F" w:rsidP="00E63F55">
      <w:pPr>
        <w:keepNext/>
        <w:ind w:left="0" w:firstLine="0"/>
      </w:pPr>
      <w:r>
        <w:rPr>
          <w:rFonts w:ascii="Times New Roman" w:hAnsi="Times New Roman" w:cs="Times New Roman"/>
          <w:noProof/>
          <w:sz w:val="24"/>
          <w:szCs w:val="24"/>
        </w:rPr>
        <w:drawing>
          <wp:inline distT="0" distB="0" distL="0" distR="0" wp14:anchorId="74CC5976" wp14:editId="239E6DBD">
            <wp:extent cx="4679950" cy="2852420"/>
            <wp:effectExtent l="0" t="0" r="6350" b="5080"/>
            <wp:docPr id="467489688" name="Imagen 1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89688" name="Imagen 139" descr="Gráfico, Gráfico de líneas&#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79950" cy="2852420"/>
                    </a:xfrm>
                    <a:prstGeom prst="rect">
                      <a:avLst/>
                    </a:prstGeom>
                  </pic:spPr>
                </pic:pic>
              </a:graphicData>
            </a:graphic>
          </wp:inline>
        </w:drawing>
      </w:r>
    </w:p>
    <w:p w14:paraId="23742F07" w14:textId="4D34A7FF" w:rsidR="003C028F" w:rsidRPr="00324713" w:rsidRDefault="00E63F55" w:rsidP="00E63F55">
      <w:pPr>
        <w:pStyle w:val="Descripcin"/>
        <w:jc w:val="center"/>
        <w:rPr>
          <w:lang w:val="en-US"/>
        </w:rPr>
      </w:pPr>
      <w:bookmarkStart w:id="9" w:name="_Toc187320763"/>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2</w:t>
      </w:r>
      <w:r w:rsidR="00B61189">
        <w:rPr>
          <w:lang w:val="en-US"/>
        </w:rPr>
        <w:fldChar w:fldCharType="end"/>
      </w:r>
      <w:r w:rsidRPr="00324713">
        <w:rPr>
          <w:lang w:val="en-US"/>
        </w:rPr>
        <w:t>: Burndown chart del Sprint 1.</w:t>
      </w:r>
      <w:bookmarkEnd w:id="9"/>
    </w:p>
    <w:p w14:paraId="38A17A4B" w14:textId="77777777" w:rsidR="00344630" w:rsidRPr="00324713" w:rsidRDefault="00344630" w:rsidP="00344630">
      <w:pPr>
        <w:ind w:left="0" w:firstLine="0"/>
        <w:rPr>
          <w:lang w:val="en-US"/>
        </w:rPr>
      </w:pPr>
    </w:p>
    <w:p w14:paraId="60890A65" w14:textId="14CF5F3F" w:rsidR="004353C3" w:rsidRPr="004353C3" w:rsidRDefault="004353C3" w:rsidP="004353C3">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756D5C">
        <w:rPr>
          <w:rFonts w:ascii="Times New Roman" w:hAnsi="Times New Roman" w:cs="Times New Roman"/>
          <w:b/>
          <w:bCs/>
          <w:sz w:val="24"/>
          <w:szCs w:val="24"/>
        </w:rPr>
        <w:t>.</w:t>
      </w:r>
    </w:p>
    <w:p w14:paraId="2F93EBC6" w14:textId="04609CBC" w:rsidR="00757B51" w:rsidRDefault="004353C3" w:rsidP="004353C3">
      <w:pPr>
        <w:ind w:left="0" w:firstLine="0"/>
      </w:pPr>
      <w:r w:rsidRPr="004353C3">
        <w:rPr>
          <w:rFonts w:ascii="Times New Roman" w:hAnsi="Times New Roman" w:cs="Times New Roman"/>
          <w:sz w:val="24"/>
          <w:szCs w:val="24"/>
        </w:rPr>
        <w:t xml:space="preserve">Al concluir el Sprint 1, se cumplieron todos los objetivos establecidos. </w:t>
      </w:r>
      <w:proofErr w:type="spellStart"/>
      <w:r w:rsidRPr="004353C3">
        <w:rPr>
          <w:rFonts w:ascii="Times New Roman" w:hAnsi="Times New Roman" w:cs="Times New Roman"/>
          <w:sz w:val="24"/>
          <w:szCs w:val="24"/>
        </w:rPr>
        <w:t>Symfony</w:t>
      </w:r>
      <w:proofErr w:type="spellEnd"/>
      <w:r w:rsidRPr="004353C3">
        <w:rPr>
          <w:rFonts w:ascii="Times New Roman" w:hAnsi="Times New Roman" w:cs="Times New Roman"/>
          <w:sz w:val="24"/>
          <w:szCs w:val="24"/>
        </w:rPr>
        <w:t xml:space="preserve"> quedó configurado con una estructura inicial para los tres portales, y las funcionalidades de gestión de cursos y ediciones fueron desarrolladas en su totalidad. Este sprint sentó las bases técnicas y funcionales para los </w:t>
      </w:r>
      <w:proofErr w:type="spellStart"/>
      <w:r w:rsidRPr="004353C3">
        <w:rPr>
          <w:rFonts w:ascii="Times New Roman" w:hAnsi="Times New Roman" w:cs="Times New Roman"/>
          <w:sz w:val="24"/>
          <w:szCs w:val="24"/>
        </w:rPr>
        <w:t>sprints</w:t>
      </w:r>
      <w:proofErr w:type="spellEnd"/>
      <w:r w:rsidRPr="004353C3">
        <w:rPr>
          <w:rFonts w:ascii="Times New Roman" w:hAnsi="Times New Roman" w:cs="Times New Roman"/>
          <w:sz w:val="24"/>
          <w:szCs w:val="24"/>
        </w:rPr>
        <w:t xml:space="preserve"> posteriores, consolidando la arquitectura del sistema.</w:t>
      </w:r>
    </w:p>
    <w:p w14:paraId="0073E9C3" w14:textId="77777777" w:rsidR="00757B51" w:rsidRDefault="00757B51" w:rsidP="00344630">
      <w:pPr>
        <w:ind w:left="0" w:firstLine="0"/>
      </w:pPr>
    </w:p>
    <w:p w14:paraId="6DDE2FDE" w14:textId="77777777" w:rsidR="00757B51" w:rsidRDefault="00757B51" w:rsidP="00344630">
      <w:pPr>
        <w:ind w:left="0" w:firstLine="0"/>
      </w:pPr>
    </w:p>
    <w:p w14:paraId="46861CB9" w14:textId="77777777" w:rsidR="00757B51" w:rsidRDefault="00757B51" w:rsidP="00344630">
      <w:pPr>
        <w:ind w:left="0" w:firstLine="0"/>
      </w:pPr>
    </w:p>
    <w:p w14:paraId="5B55FC7D" w14:textId="3DFB28F2" w:rsidR="006C7B62" w:rsidRPr="00757B51" w:rsidRDefault="006C7B62" w:rsidP="006C7B62">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2 (4/11/24</w:t>
      </w:r>
      <w:r w:rsidR="004240D8">
        <w:rPr>
          <w:rFonts w:ascii="Times New Roman" w:hAnsi="Times New Roman" w:cs="Times New Roman"/>
          <w:b/>
          <w:bCs/>
          <w:sz w:val="24"/>
          <w:szCs w:val="24"/>
        </w:rPr>
        <w:t xml:space="preserve"> – 18/11/24</w:t>
      </w:r>
      <w:r>
        <w:rPr>
          <w:rFonts w:ascii="Times New Roman" w:hAnsi="Times New Roman" w:cs="Times New Roman"/>
          <w:b/>
          <w:bCs/>
          <w:sz w:val="24"/>
          <w:szCs w:val="24"/>
        </w:rPr>
        <w:t>):</w:t>
      </w:r>
    </w:p>
    <w:p w14:paraId="1050880D" w14:textId="77777777" w:rsidR="00757B51" w:rsidRPr="008F5D1C" w:rsidRDefault="00757B51" w:rsidP="00757B51">
      <w:pPr>
        <w:pStyle w:val="Prrafodelista"/>
        <w:ind w:firstLine="0"/>
        <w:rPr>
          <w:rFonts w:ascii="Times New Roman" w:hAnsi="Times New Roman" w:cs="Times New Roman"/>
          <w:sz w:val="24"/>
          <w:szCs w:val="24"/>
        </w:rPr>
      </w:pPr>
    </w:p>
    <w:p w14:paraId="0CC433E9" w14:textId="4F63B077" w:rsidR="006C7B62" w:rsidRDefault="006C7B62" w:rsidP="006C7B62">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w:t>
      </w:r>
      <w:r w:rsidR="004240D8">
        <w:rPr>
          <w:rFonts w:ascii="Times New Roman" w:hAnsi="Times New Roman" w:cs="Times New Roman"/>
          <w:sz w:val="24"/>
          <w:szCs w:val="24"/>
        </w:rPr>
        <w:t>2</w:t>
      </w:r>
      <w:r>
        <w:rPr>
          <w:rFonts w:ascii="Times New Roman" w:hAnsi="Times New Roman" w:cs="Times New Roman"/>
          <w:sz w:val="24"/>
          <w:szCs w:val="24"/>
        </w:rPr>
        <w:t xml:space="preserve"> se estimó que </w:t>
      </w:r>
      <w:r w:rsidR="004240D8">
        <w:rPr>
          <w:rFonts w:ascii="Times New Roman" w:hAnsi="Times New Roman" w:cs="Times New Roman"/>
          <w:sz w:val="24"/>
          <w:szCs w:val="24"/>
        </w:rPr>
        <w:t>nuestro</w:t>
      </w:r>
      <w:r>
        <w:rPr>
          <w:rFonts w:ascii="Times New Roman" w:hAnsi="Times New Roman" w:cs="Times New Roman"/>
          <w:sz w:val="24"/>
          <w:szCs w:val="24"/>
        </w:rPr>
        <w:t xml:space="preserve"> objetivo </w:t>
      </w:r>
      <w:r w:rsidR="004240D8">
        <w:rPr>
          <w:rFonts w:ascii="Times New Roman" w:hAnsi="Times New Roman" w:cs="Times New Roman"/>
          <w:sz w:val="24"/>
          <w:szCs w:val="24"/>
        </w:rPr>
        <w:t>en</w:t>
      </w:r>
      <w:r>
        <w:rPr>
          <w:rFonts w:ascii="Times New Roman" w:hAnsi="Times New Roman" w:cs="Times New Roman"/>
          <w:sz w:val="24"/>
          <w:szCs w:val="24"/>
        </w:rPr>
        <w:t xml:space="preserve"> este sprint debía</w:t>
      </w:r>
      <w:r w:rsidR="004240D8">
        <w:rPr>
          <w:rFonts w:ascii="Times New Roman" w:hAnsi="Times New Roman" w:cs="Times New Roman"/>
          <w:sz w:val="24"/>
          <w:szCs w:val="24"/>
        </w:rPr>
        <w:t xml:space="preserve"> ser la creación de</w:t>
      </w:r>
      <w:r w:rsidR="004240D8" w:rsidRPr="004240D8">
        <w:rPr>
          <w:rFonts w:ascii="Times New Roman" w:hAnsi="Times New Roman" w:cs="Times New Roman"/>
          <w:sz w:val="24"/>
          <w:szCs w:val="24"/>
        </w:rPr>
        <w:t xml:space="preserve"> las entidades </w:t>
      </w:r>
      <w:r w:rsidR="004240D8">
        <w:rPr>
          <w:rFonts w:ascii="Times New Roman" w:hAnsi="Times New Roman" w:cs="Times New Roman"/>
          <w:sz w:val="24"/>
          <w:szCs w:val="24"/>
        </w:rPr>
        <w:t xml:space="preserve">y sus métodos </w:t>
      </w:r>
      <w:r w:rsidR="004240D8" w:rsidRPr="004240D8">
        <w:rPr>
          <w:rFonts w:ascii="Times New Roman" w:hAnsi="Times New Roman" w:cs="Times New Roman"/>
          <w:sz w:val="24"/>
          <w:szCs w:val="24"/>
        </w:rPr>
        <w:t>necesari</w:t>
      </w:r>
      <w:r w:rsidR="004240D8">
        <w:rPr>
          <w:rFonts w:ascii="Times New Roman" w:hAnsi="Times New Roman" w:cs="Times New Roman"/>
          <w:sz w:val="24"/>
          <w:szCs w:val="24"/>
        </w:rPr>
        <w:t>o</w:t>
      </w:r>
      <w:r w:rsidR="004240D8" w:rsidRPr="004240D8">
        <w:rPr>
          <w:rFonts w:ascii="Times New Roman" w:hAnsi="Times New Roman" w:cs="Times New Roman"/>
          <w:sz w:val="24"/>
          <w:szCs w:val="24"/>
        </w:rPr>
        <w:t>s para el avance en el desarrollo del Portal del Gestor: Participantes y Formadores</w:t>
      </w:r>
      <w:r>
        <w:rPr>
          <w:rFonts w:ascii="Times New Roman" w:hAnsi="Times New Roman" w:cs="Times New Roman"/>
          <w:sz w:val="24"/>
          <w:szCs w:val="24"/>
        </w:rPr>
        <w:t>:</w:t>
      </w:r>
    </w:p>
    <w:p w14:paraId="799BE6E5" w14:textId="169C80C3" w:rsidR="006C7B62" w:rsidRDefault="004240D8" w:rsidP="006C7B62">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006C7B62" w:rsidRPr="0034334A">
        <w:rPr>
          <w:rFonts w:ascii="Times New Roman" w:hAnsi="Times New Roman" w:cs="Times New Roman"/>
          <w:sz w:val="24"/>
          <w:szCs w:val="24"/>
        </w:rPr>
        <w:t xml:space="preserve"> la entidad </w:t>
      </w:r>
      <w:r>
        <w:rPr>
          <w:rFonts w:ascii="Times New Roman" w:hAnsi="Times New Roman" w:cs="Times New Roman"/>
          <w:sz w:val="24"/>
          <w:szCs w:val="24"/>
        </w:rPr>
        <w:t xml:space="preserve">Participante con sus métodos CRUD y la entidad </w:t>
      </w:r>
      <w:proofErr w:type="spellStart"/>
      <w:r>
        <w:rPr>
          <w:rFonts w:ascii="Times New Roman" w:hAnsi="Times New Roman" w:cs="Times New Roman"/>
          <w:sz w:val="24"/>
          <w:szCs w:val="24"/>
        </w:rPr>
        <w:t>participante_edicion</w:t>
      </w:r>
      <w:proofErr w:type="spellEnd"/>
      <w:r w:rsidR="00553081">
        <w:rPr>
          <w:rFonts w:ascii="Times New Roman" w:hAnsi="Times New Roman" w:cs="Times New Roman"/>
          <w:sz w:val="24"/>
          <w:szCs w:val="24"/>
        </w:rPr>
        <w:t>,</w:t>
      </w:r>
      <w:r>
        <w:rPr>
          <w:rFonts w:ascii="Times New Roman" w:hAnsi="Times New Roman" w:cs="Times New Roman"/>
          <w:sz w:val="24"/>
          <w:szCs w:val="24"/>
        </w:rPr>
        <w:t xml:space="preserve"> que hará de tabla intermedia</w:t>
      </w:r>
      <w:r w:rsidR="00553081">
        <w:rPr>
          <w:rFonts w:ascii="Times New Roman" w:hAnsi="Times New Roman" w:cs="Times New Roman"/>
          <w:sz w:val="24"/>
          <w:szCs w:val="24"/>
        </w:rPr>
        <w:t>,</w:t>
      </w:r>
      <w:r>
        <w:rPr>
          <w:rFonts w:ascii="Times New Roman" w:hAnsi="Times New Roman" w:cs="Times New Roman"/>
          <w:sz w:val="24"/>
          <w:szCs w:val="24"/>
        </w:rPr>
        <w:t xml:space="preserve"> para almacenar los datos de las inscripciones del participante en una edición concreta</w:t>
      </w:r>
      <w:r w:rsidR="006C7B62">
        <w:rPr>
          <w:rFonts w:ascii="Times New Roman" w:hAnsi="Times New Roman" w:cs="Times New Roman"/>
          <w:sz w:val="24"/>
          <w:szCs w:val="24"/>
        </w:rPr>
        <w:t>.</w:t>
      </w:r>
    </w:p>
    <w:p w14:paraId="6A35E61C" w14:textId="2AB4A9D4" w:rsidR="004240D8" w:rsidRPr="00553081" w:rsidRDefault="004240D8" w:rsidP="00553081">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mplementar</w:t>
      </w:r>
      <w:r w:rsidRPr="0034334A">
        <w:rPr>
          <w:rFonts w:ascii="Times New Roman" w:hAnsi="Times New Roman" w:cs="Times New Roman"/>
          <w:sz w:val="24"/>
          <w:szCs w:val="24"/>
        </w:rPr>
        <w:t xml:space="preserve"> la entidad </w:t>
      </w:r>
      <w:r>
        <w:rPr>
          <w:rFonts w:ascii="Times New Roman" w:hAnsi="Times New Roman" w:cs="Times New Roman"/>
          <w:sz w:val="24"/>
          <w:szCs w:val="24"/>
        </w:rPr>
        <w:t xml:space="preserve">Formador con sus métodos CRUD y la </w:t>
      </w:r>
      <w:proofErr w:type="gramStart"/>
      <w:r>
        <w:rPr>
          <w:rFonts w:ascii="Times New Roman" w:hAnsi="Times New Roman" w:cs="Times New Roman"/>
          <w:sz w:val="24"/>
          <w:szCs w:val="24"/>
        </w:rPr>
        <w:t>entidad</w:t>
      </w:r>
      <w:r w:rsidR="00553081">
        <w:rPr>
          <w:rFonts w:ascii="Times New Roman" w:hAnsi="Times New Roman" w:cs="Times New Roman"/>
          <w:sz w:val="24"/>
          <w:szCs w:val="24"/>
        </w:rPr>
        <w:t xml:space="preserve"> </w:t>
      </w:r>
      <w:proofErr w:type="spellStart"/>
      <w:r>
        <w:rPr>
          <w:rFonts w:ascii="Times New Roman" w:hAnsi="Times New Roman" w:cs="Times New Roman"/>
          <w:sz w:val="24"/>
          <w:szCs w:val="24"/>
        </w:rPr>
        <w:t>formador</w:t>
      </w:r>
      <w:proofErr w:type="gramEnd"/>
      <w:r>
        <w:rPr>
          <w:rFonts w:ascii="Times New Roman" w:hAnsi="Times New Roman" w:cs="Times New Roman"/>
          <w:sz w:val="24"/>
          <w:szCs w:val="24"/>
        </w:rPr>
        <w:t>_edicion</w:t>
      </w:r>
      <w:proofErr w:type="spellEnd"/>
      <w:r>
        <w:rPr>
          <w:rFonts w:ascii="Times New Roman" w:hAnsi="Times New Roman" w:cs="Times New Roman"/>
          <w:sz w:val="24"/>
          <w:szCs w:val="24"/>
        </w:rPr>
        <w:t xml:space="preserve">, que hará de tabla intermedia, para almacenar los datos de las </w:t>
      </w:r>
      <w:r w:rsidR="00553081" w:rsidRPr="00D80944">
        <w:rPr>
          <w:rFonts w:ascii="Times New Roman" w:hAnsi="Times New Roman" w:cs="Times New Roman"/>
          <w:b/>
          <w:bCs/>
          <w:sz w:val="24"/>
          <w:szCs w:val="24"/>
        </w:rPr>
        <w:t>asignaciones</w:t>
      </w:r>
      <w:r>
        <w:rPr>
          <w:rFonts w:ascii="Times New Roman" w:hAnsi="Times New Roman" w:cs="Times New Roman"/>
          <w:sz w:val="24"/>
          <w:szCs w:val="24"/>
        </w:rPr>
        <w:t xml:space="preserve"> del </w:t>
      </w:r>
      <w:r w:rsidR="00553081">
        <w:rPr>
          <w:rFonts w:ascii="Times New Roman" w:hAnsi="Times New Roman" w:cs="Times New Roman"/>
          <w:sz w:val="24"/>
          <w:szCs w:val="24"/>
        </w:rPr>
        <w:t>formador</w:t>
      </w:r>
      <w:r>
        <w:rPr>
          <w:rFonts w:ascii="Times New Roman" w:hAnsi="Times New Roman" w:cs="Times New Roman"/>
          <w:sz w:val="24"/>
          <w:szCs w:val="24"/>
        </w:rPr>
        <w:t xml:space="preserve"> </w:t>
      </w:r>
      <w:r w:rsidR="00553081">
        <w:rPr>
          <w:rFonts w:ascii="Times New Roman" w:hAnsi="Times New Roman" w:cs="Times New Roman"/>
          <w:sz w:val="24"/>
          <w:szCs w:val="24"/>
        </w:rPr>
        <w:t>a</w:t>
      </w:r>
      <w:r>
        <w:rPr>
          <w:rFonts w:ascii="Times New Roman" w:hAnsi="Times New Roman" w:cs="Times New Roman"/>
          <w:sz w:val="24"/>
          <w:szCs w:val="24"/>
        </w:rPr>
        <w:t xml:space="preserve"> una edición concreta.</w:t>
      </w:r>
    </w:p>
    <w:p w14:paraId="6CF5E456" w14:textId="30E686F1"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La descomposición de las tareas llevadas a cabo a lo largo de este sprint se puede consultar en el siguiente enlace </w:t>
      </w:r>
      <w:hyperlink r:id="rId83" w:history="1">
        <w:r w:rsidR="00553081" w:rsidRPr="00553081">
          <w:rPr>
            <w:rStyle w:val="Hipervnculo"/>
            <w:rFonts w:ascii="Times New Roman" w:hAnsi="Times New Roman" w:cs="Times New Roman"/>
            <w:sz w:val="24"/>
            <w:szCs w:val="24"/>
          </w:rPr>
          <w:t>Sprint 2</w:t>
        </w:r>
      </w:hyperlink>
      <w:r w:rsidRPr="00D23224">
        <w:rPr>
          <w:rFonts w:ascii="Times New Roman" w:hAnsi="Times New Roman" w:cs="Times New Roman"/>
          <w:sz w:val="24"/>
          <w:szCs w:val="24"/>
        </w:rPr>
        <w:t>.</w:t>
      </w:r>
    </w:p>
    <w:p w14:paraId="3045AEE7" w14:textId="49AE3522" w:rsidR="006C7B62" w:rsidRPr="00D23224" w:rsidRDefault="006C7B62" w:rsidP="006C7B62">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553081">
        <w:rPr>
          <w:rFonts w:ascii="Times New Roman" w:hAnsi="Times New Roman" w:cs="Times New Roman"/>
          <w:sz w:val="24"/>
          <w:szCs w:val="24"/>
        </w:rPr>
        <w:t>2</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1</w:t>
      </w:r>
      <w:r w:rsidR="00553081">
        <w:rPr>
          <w:rFonts w:ascii="Times New Roman" w:hAnsi="Times New Roman" w:cs="Times New Roman"/>
          <w:sz w:val="24"/>
          <w:szCs w:val="24"/>
        </w:rPr>
        <w:t>7</w:t>
      </w:r>
      <w:r w:rsidRPr="00D23224">
        <w:rPr>
          <w:rFonts w:ascii="Times New Roman" w:hAnsi="Times New Roman" w:cs="Times New Roman"/>
          <w:sz w:val="24"/>
          <w:szCs w:val="24"/>
        </w:rPr>
        <w:t xml:space="preserve"> tareas y con un total de </w:t>
      </w:r>
      <w:r w:rsidR="00553081">
        <w:rPr>
          <w:rFonts w:ascii="Times New Roman" w:hAnsi="Times New Roman" w:cs="Times New Roman"/>
          <w:sz w:val="24"/>
          <w:szCs w:val="24"/>
        </w:rPr>
        <w:t xml:space="preserve">41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73D8845F" w14:textId="77777777" w:rsidR="00553081" w:rsidRDefault="00553081" w:rsidP="00344630">
      <w:pPr>
        <w:ind w:left="0" w:firstLine="0"/>
      </w:pPr>
    </w:p>
    <w:p w14:paraId="2F769217" w14:textId="77777777" w:rsidR="004353C3" w:rsidRDefault="00553081" w:rsidP="004353C3">
      <w:pPr>
        <w:keepNext/>
        <w:ind w:left="0" w:firstLine="0"/>
      </w:pPr>
      <w:r>
        <w:rPr>
          <w:noProof/>
        </w:rPr>
        <w:drawing>
          <wp:inline distT="0" distB="0" distL="0" distR="0" wp14:anchorId="1A3CCAFF" wp14:editId="2BA744D9">
            <wp:extent cx="4679950" cy="2854960"/>
            <wp:effectExtent l="0" t="0" r="6350" b="2540"/>
            <wp:docPr id="1131864696" name="Imagen 1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4696" name="Imagen 140" descr="Gráfico, Gráfico de líneas&#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854960"/>
                    </a:xfrm>
                    <a:prstGeom prst="rect">
                      <a:avLst/>
                    </a:prstGeom>
                  </pic:spPr>
                </pic:pic>
              </a:graphicData>
            </a:graphic>
          </wp:inline>
        </w:drawing>
      </w:r>
    </w:p>
    <w:p w14:paraId="7149BEF9" w14:textId="1482E333" w:rsidR="00757B51" w:rsidRPr="00324713" w:rsidRDefault="004353C3" w:rsidP="006A410C">
      <w:pPr>
        <w:pStyle w:val="Descripcin"/>
        <w:jc w:val="center"/>
        <w:rPr>
          <w:lang w:val="en-US"/>
        </w:rPr>
      </w:pPr>
      <w:bookmarkStart w:id="10" w:name="_Toc187320764"/>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3</w:t>
      </w:r>
      <w:r w:rsidR="00B61189">
        <w:rPr>
          <w:lang w:val="en-US"/>
        </w:rPr>
        <w:fldChar w:fldCharType="end"/>
      </w:r>
      <w:r w:rsidRPr="00324713">
        <w:rPr>
          <w:lang w:val="en-US"/>
        </w:rPr>
        <w:t>: Burndown chart del Sprint 2.</w:t>
      </w:r>
      <w:bookmarkEnd w:id="10"/>
    </w:p>
    <w:p w14:paraId="2280A656" w14:textId="77777777" w:rsidR="006A410C" w:rsidRPr="00324713" w:rsidRDefault="006A410C" w:rsidP="006A410C">
      <w:pPr>
        <w:ind w:left="0" w:firstLine="0"/>
        <w:rPr>
          <w:rFonts w:ascii="Times New Roman" w:hAnsi="Times New Roman" w:cs="Times New Roman"/>
          <w:b/>
          <w:bCs/>
          <w:sz w:val="24"/>
          <w:szCs w:val="24"/>
          <w:lang w:val="en-US"/>
        </w:rPr>
      </w:pPr>
    </w:p>
    <w:p w14:paraId="340F3235" w14:textId="49866C26" w:rsidR="006A410C" w:rsidRPr="004353C3" w:rsidRDefault="006A410C" w:rsidP="006A410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sidR="00D53A31">
        <w:rPr>
          <w:rFonts w:ascii="Times New Roman" w:hAnsi="Times New Roman" w:cs="Times New Roman"/>
          <w:b/>
          <w:bCs/>
          <w:sz w:val="24"/>
          <w:szCs w:val="24"/>
        </w:rPr>
        <w:t>.</w:t>
      </w:r>
    </w:p>
    <w:p w14:paraId="1FE324DD" w14:textId="26647BFD" w:rsidR="00757B51" w:rsidRPr="00D80944" w:rsidRDefault="006A410C" w:rsidP="00344630">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2, se alcanzaron los objetivos establecidos para esta iteración. Se implementaron las entidades Participante y Formador junto con sus métodos CRUD, proporcionando una base sólida para la gestión de usuarios en el Portal del Gestor.</w:t>
      </w:r>
    </w:p>
    <w:p w14:paraId="785388EE" w14:textId="77777777" w:rsidR="00400D2C" w:rsidRDefault="00400D2C" w:rsidP="00344630">
      <w:pPr>
        <w:ind w:left="0" w:firstLine="0"/>
      </w:pPr>
    </w:p>
    <w:p w14:paraId="2DE5DD74" w14:textId="77777777" w:rsidR="00400D2C" w:rsidRDefault="00400D2C" w:rsidP="00344630">
      <w:pPr>
        <w:ind w:left="0" w:firstLine="0"/>
      </w:pPr>
    </w:p>
    <w:p w14:paraId="3D289CFB" w14:textId="4CEF1339" w:rsidR="00400D2C" w:rsidRPr="00757B51" w:rsidRDefault="00400D2C" w:rsidP="00400D2C">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3 (18/11/24 – 2/12/24):</w:t>
      </w:r>
    </w:p>
    <w:p w14:paraId="5A1B0EF1" w14:textId="77777777" w:rsidR="00400D2C" w:rsidRPr="008F5D1C" w:rsidRDefault="00400D2C" w:rsidP="00400D2C">
      <w:pPr>
        <w:pStyle w:val="Prrafodelista"/>
        <w:ind w:firstLine="0"/>
        <w:rPr>
          <w:rFonts w:ascii="Times New Roman" w:hAnsi="Times New Roman" w:cs="Times New Roman"/>
          <w:sz w:val="24"/>
          <w:szCs w:val="24"/>
        </w:rPr>
      </w:pPr>
    </w:p>
    <w:p w14:paraId="72A03DB4" w14:textId="77777777" w:rsidR="002B6648" w:rsidRDefault="00400D2C" w:rsidP="002B6648">
      <w:pPr>
        <w:ind w:left="0" w:firstLine="0"/>
        <w:rPr>
          <w:rFonts w:ascii="Times New Roman" w:hAnsi="Times New Roman" w:cs="Times New Roman"/>
          <w:sz w:val="24"/>
          <w:szCs w:val="24"/>
        </w:rPr>
      </w:pPr>
      <w:r>
        <w:rPr>
          <w:rFonts w:ascii="Times New Roman" w:hAnsi="Times New Roman" w:cs="Times New Roman"/>
          <w:sz w:val="24"/>
          <w:szCs w:val="24"/>
        </w:rPr>
        <w:t xml:space="preserve">En la planificación del sprint 3 se estimó </w:t>
      </w:r>
      <w:r w:rsidR="00540FF0">
        <w:rPr>
          <w:rFonts w:ascii="Times New Roman" w:hAnsi="Times New Roman" w:cs="Times New Roman"/>
          <w:sz w:val="24"/>
          <w:szCs w:val="24"/>
        </w:rPr>
        <w:t>una vez terminado el núcleo de</w:t>
      </w:r>
      <w:r w:rsidR="002B6648">
        <w:rPr>
          <w:rFonts w:ascii="Times New Roman" w:hAnsi="Times New Roman" w:cs="Times New Roman"/>
          <w:sz w:val="24"/>
          <w:szCs w:val="24"/>
        </w:rPr>
        <w:t>l</w:t>
      </w:r>
      <w:r w:rsidR="00540FF0">
        <w:rPr>
          <w:rFonts w:ascii="Times New Roman" w:hAnsi="Times New Roman" w:cs="Times New Roman"/>
          <w:sz w:val="24"/>
          <w:szCs w:val="24"/>
        </w:rPr>
        <w:t xml:space="preserve"> desarrollo del Portal de Gestor, </w:t>
      </w:r>
      <w:r w:rsidR="002B6648">
        <w:rPr>
          <w:rFonts w:ascii="Times New Roman" w:hAnsi="Times New Roman" w:cs="Times New Roman"/>
          <w:sz w:val="24"/>
          <w:szCs w:val="24"/>
        </w:rPr>
        <w:t xml:space="preserve">que </w:t>
      </w:r>
      <w:r>
        <w:rPr>
          <w:rFonts w:ascii="Times New Roman" w:hAnsi="Times New Roman" w:cs="Times New Roman"/>
          <w:sz w:val="24"/>
          <w:szCs w:val="24"/>
        </w:rPr>
        <w:t xml:space="preserve">nuestro objetivo </w:t>
      </w:r>
      <w:r w:rsidR="00540FF0">
        <w:rPr>
          <w:rFonts w:ascii="Times New Roman" w:hAnsi="Times New Roman" w:cs="Times New Roman"/>
          <w:sz w:val="24"/>
          <w:szCs w:val="24"/>
        </w:rPr>
        <w:t xml:space="preserve">en </w:t>
      </w:r>
      <w:r>
        <w:rPr>
          <w:rFonts w:ascii="Times New Roman" w:hAnsi="Times New Roman" w:cs="Times New Roman"/>
          <w:sz w:val="24"/>
          <w:szCs w:val="24"/>
        </w:rPr>
        <w:t>este sprint debía ser</w:t>
      </w:r>
      <w:r w:rsidR="002B6648">
        <w:rPr>
          <w:rFonts w:ascii="Times New Roman" w:hAnsi="Times New Roman" w:cs="Times New Roman"/>
          <w:sz w:val="24"/>
          <w:szCs w:val="24"/>
        </w:rPr>
        <w:t>:</w:t>
      </w:r>
    </w:p>
    <w:p w14:paraId="3D595921" w14:textId="5B2BB68A"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00540FF0" w:rsidRPr="002B6648">
        <w:rPr>
          <w:rFonts w:ascii="Times New Roman" w:hAnsi="Times New Roman" w:cs="Times New Roman"/>
          <w:sz w:val="24"/>
          <w:szCs w:val="24"/>
        </w:rPr>
        <w:t>mplementa</w:t>
      </w:r>
      <w:r>
        <w:rPr>
          <w:rFonts w:ascii="Times New Roman" w:hAnsi="Times New Roman" w:cs="Times New Roman"/>
          <w:sz w:val="24"/>
          <w:szCs w:val="24"/>
        </w:rPr>
        <w:t>r</w:t>
      </w:r>
      <w:r w:rsidR="00540FF0" w:rsidRPr="002B6648">
        <w:rPr>
          <w:rFonts w:ascii="Times New Roman" w:hAnsi="Times New Roman" w:cs="Times New Roman"/>
          <w:sz w:val="24"/>
          <w:szCs w:val="24"/>
        </w:rPr>
        <w:t xml:space="preserve"> un sistema de autenticación en la plataforma, que permita el </w:t>
      </w:r>
      <w:r w:rsidR="002B6648">
        <w:rPr>
          <w:rFonts w:ascii="Times New Roman" w:hAnsi="Times New Roman" w:cs="Times New Roman"/>
          <w:sz w:val="24"/>
          <w:szCs w:val="24"/>
        </w:rPr>
        <w:t>registro</w:t>
      </w:r>
      <w:r w:rsidR="00540FF0" w:rsidRPr="002B6648">
        <w:rPr>
          <w:rFonts w:ascii="Times New Roman" w:hAnsi="Times New Roman" w:cs="Times New Roman"/>
          <w:sz w:val="24"/>
          <w:szCs w:val="24"/>
        </w:rPr>
        <w:t xml:space="preserve"> de un usuario (Participante) en la </w:t>
      </w:r>
      <w:r w:rsidR="002B6648">
        <w:rPr>
          <w:rFonts w:ascii="Times New Roman" w:hAnsi="Times New Roman" w:cs="Times New Roman"/>
          <w:sz w:val="24"/>
          <w:szCs w:val="24"/>
        </w:rPr>
        <w:t>aplicación.</w:t>
      </w:r>
    </w:p>
    <w:p w14:paraId="11D91C9C" w14:textId="583274C1" w:rsid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540FF0" w:rsidRPr="002B6648">
        <w:rPr>
          <w:rFonts w:ascii="Times New Roman" w:hAnsi="Times New Roman" w:cs="Times New Roman"/>
          <w:sz w:val="24"/>
          <w:szCs w:val="24"/>
        </w:rPr>
        <w:t>a creación del Portal del Participante</w:t>
      </w:r>
      <w:r w:rsidR="002B6648" w:rsidRPr="002B6648">
        <w:rPr>
          <w:rFonts w:ascii="Times New Roman" w:hAnsi="Times New Roman" w:cs="Times New Roman"/>
          <w:sz w:val="24"/>
          <w:szCs w:val="24"/>
        </w:rPr>
        <w:t xml:space="preserve"> con sus distintas </w:t>
      </w:r>
      <w:r w:rsidR="002B6648">
        <w:rPr>
          <w:rFonts w:ascii="Times New Roman" w:hAnsi="Times New Roman" w:cs="Times New Roman"/>
          <w:sz w:val="24"/>
          <w:szCs w:val="24"/>
        </w:rPr>
        <w:t>funcionalidades que le dan sentido a dicho portal (</w:t>
      </w:r>
      <w:r w:rsidR="002B6648" w:rsidRPr="002B6648">
        <w:rPr>
          <w:rFonts w:ascii="Times New Roman" w:hAnsi="Times New Roman" w:cs="Times New Roman"/>
          <w:sz w:val="24"/>
          <w:szCs w:val="24"/>
        </w:rPr>
        <w:t>visualización de datos, ficha formativa</w:t>
      </w:r>
      <w:r w:rsidR="002B6648">
        <w:rPr>
          <w:rFonts w:ascii="Times New Roman" w:hAnsi="Times New Roman" w:cs="Times New Roman"/>
          <w:sz w:val="24"/>
          <w:szCs w:val="24"/>
        </w:rPr>
        <w:t xml:space="preserve"> del participante</w:t>
      </w:r>
      <w:r w:rsidR="002B6648" w:rsidRPr="002B6648">
        <w:rPr>
          <w:rFonts w:ascii="Times New Roman" w:hAnsi="Times New Roman" w:cs="Times New Roman"/>
          <w:sz w:val="24"/>
          <w:szCs w:val="24"/>
        </w:rPr>
        <w:t>, actividades formativas, e inscripción en ediciones</w:t>
      </w:r>
      <w:r w:rsidR="002B6648">
        <w:rPr>
          <w:rFonts w:ascii="Times New Roman" w:hAnsi="Times New Roman" w:cs="Times New Roman"/>
          <w:sz w:val="24"/>
          <w:szCs w:val="24"/>
        </w:rPr>
        <w:t>).</w:t>
      </w:r>
    </w:p>
    <w:p w14:paraId="7E1FA45F" w14:textId="77E43BCD" w:rsidR="00400D2C" w:rsidRPr="002B6648" w:rsidRDefault="00FA1794" w:rsidP="002B664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L</w:t>
      </w:r>
      <w:r w:rsidR="002B6648" w:rsidRPr="002B6648">
        <w:rPr>
          <w:rFonts w:ascii="Times New Roman" w:hAnsi="Times New Roman" w:cs="Times New Roman"/>
          <w:sz w:val="24"/>
          <w:szCs w:val="24"/>
        </w:rPr>
        <w:t>a gestión de controles de acceso a los portales según los roles establecido</w:t>
      </w:r>
      <w:r w:rsidR="002B6648">
        <w:rPr>
          <w:rFonts w:ascii="Times New Roman" w:hAnsi="Times New Roman" w:cs="Times New Roman"/>
          <w:sz w:val="24"/>
          <w:szCs w:val="24"/>
        </w:rPr>
        <w:t>s</w:t>
      </w:r>
      <w:r w:rsidR="002B6648" w:rsidRPr="002B6648">
        <w:rPr>
          <w:rFonts w:ascii="Times New Roman" w:hAnsi="Times New Roman" w:cs="Times New Roman"/>
          <w:sz w:val="24"/>
          <w:szCs w:val="24"/>
        </w:rPr>
        <w:t>.</w:t>
      </w:r>
    </w:p>
    <w:p w14:paraId="1EF1D9B5" w14:textId="075CE230"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La descomposición de las tareas llevadas a cabo a lo largo de este sprint se puede consultar en el siguiente enlace</w:t>
      </w:r>
      <w:r w:rsidR="002B6648">
        <w:rPr>
          <w:rFonts w:ascii="Times New Roman" w:hAnsi="Times New Roman" w:cs="Times New Roman"/>
          <w:sz w:val="24"/>
          <w:szCs w:val="24"/>
        </w:rPr>
        <w:t xml:space="preserve"> </w:t>
      </w:r>
      <w:hyperlink r:id="rId85" w:history="1">
        <w:r w:rsidR="002B6648" w:rsidRPr="002B6648">
          <w:rPr>
            <w:rStyle w:val="Hipervnculo"/>
            <w:rFonts w:ascii="Times New Roman" w:hAnsi="Times New Roman" w:cs="Times New Roman"/>
            <w:sz w:val="24"/>
            <w:szCs w:val="24"/>
          </w:rPr>
          <w:t>Sprint 3</w:t>
        </w:r>
      </w:hyperlink>
      <w:r w:rsidR="002B6648">
        <w:rPr>
          <w:rFonts w:ascii="Times New Roman" w:hAnsi="Times New Roman" w:cs="Times New Roman"/>
          <w:sz w:val="24"/>
          <w:szCs w:val="24"/>
        </w:rPr>
        <w:t>.</w:t>
      </w:r>
    </w:p>
    <w:p w14:paraId="3F39BEB5" w14:textId="4481E21E" w:rsidR="00400D2C" w:rsidRPr="00D23224" w:rsidRDefault="00400D2C" w:rsidP="00400D2C">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2B6648">
        <w:rPr>
          <w:rFonts w:ascii="Times New Roman" w:hAnsi="Times New Roman" w:cs="Times New Roman"/>
          <w:sz w:val="24"/>
          <w:szCs w:val="24"/>
        </w:rPr>
        <w:t>3</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2B6648">
        <w:rPr>
          <w:rFonts w:ascii="Times New Roman" w:hAnsi="Times New Roman" w:cs="Times New Roman"/>
          <w:sz w:val="24"/>
          <w:szCs w:val="24"/>
        </w:rPr>
        <w:t>6</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4</w:t>
      </w:r>
      <w:r w:rsidR="002B6648">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6DAAF0DA" w14:textId="77777777" w:rsidR="00400D2C" w:rsidRDefault="00400D2C" w:rsidP="00344630">
      <w:pPr>
        <w:ind w:left="0" w:firstLine="0"/>
      </w:pPr>
    </w:p>
    <w:p w14:paraId="7AAF38A6" w14:textId="77777777" w:rsidR="00D53A31" w:rsidRDefault="002B6648" w:rsidP="00D53A31">
      <w:pPr>
        <w:keepNext/>
        <w:ind w:left="0" w:firstLine="0"/>
      </w:pPr>
      <w:r>
        <w:rPr>
          <w:noProof/>
        </w:rPr>
        <w:drawing>
          <wp:inline distT="0" distB="0" distL="0" distR="0" wp14:anchorId="67BF1EA8" wp14:editId="39CC3893">
            <wp:extent cx="4679950" cy="2868930"/>
            <wp:effectExtent l="0" t="0" r="6350" b="1270"/>
            <wp:docPr id="675037895" name="Imagen 1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7895" name="Imagen 141" descr="Gráfico, Gráfico de líneas&#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2868930"/>
                    </a:xfrm>
                    <a:prstGeom prst="rect">
                      <a:avLst/>
                    </a:prstGeom>
                  </pic:spPr>
                </pic:pic>
              </a:graphicData>
            </a:graphic>
          </wp:inline>
        </w:drawing>
      </w:r>
    </w:p>
    <w:p w14:paraId="6ED5BA5B" w14:textId="47155EA7" w:rsidR="002B6648" w:rsidRPr="00324713" w:rsidRDefault="00D53A31" w:rsidP="00D53A31">
      <w:pPr>
        <w:pStyle w:val="Descripcin"/>
        <w:jc w:val="center"/>
        <w:rPr>
          <w:lang w:val="en-US"/>
        </w:rPr>
      </w:pPr>
      <w:bookmarkStart w:id="11" w:name="_Toc187320765"/>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4</w:t>
      </w:r>
      <w:r w:rsidR="00B61189">
        <w:rPr>
          <w:lang w:val="en-US"/>
        </w:rPr>
        <w:fldChar w:fldCharType="end"/>
      </w:r>
      <w:r w:rsidRPr="00324713">
        <w:rPr>
          <w:lang w:val="en-US"/>
        </w:rPr>
        <w:t>: Burndown chart del Sprint 3.</w:t>
      </w:r>
      <w:bookmarkEnd w:id="11"/>
    </w:p>
    <w:p w14:paraId="3F394AFF" w14:textId="77777777" w:rsidR="00757B51" w:rsidRPr="00324713" w:rsidRDefault="00757B51" w:rsidP="00344630">
      <w:pPr>
        <w:ind w:left="0" w:firstLine="0"/>
        <w:rPr>
          <w:lang w:val="en-US"/>
        </w:rPr>
      </w:pPr>
    </w:p>
    <w:p w14:paraId="7CA16419" w14:textId="77777777" w:rsidR="00756D5C" w:rsidRPr="004353C3" w:rsidRDefault="00756D5C" w:rsidP="00756D5C">
      <w:pPr>
        <w:ind w:left="0" w:firstLine="0"/>
        <w:rPr>
          <w:rFonts w:ascii="Times New Roman" w:hAnsi="Times New Roman" w:cs="Times New Roman"/>
          <w:b/>
          <w:bCs/>
          <w:sz w:val="24"/>
          <w:szCs w:val="24"/>
        </w:rPr>
      </w:pPr>
      <w:r w:rsidRPr="004353C3">
        <w:rPr>
          <w:rFonts w:ascii="Times New Roman" w:hAnsi="Times New Roman" w:cs="Times New Roman"/>
          <w:b/>
          <w:bCs/>
          <w:sz w:val="24"/>
          <w:szCs w:val="24"/>
        </w:rPr>
        <w:t>Resultados del Sprint</w:t>
      </w:r>
      <w:r>
        <w:rPr>
          <w:rFonts w:ascii="Times New Roman" w:hAnsi="Times New Roman" w:cs="Times New Roman"/>
          <w:b/>
          <w:bCs/>
          <w:sz w:val="24"/>
          <w:szCs w:val="24"/>
        </w:rPr>
        <w:t>.</w:t>
      </w:r>
    </w:p>
    <w:p w14:paraId="47ABF46D" w14:textId="77777777" w:rsidR="00756D5C" w:rsidRDefault="00756D5C" w:rsidP="00D80944">
      <w:pPr>
        <w:ind w:left="0" w:firstLine="0"/>
        <w:rPr>
          <w:rFonts w:ascii="Times New Roman" w:hAnsi="Times New Roman" w:cs="Times New Roman"/>
          <w:sz w:val="24"/>
          <w:szCs w:val="24"/>
        </w:rPr>
      </w:pPr>
      <w:r w:rsidRPr="00D80944">
        <w:rPr>
          <w:rFonts w:ascii="Times New Roman" w:hAnsi="Times New Roman" w:cs="Times New Roman"/>
          <w:sz w:val="24"/>
          <w:szCs w:val="24"/>
        </w:rPr>
        <w:t>Al concluir el Sprint 3, se lograron cumplir los objetivos establecidos, implementando funcionalidades clave para el sistema. Se desarrolló el sistema de autenticación de usuarios, permitiendo el registro y acceso seguro a la plataforma. Esta funcionalidad marcó un hito importante en el proyecto, al habilitar la gestión de usuarios y el control de acceso basado en roles.</w:t>
      </w:r>
    </w:p>
    <w:p w14:paraId="624DADEE" w14:textId="77777777" w:rsidR="00AE613B" w:rsidRDefault="00AE613B" w:rsidP="00D80944">
      <w:pPr>
        <w:ind w:left="0" w:firstLine="0"/>
        <w:rPr>
          <w:rFonts w:ascii="Times New Roman" w:hAnsi="Times New Roman" w:cs="Times New Roman"/>
          <w:sz w:val="24"/>
          <w:szCs w:val="24"/>
        </w:rPr>
      </w:pPr>
    </w:p>
    <w:p w14:paraId="3E88F8C0" w14:textId="77777777" w:rsidR="00AE613B" w:rsidRDefault="00AE613B" w:rsidP="00D80944">
      <w:pPr>
        <w:ind w:left="0" w:firstLine="0"/>
        <w:rPr>
          <w:rFonts w:ascii="Times New Roman" w:hAnsi="Times New Roman" w:cs="Times New Roman"/>
          <w:sz w:val="24"/>
          <w:szCs w:val="24"/>
        </w:rPr>
      </w:pPr>
    </w:p>
    <w:p w14:paraId="58EB7FF9" w14:textId="78394309" w:rsidR="00AE613B" w:rsidRPr="00757B51" w:rsidRDefault="00AE613B" w:rsidP="00AE613B">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4 (2/12/24 – 16/12/24):</w:t>
      </w:r>
    </w:p>
    <w:p w14:paraId="5D994906" w14:textId="77777777" w:rsidR="00AE613B" w:rsidRPr="008F5D1C" w:rsidRDefault="00AE613B" w:rsidP="00AE613B">
      <w:pPr>
        <w:pStyle w:val="Prrafodelista"/>
        <w:ind w:firstLine="0"/>
        <w:rPr>
          <w:rFonts w:ascii="Times New Roman" w:hAnsi="Times New Roman" w:cs="Times New Roman"/>
          <w:sz w:val="24"/>
          <w:szCs w:val="24"/>
        </w:rPr>
      </w:pPr>
    </w:p>
    <w:p w14:paraId="1B49C5C8" w14:textId="4221CA75" w:rsidR="00AE613B" w:rsidRPr="00247FEC" w:rsidRDefault="00FA1794" w:rsidP="00247FEC">
      <w:pPr>
        <w:ind w:left="0" w:firstLine="0"/>
        <w:rPr>
          <w:rFonts w:ascii="Times New Roman" w:hAnsi="Times New Roman" w:cs="Times New Roman"/>
          <w:sz w:val="24"/>
          <w:szCs w:val="24"/>
        </w:rPr>
      </w:pPr>
      <w:r w:rsidRPr="00FA1794">
        <w:rPr>
          <w:rFonts w:ascii="Times New Roman" w:hAnsi="Times New Roman" w:cs="Times New Roman"/>
          <w:sz w:val="24"/>
          <w:szCs w:val="24"/>
        </w:rPr>
        <w:t>En la planificación del Sprint 4, se estableció como objetivo principal cerrar el desarrollo del proyecto mediante la implementación del Portal del Formador, completando así la tercera y última sección funcional de la aplicación</w:t>
      </w:r>
      <w:r>
        <w:rPr>
          <w:rFonts w:ascii="Times New Roman" w:hAnsi="Times New Roman" w:cs="Times New Roman"/>
          <w:sz w:val="24"/>
          <w:szCs w:val="24"/>
        </w:rPr>
        <w:t xml:space="preserve">. </w:t>
      </w:r>
      <w:r w:rsidRPr="00FA1794">
        <w:rPr>
          <w:rFonts w:ascii="Times New Roman" w:hAnsi="Times New Roman" w:cs="Times New Roman"/>
          <w:sz w:val="24"/>
          <w:szCs w:val="24"/>
        </w:rPr>
        <w:t>Las tareas definidas para este sprint se enfocaron en los siguientes puntos:</w:t>
      </w:r>
    </w:p>
    <w:p w14:paraId="15D28AC7" w14:textId="45C1C25C" w:rsidR="00247FEC"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Portal del Formador, incluyendo funcionalidades como la visualización de datos personales y la gestión de cursos asignados</w:t>
      </w:r>
      <w:r>
        <w:rPr>
          <w:rFonts w:ascii="Times New Roman" w:hAnsi="Times New Roman" w:cs="Times New Roman"/>
          <w:sz w:val="24"/>
          <w:szCs w:val="24"/>
        </w:rPr>
        <w:t>.</w:t>
      </w:r>
    </w:p>
    <w:p w14:paraId="4EB0204C" w14:textId="35543661"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w:t>
      </w:r>
      <w:r w:rsidRPr="00FA1794">
        <w:rPr>
          <w:rFonts w:ascii="Times New Roman" w:hAnsi="Times New Roman" w:cs="Times New Roman"/>
          <w:sz w:val="24"/>
          <w:szCs w:val="24"/>
        </w:rPr>
        <w:t>stablecer controles de acceso al portal, asegurando que solo los usuarios con el rol de formador puedan acceder a esta sección.</w:t>
      </w:r>
    </w:p>
    <w:p w14:paraId="55D3E205" w14:textId="64716A0D"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w:t>
      </w:r>
      <w:r w:rsidRPr="00FA1794">
        <w:rPr>
          <w:rFonts w:ascii="Times New Roman" w:hAnsi="Times New Roman" w:cs="Times New Roman"/>
          <w:sz w:val="24"/>
          <w:szCs w:val="24"/>
        </w:rPr>
        <w:t>iseñar y desarrollar la gestión de sesiones, asistencia y calificaciones para ediciones abiertas asignadas a los formadores.</w:t>
      </w:r>
    </w:p>
    <w:p w14:paraId="3C92AE90" w14:textId="6E9ED0D8"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I</w:t>
      </w:r>
      <w:r w:rsidRPr="00FA1794">
        <w:rPr>
          <w:rFonts w:ascii="Times New Roman" w:hAnsi="Times New Roman" w:cs="Times New Roman"/>
          <w:sz w:val="24"/>
          <w:szCs w:val="24"/>
        </w:rPr>
        <w:t>mplementar el envío de datos de asistencia y calificaciones para la certificación y cierre de ediciones.</w:t>
      </w:r>
    </w:p>
    <w:p w14:paraId="70246254" w14:textId="72D16F23" w:rsidR="00FA1794" w:rsidRPr="00FA1794" w:rsidRDefault="00FA1794" w:rsidP="00FA179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w:t>
      </w:r>
      <w:r w:rsidRPr="00FA1794">
        <w:rPr>
          <w:rFonts w:ascii="Times New Roman" w:hAnsi="Times New Roman" w:cs="Times New Roman"/>
          <w:sz w:val="24"/>
          <w:szCs w:val="24"/>
        </w:rPr>
        <w:t>ompletar el flujo de certificación, asignando el número de título a cada participante de la edición cerrada.</w:t>
      </w:r>
    </w:p>
    <w:p w14:paraId="4FEF6ED9" w14:textId="2998E5EE" w:rsidR="00AE613B" w:rsidRPr="00247FEC" w:rsidRDefault="00AE613B" w:rsidP="00247FE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A1794">
        <w:rPr>
          <w:rFonts w:ascii="Times New Roman" w:hAnsi="Times New Roman" w:cs="Times New Roman"/>
          <w:sz w:val="24"/>
          <w:szCs w:val="24"/>
        </w:rPr>
        <w:t xml:space="preserve"> </w:t>
      </w:r>
      <w:hyperlink r:id="rId87" w:history="1">
        <w:r w:rsidR="00FA1794" w:rsidRPr="00FA1794">
          <w:rPr>
            <w:rStyle w:val="Hipervnculo"/>
            <w:rFonts w:ascii="Times New Roman" w:hAnsi="Times New Roman" w:cs="Times New Roman"/>
            <w:sz w:val="24"/>
            <w:szCs w:val="24"/>
          </w:rPr>
          <w:t>Sprint 4</w:t>
        </w:r>
      </w:hyperlink>
      <w:r w:rsidRPr="00247FEC">
        <w:rPr>
          <w:rFonts w:ascii="Times New Roman" w:hAnsi="Times New Roman" w:cs="Times New Roman"/>
          <w:sz w:val="24"/>
          <w:szCs w:val="24"/>
        </w:rPr>
        <w:t>.</w:t>
      </w:r>
    </w:p>
    <w:p w14:paraId="2F7C4B9B" w14:textId="0DE28F91" w:rsidR="00AE613B" w:rsidRPr="00D23224" w:rsidRDefault="00AE613B" w:rsidP="00AE613B">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A1794">
        <w:rPr>
          <w:rFonts w:ascii="Times New Roman" w:hAnsi="Times New Roman" w:cs="Times New Roman"/>
          <w:sz w:val="24"/>
          <w:szCs w:val="24"/>
        </w:rPr>
        <w:t>4</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FA1794">
        <w:rPr>
          <w:rFonts w:ascii="Times New Roman" w:hAnsi="Times New Roman" w:cs="Times New Roman"/>
          <w:sz w:val="24"/>
          <w:szCs w:val="24"/>
        </w:rPr>
        <w:t>11</w:t>
      </w:r>
      <w:r w:rsidRPr="00D23224">
        <w:rPr>
          <w:rFonts w:ascii="Times New Roman" w:hAnsi="Times New Roman" w:cs="Times New Roman"/>
          <w:sz w:val="24"/>
          <w:szCs w:val="24"/>
        </w:rPr>
        <w:t xml:space="preserve"> tareas y con un total de </w:t>
      </w:r>
      <w:r w:rsidR="00FA1794">
        <w:rPr>
          <w:rFonts w:ascii="Times New Roman" w:hAnsi="Times New Roman" w:cs="Times New Roman"/>
          <w:sz w:val="24"/>
          <w:szCs w:val="24"/>
        </w:rPr>
        <w:t>51</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14B7FBF3" w14:textId="77777777" w:rsidR="00AE613B" w:rsidRDefault="00AE613B" w:rsidP="00D80944">
      <w:pPr>
        <w:ind w:left="0" w:firstLine="0"/>
        <w:rPr>
          <w:rFonts w:ascii="Times New Roman" w:hAnsi="Times New Roman" w:cs="Times New Roman"/>
          <w:sz w:val="24"/>
          <w:szCs w:val="24"/>
        </w:rPr>
      </w:pPr>
    </w:p>
    <w:p w14:paraId="2F77C109" w14:textId="77777777" w:rsidR="00AE613B" w:rsidRDefault="00AE613B" w:rsidP="00AE613B">
      <w:pPr>
        <w:keepNext/>
        <w:ind w:left="0" w:firstLine="0"/>
      </w:pPr>
      <w:r>
        <w:rPr>
          <w:rFonts w:ascii="Times New Roman" w:hAnsi="Times New Roman" w:cs="Times New Roman"/>
          <w:noProof/>
          <w:sz w:val="24"/>
          <w:szCs w:val="24"/>
        </w:rPr>
        <w:drawing>
          <wp:inline distT="0" distB="0" distL="0" distR="0" wp14:anchorId="75D749FA" wp14:editId="3A608B9F">
            <wp:extent cx="4679950" cy="2858770"/>
            <wp:effectExtent l="0" t="0" r="6350" b="0"/>
            <wp:docPr id="1358751610" name="Imagen 14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1610" name="Imagen 142" descr="Gráfico, Gráfico de líneas&#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38AE261" w14:textId="64BCEFFB" w:rsidR="00AE613B" w:rsidRPr="00324713" w:rsidRDefault="00AE613B" w:rsidP="00AE613B">
      <w:pPr>
        <w:pStyle w:val="Descripcin"/>
        <w:jc w:val="center"/>
        <w:rPr>
          <w:rFonts w:ascii="Times New Roman" w:hAnsi="Times New Roman" w:cs="Times New Roman"/>
          <w:sz w:val="24"/>
          <w:szCs w:val="24"/>
          <w:lang w:val="en-US"/>
        </w:rPr>
      </w:pPr>
      <w:bookmarkStart w:id="12" w:name="_Toc187320766"/>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5</w:t>
      </w:r>
      <w:r w:rsidR="00B61189">
        <w:rPr>
          <w:lang w:val="en-US"/>
        </w:rPr>
        <w:fldChar w:fldCharType="end"/>
      </w:r>
      <w:r w:rsidRPr="00324713">
        <w:rPr>
          <w:lang w:val="en-US"/>
        </w:rPr>
        <w:t>: Burndown chart del Sprint 4.</w:t>
      </w:r>
      <w:bookmarkEnd w:id="12"/>
    </w:p>
    <w:p w14:paraId="2ACCE366" w14:textId="77777777" w:rsidR="00756D5C" w:rsidRPr="00324713" w:rsidRDefault="00756D5C" w:rsidP="00756D5C">
      <w:pPr>
        <w:ind w:left="0" w:firstLine="0"/>
        <w:rPr>
          <w:lang w:val="en-US"/>
        </w:rPr>
      </w:pPr>
    </w:p>
    <w:p w14:paraId="4887DBB6" w14:textId="77777777" w:rsidR="00943BBF" w:rsidRPr="00324713" w:rsidRDefault="00943BBF" w:rsidP="00756D5C">
      <w:pPr>
        <w:ind w:left="0" w:firstLine="0"/>
        <w:rPr>
          <w:lang w:val="en-US"/>
        </w:rPr>
      </w:pPr>
    </w:p>
    <w:p w14:paraId="78B75D91" w14:textId="77777777" w:rsidR="00943BBF" w:rsidRPr="00324713" w:rsidRDefault="00943BBF" w:rsidP="00756D5C">
      <w:pPr>
        <w:ind w:left="0" w:firstLine="0"/>
        <w:rPr>
          <w:lang w:val="en-US"/>
        </w:rPr>
      </w:pPr>
    </w:p>
    <w:p w14:paraId="6CC248B5" w14:textId="77777777" w:rsidR="00D96507" w:rsidRPr="00324713" w:rsidRDefault="00D96507" w:rsidP="00756D5C">
      <w:pPr>
        <w:ind w:left="0" w:firstLine="0"/>
        <w:rPr>
          <w:lang w:val="en-US"/>
        </w:rPr>
      </w:pPr>
    </w:p>
    <w:p w14:paraId="66F7470D" w14:textId="649C4AF5" w:rsidR="00943BBF" w:rsidRPr="00757B51" w:rsidRDefault="00943BBF" w:rsidP="00943BBF">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5 (16/12/24 – 30/12/24):</w:t>
      </w:r>
    </w:p>
    <w:p w14:paraId="376DA13A" w14:textId="77777777" w:rsidR="00943BBF" w:rsidRPr="008F5D1C" w:rsidRDefault="00943BBF" w:rsidP="00943BBF">
      <w:pPr>
        <w:pStyle w:val="Prrafodelista"/>
        <w:ind w:firstLine="0"/>
        <w:rPr>
          <w:rFonts w:ascii="Times New Roman" w:hAnsi="Times New Roman" w:cs="Times New Roman"/>
          <w:sz w:val="24"/>
          <w:szCs w:val="24"/>
        </w:rPr>
      </w:pPr>
    </w:p>
    <w:p w14:paraId="01E05F60" w14:textId="0D7EEF35" w:rsidR="00513789" w:rsidRDefault="00513789" w:rsidP="00943BBF">
      <w:pPr>
        <w:ind w:left="0" w:firstLine="0"/>
        <w:rPr>
          <w:rFonts w:ascii="Times New Roman" w:hAnsi="Times New Roman" w:cs="Times New Roman"/>
          <w:sz w:val="24"/>
          <w:szCs w:val="24"/>
        </w:rPr>
      </w:pPr>
      <w:r w:rsidRPr="00513789">
        <w:rPr>
          <w:rFonts w:ascii="Times New Roman" w:hAnsi="Times New Roman" w:cs="Times New Roman"/>
          <w:sz w:val="24"/>
          <w:szCs w:val="24"/>
        </w:rPr>
        <w:t>En la planificación del Sprint 5, se estableció como objetivo principal la creación de la memoria del proyecto, un componente esencial de la documentación a presentar junto con el desarrollo del programa. Este sprint marcó la fase final del proyecto, centrada en consolidar tanto los aspectos técnicos como los documentales.</w:t>
      </w:r>
    </w:p>
    <w:p w14:paraId="509D3E55" w14:textId="2DD7A37B" w:rsidR="008C4D9B" w:rsidRPr="008C4D9B" w:rsidRDefault="008C4D9B" w:rsidP="008C4D9B">
      <w:pPr>
        <w:ind w:left="0" w:firstLine="0"/>
        <w:rPr>
          <w:rFonts w:ascii="Times New Roman" w:hAnsi="Times New Roman" w:cs="Times New Roman"/>
          <w:sz w:val="24"/>
          <w:szCs w:val="24"/>
        </w:rPr>
      </w:pPr>
      <w:r w:rsidRPr="008C4D9B">
        <w:rPr>
          <w:rFonts w:ascii="Times New Roman" w:hAnsi="Times New Roman" w:cs="Times New Roman"/>
          <w:sz w:val="24"/>
          <w:szCs w:val="24"/>
        </w:rPr>
        <w:t xml:space="preserve">Durante este sprint, también se llevaron a cabo actividades clave para completar el desarrollo de la aplicación. Se identificaron y resolvieron varios bugs </w:t>
      </w:r>
      <w:r>
        <w:rPr>
          <w:rFonts w:ascii="Times New Roman" w:hAnsi="Times New Roman" w:cs="Times New Roman"/>
          <w:sz w:val="24"/>
          <w:szCs w:val="24"/>
        </w:rPr>
        <w:t>en la aplicación</w:t>
      </w:r>
      <w:r w:rsidRPr="008C4D9B">
        <w:rPr>
          <w:rFonts w:ascii="Times New Roman" w:hAnsi="Times New Roman" w:cs="Times New Roman"/>
          <w:sz w:val="24"/>
          <w:szCs w:val="24"/>
        </w:rPr>
        <w:t>. Además, se instaló y configuró el equipamiento necesario para el despliegue de la aplicación y su puesta en producción.</w:t>
      </w:r>
    </w:p>
    <w:p w14:paraId="572680EC" w14:textId="79F6838C" w:rsidR="008C4D9B" w:rsidRDefault="008C4D9B" w:rsidP="00943BBF">
      <w:pPr>
        <w:ind w:left="0" w:firstLine="0"/>
        <w:rPr>
          <w:rFonts w:ascii="Times New Roman" w:hAnsi="Times New Roman" w:cs="Times New Roman"/>
          <w:sz w:val="24"/>
          <w:szCs w:val="24"/>
        </w:rPr>
      </w:pPr>
      <w:r w:rsidRPr="008C4D9B">
        <w:rPr>
          <w:rFonts w:ascii="Times New Roman" w:hAnsi="Times New Roman" w:cs="Times New Roman"/>
          <w:sz w:val="24"/>
          <w:szCs w:val="24"/>
        </w:rPr>
        <w:t>Paralelamente, se implementaron dos nuevas funcionalidades en el Portal del Gestor:</w:t>
      </w:r>
    </w:p>
    <w:p w14:paraId="10BDAD47" w14:textId="201218CE" w:rsid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w:t>
      </w:r>
      <w:r w:rsidR="00513789">
        <w:rPr>
          <w:rFonts w:ascii="Times New Roman" w:hAnsi="Times New Roman" w:cs="Times New Roman"/>
          <w:sz w:val="24"/>
          <w:szCs w:val="24"/>
        </w:rPr>
        <w:t xml:space="preserve">r </w:t>
      </w:r>
      <w:r w:rsidRPr="004D1ECF">
        <w:rPr>
          <w:rFonts w:ascii="Times New Roman" w:hAnsi="Times New Roman" w:cs="Times New Roman"/>
          <w:sz w:val="24"/>
          <w:szCs w:val="24"/>
        </w:rPr>
        <w:t>la ficha formativa de un participante</w:t>
      </w:r>
      <w:r>
        <w:rPr>
          <w:rFonts w:ascii="Times New Roman" w:hAnsi="Times New Roman" w:cs="Times New Roman"/>
          <w:sz w:val="24"/>
          <w:szCs w:val="24"/>
        </w:rPr>
        <w:t xml:space="preserve"> en el Portal del Gestor.</w:t>
      </w:r>
    </w:p>
    <w:p w14:paraId="14BAC6AC" w14:textId="6BA9F196" w:rsidR="004D1ECF" w:rsidRPr="004D1ECF" w:rsidRDefault="004D1ECF" w:rsidP="004D1ECF">
      <w:pPr>
        <w:pStyle w:val="Prrafodelista"/>
        <w:numPr>
          <w:ilvl w:val="0"/>
          <w:numId w:val="7"/>
        </w:numPr>
        <w:rPr>
          <w:rFonts w:ascii="Times New Roman" w:hAnsi="Times New Roman" w:cs="Times New Roman"/>
          <w:sz w:val="24"/>
          <w:szCs w:val="24"/>
        </w:rPr>
      </w:pPr>
      <w:r w:rsidRPr="004D1ECF">
        <w:rPr>
          <w:rFonts w:ascii="Times New Roman" w:hAnsi="Times New Roman" w:cs="Times New Roman"/>
          <w:sz w:val="24"/>
          <w:szCs w:val="24"/>
        </w:rPr>
        <w:t>Consultar ediciones asignadas a un formador</w:t>
      </w:r>
      <w:r>
        <w:rPr>
          <w:rFonts w:ascii="Times New Roman" w:hAnsi="Times New Roman" w:cs="Times New Roman"/>
          <w:sz w:val="24"/>
          <w:szCs w:val="24"/>
        </w:rPr>
        <w:t xml:space="preserve"> en el Portal del Gestor.</w:t>
      </w:r>
    </w:p>
    <w:p w14:paraId="62992F4C" w14:textId="04EC746D" w:rsidR="00943BBF" w:rsidRPr="00247FEC" w:rsidRDefault="00943BBF" w:rsidP="00943BBF">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851DE6">
        <w:rPr>
          <w:rFonts w:ascii="Times New Roman" w:hAnsi="Times New Roman" w:cs="Times New Roman"/>
          <w:sz w:val="24"/>
          <w:szCs w:val="24"/>
        </w:rPr>
        <w:t xml:space="preserve"> </w:t>
      </w:r>
      <w:hyperlink r:id="rId89" w:history="1">
        <w:r w:rsidR="00851DE6" w:rsidRPr="00851DE6">
          <w:rPr>
            <w:rStyle w:val="Hipervnculo"/>
            <w:rFonts w:ascii="Times New Roman" w:hAnsi="Times New Roman" w:cs="Times New Roman"/>
            <w:sz w:val="24"/>
            <w:szCs w:val="24"/>
          </w:rPr>
          <w:t>Sprint 5</w:t>
        </w:r>
      </w:hyperlink>
      <w:r w:rsidRPr="00247FEC">
        <w:rPr>
          <w:rFonts w:ascii="Times New Roman" w:hAnsi="Times New Roman" w:cs="Times New Roman"/>
          <w:sz w:val="24"/>
          <w:szCs w:val="24"/>
        </w:rPr>
        <w:t>.</w:t>
      </w:r>
    </w:p>
    <w:p w14:paraId="29B861E9" w14:textId="31ECFA18" w:rsidR="00943BBF" w:rsidRPr="00D23224" w:rsidRDefault="00943BBF" w:rsidP="00943BBF">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851DE6">
        <w:rPr>
          <w:rFonts w:ascii="Times New Roman" w:hAnsi="Times New Roman" w:cs="Times New Roman"/>
          <w:sz w:val="24"/>
          <w:szCs w:val="24"/>
        </w:rPr>
        <w:t>5</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Pr>
          <w:rFonts w:ascii="Times New Roman" w:hAnsi="Times New Roman" w:cs="Times New Roman"/>
          <w:sz w:val="24"/>
          <w:szCs w:val="24"/>
        </w:rPr>
        <w:t>1</w:t>
      </w:r>
      <w:r w:rsidR="00851DE6">
        <w:rPr>
          <w:rFonts w:ascii="Times New Roman" w:hAnsi="Times New Roman" w:cs="Times New Roman"/>
          <w:sz w:val="24"/>
          <w:szCs w:val="24"/>
        </w:rPr>
        <w:t>4</w:t>
      </w:r>
      <w:r w:rsidRPr="00D23224">
        <w:rPr>
          <w:rFonts w:ascii="Times New Roman" w:hAnsi="Times New Roman" w:cs="Times New Roman"/>
          <w:sz w:val="24"/>
          <w:szCs w:val="24"/>
        </w:rPr>
        <w:t xml:space="preserve"> tareas y con un total de </w:t>
      </w:r>
      <w:r>
        <w:rPr>
          <w:rFonts w:ascii="Times New Roman" w:hAnsi="Times New Roman" w:cs="Times New Roman"/>
          <w:sz w:val="24"/>
          <w:szCs w:val="24"/>
        </w:rPr>
        <w:t>5</w:t>
      </w:r>
      <w:r w:rsidR="00851DE6">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Points</w:t>
      </w:r>
      <w:proofErr w:type="spellEnd"/>
      <w:r w:rsidRPr="00D23224">
        <w:rPr>
          <w:rFonts w:ascii="Times New Roman" w:hAnsi="Times New Roman" w:cs="Times New Roman"/>
          <w:sz w:val="24"/>
          <w:szCs w:val="24"/>
        </w:rPr>
        <w:t>.</w:t>
      </w:r>
    </w:p>
    <w:p w14:paraId="5CD0F9DF" w14:textId="77777777" w:rsidR="001B0C86" w:rsidRDefault="001B0C86" w:rsidP="00756D5C">
      <w:pPr>
        <w:ind w:left="0" w:firstLine="0"/>
      </w:pPr>
    </w:p>
    <w:p w14:paraId="1738D4EF" w14:textId="77777777" w:rsidR="004D1ECF" w:rsidRDefault="004D1ECF" w:rsidP="004D1ECF">
      <w:pPr>
        <w:keepNext/>
        <w:ind w:left="0" w:firstLine="0"/>
      </w:pPr>
      <w:r>
        <w:rPr>
          <w:noProof/>
        </w:rPr>
        <w:drawing>
          <wp:inline distT="0" distB="0" distL="0" distR="0" wp14:anchorId="263D947B" wp14:editId="458D7DFC">
            <wp:extent cx="4679950" cy="2858770"/>
            <wp:effectExtent l="0" t="0" r="6350" b="0"/>
            <wp:docPr id="1805087223" name="Imagen 1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7223" name="Imagen 143" descr="Gráfico, Gráfico de líneas&#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79950" cy="2858770"/>
                    </a:xfrm>
                    <a:prstGeom prst="rect">
                      <a:avLst/>
                    </a:prstGeom>
                  </pic:spPr>
                </pic:pic>
              </a:graphicData>
            </a:graphic>
          </wp:inline>
        </w:drawing>
      </w:r>
    </w:p>
    <w:p w14:paraId="05EACB7E" w14:textId="51D64CC9" w:rsidR="00943BBF" w:rsidRPr="00324713" w:rsidRDefault="004D1ECF" w:rsidP="004D1ECF">
      <w:pPr>
        <w:pStyle w:val="Descripcin"/>
        <w:jc w:val="center"/>
        <w:rPr>
          <w:lang w:val="en-US"/>
        </w:rPr>
      </w:pPr>
      <w:bookmarkStart w:id="13" w:name="_Toc187320767"/>
      <w:proofErr w:type="spellStart"/>
      <w:r w:rsidRPr="00324713">
        <w:rPr>
          <w:lang w:val="en-US"/>
        </w:rPr>
        <w:t>Figura</w:t>
      </w:r>
      <w:proofErr w:type="spellEnd"/>
      <w:r w:rsidRPr="00324713">
        <w:rPr>
          <w:lang w:val="en-US"/>
        </w:rPr>
        <w:t xml:space="preserve"> </w:t>
      </w:r>
      <w:r w:rsidR="00B61189">
        <w:rPr>
          <w:lang w:val="en-US"/>
        </w:rPr>
        <w:fldChar w:fldCharType="begin"/>
      </w:r>
      <w:r w:rsidR="00B61189">
        <w:rPr>
          <w:lang w:val="en-US"/>
        </w:rPr>
        <w:instrText xml:space="preserve"> STYLEREF 1 \s </w:instrText>
      </w:r>
      <w:r w:rsidR="00B61189">
        <w:rPr>
          <w:lang w:val="en-US"/>
        </w:rPr>
        <w:fldChar w:fldCharType="separate"/>
      </w:r>
      <w:r w:rsidR="00B61189">
        <w:rPr>
          <w:noProof/>
          <w:lang w:val="en-US"/>
        </w:rPr>
        <w:t>A</w:t>
      </w:r>
      <w:r w:rsidR="00B61189">
        <w:rPr>
          <w:lang w:val="en-US"/>
        </w:rPr>
        <w:fldChar w:fldCharType="end"/>
      </w:r>
      <w:r w:rsidR="00B61189">
        <w:rPr>
          <w:lang w:val="en-US"/>
        </w:rPr>
        <w:t>.</w:t>
      </w:r>
      <w:r w:rsidR="00B61189">
        <w:rPr>
          <w:lang w:val="en-US"/>
        </w:rPr>
        <w:fldChar w:fldCharType="begin"/>
      </w:r>
      <w:r w:rsidR="00B61189">
        <w:rPr>
          <w:lang w:val="en-US"/>
        </w:rPr>
        <w:instrText xml:space="preserve"> SEQ Figura \* ARABIC \s 1 </w:instrText>
      </w:r>
      <w:r w:rsidR="00B61189">
        <w:rPr>
          <w:lang w:val="en-US"/>
        </w:rPr>
        <w:fldChar w:fldCharType="separate"/>
      </w:r>
      <w:r w:rsidR="00B61189">
        <w:rPr>
          <w:noProof/>
          <w:lang w:val="en-US"/>
        </w:rPr>
        <w:t>6</w:t>
      </w:r>
      <w:r w:rsidR="00B61189">
        <w:rPr>
          <w:lang w:val="en-US"/>
        </w:rPr>
        <w:fldChar w:fldCharType="end"/>
      </w:r>
      <w:r w:rsidRPr="00324713">
        <w:rPr>
          <w:lang w:val="en-US"/>
        </w:rPr>
        <w:t>: Burndown chart del Sprint 5.</w:t>
      </w:r>
      <w:bookmarkEnd w:id="13"/>
    </w:p>
    <w:p w14:paraId="70833027" w14:textId="77777777" w:rsidR="001B0C86" w:rsidRPr="00324713" w:rsidRDefault="001B0C86" w:rsidP="00756D5C">
      <w:pPr>
        <w:ind w:left="0" w:firstLine="0"/>
        <w:rPr>
          <w:lang w:val="en-US"/>
        </w:rPr>
      </w:pPr>
    </w:p>
    <w:p w14:paraId="4F4F2625" w14:textId="77777777" w:rsidR="00851DE6" w:rsidRPr="00324713" w:rsidRDefault="00851DE6" w:rsidP="00756D5C">
      <w:pPr>
        <w:ind w:left="0" w:firstLine="0"/>
        <w:rPr>
          <w:lang w:val="en-US"/>
        </w:rPr>
      </w:pPr>
    </w:p>
    <w:p w14:paraId="28085A5C" w14:textId="77777777" w:rsidR="00851DE6" w:rsidRPr="00324713" w:rsidRDefault="00851DE6" w:rsidP="00756D5C">
      <w:pPr>
        <w:ind w:left="0" w:firstLine="0"/>
        <w:rPr>
          <w:lang w:val="en-US"/>
        </w:rPr>
      </w:pPr>
    </w:p>
    <w:p w14:paraId="62FC3287" w14:textId="77777777" w:rsidR="00851DE6" w:rsidRPr="00324713" w:rsidRDefault="00851DE6" w:rsidP="00756D5C">
      <w:pPr>
        <w:ind w:left="0" w:firstLine="0"/>
        <w:rPr>
          <w:lang w:val="en-US"/>
        </w:rPr>
      </w:pPr>
    </w:p>
    <w:p w14:paraId="66B51519" w14:textId="77777777" w:rsidR="00513789" w:rsidRPr="00324713" w:rsidRDefault="00513789" w:rsidP="00756D5C">
      <w:pPr>
        <w:ind w:left="0" w:firstLine="0"/>
        <w:rPr>
          <w:lang w:val="en-US"/>
        </w:rPr>
      </w:pPr>
    </w:p>
    <w:p w14:paraId="7ACDF9DB" w14:textId="1B6A85CD" w:rsidR="00513789" w:rsidRPr="00757B51" w:rsidRDefault="00513789" w:rsidP="00513789">
      <w:pPr>
        <w:pStyle w:val="Prrafodelista"/>
        <w:numPr>
          <w:ilvl w:val="0"/>
          <w:numId w:val="8"/>
        </w:numPr>
        <w:rPr>
          <w:rFonts w:ascii="Times New Roman" w:hAnsi="Times New Roman" w:cs="Times New Roman"/>
          <w:sz w:val="24"/>
          <w:szCs w:val="24"/>
        </w:rPr>
      </w:pPr>
      <w:r>
        <w:rPr>
          <w:rFonts w:ascii="Times New Roman" w:hAnsi="Times New Roman" w:cs="Times New Roman"/>
          <w:b/>
          <w:bCs/>
          <w:sz w:val="24"/>
          <w:szCs w:val="24"/>
        </w:rPr>
        <w:t>Sprint 6 (30/12/24 – 14/01/24):</w:t>
      </w:r>
    </w:p>
    <w:p w14:paraId="4AF7421D" w14:textId="77777777" w:rsidR="00513789" w:rsidRPr="008F5D1C" w:rsidRDefault="00513789" w:rsidP="00513789">
      <w:pPr>
        <w:pStyle w:val="Prrafodelista"/>
        <w:ind w:firstLine="0"/>
        <w:rPr>
          <w:rFonts w:ascii="Times New Roman" w:hAnsi="Times New Roman" w:cs="Times New Roman"/>
          <w:sz w:val="24"/>
          <w:szCs w:val="24"/>
        </w:rPr>
      </w:pPr>
    </w:p>
    <w:p w14:paraId="386F2AE0" w14:textId="77777777" w:rsidR="00AC549C" w:rsidRP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En la planificación del Sprint 6, se estableció como objetivo principal la creación de la documentación técnica del proyecto, un componente esencial y complementario a la memoria ya desarrollada. Este sprint marcó la conclusión definitiva del proyecto, previo a su entrega al tribunal evaluador.</w:t>
      </w:r>
    </w:p>
    <w:p w14:paraId="2B73BFCD" w14:textId="186B472F" w:rsidR="00AC549C" w:rsidRDefault="00AC549C" w:rsidP="00AC549C">
      <w:pPr>
        <w:ind w:left="0" w:firstLine="0"/>
        <w:rPr>
          <w:rFonts w:ascii="Times New Roman" w:hAnsi="Times New Roman" w:cs="Times New Roman"/>
          <w:sz w:val="24"/>
          <w:szCs w:val="24"/>
        </w:rPr>
      </w:pPr>
      <w:r w:rsidRPr="00AC549C">
        <w:rPr>
          <w:rFonts w:ascii="Times New Roman" w:hAnsi="Times New Roman" w:cs="Times New Roman"/>
          <w:sz w:val="24"/>
          <w:szCs w:val="24"/>
        </w:rPr>
        <w:t>Durante esta fase final, además de la documentación técnica, se elaboraron los videos de presentación y demostración del proyecto, con el objetivo de facilitar su comprensión y exhibir las principales funcionalidades del sistema</w:t>
      </w:r>
      <w:r>
        <w:rPr>
          <w:rFonts w:ascii="Times New Roman" w:hAnsi="Times New Roman" w:cs="Times New Roman"/>
          <w:sz w:val="24"/>
          <w:szCs w:val="24"/>
        </w:rPr>
        <w:t>.</w:t>
      </w:r>
    </w:p>
    <w:p w14:paraId="75A64EB3" w14:textId="27F9958B" w:rsidR="00513789" w:rsidRPr="00247FEC" w:rsidRDefault="00513789" w:rsidP="00AC549C">
      <w:pPr>
        <w:ind w:left="0" w:firstLine="0"/>
        <w:rPr>
          <w:rFonts w:ascii="Times New Roman" w:hAnsi="Times New Roman" w:cs="Times New Roman"/>
          <w:sz w:val="24"/>
          <w:szCs w:val="24"/>
        </w:rPr>
      </w:pPr>
      <w:r w:rsidRPr="00247FEC">
        <w:rPr>
          <w:rFonts w:ascii="Times New Roman" w:hAnsi="Times New Roman" w:cs="Times New Roman"/>
          <w:sz w:val="24"/>
          <w:szCs w:val="24"/>
        </w:rPr>
        <w:t>La descomposición de las tareas llevadas a cabo a lo largo de este sprint se puede consultar en el siguiente enlace</w:t>
      </w:r>
      <w:r w:rsidR="00F31E61">
        <w:rPr>
          <w:rFonts w:ascii="Times New Roman" w:hAnsi="Times New Roman" w:cs="Times New Roman"/>
          <w:sz w:val="24"/>
          <w:szCs w:val="24"/>
        </w:rPr>
        <w:t xml:space="preserve"> </w:t>
      </w:r>
      <w:hyperlink r:id="rId91" w:history="1">
        <w:r w:rsidR="00F31E61" w:rsidRPr="00D26E9D">
          <w:rPr>
            <w:rStyle w:val="Hipervnculo"/>
            <w:rFonts w:ascii="Times New Roman" w:hAnsi="Times New Roman" w:cs="Times New Roman"/>
            <w:sz w:val="24"/>
            <w:szCs w:val="24"/>
          </w:rPr>
          <w:t>Sprint 6</w:t>
        </w:r>
      </w:hyperlink>
      <w:r w:rsidRPr="00247FEC">
        <w:rPr>
          <w:rFonts w:ascii="Times New Roman" w:hAnsi="Times New Roman" w:cs="Times New Roman"/>
          <w:sz w:val="24"/>
          <w:szCs w:val="24"/>
        </w:rPr>
        <w:t>.</w:t>
      </w:r>
    </w:p>
    <w:p w14:paraId="08261A9F" w14:textId="203E61A7" w:rsidR="00513789" w:rsidRPr="00D23224" w:rsidRDefault="00513789" w:rsidP="00513789">
      <w:pPr>
        <w:ind w:left="0" w:firstLine="0"/>
        <w:rPr>
          <w:rFonts w:ascii="Times New Roman" w:hAnsi="Times New Roman" w:cs="Times New Roman"/>
          <w:sz w:val="24"/>
          <w:szCs w:val="24"/>
        </w:rPr>
      </w:pPr>
      <w:r w:rsidRPr="00D23224">
        <w:rPr>
          <w:rFonts w:ascii="Times New Roman" w:hAnsi="Times New Roman" w:cs="Times New Roman"/>
          <w:sz w:val="24"/>
          <w:szCs w:val="24"/>
        </w:rPr>
        <w:t xml:space="preserve">El Sprint </w:t>
      </w:r>
      <w:r w:rsidR="00F31E61">
        <w:rPr>
          <w:rFonts w:ascii="Times New Roman" w:hAnsi="Times New Roman" w:cs="Times New Roman"/>
          <w:sz w:val="24"/>
          <w:szCs w:val="24"/>
        </w:rPr>
        <w:t>6</w:t>
      </w:r>
      <w:r w:rsidRPr="00D23224">
        <w:rPr>
          <w:rFonts w:ascii="Times New Roman" w:hAnsi="Times New Roman" w:cs="Times New Roman"/>
          <w:sz w:val="24"/>
          <w:szCs w:val="24"/>
        </w:rPr>
        <w:t xml:space="preserve"> se definió con</w:t>
      </w:r>
      <w:r>
        <w:rPr>
          <w:rFonts w:ascii="Times New Roman" w:hAnsi="Times New Roman" w:cs="Times New Roman"/>
          <w:sz w:val="24"/>
          <w:szCs w:val="24"/>
        </w:rPr>
        <w:t xml:space="preserve"> la</w:t>
      </w:r>
      <w:r w:rsidRPr="00D23224">
        <w:rPr>
          <w:rFonts w:ascii="Times New Roman" w:hAnsi="Times New Roman" w:cs="Times New Roman"/>
          <w:sz w:val="24"/>
          <w:szCs w:val="24"/>
        </w:rPr>
        <w:t xml:space="preserve"> inclusión de </w:t>
      </w:r>
      <w:r w:rsidR="00F31E61">
        <w:rPr>
          <w:rFonts w:ascii="Times New Roman" w:hAnsi="Times New Roman" w:cs="Times New Roman"/>
          <w:sz w:val="24"/>
          <w:szCs w:val="24"/>
        </w:rPr>
        <w:t>6</w:t>
      </w:r>
      <w:r w:rsidRPr="00D23224">
        <w:rPr>
          <w:rFonts w:ascii="Times New Roman" w:hAnsi="Times New Roman" w:cs="Times New Roman"/>
          <w:sz w:val="24"/>
          <w:szCs w:val="24"/>
        </w:rPr>
        <w:t xml:space="preserve"> tareas y con un total de </w:t>
      </w:r>
      <w:r w:rsidR="00F31E61">
        <w:rPr>
          <w:rFonts w:ascii="Times New Roman" w:hAnsi="Times New Roman" w:cs="Times New Roman"/>
          <w:sz w:val="24"/>
          <w:szCs w:val="24"/>
        </w:rPr>
        <w:t>48</w:t>
      </w:r>
      <w:r>
        <w:rPr>
          <w:rFonts w:ascii="Times New Roman" w:hAnsi="Times New Roman" w:cs="Times New Roman"/>
          <w:sz w:val="24"/>
          <w:szCs w:val="24"/>
        </w:rPr>
        <w:t xml:space="preserve"> </w:t>
      </w:r>
      <w:proofErr w:type="spellStart"/>
      <w:r w:rsidRPr="00D23224">
        <w:rPr>
          <w:rFonts w:ascii="Times New Roman" w:hAnsi="Times New Roman" w:cs="Times New Roman"/>
          <w:sz w:val="24"/>
          <w:szCs w:val="24"/>
        </w:rPr>
        <w:t>Story</w:t>
      </w:r>
      <w:proofErr w:type="spellEnd"/>
      <w:r w:rsidRPr="00D23224">
        <w:rPr>
          <w:rFonts w:ascii="Times New Roman" w:hAnsi="Times New Roman" w:cs="Times New Roman"/>
          <w:sz w:val="24"/>
          <w:szCs w:val="24"/>
        </w:rPr>
        <w:t xml:space="preserve"> Points.</w:t>
      </w:r>
    </w:p>
    <w:p w14:paraId="532471A0" w14:textId="77777777" w:rsidR="00851DE6" w:rsidRDefault="00851DE6" w:rsidP="00756D5C">
      <w:pPr>
        <w:ind w:left="0" w:firstLine="0"/>
      </w:pPr>
    </w:p>
    <w:p w14:paraId="1E08EEB6" w14:textId="3FDC1C58" w:rsidR="00543E5C" w:rsidRDefault="00543E5C" w:rsidP="00756D5C">
      <w:pPr>
        <w:ind w:left="0" w:firstLine="0"/>
      </w:pPr>
      <w:r>
        <w:rPr>
          <w:noProof/>
        </w:rPr>
        <w:drawing>
          <wp:inline distT="0" distB="0" distL="0" distR="0" wp14:anchorId="7A3820C0" wp14:editId="350E2C66">
            <wp:extent cx="4679950" cy="2852420"/>
            <wp:effectExtent l="0" t="0" r="6350" b="5080"/>
            <wp:docPr id="246296593" name="Imagen 1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96593" name="Imagen 144" descr="Gráfico, Gráfico de líneas&#10;&#10;Descripción generada automáticament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679950" cy="2852420"/>
                    </a:xfrm>
                    <a:prstGeom prst="rect">
                      <a:avLst/>
                    </a:prstGeom>
                  </pic:spPr>
                </pic:pic>
              </a:graphicData>
            </a:graphic>
          </wp:inline>
        </w:drawing>
      </w:r>
    </w:p>
    <w:p w14:paraId="554B50FB" w14:textId="77777777" w:rsidR="00851DE6" w:rsidRDefault="00851DE6" w:rsidP="00756D5C">
      <w:pPr>
        <w:ind w:left="0" w:firstLine="0"/>
      </w:pPr>
    </w:p>
    <w:p w14:paraId="62D42FC9" w14:textId="77777777" w:rsidR="00543E5C" w:rsidRDefault="00543E5C" w:rsidP="00756D5C">
      <w:pPr>
        <w:ind w:left="0" w:firstLine="0"/>
      </w:pPr>
    </w:p>
    <w:p w14:paraId="2AA23BFD" w14:textId="77777777" w:rsidR="00543E5C" w:rsidRDefault="00543E5C" w:rsidP="00756D5C">
      <w:pPr>
        <w:ind w:left="0" w:firstLine="0"/>
      </w:pPr>
    </w:p>
    <w:p w14:paraId="099AB476" w14:textId="77777777" w:rsidR="00543E5C" w:rsidRDefault="00543E5C" w:rsidP="00756D5C">
      <w:pPr>
        <w:ind w:left="0" w:firstLine="0"/>
      </w:pPr>
    </w:p>
    <w:p w14:paraId="05CE7837" w14:textId="77777777" w:rsidR="00543E5C" w:rsidRDefault="00543E5C" w:rsidP="00756D5C">
      <w:pPr>
        <w:ind w:left="0" w:firstLine="0"/>
      </w:pPr>
    </w:p>
    <w:p w14:paraId="6AB7E82C" w14:textId="77777777" w:rsidR="00543E5C" w:rsidRDefault="00543E5C" w:rsidP="00756D5C">
      <w:pPr>
        <w:ind w:left="0" w:firstLine="0"/>
      </w:pPr>
    </w:p>
    <w:p w14:paraId="56ADBDA9" w14:textId="77777777" w:rsidR="00543E5C" w:rsidRDefault="00543E5C" w:rsidP="00756D5C">
      <w:pPr>
        <w:ind w:left="0" w:firstLine="0"/>
      </w:pPr>
    </w:p>
    <w:p w14:paraId="075B2FF2" w14:textId="77777777" w:rsidR="00543E5C" w:rsidRDefault="00543E5C" w:rsidP="00756D5C">
      <w:pPr>
        <w:ind w:left="0" w:firstLine="0"/>
      </w:pPr>
    </w:p>
    <w:p w14:paraId="527E60A9" w14:textId="77777777" w:rsidR="00543E5C" w:rsidRDefault="00543E5C" w:rsidP="00756D5C">
      <w:pPr>
        <w:ind w:left="0" w:firstLine="0"/>
      </w:pPr>
    </w:p>
    <w:p w14:paraId="080BA9A5" w14:textId="77777777" w:rsidR="00E47738" w:rsidRDefault="00E47738" w:rsidP="005D432B">
      <w:pPr>
        <w:pStyle w:val="Ttulo2"/>
      </w:pPr>
      <w:bookmarkStart w:id="14" w:name="_Toc187320734"/>
      <w:r>
        <w:t>Estudio de viabilidad</w:t>
      </w:r>
      <w:bookmarkEnd w:id="14"/>
    </w:p>
    <w:bookmarkEnd w:id="5"/>
    <w:p w14:paraId="26A2DFBB" w14:textId="77777777" w:rsidR="00267EA6" w:rsidRDefault="00267EA6" w:rsidP="00FA735E">
      <w:pPr>
        <w:ind w:left="0" w:firstLine="0"/>
      </w:pPr>
    </w:p>
    <w:p w14:paraId="308BEC04" w14:textId="2D27E95B" w:rsidR="00754C1E" w:rsidRDefault="00754C1E" w:rsidP="00754C1E">
      <w:pPr>
        <w:pStyle w:val="Ttulo2"/>
        <w:numPr>
          <w:ilvl w:val="0"/>
          <w:numId w:val="0"/>
        </w:numPr>
        <w:ind w:left="576" w:hanging="576"/>
        <w:rPr>
          <w:sz w:val="28"/>
          <w:szCs w:val="24"/>
        </w:rPr>
      </w:pPr>
      <w:bookmarkStart w:id="15" w:name="_Toc187320735"/>
      <w:r w:rsidRPr="00754C1E">
        <w:rPr>
          <w:sz w:val="28"/>
          <w:szCs w:val="24"/>
        </w:rPr>
        <w:t>Viabilidad económica</w:t>
      </w:r>
      <w:bookmarkEnd w:id="15"/>
    </w:p>
    <w:p w14:paraId="3B52D551" w14:textId="77777777" w:rsidR="00754C1E" w:rsidRDefault="00754C1E" w:rsidP="00754C1E">
      <w:pPr>
        <w:ind w:left="0" w:firstLine="0"/>
      </w:pPr>
    </w:p>
    <w:p w14:paraId="6A41E7F4" w14:textId="41DDD3FE" w:rsidR="00F96C12" w:rsidRPr="00754C1E" w:rsidRDefault="00F96C12" w:rsidP="00F96C12">
      <w:pPr>
        <w:pStyle w:val="Estilo1"/>
      </w:pPr>
      <w:r w:rsidRPr="00F96C12">
        <w:t>En este apartado se analizan los costes y beneficios que podría haber supuesto el proyecto si se hubiera desarrollado en un marco empresarial real. A continuación, se presenta la estructura de costes del proyecto, desglosada en las siguientes categorías:</w:t>
      </w:r>
    </w:p>
    <w:p w14:paraId="493AE917" w14:textId="63232603" w:rsidR="00754C1E" w:rsidRPr="003050C2" w:rsidRDefault="00754C1E" w:rsidP="003050C2">
      <w:pPr>
        <w:pStyle w:val="Prrafodelista"/>
        <w:numPr>
          <w:ilvl w:val="0"/>
          <w:numId w:val="10"/>
        </w:numPr>
        <w:rPr>
          <w:rFonts w:ascii="Times New Roman" w:hAnsi="Times New Roman" w:cs="Times New Roman"/>
          <w:b/>
          <w:bCs/>
          <w:sz w:val="24"/>
          <w:szCs w:val="24"/>
        </w:rPr>
      </w:pPr>
      <w:r w:rsidRPr="003050C2">
        <w:rPr>
          <w:rFonts w:ascii="Times New Roman" w:hAnsi="Times New Roman" w:cs="Times New Roman"/>
          <w:b/>
          <w:bCs/>
          <w:sz w:val="24"/>
          <w:szCs w:val="24"/>
        </w:rPr>
        <w:t>Costes</w:t>
      </w:r>
      <w:r w:rsidR="007C5BAD" w:rsidRPr="003050C2">
        <w:rPr>
          <w:rFonts w:ascii="Times New Roman" w:hAnsi="Times New Roman" w:cs="Times New Roman"/>
          <w:b/>
          <w:bCs/>
          <w:sz w:val="24"/>
          <w:szCs w:val="24"/>
        </w:rPr>
        <w:t xml:space="preserve"> de Personal</w:t>
      </w:r>
    </w:p>
    <w:p w14:paraId="7709DE01" w14:textId="21DC66FC" w:rsidR="00F96C12" w:rsidRDefault="00F96C12" w:rsidP="007C5BAD">
      <w:pPr>
        <w:pStyle w:val="Estilo1"/>
      </w:pPr>
      <w:r w:rsidRPr="00F96C12">
        <w:t>Para el desarrollo del proyecto, se contó con un único trabajador a tiempo completo durante tres meses (de octubre de 2024 a enero de 2025). El desglose de costes es el siguiente:</w:t>
      </w:r>
    </w:p>
    <w:tbl>
      <w:tblPr>
        <w:tblStyle w:val="Tablaconcuadrcula"/>
        <w:tblW w:w="6237"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552"/>
        <w:gridCol w:w="1701"/>
        <w:gridCol w:w="1984"/>
      </w:tblGrid>
      <w:tr w:rsidR="00713F9A" w14:paraId="713E4ED0" w14:textId="38DCCC34" w:rsidTr="00774BBE">
        <w:trPr>
          <w:jc w:val="center"/>
        </w:trPr>
        <w:tc>
          <w:tcPr>
            <w:tcW w:w="2552" w:type="dxa"/>
            <w:tcBorders>
              <w:top w:val="single" w:sz="12" w:space="0" w:color="000000" w:themeColor="text1"/>
              <w:bottom w:val="single" w:sz="8" w:space="0" w:color="000000" w:themeColor="text1"/>
            </w:tcBorders>
          </w:tcPr>
          <w:p w14:paraId="384FC587" w14:textId="43837DD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701" w:type="dxa"/>
            <w:tcBorders>
              <w:top w:val="single" w:sz="12" w:space="0" w:color="000000" w:themeColor="text1"/>
              <w:bottom w:val="single" w:sz="8" w:space="0" w:color="000000" w:themeColor="text1"/>
            </w:tcBorders>
          </w:tcPr>
          <w:p w14:paraId="67598B35" w14:textId="0ADE0050" w:rsidR="00713F9A" w:rsidRPr="00540AD4" w:rsidRDefault="00713F9A"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r w:rsidR="00774BBE">
              <w:rPr>
                <w:rFonts w:ascii="Times New Roman" w:hAnsi="Times New Roman" w:cs="Times New Roman"/>
                <w:sz w:val="24"/>
                <w:szCs w:val="24"/>
              </w:rPr>
              <w:t xml:space="preserve"> mensual</w:t>
            </w:r>
          </w:p>
        </w:tc>
        <w:tc>
          <w:tcPr>
            <w:tcW w:w="1984" w:type="dxa"/>
            <w:tcBorders>
              <w:top w:val="single" w:sz="12" w:space="0" w:color="000000" w:themeColor="text1"/>
              <w:bottom w:val="single" w:sz="8" w:space="0" w:color="000000" w:themeColor="text1"/>
            </w:tcBorders>
          </w:tcPr>
          <w:p w14:paraId="0992BB30" w14:textId="26DD93BE" w:rsidR="00713F9A" w:rsidRDefault="00774BB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Total</w:t>
            </w:r>
            <w:r w:rsidR="005D6BCA">
              <w:rPr>
                <w:rFonts w:ascii="Times New Roman" w:hAnsi="Times New Roman" w:cs="Times New Roman"/>
                <w:sz w:val="24"/>
                <w:szCs w:val="24"/>
              </w:rPr>
              <w:t xml:space="preserve"> 3</w:t>
            </w:r>
            <w:r w:rsidR="00792FB3">
              <w:rPr>
                <w:rFonts w:ascii="Times New Roman" w:hAnsi="Times New Roman" w:cs="Times New Roman"/>
                <w:sz w:val="24"/>
                <w:szCs w:val="24"/>
              </w:rPr>
              <w:t xml:space="preserve"> </w:t>
            </w:r>
            <w:r w:rsidR="005D6BCA">
              <w:rPr>
                <w:rFonts w:ascii="Times New Roman" w:hAnsi="Times New Roman" w:cs="Times New Roman"/>
                <w:sz w:val="24"/>
                <w:szCs w:val="24"/>
              </w:rPr>
              <w:t>meses</w:t>
            </w:r>
            <w:r>
              <w:rPr>
                <w:rFonts w:ascii="Times New Roman" w:hAnsi="Times New Roman" w:cs="Times New Roman"/>
                <w:sz w:val="24"/>
                <w:szCs w:val="24"/>
              </w:rPr>
              <w:t xml:space="preserve"> (€)</w:t>
            </w:r>
          </w:p>
        </w:tc>
      </w:tr>
      <w:tr w:rsidR="00713F9A" w14:paraId="37DA0ACA" w14:textId="5D23E12D" w:rsidTr="00774BBE">
        <w:trPr>
          <w:jc w:val="center"/>
        </w:trPr>
        <w:tc>
          <w:tcPr>
            <w:tcW w:w="2552" w:type="dxa"/>
            <w:tcBorders>
              <w:top w:val="single" w:sz="8" w:space="0" w:color="000000" w:themeColor="text1"/>
            </w:tcBorders>
          </w:tcPr>
          <w:p w14:paraId="7E62643D" w14:textId="69AC7BF7" w:rsidR="00713F9A" w:rsidRDefault="00713F9A"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 xml:space="preserve">Salario </w:t>
            </w:r>
            <w:r w:rsidR="005D6BCA">
              <w:rPr>
                <w:rFonts w:ascii="Times New Roman" w:hAnsi="Times New Roman" w:cs="Times New Roman"/>
                <w:sz w:val="24"/>
                <w:szCs w:val="24"/>
              </w:rPr>
              <w:t>bruto</w:t>
            </w:r>
            <w:r>
              <w:rPr>
                <w:rFonts w:ascii="Times New Roman" w:hAnsi="Times New Roman" w:cs="Times New Roman"/>
                <w:sz w:val="24"/>
                <w:szCs w:val="24"/>
              </w:rPr>
              <w:t xml:space="preserve"> </w:t>
            </w:r>
          </w:p>
        </w:tc>
        <w:tc>
          <w:tcPr>
            <w:tcW w:w="1701" w:type="dxa"/>
            <w:tcBorders>
              <w:top w:val="single" w:sz="8" w:space="0" w:color="000000" w:themeColor="text1"/>
            </w:tcBorders>
          </w:tcPr>
          <w:p w14:paraId="1FAC80E8" w14:textId="569EF0BD"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2</w:t>
            </w:r>
            <w:r w:rsidR="005D6BCA">
              <w:rPr>
                <w:rFonts w:ascii="Times New Roman" w:hAnsi="Times New Roman" w:cs="Times New Roman"/>
                <w:sz w:val="24"/>
                <w:szCs w:val="24"/>
              </w:rPr>
              <w:t>.000,00€</w:t>
            </w:r>
          </w:p>
        </w:tc>
        <w:tc>
          <w:tcPr>
            <w:tcW w:w="1984" w:type="dxa"/>
            <w:tcBorders>
              <w:top w:val="single" w:sz="8" w:space="0" w:color="000000" w:themeColor="text1"/>
            </w:tcBorders>
          </w:tcPr>
          <w:p w14:paraId="448252CA" w14:textId="369EE10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6</w:t>
            </w:r>
            <w:r w:rsidR="005D6BCA">
              <w:rPr>
                <w:rFonts w:ascii="Times New Roman" w:hAnsi="Times New Roman" w:cs="Times New Roman"/>
                <w:sz w:val="24"/>
                <w:szCs w:val="24"/>
              </w:rPr>
              <w:t>.</w:t>
            </w:r>
            <w:r>
              <w:rPr>
                <w:rFonts w:ascii="Times New Roman" w:hAnsi="Times New Roman" w:cs="Times New Roman"/>
                <w:sz w:val="24"/>
                <w:szCs w:val="24"/>
              </w:rPr>
              <w:t>0</w:t>
            </w:r>
            <w:r w:rsidR="005D6BCA">
              <w:rPr>
                <w:rFonts w:ascii="Times New Roman" w:hAnsi="Times New Roman" w:cs="Times New Roman"/>
                <w:sz w:val="24"/>
                <w:szCs w:val="24"/>
              </w:rPr>
              <w:t>00,00€</w:t>
            </w:r>
          </w:p>
        </w:tc>
      </w:tr>
      <w:tr w:rsidR="00713F9A" w14:paraId="27CA816D" w14:textId="0C4C5F0D" w:rsidTr="00774BBE">
        <w:trPr>
          <w:jc w:val="center"/>
        </w:trPr>
        <w:tc>
          <w:tcPr>
            <w:tcW w:w="2552" w:type="dxa"/>
            <w:tcBorders>
              <w:bottom w:val="nil"/>
            </w:tcBorders>
          </w:tcPr>
          <w:p w14:paraId="08CC51CF" w14:textId="46738402"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 xml:space="preserve">Cuota </w:t>
            </w:r>
            <w:r w:rsidR="005D6BCA">
              <w:rPr>
                <w:rFonts w:ascii="Times New Roman" w:hAnsi="Times New Roman" w:cs="Times New Roman"/>
                <w:sz w:val="24"/>
                <w:szCs w:val="24"/>
              </w:rPr>
              <w:t>Seguridad Social</w:t>
            </w:r>
          </w:p>
        </w:tc>
        <w:tc>
          <w:tcPr>
            <w:tcW w:w="1701" w:type="dxa"/>
            <w:tcBorders>
              <w:bottom w:val="nil"/>
            </w:tcBorders>
          </w:tcPr>
          <w:p w14:paraId="216B2DD8" w14:textId="11E4B2C8"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598</w:t>
            </w:r>
            <w:r w:rsidR="005D6BCA">
              <w:rPr>
                <w:rFonts w:ascii="Times New Roman" w:hAnsi="Times New Roman" w:cs="Times New Roman"/>
                <w:sz w:val="24"/>
                <w:szCs w:val="24"/>
              </w:rPr>
              <w:t>,00€</w:t>
            </w:r>
          </w:p>
        </w:tc>
        <w:tc>
          <w:tcPr>
            <w:tcW w:w="1984" w:type="dxa"/>
            <w:tcBorders>
              <w:bottom w:val="nil"/>
            </w:tcBorders>
          </w:tcPr>
          <w:p w14:paraId="68E73F13" w14:textId="256F736A" w:rsidR="00713F9A" w:rsidRDefault="00774BB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794</w:t>
            </w:r>
            <w:r w:rsidR="005D6BCA">
              <w:rPr>
                <w:rFonts w:ascii="Times New Roman" w:hAnsi="Times New Roman" w:cs="Times New Roman"/>
                <w:sz w:val="24"/>
                <w:szCs w:val="24"/>
              </w:rPr>
              <w:t>,</w:t>
            </w:r>
            <w:r>
              <w:rPr>
                <w:rFonts w:ascii="Times New Roman" w:hAnsi="Times New Roman" w:cs="Times New Roman"/>
                <w:sz w:val="24"/>
                <w:szCs w:val="24"/>
              </w:rPr>
              <w:t>00</w:t>
            </w:r>
            <w:r w:rsidR="005D6BCA">
              <w:rPr>
                <w:rFonts w:ascii="Times New Roman" w:hAnsi="Times New Roman" w:cs="Times New Roman"/>
                <w:sz w:val="24"/>
                <w:szCs w:val="24"/>
              </w:rPr>
              <w:t>€</w:t>
            </w:r>
          </w:p>
        </w:tc>
      </w:tr>
      <w:tr w:rsidR="00713F9A" w14:paraId="1B925F29" w14:textId="0A6BB571" w:rsidTr="00774BBE">
        <w:trPr>
          <w:jc w:val="center"/>
        </w:trPr>
        <w:tc>
          <w:tcPr>
            <w:tcW w:w="2552" w:type="dxa"/>
            <w:tcBorders>
              <w:top w:val="nil"/>
              <w:bottom w:val="single" w:sz="12" w:space="0" w:color="auto"/>
            </w:tcBorders>
          </w:tcPr>
          <w:p w14:paraId="1ED3F0CA" w14:textId="2AF878E5" w:rsidR="00713F9A" w:rsidRPr="00774BBE" w:rsidRDefault="00774BBE" w:rsidP="006901B3">
            <w:pPr>
              <w:pStyle w:val="Prrafodelista"/>
              <w:ind w:left="0" w:firstLine="0"/>
              <w:rPr>
                <w:rFonts w:ascii="Times New Roman" w:hAnsi="Times New Roman" w:cs="Times New Roman"/>
                <w:b/>
                <w:bCs/>
                <w:sz w:val="24"/>
                <w:szCs w:val="24"/>
              </w:rPr>
            </w:pPr>
            <w:proofErr w:type="gramStart"/>
            <w:r w:rsidRPr="00774BBE">
              <w:rPr>
                <w:rFonts w:ascii="Times New Roman" w:hAnsi="Times New Roman" w:cs="Times New Roman"/>
                <w:b/>
                <w:bCs/>
                <w:sz w:val="24"/>
                <w:szCs w:val="24"/>
              </w:rPr>
              <w:t>Total</w:t>
            </w:r>
            <w:proofErr w:type="gramEnd"/>
            <w:r w:rsidR="005D6BCA" w:rsidRPr="00774BBE">
              <w:rPr>
                <w:rFonts w:ascii="Times New Roman" w:hAnsi="Times New Roman" w:cs="Times New Roman"/>
                <w:b/>
                <w:bCs/>
                <w:sz w:val="24"/>
                <w:szCs w:val="24"/>
              </w:rPr>
              <w:t xml:space="preserve"> </w:t>
            </w:r>
            <w:r w:rsidRPr="00774BBE">
              <w:rPr>
                <w:rFonts w:ascii="Times New Roman" w:hAnsi="Times New Roman" w:cs="Times New Roman"/>
                <w:b/>
                <w:bCs/>
                <w:sz w:val="24"/>
                <w:szCs w:val="24"/>
              </w:rPr>
              <w:t>mensual</w:t>
            </w:r>
          </w:p>
        </w:tc>
        <w:tc>
          <w:tcPr>
            <w:tcW w:w="1701" w:type="dxa"/>
            <w:tcBorders>
              <w:top w:val="nil"/>
              <w:bottom w:val="single" w:sz="12" w:space="0" w:color="auto"/>
            </w:tcBorders>
          </w:tcPr>
          <w:p w14:paraId="43C94615" w14:textId="2CE36896" w:rsidR="00713F9A" w:rsidRPr="00774BBE" w:rsidRDefault="005D6BCA" w:rsidP="006901B3">
            <w:pPr>
              <w:pStyle w:val="Prrafodelista"/>
              <w:ind w:left="0" w:firstLine="0"/>
              <w:rPr>
                <w:rFonts w:ascii="Times New Roman" w:hAnsi="Times New Roman" w:cs="Times New Roman"/>
                <w:b/>
                <w:bCs/>
                <w:sz w:val="24"/>
                <w:szCs w:val="24"/>
              </w:rPr>
            </w:pPr>
            <w:r w:rsidRPr="00774BBE">
              <w:rPr>
                <w:rFonts w:ascii="Times New Roman" w:hAnsi="Times New Roman" w:cs="Times New Roman"/>
                <w:b/>
                <w:bCs/>
                <w:sz w:val="24"/>
                <w:szCs w:val="24"/>
              </w:rPr>
              <w:t>2.</w:t>
            </w:r>
            <w:r w:rsidR="00774BBE" w:rsidRPr="00774BBE">
              <w:rPr>
                <w:rFonts w:ascii="Times New Roman" w:hAnsi="Times New Roman" w:cs="Times New Roman"/>
                <w:b/>
                <w:bCs/>
                <w:sz w:val="24"/>
                <w:szCs w:val="24"/>
              </w:rPr>
              <w:t>598</w:t>
            </w:r>
            <w:r w:rsidRPr="00774BBE">
              <w:rPr>
                <w:rFonts w:ascii="Times New Roman" w:hAnsi="Times New Roman" w:cs="Times New Roman"/>
                <w:b/>
                <w:bCs/>
                <w:sz w:val="24"/>
                <w:szCs w:val="24"/>
              </w:rPr>
              <w:t>,00€</w:t>
            </w:r>
          </w:p>
        </w:tc>
        <w:tc>
          <w:tcPr>
            <w:tcW w:w="1984" w:type="dxa"/>
            <w:tcBorders>
              <w:top w:val="nil"/>
              <w:bottom w:val="single" w:sz="12" w:space="0" w:color="auto"/>
            </w:tcBorders>
          </w:tcPr>
          <w:p w14:paraId="611C54FD" w14:textId="0BDE4F20" w:rsidR="00713F9A" w:rsidRPr="00774BBE" w:rsidRDefault="00774BBE" w:rsidP="005D6BCA">
            <w:pPr>
              <w:pStyle w:val="Prrafodelista"/>
              <w:keepNext/>
              <w:ind w:left="0" w:firstLine="0"/>
              <w:rPr>
                <w:rFonts w:ascii="Times New Roman" w:hAnsi="Times New Roman" w:cs="Times New Roman"/>
                <w:b/>
                <w:bCs/>
                <w:sz w:val="24"/>
                <w:szCs w:val="24"/>
              </w:rPr>
            </w:pPr>
            <w:r w:rsidRPr="00774BBE">
              <w:rPr>
                <w:rFonts w:ascii="Times New Roman" w:hAnsi="Times New Roman" w:cs="Times New Roman"/>
                <w:b/>
                <w:bCs/>
                <w:sz w:val="24"/>
                <w:szCs w:val="24"/>
              </w:rPr>
              <w:t>7</w:t>
            </w:r>
            <w:r w:rsidR="005D6BCA" w:rsidRPr="00774BBE">
              <w:rPr>
                <w:rFonts w:ascii="Times New Roman" w:hAnsi="Times New Roman" w:cs="Times New Roman"/>
                <w:b/>
                <w:bCs/>
                <w:sz w:val="24"/>
                <w:szCs w:val="24"/>
              </w:rPr>
              <w:t>.79</w:t>
            </w:r>
            <w:r w:rsidRPr="00774BBE">
              <w:rPr>
                <w:rFonts w:ascii="Times New Roman" w:hAnsi="Times New Roman" w:cs="Times New Roman"/>
                <w:b/>
                <w:bCs/>
                <w:sz w:val="24"/>
                <w:szCs w:val="24"/>
              </w:rPr>
              <w:t>4</w:t>
            </w:r>
            <w:r w:rsidR="005D6BCA" w:rsidRPr="00774BBE">
              <w:rPr>
                <w:rFonts w:ascii="Times New Roman" w:hAnsi="Times New Roman" w:cs="Times New Roman"/>
                <w:b/>
                <w:bCs/>
                <w:sz w:val="24"/>
                <w:szCs w:val="24"/>
              </w:rPr>
              <w:t>,</w:t>
            </w:r>
            <w:r w:rsidRPr="00774BBE">
              <w:rPr>
                <w:rFonts w:ascii="Times New Roman" w:hAnsi="Times New Roman" w:cs="Times New Roman"/>
                <w:b/>
                <w:bCs/>
                <w:sz w:val="24"/>
                <w:szCs w:val="24"/>
              </w:rPr>
              <w:t>00</w:t>
            </w:r>
            <w:r w:rsidR="005D6BCA" w:rsidRPr="00774BBE">
              <w:rPr>
                <w:rFonts w:ascii="Times New Roman" w:hAnsi="Times New Roman" w:cs="Times New Roman"/>
                <w:b/>
                <w:bCs/>
                <w:sz w:val="24"/>
                <w:szCs w:val="24"/>
              </w:rPr>
              <w:t>€</w:t>
            </w:r>
          </w:p>
        </w:tc>
      </w:tr>
    </w:tbl>
    <w:p w14:paraId="5E1EF050" w14:textId="57E93D9F" w:rsidR="007C2ECE" w:rsidRDefault="005D6BCA" w:rsidP="00E87CD3">
      <w:pPr>
        <w:pStyle w:val="Descripcin"/>
        <w:jc w:val="center"/>
      </w:pPr>
      <w:bookmarkStart w:id="16" w:name="_Toc187320779"/>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Costes de personal</w:t>
      </w:r>
      <w:bookmarkEnd w:id="16"/>
    </w:p>
    <w:p w14:paraId="738B4EF0" w14:textId="24BAF946" w:rsidR="00774BBE" w:rsidRPr="00774BBE" w:rsidRDefault="00774BBE" w:rsidP="00774BBE">
      <w:pPr>
        <w:pStyle w:val="NormalWeb"/>
        <w:rPr>
          <w:color w:val="000000"/>
          <w:lang w:val="es-ES"/>
        </w:rPr>
      </w:pPr>
      <w:r>
        <w:rPr>
          <w:rStyle w:val="Textoennegrita"/>
          <w:rFonts w:eastAsiaTheme="majorEastAsia"/>
          <w:color w:val="000000"/>
        </w:rPr>
        <w:t>Cálculo de la Seguridad Social:</w:t>
      </w:r>
      <w:r>
        <w:rPr>
          <w:rStyle w:val="apple-converted-space"/>
          <w:rFonts w:eastAsiaTheme="majorEastAsia"/>
          <w:color w:val="000000"/>
        </w:rPr>
        <w:t> </w:t>
      </w:r>
      <w:r>
        <w:rPr>
          <w:color w:val="000000"/>
        </w:rPr>
        <w:t>La cuota de la Seguridad Social a cargo del empleador se calcula según la fórmula:</w:t>
      </w:r>
      <w:r>
        <w:rPr>
          <w:color w:val="000000"/>
        </w:rPr>
        <w:br/>
      </w:r>
      <w:r>
        <w:rPr>
          <w:color w:val="000000"/>
        </w:rPr>
        <w:br/>
      </w:r>
      <w:r w:rsidRPr="00774BBE">
        <w:rPr>
          <w:color w:val="000000"/>
          <w:lang w:val="es-ES"/>
        </w:rPr>
        <w:t>Cuota SS = Sueldo bruto mensual × (0, 236 + 0, 055 + 0, 002 + 0, 006)</w:t>
      </w:r>
    </w:p>
    <w:p w14:paraId="5A975F0A" w14:textId="366F1254" w:rsidR="007C5BAD" w:rsidRDefault="007C2ECE" w:rsidP="007C2ECE">
      <w:pPr>
        <w:pStyle w:val="Prrafodelista"/>
        <w:numPr>
          <w:ilvl w:val="0"/>
          <w:numId w:val="10"/>
        </w:numPr>
        <w:rPr>
          <w:rFonts w:ascii="Times New Roman" w:hAnsi="Times New Roman" w:cs="Times New Roman"/>
          <w:b/>
          <w:bCs/>
          <w:sz w:val="24"/>
          <w:szCs w:val="24"/>
        </w:rPr>
      </w:pPr>
      <w:r w:rsidRPr="007C2ECE">
        <w:rPr>
          <w:rFonts w:ascii="Times New Roman" w:hAnsi="Times New Roman" w:cs="Times New Roman"/>
          <w:b/>
          <w:bCs/>
          <w:sz w:val="24"/>
          <w:szCs w:val="24"/>
        </w:rPr>
        <w:t>Costes de hardware y software</w:t>
      </w:r>
    </w:p>
    <w:p w14:paraId="6F170F19" w14:textId="4D0D659C" w:rsidR="00F96C12" w:rsidRDefault="00F96C12" w:rsidP="007C2ECE">
      <w:pPr>
        <w:pStyle w:val="Estilo1"/>
      </w:pPr>
      <w:r w:rsidRPr="00F96C12">
        <w:t>A continuación, se detalla el coste del hardware y software utilizado, considerando una amortización a 6 años y un periodo de uso de 3 meses:</w:t>
      </w:r>
    </w:p>
    <w:tbl>
      <w:tblPr>
        <w:tblStyle w:val="Tablaconcuadrcula"/>
        <w:tblW w:w="6237"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2126"/>
      </w:tblGrid>
      <w:tr w:rsidR="007C2ECE" w14:paraId="77775364" w14:textId="77777777" w:rsidTr="006D5087">
        <w:trPr>
          <w:jc w:val="center"/>
        </w:trPr>
        <w:tc>
          <w:tcPr>
            <w:tcW w:w="2268" w:type="dxa"/>
            <w:tcBorders>
              <w:top w:val="single" w:sz="12" w:space="0" w:color="000000" w:themeColor="text1"/>
              <w:bottom w:val="single" w:sz="8" w:space="0" w:color="000000" w:themeColor="text1"/>
            </w:tcBorders>
          </w:tcPr>
          <w:p w14:paraId="12C46456"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843" w:type="dxa"/>
            <w:tcBorders>
              <w:top w:val="single" w:sz="12" w:space="0" w:color="000000" w:themeColor="text1"/>
              <w:bottom w:val="single" w:sz="8" w:space="0" w:color="000000" w:themeColor="text1"/>
            </w:tcBorders>
          </w:tcPr>
          <w:p w14:paraId="1349F18A" w14:textId="77777777" w:rsidR="007C2ECE" w:rsidRPr="00540AD4"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c>
          <w:tcPr>
            <w:tcW w:w="2126" w:type="dxa"/>
            <w:tcBorders>
              <w:top w:val="single" w:sz="12" w:space="0" w:color="000000" w:themeColor="text1"/>
              <w:bottom w:val="single" w:sz="8" w:space="0" w:color="000000" w:themeColor="text1"/>
            </w:tcBorders>
          </w:tcPr>
          <w:p w14:paraId="16C3FAC0" w14:textId="2ECECD17" w:rsidR="007C2ECE" w:rsidRDefault="007C2ECE"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 amortizado</w:t>
            </w:r>
          </w:p>
        </w:tc>
      </w:tr>
      <w:tr w:rsidR="007C2ECE" w14:paraId="5CFF2C4F" w14:textId="77777777" w:rsidTr="006D5087">
        <w:trPr>
          <w:jc w:val="center"/>
        </w:trPr>
        <w:tc>
          <w:tcPr>
            <w:tcW w:w="2268" w:type="dxa"/>
            <w:tcBorders>
              <w:top w:val="single" w:sz="8" w:space="0" w:color="000000" w:themeColor="text1"/>
              <w:bottom w:val="nil"/>
            </w:tcBorders>
          </w:tcPr>
          <w:p w14:paraId="37C713A5" w14:textId="0EF8557C"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Ordenador</w:t>
            </w:r>
          </w:p>
        </w:tc>
        <w:tc>
          <w:tcPr>
            <w:tcW w:w="1843" w:type="dxa"/>
            <w:tcBorders>
              <w:top w:val="single" w:sz="8" w:space="0" w:color="000000" w:themeColor="text1"/>
              <w:bottom w:val="nil"/>
            </w:tcBorders>
          </w:tcPr>
          <w:p w14:paraId="6B498591" w14:textId="50520C8B"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900€</w:t>
            </w:r>
          </w:p>
        </w:tc>
        <w:tc>
          <w:tcPr>
            <w:tcW w:w="2126" w:type="dxa"/>
            <w:tcBorders>
              <w:top w:val="single" w:sz="8" w:space="0" w:color="000000" w:themeColor="text1"/>
              <w:bottom w:val="nil"/>
            </w:tcBorders>
          </w:tcPr>
          <w:p w14:paraId="7E9609B4" w14:textId="21664129" w:rsidR="007C2ECE" w:rsidRDefault="007C2ECE"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7C2ECE" w14:paraId="4FE49AF5" w14:textId="77777777" w:rsidTr="006D5087">
        <w:trPr>
          <w:jc w:val="center"/>
        </w:trPr>
        <w:tc>
          <w:tcPr>
            <w:tcW w:w="2268" w:type="dxa"/>
            <w:tcBorders>
              <w:top w:val="nil"/>
              <w:bottom w:val="single" w:sz="4" w:space="0" w:color="000000" w:themeColor="text1"/>
            </w:tcBorders>
          </w:tcPr>
          <w:p w14:paraId="4453BE85" w14:textId="335CCED1" w:rsidR="007C2ECE" w:rsidRDefault="006D5087" w:rsidP="006901B3">
            <w:pPr>
              <w:pStyle w:val="Prrafodelista"/>
              <w:ind w:left="0" w:firstLine="0"/>
              <w:rPr>
                <w:rFonts w:ascii="Times New Roman" w:hAnsi="Times New Roman" w:cs="Times New Roman"/>
                <w:sz w:val="24"/>
                <w:szCs w:val="24"/>
              </w:rPr>
            </w:pPr>
            <w:proofErr w:type="spellStart"/>
            <w:r>
              <w:rPr>
                <w:rFonts w:ascii="Times New Roman" w:hAnsi="Times New Roman" w:cs="Times New Roman"/>
                <w:sz w:val="24"/>
                <w:szCs w:val="24"/>
              </w:rPr>
              <w:t>PHPStorm</w:t>
            </w:r>
            <w:proofErr w:type="spellEnd"/>
          </w:p>
        </w:tc>
        <w:tc>
          <w:tcPr>
            <w:tcW w:w="1843" w:type="dxa"/>
            <w:tcBorders>
              <w:top w:val="nil"/>
              <w:bottom w:val="single" w:sz="4" w:space="0" w:color="000000" w:themeColor="text1"/>
            </w:tcBorders>
          </w:tcPr>
          <w:p w14:paraId="5BC0DCC4" w14:textId="348AAB66" w:rsidR="007C2ECE" w:rsidRDefault="006D5087"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11,98€ mensual</w:t>
            </w:r>
          </w:p>
        </w:tc>
        <w:tc>
          <w:tcPr>
            <w:tcW w:w="2126" w:type="dxa"/>
            <w:tcBorders>
              <w:top w:val="nil"/>
              <w:bottom w:val="single" w:sz="4" w:space="0" w:color="000000" w:themeColor="text1"/>
            </w:tcBorders>
          </w:tcPr>
          <w:p w14:paraId="10E22CFD" w14:textId="2A7B4CED" w:rsidR="007C2ECE" w:rsidRDefault="006D5087" w:rsidP="006D5087">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w:t>
            </w:r>
            <w:r w:rsidR="007C2ECE">
              <w:rPr>
                <w:rFonts w:ascii="Times New Roman" w:hAnsi="Times New Roman" w:cs="Times New Roman"/>
                <w:sz w:val="24"/>
                <w:szCs w:val="24"/>
              </w:rPr>
              <w:t>,</w:t>
            </w:r>
            <w:r>
              <w:rPr>
                <w:rFonts w:ascii="Times New Roman" w:hAnsi="Times New Roman" w:cs="Times New Roman"/>
                <w:sz w:val="24"/>
                <w:szCs w:val="24"/>
              </w:rPr>
              <w:t>94</w:t>
            </w:r>
            <w:r w:rsidR="007C2ECE">
              <w:rPr>
                <w:rFonts w:ascii="Times New Roman" w:hAnsi="Times New Roman" w:cs="Times New Roman"/>
                <w:sz w:val="24"/>
                <w:szCs w:val="24"/>
              </w:rPr>
              <w:t>€</w:t>
            </w:r>
          </w:p>
        </w:tc>
      </w:tr>
    </w:tbl>
    <w:p w14:paraId="2833413B" w14:textId="4ED0B993" w:rsidR="006D5087" w:rsidRDefault="006D5087" w:rsidP="00E87CD3">
      <w:pPr>
        <w:pStyle w:val="Descripcin"/>
        <w:jc w:val="center"/>
      </w:pPr>
      <w:bookmarkStart w:id="17" w:name="_Toc187320780"/>
      <w:r>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Costes hardware y software</w:t>
      </w:r>
      <w:bookmarkEnd w:id="17"/>
    </w:p>
    <w:p w14:paraId="79009EE3" w14:textId="2F9D825C" w:rsidR="007C2ECE" w:rsidRDefault="006D5087" w:rsidP="00E87CD3">
      <w:pPr>
        <w:pStyle w:val="Estilo1"/>
        <w:numPr>
          <w:ilvl w:val="0"/>
          <w:numId w:val="10"/>
        </w:numPr>
        <w:rPr>
          <w:b/>
          <w:bCs/>
        </w:rPr>
      </w:pPr>
      <w:r>
        <w:rPr>
          <w:b/>
          <w:bCs/>
        </w:rPr>
        <w:t>Costes totales</w:t>
      </w:r>
    </w:p>
    <w:p w14:paraId="162F9967" w14:textId="5AD23546" w:rsidR="00F96C12" w:rsidRPr="00F96C12" w:rsidRDefault="00F96C12" w:rsidP="00F96C12">
      <w:pPr>
        <w:pStyle w:val="Estilo1"/>
      </w:pPr>
      <w:r w:rsidRPr="00F96C12">
        <w:t>El coste total del proyecto se presenta a continuación:</w:t>
      </w:r>
    </w:p>
    <w:tbl>
      <w:tblPr>
        <w:tblStyle w:val="Tablaconcuadrcula"/>
        <w:tblW w:w="2835" w:type="dxa"/>
        <w:jc w:val="center"/>
        <w:tblBorders>
          <w:top w:val="single" w:sz="4" w:space="0" w:color="FFFFFF" w:themeColor="background1"/>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1560"/>
        <w:gridCol w:w="1275"/>
      </w:tblGrid>
      <w:tr w:rsidR="00A44DB9" w14:paraId="48784E51" w14:textId="77777777" w:rsidTr="00A44DB9">
        <w:trPr>
          <w:jc w:val="center"/>
        </w:trPr>
        <w:tc>
          <w:tcPr>
            <w:tcW w:w="1560" w:type="dxa"/>
            <w:tcBorders>
              <w:top w:val="single" w:sz="12" w:space="0" w:color="000000" w:themeColor="text1"/>
              <w:bottom w:val="single" w:sz="8" w:space="0" w:color="000000" w:themeColor="text1"/>
            </w:tcBorders>
          </w:tcPr>
          <w:p w14:paraId="04ED0B27" w14:textId="73F087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ncepto</w:t>
            </w:r>
          </w:p>
        </w:tc>
        <w:tc>
          <w:tcPr>
            <w:tcW w:w="1275" w:type="dxa"/>
            <w:tcBorders>
              <w:top w:val="single" w:sz="12" w:space="0" w:color="000000" w:themeColor="text1"/>
              <w:bottom w:val="single" w:sz="8" w:space="0" w:color="000000" w:themeColor="text1"/>
            </w:tcBorders>
          </w:tcPr>
          <w:p w14:paraId="14D19CC8" w14:textId="3F1B3B0D" w:rsidR="00E87CD3" w:rsidRPr="00540AD4" w:rsidRDefault="00E87CD3" w:rsidP="006901B3">
            <w:pPr>
              <w:pStyle w:val="Prrafodelista"/>
              <w:pBdr>
                <w:top w:val="single" w:sz="4" w:space="0" w:color="FFFFFF" w:themeColor="background1"/>
                <w:bottom w:val="single" w:sz="4" w:space="0" w:color="FFFFFF" w:themeColor="background1"/>
              </w:pBdr>
              <w:ind w:left="0" w:firstLine="0"/>
              <w:rPr>
                <w:rFonts w:ascii="Times New Roman" w:hAnsi="Times New Roman" w:cs="Times New Roman"/>
                <w:sz w:val="24"/>
                <w:szCs w:val="24"/>
              </w:rPr>
            </w:pPr>
            <w:r>
              <w:rPr>
                <w:rFonts w:ascii="Times New Roman" w:hAnsi="Times New Roman" w:cs="Times New Roman"/>
                <w:sz w:val="24"/>
                <w:szCs w:val="24"/>
              </w:rPr>
              <w:t>Coste</w:t>
            </w:r>
          </w:p>
        </w:tc>
      </w:tr>
      <w:tr w:rsidR="00E87CD3" w14:paraId="515A79B3" w14:textId="77777777" w:rsidTr="00A44DB9">
        <w:trPr>
          <w:jc w:val="center"/>
        </w:trPr>
        <w:tc>
          <w:tcPr>
            <w:tcW w:w="1560" w:type="dxa"/>
            <w:tcBorders>
              <w:top w:val="single" w:sz="8" w:space="0" w:color="000000" w:themeColor="text1"/>
            </w:tcBorders>
          </w:tcPr>
          <w:p w14:paraId="4A6152F7" w14:textId="63BC8441"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Personal</w:t>
            </w:r>
          </w:p>
        </w:tc>
        <w:tc>
          <w:tcPr>
            <w:tcW w:w="1275" w:type="dxa"/>
            <w:tcBorders>
              <w:top w:val="single" w:sz="8" w:space="0" w:color="000000" w:themeColor="text1"/>
            </w:tcBorders>
          </w:tcPr>
          <w:p w14:paraId="12B8A9E5" w14:textId="222AD373"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7.</w:t>
            </w:r>
            <w:r w:rsidR="00774BBE">
              <w:rPr>
                <w:rFonts w:ascii="Times New Roman" w:hAnsi="Times New Roman" w:cs="Times New Roman"/>
                <w:sz w:val="24"/>
                <w:szCs w:val="24"/>
              </w:rPr>
              <w:t>794</w:t>
            </w:r>
            <w:r>
              <w:rPr>
                <w:rFonts w:ascii="Times New Roman" w:hAnsi="Times New Roman" w:cs="Times New Roman"/>
                <w:sz w:val="24"/>
                <w:szCs w:val="24"/>
              </w:rPr>
              <w:t>,00€</w:t>
            </w:r>
          </w:p>
        </w:tc>
      </w:tr>
      <w:tr w:rsidR="00E87CD3" w14:paraId="6D3AEF54" w14:textId="77777777" w:rsidTr="00A44DB9">
        <w:trPr>
          <w:jc w:val="center"/>
        </w:trPr>
        <w:tc>
          <w:tcPr>
            <w:tcW w:w="1560" w:type="dxa"/>
            <w:tcBorders>
              <w:bottom w:val="nil"/>
            </w:tcBorders>
          </w:tcPr>
          <w:p w14:paraId="16FBBB1F" w14:textId="7874CEC5"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Hardware</w:t>
            </w:r>
          </w:p>
        </w:tc>
        <w:tc>
          <w:tcPr>
            <w:tcW w:w="1275" w:type="dxa"/>
            <w:tcBorders>
              <w:bottom w:val="nil"/>
            </w:tcBorders>
          </w:tcPr>
          <w:p w14:paraId="524647BD" w14:textId="135F7E48"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37,5€</w:t>
            </w:r>
          </w:p>
        </w:tc>
      </w:tr>
      <w:tr w:rsidR="00A44DB9" w14:paraId="4FD6CB47" w14:textId="77777777" w:rsidTr="00A44DB9">
        <w:trPr>
          <w:jc w:val="center"/>
        </w:trPr>
        <w:tc>
          <w:tcPr>
            <w:tcW w:w="1560" w:type="dxa"/>
            <w:tcBorders>
              <w:top w:val="nil"/>
              <w:bottom w:val="single" w:sz="8" w:space="0" w:color="auto"/>
            </w:tcBorders>
          </w:tcPr>
          <w:p w14:paraId="14E09D32" w14:textId="4868DF8C"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Software</w:t>
            </w:r>
          </w:p>
        </w:tc>
        <w:tc>
          <w:tcPr>
            <w:tcW w:w="1275" w:type="dxa"/>
            <w:tcBorders>
              <w:top w:val="nil"/>
              <w:bottom w:val="single" w:sz="8" w:space="0" w:color="auto"/>
            </w:tcBorders>
          </w:tcPr>
          <w:p w14:paraId="07FB541F" w14:textId="3CDB14E5" w:rsidR="00E87CD3" w:rsidRDefault="00E87CD3" w:rsidP="006901B3">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35,94€</w:t>
            </w:r>
          </w:p>
        </w:tc>
      </w:tr>
      <w:tr w:rsidR="00E87CD3" w14:paraId="69F59054" w14:textId="77777777" w:rsidTr="00A44DB9">
        <w:trPr>
          <w:jc w:val="center"/>
        </w:trPr>
        <w:tc>
          <w:tcPr>
            <w:tcW w:w="1560" w:type="dxa"/>
            <w:tcBorders>
              <w:top w:val="single" w:sz="8" w:space="0" w:color="auto"/>
              <w:bottom w:val="single" w:sz="12" w:space="0" w:color="000000" w:themeColor="text1"/>
            </w:tcBorders>
          </w:tcPr>
          <w:p w14:paraId="5D9E785B" w14:textId="5BFECD5D" w:rsidR="00E87CD3" w:rsidRDefault="00E87CD3" w:rsidP="006901B3">
            <w:pPr>
              <w:pStyle w:val="Prrafodelista"/>
              <w:ind w:left="0" w:firstLine="0"/>
              <w:rPr>
                <w:rFonts w:ascii="Times New Roman" w:hAnsi="Times New Roman" w:cs="Times New Roman"/>
                <w:sz w:val="24"/>
                <w:szCs w:val="24"/>
              </w:rPr>
            </w:pPr>
            <w:r>
              <w:rPr>
                <w:rFonts w:ascii="Times New Roman" w:hAnsi="Times New Roman" w:cs="Times New Roman"/>
                <w:sz w:val="24"/>
                <w:szCs w:val="24"/>
              </w:rPr>
              <w:t>TOTAL</w:t>
            </w:r>
          </w:p>
        </w:tc>
        <w:tc>
          <w:tcPr>
            <w:tcW w:w="1275" w:type="dxa"/>
            <w:tcBorders>
              <w:top w:val="single" w:sz="8" w:space="0" w:color="auto"/>
              <w:bottom w:val="single" w:sz="12" w:space="0" w:color="000000" w:themeColor="text1"/>
            </w:tcBorders>
          </w:tcPr>
          <w:p w14:paraId="237C131A" w14:textId="5E94F14D" w:rsidR="00E87CD3" w:rsidRDefault="00E87CD3" w:rsidP="00E87CD3">
            <w:pPr>
              <w:pStyle w:val="Prrafodelista"/>
              <w:keepNext/>
              <w:ind w:left="0" w:firstLine="0"/>
              <w:rPr>
                <w:rFonts w:ascii="Times New Roman" w:hAnsi="Times New Roman" w:cs="Times New Roman"/>
                <w:sz w:val="24"/>
                <w:szCs w:val="24"/>
              </w:rPr>
            </w:pPr>
            <w:r>
              <w:rPr>
                <w:rFonts w:ascii="Times New Roman" w:hAnsi="Times New Roman" w:cs="Times New Roman"/>
                <w:sz w:val="24"/>
                <w:szCs w:val="24"/>
              </w:rPr>
              <w:t>7.573,44€</w:t>
            </w:r>
          </w:p>
        </w:tc>
      </w:tr>
    </w:tbl>
    <w:p w14:paraId="50095144" w14:textId="6B72A59B" w:rsidR="00E87CD3" w:rsidRDefault="00A44DB9" w:rsidP="00A44DB9">
      <w:pPr>
        <w:pStyle w:val="Descripcin"/>
        <w:jc w:val="left"/>
        <w:rPr>
          <w:b/>
          <w:bCs/>
        </w:rPr>
      </w:pPr>
      <w:r>
        <w:t xml:space="preserve">                                            </w:t>
      </w:r>
      <w:bookmarkStart w:id="18" w:name="_Toc187320781"/>
      <w:r w:rsidR="00E87CD3">
        <w:t xml:space="preserve">Tabla </w:t>
      </w:r>
      <w:r w:rsidR="00426BA3">
        <w:fldChar w:fldCharType="begin"/>
      </w:r>
      <w:r w:rsidR="00426BA3">
        <w:instrText xml:space="preserve"> STYLEREF 1 \s </w:instrText>
      </w:r>
      <w:r w:rsidR="00426BA3">
        <w:fldChar w:fldCharType="separate"/>
      </w:r>
      <w:r w:rsidR="005C2214">
        <w:rPr>
          <w:noProof/>
        </w:rPr>
        <w:t>A</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rsidR="00E87CD3">
        <w:t>: Costes totales</w:t>
      </w:r>
      <w:bookmarkEnd w:id="18"/>
    </w:p>
    <w:p w14:paraId="6B9F87F1" w14:textId="77777777" w:rsidR="00E87CD3" w:rsidRDefault="00E87CD3" w:rsidP="007C2ECE">
      <w:pPr>
        <w:pStyle w:val="Estilo1"/>
        <w:rPr>
          <w:b/>
          <w:bCs/>
        </w:rPr>
      </w:pPr>
    </w:p>
    <w:p w14:paraId="3D32B0F3" w14:textId="77777777" w:rsidR="00D26E9D" w:rsidRDefault="00D26E9D" w:rsidP="007C2ECE">
      <w:pPr>
        <w:pStyle w:val="Estilo1"/>
        <w:rPr>
          <w:b/>
          <w:bCs/>
        </w:rPr>
      </w:pPr>
    </w:p>
    <w:p w14:paraId="1AB47708" w14:textId="77777777" w:rsidR="00D26E9D" w:rsidRDefault="00D26E9D" w:rsidP="007C2ECE">
      <w:pPr>
        <w:pStyle w:val="Estilo1"/>
        <w:rPr>
          <w:b/>
          <w:bCs/>
        </w:rPr>
      </w:pPr>
    </w:p>
    <w:p w14:paraId="617D9120" w14:textId="77777777" w:rsidR="00D26E9D" w:rsidRDefault="00D26E9D" w:rsidP="007C2ECE">
      <w:pPr>
        <w:pStyle w:val="Estilo1"/>
        <w:rPr>
          <w:b/>
          <w:bCs/>
        </w:rPr>
      </w:pPr>
    </w:p>
    <w:p w14:paraId="17164685" w14:textId="450DB0A8" w:rsidR="00D26E9D" w:rsidRDefault="00D26E9D" w:rsidP="00D26E9D">
      <w:pPr>
        <w:pStyle w:val="Estilo1"/>
        <w:numPr>
          <w:ilvl w:val="0"/>
          <w:numId w:val="10"/>
        </w:numPr>
        <w:rPr>
          <w:b/>
          <w:bCs/>
        </w:rPr>
      </w:pPr>
      <w:r>
        <w:rPr>
          <w:b/>
          <w:bCs/>
        </w:rPr>
        <w:t>Beneficios</w:t>
      </w:r>
    </w:p>
    <w:p w14:paraId="527754EB" w14:textId="789E9691" w:rsidR="00D26E9D" w:rsidRDefault="0084130B" w:rsidP="007C2ECE">
      <w:pPr>
        <w:pStyle w:val="Estilo1"/>
      </w:pPr>
      <w:r w:rsidRPr="0084130B">
        <w:t xml:space="preserve">Aunque el proyecto se ha desarrollado con fines académicos, su finalidad es ser implementado y utilizado en </w:t>
      </w:r>
      <w:r w:rsidR="00B11664">
        <w:t>este mismo entorno</w:t>
      </w:r>
      <w:r w:rsidRPr="0084130B">
        <w:t>, concretamente en la institución donde trabajo (Universidad de Sevilla). Por este motivo, no se espera</w:t>
      </w:r>
      <w:r w:rsidR="00B11664">
        <w:t>n</w:t>
      </w:r>
      <w:r w:rsidRPr="0084130B">
        <w:t xml:space="preserve"> beneficios económicos directos de su explotación.</w:t>
      </w:r>
    </w:p>
    <w:p w14:paraId="334F8B31" w14:textId="77777777" w:rsidR="004B14BF" w:rsidRDefault="004B14BF" w:rsidP="007C2ECE">
      <w:pPr>
        <w:pStyle w:val="Estilo1"/>
      </w:pPr>
    </w:p>
    <w:p w14:paraId="08497D01" w14:textId="765116D5" w:rsidR="00F17BC4" w:rsidRDefault="00F17BC4" w:rsidP="00F17BC4">
      <w:pPr>
        <w:pStyle w:val="Ttulo2"/>
        <w:numPr>
          <w:ilvl w:val="0"/>
          <w:numId w:val="0"/>
        </w:numPr>
        <w:ind w:left="576" w:hanging="576"/>
        <w:rPr>
          <w:sz w:val="28"/>
          <w:szCs w:val="24"/>
        </w:rPr>
      </w:pPr>
      <w:bookmarkStart w:id="19" w:name="_Toc187320736"/>
      <w:r w:rsidRPr="00754C1E">
        <w:rPr>
          <w:sz w:val="28"/>
          <w:szCs w:val="24"/>
        </w:rPr>
        <w:t xml:space="preserve">Viabilidad </w:t>
      </w:r>
      <w:r>
        <w:rPr>
          <w:sz w:val="28"/>
          <w:szCs w:val="24"/>
        </w:rPr>
        <w:t>legal</w:t>
      </w:r>
      <w:bookmarkEnd w:id="19"/>
    </w:p>
    <w:p w14:paraId="1D7E7EE7" w14:textId="77777777" w:rsidR="004B14BF" w:rsidRDefault="004B14BF" w:rsidP="007C2ECE">
      <w:pPr>
        <w:pStyle w:val="Estilo1"/>
        <w:rPr>
          <w:b/>
          <w:bCs/>
        </w:rPr>
      </w:pPr>
    </w:p>
    <w:p w14:paraId="00550D8D" w14:textId="51503FDB" w:rsidR="00AC6BE5" w:rsidRPr="00AC6BE5" w:rsidRDefault="00AC6BE5" w:rsidP="00AC6BE5">
      <w:pPr>
        <w:pStyle w:val="Estilo1"/>
      </w:pPr>
      <w:r w:rsidRPr="00AC6BE5">
        <w:t>El presente proyecto ha sido desarrollado teniendo en cuenta las normativas y requisitos legales aplicables, tanto en el ámbito de la protección de datos como en el uso de herramientas y software. A continuación, se detallan los aspectos legales más relevantes:</w:t>
      </w:r>
    </w:p>
    <w:p w14:paraId="59F5969D" w14:textId="20D5AFA0" w:rsidR="00AC6BE5" w:rsidRPr="00AC6BE5" w:rsidRDefault="00AC6BE5" w:rsidP="00AC6BE5">
      <w:pPr>
        <w:pStyle w:val="Estilo1"/>
        <w:numPr>
          <w:ilvl w:val="0"/>
          <w:numId w:val="10"/>
        </w:numPr>
        <w:rPr>
          <w:b/>
          <w:bCs/>
        </w:rPr>
      </w:pPr>
      <w:r w:rsidRPr="00AC6BE5">
        <w:rPr>
          <w:b/>
          <w:bCs/>
        </w:rPr>
        <w:t>Protección de datos personales</w:t>
      </w:r>
    </w:p>
    <w:p w14:paraId="27D70766" w14:textId="3B97DB64" w:rsidR="00AC6BE5" w:rsidRPr="00AC6BE5" w:rsidRDefault="00AC6BE5" w:rsidP="00AC6BE5">
      <w:pPr>
        <w:pStyle w:val="Estilo1"/>
      </w:pPr>
      <w:r w:rsidRPr="00AC6BE5">
        <w:t>Dado que el proyecto incluye funcionalidades relacionadas con la gestión de usuarios (participantes y formadores), se ha tenido en cuenta el Reglamento General de Protección de Datos (RGPD), en vigor en la Unión Europea. Para garantizar el cumplimiento de esta normativa, se han implementado las siguientes medidas:</w:t>
      </w:r>
    </w:p>
    <w:p w14:paraId="7F438AC0" w14:textId="77777777" w:rsidR="00AC6BE5" w:rsidRPr="00AC6BE5" w:rsidRDefault="00AC6BE5" w:rsidP="00AC6BE5">
      <w:pPr>
        <w:pStyle w:val="Estilo1"/>
      </w:pPr>
      <w:r w:rsidRPr="00AC6BE5">
        <w:rPr>
          <w:b/>
          <w:bCs/>
        </w:rPr>
        <w:t>Consentimiento explícito</w:t>
      </w:r>
      <w:r w:rsidRPr="00AC6BE5">
        <w:t>: Los usuarios deben otorgar su consentimiento explícito para el tratamiento de sus datos personales durante el registro.</w:t>
      </w:r>
    </w:p>
    <w:p w14:paraId="5D2ED884" w14:textId="77777777" w:rsidR="00AC6BE5" w:rsidRPr="00AC6BE5" w:rsidRDefault="00AC6BE5" w:rsidP="00AC6BE5">
      <w:pPr>
        <w:pStyle w:val="Estilo1"/>
      </w:pPr>
      <w:r w:rsidRPr="00AC6BE5">
        <w:rPr>
          <w:b/>
          <w:bCs/>
        </w:rPr>
        <w:t>Finalidad específica</w:t>
      </w:r>
      <w:r w:rsidRPr="00AC6BE5">
        <w:t>: Los datos recopilados solo se utilizan para los fines indicados en la plataforma, como la gestión de inscripciones, calificaciones y certificados.</w:t>
      </w:r>
    </w:p>
    <w:p w14:paraId="3517164E" w14:textId="77777777" w:rsidR="00AC6BE5" w:rsidRDefault="00AC6BE5" w:rsidP="00AC6BE5">
      <w:pPr>
        <w:pStyle w:val="Estilo1"/>
      </w:pPr>
      <w:r w:rsidRPr="00AC6BE5">
        <w:rPr>
          <w:b/>
          <w:bCs/>
        </w:rPr>
        <w:t>Derechos del usuario</w:t>
      </w:r>
      <w:r w:rsidRPr="00AC6BE5">
        <w:t>: Se garantiza que los usuarios puedan ejercer sus derechos de acceso, rectificación, supresión y oposición de sus datos personales.</w:t>
      </w:r>
    </w:p>
    <w:p w14:paraId="3248437D" w14:textId="4A43E3BF" w:rsidR="00AC6BE5" w:rsidRPr="00AC6BE5" w:rsidRDefault="00AC6BE5" w:rsidP="00AC6BE5">
      <w:pPr>
        <w:pStyle w:val="Estilo1"/>
        <w:numPr>
          <w:ilvl w:val="0"/>
          <w:numId w:val="10"/>
        </w:numPr>
        <w:rPr>
          <w:b/>
          <w:bCs/>
        </w:rPr>
      </w:pPr>
      <w:r w:rsidRPr="00AC6BE5">
        <w:rPr>
          <w:b/>
          <w:bCs/>
        </w:rPr>
        <w:t>Licencias de software</w:t>
      </w:r>
    </w:p>
    <w:p w14:paraId="072D2068" w14:textId="77777777" w:rsidR="00AC6BE5" w:rsidRDefault="00AC6BE5" w:rsidP="00AC6BE5">
      <w:pPr>
        <w:pStyle w:val="Estilo1"/>
      </w:pPr>
      <w:r>
        <w:t>El desarrollo del proyecto ha implicado el uso de herramientas y librerías bajo licencias específicas, principalmente MIT y BSD-3-Clause. A continuación, se detalla el tipo de licencia de las herramientas principales utilizadas:</w:t>
      </w:r>
    </w:p>
    <w:p w14:paraId="6940FCA9" w14:textId="77777777" w:rsidR="00AC6BE5" w:rsidRDefault="00AC6BE5" w:rsidP="00AC6BE5">
      <w:pPr>
        <w:pStyle w:val="Estilo1"/>
      </w:pPr>
      <w:proofErr w:type="spellStart"/>
      <w:r w:rsidRPr="00AC6BE5">
        <w:rPr>
          <w:b/>
          <w:bCs/>
        </w:rPr>
        <w:t>Symfony</w:t>
      </w:r>
      <w:proofErr w:type="spellEnd"/>
      <w:r w:rsidRPr="00AC6BE5">
        <w:rPr>
          <w:b/>
          <w:bCs/>
        </w:rPr>
        <w:t xml:space="preserve"> Framework</w:t>
      </w:r>
      <w:r>
        <w:t>: Licencia MIT, que permite su uso, modificación y redistribución de forma libre.</w:t>
      </w:r>
    </w:p>
    <w:p w14:paraId="7D29D926" w14:textId="77777777" w:rsidR="00AC6BE5" w:rsidRDefault="00AC6BE5" w:rsidP="00AC6BE5">
      <w:pPr>
        <w:pStyle w:val="Estilo1"/>
      </w:pPr>
      <w:proofErr w:type="spellStart"/>
      <w:r w:rsidRPr="00AC6BE5">
        <w:rPr>
          <w:b/>
          <w:bCs/>
        </w:rPr>
        <w:t>PHPStan</w:t>
      </w:r>
      <w:proofErr w:type="spellEnd"/>
      <w:r w:rsidRPr="00AC6BE5">
        <w:rPr>
          <w:b/>
          <w:bCs/>
        </w:rPr>
        <w:t xml:space="preserve"> y </w:t>
      </w:r>
      <w:proofErr w:type="spellStart"/>
      <w:r w:rsidRPr="00AC6BE5">
        <w:rPr>
          <w:b/>
          <w:bCs/>
        </w:rPr>
        <w:t>PHPUnit</w:t>
      </w:r>
      <w:proofErr w:type="spellEnd"/>
      <w:r>
        <w:t>: Licencia MIT y BSD-3-Clause, utilizadas para garantizar la calidad del código y realizar pruebas automatizadas.</w:t>
      </w:r>
    </w:p>
    <w:p w14:paraId="7E548E1A" w14:textId="77777777" w:rsidR="00A24B5F" w:rsidRDefault="00A24B5F" w:rsidP="00AC6BE5">
      <w:pPr>
        <w:pStyle w:val="Estilo1"/>
        <w:rPr>
          <w:b/>
          <w:bCs/>
        </w:rPr>
      </w:pPr>
    </w:p>
    <w:p w14:paraId="38BDD290" w14:textId="77777777" w:rsidR="00A24B5F" w:rsidRDefault="00A24B5F" w:rsidP="00AC6BE5">
      <w:pPr>
        <w:pStyle w:val="Estilo1"/>
        <w:rPr>
          <w:b/>
          <w:bCs/>
        </w:rPr>
      </w:pPr>
    </w:p>
    <w:p w14:paraId="5BC365EE" w14:textId="77777777" w:rsidR="00A24B5F" w:rsidRDefault="00A24B5F" w:rsidP="00AC6BE5">
      <w:pPr>
        <w:pStyle w:val="Estilo1"/>
        <w:rPr>
          <w:b/>
          <w:bCs/>
        </w:rPr>
      </w:pPr>
    </w:p>
    <w:p w14:paraId="7701DDBE" w14:textId="77777777" w:rsidR="00A24B5F" w:rsidRDefault="00A24B5F" w:rsidP="00AC6BE5">
      <w:pPr>
        <w:pStyle w:val="Estilo1"/>
        <w:rPr>
          <w:b/>
          <w:bCs/>
        </w:rPr>
      </w:pPr>
    </w:p>
    <w:p w14:paraId="497C8D60" w14:textId="2E6515CB" w:rsidR="00AC6BE5" w:rsidRDefault="00AC6BE5" w:rsidP="00AC6BE5">
      <w:pPr>
        <w:pStyle w:val="Estilo1"/>
      </w:pPr>
      <w:proofErr w:type="spellStart"/>
      <w:r w:rsidRPr="00AC6BE5">
        <w:rPr>
          <w:b/>
          <w:bCs/>
        </w:rPr>
        <w:t>PHPStorm</w:t>
      </w:r>
      <w:proofErr w:type="spellEnd"/>
      <w:r>
        <w:t>: Licencia de software propietario, con una suscripción válida durante el periodo de desarrollo.</w:t>
      </w:r>
    </w:p>
    <w:p w14:paraId="4A487E68" w14:textId="77777777" w:rsidR="00AC6BE5" w:rsidRDefault="00AC6BE5" w:rsidP="00AC6BE5">
      <w:pPr>
        <w:pStyle w:val="Estilo1"/>
      </w:pPr>
      <w:r w:rsidRPr="00AC6BE5">
        <w:rPr>
          <w:b/>
          <w:bCs/>
        </w:rPr>
        <w:t>MySQL</w:t>
      </w:r>
      <w:r>
        <w:t>: Licencia GPL, que permite su uso gratuito en proyectos de código abierto.</w:t>
      </w:r>
    </w:p>
    <w:p w14:paraId="5A263026" w14:textId="77777777" w:rsidR="00AC6BE5" w:rsidRDefault="00AC6BE5" w:rsidP="00AC6BE5">
      <w:pPr>
        <w:pStyle w:val="Estilo1"/>
      </w:pPr>
      <w:r w:rsidRPr="00AC6BE5">
        <w:rPr>
          <w:b/>
          <w:bCs/>
        </w:rPr>
        <w:t>Bootstrap (</w:t>
      </w:r>
      <w:proofErr w:type="spellStart"/>
      <w:r w:rsidRPr="00AC6BE5">
        <w:rPr>
          <w:b/>
          <w:bCs/>
        </w:rPr>
        <w:t>frontend</w:t>
      </w:r>
      <w:proofErr w:type="spellEnd"/>
      <w:r w:rsidRPr="00AC6BE5">
        <w:rPr>
          <w:b/>
          <w:bCs/>
        </w:rPr>
        <w:t>)</w:t>
      </w:r>
      <w:r>
        <w:t>: Licencia MIT, que permite la personalización del diseño del proyecto.</w:t>
      </w:r>
    </w:p>
    <w:p w14:paraId="708D7F22" w14:textId="06120FE1" w:rsidR="00AC6BE5" w:rsidRPr="00AC6BE5" w:rsidRDefault="00AC6BE5" w:rsidP="00AC6BE5">
      <w:pPr>
        <w:pStyle w:val="Estilo1"/>
      </w:pPr>
      <w:r>
        <w:t>Todas las herramientas y librerías empleadas cumplen con las condiciones de uso establecidas por sus respectivos licenciatarios, asegurando el respeto a los derechos de propiedad intelectual.</w:t>
      </w:r>
    </w:p>
    <w:p w14:paraId="7F5332DC" w14:textId="50474839" w:rsidR="00AC6BE5" w:rsidRDefault="00AC6BE5" w:rsidP="00A24B5F">
      <w:pPr>
        <w:pStyle w:val="Estilo1"/>
        <w:numPr>
          <w:ilvl w:val="0"/>
          <w:numId w:val="10"/>
        </w:numPr>
        <w:rPr>
          <w:b/>
          <w:bCs/>
        </w:rPr>
      </w:pPr>
      <w:r w:rsidRPr="00A24B5F">
        <w:rPr>
          <w:b/>
          <w:bCs/>
        </w:rPr>
        <w:t>Propiedad intelectual</w:t>
      </w:r>
    </w:p>
    <w:p w14:paraId="197BD3FA" w14:textId="77777777" w:rsidR="00A24B5F" w:rsidRPr="00A24B5F" w:rsidRDefault="00A24B5F" w:rsidP="00A24B5F">
      <w:pPr>
        <w:pStyle w:val="Estilo1"/>
      </w:pPr>
      <w:r w:rsidRPr="00A24B5F">
        <w:t>El código desarrollado para este proyecto, así como la documentación técnica y la memoria asociada, son propiedad del autor. Se ha decidido aplicar una licencia abierta (MIT), que permite:</w:t>
      </w:r>
    </w:p>
    <w:p w14:paraId="4492569A" w14:textId="3E7FD917" w:rsidR="00A24B5F" w:rsidRPr="00A24B5F" w:rsidRDefault="00A24B5F" w:rsidP="00A24B5F">
      <w:pPr>
        <w:pStyle w:val="Estilo1"/>
      </w:pPr>
      <w:r w:rsidRPr="00A24B5F">
        <w:t>El uso, modificación y redistribución del código siempre que se conserve el aviso de copyright original y se atribuya al autor.</w:t>
      </w:r>
    </w:p>
    <w:p w14:paraId="471E2A71" w14:textId="66DFD4B5" w:rsidR="00AC6BE5" w:rsidRPr="00A24B5F" w:rsidRDefault="00AC6BE5" w:rsidP="00A24B5F">
      <w:pPr>
        <w:pStyle w:val="Estilo1"/>
        <w:numPr>
          <w:ilvl w:val="0"/>
          <w:numId w:val="10"/>
        </w:numPr>
        <w:rPr>
          <w:b/>
          <w:bCs/>
        </w:rPr>
      </w:pPr>
      <w:r w:rsidRPr="00A24B5F">
        <w:rPr>
          <w:b/>
          <w:bCs/>
        </w:rPr>
        <w:t>Normativa aplicable</w:t>
      </w:r>
    </w:p>
    <w:p w14:paraId="51592A66" w14:textId="77777777" w:rsidR="00AC6BE5" w:rsidRPr="00AC6BE5" w:rsidRDefault="00AC6BE5" w:rsidP="00AC6BE5">
      <w:pPr>
        <w:pStyle w:val="Estilo1"/>
      </w:pPr>
      <w:r w:rsidRPr="00AC6BE5">
        <w:t>Además de las normativas mencionadas, se ha tenido en cuenta la legislación española y europea en materia de:</w:t>
      </w:r>
    </w:p>
    <w:p w14:paraId="29BF7F24" w14:textId="77777777" w:rsidR="00AC6BE5" w:rsidRPr="00AC6BE5" w:rsidRDefault="00AC6BE5" w:rsidP="00AC6BE5">
      <w:pPr>
        <w:pStyle w:val="Estilo1"/>
      </w:pPr>
      <w:r w:rsidRPr="00AC6BE5">
        <w:t>Protección de datos personales (RGPD y Ley Orgánica 3/2018 de Protección de Datos Personales y Garantía de los Derechos Digitales).</w:t>
      </w:r>
    </w:p>
    <w:p w14:paraId="7422E2B9" w14:textId="58A64412" w:rsidR="009C2FD0" w:rsidRDefault="00AC6BE5" w:rsidP="007C2ECE">
      <w:pPr>
        <w:pStyle w:val="Estilo1"/>
      </w:pPr>
      <w:r w:rsidRPr="00AC6BE5">
        <w:t>Derechos de propiedad intelectual: Asegurando la originalidad del contenido desarrollado y el respeto por los derechos de terceros.</w:t>
      </w:r>
    </w:p>
    <w:p w14:paraId="7D8E4818" w14:textId="77777777" w:rsidR="009C2FD0" w:rsidRDefault="009C2FD0">
      <w:pPr>
        <w:spacing w:line="259" w:lineRule="auto"/>
        <w:ind w:left="0" w:firstLine="0"/>
        <w:jc w:val="left"/>
        <w:rPr>
          <w:rFonts w:ascii="Times New Roman" w:hAnsi="Times New Roman" w:cs="Times New Roman"/>
          <w:sz w:val="24"/>
          <w:szCs w:val="24"/>
        </w:rPr>
      </w:pPr>
      <w:r>
        <w:br w:type="page"/>
      </w:r>
    </w:p>
    <w:p w14:paraId="021E1F5F" w14:textId="77777777" w:rsidR="00D26E9D" w:rsidRPr="009C2FD0" w:rsidRDefault="00D26E9D" w:rsidP="007C2ECE">
      <w:pPr>
        <w:pStyle w:val="Estilo1"/>
      </w:pPr>
    </w:p>
    <w:p w14:paraId="2ED56CE7" w14:textId="2FC002C3" w:rsidR="00267EA6" w:rsidRDefault="005D432B" w:rsidP="00E47738">
      <w:pPr>
        <w:pStyle w:val="Ttulo1"/>
      </w:pPr>
      <w:bookmarkStart w:id="20" w:name="_Toc187320737"/>
      <w:r w:rsidRPr="00E47738">
        <w:t>Especificación</w:t>
      </w:r>
      <w:r>
        <w:t xml:space="preserve"> de Requisitos</w:t>
      </w:r>
      <w:bookmarkEnd w:id="20"/>
    </w:p>
    <w:p w14:paraId="7E95BC64" w14:textId="77777777" w:rsidR="006455E2" w:rsidRDefault="006455E2" w:rsidP="006455E2">
      <w:pPr>
        <w:pStyle w:val="Ttulo2"/>
        <w:numPr>
          <w:ilvl w:val="0"/>
          <w:numId w:val="0"/>
        </w:numPr>
      </w:pPr>
    </w:p>
    <w:p w14:paraId="3AF5828A" w14:textId="0D66949C" w:rsidR="00E47738" w:rsidRDefault="00E47738" w:rsidP="006455E2">
      <w:pPr>
        <w:pStyle w:val="Ttulo2"/>
      </w:pPr>
      <w:bookmarkStart w:id="21" w:name="_Toc187320738"/>
      <w:r>
        <w:t>Introducción</w:t>
      </w:r>
      <w:bookmarkEnd w:id="21"/>
    </w:p>
    <w:p w14:paraId="3926F823" w14:textId="77777777" w:rsidR="006455E2" w:rsidRDefault="006455E2" w:rsidP="00E47738"/>
    <w:p w14:paraId="6BFCE7B7" w14:textId="06D974C6" w:rsidR="006455E2" w:rsidRDefault="006455E2" w:rsidP="006455E2">
      <w:pPr>
        <w:pStyle w:val="Estilo1"/>
      </w:pPr>
      <w:r w:rsidRPr="006455E2">
        <w:t>En este apéndice se presenta la Especificación de Requisitos del proyecto “Gestión de formación”. Su propósito es describir de manera clara y detallada las funcionalidades que el sistema debe cumplir, así como las restricciones y características técnicas que lo enmarcan.</w:t>
      </w:r>
    </w:p>
    <w:p w14:paraId="002BE601" w14:textId="2C8A0BD1" w:rsidR="006455E2" w:rsidRDefault="006455E2" w:rsidP="006455E2">
      <w:pPr>
        <w:pStyle w:val="Estilo1"/>
      </w:pPr>
      <w:r w:rsidRPr="006455E2">
        <w:t>Este documento tiene como objetivo servir de guía base durante todo el ciclo de vida del desarrollo, garantizando que las funcionalidades implementadas satisfagan las necesidades definidas.</w:t>
      </w:r>
    </w:p>
    <w:p w14:paraId="65E55C70" w14:textId="77777777" w:rsidR="006455E2" w:rsidRPr="00E47738" w:rsidRDefault="006455E2" w:rsidP="006455E2">
      <w:pPr>
        <w:ind w:left="0" w:firstLine="0"/>
      </w:pPr>
    </w:p>
    <w:p w14:paraId="59CF5863" w14:textId="484FDD9C" w:rsidR="00267EA6" w:rsidRDefault="00267EA6" w:rsidP="00267EA6">
      <w:pPr>
        <w:pStyle w:val="Ttulo2"/>
      </w:pPr>
      <w:bookmarkStart w:id="22" w:name="_Toc187320739"/>
      <w:r>
        <w:t>Objetivos generales</w:t>
      </w:r>
      <w:bookmarkEnd w:id="22"/>
    </w:p>
    <w:p w14:paraId="171632B9" w14:textId="77777777" w:rsidR="00267EA6" w:rsidRDefault="00267EA6" w:rsidP="00267EA6"/>
    <w:p w14:paraId="662DD752" w14:textId="7A002793" w:rsidR="006455E2" w:rsidRDefault="006455E2" w:rsidP="006455E2">
      <w:pPr>
        <w:pStyle w:val="Estilo1"/>
      </w:pPr>
      <w:r>
        <w:t>Los objetivos generales de la aplicación “Gestión de formación” son:</w:t>
      </w:r>
    </w:p>
    <w:p w14:paraId="07AA4E38" w14:textId="77777777" w:rsidR="006455E2" w:rsidRDefault="006455E2" w:rsidP="006455E2">
      <w:pPr>
        <w:pStyle w:val="Estilo1"/>
      </w:pPr>
      <w:r w:rsidRPr="006455E2">
        <w:rPr>
          <w:b/>
          <w:bCs/>
        </w:rPr>
        <w:t>Automatizar el proceso de gestión de la formación</w:t>
      </w:r>
      <w:r>
        <w:t>. Permitir a los gestores administrar cursos, ediciones, participantes y formadores de forma centralizada, reduciendo tareas manuales y el uso de múltiples herramientas.</w:t>
      </w:r>
    </w:p>
    <w:p w14:paraId="2B875D43" w14:textId="77777777" w:rsidR="006455E2" w:rsidRDefault="006455E2" w:rsidP="006455E2">
      <w:pPr>
        <w:pStyle w:val="Estilo1"/>
      </w:pPr>
      <w:r w:rsidRPr="006455E2">
        <w:rPr>
          <w:b/>
          <w:bCs/>
        </w:rPr>
        <w:t>Facilitar la interacción con los usuarios</w:t>
      </w:r>
      <w:r>
        <w:t xml:space="preserve"> (participantes y formadores). Ofrecer un entorno web amigable y seguro para la consulta de su información personal, el acceso a las calificaciones, la inscripción en ediciones y la gestión de la asistencia.</w:t>
      </w:r>
    </w:p>
    <w:p w14:paraId="03119F8C" w14:textId="77777777" w:rsidR="006455E2" w:rsidRDefault="006455E2" w:rsidP="006455E2">
      <w:pPr>
        <w:pStyle w:val="Estilo1"/>
      </w:pPr>
      <w:r w:rsidRPr="006455E2">
        <w:rPr>
          <w:b/>
          <w:bCs/>
        </w:rPr>
        <w:t>Garantizar la trazabilidad de la información</w:t>
      </w:r>
      <w:r>
        <w:t>. Mantener un registro histórico de todos los cursos, ediciones, participantes y formadores, que permita su consulta y seguimiento.</w:t>
      </w:r>
    </w:p>
    <w:p w14:paraId="00D333E6" w14:textId="77777777" w:rsidR="006455E2" w:rsidRDefault="006455E2" w:rsidP="006455E2">
      <w:pPr>
        <w:pStyle w:val="Estilo1"/>
      </w:pPr>
      <w:r w:rsidRPr="006455E2">
        <w:rPr>
          <w:b/>
          <w:bCs/>
        </w:rPr>
        <w:t>Proporcionar mecanismos de evaluación y certificación</w:t>
      </w:r>
      <w:r>
        <w:t>. Ofrecer funcionalidades para gestionar la evaluación de la formación impartida, emitir certificados digitales y conservar la información de manera segura.</w:t>
      </w:r>
    </w:p>
    <w:p w14:paraId="0A9D52E1" w14:textId="77777777" w:rsidR="006455E2" w:rsidRDefault="006455E2" w:rsidP="006455E2">
      <w:pPr>
        <w:pStyle w:val="Estilo1"/>
      </w:pPr>
    </w:p>
    <w:p w14:paraId="5590FB8E" w14:textId="77777777" w:rsidR="006455E2" w:rsidRDefault="006455E2" w:rsidP="006455E2">
      <w:pPr>
        <w:pStyle w:val="Estilo1"/>
      </w:pPr>
    </w:p>
    <w:p w14:paraId="1A921AE2" w14:textId="77777777" w:rsidR="009D317A" w:rsidRDefault="009D317A" w:rsidP="006455E2">
      <w:pPr>
        <w:pStyle w:val="Estilo1"/>
      </w:pPr>
    </w:p>
    <w:p w14:paraId="2F188204" w14:textId="242740CA" w:rsidR="006455E2" w:rsidRDefault="006455E2" w:rsidP="006455E2">
      <w:pPr>
        <w:pStyle w:val="Estilo1"/>
      </w:pPr>
      <w:r>
        <w:t>Estos objetivos se alinean con la necesidad de modernizar y agilizar el proceso formativo, contribuyendo a una mejor experiencia de todos los actores implicados.</w:t>
      </w:r>
    </w:p>
    <w:p w14:paraId="44B93F26" w14:textId="77777777" w:rsidR="006455E2" w:rsidRDefault="006455E2" w:rsidP="00267EA6"/>
    <w:p w14:paraId="12D621AF" w14:textId="77777777" w:rsidR="00E47738" w:rsidRDefault="00E47738" w:rsidP="00267EA6">
      <w:pPr>
        <w:pStyle w:val="Ttulo2"/>
      </w:pPr>
      <w:bookmarkStart w:id="23" w:name="_Toc187320740"/>
      <w:r>
        <w:t>Catálogo de requisitos</w:t>
      </w:r>
      <w:bookmarkEnd w:id="23"/>
    </w:p>
    <w:p w14:paraId="190932D8" w14:textId="77777777" w:rsidR="009D317A" w:rsidRDefault="009D317A" w:rsidP="009D317A">
      <w:pPr>
        <w:ind w:left="0" w:firstLine="0"/>
      </w:pPr>
    </w:p>
    <w:p w14:paraId="66742848" w14:textId="4C0D38FA" w:rsidR="009D317A" w:rsidRPr="009D317A" w:rsidRDefault="009D317A" w:rsidP="009D317A">
      <w:pPr>
        <w:ind w:left="0" w:firstLine="0"/>
        <w:rPr>
          <w:rFonts w:ascii="Times New Roman" w:hAnsi="Times New Roman" w:cs="Times New Roman"/>
          <w:sz w:val="24"/>
          <w:szCs w:val="24"/>
        </w:rPr>
      </w:pPr>
      <w:r w:rsidRPr="009D317A">
        <w:rPr>
          <w:rFonts w:ascii="Times New Roman" w:hAnsi="Times New Roman" w:cs="Times New Roman"/>
          <w:sz w:val="24"/>
          <w:szCs w:val="24"/>
        </w:rPr>
        <w:t xml:space="preserve">Los siguientes requisitos se derivan de los objetivos generales </w:t>
      </w:r>
      <w:r>
        <w:rPr>
          <w:rFonts w:ascii="Times New Roman" w:hAnsi="Times New Roman" w:cs="Times New Roman"/>
          <w:sz w:val="24"/>
          <w:szCs w:val="24"/>
        </w:rPr>
        <w:t>anteriormente</w:t>
      </w:r>
      <w:r w:rsidRPr="009D317A">
        <w:rPr>
          <w:rFonts w:ascii="Times New Roman" w:hAnsi="Times New Roman" w:cs="Times New Roman"/>
          <w:sz w:val="24"/>
          <w:szCs w:val="24"/>
        </w:rPr>
        <w:t xml:space="preserve"> dispuestos:</w:t>
      </w:r>
    </w:p>
    <w:p w14:paraId="250BF01B" w14:textId="03A64DF3" w:rsidR="009D317A" w:rsidRDefault="009D317A" w:rsidP="009D317A">
      <w:pPr>
        <w:ind w:left="0" w:firstLine="0"/>
        <w:rPr>
          <w:rFonts w:ascii="Georgia" w:eastAsiaTheme="majorEastAsia" w:hAnsi="Georgia" w:cstheme="majorBidi"/>
          <w:b/>
          <w:sz w:val="28"/>
          <w:szCs w:val="24"/>
        </w:rPr>
      </w:pPr>
      <w:r w:rsidRPr="009D317A">
        <w:rPr>
          <w:rFonts w:ascii="Georgia" w:eastAsiaTheme="majorEastAsia" w:hAnsi="Georgia" w:cstheme="majorBidi"/>
          <w:b/>
          <w:sz w:val="28"/>
          <w:szCs w:val="24"/>
        </w:rPr>
        <w:t>Requisitos funcionales</w:t>
      </w:r>
    </w:p>
    <w:p w14:paraId="75DBF77C" w14:textId="77777777" w:rsidR="00D9600A" w:rsidRDefault="00AF689F" w:rsidP="00D9600A">
      <w:pPr>
        <w:pStyle w:val="Prrafodelista"/>
        <w:numPr>
          <w:ilvl w:val="0"/>
          <w:numId w:val="10"/>
        </w:numPr>
        <w:ind w:left="426"/>
        <w:rPr>
          <w:rFonts w:ascii="Times New Roman" w:hAnsi="Times New Roman" w:cs="Times New Roman"/>
          <w:sz w:val="24"/>
          <w:szCs w:val="24"/>
        </w:rPr>
      </w:pPr>
      <w:r w:rsidRPr="00AF689F">
        <w:rPr>
          <w:rFonts w:ascii="Times New Roman" w:hAnsi="Times New Roman" w:cs="Times New Roman"/>
          <w:b/>
          <w:bCs/>
          <w:sz w:val="24"/>
          <w:szCs w:val="24"/>
        </w:rPr>
        <w:t>RF-1 Registro de usuario</w:t>
      </w:r>
      <w:r w:rsidRPr="00AF689F">
        <w:rPr>
          <w:rFonts w:ascii="Times New Roman" w:hAnsi="Times New Roman" w:cs="Times New Roman"/>
          <w:sz w:val="24"/>
          <w:szCs w:val="24"/>
        </w:rPr>
        <w:t xml:space="preserve">: </w:t>
      </w:r>
      <w:r>
        <w:t>la aplicación debe permitir al usuario</w:t>
      </w:r>
      <w:r w:rsidRPr="00AF689F">
        <w:rPr>
          <w:rFonts w:ascii="Times New Roman" w:hAnsi="Times New Roman" w:cs="Times New Roman"/>
          <w:sz w:val="24"/>
          <w:szCs w:val="24"/>
        </w:rPr>
        <w:t xml:space="preserve"> crear una cuenta con email y contraseña.</w:t>
      </w:r>
    </w:p>
    <w:p w14:paraId="7331A103"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1</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in</w:t>
      </w:r>
      <w:proofErr w:type="spellEnd"/>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 xml:space="preserve"> </w:t>
      </w:r>
      <w:r w:rsidR="00D9600A">
        <w:rPr>
          <w:rFonts w:ascii="Times New Roman" w:hAnsi="Times New Roman" w:cs="Times New Roman"/>
          <w:sz w:val="24"/>
          <w:szCs w:val="24"/>
        </w:rPr>
        <w:t>e</w:t>
      </w:r>
      <w:r w:rsidRPr="00D9600A">
        <w:rPr>
          <w:rFonts w:ascii="Times New Roman" w:hAnsi="Times New Roman" w:cs="Times New Roman"/>
          <w:sz w:val="24"/>
          <w:szCs w:val="24"/>
        </w:rPr>
        <w:t>l usuario debe poder autenticarse introduciendo su email y contraseña.</w:t>
      </w:r>
    </w:p>
    <w:p w14:paraId="27002D3C" w14:textId="77777777" w:rsidR="00D9600A" w:rsidRDefault="00AF689F" w:rsidP="00D9600A">
      <w:pPr>
        <w:pStyle w:val="Prrafodelista"/>
        <w:numPr>
          <w:ilvl w:val="1"/>
          <w:numId w:val="10"/>
        </w:numPr>
        <w:ind w:left="993"/>
        <w:rPr>
          <w:rFonts w:ascii="Times New Roman" w:hAnsi="Times New Roman" w:cs="Times New Roman"/>
          <w:sz w:val="24"/>
          <w:szCs w:val="24"/>
        </w:rPr>
      </w:pPr>
      <w:r w:rsidRPr="00D9600A">
        <w:rPr>
          <w:rFonts w:ascii="Times New Roman" w:hAnsi="Times New Roman" w:cs="Times New Roman"/>
          <w:b/>
          <w:bCs/>
          <w:sz w:val="24"/>
          <w:szCs w:val="24"/>
        </w:rPr>
        <w:t>RF-</w:t>
      </w:r>
      <w:r w:rsidR="00D9600A" w:rsidRPr="00D9600A">
        <w:rPr>
          <w:rFonts w:ascii="Times New Roman" w:hAnsi="Times New Roman" w:cs="Times New Roman"/>
          <w:b/>
          <w:bCs/>
          <w:sz w:val="24"/>
          <w:szCs w:val="24"/>
        </w:rPr>
        <w:t>1</w:t>
      </w:r>
      <w:r w:rsidRPr="00D9600A">
        <w:rPr>
          <w:rFonts w:ascii="Times New Roman" w:hAnsi="Times New Roman" w:cs="Times New Roman"/>
          <w:b/>
          <w:bCs/>
          <w:sz w:val="24"/>
          <w:szCs w:val="24"/>
        </w:rPr>
        <w:t>.</w:t>
      </w:r>
      <w:r w:rsidR="00D9600A" w:rsidRP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w:t>
      </w:r>
      <w:proofErr w:type="spellStart"/>
      <w:r w:rsidRPr="00D9600A">
        <w:rPr>
          <w:rFonts w:ascii="Times New Roman" w:hAnsi="Times New Roman" w:cs="Times New Roman"/>
          <w:b/>
          <w:bCs/>
          <w:sz w:val="24"/>
          <w:szCs w:val="24"/>
        </w:rPr>
        <w:t>Logout</w:t>
      </w:r>
      <w:proofErr w:type="spellEnd"/>
      <w:r w:rsidRPr="00D9600A">
        <w:rPr>
          <w:rFonts w:ascii="Times New Roman" w:hAnsi="Times New Roman" w:cs="Times New Roman"/>
          <w:b/>
          <w:bCs/>
          <w:sz w:val="24"/>
          <w:szCs w:val="24"/>
        </w:rPr>
        <w:t>:</w:t>
      </w:r>
      <w:r w:rsidR="00D9600A">
        <w:rPr>
          <w:rFonts w:ascii="Times New Roman" w:hAnsi="Times New Roman" w:cs="Times New Roman"/>
          <w:sz w:val="24"/>
          <w:szCs w:val="24"/>
        </w:rPr>
        <w:t xml:space="preserve"> el</w:t>
      </w:r>
      <w:r w:rsidRPr="00AF689F">
        <w:rPr>
          <w:rFonts w:ascii="Times New Roman" w:hAnsi="Times New Roman" w:cs="Times New Roman"/>
          <w:sz w:val="24"/>
          <w:szCs w:val="24"/>
        </w:rPr>
        <w:t xml:space="preserve"> usuario debe poder cerrar la sesión de forma segura.</w:t>
      </w:r>
    </w:p>
    <w:p w14:paraId="05EFF9A4" w14:textId="4688D8D5" w:rsidR="00987609" w:rsidRPr="00D9600A" w:rsidRDefault="00987609" w:rsidP="00D9600A">
      <w:pPr>
        <w:pStyle w:val="Prrafodelista"/>
        <w:numPr>
          <w:ilvl w:val="0"/>
          <w:numId w:val="10"/>
        </w:numPr>
        <w:ind w:left="426"/>
        <w:rPr>
          <w:rFonts w:ascii="Times New Roman" w:hAnsi="Times New Roman" w:cs="Times New Roman"/>
          <w:sz w:val="24"/>
          <w:szCs w:val="24"/>
        </w:rPr>
      </w:pPr>
      <w:r w:rsidRPr="00D9600A">
        <w:rPr>
          <w:rFonts w:ascii="Times New Roman" w:hAnsi="Times New Roman" w:cs="Times New Roman"/>
          <w:b/>
          <w:bCs/>
          <w:sz w:val="24"/>
          <w:szCs w:val="24"/>
        </w:rPr>
        <w:t>RF-</w:t>
      </w:r>
      <w:r w:rsidR="00D9600A">
        <w:rPr>
          <w:rFonts w:ascii="Times New Roman" w:hAnsi="Times New Roman" w:cs="Times New Roman"/>
          <w:b/>
          <w:bCs/>
          <w:sz w:val="24"/>
          <w:szCs w:val="24"/>
        </w:rPr>
        <w:t>2</w:t>
      </w:r>
      <w:r w:rsidRPr="00D9600A">
        <w:rPr>
          <w:rFonts w:ascii="Times New Roman" w:hAnsi="Times New Roman" w:cs="Times New Roman"/>
          <w:b/>
          <w:bCs/>
          <w:sz w:val="24"/>
          <w:szCs w:val="24"/>
        </w:rPr>
        <w:t xml:space="preserve"> Gestión de la política de protección de datos:</w:t>
      </w:r>
      <w:r>
        <w:t xml:space="preserve"> la aplicación debe facilitar al usuario el acceso y la aceptación de la política de protección de datos, cumpliendo con los requisitos legales.</w:t>
      </w:r>
    </w:p>
    <w:p w14:paraId="5804D307" w14:textId="7ADC608F" w:rsidR="00987609" w:rsidRDefault="00987609" w:rsidP="00987609">
      <w:pPr>
        <w:pStyle w:val="Estilo1"/>
        <w:numPr>
          <w:ilvl w:val="1"/>
          <w:numId w:val="10"/>
        </w:numPr>
        <w:ind w:left="993"/>
      </w:pPr>
      <w:r w:rsidRPr="00987609">
        <w:rPr>
          <w:b/>
          <w:bCs/>
        </w:rPr>
        <w:t>RF-</w:t>
      </w:r>
      <w:r w:rsidR="00D9600A">
        <w:rPr>
          <w:b/>
          <w:bCs/>
        </w:rPr>
        <w:t>2</w:t>
      </w:r>
      <w:r w:rsidRPr="00987609">
        <w:rPr>
          <w:b/>
          <w:bCs/>
        </w:rPr>
        <w:t>.1 Aceptación del consentimiento en el registro:</w:t>
      </w:r>
      <w:r>
        <w:t xml:space="preserve"> la aplicación debe mostrar al usuario un </w:t>
      </w:r>
      <w:proofErr w:type="spellStart"/>
      <w:r>
        <w:t>checkbox</w:t>
      </w:r>
      <w:proofErr w:type="spellEnd"/>
      <w:r>
        <w:t xml:space="preserve"> obligatorio para que acepte la política de protección de datos al crear su cuenta.</w:t>
      </w:r>
    </w:p>
    <w:p w14:paraId="748B0EC9" w14:textId="0C0F81A1" w:rsidR="00747003" w:rsidRDefault="00987609" w:rsidP="00987609">
      <w:pPr>
        <w:pStyle w:val="Estilo1"/>
        <w:numPr>
          <w:ilvl w:val="1"/>
          <w:numId w:val="10"/>
        </w:numPr>
        <w:ind w:left="993"/>
      </w:pPr>
      <w:r w:rsidRPr="00987609">
        <w:rPr>
          <w:b/>
          <w:bCs/>
        </w:rPr>
        <w:t>RF-</w:t>
      </w:r>
      <w:r w:rsidR="00D9600A">
        <w:rPr>
          <w:b/>
          <w:bCs/>
        </w:rPr>
        <w:t>2</w:t>
      </w:r>
      <w:r w:rsidRPr="00987609">
        <w:rPr>
          <w:b/>
          <w:bCs/>
        </w:rPr>
        <w:t>.2 Enlace en el pie de página</w:t>
      </w:r>
      <w:r>
        <w:t xml:space="preserve">: la aplicación debe incluir un enlace a la política de protección de datos en el </w:t>
      </w:r>
      <w:proofErr w:type="spellStart"/>
      <w:r>
        <w:t>footer</w:t>
      </w:r>
      <w:proofErr w:type="spellEnd"/>
      <w:r>
        <w:t xml:space="preserve"> de todas las páginas del sitio.</w:t>
      </w:r>
    </w:p>
    <w:p w14:paraId="07793864" w14:textId="07BD5DD9" w:rsidR="006455E2" w:rsidRDefault="00987609" w:rsidP="00987609">
      <w:pPr>
        <w:pStyle w:val="Estilo1"/>
        <w:numPr>
          <w:ilvl w:val="1"/>
          <w:numId w:val="10"/>
        </w:numPr>
        <w:ind w:left="993"/>
      </w:pPr>
      <w:r w:rsidRPr="00747003">
        <w:rPr>
          <w:b/>
          <w:bCs/>
        </w:rPr>
        <w:t>RF-</w:t>
      </w:r>
      <w:r w:rsidR="00D9600A">
        <w:rPr>
          <w:b/>
          <w:bCs/>
        </w:rPr>
        <w:t>2</w:t>
      </w:r>
      <w:r w:rsidRPr="00747003">
        <w:rPr>
          <w:b/>
          <w:bCs/>
        </w:rPr>
        <w:t>.3 Página de política de protección de datos</w:t>
      </w:r>
      <w:r>
        <w:t>: la aplicación debe disponer de una página dedicada (por ej. /</w:t>
      </w:r>
      <w:proofErr w:type="spellStart"/>
      <w:r>
        <w:t>politica</w:t>
      </w:r>
      <w:proofErr w:type="spellEnd"/>
      <w:r>
        <w:t>-datos) que muestre el contenido completo de la política de protección de datos.</w:t>
      </w:r>
    </w:p>
    <w:p w14:paraId="55CECAFA" w14:textId="285F2E56" w:rsidR="00923D6A" w:rsidRDefault="00923D6A" w:rsidP="00923D6A">
      <w:pPr>
        <w:pStyle w:val="Estilo1"/>
        <w:numPr>
          <w:ilvl w:val="0"/>
          <w:numId w:val="10"/>
        </w:numPr>
        <w:ind w:left="426"/>
      </w:pPr>
      <w:r w:rsidRPr="00AB4289">
        <w:rPr>
          <w:b/>
          <w:bCs/>
        </w:rPr>
        <w:t>RF-</w:t>
      </w:r>
      <w:r>
        <w:rPr>
          <w:b/>
          <w:bCs/>
        </w:rPr>
        <w:t>3</w:t>
      </w:r>
      <w:r w:rsidRPr="00AB4289">
        <w:rPr>
          <w:b/>
          <w:bCs/>
        </w:rPr>
        <w:t xml:space="preserve"> Portal del </w:t>
      </w:r>
      <w:r>
        <w:rPr>
          <w:b/>
          <w:bCs/>
        </w:rPr>
        <w:t>Gestor:</w:t>
      </w:r>
      <w:r w:rsidRPr="00923D6A">
        <w:t xml:space="preserve"> </w:t>
      </w:r>
      <w:r>
        <w:t>la aplicación debe proveer interfaces específicas según el rol.</w:t>
      </w:r>
    </w:p>
    <w:p w14:paraId="7E4B665E" w14:textId="3153532E" w:rsidR="008C6AAD" w:rsidRPr="00923D6A" w:rsidRDefault="008C6AAD" w:rsidP="00923D6A">
      <w:pPr>
        <w:pStyle w:val="Estilo1"/>
        <w:numPr>
          <w:ilvl w:val="1"/>
          <w:numId w:val="10"/>
        </w:numPr>
        <w:ind w:left="993"/>
      </w:pPr>
      <w:r w:rsidRPr="00923D6A">
        <w:rPr>
          <w:b/>
          <w:bCs/>
        </w:rPr>
        <w:t>RF-</w:t>
      </w:r>
      <w:r w:rsidR="00D9600A" w:rsidRPr="00923D6A">
        <w:rPr>
          <w:b/>
          <w:bCs/>
        </w:rPr>
        <w:t>3</w:t>
      </w:r>
      <w:r w:rsidR="00923D6A" w:rsidRPr="00923D6A">
        <w:rPr>
          <w:b/>
          <w:bCs/>
        </w:rPr>
        <w:t>.1</w:t>
      </w:r>
      <w:r w:rsidRPr="00923D6A">
        <w:rPr>
          <w:b/>
          <w:bCs/>
        </w:rPr>
        <w:t xml:space="preserve"> </w:t>
      </w:r>
      <w:r w:rsidR="00450A50" w:rsidRPr="00923D6A">
        <w:rPr>
          <w:b/>
          <w:bCs/>
        </w:rPr>
        <w:t xml:space="preserve">Gestión de </w:t>
      </w:r>
      <w:r w:rsidRPr="00923D6A">
        <w:rPr>
          <w:b/>
          <w:bCs/>
        </w:rPr>
        <w:t xml:space="preserve">cursos: </w:t>
      </w:r>
      <w:r w:rsidRPr="008C6AAD">
        <w:t>la aplicación debe permitir gestionar los cursos de formación.</w:t>
      </w:r>
    </w:p>
    <w:p w14:paraId="6D568610" w14:textId="2D0C5837" w:rsidR="00643288" w:rsidRDefault="008C6AAD" w:rsidP="00923D6A">
      <w:pPr>
        <w:pStyle w:val="Estilo1"/>
        <w:numPr>
          <w:ilvl w:val="2"/>
          <w:numId w:val="10"/>
        </w:numPr>
        <w:ind w:left="1560"/>
      </w:pPr>
      <w:r w:rsidRPr="008C6AAD">
        <w:rPr>
          <w:b/>
          <w:bCs/>
        </w:rPr>
        <w:t>RF-</w:t>
      </w:r>
      <w:r w:rsidR="00D9600A">
        <w:rPr>
          <w:b/>
          <w:bCs/>
        </w:rPr>
        <w:t>3</w:t>
      </w:r>
      <w:r w:rsidRPr="008C6AAD">
        <w:rPr>
          <w:b/>
          <w:bCs/>
        </w:rPr>
        <w:t>.1</w:t>
      </w:r>
      <w:r w:rsidR="00923D6A">
        <w:rPr>
          <w:b/>
          <w:bCs/>
        </w:rPr>
        <w:t>.1</w:t>
      </w:r>
      <w:r w:rsidRPr="008C6AAD">
        <w:rPr>
          <w:b/>
          <w:bCs/>
        </w:rPr>
        <w:t xml:space="preserve"> Crear cursos: </w:t>
      </w:r>
      <w:r w:rsidRPr="008C6AAD">
        <w:t>la aplicación debe permitir al gestor dar de alta nuevos cursos con información básica (código, nombre, descripción…).</w:t>
      </w:r>
    </w:p>
    <w:p w14:paraId="2E4DBE41" w14:textId="7FBA00D3" w:rsidR="00A17D3D" w:rsidRDefault="008C6AAD" w:rsidP="00923D6A">
      <w:pPr>
        <w:pStyle w:val="Estilo1"/>
        <w:numPr>
          <w:ilvl w:val="2"/>
          <w:numId w:val="10"/>
        </w:numPr>
        <w:ind w:left="1560"/>
      </w:pPr>
      <w:r w:rsidRPr="00643288">
        <w:rPr>
          <w:b/>
          <w:bCs/>
        </w:rPr>
        <w:t>RF-</w:t>
      </w:r>
      <w:r w:rsidR="00D9600A">
        <w:rPr>
          <w:b/>
          <w:bCs/>
        </w:rPr>
        <w:t>3</w:t>
      </w:r>
      <w:r w:rsidRPr="00643288">
        <w:rPr>
          <w:b/>
          <w:bCs/>
        </w:rPr>
        <w:t>.</w:t>
      </w:r>
      <w:r w:rsidR="00923D6A">
        <w:rPr>
          <w:b/>
          <w:bCs/>
        </w:rPr>
        <w:t>1.2</w:t>
      </w:r>
      <w:r w:rsidRPr="00643288">
        <w:rPr>
          <w:b/>
          <w:bCs/>
        </w:rPr>
        <w:t xml:space="preserve"> Ver curso</w:t>
      </w:r>
      <w:r w:rsidR="005B4438">
        <w:rPr>
          <w:b/>
          <w:bCs/>
        </w:rPr>
        <w:t>s</w:t>
      </w:r>
      <w:r>
        <w:t>:</w:t>
      </w:r>
      <w:r w:rsidR="005B4438">
        <w:t xml:space="preserve"> </w:t>
      </w:r>
      <w:r w:rsidR="005B4438" w:rsidRPr="002A4866">
        <w:t>el gestor podrá listar l</w:t>
      </w:r>
      <w:r w:rsidR="005B4438">
        <w:t>o</w:t>
      </w:r>
      <w:r w:rsidR="005B4438" w:rsidRPr="002A4866">
        <w:t xml:space="preserve">s </w:t>
      </w:r>
      <w:r w:rsidR="005B4438">
        <w:t>cursos</w:t>
      </w:r>
      <w:r w:rsidR="005B4438" w:rsidRPr="002A4866">
        <w:t xml:space="preserve"> </w:t>
      </w:r>
      <w:r w:rsidR="005B4438">
        <w:t xml:space="preserve">existentes </w:t>
      </w:r>
      <w:r w:rsidR="005B4438" w:rsidRPr="002A4866">
        <w:t xml:space="preserve">y ver el detalle de cada </w:t>
      </w:r>
      <w:r>
        <w:t>curso (objetivos, duración, etc.).</w:t>
      </w:r>
    </w:p>
    <w:p w14:paraId="3D0A12A9" w14:textId="77777777" w:rsidR="00923D6A" w:rsidRDefault="00923D6A" w:rsidP="00923D6A">
      <w:pPr>
        <w:pStyle w:val="Estilo1"/>
      </w:pPr>
    </w:p>
    <w:p w14:paraId="605FB4F2" w14:textId="77777777" w:rsidR="00923D6A" w:rsidRDefault="00923D6A" w:rsidP="00923D6A">
      <w:pPr>
        <w:pStyle w:val="Estilo1"/>
      </w:pPr>
    </w:p>
    <w:p w14:paraId="62B6D26A" w14:textId="77777777" w:rsidR="00923D6A" w:rsidRDefault="00923D6A" w:rsidP="00923D6A">
      <w:pPr>
        <w:pStyle w:val="Estilo1"/>
      </w:pPr>
    </w:p>
    <w:p w14:paraId="611FAC08" w14:textId="77777777" w:rsidR="00923D6A" w:rsidRDefault="00923D6A" w:rsidP="00923D6A">
      <w:pPr>
        <w:pStyle w:val="Estilo1"/>
      </w:pPr>
    </w:p>
    <w:p w14:paraId="0D7C70C1" w14:textId="2A9C5BDA" w:rsidR="00B40F08" w:rsidRDefault="008C6AAD" w:rsidP="00923D6A">
      <w:pPr>
        <w:pStyle w:val="Estilo1"/>
        <w:numPr>
          <w:ilvl w:val="2"/>
          <w:numId w:val="10"/>
        </w:numPr>
        <w:ind w:left="1560"/>
      </w:pPr>
      <w:r w:rsidRPr="00A17D3D">
        <w:rPr>
          <w:b/>
          <w:bCs/>
        </w:rPr>
        <w:t>RF-</w:t>
      </w:r>
      <w:r w:rsidR="00D9600A">
        <w:rPr>
          <w:b/>
          <w:bCs/>
        </w:rPr>
        <w:t>3</w:t>
      </w:r>
      <w:r w:rsidRPr="00A17D3D">
        <w:rPr>
          <w:b/>
          <w:bCs/>
        </w:rPr>
        <w:t>.</w:t>
      </w:r>
      <w:r w:rsidR="00923D6A">
        <w:rPr>
          <w:b/>
          <w:bCs/>
        </w:rPr>
        <w:t>1.</w:t>
      </w:r>
      <w:r w:rsidR="004D30DB">
        <w:rPr>
          <w:b/>
          <w:bCs/>
        </w:rPr>
        <w:t>3</w:t>
      </w:r>
      <w:r w:rsidRPr="00A17D3D">
        <w:rPr>
          <w:b/>
          <w:bCs/>
        </w:rPr>
        <w:t xml:space="preserve"> Editar un curso</w:t>
      </w:r>
      <w:r>
        <w:t xml:space="preserve">: el gestor </w:t>
      </w:r>
      <w:r w:rsidR="0006598D">
        <w:t xml:space="preserve">debe poder </w:t>
      </w:r>
      <w:r>
        <w:t>modificar los datos de un curso existente.</w:t>
      </w:r>
    </w:p>
    <w:p w14:paraId="65F86392" w14:textId="1D27B954" w:rsidR="009D317A" w:rsidRDefault="008C6AAD" w:rsidP="00694420">
      <w:pPr>
        <w:pStyle w:val="Estilo1"/>
        <w:numPr>
          <w:ilvl w:val="2"/>
          <w:numId w:val="10"/>
        </w:numPr>
        <w:ind w:left="1560"/>
      </w:pPr>
      <w:r w:rsidRPr="00B40F08">
        <w:rPr>
          <w:b/>
          <w:bCs/>
        </w:rPr>
        <w:t>RF-</w:t>
      </w:r>
      <w:r w:rsidR="00D9600A">
        <w:rPr>
          <w:b/>
          <w:bCs/>
        </w:rPr>
        <w:t>3</w:t>
      </w:r>
      <w:r w:rsidRPr="00B40F08">
        <w:rPr>
          <w:b/>
          <w:bCs/>
        </w:rPr>
        <w:t>.</w:t>
      </w:r>
      <w:r w:rsidR="00E65914">
        <w:rPr>
          <w:b/>
          <w:bCs/>
        </w:rPr>
        <w:t>1.</w:t>
      </w:r>
      <w:r w:rsidR="004D30DB">
        <w:rPr>
          <w:b/>
          <w:bCs/>
        </w:rPr>
        <w:t>4</w:t>
      </w:r>
      <w:r w:rsidRPr="00B40F08">
        <w:rPr>
          <w:b/>
          <w:bCs/>
        </w:rPr>
        <w:t xml:space="preserve"> Eliminar un curso</w:t>
      </w:r>
      <w:r>
        <w:t xml:space="preserve">: el gestor </w:t>
      </w:r>
      <w:r w:rsidR="0006598D">
        <w:t xml:space="preserve">debe poder </w:t>
      </w:r>
      <w:r>
        <w:t>eliminar un curso si no se necesita.</w:t>
      </w:r>
    </w:p>
    <w:p w14:paraId="4B391038" w14:textId="3DFE1EA0" w:rsidR="00450A50" w:rsidRPr="00450A50" w:rsidRDefault="00450A50" w:rsidP="00694420">
      <w:pPr>
        <w:pStyle w:val="Estilo1"/>
        <w:numPr>
          <w:ilvl w:val="1"/>
          <w:numId w:val="10"/>
        </w:numPr>
        <w:ind w:left="993"/>
        <w:rPr>
          <w:b/>
          <w:bCs/>
        </w:rPr>
      </w:pPr>
      <w:r w:rsidRPr="008C6AAD">
        <w:rPr>
          <w:b/>
          <w:bCs/>
        </w:rPr>
        <w:t>RF-</w:t>
      </w:r>
      <w:r w:rsidR="00694420">
        <w:rPr>
          <w:b/>
          <w:bCs/>
        </w:rPr>
        <w:t>3.2</w:t>
      </w:r>
      <w:r w:rsidRPr="008C6AAD">
        <w:rPr>
          <w:b/>
          <w:bCs/>
        </w:rPr>
        <w:t xml:space="preserve"> </w:t>
      </w:r>
      <w:r w:rsidRPr="00994DE2">
        <w:rPr>
          <w:b/>
          <w:bCs/>
        </w:rPr>
        <w:t>Gestión de</w:t>
      </w:r>
      <w:r w:rsidRPr="008C6AAD">
        <w:rPr>
          <w:b/>
          <w:bCs/>
        </w:rPr>
        <w:t xml:space="preserve"> ediciones:</w:t>
      </w:r>
      <w:r>
        <w:rPr>
          <w:b/>
          <w:bCs/>
        </w:rPr>
        <w:t xml:space="preserve"> </w:t>
      </w:r>
      <w:r w:rsidRPr="008C6AAD">
        <w:t>la aplicación debe permitir gestionar las ediciones asociadas.</w:t>
      </w:r>
    </w:p>
    <w:p w14:paraId="75D77F36" w14:textId="1C97EE05" w:rsidR="002A4866" w:rsidRDefault="002A4866" w:rsidP="00694420">
      <w:pPr>
        <w:pStyle w:val="Estilo1"/>
        <w:numPr>
          <w:ilvl w:val="2"/>
          <w:numId w:val="10"/>
        </w:numPr>
        <w:ind w:left="1560"/>
      </w:pPr>
      <w:r w:rsidRPr="002A4866">
        <w:rPr>
          <w:b/>
          <w:bCs/>
        </w:rPr>
        <w:t>RF-</w:t>
      </w:r>
      <w:r w:rsidR="00694420">
        <w:rPr>
          <w:b/>
          <w:bCs/>
        </w:rPr>
        <w:t>3</w:t>
      </w:r>
      <w:r w:rsidRPr="002A4866">
        <w:rPr>
          <w:b/>
          <w:bCs/>
        </w:rPr>
        <w:t>.</w:t>
      </w:r>
      <w:r w:rsidR="00694420">
        <w:rPr>
          <w:b/>
          <w:bCs/>
        </w:rPr>
        <w:t>2.</w:t>
      </w:r>
      <w:r w:rsidR="00450A50">
        <w:rPr>
          <w:b/>
          <w:bCs/>
        </w:rPr>
        <w:t>1</w:t>
      </w:r>
      <w:r w:rsidRPr="002A4866">
        <w:rPr>
          <w:b/>
          <w:bCs/>
        </w:rPr>
        <w:t xml:space="preserve"> Crear ediciones asociadas</w:t>
      </w:r>
      <w:r w:rsidRPr="002A4866">
        <w:t>: la aplicación debe permitir al gestor crear ediciones de un curso, definiendo fechas, plazas, modalidad, etc.</w:t>
      </w:r>
    </w:p>
    <w:p w14:paraId="6D79CFC4" w14:textId="18CC991C" w:rsidR="00D25F7D" w:rsidRDefault="002A4866" w:rsidP="00694420">
      <w:pPr>
        <w:pStyle w:val="Estilo1"/>
        <w:numPr>
          <w:ilvl w:val="2"/>
          <w:numId w:val="10"/>
        </w:numPr>
        <w:ind w:left="1560"/>
      </w:pPr>
      <w:r w:rsidRPr="002A4866">
        <w:rPr>
          <w:b/>
          <w:bCs/>
        </w:rPr>
        <w:t>RF-</w:t>
      </w:r>
      <w:r w:rsidR="00694420">
        <w:rPr>
          <w:b/>
          <w:bCs/>
        </w:rPr>
        <w:t>3</w:t>
      </w:r>
      <w:r w:rsidR="00450A50">
        <w:rPr>
          <w:b/>
          <w:bCs/>
        </w:rPr>
        <w:t>.2</w:t>
      </w:r>
      <w:r w:rsidR="00694420">
        <w:rPr>
          <w:b/>
          <w:bCs/>
        </w:rPr>
        <w:t>.2</w:t>
      </w:r>
      <w:r w:rsidRPr="002A4866">
        <w:rPr>
          <w:b/>
          <w:bCs/>
        </w:rPr>
        <w:t xml:space="preserve"> Ver ediciones</w:t>
      </w:r>
      <w:r>
        <w:t xml:space="preserve">: </w:t>
      </w:r>
      <w:r w:rsidRPr="002A4866">
        <w:t>el gestor podrá listar las ediciones asociadas a un curso y ver el detalle de cada edición.</w:t>
      </w:r>
    </w:p>
    <w:p w14:paraId="6D4E8847" w14:textId="069BA5C4" w:rsidR="00994DE2" w:rsidRDefault="002A4866" w:rsidP="00694420">
      <w:pPr>
        <w:pStyle w:val="Estilo1"/>
        <w:numPr>
          <w:ilvl w:val="2"/>
          <w:numId w:val="10"/>
        </w:numPr>
        <w:ind w:left="1560"/>
      </w:pPr>
      <w:r w:rsidRPr="00D25F7D">
        <w:rPr>
          <w:b/>
          <w:bCs/>
        </w:rPr>
        <w:t>RF-</w:t>
      </w:r>
      <w:r w:rsidR="00694420">
        <w:rPr>
          <w:b/>
          <w:bCs/>
        </w:rPr>
        <w:t>3</w:t>
      </w:r>
      <w:r w:rsidR="00450A50">
        <w:rPr>
          <w:b/>
          <w:bCs/>
        </w:rPr>
        <w:t>.</w:t>
      </w:r>
      <w:r w:rsidR="00694420">
        <w:rPr>
          <w:b/>
          <w:bCs/>
        </w:rPr>
        <w:t>2.</w:t>
      </w:r>
      <w:r w:rsidR="00D9600A">
        <w:rPr>
          <w:b/>
          <w:bCs/>
        </w:rPr>
        <w:t>3</w:t>
      </w:r>
      <w:r w:rsidRPr="00D25F7D">
        <w:rPr>
          <w:b/>
          <w:bCs/>
        </w:rPr>
        <w:t xml:space="preserve"> Editar ediciones</w:t>
      </w:r>
      <w:r w:rsidR="00D25F7D" w:rsidRPr="00D25F7D">
        <w:rPr>
          <w:b/>
          <w:bCs/>
        </w:rPr>
        <w:t xml:space="preserve">: </w:t>
      </w:r>
      <w:r w:rsidR="00D25F7D" w:rsidRPr="00D25F7D">
        <w:t>e</w:t>
      </w:r>
      <w:r w:rsidRPr="00D25F7D">
        <w:t>l gestor podrá modificar una edición existente.</w:t>
      </w:r>
    </w:p>
    <w:p w14:paraId="1C97EE05" w14:textId="54A5B751" w:rsidR="002A4866" w:rsidRPr="00FF5D18" w:rsidRDefault="002A4866" w:rsidP="00694420">
      <w:pPr>
        <w:pStyle w:val="Estilo1"/>
        <w:numPr>
          <w:ilvl w:val="2"/>
          <w:numId w:val="10"/>
        </w:numPr>
        <w:ind w:left="1560"/>
      </w:pPr>
      <w:r w:rsidRPr="00FF5D18">
        <w:rPr>
          <w:b/>
          <w:bCs/>
        </w:rPr>
        <w:t>RF-</w:t>
      </w:r>
      <w:r w:rsidR="00694420">
        <w:rPr>
          <w:b/>
          <w:bCs/>
        </w:rPr>
        <w:t>3.2</w:t>
      </w:r>
      <w:r w:rsidR="00450A50">
        <w:rPr>
          <w:b/>
          <w:bCs/>
        </w:rPr>
        <w:t>.4</w:t>
      </w:r>
      <w:r w:rsidRPr="00FF5D18">
        <w:rPr>
          <w:b/>
          <w:bCs/>
        </w:rPr>
        <w:t xml:space="preserve"> Eliminar ediciones</w:t>
      </w:r>
      <w:r w:rsidR="00FF5D18" w:rsidRPr="00FF5D18">
        <w:t>: e</w:t>
      </w:r>
      <w:r w:rsidRPr="00FF5D18">
        <w:t>l gestor podrá eliminar una edición que ya no sea necesaria.</w:t>
      </w:r>
    </w:p>
    <w:p w14:paraId="57B2812B" w14:textId="1F8886CE" w:rsidR="00994DE2" w:rsidRDefault="00994DE2" w:rsidP="00694420">
      <w:pPr>
        <w:pStyle w:val="Estilo1"/>
        <w:numPr>
          <w:ilvl w:val="1"/>
          <w:numId w:val="10"/>
        </w:numPr>
        <w:ind w:left="993"/>
      </w:pPr>
      <w:r w:rsidRPr="00994DE2">
        <w:rPr>
          <w:b/>
          <w:bCs/>
        </w:rPr>
        <w:t>RF-</w:t>
      </w:r>
      <w:r w:rsidR="00E65914">
        <w:rPr>
          <w:b/>
          <w:bCs/>
        </w:rPr>
        <w:t>3.3</w:t>
      </w:r>
      <w:r w:rsidRPr="00994DE2">
        <w:rPr>
          <w:b/>
          <w:bCs/>
        </w:rPr>
        <w:t xml:space="preserve"> Gestión de participantes: </w:t>
      </w:r>
      <w:r w:rsidRPr="00994DE2">
        <w:t>la aplicación debe permitir administrar los participantes.</w:t>
      </w:r>
    </w:p>
    <w:p w14:paraId="68727BC9" w14:textId="2A3D6F1D" w:rsidR="0007574A" w:rsidRDefault="00994DE2" w:rsidP="00844B47">
      <w:pPr>
        <w:pStyle w:val="Estilo1"/>
        <w:numPr>
          <w:ilvl w:val="2"/>
          <w:numId w:val="10"/>
        </w:numPr>
        <w:ind w:left="1560"/>
      </w:pPr>
      <w:r w:rsidRPr="00994DE2">
        <w:rPr>
          <w:b/>
          <w:bCs/>
        </w:rPr>
        <w:t>RF-</w:t>
      </w:r>
      <w:r w:rsidR="00844B47">
        <w:rPr>
          <w:b/>
          <w:bCs/>
        </w:rPr>
        <w:t>3.3.</w:t>
      </w:r>
      <w:r w:rsidRPr="00994DE2">
        <w:rPr>
          <w:b/>
          <w:bCs/>
        </w:rPr>
        <w:t xml:space="preserve">1 Crear participantes: </w:t>
      </w:r>
      <w:r w:rsidRPr="00994DE2">
        <w:t xml:space="preserve">la aplicación </w:t>
      </w:r>
      <w:r w:rsidR="0006598D">
        <w:t xml:space="preserve">debe </w:t>
      </w:r>
      <w:r w:rsidR="009D317A">
        <w:t>permitir dar</w:t>
      </w:r>
      <w:r w:rsidRPr="00994DE2">
        <w:t xml:space="preserve"> de alta un nuevo participante en la base de datos (datos personales, centro, etc.).</w:t>
      </w:r>
    </w:p>
    <w:p w14:paraId="57BFFAF9" w14:textId="11D5830D" w:rsidR="005B4438" w:rsidRDefault="005B4438" w:rsidP="005B4438">
      <w:pPr>
        <w:pStyle w:val="Estilo1"/>
        <w:numPr>
          <w:ilvl w:val="2"/>
          <w:numId w:val="10"/>
        </w:numPr>
        <w:ind w:left="1560"/>
      </w:pPr>
      <w:r w:rsidRPr="00E57D49">
        <w:rPr>
          <w:b/>
          <w:bCs/>
        </w:rPr>
        <w:t>RF-</w:t>
      </w:r>
      <w:r>
        <w:rPr>
          <w:b/>
          <w:bCs/>
        </w:rPr>
        <w:t>3.3</w:t>
      </w:r>
      <w:r w:rsidRPr="00E57D49">
        <w:rPr>
          <w:b/>
          <w:bCs/>
        </w:rPr>
        <w:t>.</w:t>
      </w:r>
      <w:r>
        <w:rPr>
          <w:b/>
          <w:bCs/>
        </w:rPr>
        <w:t>2</w:t>
      </w:r>
      <w:r w:rsidRPr="00E57D49">
        <w:rPr>
          <w:b/>
          <w:bCs/>
        </w:rPr>
        <w:t xml:space="preserve"> Ver </w:t>
      </w:r>
      <w:r>
        <w:rPr>
          <w:b/>
          <w:bCs/>
        </w:rPr>
        <w:t>participantes</w:t>
      </w:r>
      <w:r>
        <w:t>: el gestor debe poder ver el listado de participantes dados de alta</w:t>
      </w:r>
      <w:r w:rsidR="00D23B9E">
        <w:t xml:space="preserve"> y los datos de cada uno</w:t>
      </w:r>
      <w:r>
        <w:t>.</w:t>
      </w:r>
    </w:p>
    <w:p w14:paraId="02AB9160" w14:textId="2BFADD2F" w:rsidR="005B4438" w:rsidRDefault="005B4438" w:rsidP="005B4438">
      <w:pPr>
        <w:pStyle w:val="Estilo1"/>
        <w:numPr>
          <w:ilvl w:val="2"/>
          <w:numId w:val="10"/>
        </w:numPr>
        <w:ind w:left="1560"/>
      </w:pPr>
      <w:r w:rsidRPr="009D317A">
        <w:rPr>
          <w:b/>
          <w:bCs/>
        </w:rPr>
        <w:t>RF-</w:t>
      </w:r>
      <w:r>
        <w:rPr>
          <w:b/>
          <w:bCs/>
        </w:rPr>
        <w:t>3.3</w:t>
      </w:r>
      <w:r w:rsidRPr="009D317A">
        <w:rPr>
          <w:b/>
          <w:bCs/>
        </w:rPr>
        <w:t>.</w:t>
      </w:r>
      <w:r>
        <w:rPr>
          <w:b/>
          <w:bCs/>
        </w:rPr>
        <w:t>3</w:t>
      </w:r>
      <w:r w:rsidRPr="009D317A">
        <w:rPr>
          <w:b/>
          <w:bCs/>
        </w:rPr>
        <w:t xml:space="preserve"> Editar</w:t>
      </w:r>
      <w:r w:rsidRPr="005C06F2">
        <w:rPr>
          <w:b/>
          <w:bCs/>
        </w:rPr>
        <w:t xml:space="preserve"> </w:t>
      </w:r>
      <w:r>
        <w:rPr>
          <w:b/>
          <w:bCs/>
        </w:rPr>
        <w:t>participante</w:t>
      </w:r>
      <w:r>
        <w:t>: el gestor debe poder actualizar los datos de un participante.</w:t>
      </w:r>
    </w:p>
    <w:p w14:paraId="1FD74129" w14:textId="56ED765B" w:rsidR="00D23B9E" w:rsidRDefault="00D23B9E" w:rsidP="00D23B9E">
      <w:pPr>
        <w:pStyle w:val="Estilo1"/>
        <w:numPr>
          <w:ilvl w:val="2"/>
          <w:numId w:val="10"/>
        </w:numPr>
        <w:ind w:left="1560"/>
      </w:pPr>
      <w:r w:rsidRPr="009D317A">
        <w:rPr>
          <w:b/>
          <w:bCs/>
        </w:rPr>
        <w:t>RF-</w:t>
      </w:r>
      <w:r>
        <w:rPr>
          <w:b/>
          <w:bCs/>
        </w:rPr>
        <w:t>3.3</w:t>
      </w:r>
      <w:r w:rsidRPr="009D317A">
        <w:rPr>
          <w:b/>
          <w:bCs/>
        </w:rPr>
        <w:t>.</w:t>
      </w:r>
      <w:r>
        <w:rPr>
          <w:b/>
          <w:bCs/>
        </w:rPr>
        <w:t>4</w:t>
      </w:r>
      <w:r w:rsidRPr="009D317A">
        <w:rPr>
          <w:b/>
          <w:bCs/>
        </w:rPr>
        <w:t xml:space="preserve"> </w:t>
      </w:r>
      <w:r>
        <w:rPr>
          <w:b/>
          <w:bCs/>
        </w:rPr>
        <w:t>Eliminar participante</w:t>
      </w:r>
      <w:r>
        <w:t xml:space="preserve">: el gestor debe </w:t>
      </w:r>
      <w:r w:rsidR="00922CD9">
        <w:t>poder eliminar</w:t>
      </w:r>
      <w:r>
        <w:t xml:space="preserve"> un participante </w:t>
      </w:r>
      <w:r w:rsidR="00922CD9">
        <w:t>para que no</w:t>
      </w:r>
      <w:r>
        <w:t xml:space="preserve"> </w:t>
      </w:r>
      <w:r w:rsidR="00922CD9">
        <w:t>pueda</w:t>
      </w:r>
      <w:r>
        <w:t xml:space="preserve"> inscribirse en los cursos.</w:t>
      </w:r>
    </w:p>
    <w:p w14:paraId="0D60A032" w14:textId="033CF9A2" w:rsidR="00145DE9" w:rsidRDefault="00145DE9" w:rsidP="00145DE9">
      <w:pPr>
        <w:pStyle w:val="Estilo1"/>
        <w:numPr>
          <w:ilvl w:val="1"/>
          <w:numId w:val="10"/>
        </w:numPr>
        <w:ind w:left="993"/>
      </w:pPr>
      <w:r w:rsidRPr="00994DE2">
        <w:rPr>
          <w:b/>
          <w:bCs/>
        </w:rPr>
        <w:t>RF-</w:t>
      </w:r>
      <w:r>
        <w:rPr>
          <w:b/>
          <w:bCs/>
        </w:rPr>
        <w:t>3.4</w:t>
      </w:r>
      <w:r w:rsidRPr="00994DE2">
        <w:rPr>
          <w:b/>
          <w:bCs/>
        </w:rPr>
        <w:t xml:space="preserve"> Gestión de </w:t>
      </w:r>
      <w:r>
        <w:rPr>
          <w:b/>
          <w:bCs/>
        </w:rPr>
        <w:t>inscripciones</w:t>
      </w:r>
      <w:r w:rsidRPr="00994DE2">
        <w:rPr>
          <w:b/>
          <w:bCs/>
        </w:rPr>
        <w:t>:</w:t>
      </w:r>
      <w:r>
        <w:rPr>
          <w:b/>
          <w:bCs/>
        </w:rPr>
        <w:t xml:space="preserve"> </w:t>
      </w:r>
      <w:r w:rsidRPr="00994DE2">
        <w:t>la aplicación debe permitir administrar</w:t>
      </w:r>
      <w:r>
        <w:t xml:space="preserve"> las inscripciones de los participantes a las ediciones.</w:t>
      </w:r>
    </w:p>
    <w:p w14:paraId="06F6A2E3" w14:textId="167BF84D" w:rsidR="00145DE9" w:rsidRDefault="00994DE2" w:rsidP="00145DE9">
      <w:pPr>
        <w:pStyle w:val="Estilo1"/>
        <w:numPr>
          <w:ilvl w:val="2"/>
          <w:numId w:val="10"/>
        </w:numPr>
        <w:ind w:left="1560"/>
      </w:pPr>
      <w:r w:rsidRPr="0007574A">
        <w:rPr>
          <w:b/>
          <w:bCs/>
        </w:rPr>
        <w:t>RF-</w:t>
      </w:r>
      <w:r w:rsidR="00844B47">
        <w:rPr>
          <w:b/>
          <w:bCs/>
        </w:rPr>
        <w:t>3.</w:t>
      </w:r>
      <w:r w:rsidR="00145DE9">
        <w:rPr>
          <w:b/>
          <w:bCs/>
        </w:rPr>
        <w:t>4</w:t>
      </w:r>
      <w:r w:rsidRPr="0007574A">
        <w:rPr>
          <w:b/>
          <w:bCs/>
        </w:rPr>
        <w:t>.</w:t>
      </w:r>
      <w:r w:rsidR="00145DE9">
        <w:rPr>
          <w:b/>
          <w:bCs/>
        </w:rPr>
        <w:t>1</w:t>
      </w:r>
      <w:r w:rsidRPr="0007574A">
        <w:rPr>
          <w:b/>
          <w:bCs/>
        </w:rPr>
        <w:t xml:space="preserve"> Inscribir participante</w:t>
      </w:r>
      <w:r w:rsidR="0007574A">
        <w:t>:</w:t>
      </w:r>
      <w:r w:rsidR="0007574A">
        <w:rPr>
          <w:b/>
          <w:bCs/>
        </w:rPr>
        <w:t xml:space="preserve"> </w:t>
      </w:r>
      <w:r w:rsidR="0007574A" w:rsidRPr="0007574A">
        <w:t>e</w:t>
      </w:r>
      <w:r w:rsidRPr="0007574A">
        <w:t xml:space="preserve">l gestor </w:t>
      </w:r>
      <w:r w:rsidR="0006598D">
        <w:t xml:space="preserve">debe poder </w:t>
      </w:r>
      <w:r w:rsidRPr="0007574A">
        <w:t>inscribir manualmente a un participante en una edición.</w:t>
      </w:r>
    </w:p>
    <w:p w14:paraId="042734C1" w14:textId="556C1103" w:rsidR="0035786B" w:rsidRDefault="00994DE2" w:rsidP="00844B47">
      <w:pPr>
        <w:pStyle w:val="Estilo1"/>
        <w:numPr>
          <w:ilvl w:val="2"/>
          <w:numId w:val="10"/>
        </w:numPr>
        <w:ind w:left="1560"/>
      </w:pPr>
      <w:r w:rsidRPr="0007574A">
        <w:rPr>
          <w:b/>
          <w:bCs/>
        </w:rPr>
        <w:t>RF-</w:t>
      </w:r>
      <w:r w:rsidR="00145DE9">
        <w:rPr>
          <w:b/>
          <w:bCs/>
        </w:rPr>
        <w:t>3.4</w:t>
      </w:r>
      <w:r w:rsidR="00145DE9" w:rsidRPr="0007574A">
        <w:rPr>
          <w:b/>
          <w:bCs/>
        </w:rPr>
        <w:t>.</w:t>
      </w:r>
      <w:r w:rsidR="00145DE9">
        <w:rPr>
          <w:b/>
          <w:bCs/>
        </w:rPr>
        <w:t>2</w:t>
      </w:r>
      <w:r w:rsidRPr="0007574A">
        <w:rPr>
          <w:b/>
          <w:bCs/>
        </w:rPr>
        <w:t xml:space="preserve"> Baja completa</w:t>
      </w:r>
      <w:r w:rsidR="00922CD9">
        <w:rPr>
          <w:b/>
          <w:bCs/>
        </w:rPr>
        <w:t xml:space="preserve"> de una edición</w:t>
      </w:r>
      <w:r w:rsidR="0007574A" w:rsidRPr="0007574A">
        <w:rPr>
          <w:b/>
          <w:bCs/>
        </w:rPr>
        <w:t>:</w:t>
      </w:r>
      <w:r w:rsidR="0007574A">
        <w:rPr>
          <w:b/>
          <w:bCs/>
        </w:rPr>
        <w:t xml:space="preserve"> </w:t>
      </w:r>
      <w:r w:rsidR="0007574A" w:rsidRPr="0007574A">
        <w:t>e</w:t>
      </w:r>
      <w:r w:rsidRPr="0007574A">
        <w:t xml:space="preserve">l gestor </w:t>
      </w:r>
      <w:r w:rsidR="0006598D">
        <w:t xml:space="preserve">debe poder </w:t>
      </w:r>
      <w:proofErr w:type="spellStart"/>
      <w:r w:rsidR="00922CD9">
        <w:t>desinscribir</w:t>
      </w:r>
      <w:proofErr w:type="spellEnd"/>
      <w:r w:rsidRPr="0007574A">
        <w:t xml:space="preserve"> a un participante </w:t>
      </w:r>
      <w:r w:rsidR="00922CD9">
        <w:t xml:space="preserve">de una edición </w:t>
      </w:r>
      <w:r w:rsidRPr="0007574A">
        <w:t>(antes de iniciar la</w:t>
      </w:r>
      <w:r w:rsidR="0035786B">
        <w:t xml:space="preserve"> edición</w:t>
      </w:r>
      <w:r w:rsidRPr="0007574A">
        <w:t>).</w:t>
      </w:r>
    </w:p>
    <w:p w14:paraId="1F2BFC70" w14:textId="2933EF9B" w:rsidR="007F3879" w:rsidRDefault="00994DE2" w:rsidP="00844B47">
      <w:pPr>
        <w:pStyle w:val="Estilo1"/>
        <w:numPr>
          <w:ilvl w:val="2"/>
          <w:numId w:val="10"/>
        </w:numPr>
        <w:ind w:left="1560"/>
      </w:pPr>
      <w:r w:rsidRPr="0035786B">
        <w:rPr>
          <w:b/>
          <w:bCs/>
        </w:rPr>
        <w:t>RF-</w:t>
      </w:r>
      <w:r w:rsidR="00145DE9">
        <w:rPr>
          <w:b/>
          <w:bCs/>
        </w:rPr>
        <w:t>3.4</w:t>
      </w:r>
      <w:r w:rsidR="00145DE9" w:rsidRPr="0007574A">
        <w:rPr>
          <w:b/>
          <w:bCs/>
        </w:rPr>
        <w:t>.</w:t>
      </w:r>
      <w:r w:rsidR="00145DE9">
        <w:rPr>
          <w:b/>
          <w:bCs/>
        </w:rPr>
        <w:t>3</w:t>
      </w:r>
      <w:r w:rsidRPr="0035786B">
        <w:rPr>
          <w:b/>
          <w:bCs/>
        </w:rPr>
        <w:t xml:space="preserve"> Baja justificada</w:t>
      </w:r>
      <w:r w:rsidR="00922CD9">
        <w:rPr>
          <w:b/>
          <w:bCs/>
        </w:rPr>
        <w:t xml:space="preserve"> de una edición</w:t>
      </w:r>
      <w:r w:rsidR="0035786B">
        <w:t>:</w:t>
      </w:r>
      <w:r w:rsidR="0035786B" w:rsidRPr="0035786B">
        <w:t xml:space="preserve"> e</w:t>
      </w:r>
      <w:r w:rsidRPr="0035786B">
        <w:t xml:space="preserve">l gestor </w:t>
      </w:r>
      <w:r w:rsidR="0006598D">
        <w:t xml:space="preserve">debe poder </w:t>
      </w:r>
      <w:r w:rsidR="00922CD9">
        <w:t>asignar</w:t>
      </w:r>
      <w:r w:rsidRPr="0035786B">
        <w:t xml:space="preserve"> una baja justificada </w:t>
      </w:r>
      <w:r w:rsidR="00922CD9">
        <w:t xml:space="preserve">a un participante en una edición si ha </w:t>
      </w:r>
      <w:r w:rsidRPr="0035786B">
        <w:t>pasad</w:t>
      </w:r>
      <w:r w:rsidR="00922CD9">
        <w:t>o</w:t>
      </w:r>
      <w:r w:rsidRPr="0035786B">
        <w:t xml:space="preserve"> la fecha de inicio.</w:t>
      </w:r>
    </w:p>
    <w:p w14:paraId="34E70F85" w14:textId="77777777" w:rsidR="00145DE9" w:rsidRDefault="00145DE9" w:rsidP="00145DE9">
      <w:pPr>
        <w:pStyle w:val="Estilo1"/>
      </w:pPr>
    </w:p>
    <w:p w14:paraId="65F1A0B3" w14:textId="77777777" w:rsidR="00145DE9" w:rsidRDefault="00145DE9" w:rsidP="00145DE9">
      <w:pPr>
        <w:pStyle w:val="Estilo1"/>
      </w:pPr>
    </w:p>
    <w:p w14:paraId="6B93C8A8" w14:textId="77777777" w:rsidR="00145DE9" w:rsidRDefault="00145DE9" w:rsidP="00145DE9">
      <w:pPr>
        <w:pStyle w:val="Estilo1"/>
      </w:pPr>
    </w:p>
    <w:p w14:paraId="65D17138" w14:textId="77777777" w:rsidR="00145DE9" w:rsidRDefault="00145DE9" w:rsidP="00145DE9">
      <w:pPr>
        <w:pStyle w:val="Estilo1"/>
      </w:pPr>
    </w:p>
    <w:p w14:paraId="45C97073" w14:textId="485C8B3D" w:rsidR="00D23B9E" w:rsidRPr="00D23B9E" w:rsidRDefault="00994DE2" w:rsidP="00145DE9">
      <w:pPr>
        <w:pStyle w:val="Estilo1"/>
        <w:numPr>
          <w:ilvl w:val="2"/>
          <w:numId w:val="10"/>
        </w:numPr>
        <w:ind w:left="1560"/>
      </w:pPr>
      <w:r w:rsidRPr="00516F6B">
        <w:rPr>
          <w:b/>
          <w:bCs/>
        </w:rPr>
        <w:t>RF-</w:t>
      </w:r>
      <w:r w:rsidR="00145DE9">
        <w:rPr>
          <w:b/>
          <w:bCs/>
        </w:rPr>
        <w:t>3.4</w:t>
      </w:r>
      <w:r w:rsidR="00145DE9" w:rsidRPr="0007574A">
        <w:rPr>
          <w:b/>
          <w:bCs/>
        </w:rPr>
        <w:t>.</w:t>
      </w:r>
      <w:r w:rsidR="00145DE9">
        <w:rPr>
          <w:b/>
          <w:bCs/>
        </w:rPr>
        <w:t>4</w:t>
      </w:r>
      <w:r w:rsidRPr="00516F6B">
        <w:rPr>
          <w:b/>
          <w:bCs/>
        </w:rPr>
        <w:t xml:space="preserve"> Ver </w:t>
      </w:r>
      <w:r w:rsidR="00506F24">
        <w:rPr>
          <w:b/>
          <w:bCs/>
        </w:rPr>
        <w:t>inscripciones</w:t>
      </w:r>
      <w:r w:rsidRPr="00516F6B">
        <w:rPr>
          <w:b/>
          <w:bCs/>
        </w:rPr>
        <w:t xml:space="preserve"> en una edición</w:t>
      </w:r>
      <w:r w:rsidR="00516F6B" w:rsidRPr="00516F6B">
        <w:rPr>
          <w:b/>
          <w:bCs/>
        </w:rPr>
        <w:t xml:space="preserve">: </w:t>
      </w:r>
      <w:r w:rsidR="00516F6B" w:rsidRPr="00994DE2">
        <w:t xml:space="preserve">la aplicación debe permitir </w:t>
      </w:r>
      <w:r w:rsidR="00516F6B" w:rsidRPr="00516F6B">
        <w:t>l</w:t>
      </w:r>
      <w:r w:rsidRPr="00516F6B">
        <w:t xml:space="preserve">istar todos los inscritos en </w:t>
      </w:r>
      <w:r w:rsidR="00232571">
        <w:t xml:space="preserve">una </w:t>
      </w:r>
      <w:r w:rsidRPr="00516F6B">
        <w:t>determinada edición</w:t>
      </w:r>
      <w:r w:rsidR="00ED27A2">
        <w:t xml:space="preserve"> </w:t>
      </w:r>
      <w:r w:rsidR="00ED27A2" w:rsidRPr="00516F6B">
        <w:t xml:space="preserve">y </w:t>
      </w:r>
      <w:r w:rsidR="00ED27A2">
        <w:t>los datos de su</w:t>
      </w:r>
      <w:r w:rsidR="00ED27A2" w:rsidRPr="00516F6B">
        <w:t xml:space="preserve"> inscripción</w:t>
      </w:r>
      <w:r w:rsidRPr="00516F6B">
        <w:t>.</w:t>
      </w:r>
    </w:p>
    <w:p w14:paraId="02661218" w14:textId="03F75DBD" w:rsidR="009F6B98" w:rsidRDefault="00287C85" w:rsidP="00145DE9">
      <w:pPr>
        <w:pStyle w:val="Estilo1"/>
        <w:numPr>
          <w:ilvl w:val="1"/>
          <w:numId w:val="10"/>
        </w:numPr>
        <w:ind w:left="993"/>
      </w:pPr>
      <w:r w:rsidRPr="00287C85">
        <w:rPr>
          <w:b/>
          <w:bCs/>
        </w:rPr>
        <w:t>RF-</w:t>
      </w:r>
      <w:r w:rsidR="009F6B98">
        <w:rPr>
          <w:b/>
          <w:bCs/>
        </w:rPr>
        <w:t>3.</w:t>
      </w:r>
      <w:r w:rsidR="00145DE9">
        <w:rPr>
          <w:b/>
          <w:bCs/>
        </w:rPr>
        <w:t>5</w:t>
      </w:r>
      <w:r w:rsidRPr="00287C85">
        <w:rPr>
          <w:b/>
          <w:bCs/>
        </w:rPr>
        <w:t xml:space="preserve"> Gestión de formadores:</w:t>
      </w:r>
      <w:r>
        <w:t xml:space="preserve"> la aplicación debe permitir administrar los formadores.</w:t>
      </w:r>
    </w:p>
    <w:p w14:paraId="6FE712F8" w14:textId="27DC68B0" w:rsidR="009F6B98" w:rsidRPr="009F6B98" w:rsidRDefault="00287C85" w:rsidP="00D23B9E">
      <w:pPr>
        <w:pStyle w:val="Estilo1"/>
        <w:numPr>
          <w:ilvl w:val="2"/>
          <w:numId w:val="10"/>
        </w:numPr>
        <w:ind w:left="1560"/>
      </w:pPr>
      <w:r w:rsidRPr="00E57D49">
        <w:rPr>
          <w:b/>
          <w:bCs/>
        </w:rPr>
        <w:t>RF-</w:t>
      </w:r>
      <w:r w:rsidR="009F6B98">
        <w:rPr>
          <w:b/>
          <w:bCs/>
        </w:rPr>
        <w:t>3.</w:t>
      </w:r>
      <w:r w:rsidR="00145DE9">
        <w:rPr>
          <w:b/>
          <w:bCs/>
        </w:rPr>
        <w:t>5</w:t>
      </w:r>
      <w:r w:rsidRPr="00E57D49">
        <w:rPr>
          <w:b/>
          <w:bCs/>
        </w:rPr>
        <w:t>.1 Crear formadores</w:t>
      </w:r>
      <w:r>
        <w:t>: la aplicación debe permitir dar de alta un nuevo formador (datos de contacto, organización, etc.).</w:t>
      </w:r>
    </w:p>
    <w:p w14:paraId="14FADAD4" w14:textId="69AD4908" w:rsidR="00E57D49" w:rsidRDefault="00287C85" w:rsidP="009F6B98">
      <w:pPr>
        <w:pStyle w:val="Estilo1"/>
        <w:numPr>
          <w:ilvl w:val="2"/>
          <w:numId w:val="10"/>
        </w:numPr>
        <w:ind w:left="1560"/>
      </w:pPr>
      <w:r w:rsidRPr="00E57D49">
        <w:rPr>
          <w:b/>
          <w:bCs/>
        </w:rPr>
        <w:t>RF-</w:t>
      </w:r>
      <w:r w:rsidR="009F6B98">
        <w:rPr>
          <w:b/>
          <w:bCs/>
        </w:rPr>
        <w:t>3.</w:t>
      </w:r>
      <w:r w:rsidR="00145DE9">
        <w:rPr>
          <w:b/>
          <w:bCs/>
        </w:rPr>
        <w:t>5</w:t>
      </w:r>
      <w:r w:rsidRPr="00E57D49">
        <w:rPr>
          <w:b/>
          <w:bCs/>
        </w:rPr>
        <w:t>.</w:t>
      </w:r>
      <w:r w:rsidR="00450A50">
        <w:rPr>
          <w:b/>
          <w:bCs/>
        </w:rPr>
        <w:t>2</w:t>
      </w:r>
      <w:r w:rsidRPr="00E57D49">
        <w:rPr>
          <w:b/>
          <w:bCs/>
        </w:rPr>
        <w:t xml:space="preserve"> Ver formadores</w:t>
      </w:r>
      <w:r w:rsidR="00E57D49">
        <w:t>: e</w:t>
      </w:r>
      <w:r>
        <w:t xml:space="preserve">l gestor </w:t>
      </w:r>
      <w:r w:rsidR="0006598D">
        <w:t xml:space="preserve">debe poder </w:t>
      </w:r>
      <w:r>
        <w:t>ve</w:t>
      </w:r>
      <w:r w:rsidR="0006598D">
        <w:t>r</w:t>
      </w:r>
      <w:r>
        <w:t xml:space="preserve"> el listado de formadores dados de alta</w:t>
      </w:r>
      <w:r w:rsidR="00ED27A2">
        <w:t xml:space="preserve"> y los datos de cada uno</w:t>
      </w:r>
      <w:r>
        <w:t>.</w:t>
      </w:r>
    </w:p>
    <w:p w14:paraId="2A04C113" w14:textId="5E4CA8D7" w:rsidR="00450A50"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3</w:t>
      </w:r>
      <w:r w:rsidRPr="009D317A">
        <w:rPr>
          <w:b/>
          <w:bCs/>
        </w:rPr>
        <w:t xml:space="preserve"> Editar</w:t>
      </w:r>
      <w:r w:rsidRPr="005C06F2">
        <w:rPr>
          <w:b/>
          <w:bCs/>
        </w:rPr>
        <w:t xml:space="preserve"> formador</w:t>
      </w:r>
      <w:r w:rsidR="00E57D49">
        <w:t>: e</w:t>
      </w:r>
      <w:r>
        <w:t xml:space="preserve">l gestor </w:t>
      </w:r>
      <w:r w:rsidR="0006598D">
        <w:t xml:space="preserve">debe poder </w:t>
      </w:r>
      <w:r>
        <w:t>actualiza</w:t>
      </w:r>
      <w:r w:rsidR="0006598D">
        <w:t>r</w:t>
      </w:r>
      <w:r>
        <w:t xml:space="preserve"> </w:t>
      </w:r>
      <w:r w:rsidR="00ED27A2">
        <w:t xml:space="preserve">los </w:t>
      </w:r>
      <w:r>
        <w:t xml:space="preserve">datos </w:t>
      </w:r>
      <w:r w:rsidR="0006598D">
        <w:t>de un formador</w:t>
      </w:r>
      <w:r>
        <w:t>.</w:t>
      </w:r>
    </w:p>
    <w:p w14:paraId="1754BAE6" w14:textId="3D0A12A9" w:rsidR="005C06F2" w:rsidRDefault="00287C85" w:rsidP="009F6B98">
      <w:pPr>
        <w:pStyle w:val="Estilo1"/>
        <w:numPr>
          <w:ilvl w:val="2"/>
          <w:numId w:val="10"/>
        </w:numPr>
        <w:ind w:left="1560"/>
      </w:pPr>
      <w:r w:rsidRPr="009D317A">
        <w:rPr>
          <w:b/>
          <w:bCs/>
        </w:rPr>
        <w:t>RF-</w:t>
      </w:r>
      <w:r w:rsidR="009F6B98">
        <w:rPr>
          <w:b/>
          <w:bCs/>
        </w:rPr>
        <w:t>3.</w:t>
      </w:r>
      <w:r w:rsidR="00145DE9">
        <w:rPr>
          <w:b/>
          <w:bCs/>
        </w:rPr>
        <w:t>5</w:t>
      </w:r>
      <w:r w:rsidRPr="009D317A">
        <w:rPr>
          <w:b/>
          <w:bCs/>
        </w:rPr>
        <w:t>.</w:t>
      </w:r>
      <w:r w:rsidR="00450A50">
        <w:rPr>
          <w:b/>
          <w:bCs/>
        </w:rPr>
        <w:t>4</w:t>
      </w:r>
      <w:r w:rsidRPr="009D317A">
        <w:rPr>
          <w:b/>
          <w:bCs/>
        </w:rPr>
        <w:t xml:space="preserve"> </w:t>
      </w:r>
      <w:r w:rsidRPr="005C06F2">
        <w:rPr>
          <w:b/>
          <w:bCs/>
        </w:rPr>
        <w:t>Baja de formador</w:t>
      </w:r>
      <w:r w:rsidR="00E57D49">
        <w:t>: e</w:t>
      </w:r>
      <w:r>
        <w:t xml:space="preserve">l gestor </w:t>
      </w:r>
      <w:r w:rsidR="0006598D">
        <w:t xml:space="preserve">debe poder </w:t>
      </w:r>
      <w:r>
        <w:t>dar de baja a un formador que ya no colaborará.</w:t>
      </w:r>
    </w:p>
    <w:p w14:paraId="5AF192ED" w14:textId="40934271" w:rsidR="00145DE9" w:rsidRDefault="00145DE9" w:rsidP="00145DE9">
      <w:pPr>
        <w:pStyle w:val="Estilo1"/>
        <w:numPr>
          <w:ilvl w:val="1"/>
          <w:numId w:val="10"/>
        </w:numPr>
        <w:ind w:left="993"/>
      </w:pPr>
      <w:r w:rsidRPr="00994DE2">
        <w:rPr>
          <w:b/>
          <w:bCs/>
        </w:rPr>
        <w:t>RF-</w:t>
      </w:r>
      <w:r>
        <w:rPr>
          <w:b/>
          <w:bCs/>
        </w:rPr>
        <w:t>3.6</w:t>
      </w:r>
      <w:r w:rsidRPr="00994DE2">
        <w:rPr>
          <w:b/>
          <w:bCs/>
        </w:rPr>
        <w:t xml:space="preserve"> Gestión de </w:t>
      </w:r>
      <w:r>
        <w:rPr>
          <w:b/>
          <w:bCs/>
        </w:rPr>
        <w:t>asignaciones</w:t>
      </w:r>
      <w:r w:rsidRPr="00994DE2">
        <w:rPr>
          <w:b/>
          <w:bCs/>
        </w:rPr>
        <w:t>:</w:t>
      </w:r>
      <w:r>
        <w:rPr>
          <w:b/>
          <w:bCs/>
        </w:rPr>
        <w:t xml:space="preserve"> </w:t>
      </w:r>
      <w:r w:rsidRPr="00994DE2">
        <w:t>la aplicación debe permitir administrar</w:t>
      </w:r>
      <w:r>
        <w:t xml:space="preserve"> las asignaciones de los formadores a las ediciones.</w:t>
      </w:r>
    </w:p>
    <w:p w14:paraId="12BB403A" w14:textId="694239EA" w:rsidR="005C06F2"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1</w:t>
      </w:r>
      <w:r w:rsidRPr="009D317A">
        <w:rPr>
          <w:b/>
          <w:bCs/>
        </w:rPr>
        <w:t xml:space="preserve"> </w:t>
      </w:r>
      <w:r w:rsidR="001A5191">
        <w:rPr>
          <w:b/>
          <w:bCs/>
        </w:rPr>
        <w:t xml:space="preserve">Asignar </w:t>
      </w:r>
      <w:r w:rsidRPr="005C06F2">
        <w:rPr>
          <w:b/>
          <w:bCs/>
        </w:rPr>
        <w:t xml:space="preserve">formador </w:t>
      </w:r>
      <w:r w:rsidR="001A5191">
        <w:rPr>
          <w:b/>
          <w:bCs/>
        </w:rPr>
        <w:t>a</w:t>
      </w:r>
      <w:r w:rsidRPr="005C06F2">
        <w:rPr>
          <w:b/>
          <w:bCs/>
        </w:rPr>
        <w:t xml:space="preserve"> una edición</w:t>
      </w:r>
      <w:r w:rsidR="005C06F2">
        <w:t xml:space="preserve">: el gestor </w:t>
      </w:r>
      <w:r w:rsidR="0006598D">
        <w:t xml:space="preserve">debe poder </w:t>
      </w:r>
      <w:r w:rsidR="005C06F2">
        <w:t>v</w:t>
      </w:r>
      <w:r>
        <w:t>incula</w:t>
      </w:r>
      <w:r w:rsidR="005C06F2">
        <w:t>r</w:t>
      </w:r>
      <w:r>
        <w:t xml:space="preserve"> un formador a una edición concreta.</w:t>
      </w:r>
    </w:p>
    <w:p w14:paraId="0DEE5908" w14:textId="3C4F5BF6" w:rsidR="005C06F2" w:rsidRDefault="00287C85" w:rsidP="009F6B98">
      <w:pPr>
        <w:pStyle w:val="Estilo1"/>
        <w:numPr>
          <w:ilvl w:val="2"/>
          <w:numId w:val="10"/>
        </w:numPr>
        <w:ind w:left="1560"/>
      </w:pPr>
      <w:r w:rsidRPr="009D317A">
        <w:rPr>
          <w:b/>
          <w:bCs/>
        </w:rPr>
        <w:t>RF-</w:t>
      </w:r>
      <w:r w:rsidR="00145DE9">
        <w:rPr>
          <w:b/>
          <w:bCs/>
        </w:rPr>
        <w:t>3.6.2</w:t>
      </w:r>
      <w:r w:rsidR="005C06F2">
        <w:t xml:space="preserve"> </w:t>
      </w:r>
      <w:r w:rsidR="001A5191">
        <w:rPr>
          <w:b/>
          <w:bCs/>
        </w:rPr>
        <w:t>Eliminar asignación</w:t>
      </w:r>
      <w:r w:rsidRPr="005C06F2">
        <w:rPr>
          <w:b/>
          <w:bCs/>
        </w:rPr>
        <w:t xml:space="preserve"> de formador</w:t>
      </w:r>
      <w:r w:rsidR="005C06F2">
        <w:t>: e</w:t>
      </w:r>
      <w:r>
        <w:t xml:space="preserve">l gestor </w:t>
      </w:r>
      <w:r w:rsidR="0006598D">
        <w:t xml:space="preserve">debe poder </w:t>
      </w:r>
      <w:r>
        <w:t>eliminar dicha asignación si es necesario.</w:t>
      </w:r>
    </w:p>
    <w:p w14:paraId="103D3AF8" w14:textId="2DE80811" w:rsidR="002A4866" w:rsidRDefault="00287C85" w:rsidP="009F6B98">
      <w:pPr>
        <w:pStyle w:val="Estilo1"/>
        <w:numPr>
          <w:ilvl w:val="2"/>
          <w:numId w:val="10"/>
        </w:numPr>
        <w:ind w:left="1560"/>
      </w:pPr>
      <w:r w:rsidRPr="009D317A">
        <w:rPr>
          <w:b/>
          <w:bCs/>
        </w:rPr>
        <w:t>RF-</w:t>
      </w:r>
      <w:r w:rsidR="009F6B98">
        <w:rPr>
          <w:b/>
          <w:bCs/>
        </w:rPr>
        <w:t>3.</w:t>
      </w:r>
      <w:r w:rsidR="00145DE9">
        <w:rPr>
          <w:b/>
          <w:bCs/>
        </w:rPr>
        <w:t>6</w:t>
      </w:r>
      <w:r w:rsidR="00D15714">
        <w:rPr>
          <w:b/>
          <w:bCs/>
        </w:rPr>
        <w:t>.</w:t>
      </w:r>
      <w:r w:rsidR="00145DE9">
        <w:rPr>
          <w:b/>
          <w:bCs/>
        </w:rPr>
        <w:t>3</w:t>
      </w:r>
      <w:r w:rsidRPr="009D317A">
        <w:rPr>
          <w:b/>
          <w:bCs/>
        </w:rPr>
        <w:t xml:space="preserve"> </w:t>
      </w:r>
      <w:r w:rsidRPr="005C06F2">
        <w:rPr>
          <w:b/>
          <w:bCs/>
        </w:rPr>
        <w:t>Editar datos de asignación</w:t>
      </w:r>
      <w:r w:rsidR="005C06F2">
        <w:t xml:space="preserve">: el gestor </w:t>
      </w:r>
      <w:r w:rsidR="0006598D">
        <w:t xml:space="preserve">debe </w:t>
      </w:r>
      <w:r w:rsidR="005C06F2">
        <w:t>p</w:t>
      </w:r>
      <w:r w:rsidR="0006598D">
        <w:t>oder</w:t>
      </w:r>
      <w:r w:rsidR="005C06F2">
        <w:t xml:space="preserve"> </w:t>
      </w:r>
      <w:r>
        <w:t>modificar la retribución, horas impartidas, etc.</w:t>
      </w:r>
    </w:p>
    <w:p w14:paraId="4F5A9174" w14:textId="1A4E7FDC" w:rsidR="005C06F2" w:rsidRPr="00AB4289" w:rsidRDefault="005C06F2" w:rsidP="00CB0759">
      <w:pPr>
        <w:pStyle w:val="Estilo1"/>
        <w:numPr>
          <w:ilvl w:val="0"/>
          <w:numId w:val="10"/>
        </w:numPr>
        <w:ind w:left="426"/>
        <w:rPr>
          <w:b/>
          <w:bCs/>
        </w:rPr>
      </w:pPr>
      <w:r w:rsidRPr="00AB4289">
        <w:rPr>
          <w:b/>
          <w:bCs/>
        </w:rPr>
        <w:t>RF-</w:t>
      </w:r>
      <w:r w:rsidR="00930340">
        <w:rPr>
          <w:b/>
          <w:bCs/>
        </w:rPr>
        <w:t>4</w:t>
      </w:r>
      <w:r w:rsidRPr="00AB4289">
        <w:rPr>
          <w:b/>
          <w:bCs/>
        </w:rPr>
        <w:t xml:space="preserve"> Portal del Participante</w:t>
      </w:r>
    </w:p>
    <w:p w14:paraId="60AC790E" w14:textId="70D98556" w:rsidR="005C4C82" w:rsidRDefault="005C06F2" w:rsidP="00CB0759">
      <w:pPr>
        <w:pStyle w:val="Estilo1"/>
        <w:numPr>
          <w:ilvl w:val="1"/>
          <w:numId w:val="10"/>
        </w:numPr>
        <w:ind w:left="993"/>
      </w:pPr>
      <w:r w:rsidRPr="005C4C82">
        <w:rPr>
          <w:b/>
          <w:bCs/>
        </w:rPr>
        <w:t>RF-</w:t>
      </w:r>
      <w:r w:rsidR="00930340">
        <w:rPr>
          <w:b/>
          <w:bCs/>
        </w:rPr>
        <w:t>4</w:t>
      </w:r>
      <w:r w:rsidRPr="005C4C82">
        <w:rPr>
          <w:b/>
          <w:bCs/>
        </w:rPr>
        <w:t>.1 Ver ficha formativa</w:t>
      </w:r>
      <w:r>
        <w:t xml:space="preserve">: el participante </w:t>
      </w:r>
      <w:r w:rsidR="0006598D">
        <w:t xml:space="preserve">debe poder </w:t>
      </w:r>
      <w:r>
        <w:t>ve</w:t>
      </w:r>
      <w:r w:rsidR="0006598D">
        <w:t>r</w:t>
      </w:r>
      <w:r>
        <w:t xml:space="preserve"> </w:t>
      </w:r>
      <w:r w:rsidR="004F7F53">
        <w:t>las ediciones en la que está inscrito</w:t>
      </w:r>
      <w:r>
        <w:t xml:space="preserve"> (próximas, certificadas, etc.).</w:t>
      </w:r>
    </w:p>
    <w:p w14:paraId="751546AD" w14:textId="658D479F" w:rsidR="005C4C82" w:rsidRDefault="005C06F2" w:rsidP="00CB0759">
      <w:pPr>
        <w:pStyle w:val="Estilo1"/>
        <w:numPr>
          <w:ilvl w:val="1"/>
          <w:numId w:val="10"/>
        </w:numPr>
        <w:ind w:left="993"/>
      </w:pPr>
      <w:r w:rsidRPr="005C4C82">
        <w:rPr>
          <w:b/>
          <w:bCs/>
        </w:rPr>
        <w:t>RF-</w:t>
      </w:r>
      <w:r w:rsidR="00930340">
        <w:rPr>
          <w:b/>
          <w:bCs/>
        </w:rPr>
        <w:t>4</w:t>
      </w:r>
      <w:r w:rsidRPr="005C4C82">
        <w:rPr>
          <w:b/>
          <w:bCs/>
        </w:rPr>
        <w:t>.2 Listar actividades y ediciones disponibles</w:t>
      </w:r>
      <w:r>
        <w:t xml:space="preserve">: el participante ve cursos/ediciones y </w:t>
      </w:r>
      <w:r w:rsidR="0006598D">
        <w:t xml:space="preserve">debe </w:t>
      </w:r>
      <w:r>
        <w:t>p</w:t>
      </w:r>
      <w:r w:rsidR="0006598D">
        <w:t>oder</w:t>
      </w:r>
      <w:r>
        <w:t xml:space="preserve"> inscribirse.</w:t>
      </w:r>
    </w:p>
    <w:p w14:paraId="7DF10EAB" w14:textId="277B7511" w:rsidR="005C4C82" w:rsidRDefault="005C06F2" w:rsidP="00CB0759">
      <w:pPr>
        <w:pStyle w:val="Estilo1"/>
        <w:numPr>
          <w:ilvl w:val="1"/>
          <w:numId w:val="10"/>
        </w:numPr>
        <w:ind w:left="993"/>
      </w:pPr>
      <w:r w:rsidRPr="005C4C82">
        <w:rPr>
          <w:b/>
          <w:bCs/>
        </w:rPr>
        <w:t>RF-</w:t>
      </w:r>
      <w:r w:rsidR="00930340">
        <w:rPr>
          <w:b/>
          <w:bCs/>
        </w:rPr>
        <w:t>4</w:t>
      </w:r>
      <w:r w:rsidRPr="005C4C82">
        <w:rPr>
          <w:b/>
          <w:bCs/>
        </w:rPr>
        <w:t>.3 Mis datos de contacto</w:t>
      </w:r>
      <w:r>
        <w:t xml:space="preserve">: </w:t>
      </w:r>
      <w:r w:rsidR="0006598D">
        <w:t>e</w:t>
      </w:r>
      <w:r>
        <w:t>l participante</w:t>
      </w:r>
      <w:r w:rsidR="0006598D">
        <w:t xml:space="preserve"> debe poder</w:t>
      </w:r>
      <w:r>
        <w:t xml:space="preserve"> consultar o editar su información.</w:t>
      </w:r>
    </w:p>
    <w:p w14:paraId="76528719" w14:textId="10053F37" w:rsidR="00AB4289" w:rsidRDefault="005C06F2" w:rsidP="00CB0759">
      <w:pPr>
        <w:pStyle w:val="Estilo1"/>
        <w:numPr>
          <w:ilvl w:val="0"/>
          <w:numId w:val="10"/>
        </w:numPr>
        <w:ind w:left="426"/>
        <w:rPr>
          <w:b/>
          <w:bCs/>
        </w:rPr>
      </w:pPr>
      <w:r w:rsidRPr="00AB4289">
        <w:rPr>
          <w:b/>
          <w:bCs/>
        </w:rPr>
        <w:t>RF-</w:t>
      </w:r>
      <w:r w:rsidR="00930340">
        <w:rPr>
          <w:b/>
          <w:bCs/>
        </w:rPr>
        <w:t xml:space="preserve">5 </w:t>
      </w:r>
      <w:r w:rsidRPr="00AB4289">
        <w:rPr>
          <w:b/>
          <w:bCs/>
        </w:rPr>
        <w:t>Portal del Formador</w:t>
      </w:r>
    </w:p>
    <w:p w14:paraId="3B7EBB53" w14:textId="0359B6CA" w:rsidR="00AB4289" w:rsidRDefault="005C06F2" w:rsidP="00CB0759">
      <w:pPr>
        <w:pStyle w:val="Estilo1"/>
        <w:numPr>
          <w:ilvl w:val="1"/>
          <w:numId w:val="10"/>
        </w:numPr>
        <w:ind w:left="993"/>
        <w:rPr>
          <w:b/>
          <w:bCs/>
        </w:rPr>
      </w:pPr>
      <w:r w:rsidRPr="00AB4289">
        <w:rPr>
          <w:b/>
          <w:bCs/>
        </w:rPr>
        <w:t>RF-</w:t>
      </w:r>
      <w:r w:rsidR="00930340">
        <w:rPr>
          <w:b/>
          <w:bCs/>
        </w:rPr>
        <w:t>5</w:t>
      </w:r>
      <w:r w:rsidRPr="00AB4289">
        <w:rPr>
          <w:b/>
          <w:bCs/>
        </w:rPr>
        <w:t>.1 Ver ediciones</w:t>
      </w:r>
      <w:r w:rsidR="00892049">
        <w:rPr>
          <w:b/>
          <w:bCs/>
        </w:rPr>
        <w:t xml:space="preserve"> asignadas</w:t>
      </w:r>
      <w:r>
        <w:t xml:space="preserve">: </w:t>
      </w:r>
      <w:r w:rsidR="00AB4289">
        <w:t xml:space="preserve">el formador </w:t>
      </w:r>
      <w:r w:rsidR="0006598D">
        <w:t xml:space="preserve">debe </w:t>
      </w:r>
      <w:r w:rsidR="00D4110C">
        <w:t>poder consultar las ediciones que tiene asignadas y están abiertas</w:t>
      </w:r>
      <w:r w:rsidR="00C36B01">
        <w:t>,</w:t>
      </w:r>
      <w:r w:rsidR="00D4110C">
        <w:t xml:space="preserve"> y cuales están cerradas</w:t>
      </w:r>
      <w:r>
        <w:t>.</w:t>
      </w:r>
    </w:p>
    <w:p w14:paraId="73EECA81" w14:textId="188F4B50" w:rsidR="00FF7EB6" w:rsidRDefault="005C06F2" w:rsidP="00CB0759">
      <w:pPr>
        <w:pStyle w:val="Estilo1"/>
        <w:numPr>
          <w:ilvl w:val="1"/>
          <w:numId w:val="10"/>
        </w:numPr>
        <w:ind w:left="993"/>
        <w:rPr>
          <w:b/>
          <w:bCs/>
        </w:rPr>
      </w:pPr>
      <w:r w:rsidRPr="00AB4289">
        <w:rPr>
          <w:b/>
          <w:bCs/>
        </w:rPr>
        <w:lastRenderedPageBreak/>
        <w:t>RF-</w:t>
      </w:r>
      <w:r w:rsidR="00930340">
        <w:rPr>
          <w:b/>
          <w:bCs/>
        </w:rPr>
        <w:t>5</w:t>
      </w:r>
      <w:r w:rsidRPr="00AB4289">
        <w:rPr>
          <w:b/>
          <w:bCs/>
        </w:rPr>
        <w:t>.2 Gestionar sesiones y asistencia</w:t>
      </w:r>
      <w:r>
        <w:t xml:space="preserve">: </w:t>
      </w:r>
      <w:r w:rsidR="00FF7EB6">
        <w:t xml:space="preserve">el formador </w:t>
      </w:r>
      <w:r w:rsidR="0006598D">
        <w:t xml:space="preserve">debe poder </w:t>
      </w:r>
      <w:r>
        <w:t>crea</w:t>
      </w:r>
      <w:r w:rsidR="0006598D">
        <w:t>r</w:t>
      </w:r>
      <w:r>
        <w:t xml:space="preserve"> sesiones</w:t>
      </w:r>
      <w:r w:rsidR="00D4110C">
        <w:t xml:space="preserve"> y</w:t>
      </w:r>
      <w:r>
        <w:t xml:space="preserve"> registrar asistencias</w:t>
      </w:r>
      <w:r w:rsidR="00D4110C">
        <w:t xml:space="preserve"> en las ediciones que tiene asignadas y estén abiertas.</w:t>
      </w:r>
    </w:p>
    <w:p w14:paraId="49FD2EE5" w14:textId="6AF52604" w:rsidR="00D4110C" w:rsidRDefault="005C06F2" w:rsidP="00CB0759">
      <w:pPr>
        <w:pStyle w:val="Estilo1"/>
        <w:numPr>
          <w:ilvl w:val="1"/>
          <w:numId w:val="10"/>
        </w:numPr>
        <w:ind w:left="993"/>
        <w:rPr>
          <w:b/>
          <w:bCs/>
        </w:rPr>
      </w:pPr>
      <w:r w:rsidRPr="00FF7EB6">
        <w:rPr>
          <w:b/>
          <w:bCs/>
        </w:rPr>
        <w:t>RF-</w:t>
      </w:r>
      <w:r w:rsidR="00930340">
        <w:rPr>
          <w:b/>
          <w:bCs/>
        </w:rPr>
        <w:t>5</w:t>
      </w:r>
      <w:r w:rsidRPr="00FF7EB6">
        <w:rPr>
          <w:b/>
          <w:bCs/>
        </w:rPr>
        <w:t>.3 Registrar calificacione</w:t>
      </w:r>
      <w:r w:rsidR="00FF7EB6" w:rsidRPr="00FF7EB6">
        <w:rPr>
          <w:b/>
          <w:bCs/>
        </w:rPr>
        <w:t>s</w:t>
      </w:r>
      <w:r w:rsidR="00FF7EB6">
        <w:t>: el formador, s</w:t>
      </w:r>
      <w:r>
        <w:t>i la edición es calificable</w:t>
      </w:r>
      <w:r w:rsidR="00D4110C">
        <w:t xml:space="preserve"> y está abierta</w:t>
      </w:r>
      <w:r>
        <w:t xml:space="preserve">, </w:t>
      </w:r>
      <w:r w:rsidR="0006598D">
        <w:t xml:space="preserve">debe </w:t>
      </w:r>
      <w:r w:rsidR="00D4110C">
        <w:t>poder asignar calificación</w:t>
      </w:r>
      <w:r>
        <w:t>.</w:t>
      </w:r>
    </w:p>
    <w:p w14:paraId="4C54149D" w14:textId="0452903C" w:rsidR="005C06F2" w:rsidRPr="00AB57D5" w:rsidRDefault="005C06F2" w:rsidP="00CB0759">
      <w:pPr>
        <w:pStyle w:val="Estilo1"/>
        <w:numPr>
          <w:ilvl w:val="1"/>
          <w:numId w:val="10"/>
        </w:numPr>
        <w:ind w:left="993"/>
        <w:rPr>
          <w:b/>
          <w:bCs/>
        </w:rPr>
      </w:pPr>
      <w:r w:rsidRPr="00D4110C">
        <w:rPr>
          <w:b/>
          <w:bCs/>
        </w:rPr>
        <w:t>RF-</w:t>
      </w:r>
      <w:r w:rsidR="00930340">
        <w:rPr>
          <w:b/>
          <w:bCs/>
        </w:rPr>
        <w:t>5</w:t>
      </w:r>
      <w:r w:rsidRPr="00D4110C">
        <w:rPr>
          <w:b/>
          <w:bCs/>
        </w:rPr>
        <w:t>.4 Editar mis datos de contacto</w:t>
      </w:r>
      <w:r>
        <w:t xml:space="preserve">: el formador </w:t>
      </w:r>
      <w:r w:rsidR="00D4110C">
        <w:t xml:space="preserve">debe poder </w:t>
      </w:r>
      <w:r>
        <w:t>actualiza</w:t>
      </w:r>
      <w:r w:rsidR="00D4110C">
        <w:t>r</w:t>
      </w:r>
      <w:r>
        <w:t xml:space="preserve"> su información personal.</w:t>
      </w:r>
    </w:p>
    <w:p w14:paraId="131C34DD" w14:textId="0A86BE92" w:rsidR="00D15714" w:rsidRPr="007A2C8C" w:rsidRDefault="00AB57D5" w:rsidP="00D15714">
      <w:pPr>
        <w:pStyle w:val="Estilo1"/>
        <w:numPr>
          <w:ilvl w:val="0"/>
          <w:numId w:val="10"/>
        </w:numPr>
        <w:ind w:left="426"/>
        <w:rPr>
          <w:b/>
          <w:bCs/>
        </w:rPr>
      </w:pPr>
      <w:r w:rsidRPr="00AB57D5">
        <w:rPr>
          <w:b/>
          <w:bCs/>
        </w:rPr>
        <w:t>RF-</w:t>
      </w:r>
      <w:r w:rsidR="00930340">
        <w:rPr>
          <w:b/>
          <w:bCs/>
        </w:rPr>
        <w:t>6</w:t>
      </w:r>
      <w:r w:rsidRPr="00AB57D5">
        <w:rPr>
          <w:b/>
          <w:bCs/>
        </w:rPr>
        <w:t xml:space="preserve"> Certificación y cierre de ediciones</w:t>
      </w:r>
      <w:r>
        <w:rPr>
          <w:b/>
          <w:bCs/>
        </w:rPr>
        <w:t xml:space="preserve">: </w:t>
      </w:r>
      <w:r>
        <w:t>l</w:t>
      </w:r>
      <w:r w:rsidRPr="00AB57D5">
        <w:t>a aplicación debe permitir la certificación de participantes y el cierre de ediciones</w:t>
      </w:r>
      <w:r w:rsidR="009D317A">
        <w:t xml:space="preserve">, </w:t>
      </w:r>
      <w:r w:rsidR="009D317A" w:rsidRPr="00AB57D5">
        <w:t>validando asistencia, calificaciones, etc.</w:t>
      </w:r>
    </w:p>
    <w:p w14:paraId="6685B8C0" w14:textId="77777777" w:rsidR="00A9234C" w:rsidRPr="00A9234C" w:rsidRDefault="00A9234C" w:rsidP="00A9234C">
      <w:pPr>
        <w:ind w:left="0" w:firstLine="0"/>
        <w:rPr>
          <w:rFonts w:ascii="Georgia" w:eastAsiaTheme="majorEastAsia" w:hAnsi="Georgia" w:cstheme="majorBidi"/>
          <w:b/>
          <w:sz w:val="28"/>
          <w:szCs w:val="24"/>
        </w:rPr>
      </w:pPr>
      <w:r w:rsidRPr="00A9234C">
        <w:rPr>
          <w:rFonts w:ascii="Georgia" w:eastAsiaTheme="majorEastAsia" w:hAnsi="Georgia" w:cstheme="majorBidi"/>
          <w:b/>
          <w:sz w:val="28"/>
          <w:szCs w:val="24"/>
        </w:rPr>
        <w:t>Requisitos no funcionales</w:t>
      </w:r>
    </w:p>
    <w:p w14:paraId="11DC703F" w14:textId="77777777" w:rsidR="00DE7F57" w:rsidRDefault="00A9234C" w:rsidP="00515B85">
      <w:pPr>
        <w:pStyle w:val="Estilo1"/>
        <w:numPr>
          <w:ilvl w:val="0"/>
          <w:numId w:val="11"/>
        </w:numPr>
      </w:pPr>
      <w:r w:rsidRPr="00DE7F57">
        <w:rPr>
          <w:b/>
          <w:bCs/>
        </w:rPr>
        <w:t xml:space="preserve">RNF-1 Usabilidad: </w:t>
      </w:r>
      <w:r w:rsidRPr="00A9234C">
        <w:t>l</w:t>
      </w:r>
      <w:r>
        <w:t>a aplicación debe ser intuitiva, con una curva de aprendizaje baja, y ofrecer mensajes de error claros para el usuario.</w:t>
      </w:r>
    </w:p>
    <w:p w14:paraId="706AFDF7" w14:textId="27E57EDC" w:rsidR="00DE7F57" w:rsidRDefault="00A9234C" w:rsidP="00DE7F57">
      <w:pPr>
        <w:pStyle w:val="Estilo1"/>
        <w:numPr>
          <w:ilvl w:val="0"/>
          <w:numId w:val="11"/>
        </w:numPr>
      </w:pPr>
      <w:r w:rsidRPr="00DE7F57">
        <w:rPr>
          <w:b/>
          <w:bCs/>
        </w:rPr>
        <w:t>RNF-2 Compatibilidad y disponibilidad</w:t>
      </w:r>
      <w:r w:rsidR="00DE7F57">
        <w:t>: l</w:t>
      </w:r>
      <w:r>
        <w:t>a aplicación debe funcionar correctamente en los navegadores modernos (Chrome, Firefox, Edge) y, en la medida de lo posible, en versiones recientes de dispositivos móviles.</w:t>
      </w:r>
    </w:p>
    <w:p w14:paraId="2093C797" w14:textId="77777777" w:rsidR="00DE7F57" w:rsidRDefault="00A9234C" w:rsidP="00A9234C">
      <w:pPr>
        <w:pStyle w:val="Estilo1"/>
        <w:numPr>
          <w:ilvl w:val="0"/>
          <w:numId w:val="11"/>
        </w:numPr>
      </w:pPr>
      <w:r w:rsidRPr="00DE7F57">
        <w:rPr>
          <w:b/>
          <w:bCs/>
        </w:rPr>
        <w:t>RNF-3 Rendimiento</w:t>
      </w:r>
      <w:r w:rsidR="00DE7F57" w:rsidRPr="00DE7F57">
        <w:rPr>
          <w:b/>
          <w:bCs/>
        </w:rPr>
        <w:t>:</w:t>
      </w:r>
      <w:r w:rsidR="00DE7F57">
        <w:t xml:space="preserve"> e</w:t>
      </w:r>
      <w:r>
        <w:t>l sistema debe ofrecer tiempos de respuesta aceptables en las operaciones críticas</w:t>
      </w:r>
      <w:r w:rsidR="00DE7F57">
        <w:t xml:space="preserve">. </w:t>
      </w:r>
      <w:r>
        <w:t>Se recomienda que las pantallas no queden bloqueadas durante más de 2-3 segundos en condiciones normales de carga.</w:t>
      </w:r>
    </w:p>
    <w:p w14:paraId="62F40C7C" w14:textId="77777777" w:rsidR="003636AA" w:rsidRDefault="00A9234C" w:rsidP="00A9234C">
      <w:pPr>
        <w:pStyle w:val="Estilo1"/>
        <w:numPr>
          <w:ilvl w:val="0"/>
          <w:numId w:val="11"/>
        </w:numPr>
      </w:pPr>
      <w:r w:rsidRPr="00DE7F57">
        <w:rPr>
          <w:b/>
          <w:bCs/>
        </w:rPr>
        <w:t>RNF-4 Seguridad y privacidad</w:t>
      </w:r>
      <w:r w:rsidR="00DE7F57" w:rsidRPr="00DE7F57">
        <w:rPr>
          <w:b/>
          <w:bCs/>
        </w:rPr>
        <w:t>:</w:t>
      </w:r>
      <w:r w:rsidR="00DE7F57">
        <w:t xml:space="preserve"> t</w:t>
      </w:r>
      <w:r>
        <w:t>odos los datos sensibles (contraseñas, tokens de acceso, datos personales, etc.) deben almacenarse y transmitirse de forma cifrada. Además, la aplicación deberá cumplir con las leyes de protección de datos vigentes (RGPD, LOPDGDD), asegurando la privacidad del usuario.</w:t>
      </w:r>
    </w:p>
    <w:p w14:paraId="7BF84090" w14:textId="77777777" w:rsidR="000A5B9E" w:rsidRDefault="00A9234C" w:rsidP="00FD7787">
      <w:pPr>
        <w:pStyle w:val="Estilo1"/>
        <w:numPr>
          <w:ilvl w:val="0"/>
          <w:numId w:val="11"/>
        </w:numPr>
      </w:pPr>
      <w:r w:rsidRPr="000A5B9E">
        <w:rPr>
          <w:b/>
          <w:bCs/>
        </w:rPr>
        <w:t>RNF-5 Escalabilidad</w:t>
      </w:r>
      <w:r w:rsidR="003636AA" w:rsidRPr="000A5B9E">
        <w:rPr>
          <w:b/>
          <w:bCs/>
        </w:rPr>
        <w:t>:</w:t>
      </w:r>
      <w:r w:rsidR="003636AA">
        <w:t xml:space="preserve"> e</w:t>
      </w:r>
      <w:r>
        <w:t>l diseño del sistema debe permitir la incorporación de nuevas funcionalidades y la ampliación de la base de datos sin requerir cambios drásticos en la arquitectura.</w:t>
      </w:r>
    </w:p>
    <w:p w14:paraId="4391C123" w14:textId="45DD8A04" w:rsidR="00185284" w:rsidRPr="00762188" w:rsidRDefault="00A9234C" w:rsidP="00762188">
      <w:pPr>
        <w:pStyle w:val="Estilo1"/>
        <w:numPr>
          <w:ilvl w:val="0"/>
          <w:numId w:val="11"/>
        </w:numPr>
        <w:ind w:left="426"/>
        <w:rPr>
          <w:b/>
          <w:bCs/>
        </w:rPr>
      </w:pPr>
      <w:r w:rsidRPr="00953FE9">
        <w:rPr>
          <w:b/>
          <w:bCs/>
        </w:rPr>
        <w:t>RNF-6 Mantenibilidad</w:t>
      </w:r>
      <w:r w:rsidR="000A5B9E" w:rsidRPr="00953FE9">
        <w:rPr>
          <w:b/>
          <w:bCs/>
        </w:rPr>
        <w:t>:</w:t>
      </w:r>
      <w:r w:rsidR="000A5B9E">
        <w:t xml:space="preserve"> e</w:t>
      </w:r>
      <w:r>
        <w:t>l proyecto debe tener un código estructurado y documentado para facilitar el mantenimiento y las mejoras futuras.</w:t>
      </w:r>
    </w:p>
    <w:p w14:paraId="4A31FE25" w14:textId="77777777" w:rsidR="00185284" w:rsidRPr="00953FE9" w:rsidRDefault="00185284" w:rsidP="002D2E39">
      <w:pPr>
        <w:pStyle w:val="Estilo1"/>
        <w:ind w:left="66"/>
        <w:rPr>
          <w:b/>
          <w:bCs/>
        </w:rPr>
      </w:pPr>
    </w:p>
    <w:p w14:paraId="7C27F669" w14:textId="19E39D8E" w:rsidR="00E47738" w:rsidRDefault="00E47738" w:rsidP="00267EA6">
      <w:pPr>
        <w:pStyle w:val="Ttulo2"/>
      </w:pPr>
      <w:bookmarkStart w:id="24" w:name="_Toc187320741"/>
      <w:r>
        <w:t>Especificación de requisitos</w:t>
      </w:r>
      <w:bookmarkEnd w:id="24"/>
    </w:p>
    <w:p w14:paraId="4EC0F4E9" w14:textId="77777777" w:rsidR="00185284" w:rsidRDefault="00185284" w:rsidP="00185284">
      <w:pPr>
        <w:ind w:left="0" w:firstLine="0"/>
      </w:pPr>
    </w:p>
    <w:p w14:paraId="2AE23EB7" w14:textId="00B21B31" w:rsidR="00B00865" w:rsidRDefault="00B00865" w:rsidP="00B00865">
      <w:pPr>
        <w:pStyle w:val="Estilo1"/>
      </w:pPr>
      <w:r>
        <w:t xml:space="preserve">En esta </w:t>
      </w:r>
      <w:r w:rsidR="009B4108">
        <w:t>sección</w:t>
      </w:r>
      <w:r w:rsidRPr="00B00865">
        <w:t xml:space="preserve"> se </w:t>
      </w:r>
      <w:r>
        <w:t xml:space="preserve">muestra el </w:t>
      </w:r>
      <w:r w:rsidRPr="00B00865">
        <w:t>diagrama de casos de uso y el detalle de cada uno de ellos.</w:t>
      </w:r>
    </w:p>
    <w:p w14:paraId="1D1EDA07" w14:textId="77777777" w:rsidR="00B00865" w:rsidRPr="00B00865" w:rsidRDefault="00B00865" w:rsidP="00B00865">
      <w:pPr>
        <w:pStyle w:val="NormalWeb"/>
        <w:rPr>
          <w:rFonts w:ascii="Georgia" w:eastAsiaTheme="majorEastAsia" w:hAnsi="Georgia" w:cstheme="majorBidi"/>
          <w:b/>
          <w:kern w:val="2"/>
          <w:sz w:val="28"/>
          <w:lang w:eastAsia="en-US"/>
          <w14:ligatures w14:val="standardContextual"/>
        </w:rPr>
      </w:pPr>
      <w:r w:rsidRPr="00B00865">
        <w:rPr>
          <w:rFonts w:ascii="Georgia" w:eastAsiaTheme="majorEastAsia" w:hAnsi="Georgia" w:cstheme="majorBidi"/>
          <w:b/>
          <w:kern w:val="2"/>
          <w:sz w:val="28"/>
          <w:lang w:eastAsia="en-US"/>
          <w14:ligatures w14:val="standardContextual"/>
        </w:rPr>
        <w:t>Actores</w:t>
      </w:r>
    </w:p>
    <w:p w14:paraId="2DE80C2B" w14:textId="77777777" w:rsidR="009B4108" w:rsidRDefault="00B00865" w:rsidP="009B4108">
      <w:pPr>
        <w:pStyle w:val="Estilo1"/>
      </w:pPr>
      <w:r>
        <w:t>Los actores que interactuarán con el sistema son los siguientes:</w:t>
      </w:r>
    </w:p>
    <w:p w14:paraId="6C094913" w14:textId="77777777" w:rsidR="00762188" w:rsidRDefault="00762188" w:rsidP="009B4108">
      <w:pPr>
        <w:pStyle w:val="Estilo1"/>
      </w:pPr>
    </w:p>
    <w:p w14:paraId="55562CB4" w14:textId="77777777" w:rsidR="00762188" w:rsidRDefault="00762188" w:rsidP="009B4108">
      <w:pPr>
        <w:pStyle w:val="Estilo1"/>
      </w:pPr>
    </w:p>
    <w:p w14:paraId="79107C61" w14:textId="77777777" w:rsidR="00762188" w:rsidRDefault="00762188" w:rsidP="009B4108">
      <w:pPr>
        <w:pStyle w:val="Estilo1"/>
      </w:pPr>
    </w:p>
    <w:p w14:paraId="38FCE823" w14:textId="77777777" w:rsidR="009B4108" w:rsidRDefault="00B00865" w:rsidP="009B4108">
      <w:pPr>
        <w:pStyle w:val="Estilo1"/>
        <w:rPr>
          <w:rFonts w:ascii="LMRoman12" w:hAnsi="LMRoman12"/>
        </w:rPr>
      </w:pPr>
      <w:r>
        <w:rPr>
          <w:rFonts w:ascii="LMRoman12" w:hAnsi="LMRoman12"/>
          <w:b/>
          <w:bCs/>
        </w:rPr>
        <w:t>Vi</w:t>
      </w:r>
      <w:r w:rsidR="009B4108">
        <w:rPr>
          <w:rFonts w:ascii="LMRoman12" w:hAnsi="LMRoman12"/>
          <w:b/>
          <w:bCs/>
        </w:rPr>
        <w:t>sitante</w:t>
      </w:r>
      <w:r>
        <w:rPr>
          <w:rFonts w:ascii="LMRoman12" w:hAnsi="LMRoman12"/>
          <w:b/>
          <w:bCs/>
        </w:rPr>
        <w:t xml:space="preserve">: </w:t>
      </w:r>
      <w:r>
        <w:rPr>
          <w:rFonts w:ascii="LMRoman12" w:hAnsi="LMRoman12"/>
        </w:rPr>
        <w:t xml:space="preserve">Actor </w:t>
      </w:r>
      <w:r w:rsidR="009B4108">
        <w:rPr>
          <w:rFonts w:ascii="LMRoman12" w:hAnsi="LMRoman12"/>
        </w:rPr>
        <w:t>que aún no ha iniciado sesión en el sistema</w:t>
      </w:r>
      <w:r>
        <w:rPr>
          <w:rFonts w:ascii="LMRoman12" w:hAnsi="LMRoman12"/>
        </w:rPr>
        <w:t>.</w:t>
      </w:r>
    </w:p>
    <w:p w14:paraId="0C0F15D1" w14:textId="6597036F" w:rsidR="009B4108" w:rsidRDefault="009B4108" w:rsidP="009B4108">
      <w:pPr>
        <w:pStyle w:val="Estilo1"/>
        <w:rPr>
          <w:rFonts w:ascii="LMRoman12" w:hAnsi="LMRoman12"/>
        </w:rPr>
      </w:pPr>
      <w:r>
        <w:rPr>
          <w:rFonts w:ascii="LMRoman12" w:hAnsi="LMRoman12"/>
          <w:b/>
          <w:bCs/>
        </w:rPr>
        <w:t xml:space="preserve">Participante: </w:t>
      </w:r>
      <w:r>
        <w:rPr>
          <w:rFonts w:ascii="LMRoman12" w:hAnsi="LMRoman12"/>
        </w:rPr>
        <w:t>Actor que ha iniciado sesión en el sistema y tiene</w:t>
      </w:r>
      <w:r w:rsidR="00762188">
        <w:rPr>
          <w:rFonts w:ascii="LMRoman12" w:hAnsi="LMRoman12"/>
        </w:rPr>
        <w:t xml:space="preserve"> asignado el rol “ROLE_USER”</w:t>
      </w:r>
      <w:r>
        <w:rPr>
          <w:rFonts w:ascii="LMRoman12" w:hAnsi="LMRoman12"/>
        </w:rPr>
        <w:t>.</w:t>
      </w:r>
    </w:p>
    <w:p w14:paraId="3B73BD3C" w14:textId="5F5316D4" w:rsidR="00762188" w:rsidRDefault="00762188" w:rsidP="00762188">
      <w:pPr>
        <w:pStyle w:val="Estilo1"/>
        <w:rPr>
          <w:rFonts w:ascii="LMRoman12" w:hAnsi="LMRoman12"/>
        </w:rPr>
      </w:pPr>
      <w:r>
        <w:rPr>
          <w:rFonts w:ascii="LMRoman12" w:hAnsi="LMRoman12"/>
          <w:b/>
          <w:bCs/>
        </w:rPr>
        <w:t xml:space="preserve">Gestor: </w:t>
      </w:r>
      <w:r>
        <w:rPr>
          <w:rFonts w:ascii="LMRoman12" w:hAnsi="LMRoman12"/>
        </w:rPr>
        <w:t>Actor que ha iniciado sesión en el sistema y tiene asignado el rol “ROLE_ADMIN”.</w:t>
      </w:r>
    </w:p>
    <w:p w14:paraId="74F58175" w14:textId="24D71E1E" w:rsidR="00B00865" w:rsidRPr="00762188" w:rsidRDefault="00762188" w:rsidP="00762188">
      <w:pPr>
        <w:pStyle w:val="Estilo1"/>
        <w:rPr>
          <w:rFonts w:ascii="LMRoman12" w:hAnsi="LMRoman12"/>
        </w:rPr>
      </w:pPr>
      <w:r>
        <w:rPr>
          <w:rFonts w:ascii="LMRoman12" w:hAnsi="LMRoman12"/>
          <w:b/>
          <w:bCs/>
        </w:rPr>
        <w:t xml:space="preserve">Formador: </w:t>
      </w:r>
      <w:r>
        <w:rPr>
          <w:rFonts w:ascii="LMRoman12" w:hAnsi="LMRoman12"/>
        </w:rPr>
        <w:t>Actor que ha iniciado sesión en el sistema y tiene asignado el rol “ROLE_TEACHER”.</w:t>
      </w:r>
    </w:p>
    <w:p w14:paraId="0D3A27E0" w14:textId="26BDEA64" w:rsidR="00185284" w:rsidRPr="00762188" w:rsidRDefault="00185284" w:rsidP="00762188">
      <w:pPr>
        <w:pStyle w:val="NormalWeb"/>
        <w:rPr>
          <w:rFonts w:ascii="Georgia" w:eastAsiaTheme="majorEastAsia" w:hAnsi="Georgia" w:cstheme="majorBidi"/>
          <w:b/>
          <w:kern w:val="2"/>
          <w:sz w:val="28"/>
          <w:lang w:eastAsia="en-US"/>
          <w14:ligatures w14:val="standardContextual"/>
        </w:rPr>
      </w:pPr>
      <w:r w:rsidRPr="00762188">
        <w:rPr>
          <w:rFonts w:ascii="Georgia" w:eastAsiaTheme="majorEastAsia" w:hAnsi="Georgia" w:cstheme="majorBidi"/>
          <w:b/>
          <w:kern w:val="2"/>
          <w:sz w:val="28"/>
          <w:lang w:eastAsia="en-US"/>
          <w14:ligatures w14:val="standardContextual"/>
        </w:rPr>
        <w:t>Diagrama de casos de uso</w:t>
      </w:r>
    </w:p>
    <w:p w14:paraId="19D26BD4" w14:textId="77777777" w:rsidR="00820078" w:rsidRDefault="00185284" w:rsidP="00820078">
      <w:pPr>
        <w:keepNext/>
        <w:ind w:left="-567" w:right="-568" w:firstLine="0"/>
      </w:pPr>
      <w:r>
        <w:rPr>
          <w:rFonts w:ascii="Georgia" w:eastAsiaTheme="majorEastAsia" w:hAnsi="Georgia" w:cstheme="majorBidi"/>
          <w:b/>
          <w:noProof/>
          <w:sz w:val="28"/>
          <w:szCs w:val="24"/>
        </w:rPr>
        <w:drawing>
          <wp:inline distT="0" distB="0" distL="0" distR="0" wp14:anchorId="12F4836A" wp14:editId="41D61633">
            <wp:extent cx="5429037" cy="5633907"/>
            <wp:effectExtent l="0" t="0" r="0" b="5080"/>
            <wp:docPr id="2126073060"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73060" name="Imagen 13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29037" cy="5633907"/>
                    </a:xfrm>
                    <a:prstGeom prst="rect">
                      <a:avLst/>
                    </a:prstGeom>
                  </pic:spPr>
                </pic:pic>
              </a:graphicData>
            </a:graphic>
          </wp:inline>
        </w:drawing>
      </w:r>
    </w:p>
    <w:p w14:paraId="2C42A79E" w14:textId="16BE813F" w:rsidR="00185284" w:rsidRPr="00185284" w:rsidRDefault="00820078" w:rsidP="00820078">
      <w:pPr>
        <w:pStyle w:val="Descripcin"/>
        <w:jc w:val="center"/>
        <w:rPr>
          <w:rFonts w:ascii="Georgia" w:eastAsiaTheme="majorEastAsia" w:hAnsi="Georgia" w:cstheme="majorBidi"/>
          <w:b/>
          <w:sz w:val="28"/>
          <w:szCs w:val="24"/>
        </w:rPr>
      </w:pPr>
      <w:bookmarkStart w:id="25" w:name="_Toc187320768"/>
      <w:r>
        <w:t xml:space="preserve">Figura </w:t>
      </w:r>
      <w:r w:rsidR="00B61189">
        <w:fldChar w:fldCharType="begin"/>
      </w:r>
      <w:r w:rsidR="00B61189">
        <w:instrText xml:space="preserve"> STYLEREF 1 \s </w:instrText>
      </w:r>
      <w:r w:rsidR="00B61189">
        <w:fldChar w:fldCharType="separate"/>
      </w:r>
      <w:r w:rsidR="00B61189">
        <w:rPr>
          <w:noProof/>
        </w:rPr>
        <w:t>B</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1</w:t>
      </w:r>
      <w:r w:rsidR="00B61189">
        <w:fldChar w:fldCharType="end"/>
      </w:r>
      <w:r>
        <w:t>: Diagrama de casos de uso</w:t>
      </w:r>
      <w:bookmarkEnd w:id="25"/>
    </w:p>
    <w:p w14:paraId="67D8FFFF" w14:textId="1A2DECFF" w:rsidR="00185284" w:rsidRDefault="00185284">
      <w:pPr>
        <w:spacing w:line="259" w:lineRule="auto"/>
        <w:ind w:left="0" w:firstLine="0"/>
        <w:jc w:val="left"/>
      </w:pPr>
      <w:r>
        <w:br w:type="page"/>
      </w:r>
    </w:p>
    <w:p w14:paraId="69FBCDFB" w14:textId="77777777" w:rsidR="00791F8F" w:rsidRDefault="00791F8F">
      <w:pPr>
        <w:spacing w:line="259" w:lineRule="auto"/>
        <w:ind w:left="0" w:firstLine="0"/>
        <w:jc w:val="left"/>
      </w:pPr>
    </w:p>
    <w:p w14:paraId="09AB5DBB" w14:textId="77777777" w:rsidR="00791F8F" w:rsidRDefault="00791F8F">
      <w:pPr>
        <w:spacing w:line="259" w:lineRule="auto"/>
        <w:ind w:left="0" w:firstLine="0"/>
        <w:jc w:val="left"/>
      </w:pPr>
    </w:p>
    <w:p w14:paraId="6EE9A49D" w14:textId="40D1D3BE" w:rsidR="00185284" w:rsidRPr="00791F8F" w:rsidRDefault="00791F8F" w:rsidP="00791F8F">
      <w:pPr>
        <w:pStyle w:val="NormalWeb"/>
        <w:rPr>
          <w:rFonts w:ascii="Georgia" w:eastAsiaTheme="majorEastAsia" w:hAnsi="Georgia" w:cstheme="majorBidi"/>
          <w:b/>
          <w:kern w:val="2"/>
          <w:sz w:val="28"/>
          <w:lang w:eastAsia="en-US"/>
          <w14:ligatures w14:val="standardContextual"/>
        </w:rPr>
      </w:pPr>
      <w:r w:rsidRPr="00791F8F">
        <w:rPr>
          <w:rFonts w:ascii="Georgia" w:eastAsiaTheme="majorEastAsia" w:hAnsi="Georgia" w:cstheme="majorBidi"/>
          <w:b/>
          <w:kern w:val="2"/>
          <w:sz w:val="28"/>
          <w:lang w:eastAsia="en-US"/>
          <w14:ligatures w14:val="standardContextual"/>
        </w:rPr>
        <w:t xml:space="preserve">Casos de Us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73A27" w14:paraId="574E45F8" w14:textId="77777777" w:rsidTr="00DD77BD">
        <w:tc>
          <w:tcPr>
            <w:tcW w:w="2410" w:type="dxa"/>
            <w:tcBorders>
              <w:top w:val="single" w:sz="12" w:space="0" w:color="auto"/>
              <w:bottom w:val="single" w:sz="8" w:space="0" w:color="auto"/>
            </w:tcBorders>
          </w:tcPr>
          <w:p w14:paraId="7A53204B" w14:textId="6B7836E1" w:rsidR="00E73A27" w:rsidRPr="00E73A27" w:rsidRDefault="00E73A27" w:rsidP="00E73A27">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1</w:t>
            </w:r>
          </w:p>
        </w:tc>
        <w:tc>
          <w:tcPr>
            <w:tcW w:w="4950" w:type="dxa"/>
            <w:tcBorders>
              <w:top w:val="single" w:sz="12" w:space="0" w:color="auto"/>
              <w:bottom w:val="single" w:sz="8" w:space="0" w:color="auto"/>
            </w:tcBorders>
          </w:tcPr>
          <w:p w14:paraId="620AE70A" w14:textId="17CAA117" w:rsidR="00E73A27" w:rsidRPr="00E73A27" w:rsidRDefault="00E73A27" w:rsidP="005D711D">
            <w:pPr>
              <w:pStyle w:val="Estilo1"/>
              <w:rPr>
                <w:lang w:val="en-US"/>
              </w:rPr>
            </w:pPr>
            <w:r w:rsidRPr="00DD77BD">
              <w:t>Registro</w:t>
            </w:r>
            <w:r w:rsidRPr="00E73A27">
              <w:rPr>
                <w:lang w:val="en-US"/>
              </w:rPr>
              <w:t xml:space="preserve"> de </w:t>
            </w:r>
            <w:r w:rsidR="00DD77BD" w:rsidRPr="00DD77BD">
              <w:t>u</w:t>
            </w:r>
            <w:r w:rsidRPr="00DD77BD">
              <w:t>suario</w:t>
            </w:r>
          </w:p>
        </w:tc>
      </w:tr>
      <w:tr w:rsidR="00E73A27" w14:paraId="5CA139EF" w14:textId="77777777" w:rsidTr="00DD77BD">
        <w:tc>
          <w:tcPr>
            <w:tcW w:w="2410" w:type="dxa"/>
            <w:tcBorders>
              <w:top w:val="single" w:sz="8" w:space="0" w:color="auto"/>
            </w:tcBorders>
          </w:tcPr>
          <w:p w14:paraId="69E88C8F" w14:textId="77777777" w:rsidR="00E73A27" w:rsidRPr="00DD77BD" w:rsidRDefault="00E73A27" w:rsidP="00DD77BD">
            <w:pPr>
              <w:pStyle w:val="Estilo1"/>
              <w:rPr>
                <w:b/>
                <w:bCs/>
              </w:rPr>
            </w:pPr>
            <w:r w:rsidRPr="00DD77BD">
              <w:rPr>
                <w:b/>
                <w:bCs/>
              </w:rPr>
              <w:t>Actor</w:t>
            </w:r>
          </w:p>
        </w:tc>
        <w:tc>
          <w:tcPr>
            <w:tcW w:w="4950" w:type="dxa"/>
            <w:tcBorders>
              <w:top w:val="single" w:sz="8" w:space="0" w:color="auto"/>
            </w:tcBorders>
          </w:tcPr>
          <w:p w14:paraId="196541FD" w14:textId="77777777" w:rsidR="00E73A27" w:rsidRPr="00DD77BD" w:rsidRDefault="00E73A27" w:rsidP="00DD77BD">
            <w:pPr>
              <w:pStyle w:val="Estilo1"/>
            </w:pPr>
            <w:r w:rsidRPr="00DD77BD">
              <w:t>Usuario</w:t>
            </w:r>
          </w:p>
        </w:tc>
      </w:tr>
      <w:tr w:rsidR="00E73A27" w14:paraId="4ABFD651" w14:textId="77777777" w:rsidTr="00DD77BD">
        <w:tc>
          <w:tcPr>
            <w:tcW w:w="2410" w:type="dxa"/>
            <w:shd w:val="clear" w:color="auto" w:fill="E8E8E8" w:themeFill="background2"/>
          </w:tcPr>
          <w:p w14:paraId="30387A6A" w14:textId="77777777" w:rsidR="00E73A27" w:rsidRPr="00DD77BD" w:rsidRDefault="00E73A27" w:rsidP="00DD77BD">
            <w:pPr>
              <w:pStyle w:val="Estilo1"/>
              <w:rPr>
                <w:b/>
                <w:bCs/>
              </w:rPr>
            </w:pPr>
            <w:r w:rsidRPr="00DD77BD">
              <w:rPr>
                <w:b/>
                <w:bCs/>
              </w:rPr>
              <w:t>Requisitos asociados</w:t>
            </w:r>
          </w:p>
        </w:tc>
        <w:tc>
          <w:tcPr>
            <w:tcW w:w="4950" w:type="dxa"/>
            <w:shd w:val="clear" w:color="auto" w:fill="E8E8E8" w:themeFill="background2"/>
          </w:tcPr>
          <w:p w14:paraId="01BD0044" w14:textId="0AAE98F8" w:rsidR="00E73A27" w:rsidRPr="00DD77BD" w:rsidRDefault="00E73A27" w:rsidP="00DD77BD">
            <w:pPr>
              <w:pStyle w:val="Estilo1"/>
            </w:pPr>
            <w:r w:rsidRPr="00DD77BD">
              <w:t>RF-1</w:t>
            </w:r>
            <w:r w:rsidR="006C7902">
              <w:t>, RF-2.1, RF-2.3</w:t>
            </w:r>
          </w:p>
        </w:tc>
      </w:tr>
      <w:tr w:rsidR="00E73A27" w14:paraId="11672349" w14:textId="77777777" w:rsidTr="00DD77BD">
        <w:tc>
          <w:tcPr>
            <w:tcW w:w="2410" w:type="dxa"/>
          </w:tcPr>
          <w:p w14:paraId="3C8DC250" w14:textId="77777777" w:rsidR="00E73A27" w:rsidRPr="00DD77BD" w:rsidRDefault="00E73A27" w:rsidP="00DD77BD">
            <w:pPr>
              <w:pStyle w:val="Estilo1"/>
              <w:rPr>
                <w:b/>
                <w:bCs/>
              </w:rPr>
            </w:pPr>
            <w:r w:rsidRPr="00DD77BD">
              <w:rPr>
                <w:b/>
                <w:bCs/>
              </w:rPr>
              <w:t>Descripción</w:t>
            </w:r>
          </w:p>
        </w:tc>
        <w:tc>
          <w:tcPr>
            <w:tcW w:w="4950" w:type="dxa"/>
          </w:tcPr>
          <w:p w14:paraId="25643C39" w14:textId="0DAEE435" w:rsidR="00E73A27" w:rsidRPr="00DD77BD" w:rsidRDefault="00DD77BD" w:rsidP="00DD77BD">
            <w:pPr>
              <w:pStyle w:val="Estilo1"/>
            </w:pPr>
            <w:r w:rsidRPr="00DD77BD">
              <w:t xml:space="preserve">Permite al usuario crear una cuenta con </w:t>
            </w:r>
            <w:r w:rsidR="00633E94">
              <w:t>nombre de usuario</w:t>
            </w:r>
            <w:r w:rsidRPr="00DD77BD">
              <w:t xml:space="preserve"> y contraseña.</w:t>
            </w:r>
          </w:p>
        </w:tc>
      </w:tr>
      <w:tr w:rsidR="00E73A27" w14:paraId="16BF1A73" w14:textId="77777777" w:rsidTr="00DD77BD">
        <w:tc>
          <w:tcPr>
            <w:tcW w:w="2410" w:type="dxa"/>
            <w:shd w:val="clear" w:color="auto" w:fill="E8E8E8" w:themeFill="background2"/>
          </w:tcPr>
          <w:p w14:paraId="3CC1736C" w14:textId="77777777" w:rsidR="00E73A27" w:rsidRPr="00DD77BD" w:rsidRDefault="00E73A27" w:rsidP="00DD77BD">
            <w:pPr>
              <w:pStyle w:val="Estilo1"/>
              <w:rPr>
                <w:b/>
                <w:bCs/>
              </w:rPr>
            </w:pPr>
            <w:r w:rsidRPr="00DD77BD">
              <w:rPr>
                <w:b/>
                <w:bCs/>
              </w:rPr>
              <w:t>Precondiciones</w:t>
            </w:r>
          </w:p>
        </w:tc>
        <w:tc>
          <w:tcPr>
            <w:tcW w:w="4950" w:type="dxa"/>
            <w:shd w:val="clear" w:color="auto" w:fill="E8E8E8" w:themeFill="background2"/>
          </w:tcPr>
          <w:p w14:paraId="6475D025" w14:textId="2838E138" w:rsidR="00E73A27" w:rsidRPr="007A2294" w:rsidRDefault="007A2294" w:rsidP="007A2294">
            <w:pPr>
              <w:pStyle w:val="Estilo1"/>
            </w:pPr>
            <w:r w:rsidRPr="007A2294">
              <w:t>El usuario no tiene una cuenta existente en el sistema.</w:t>
            </w:r>
          </w:p>
        </w:tc>
      </w:tr>
      <w:tr w:rsidR="00E73A27" w14:paraId="65BBAA94" w14:textId="77777777" w:rsidTr="00DD77BD">
        <w:tc>
          <w:tcPr>
            <w:tcW w:w="2410" w:type="dxa"/>
          </w:tcPr>
          <w:p w14:paraId="3C665CAF" w14:textId="77777777" w:rsidR="00E73A27" w:rsidRPr="00DD77BD" w:rsidRDefault="00E73A27" w:rsidP="00DD77BD">
            <w:pPr>
              <w:pStyle w:val="Estilo1"/>
              <w:rPr>
                <w:b/>
                <w:bCs/>
              </w:rPr>
            </w:pPr>
            <w:r w:rsidRPr="00DD77BD">
              <w:rPr>
                <w:b/>
                <w:bCs/>
              </w:rPr>
              <w:t>Acciones</w:t>
            </w:r>
          </w:p>
        </w:tc>
        <w:tc>
          <w:tcPr>
            <w:tcW w:w="4950" w:type="dxa"/>
          </w:tcPr>
          <w:p w14:paraId="470868B7" w14:textId="77777777" w:rsidR="00322B3E" w:rsidRDefault="00322B3E" w:rsidP="00322B3E">
            <w:pPr>
              <w:pStyle w:val="Estilo1"/>
            </w:pPr>
            <w:r>
              <w:t>1. El usuario accede a la página de registro.</w:t>
            </w:r>
          </w:p>
          <w:p w14:paraId="28A60721" w14:textId="3E4CA70C" w:rsidR="00322B3E" w:rsidRDefault="00322B3E" w:rsidP="00322B3E">
            <w:pPr>
              <w:pStyle w:val="Estilo1"/>
            </w:pPr>
            <w:r>
              <w:t>2. Completa el formulario con s</w:t>
            </w:r>
            <w:r w:rsidR="00633E94">
              <w:t>us datos</w:t>
            </w:r>
            <w:r>
              <w:t>.</w:t>
            </w:r>
          </w:p>
          <w:p w14:paraId="046C3DE1" w14:textId="77777777" w:rsidR="00322B3E" w:rsidRDefault="00322B3E" w:rsidP="00322B3E">
            <w:pPr>
              <w:pStyle w:val="Estilo1"/>
            </w:pPr>
            <w:r>
              <w:t>3. Acepta los términos y condiciones.</w:t>
            </w:r>
          </w:p>
          <w:p w14:paraId="3DFE742D" w14:textId="478E9FC1" w:rsidR="00E73A27" w:rsidRPr="00DD77BD" w:rsidRDefault="00322B3E" w:rsidP="00322B3E">
            <w:pPr>
              <w:pStyle w:val="Estilo1"/>
            </w:pPr>
            <w:r>
              <w:t>4. Confirma el registro.</w:t>
            </w:r>
          </w:p>
        </w:tc>
      </w:tr>
      <w:tr w:rsidR="00E73A27" w14:paraId="3FB04DFD" w14:textId="77777777" w:rsidTr="00DD77BD">
        <w:tc>
          <w:tcPr>
            <w:tcW w:w="2410" w:type="dxa"/>
            <w:shd w:val="clear" w:color="auto" w:fill="E8E8E8" w:themeFill="background2"/>
          </w:tcPr>
          <w:p w14:paraId="6D578A41" w14:textId="77777777" w:rsidR="00E73A27" w:rsidRPr="00DD77BD" w:rsidRDefault="00E73A27" w:rsidP="00DD77BD">
            <w:pPr>
              <w:pStyle w:val="Estilo1"/>
              <w:rPr>
                <w:b/>
                <w:bCs/>
              </w:rPr>
            </w:pPr>
            <w:r w:rsidRPr="00DD77BD">
              <w:rPr>
                <w:b/>
                <w:bCs/>
              </w:rPr>
              <w:t>Postcondición</w:t>
            </w:r>
          </w:p>
        </w:tc>
        <w:tc>
          <w:tcPr>
            <w:tcW w:w="4950" w:type="dxa"/>
            <w:shd w:val="clear" w:color="auto" w:fill="E8E8E8" w:themeFill="background2"/>
          </w:tcPr>
          <w:p w14:paraId="525FC909" w14:textId="194A6488" w:rsidR="00E73A27" w:rsidRPr="00DD77BD" w:rsidRDefault="00820078" w:rsidP="00DD77BD">
            <w:pPr>
              <w:pStyle w:val="Estilo1"/>
            </w:pPr>
            <w:r w:rsidRPr="00820078">
              <w:t xml:space="preserve">Se crea una cuenta asociada al </w:t>
            </w:r>
            <w:proofErr w:type="spellStart"/>
            <w:r w:rsidR="00633E94">
              <w:t>username</w:t>
            </w:r>
            <w:proofErr w:type="spellEnd"/>
            <w:r w:rsidR="00633E94">
              <w:t xml:space="preserve"> del usuario</w:t>
            </w:r>
            <w:r w:rsidRPr="00820078">
              <w:t>.</w:t>
            </w:r>
          </w:p>
        </w:tc>
      </w:tr>
      <w:tr w:rsidR="00E73A27" w14:paraId="1293AF5C" w14:textId="77777777" w:rsidTr="00DD77BD">
        <w:tc>
          <w:tcPr>
            <w:tcW w:w="2410" w:type="dxa"/>
          </w:tcPr>
          <w:p w14:paraId="69ACB614" w14:textId="77777777" w:rsidR="00E73A27" w:rsidRPr="00DD77BD" w:rsidRDefault="00E73A27" w:rsidP="00DD77BD">
            <w:pPr>
              <w:pStyle w:val="Estilo1"/>
              <w:rPr>
                <w:b/>
                <w:bCs/>
              </w:rPr>
            </w:pPr>
            <w:r w:rsidRPr="00DD77BD">
              <w:rPr>
                <w:b/>
                <w:bCs/>
              </w:rPr>
              <w:t>Excepciones</w:t>
            </w:r>
          </w:p>
        </w:tc>
        <w:tc>
          <w:tcPr>
            <w:tcW w:w="4950" w:type="dxa"/>
          </w:tcPr>
          <w:p w14:paraId="7C73B44F" w14:textId="108A165D" w:rsidR="006B5FE9" w:rsidRDefault="006B5FE9" w:rsidP="00DD77BD">
            <w:pPr>
              <w:pStyle w:val="Estilo1"/>
            </w:pPr>
            <w:r w:rsidRPr="006B5FE9">
              <w:t>El email ya está registrado</w:t>
            </w:r>
            <w:r w:rsidR="00820078" w:rsidRPr="00820078">
              <w:t xml:space="preserve"> (mensaje).</w:t>
            </w:r>
          </w:p>
          <w:p w14:paraId="25214104" w14:textId="12436183" w:rsidR="00633E94" w:rsidRDefault="00633E94" w:rsidP="00DD77BD">
            <w:pPr>
              <w:pStyle w:val="Estilo1"/>
            </w:pPr>
            <w:r w:rsidRPr="006B5FE9">
              <w:t xml:space="preserve">El </w:t>
            </w:r>
            <w:r>
              <w:t>usuario de acceso</w:t>
            </w:r>
            <w:r w:rsidRPr="006B5FE9">
              <w:t xml:space="preserve"> ya está registrado</w:t>
            </w:r>
            <w:r w:rsidRPr="00820078">
              <w:t xml:space="preserve"> (mensaje).</w:t>
            </w:r>
          </w:p>
          <w:p w14:paraId="577F104E" w14:textId="25C673C9" w:rsidR="00E73A27" w:rsidRDefault="006B5FE9" w:rsidP="00DD77BD">
            <w:pPr>
              <w:pStyle w:val="Estilo1"/>
            </w:pPr>
            <w:r w:rsidRPr="006B5FE9">
              <w:t xml:space="preserve">El </w:t>
            </w:r>
            <w:proofErr w:type="spellStart"/>
            <w:r>
              <w:t>nif</w:t>
            </w:r>
            <w:proofErr w:type="spellEnd"/>
            <w:r w:rsidRPr="006B5FE9">
              <w:t xml:space="preserve"> ya está registrado</w:t>
            </w:r>
            <w:r w:rsidR="00820078" w:rsidRPr="00820078">
              <w:t xml:space="preserve"> (mensaje).</w:t>
            </w:r>
          </w:p>
          <w:p w14:paraId="21D20EEF" w14:textId="7F580C7B" w:rsidR="00633E94" w:rsidRPr="00DD77BD" w:rsidRDefault="00633E94" w:rsidP="00DD77BD">
            <w:pPr>
              <w:pStyle w:val="Estilo1"/>
            </w:pPr>
            <w:r>
              <w:t xml:space="preserve">El campo </w:t>
            </w:r>
            <w:r w:rsidRPr="00633E94">
              <w:t>Acepto el tratamiento de mis datos personales</w:t>
            </w:r>
            <w:r>
              <w:t xml:space="preserve"> no está seleccionado(mensaje)</w:t>
            </w:r>
          </w:p>
        </w:tc>
      </w:tr>
      <w:tr w:rsidR="007E1319" w14:paraId="4DB68948" w14:textId="77777777" w:rsidTr="00DD77BD">
        <w:tc>
          <w:tcPr>
            <w:tcW w:w="2410" w:type="dxa"/>
            <w:shd w:val="clear" w:color="auto" w:fill="E8E8E8" w:themeFill="background2"/>
          </w:tcPr>
          <w:p w14:paraId="7756E6F4" w14:textId="5C5AE114" w:rsidR="007E1319" w:rsidRPr="00DD77BD" w:rsidRDefault="007E1319" w:rsidP="00DD77BD">
            <w:pPr>
              <w:pStyle w:val="Estilo1"/>
              <w:rPr>
                <w:b/>
                <w:bCs/>
              </w:rPr>
            </w:pPr>
            <w:r w:rsidRPr="00DD77BD">
              <w:rPr>
                <w:b/>
                <w:bCs/>
              </w:rPr>
              <w:t>Importancia</w:t>
            </w:r>
          </w:p>
        </w:tc>
        <w:tc>
          <w:tcPr>
            <w:tcW w:w="4950" w:type="dxa"/>
            <w:shd w:val="clear" w:color="auto" w:fill="E8E8E8" w:themeFill="background2"/>
          </w:tcPr>
          <w:p w14:paraId="5BE72656" w14:textId="7E16985E" w:rsidR="007E1319" w:rsidRPr="00DD77BD" w:rsidRDefault="007E1319" w:rsidP="00562D85">
            <w:pPr>
              <w:pStyle w:val="Estilo1"/>
              <w:keepNext/>
            </w:pPr>
            <w:r w:rsidRPr="00DD77BD">
              <w:t>Alta.</w:t>
            </w:r>
          </w:p>
        </w:tc>
      </w:tr>
    </w:tbl>
    <w:p w14:paraId="45647FD9" w14:textId="57355243" w:rsidR="00E73A27" w:rsidRPr="007126B5" w:rsidRDefault="00562D85" w:rsidP="00562D85">
      <w:pPr>
        <w:pStyle w:val="Descripcin"/>
        <w:jc w:val="center"/>
      </w:pPr>
      <w:bookmarkStart w:id="26" w:name="_Toc18732078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w:t>
      </w:r>
      <w:r w:rsidR="00426BA3">
        <w:fldChar w:fldCharType="end"/>
      </w:r>
      <w:r>
        <w:t>: CU-01. Registro de usuario</w:t>
      </w:r>
      <w:bookmarkEnd w:id="26"/>
    </w:p>
    <w:p w14:paraId="23F354C2" w14:textId="77777777" w:rsidR="00267EA6" w:rsidRDefault="00267EA6" w:rsidP="00820078">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20078" w14:paraId="537726F8" w14:textId="77777777" w:rsidTr="006901B3">
        <w:tc>
          <w:tcPr>
            <w:tcW w:w="2410" w:type="dxa"/>
            <w:tcBorders>
              <w:top w:val="single" w:sz="12" w:space="0" w:color="auto"/>
              <w:bottom w:val="single" w:sz="8" w:space="0" w:color="auto"/>
            </w:tcBorders>
          </w:tcPr>
          <w:p w14:paraId="249F49D0" w14:textId="1517D65F" w:rsidR="00820078" w:rsidRPr="00E73A27" w:rsidRDefault="008200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446C96">
              <w:rPr>
                <w:rFonts w:eastAsiaTheme="minorEastAsia"/>
                <w:b/>
                <w:bCs/>
                <w:kern w:val="0"/>
                <w:lang w:val="en-US"/>
                <w14:ligatures w14:val="none"/>
              </w:rPr>
              <w:t>2</w:t>
            </w:r>
          </w:p>
        </w:tc>
        <w:tc>
          <w:tcPr>
            <w:tcW w:w="4950" w:type="dxa"/>
            <w:tcBorders>
              <w:top w:val="single" w:sz="12" w:space="0" w:color="auto"/>
              <w:bottom w:val="single" w:sz="8" w:space="0" w:color="auto"/>
            </w:tcBorders>
          </w:tcPr>
          <w:p w14:paraId="0DDF8828" w14:textId="046688DA" w:rsidR="00820078" w:rsidRPr="00E73A27" w:rsidRDefault="00446C96" w:rsidP="00661374">
            <w:pPr>
              <w:pStyle w:val="Estilo1"/>
              <w:rPr>
                <w:lang w:val="en-US"/>
              </w:rPr>
            </w:pPr>
            <w:proofErr w:type="spellStart"/>
            <w:r>
              <w:t>Login</w:t>
            </w:r>
            <w:proofErr w:type="spellEnd"/>
          </w:p>
        </w:tc>
      </w:tr>
      <w:tr w:rsidR="00820078" w14:paraId="1BF8E32B" w14:textId="77777777" w:rsidTr="006901B3">
        <w:tc>
          <w:tcPr>
            <w:tcW w:w="2410" w:type="dxa"/>
            <w:tcBorders>
              <w:top w:val="single" w:sz="8" w:space="0" w:color="auto"/>
            </w:tcBorders>
          </w:tcPr>
          <w:p w14:paraId="439F0187" w14:textId="77777777" w:rsidR="00820078" w:rsidRPr="00DD77BD" w:rsidRDefault="00820078" w:rsidP="006901B3">
            <w:pPr>
              <w:pStyle w:val="Estilo1"/>
              <w:rPr>
                <w:b/>
                <w:bCs/>
              </w:rPr>
            </w:pPr>
            <w:r w:rsidRPr="00DD77BD">
              <w:rPr>
                <w:b/>
                <w:bCs/>
              </w:rPr>
              <w:t>Actor</w:t>
            </w:r>
          </w:p>
        </w:tc>
        <w:tc>
          <w:tcPr>
            <w:tcW w:w="4950" w:type="dxa"/>
            <w:tcBorders>
              <w:top w:val="single" w:sz="8" w:space="0" w:color="auto"/>
            </w:tcBorders>
          </w:tcPr>
          <w:p w14:paraId="460A80B8" w14:textId="77777777" w:rsidR="00820078" w:rsidRPr="00DD77BD" w:rsidRDefault="00820078" w:rsidP="006901B3">
            <w:pPr>
              <w:pStyle w:val="Estilo1"/>
            </w:pPr>
            <w:r w:rsidRPr="00DD77BD">
              <w:t>Usuario</w:t>
            </w:r>
          </w:p>
        </w:tc>
      </w:tr>
      <w:tr w:rsidR="00820078" w14:paraId="0053C945" w14:textId="77777777" w:rsidTr="006901B3">
        <w:tc>
          <w:tcPr>
            <w:tcW w:w="2410" w:type="dxa"/>
            <w:shd w:val="clear" w:color="auto" w:fill="E8E8E8" w:themeFill="background2"/>
          </w:tcPr>
          <w:p w14:paraId="362FB7AC" w14:textId="77777777" w:rsidR="00820078" w:rsidRPr="00DD77BD" w:rsidRDefault="00820078" w:rsidP="006901B3">
            <w:pPr>
              <w:pStyle w:val="Estilo1"/>
              <w:rPr>
                <w:b/>
                <w:bCs/>
              </w:rPr>
            </w:pPr>
            <w:r w:rsidRPr="00DD77BD">
              <w:rPr>
                <w:b/>
                <w:bCs/>
              </w:rPr>
              <w:t>Requisitos asociados</w:t>
            </w:r>
          </w:p>
        </w:tc>
        <w:tc>
          <w:tcPr>
            <w:tcW w:w="4950" w:type="dxa"/>
            <w:shd w:val="clear" w:color="auto" w:fill="E8E8E8" w:themeFill="background2"/>
          </w:tcPr>
          <w:p w14:paraId="5FA60D29" w14:textId="714DA603" w:rsidR="00820078" w:rsidRPr="00DD77BD" w:rsidRDefault="00820078" w:rsidP="006901B3">
            <w:pPr>
              <w:pStyle w:val="Estilo1"/>
            </w:pPr>
            <w:r w:rsidRPr="00DD77BD">
              <w:t>RF-1</w:t>
            </w:r>
            <w:r w:rsidR="00446C96">
              <w:t>.1</w:t>
            </w:r>
          </w:p>
        </w:tc>
      </w:tr>
      <w:tr w:rsidR="00820078" w14:paraId="0310101C" w14:textId="77777777" w:rsidTr="006901B3">
        <w:tc>
          <w:tcPr>
            <w:tcW w:w="2410" w:type="dxa"/>
          </w:tcPr>
          <w:p w14:paraId="295D1AB5" w14:textId="77777777" w:rsidR="00820078" w:rsidRPr="00DD77BD" w:rsidRDefault="00820078" w:rsidP="006901B3">
            <w:pPr>
              <w:pStyle w:val="Estilo1"/>
              <w:rPr>
                <w:b/>
                <w:bCs/>
              </w:rPr>
            </w:pPr>
            <w:r w:rsidRPr="00DD77BD">
              <w:rPr>
                <w:b/>
                <w:bCs/>
              </w:rPr>
              <w:t>Descripción</w:t>
            </w:r>
          </w:p>
        </w:tc>
        <w:tc>
          <w:tcPr>
            <w:tcW w:w="4950" w:type="dxa"/>
          </w:tcPr>
          <w:p w14:paraId="73D665E6" w14:textId="36F6BF81" w:rsidR="00820078" w:rsidRPr="00DD77BD" w:rsidRDefault="00446C96" w:rsidP="006901B3">
            <w:pPr>
              <w:pStyle w:val="Estilo1"/>
            </w:pPr>
            <w:r w:rsidRPr="00446C96">
              <w:t xml:space="preserve">Permite al usuario autenticarse en el sistema introduciendo su </w:t>
            </w:r>
            <w:r w:rsidR="00633E94">
              <w:t>nombre de usuario</w:t>
            </w:r>
            <w:r w:rsidRPr="00446C96">
              <w:t xml:space="preserve"> y contraseña.</w:t>
            </w:r>
          </w:p>
        </w:tc>
      </w:tr>
      <w:tr w:rsidR="00820078" w14:paraId="54B56F76" w14:textId="77777777" w:rsidTr="006901B3">
        <w:tc>
          <w:tcPr>
            <w:tcW w:w="2410" w:type="dxa"/>
            <w:shd w:val="clear" w:color="auto" w:fill="E8E8E8" w:themeFill="background2"/>
          </w:tcPr>
          <w:p w14:paraId="1A46B6D9" w14:textId="77777777" w:rsidR="00820078" w:rsidRPr="00DD77BD" w:rsidRDefault="00820078" w:rsidP="006901B3">
            <w:pPr>
              <w:pStyle w:val="Estilo1"/>
              <w:rPr>
                <w:b/>
                <w:bCs/>
              </w:rPr>
            </w:pPr>
            <w:r w:rsidRPr="00DD77BD">
              <w:rPr>
                <w:b/>
                <w:bCs/>
              </w:rPr>
              <w:t>Precondiciones</w:t>
            </w:r>
          </w:p>
        </w:tc>
        <w:tc>
          <w:tcPr>
            <w:tcW w:w="4950" w:type="dxa"/>
            <w:shd w:val="clear" w:color="auto" w:fill="E8E8E8" w:themeFill="background2"/>
          </w:tcPr>
          <w:p w14:paraId="25E170E9" w14:textId="43D39555" w:rsidR="00820078" w:rsidRPr="007A2294" w:rsidRDefault="00446C96" w:rsidP="006901B3">
            <w:pPr>
              <w:pStyle w:val="Estilo1"/>
            </w:pPr>
            <w:r w:rsidRPr="00446C96">
              <w:t>El usuario debe tener una cuenta activa en el sistema.</w:t>
            </w:r>
          </w:p>
        </w:tc>
      </w:tr>
      <w:tr w:rsidR="00820078" w14:paraId="7E2DDE14" w14:textId="77777777" w:rsidTr="006901B3">
        <w:tc>
          <w:tcPr>
            <w:tcW w:w="2410" w:type="dxa"/>
          </w:tcPr>
          <w:p w14:paraId="4F81F362" w14:textId="77777777" w:rsidR="00820078" w:rsidRPr="00DD77BD" w:rsidRDefault="00820078" w:rsidP="006901B3">
            <w:pPr>
              <w:pStyle w:val="Estilo1"/>
              <w:rPr>
                <w:b/>
                <w:bCs/>
              </w:rPr>
            </w:pPr>
            <w:r w:rsidRPr="00DD77BD">
              <w:rPr>
                <w:b/>
                <w:bCs/>
              </w:rPr>
              <w:t>Acciones</w:t>
            </w:r>
          </w:p>
        </w:tc>
        <w:tc>
          <w:tcPr>
            <w:tcW w:w="4950" w:type="dxa"/>
          </w:tcPr>
          <w:p w14:paraId="57A61B83" w14:textId="77777777" w:rsidR="00322B3E" w:rsidRDefault="00322B3E" w:rsidP="00322B3E">
            <w:pPr>
              <w:pStyle w:val="Estilo1"/>
            </w:pPr>
            <w:r>
              <w:t>1. El usuario accede a la página de inicio de sesión.</w:t>
            </w:r>
          </w:p>
          <w:p w14:paraId="1A7A4988" w14:textId="61043ED8" w:rsidR="00322B3E" w:rsidRDefault="00322B3E" w:rsidP="00322B3E">
            <w:pPr>
              <w:pStyle w:val="Estilo1"/>
            </w:pPr>
            <w:r>
              <w:t xml:space="preserve">2. Introduce su </w:t>
            </w:r>
            <w:r w:rsidR="00633E94">
              <w:t>nombre de usuario</w:t>
            </w:r>
            <w:r w:rsidR="00633E94" w:rsidRPr="00446C96">
              <w:t xml:space="preserve"> </w:t>
            </w:r>
            <w:r>
              <w:t>y contraseña.</w:t>
            </w:r>
          </w:p>
          <w:p w14:paraId="40685912" w14:textId="6063B12F" w:rsidR="007C37BE" w:rsidRPr="00DD77BD" w:rsidRDefault="00322B3E" w:rsidP="00322B3E">
            <w:pPr>
              <w:pStyle w:val="Estilo1"/>
            </w:pPr>
            <w:r>
              <w:t>3. Confirma el inicio de sesión.</w:t>
            </w:r>
          </w:p>
        </w:tc>
      </w:tr>
      <w:tr w:rsidR="00820078" w14:paraId="63016150" w14:textId="77777777" w:rsidTr="006901B3">
        <w:tc>
          <w:tcPr>
            <w:tcW w:w="2410" w:type="dxa"/>
            <w:shd w:val="clear" w:color="auto" w:fill="E8E8E8" w:themeFill="background2"/>
          </w:tcPr>
          <w:p w14:paraId="40AD9D9A" w14:textId="77777777" w:rsidR="00820078" w:rsidRPr="00DD77BD" w:rsidRDefault="00820078" w:rsidP="006901B3">
            <w:pPr>
              <w:pStyle w:val="Estilo1"/>
              <w:rPr>
                <w:b/>
                <w:bCs/>
              </w:rPr>
            </w:pPr>
            <w:r w:rsidRPr="00DD77BD">
              <w:rPr>
                <w:b/>
                <w:bCs/>
              </w:rPr>
              <w:t>Postcondición</w:t>
            </w:r>
          </w:p>
        </w:tc>
        <w:tc>
          <w:tcPr>
            <w:tcW w:w="4950" w:type="dxa"/>
            <w:shd w:val="clear" w:color="auto" w:fill="E8E8E8" w:themeFill="background2"/>
          </w:tcPr>
          <w:p w14:paraId="5F83EBFE" w14:textId="54820AB7" w:rsidR="00820078" w:rsidRPr="00DD77BD" w:rsidRDefault="007C37BE" w:rsidP="006901B3">
            <w:pPr>
              <w:pStyle w:val="Estilo1"/>
            </w:pPr>
            <w:r w:rsidRPr="007C37BE">
              <w:t>El usuario accede a su portal según su rol</w:t>
            </w:r>
            <w:r w:rsidR="00820078" w:rsidRPr="00820078">
              <w:t>.</w:t>
            </w:r>
          </w:p>
        </w:tc>
      </w:tr>
      <w:tr w:rsidR="00820078" w14:paraId="0E8282AA" w14:textId="77777777" w:rsidTr="006901B3">
        <w:tc>
          <w:tcPr>
            <w:tcW w:w="2410" w:type="dxa"/>
          </w:tcPr>
          <w:p w14:paraId="46FF256F" w14:textId="77777777" w:rsidR="00820078" w:rsidRPr="00DD77BD" w:rsidRDefault="00820078" w:rsidP="006901B3">
            <w:pPr>
              <w:pStyle w:val="Estilo1"/>
              <w:rPr>
                <w:b/>
                <w:bCs/>
              </w:rPr>
            </w:pPr>
            <w:r w:rsidRPr="00DD77BD">
              <w:rPr>
                <w:b/>
                <w:bCs/>
              </w:rPr>
              <w:t>Excepciones</w:t>
            </w:r>
          </w:p>
        </w:tc>
        <w:tc>
          <w:tcPr>
            <w:tcW w:w="4950" w:type="dxa"/>
          </w:tcPr>
          <w:p w14:paraId="454BF854" w14:textId="10943B63" w:rsidR="00820078" w:rsidRPr="00DD77BD" w:rsidRDefault="007C37BE" w:rsidP="006901B3">
            <w:pPr>
              <w:pStyle w:val="Estilo1"/>
            </w:pPr>
            <w:r w:rsidRPr="007C37BE">
              <w:t>Credenciales incorrectas (mensaje).</w:t>
            </w:r>
          </w:p>
        </w:tc>
      </w:tr>
      <w:tr w:rsidR="00820078" w14:paraId="459A2DF8" w14:textId="77777777" w:rsidTr="006901B3">
        <w:tc>
          <w:tcPr>
            <w:tcW w:w="2410" w:type="dxa"/>
            <w:shd w:val="clear" w:color="auto" w:fill="E8E8E8" w:themeFill="background2"/>
          </w:tcPr>
          <w:p w14:paraId="3FDB668F" w14:textId="77777777" w:rsidR="00820078" w:rsidRPr="00DD77BD" w:rsidRDefault="00820078" w:rsidP="006901B3">
            <w:pPr>
              <w:pStyle w:val="Estilo1"/>
              <w:rPr>
                <w:b/>
                <w:bCs/>
              </w:rPr>
            </w:pPr>
            <w:r w:rsidRPr="00DD77BD">
              <w:rPr>
                <w:b/>
                <w:bCs/>
              </w:rPr>
              <w:t>Importancia</w:t>
            </w:r>
          </w:p>
        </w:tc>
        <w:tc>
          <w:tcPr>
            <w:tcW w:w="4950" w:type="dxa"/>
            <w:shd w:val="clear" w:color="auto" w:fill="E8E8E8" w:themeFill="background2"/>
          </w:tcPr>
          <w:p w14:paraId="5EFA5BA2" w14:textId="77777777" w:rsidR="00820078" w:rsidRPr="00DD77BD" w:rsidRDefault="00820078" w:rsidP="007C37BE">
            <w:pPr>
              <w:pStyle w:val="Estilo1"/>
              <w:keepNext/>
            </w:pPr>
            <w:r w:rsidRPr="00DD77BD">
              <w:t>Alta.</w:t>
            </w:r>
          </w:p>
        </w:tc>
      </w:tr>
    </w:tbl>
    <w:p w14:paraId="08072B34" w14:textId="718FB1AC" w:rsidR="00820078" w:rsidRDefault="007C37BE" w:rsidP="007C37BE">
      <w:pPr>
        <w:pStyle w:val="Descripcin"/>
        <w:jc w:val="center"/>
      </w:pPr>
      <w:bookmarkStart w:id="27" w:name="_Toc18732078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w:t>
      </w:r>
      <w:r w:rsidR="00426BA3">
        <w:fldChar w:fldCharType="end"/>
      </w:r>
      <w:r>
        <w:t xml:space="preserve">: CU-02. </w:t>
      </w:r>
      <w:proofErr w:type="spellStart"/>
      <w:r>
        <w:t>Login</w:t>
      </w:r>
      <w:bookmarkEnd w:id="27"/>
      <w:proofErr w:type="spellEnd"/>
    </w:p>
    <w:p w14:paraId="2A04B5AB" w14:textId="77777777" w:rsidR="003C6A23" w:rsidRDefault="003C6A23" w:rsidP="003C6A23">
      <w:pPr>
        <w:ind w:left="0" w:firstLine="0"/>
      </w:pPr>
    </w:p>
    <w:p w14:paraId="7722531D" w14:textId="77777777" w:rsidR="003C6A23" w:rsidRDefault="003C6A23" w:rsidP="003C6A23">
      <w:pPr>
        <w:ind w:left="0" w:firstLine="0"/>
      </w:pPr>
    </w:p>
    <w:p w14:paraId="77888ED7" w14:textId="77777777" w:rsidR="003C6A23" w:rsidRDefault="003C6A23" w:rsidP="003C6A23">
      <w:pPr>
        <w:ind w:left="0" w:firstLine="0"/>
      </w:pPr>
    </w:p>
    <w:p w14:paraId="719E3D12" w14:textId="77777777" w:rsidR="003C6A23" w:rsidRDefault="003C6A23" w:rsidP="003C6A23">
      <w:pPr>
        <w:ind w:left="0" w:firstLine="0"/>
      </w:pPr>
    </w:p>
    <w:p w14:paraId="727DCDC4" w14:textId="77777777" w:rsidR="003C6A23" w:rsidRDefault="003C6A23" w:rsidP="003C6A23">
      <w:pPr>
        <w:ind w:left="0" w:firstLine="0"/>
      </w:pPr>
    </w:p>
    <w:p w14:paraId="4567FF08" w14:textId="77777777" w:rsidR="003C6A23" w:rsidRDefault="003C6A23" w:rsidP="003C6A23">
      <w:pPr>
        <w:ind w:left="0" w:firstLine="0"/>
      </w:pPr>
    </w:p>
    <w:p w14:paraId="4E9964E0" w14:textId="77777777" w:rsidR="003C6A23" w:rsidRDefault="003C6A23" w:rsidP="003C6A23">
      <w:pPr>
        <w:ind w:left="0" w:firstLine="0"/>
      </w:pPr>
    </w:p>
    <w:p w14:paraId="1E67CF92" w14:textId="77777777" w:rsidR="003C6A23" w:rsidRPr="003C6A23" w:rsidRDefault="003C6A23" w:rsidP="003C6A2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C6A23" w14:paraId="074E5495" w14:textId="77777777" w:rsidTr="006901B3">
        <w:tc>
          <w:tcPr>
            <w:tcW w:w="2410" w:type="dxa"/>
            <w:tcBorders>
              <w:top w:val="single" w:sz="12" w:space="0" w:color="auto"/>
              <w:bottom w:val="single" w:sz="8" w:space="0" w:color="auto"/>
            </w:tcBorders>
          </w:tcPr>
          <w:p w14:paraId="0E377F7E" w14:textId="7B532683" w:rsidR="003C6A23" w:rsidRPr="00E73A27" w:rsidRDefault="003C6A2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3</w:t>
            </w:r>
          </w:p>
        </w:tc>
        <w:tc>
          <w:tcPr>
            <w:tcW w:w="4950" w:type="dxa"/>
            <w:tcBorders>
              <w:top w:val="single" w:sz="12" w:space="0" w:color="auto"/>
              <w:bottom w:val="single" w:sz="8" w:space="0" w:color="auto"/>
            </w:tcBorders>
          </w:tcPr>
          <w:p w14:paraId="0222ACDD" w14:textId="5310F497" w:rsidR="003C6A23" w:rsidRPr="00E73A27" w:rsidRDefault="003C6A23" w:rsidP="00517E65">
            <w:pPr>
              <w:pStyle w:val="Estilo1"/>
              <w:rPr>
                <w:lang w:val="en-US"/>
              </w:rPr>
            </w:pPr>
            <w:r w:rsidRPr="003C6A23">
              <w:rPr>
                <w:lang w:val="en-US"/>
              </w:rPr>
              <w:t>Logout</w:t>
            </w:r>
          </w:p>
        </w:tc>
      </w:tr>
      <w:tr w:rsidR="003C6A23" w14:paraId="12C0B726" w14:textId="77777777" w:rsidTr="006901B3">
        <w:tc>
          <w:tcPr>
            <w:tcW w:w="2410" w:type="dxa"/>
            <w:tcBorders>
              <w:top w:val="single" w:sz="8" w:space="0" w:color="auto"/>
            </w:tcBorders>
          </w:tcPr>
          <w:p w14:paraId="630F97BE" w14:textId="77777777" w:rsidR="003C6A23" w:rsidRPr="00DD77BD" w:rsidRDefault="003C6A23" w:rsidP="006901B3">
            <w:pPr>
              <w:pStyle w:val="Estilo1"/>
              <w:rPr>
                <w:b/>
                <w:bCs/>
              </w:rPr>
            </w:pPr>
            <w:r w:rsidRPr="00DD77BD">
              <w:rPr>
                <w:b/>
                <w:bCs/>
              </w:rPr>
              <w:t>Actor</w:t>
            </w:r>
          </w:p>
        </w:tc>
        <w:tc>
          <w:tcPr>
            <w:tcW w:w="4950" w:type="dxa"/>
            <w:tcBorders>
              <w:top w:val="single" w:sz="8" w:space="0" w:color="auto"/>
            </w:tcBorders>
          </w:tcPr>
          <w:p w14:paraId="683D4D05" w14:textId="7A4052E7" w:rsidR="003C6A23" w:rsidRPr="00DD77BD" w:rsidRDefault="003C6A23" w:rsidP="006901B3">
            <w:pPr>
              <w:pStyle w:val="Estilo1"/>
            </w:pPr>
            <w:r w:rsidRPr="003C6A23">
              <w:t>Gestor, Participante, Formador</w:t>
            </w:r>
          </w:p>
        </w:tc>
      </w:tr>
      <w:tr w:rsidR="003C6A23" w14:paraId="2D27EBA1" w14:textId="77777777" w:rsidTr="006901B3">
        <w:tc>
          <w:tcPr>
            <w:tcW w:w="2410" w:type="dxa"/>
            <w:shd w:val="clear" w:color="auto" w:fill="E8E8E8" w:themeFill="background2"/>
          </w:tcPr>
          <w:p w14:paraId="063EE9BA" w14:textId="77777777" w:rsidR="003C6A23" w:rsidRPr="00DD77BD" w:rsidRDefault="003C6A23" w:rsidP="006901B3">
            <w:pPr>
              <w:pStyle w:val="Estilo1"/>
              <w:rPr>
                <w:b/>
                <w:bCs/>
              </w:rPr>
            </w:pPr>
            <w:r w:rsidRPr="00DD77BD">
              <w:rPr>
                <w:b/>
                <w:bCs/>
              </w:rPr>
              <w:t>Requisitos asociados</w:t>
            </w:r>
          </w:p>
        </w:tc>
        <w:tc>
          <w:tcPr>
            <w:tcW w:w="4950" w:type="dxa"/>
            <w:shd w:val="clear" w:color="auto" w:fill="E8E8E8" w:themeFill="background2"/>
          </w:tcPr>
          <w:p w14:paraId="36992B89" w14:textId="7AB027D9" w:rsidR="003C6A23" w:rsidRPr="00DD77BD" w:rsidRDefault="003C6A23" w:rsidP="006901B3">
            <w:pPr>
              <w:pStyle w:val="Estilo1"/>
            </w:pPr>
            <w:r w:rsidRPr="00DD77BD">
              <w:t>RF-1</w:t>
            </w:r>
            <w:r>
              <w:t>.</w:t>
            </w:r>
            <w:r w:rsidR="006C7902">
              <w:t>2</w:t>
            </w:r>
          </w:p>
        </w:tc>
      </w:tr>
      <w:tr w:rsidR="003C6A23" w14:paraId="2D8B65F3" w14:textId="77777777" w:rsidTr="006901B3">
        <w:tc>
          <w:tcPr>
            <w:tcW w:w="2410" w:type="dxa"/>
          </w:tcPr>
          <w:p w14:paraId="6F87568D" w14:textId="77777777" w:rsidR="003C6A23" w:rsidRPr="00DD77BD" w:rsidRDefault="003C6A23" w:rsidP="006901B3">
            <w:pPr>
              <w:pStyle w:val="Estilo1"/>
              <w:rPr>
                <w:b/>
                <w:bCs/>
              </w:rPr>
            </w:pPr>
            <w:r w:rsidRPr="00DD77BD">
              <w:rPr>
                <w:b/>
                <w:bCs/>
              </w:rPr>
              <w:t>Descripción</w:t>
            </w:r>
          </w:p>
        </w:tc>
        <w:tc>
          <w:tcPr>
            <w:tcW w:w="4950" w:type="dxa"/>
          </w:tcPr>
          <w:p w14:paraId="361061F9" w14:textId="1CB62E66" w:rsidR="003C6A23" w:rsidRPr="00DD77BD" w:rsidRDefault="006C7902" w:rsidP="006901B3">
            <w:pPr>
              <w:pStyle w:val="Estilo1"/>
            </w:pPr>
            <w:r w:rsidRPr="006C7902">
              <w:t>Permite al usuario autenticado cerrar su sesión de manera segura</w:t>
            </w:r>
            <w:r>
              <w:t>.</w:t>
            </w:r>
          </w:p>
        </w:tc>
      </w:tr>
      <w:tr w:rsidR="003C6A23" w14:paraId="1ADFFC70" w14:textId="77777777" w:rsidTr="006901B3">
        <w:tc>
          <w:tcPr>
            <w:tcW w:w="2410" w:type="dxa"/>
            <w:shd w:val="clear" w:color="auto" w:fill="E8E8E8" w:themeFill="background2"/>
          </w:tcPr>
          <w:p w14:paraId="57D2E29C" w14:textId="77777777" w:rsidR="003C6A23" w:rsidRPr="00DD77BD" w:rsidRDefault="003C6A23" w:rsidP="006901B3">
            <w:pPr>
              <w:pStyle w:val="Estilo1"/>
              <w:rPr>
                <w:b/>
                <w:bCs/>
              </w:rPr>
            </w:pPr>
            <w:r w:rsidRPr="00DD77BD">
              <w:rPr>
                <w:b/>
                <w:bCs/>
              </w:rPr>
              <w:t>Precondiciones</w:t>
            </w:r>
          </w:p>
        </w:tc>
        <w:tc>
          <w:tcPr>
            <w:tcW w:w="4950" w:type="dxa"/>
            <w:shd w:val="clear" w:color="auto" w:fill="E8E8E8" w:themeFill="background2"/>
          </w:tcPr>
          <w:p w14:paraId="504C5183" w14:textId="07987A33" w:rsidR="003C6A23" w:rsidRPr="007A2294" w:rsidRDefault="006C7902" w:rsidP="006901B3">
            <w:pPr>
              <w:pStyle w:val="Estilo1"/>
            </w:pPr>
            <w:r w:rsidRPr="006C7902">
              <w:t>El usuario debe estar autenticado en el sistema y tener uno de los roles establecidos (gestor, participante o formador).</w:t>
            </w:r>
          </w:p>
        </w:tc>
      </w:tr>
      <w:tr w:rsidR="003C6A23" w14:paraId="18C2B303" w14:textId="77777777" w:rsidTr="006901B3">
        <w:tc>
          <w:tcPr>
            <w:tcW w:w="2410" w:type="dxa"/>
          </w:tcPr>
          <w:p w14:paraId="1DE4131B" w14:textId="77777777" w:rsidR="003C6A23" w:rsidRPr="00DD77BD" w:rsidRDefault="003C6A23" w:rsidP="006901B3">
            <w:pPr>
              <w:pStyle w:val="Estilo1"/>
              <w:rPr>
                <w:b/>
                <w:bCs/>
              </w:rPr>
            </w:pPr>
            <w:r w:rsidRPr="00DD77BD">
              <w:rPr>
                <w:b/>
                <w:bCs/>
              </w:rPr>
              <w:t>Acciones</w:t>
            </w:r>
          </w:p>
        </w:tc>
        <w:tc>
          <w:tcPr>
            <w:tcW w:w="4950" w:type="dxa"/>
          </w:tcPr>
          <w:p w14:paraId="2625F207" w14:textId="1855DAAB" w:rsidR="006C7902" w:rsidRPr="00DD77BD" w:rsidRDefault="00322B3E" w:rsidP="00322B3E">
            <w:pPr>
              <w:pStyle w:val="Estilo1"/>
            </w:pPr>
            <w:r w:rsidRPr="00322B3E">
              <w:t>1. El usuario selecciona la opción de cerrar sesión desde el menú.</w:t>
            </w:r>
          </w:p>
        </w:tc>
      </w:tr>
      <w:tr w:rsidR="003C6A23" w14:paraId="50B30E08" w14:textId="77777777" w:rsidTr="006901B3">
        <w:tc>
          <w:tcPr>
            <w:tcW w:w="2410" w:type="dxa"/>
            <w:shd w:val="clear" w:color="auto" w:fill="E8E8E8" w:themeFill="background2"/>
          </w:tcPr>
          <w:p w14:paraId="005A43F9" w14:textId="77777777" w:rsidR="003C6A23" w:rsidRPr="00DD77BD" w:rsidRDefault="003C6A23" w:rsidP="006901B3">
            <w:pPr>
              <w:pStyle w:val="Estilo1"/>
              <w:rPr>
                <w:b/>
                <w:bCs/>
              </w:rPr>
            </w:pPr>
            <w:r w:rsidRPr="00DD77BD">
              <w:rPr>
                <w:b/>
                <w:bCs/>
              </w:rPr>
              <w:t>Postcondición</w:t>
            </w:r>
          </w:p>
        </w:tc>
        <w:tc>
          <w:tcPr>
            <w:tcW w:w="4950" w:type="dxa"/>
            <w:shd w:val="clear" w:color="auto" w:fill="E8E8E8" w:themeFill="background2"/>
          </w:tcPr>
          <w:p w14:paraId="21EE5EAE" w14:textId="268DCE66" w:rsidR="003C6A23" w:rsidRPr="00DD77BD" w:rsidRDefault="006C7902" w:rsidP="006901B3">
            <w:pPr>
              <w:pStyle w:val="Estilo1"/>
            </w:pPr>
            <w:r>
              <w:t xml:space="preserve">Se cierra la sesión y se redirige a la página de </w:t>
            </w:r>
            <w:proofErr w:type="spellStart"/>
            <w:r>
              <w:t>login</w:t>
            </w:r>
            <w:proofErr w:type="spellEnd"/>
            <w:r>
              <w:t>.</w:t>
            </w:r>
          </w:p>
        </w:tc>
      </w:tr>
      <w:tr w:rsidR="003C6A23" w14:paraId="781C3046" w14:textId="77777777" w:rsidTr="006901B3">
        <w:tc>
          <w:tcPr>
            <w:tcW w:w="2410" w:type="dxa"/>
          </w:tcPr>
          <w:p w14:paraId="002E2273" w14:textId="77777777" w:rsidR="003C6A23" w:rsidRPr="00DD77BD" w:rsidRDefault="003C6A23" w:rsidP="006901B3">
            <w:pPr>
              <w:pStyle w:val="Estilo1"/>
              <w:rPr>
                <w:b/>
                <w:bCs/>
              </w:rPr>
            </w:pPr>
            <w:r w:rsidRPr="00DD77BD">
              <w:rPr>
                <w:b/>
                <w:bCs/>
              </w:rPr>
              <w:t>Excepciones</w:t>
            </w:r>
          </w:p>
        </w:tc>
        <w:tc>
          <w:tcPr>
            <w:tcW w:w="4950" w:type="dxa"/>
          </w:tcPr>
          <w:p w14:paraId="04EC4B94" w14:textId="650D91AA" w:rsidR="003C6A23" w:rsidRPr="00DD77BD" w:rsidRDefault="003C6A23" w:rsidP="006901B3">
            <w:pPr>
              <w:pStyle w:val="Estilo1"/>
            </w:pPr>
          </w:p>
        </w:tc>
      </w:tr>
      <w:tr w:rsidR="003C6A23" w14:paraId="04F5B140" w14:textId="77777777" w:rsidTr="006901B3">
        <w:tc>
          <w:tcPr>
            <w:tcW w:w="2410" w:type="dxa"/>
            <w:shd w:val="clear" w:color="auto" w:fill="E8E8E8" w:themeFill="background2"/>
          </w:tcPr>
          <w:p w14:paraId="6C74EEE4" w14:textId="77777777" w:rsidR="003C6A23" w:rsidRPr="00DD77BD" w:rsidRDefault="003C6A23" w:rsidP="006901B3">
            <w:pPr>
              <w:pStyle w:val="Estilo1"/>
              <w:rPr>
                <w:b/>
                <w:bCs/>
              </w:rPr>
            </w:pPr>
            <w:r w:rsidRPr="00DD77BD">
              <w:rPr>
                <w:b/>
                <w:bCs/>
              </w:rPr>
              <w:t>Importancia</w:t>
            </w:r>
          </w:p>
        </w:tc>
        <w:tc>
          <w:tcPr>
            <w:tcW w:w="4950" w:type="dxa"/>
            <w:shd w:val="clear" w:color="auto" w:fill="E8E8E8" w:themeFill="background2"/>
          </w:tcPr>
          <w:p w14:paraId="5CFD8575" w14:textId="25D93A0E" w:rsidR="003C6A23" w:rsidRPr="00DD77BD" w:rsidRDefault="006C7902" w:rsidP="00355C38">
            <w:pPr>
              <w:pStyle w:val="Estilo1"/>
              <w:keepNext/>
            </w:pPr>
            <w:r>
              <w:t>Media</w:t>
            </w:r>
            <w:r w:rsidR="003C6A23" w:rsidRPr="00DD77BD">
              <w:t>.</w:t>
            </w:r>
          </w:p>
        </w:tc>
      </w:tr>
    </w:tbl>
    <w:p w14:paraId="428A619C" w14:textId="453E8D00" w:rsidR="00267EA6" w:rsidRDefault="00355C38" w:rsidP="00355C38">
      <w:pPr>
        <w:pStyle w:val="Descripcin"/>
        <w:jc w:val="center"/>
      </w:pPr>
      <w:bookmarkStart w:id="28" w:name="_Toc18732078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w:t>
      </w:r>
      <w:r w:rsidR="00426BA3">
        <w:fldChar w:fldCharType="end"/>
      </w:r>
      <w:r>
        <w:t xml:space="preserve">: </w:t>
      </w:r>
      <w:r w:rsidRPr="009366CE">
        <w:t>CU-03</w:t>
      </w:r>
      <w:r>
        <w:t xml:space="preserve">. </w:t>
      </w:r>
      <w:proofErr w:type="spellStart"/>
      <w:r w:rsidRPr="009366CE">
        <w:t>Logout</w:t>
      </w:r>
      <w:bookmarkEnd w:id="28"/>
      <w:proofErr w:type="spellEnd"/>
    </w:p>
    <w:p w14:paraId="4B69A58B" w14:textId="77777777" w:rsidR="00322B3E" w:rsidRDefault="00322B3E" w:rsidP="00322B3E">
      <w:pPr>
        <w:ind w:left="0" w:firstLine="0"/>
      </w:pPr>
    </w:p>
    <w:p w14:paraId="356D69FD" w14:textId="77777777" w:rsidR="00322B3E" w:rsidRDefault="00322B3E" w:rsidP="00322B3E">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2B3E" w14:paraId="6C89A48C" w14:textId="77777777" w:rsidTr="006901B3">
        <w:tc>
          <w:tcPr>
            <w:tcW w:w="2410" w:type="dxa"/>
            <w:tcBorders>
              <w:top w:val="single" w:sz="12" w:space="0" w:color="auto"/>
              <w:bottom w:val="single" w:sz="8" w:space="0" w:color="auto"/>
            </w:tcBorders>
          </w:tcPr>
          <w:p w14:paraId="3FEFC233" w14:textId="60609DDD" w:rsidR="00322B3E" w:rsidRPr="00E73A27" w:rsidRDefault="00322B3E"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4</w:t>
            </w:r>
          </w:p>
        </w:tc>
        <w:tc>
          <w:tcPr>
            <w:tcW w:w="4950" w:type="dxa"/>
            <w:tcBorders>
              <w:top w:val="single" w:sz="12" w:space="0" w:color="auto"/>
              <w:bottom w:val="single" w:sz="8" w:space="0" w:color="auto"/>
            </w:tcBorders>
          </w:tcPr>
          <w:p w14:paraId="6BF9E316" w14:textId="25C515D4" w:rsidR="00322B3E" w:rsidRPr="00A63DC2" w:rsidRDefault="00322B3E" w:rsidP="005C4E0D">
            <w:pPr>
              <w:pStyle w:val="Estilo1"/>
            </w:pPr>
            <w:r w:rsidRPr="00A63DC2">
              <w:t>Crear curso</w:t>
            </w:r>
            <w:r w:rsidR="00554777" w:rsidRPr="00A63DC2">
              <w:t>s</w:t>
            </w:r>
          </w:p>
        </w:tc>
      </w:tr>
      <w:tr w:rsidR="00322B3E" w14:paraId="6736AC5F" w14:textId="77777777" w:rsidTr="006901B3">
        <w:tc>
          <w:tcPr>
            <w:tcW w:w="2410" w:type="dxa"/>
            <w:tcBorders>
              <w:top w:val="single" w:sz="8" w:space="0" w:color="auto"/>
            </w:tcBorders>
          </w:tcPr>
          <w:p w14:paraId="777A7BE1" w14:textId="77777777" w:rsidR="00322B3E" w:rsidRPr="00DD77BD" w:rsidRDefault="00322B3E" w:rsidP="006901B3">
            <w:pPr>
              <w:pStyle w:val="Estilo1"/>
              <w:rPr>
                <w:b/>
                <w:bCs/>
              </w:rPr>
            </w:pPr>
            <w:r w:rsidRPr="00DD77BD">
              <w:rPr>
                <w:b/>
                <w:bCs/>
              </w:rPr>
              <w:t>Actor</w:t>
            </w:r>
          </w:p>
        </w:tc>
        <w:tc>
          <w:tcPr>
            <w:tcW w:w="4950" w:type="dxa"/>
            <w:tcBorders>
              <w:top w:val="single" w:sz="8" w:space="0" w:color="auto"/>
            </w:tcBorders>
          </w:tcPr>
          <w:p w14:paraId="30EF4BAB" w14:textId="122A9954" w:rsidR="00322B3E" w:rsidRPr="00DD77BD" w:rsidRDefault="00322B3E" w:rsidP="006901B3">
            <w:pPr>
              <w:pStyle w:val="Estilo1"/>
            </w:pPr>
            <w:r w:rsidRPr="003C6A23">
              <w:t>Gestor</w:t>
            </w:r>
          </w:p>
        </w:tc>
      </w:tr>
      <w:tr w:rsidR="00322B3E" w14:paraId="389EF38B" w14:textId="77777777" w:rsidTr="006901B3">
        <w:tc>
          <w:tcPr>
            <w:tcW w:w="2410" w:type="dxa"/>
            <w:shd w:val="clear" w:color="auto" w:fill="E8E8E8" w:themeFill="background2"/>
          </w:tcPr>
          <w:p w14:paraId="35ADE664" w14:textId="77777777" w:rsidR="00322B3E" w:rsidRPr="00DD77BD" w:rsidRDefault="00322B3E" w:rsidP="006901B3">
            <w:pPr>
              <w:pStyle w:val="Estilo1"/>
              <w:rPr>
                <w:b/>
                <w:bCs/>
              </w:rPr>
            </w:pPr>
            <w:r w:rsidRPr="00DD77BD">
              <w:rPr>
                <w:b/>
                <w:bCs/>
              </w:rPr>
              <w:t>Requisitos asociados</w:t>
            </w:r>
          </w:p>
        </w:tc>
        <w:tc>
          <w:tcPr>
            <w:tcW w:w="4950" w:type="dxa"/>
            <w:shd w:val="clear" w:color="auto" w:fill="E8E8E8" w:themeFill="background2"/>
          </w:tcPr>
          <w:p w14:paraId="6B6C6656" w14:textId="4CA71880" w:rsidR="00322B3E" w:rsidRPr="00DD77BD" w:rsidRDefault="00322B3E" w:rsidP="006901B3">
            <w:pPr>
              <w:pStyle w:val="Estilo1"/>
            </w:pPr>
            <w:r w:rsidRPr="00DD77BD">
              <w:t>RF-</w:t>
            </w:r>
            <w:r>
              <w:t>3.1.1</w:t>
            </w:r>
          </w:p>
        </w:tc>
      </w:tr>
      <w:tr w:rsidR="00322B3E" w14:paraId="417E3265" w14:textId="77777777" w:rsidTr="006901B3">
        <w:tc>
          <w:tcPr>
            <w:tcW w:w="2410" w:type="dxa"/>
          </w:tcPr>
          <w:p w14:paraId="44F1F08A" w14:textId="77777777" w:rsidR="00322B3E" w:rsidRPr="00DD77BD" w:rsidRDefault="00322B3E" w:rsidP="006901B3">
            <w:pPr>
              <w:pStyle w:val="Estilo1"/>
              <w:rPr>
                <w:b/>
                <w:bCs/>
              </w:rPr>
            </w:pPr>
            <w:r w:rsidRPr="00DD77BD">
              <w:rPr>
                <w:b/>
                <w:bCs/>
              </w:rPr>
              <w:t>Descripción</w:t>
            </w:r>
          </w:p>
        </w:tc>
        <w:tc>
          <w:tcPr>
            <w:tcW w:w="4950" w:type="dxa"/>
          </w:tcPr>
          <w:p w14:paraId="10A5BE32" w14:textId="0DE1E275" w:rsidR="00322B3E" w:rsidRPr="00DD77BD" w:rsidRDefault="00322B3E" w:rsidP="006901B3">
            <w:pPr>
              <w:pStyle w:val="Estilo1"/>
            </w:pPr>
            <w:r w:rsidRPr="00322B3E">
              <w:t>Permite al gestor crear un nuevo curso en el sistema, proporcionando la información requerida.</w:t>
            </w:r>
          </w:p>
        </w:tc>
      </w:tr>
      <w:tr w:rsidR="00322B3E" w14:paraId="5E6A839C" w14:textId="77777777" w:rsidTr="006901B3">
        <w:tc>
          <w:tcPr>
            <w:tcW w:w="2410" w:type="dxa"/>
            <w:shd w:val="clear" w:color="auto" w:fill="E8E8E8" w:themeFill="background2"/>
          </w:tcPr>
          <w:p w14:paraId="2160294E" w14:textId="77777777" w:rsidR="00322B3E" w:rsidRPr="00DD77BD" w:rsidRDefault="00322B3E" w:rsidP="006901B3">
            <w:pPr>
              <w:pStyle w:val="Estilo1"/>
              <w:rPr>
                <w:b/>
                <w:bCs/>
              </w:rPr>
            </w:pPr>
            <w:r w:rsidRPr="00DD77BD">
              <w:rPr>
                <w:b/>
                <w:bCs/>
              </w:rPr>
              <w:t>Precondiciones</w:t>
            </w:r>
          </w:p>
        </w:tc>
        <w:tc>
          <w:tcPr>
            <w:tcW w:w="4950" w:type="dxa"/>
            <w:shd w:val="clear" w:color="auto" w:fill="E8E8E8" w:themeFill="background2"/>
          </w:tcPr>
          <w:p w14:paraId="011D5C4C" w14:textId="63A4C9EA" w:rsidR="00322B3E" w:rsidRPr="007A2294" w:rsidRDefault="00322B3E" w:rsidP="006901B3">
            <w:pPr>
              <w:pStyle w:val="Estilo1"/>
            </w:pPr>
            <w:r w:rsidRPr="00322B3E">
              <w:t>El gestor debe estar autenticado.</w:t>
            </w:r>
          </w:p>
        </w:tc>
      </w:tr>
      <w:tr w:rsidR="00322B3E" w14:paraId="109AF8AA" w14:textId="77777777" w:rsidTr="006901B3">
        <w:tc>
          <w:tcPr>
            <w:tcW w:w="2410" w:type="dxa"/>
          </w:tcPr>
          <w:p w14:paraId="3747D3C3" w14:textId="77777777" w:rsidR="00322B3E" w:rsidRPr="00DD77BD" w:rsidRDefault="00322B3E" w:rsidP="006901B3">
            <w:pPr>
              <w:pStyle w:val="Estilo1"/>
              <w:rPr>
                <w:b/>
                <w:bCs/>
              </w:rPr>
            </w:pPr>
            <w:r w:rsidRPr="00DD77BD">
              <w:rPr>
                <w:b/>
                <w:bCs/>
              </w:rPr>
              <w:t>Acciones</w:t>
            </w:r>
          </w:p>
        </w:tc>
        <w:tc>
          <w:tcPr>
            <w:tcW w:w="4950" w:type="dxa"/>
          </w:tcPr>
          <w:p w14:paraId="1BC1C890" w14:textId="77777777" w:rsidR="00322B3E" w:rsidRDefault="00322B3E" w:rsidP="00322B3E">
            <w:pPr>
              <w:pStyle w:val="Estilo1"/>
            </w:pPr>
            <w:r>
              <w:t>1. El gestor accede al portal del gestor y selecciona "Crear curso".</w:t>
            </w:r>
          </w:p>
          <w:p w14:paraId="7437F57B" w14:textId="77777777" w:rsidR="00322B3E" w:rsidRDefault="00322B3E" w:rsidP="00322B3E">
            <w:pPr>
              <w:pStyle w:val="Estilo1"/>
            </w:pPr>
            <w:r>
              <w:t>2. Completa el formulario con los datos del curso (código, nombre, descripción, etc.).</w:t>
            </w:r>
          </w:p>
          <w:p w14:paraId="5993A7D8" w14:textId="21D1603A" w:rsidR="00322B3E" w:rsidRPr="00DD77BD" w:rsidRDefault="00322B3E" w:rsidP="00322B3E">
            <w:pPr>
              <w:pStyle w:val="Estilo1"/>
            </w:pPr>
            <w:r>
              <w:t>3. Confirma la acción de crear el curso.</w:t>
            </w:r>
          </w:p>
        </w:tc>
      </w:tr>
      <w:tr w:rsidR="00322B3E" w14:paraId="64DBADEE" w14:textId="77777777" w:rsidTr="006901B3">
        <w:tc>
          <w:tcPr>
            <w:tcW w:w="2410" w:type="dxa"/>
            <w:shd w:val="clear" w:color="auto" w:fill="E8E8E8" w:themeFill="background2"/>
          </w:tcPr>
          <w:p w14:paraId="24425A84" w14:textId="77777777" w:rsidR="00322B3E" w:rsidRPr="00DD77BD" w:rsidRDefault="00322B3E" w:rsidP="006901B3">
            <w:pPr>
              <w:pStyle w:val="Estilo1"/>
              <w:rPr>
                <w:b/>
                <w:bCs/>
              </w:rPr>
            </w:pPr>
            <w:r w:rsidRPr="00DD77BD">
              <w:rPr>
                <w:b/>
                <w:bCs/>
              </w:rPr>
              <w:t>Postcondición</w:t>
            </w:r>
          </w:p>
        </w:tc>
        <w:tc>
          <w:tcPr>
            <w:tcW w:w="4950" w:type="dxa"/>
            <w:shd w:val="clear" w:color="auto" w:fill="E8E8E8" w:themeFill="background2"/>
          </w:tcPr>
          <w:p w14:paraId="20973BBE" w14:textId="2CE4C445" w:rsidR="00322B3E" w:rsidRPr="00DD77BD" w:rsidRDefault="00322B3E" w:rsidP="006901B3">
            <w:pPr>
              <w:pStyle w:val="Estilo1"/>
            </w:pPr>
            <w:r w:rsidRPr="00322B3E">
              <w:t>El curso es creado y registrado en el sistema.</w:t>
            </w:r>
          </w:p>
        </w:tc>
      </w:tr>
      <w:tr w:rsidR="00322B3E" w14:paraId="35C856FB" w14:textId="77777777" w:rsidTr="006901B3">
        <w:tc>
          <w:tcPr>
            <w:tcW w:w="2410" w:type="dxa"/>
          </w:tcPr>
          <w:p w14:paraId="5AAC6F5B" w14:textId="77777777" w:rsidR="00322B3E" w:rsidRPr="00DD77BD" w:rsidRDefault="00322B3E" w:rsidP="006901B3">
            <w:pPr>
              <w:pStyle w:val="Estilo1"/>
              <w:rPr>
                <w:b/>
                <w:bCs/>
              </w:rPr>
            </w:pPr>
            <w:r w:rsidRPr="00DD77BD">
              <w:rPr>
                <w:b/>
                <w:bCs/>
              </w:rPr>
              <w:t>Excepciones</w:t>
            </w:r>
          </w:p>
        </w:tc>
        <w:tc>
          <w:tcPr>
            <w:tcW w:w="4950" w:type="dxa"/>
          </w:tcPr>
          <w:p w14:paraId="765975A5" w14:textId="77777777" w:rsidR="00322B3E" w:rsidRDefault="004F1797" w:rsidP="00322B3E">
            <w:pPr>
              <w:pStyle w:val="Estilo1"/>
            </w:pPr>
            <w:r>
              <w:t>El código ya está en uso</w:t>
            </w:r>
            <w:r w:rsidR="00322B3E">
              <w:t xml:space="preserve"> (mensaje).</w:t>
            </w:r>
          </w:p>
          <w:p w14:paraId="614D72DE" w14:textId="77777777" w:rsidR="005011E1" w:rsidRDefault="005011E1" w:rsidP="00322B3E">
            <w:pPr>
              <w:pStyle w:val="Estilo1"/>
            </w:pPr>
            <w:r>
              <w:t>Campos obligatorios sin rellenar (mensaje).</w:t>
            </w:r>
          </w:p>
          <w:p w14:paraId="66832E90" w14:textId="77777777" w:rsidR="005011E1" w:rsidRDefault="005011E1" w:rsidP="00322B3E">
            <w:pPr>
              <w:pStyle w:val="Estilo1"/>
            </w:pPr>
            <w:r>
              <w:t>Horas totales y horas virtuales negativas (mensaje).</w:t>
            </w:r>
          </w:p>
          <w:p w14:paraId="2438E57B" w14:textId="4B5B0982" w:rsidR="005011E1" w:rsidRPr="00DD77BD" w:rsidRDefault="005011E1" w:rsidP="00322B3E">
            <w:pPr>
              <w:pStyle w:val="Estilo1"/>
            </w:pPr>
            <w:r>
              <w:t>Horas virtuales mayores que horas totales (mensaje).</w:t>
            </w:r>
          </w:p>
        </w:tc>
      </w:tr>
      <w:tr w:rsidR="00322B3E" w14:paraId="030DDDBF" w14:textId="77777777" w:rsidTr="006901B3">
        <w:tc>
          <w:tcPr>
            <w:tcW w:w="2410" w:type="dxa"/>
            <w:shd w:val="clear" w:color="auto" w:fill="E8E8E8" w:themeFill="background2"/>
          </w:tcPr>
          <w:p w14:paraId="61BDB6F8" w14:textId="77777777" w:rsidR="00322B3E" w:rsidRPr="00DD77BD" w:rsidRDefault="00322B3E" w:rsidP="006901B3">
            <w:pPr>
              <w:pStyle w:val="Estilo1"/>
              <w:rPr>
                <w:b/>
                <w:bCs/>
              </w:rPr>
            </w:pPr>
            <w:r w:rsidRPr="00DD77BD">
              <w:rPr>
                <w:b/>
                <w:bCs/>
              </w:rPr>
              <w:t>Importancia</w:t>
            </w:r>
          </w:p>
        </w:tc>
        <w:tc>
          <w:tcPr>
            <w:tcW w:w="4950" w:type="dxa"/>
            <w:shd w:val="clear" w:color="auto" w:fill="E8E8E8" w:themeFill="background2"/>
          </w:tcPr>
          <w:p w14:paraId="4621357D" w14:textId="4AFBA281" w:rsidR="00322B3E" w:rsidRPr="00DD77BD" w:rsidRDefault="00322B3E" w:rsidP="00197AEF">
            <w:pPr>
              <w:pStyle w:val="Estilo1"/>
              <w:keepNext/>
            </w:pPr>
            <w:r w:rsidRPr="00322B3E">
              <w:t>Alta</w:t>
            </w:r>
            <w:r w:rsidRPr="00DD77BD">
              <w:t>.</w:t>
            </w:r>
          </w:p>
        </w:tc>
      </w:tr>
    </w:tbl>
    <w:p w14:paraId="5FE39924" w14:textId="6289E4E1" w:rsidR="00322B3E" w:rsidRDefault="00197AEF" w:rsidP="00197AEF">
      <w:pPr>
        <w:pStyle w:val="Descripcin"/>
        <w:jc w:val="center"/>
      </w:pPr>
      <w:bookmarkStart w:id="29" w:name="_Toc18732078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4</w:t>
      </w:r>
      <w:r w:rsidR="00426BA3">
        <w:fldChar w:fldCharType="end"/>
      </w:r>
      <w:r>
        <w:t xml:space="preserve">: </w:t>
      </w:r>
      <w:r w:rsidRPr="000D1630">
        <w:t>CU-04</w:t>
      </w:r>
      <w:r>
        <w:t xml:space="preserve">. </w:t>
      </w:r>
      <w:r w:rsidRPr="000D1630">
        <w:t>Crear curso</w:t>
      </w:r>
      <w:r w:rsidR="00554777">
        <w:t>s</w:t>
      </w:r>
      <w:bookmarkEnd w:id="29"/>
    </w:p>
    <w:p w14:paraId="3D77C5C7" w14:textId="77777777" w:rsidR="00965190" w:rsidRDefault="00965190" w:rsidP="00965190"/>
    <w:p w14:paraId="2D650599" w14:textId="77777777" w:rsidR="00965190" w:rsidRDefault="00965190" w:rsidP="00965190"/>
    <w:p w14:paraId="796566F9" w14:textId="77777777" w:rsidR="00965190" w:rsidRDefault="00965190" w:rsidP="005011E1">
      <w:pPr>
        <w:ind w:left="0" w:firstLine="0"/>
      </w:pPr>
    </w:p>
    <w:p w14:paraId="2BF61DFE" w14:textId="77777777" w:rsidR="00965190" w:rsidRDefault="00965190" w:rsidP="00965190"/>
    <w:p w14:paraId="461FCA81" w14:textId="77777777" w:rsidR="00965190" w:rsidRDefault="00965190" w:rsidP="009651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5190" w14:paraId="2FB42647" w14:textId="77777777" w:rsidTr="006901B3">
        <w:tc>
          <w:tcPr>
            <w:tcW w:w="2410" w:type="dxa"/>
            <w:tcBorders>
              <w:top w:val="single" w:sz="12" w:space="0" w:color="auto"/>
              <w:bottom w:val="single" w:sz="8" w:space="0" w:color="auto"/>
            </w:tcBorders>
          </w:tcPr>
          <w:p w14:paraId="2F905A50" w14:textId="2590627F" w:rsidR="00965190" w:rsidRPr="00E73A27" w:rsidRDefault="0096519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sidR="00961501">
              <w:rPr>
                <w:rFonts w:eastAsiaTheme="minorEastAsia"/>
                <w:b/>
                <w:bCs/>
                <w:kern w:val="0"/>
                <w:lang w:val="en-US"/>
                <w14:ligatures w14:val="none"/>
              </w:rPr>
              <w:t>5</w:t>
            </w:r>
          </w:p>
        </w:tc>
        <w:tc>
          <w:tcPr>
            <w:tcW w:w="4950" w:type="dxa"/>
            <w:tcBorders>
              <w:top w:val="single" w:sz="12" w:space="0" w:color="auto"/>
              <w:bottom w:val="single" w:sz="8" w:space="0" w:color="auto"/>
            </w:tcBorders>
          </w:tcPr>
          <w:p w14:paraId="4FE56DDA" w14:textId="36ACAA36" w:rsidR="00965190" w:rsidRPr="00A63DC2" w:rsidRDefault="00965190" w:rsidP="00C812C7">
            <w:pPr>
              <w:pStyle w:val="Estilo1"/>
            </w:pPr>
            <w:r w:rsidRPr="00A63DC2">
              <w:t>Ver curso</w:t>
            </w:r>
            <w:r w:rsidR="00961501" w:rsidRPr="00A63DC2">
              <w:t>s</w:t>
            </w:r>
          </w:p>
        </w:tc>
      </w:tr>
      <w:tr w:rsidR="00965190" w14:paraId="145E5015" w14:textId="77777777" w:rsidTr="006901B3">
        <w:tc>
          <w:tcPr>
            <w:tcW w:w="2410" w:type="dxa"/>
            <w:tcBorders>
              <w:top w:val="single" w:sz="8" w:space="0" w:color="auto"/>
            </w:tcBorders>
          </w:tcPr>
          <w:p w14:paraId="2D2D42B8" w14:textId="77777777" w:rsidR="00965190" w:rsidRPr="00DD77BD" w:rsidRDefault="00965190" w:rsidP="006901B3">
            <w:pPr>
              <w:pStyle w:val="Estilo1"/>
              <w:rPr>
                <w:b/>
                <w:bCs/>
              </w:rPr>
            </w:pPr>
            <w:r w:rsidRPr="00DD77BD">
              <w:rPr>
                <w:b/>
                <w:bCs/>
              </w:rPr>
              <w:t>Actor</w:t>
            </w:r>
          </w:p>
        </w:tc>
        <w:tc>
          <w:tcPr>
            <w:tcW w:w="4950" w:type="dxa"/>
            <w:tcBorders>
              <w:top w:val="single" w:sz="8" w:space="0" w:color="auto"/>
            </w:tcBorders>
          </w:tcPr>
          <w:p w14:paraId="3C6546EA" w14:textId="77777777" w:rsidR="00965190" w:rsidRPr="00DD77BD" w:rsidRDefault="00965190" w:rsidP="006901B3">
            <w:pPr>
              <w:pStyle w:val="Estilo1"/>
            </w:pPr>
            <w:r w:rsidRPr="003C6A23">
              <w:t>Gestor</w:t>
            </w:r>
          </w:p>
        </w:tc>
      </w:tr>
      <w:tr w:rsidR="00965190" w14:paraId="5668D81D" w14:textId="77777777" w:rsidTr="006901B3">
        <w:tc>
          <w:tcPr>
            <w:tcW w:w="2410" w:type="dxa"/>
            <w:shd w:val="clear" w:color="auto" w:fill="E8E8E8" w:themeFill="background2"/>
          </w:tcPr>
          <w:p w14:paraId="0132FDA4" w14:textId="77777777" w:rsidR="00965190" w:rsidRPr="00DD77BD" w:rsidRDefault="00965190" w:rsidP="006901B3">
            <w:pPr>
              <w:pStyle w:val="Estilo1"/>
              <w:rPr>
                <w:b/>
                <w:bCs/>
              </w:rPr>
            </w:pPr>
            <w:r w:rsidRPr="00DD77BD">
              <w:rPr>
                <w:b/>
                <w:bCs/>
              </w:rPr>
              <w:t>Requisitos asociados</w:t>
            </w:r>
          </w:p>
        </w:tc>
        <w:tc>
          <w:tcPr>
            <w:tcW w:w="4950" w:type="dxa"/>
            <w:shd w:val="clear" w:color="auto" w:fill="E8E8E8" w:themeFill="background2"/>
          </w:tcPr>
          <w:p w14:paraId="1C391F0C" w14:textId="6596660E" w:rsidR="00965190" w:rsidRPr="00DD77BD" w:rsidRDefault="00965190" w:rsidP="006901B3">
            <w:pPr>
              <w:pStyle w:val="Estilo1"/>
            </w:pPr>
            <w:r w:rsidRPr="00DD77BD">
              <w:t>RF-</w:t>
            </w:r>
            <w:r>
              <w:t>3.1.2</w:t>
            </w:r>
          </w:p>
        </w:tc>
      </w:tr>
      <w:tr w:rsidR="00965190" w14:paraId="44B241A6" w14:textId="77777777" w:rsidTr="006901B3">
        <w:tc>
          <w:tcPr>
            <w:tcW w:w="2410" w:type="dxa"/>
          </w:tcPr>
          <w:p w14:paraId="0F37C431" w14:textId="77777777" w:rsidR="00965190" w:rsidRPr="00DD77BD" w:rsidRDefault="00965190" w:rsidP="006901B3">
            <w:pPr>
              <w:pStyle w:val="Estilo1"/>
              <w:rPr>
                <w:b/>
                <w:bCs/>
              </w:rPr>
            </w:pPr>
            <w:r w:rsidRPr="00DD77BD">
              <w:rPr>
                <w:b/>
                <w:bCs/>
              </w:rPr>
              <w:t>Descripción</w:t>
            </w:r>
          </w:p>
        </w:tc>
        <w:tc>
          <w:tcPr>
            <w:tcW w:w="4950" w:type="dxa"/>
          </w:tcPr>
          <w:p w14:paraId="696E39F4" w14:textId="0CA3F697" w:rsidR="00965190" w:rsidRPr="00DD77BD" w:rsidRDefault="00965190" w:rsidP="006901B3">
            <w:pPr>
              <w:pStyle w:val="Estilo1"/>
            </w:pPr>
            <w:r w:rsidRPr="00965190">
              <w:t>Permite al gestor visualizar los detalles de un curso.</w:t>
            </w:r>
          </w:p>
        </w:tc>
      </w:tr>
      <w:tr w:rsidR="00965190" w14:paraId="6C8FCD76" w14:textId="77777777" w:rsidTr="006901B3">
        <w:tc>
          <w:tcPr>
            <w:tcW w:w="2410" w:type="dxa"/>
            <w:shd w:val="clear" w:color="auto" w:fill="E8E8E8" w:themeFill="background2"/>
          </w:tcPr>
          <w:p w14:paraId="058D4863" w14:textId="77777777" w:rsidR="00965190" w:rsidRPr="00DD77BD" w:rsidRDefault="00965190" w:rsidP="006901B3">
            <w:pPr>
              <w:pStyle w:val="Estilo1"/>
              <w:rPr>
                <w:b/>
                <w:bCs/>
              </w:rPr>
            </w:pPr>
            <w:r w:rsidRPr="00DD77BD">
              <w:rPr>
                <w:b/>
                <w:bCs/>
              </w:rPr>
              <w:t>Precondiciones</w:t>
            </w:r>
          </w:p>
        </w:tc>
        <w:tc>
          <w:tcPr>
            <w:tcW w:w="4950" w:type="dxa"/>
            <w:shd w:val="clear" w:color="auto" w:fill="E8E8E8" w:themeFill="background2"/>
          </w:tcPr>
          <w:p w14:paraId="0C4CB525" w14:textId="77777777" w:rsidR="00965190" w:rsidRDefault="00965190" w:rsidP="006901B3">
            <w:pPr>
              <w:pStyle w:val="Estilo1"/>
            </w:pPr>
            <w:r w:rsidRPr="00322B3E">
              <w:t>El gestor debe estar autenticado.</w:t>
            </w:r>
          </w:p>
          <w:p w14:paraId="181EB198" w14:textId="26B9397E" w:rsidR="00965190" w:rsidRPr="007A2294" w:rsidRDefault="00965190" w:rsidP="006901B3">
            <w:pPr>
              <w:pStyle w:val="Estilo1"/>
            </w:pPr>
            <w:r w:rsidRPr="00965190">
              <w:t>Deben existir cursos en el sistema.</w:t>
            </w:r>
          </w:p>
        </w:tc>
      </w:tr>
      <w:tr w:rsidR="00965190" w14:paraId="2C28FCCB" w14:textId="77777777" w:rsidTr="006901B3">
        <w:tc>
          <w:tcPr>
            <w:tcW w:w="2410" w:type="dxa"/>
          </w:tcPr>
          <w:p w14:paraId="63CA1F60" w14:textId="77777777" w:rsidR="00965190" w:rsidRPr="00DD77BD" w:rsidRDefault="00965190" w:rsidP="006901B3">
            <w:pPr>
              <w:pStyle w:val="Estilo1"/>
              <w:rPr>
                <w:b/>
                <w:bCs/>
              </w:rPr>
            </w:pPr>
            <w:r w:rsidRPr="00DD77BD">
              <w:rPr>
                <w:b/>
                <w:bCs/>
              </w:rPr>
              <w:t>Acciones</w:t>
            </w:r>
          </w:p>
        </w:tc>
        <w:tc>
          <w:tcPr>
            <w:tcW w:w="4950" w:type="dxa"/>
          </w:tcPr>
          <w:p w14:paraId="73A337FE" w14:textId="7E1E52E5" w:rsidR="00965190" w:rsidRDefault="00965190" w:rsidP="00965190">
            <w:pPr>
              <w:pStyle w:val="Estilo1"/>
            </w:pPr>
            <w:r>
              <w:t>1. El gestor accede al portal del gestor y selecciona "</w:t>
            </w:r>
            <w:r w:rsidR="00961501">
              <w:t>Gestionar</w:t>
            </w:r>
            <w:r>
              <w:t xml:space="preserve"> cursos".</w:t>
            </w:r>
          </w:p>
          <w:p w14:paraId="06F62653" w14:textId="7DBBD3B4" w:rsidR="00965190" w:rsidRPr="00DD77BD" w:rsidRDefault="00965190" w:rsidP="006901B3">
            <w:pPr>
              <w:pStyle w:val="Estilo1"/>
            </w:pPr>
            <w:r>
              <w:t>2. Elige un curso de la lista para ver sus detalles.</w:t>
            </w:r>
          </w:p>
        </w:tc>
      </w:tr>
      <w:tr w:rsidR="00965190" w14:paraId="4EDD69F5" w14:textId="77777777" w:rsidTr="006901B3">
        <w:tc>
          <w:tcPr>
            <w:tcW w:w="2410" w:type="dxa"/>
            <w:shd w:val="clear" w:color="auto" w:fill="E8E8E8" w:themeFill="background2"/>
          </w:tcPr>
          <w:p w14:paraId="3B76CBE4" w14:textId="77777777" w:rsidR="00965190" w:rsidRPr="00DD77BD" w:rsidRDefault="00965190" w:rsidP="006901B3">
            <w:pPr>
              <w:pStyle w:val="Estilo1"/>
              <w:rPr>
                <w:b/>
                <w:bCs/>
              </w:rPr>
            </w:pPr>
            <w:r w:rsidRPr="00DD77BD">
              <w:rPr>
                <w:b/>
                <w:bCs/>
              </w:rPr>
              <w:t>Postcondición</w:t>
            </w:r>
          </w:p>
        </w:tc>
        <w:tc>
          <w:tcPr>
            <w:tcW w:w="4950" w:type="dxa"/>
            <w:shd w:val="clear" w:color="auto" w:fill="E8E8E8" w:themeFill="background2"/>
          </w:tcPr>
          <w:p w14:paraId="5778C2FE" w14:textId="38564636" w:rsidR="00965190" w:rsidRPr="00DD77BD" w:rsidRDefault="00965190" w:rsidP="006901B3">
            <w:pPr>
              <w:pStyle w:val="Estilo1"/>
            </w:pPr>
            <w:r w:rsidRPr="00965190">
              <w:t>Se muestra la información detallada del curso seleccionado.</w:t>
            </w:r>
          </w:p>
        </w:tc>
      </w:tr>
      <w:tr w:rsidR="00965190" w14:paraId="657C5427" w14:textId="77777777" w:rsidTr="006901B3">
        <w:tc>
          <w:tcPr>
            <w:tcW w:w="2410" w:type="dxa"/>
          </w:tcPr>
          <w:p w14:paraId="1F36B41F" w14:textId="77777777" w:rsidR="00965190" w:rsidRPr="00DD77BD" w:rsidRDefault="00965190" w:rsidP="006901B3">
            <w:pPr>
              <w:pStyle w:val="Estilo1"/>
              <w:rPr>
                <w:b/>
                <w:bCs/>
              </w:rPr>
            </w:pPr>
            <w:r w:rsidRPr="00DD77BD">
              <w:rPr>
                <w:b/>
                <w:bCs/>
              </w:rPr>
              <w:t>Excepciones</w:t>
            </w:r>
          </w:p>
        </w:tc>
        <w:tc>
          <w:tcPr>
            <w:tcW w:w="4950" w:type="dxa"/>
          </w:tcPr>
          <w:p w14:paraId="37DE47FC" w14:textId="647A22BD" w:rsidR="00965190" w:rsidRPr="00DD77BD" w:rsidRDefault="00965190" w:rsidP="006901B3">
            <w:pPr>
              <w:pStyle w:val="Estilo1"/>
            </w:pPr>
            <w:r w:rsidRPr="00965190">
              <w:t xml:space="preserve">No hay cursos registrados en el </w:t>
            </w:r>
            <w:r w:rsidR="00961501">
              <w:t>año seleccionado</w:t>
            </w:r>
            <w:r w:rsidRPr="00965190">
              <w:t xml:space="preserve"> (mensaje).</w:t>
            </w:r>
          </w:p>
        </w:tc>
      </w:tr>
      <w:tr w:rsidR="00965190" w14:paraId="364506DD" w14:textId="77777777" w:rsidTr="006901B3">
        <w:tc>
          <w:tcPr>
            <w:tcW w:w="2410" w:type="dxa"/>
            <w:shd w:val="clear" w:color="auto" w:fill="E8E8E8" w:themeFill="background2"/>
          </w:tcPr>
          <w:p w14:paraId="6DB5528D" w14:textId="77777777" w:rsidR="00965190" w:rsidRPr="00DD77BD" w:rsidRDefault="00965190" w:rsidP="006901B3">
            <w:pPr>
              <w:pStyle w:val="Estilo1"/>
              <w:rPr>
                <w:b/>
                <w:bCs/>
              </w:rPr>
            </w:pPr>
            <w:r w:rsidRPr="00DD77BD">
              <w:rPr>
                <w:b/>
                <w:bCs/>
              </w:rPr>
              <w:t>Importancia</w:t>
            </w:r>
          </w:p>
        </w:tc>
        <w:tc>
          <w:tcPr>
            <w:tcW w:w="4950" w:type="dxa"/>
            <w:shd w:val="clear" w:color="auto" w:fill="E8E8E8" w:themeFill="background2"/>
          </w:tcPr>
          <w:p w14:paraId="602CEB20" w14:textId="66AF532E" w:rsidR="00965190" w:rsidRPr="00DD77BD" w:rsidRDefault="00965190" w:rsidP="00965190">
            <w:pPr>
              <w:pStyle w:val="Estilo1"/>
              <w:keepNext/>
            </w:pPr>
            <w:r>
              <w:t>Media</w:t>
            </w:r>
            <w:r w:rsidRPr="00DD77BD">
              <w:t>.</w:t>
            </w:r>
          </w:p>
        </w:tc>
      </w:tr>
    </w:tbl>
    <w:p w14:paraId="14EA914A" w14:textId="76CD48C4" w:rsidR="00965190" w:rsidRDefault="00965190" w:rsidP="00965190">
      <w:pPr>
        <w:pStyle w:val="Descripcin"/>
        <w:jc w:val="center"/>
      </w:pPr>
      <w:bookmarkStart w:id="30" w:name="_Toc18732078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5</w:t>
      </w:r>
      <w:r w:rsidR="00426BA3">
        <w:fldChar w:fldCharType="end"/>
      </w:r>
      <w:r>
        <w:t xml:space="preserve">: </w:t>
      </w:r>
      <w:r w:rsidRPr="00C2385E">
        <w:t>CU-0</w:t>
      </w:r>
      <w:r w:rsidR="00961501">
        <w:t>5</w:t>
      </w:r>
      <w:r>
        <w:t xml:space="preserve">. </w:t>
      </w:r>
      <w:r w:rsidRPr="00C2385E">
        <w:t>Ver curso</w:t>
      </w:r>
      <w:r w:rsidR="00961501">
        <w:t>s</w:t>
      </w:r>
      <w:bookmarkEnd w:id="30"/>
    </w:p>
    <w:p w14:paraId="1AF81E9B" w14:textId="77777777" w:rsidR="00961501" w:rsidRDefault="00961501" w:rsidP="00961501">
      <w:pPr>
        <w:ind w:left="0" w:firstLine="0"/>
      </w:pPr>
    </w:p>
    <w:p w14:paraId="06102E36" w14:textId="77777777" w:rsidR="00961501" w:rsidRDefault="00961501" w:rsidP="0096150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61501" w14:paraId="4B755467" w14:textId="77777777" w:rsidTr="006901B3">
        <w:tc>
          <w:tcPr>
            <w:tcW w:w="2410" w:type="dxa"/>
            <w:tcBorders>
              <w:top w:val="single" w:sz="12" w:space="0" w:color="auto"/>
              <w:bottom w:val="single" w:sz="8" w:space="0" w:color="auto"/>
            </w:tcBorders>
          </w:tcPr>
          <w:p w14:paraId="2C240A0B" w14:textId="37F7D895" w:rsidR="00961501" w:rsidRPr="00E73A27" w:rsidRDefault="0096150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6</w:t>
            </w:r>
          </w:p>
        </w:tc>
        <w:tc>
          <w:tcPr>
            <w:tcW w:w="4950" w:type="dxa"/>
            <w:tcBorders>
              <w:top w:val="single" w:sz="12" w:space="0" w:color="auto"/>
              <w:bottom w:val="single" w:sz="8" w:space="0" w:color="auto"/>
            </w:tcBorders>
          </w:tcPr>
          <w:p w14:paraId="7DA203B6" w14:textId="55752F32" w:rsidR="00961501" w:rsidRPr="00A63DC2" w:rsidRDefault="00961501" w:rsidP="00AE6502">
            <w:pPr>
              <w:pStyle w:val="Estilo1"/>
            </w:pPr>
            <w:r w:rsidRPr="00A63DC2">
              <w:t xml:space="preserve">Editar </w:t>
            </w:r>
            <w:r w:rsidR="00554777" w:rsidRPr="00A63DC2">
              <w:t xml:space="preserve">un </w:t>
            </w:r>
            <w:r w:rsidRPr="00A63DC2">
              <w:t>curso</w:t>
            </w:r>
          </w:p>
        </w:tc>
      </w:tr>
      <w:tr w:rsidR="00961501" w14:paraId="3A7CD639" w14:textId="77777777" w:rsidTr="006901B3">
        <w:tc>
          <w:tcPr>
            <w:tcW w:w="2410" w:type="dxa"/>
            <w:tcBorders>
              <w:top w:val="single" w:sz="8" w:space="0" w:color="auto"/>
            </w:tcBorders>
          </w:tcPr>
          <w:p w14:paraId="6F33D3D9" w14:textId="77777777" w:rsidR="00961501" w:rsidRPr="00DD77BD" w:rsidRDefault="00961501" w:rsidP="006901B3">
            <w:pPr>
              <w:pStyle w:val="Estilo1"/>
              <w:rPr>
                <w:b/>
                <w:bCs/>
              </w:rPr>
            </w:pPr>
            <w:r w:rsidRPr="00DD77BD">
              <w:rPr>
                <w:b/>
                <w:bCs/>
              </w:rPr>
              <w:t>Actor</w:t>
            </w:r>
          </w:p>
        </w:tc>
        <w:tc>
          <w:tcPr>
            <w:tcW w:w="4950" w:type="dxa"/>
            <w:tcBorders>
              <w:top w:val="single" w:sz="8" w:space="0" w:color="auto"/>
            </w:tcBorders>
          </w:tcPr>
          <w:p w14:paraId="32532345" w14:textId="77777777" w:rsidR="00961501" w:rsidRPr="00DD77BD" w:rsidRDefault="00961501" w:rsidP="006901B3">
            <w:pPr>
              <w:pStyle w:val="Estilo1"/>
            </w:pPr>
            <w:r w:rsidRPr="003C6A23">
              <w:t>Gestor</w:t>
            </w:r>
          </w:p>
        </w:tc>
      </w:tr>
      <w:tr w:rsidR="00961501" w14:paraId="09A91348" w14:textId="77777777" w:rsidTr="006901B3">
        <w:tc>
          <w:tcPr>
            <w:tcW w:w="2410" w:type="dxa"/>
            <w:shd w:val="clear" w:color="auto" w:fill="E8E8E8" w:themeFill="background2"/>
          </w:tcPr>
          <w:p w14:paraId="62331F79" w14:textId="77777777" w:rsidR="00961501" w:rsidRPr="00DD77BD" w:rsidRDefault="00961501" w:rsidP="006901B3">
            <w:pPr>
              <w:pStyle w:val="Estilo1"/>
              <w:rPr>
                <w:b/>
                <w:bCs/>
              </w:rPr>
            </w:pPr>
            <w:r w:rsidRPr="00DD77BD">
              <w:rPr>
                <w:b/>
                <w:bCs/>
              </w:rPr>
              <w:t>Requisitos asociados</w:t>
            </w:r>
          </w:p>
        </w:tc>
        <w:tc>
          <w:tcPr>
            <w:tcW w:w="4950" w:type="dxa"/>
            <w:shd w:val="clear" w:color="auto" w:fill="E8E8E8" w:themeFill="background2"/>
          </w:tcPr>
          <w:p w14:paraId="5E4B4BD5" w14:textId="0BC22F3F" w:rsidR="00961501" w:rsidRPr="00DD77BD" w:rsidRDefault="00961501" w:rsidP="006901B3">
            <w:pPr>
              <w:pStyle w:val="Estilo1"/>
            </w:pPr>
            <w:r w:rsidRPr="00DD77BD">
              <w:t>RF-</w:t>
            </w:r>
            <w:r>
              <w:t>3.1.3</w:t>
            </w:r>
          </w:p>
        </w:tc>
      </w:tr>
      <w:tr w:rsidR="00961501" w14:paraId="42D90973" w14:textId="77777777" w:rsidTr="006901B3">
        <w:tc>
          <w:tcPr>
            <w:tcW w:w="2410" w:type="dxa"/>
          </w:tcPr>
          <w:p w14:paraId="36557006" w14:textId="77777777" w:rsidR="00961501" w:rsidRPr="00DD77BD" w:rsidRDefault="00961501" w:rsidP="006901B3">
            <w:pPr>
              <w:pStyle w:val="Estilo1"/>
              <w:rPr>
                <w:b/>
                <w:bCs/>
              </w:rPr>
            </w:pPr>
            <w:r w:rsidRPr="00DD77BD">
              <w:rPr>
                <w:b/>
                <w:bCs/>
              </w:rPr>
              <w:t>Descripción</w:t>
            </w:r>
          </w:p>
        </w:tc>
        <w:tc>
          <w:tcPr>
            <w:tcW w:w="4950" w:type="dxa"/>
          </w:tcPr>
          <w:p w14:paraId="06B758DF" w14:textId="3615FC0F" w:rsidR="00961501" w:rsidRPr="00DD77BD" w:rsidRDefault="00977763" w:rsidP="006901B3">
            <w:pPr>
              <w:pStyle w:val="Estilo1"/>
            </w:pPr>
            <w:r w:rsidRPr="00977763">
              <w:t>Permite al gestor modificar los datos de un curso existente</w:t>
            </w:r>
          </w:p>
        </w:tc>
      </w:tr>
      <w:tr w:rsidR="00961501" w14:paraId="5069938B" w14:textId="77777777" w:rsidTr="006901B3">
        <w:tc>
          <w:tcPr>
            <w:tcW w:w="2410" w:type="dxa"/>
            <w:shd w:val="clear" w:color="auto" w:fill="E8E8E8" w:themeFill="background2"/>
          </w:tcPr>
          <w:p w14:paraId="1B4C6196" w14:textId="77777777" w:rsidR="00961501" w:rsidRPr="00DD77BD" w:rsidRDefault="00961501" w:rsidP="006901B3">
            <w:pPr>
              <w:pStyle w:val="Estilo1"/>
              <w:rPr>
                <w:b/>
                <w:bCs/>
              </w:rPr>
            </w:pPr>
            <w:r w:rsidRPr="00DD77BD">
              <w:rPr>
                <w:b/>
                <w:bCs/>
              </w:rPr>
              <w:t>Precondiciones</w:t>
            </w:r>
          </w:p>
        </w:tc>
        <w:tc>
          <w:tcPr>
            <w:tcW w:w="4950" w:type="dxa"/>
            <w:shd w:val="clear" w:color="auto" w:fill="E8E8E8" w:themeFill="background2"/>
          </w:tcPr>
          <w:p w14:paraId="40A158E7" w14:textId="77777777" w:rsidR="00977763" w:rsidRDefault="00977763" w:rsidP="00977763">
            <w:pPr>
              <w:pStyle w:val="Estilo1"/>
            </w:pPr>
            <w:r>
              <w:t>El gestor debe estar autenticado.</w:t>
            </w:r>
          </w:p>
          <w:p w14:paraId="6524D0C2" w14:textId="7EF207FE" w:rsidR="00961501" w:rsidRPr="007A2294" w:rsidRDefault="00977763" w:rsidP="006901B3">
            <w:pPr>
              <w:pStyle w:val="Estilo1"/>
            </w:pPr>
            <w:r>
              <w:t>Debe existir al menos un curso registrado en el sistema.</w:t>
            </w:r>
          </w:p>
        </w:tc>
      </w:tr>
      <w:tr w:rsidR="00961501" w14:paraId="08DF1017" w14:textId="77777777" w:rsidTr="006901B3">
        <w:tc>
          <w:tcPr>
            <w:tcW w:w="2410" w:type="dxa"/>
          </w:tcPr>
          <w:p w14:paraId="7D4E1901" w14:textId="77777777" w:rsidR="00961501" w:rsidRPr="00DD77BD" w:rsidRDefault="00961501" w:rsidP="006901B3">
            <w:pPr>
              <w:pStyle w:val="Estilo1"/>
              <w:rPr>
                <w:b/>
                <w:bCs/>
              </w:rPr>
            </w:pPr>
            <w:r w:rsidRPr="00DD77BD">
              <w:rPr>
                <w:b/>
                <w:bCs/>
              </w:rPr>
              <w:t>Acciones</w:t>
            </w:r>
          </w:p>
        </w:tc>
        <w:tc>
          <w:tcPr>
            <w:tcW w:w="4950" w:type="dxa"/>
          </w:tcPr>
          <w:p w14:paraId="559BD955" w14:textId="3A2BA609" w:rsidR="00977763" w:rsidRDefault="00977763" w:rsidP="00977763">
            <w:pPr>
              <w:pStyle w:val="Estilo1"/>
            </w:pPr>
            <w:r>
              <w:t>1. El gestor accede al portal del gestor y selecciona "</w:t>
            </w:r>
            <w:r w:rsidR="00554777">
              <w:t xml:space="preserve"> Gestionar </w:t>
            </w:r>
            <w:r>
              <w:t>curso</w:t>
            </w:r>
            <w:r w:rsidR="00554777">
              <w:t>s</w:t>
            </w:r>
            <w:r>
              <w:t>".</w:t>
            </w:r>
          </w:p>
          <w:p w14:paraId="56ED765B" w14:textId="77777777" w:rsidR="00977763" w:rsidRDefault="00977763" w:rsidP="00977763">
            <w:pPr>
              <w:pStyle w:val="Estilo1"/>
            </w:pPr>
            <w:r>
              <w:t>2. Elige un curso de la lista.</w:t>
            </w:r>
          </w:p>
          <w:p w14:paraId="6EE27126" w14:textId="77777777" w:rsidR="00977763" w:rsidRDefault="00977763" w:rsidP="00977763">
            <w:pPr>
              <w:pStyle w:val="Estilo1"/>
            </w:pPr>
            <w:r>
              <w:t>3. Realiza los cambios necesarios en el formulario.</w:t>
            </w:r>
          </w:p>
          <w:p w14:paraId="1288101E" w14:textId="001BB4D2" w:rsidR="00961501" w:rsidRPr="00DD77BD" w:rsidRDefault="00977763" w:rsidP="00977763">
            <w:pPr>
              <w:pStyle w:val="Estilo1"/>
            </w:pPr>
            <w:r>
              <w:t>4. Confirma la edición.</w:t>
            </w:r>
          </w:p>
        </w:tc>
      </w:tr>
      <w:tr w:rsidR="00961501" w14:paraId="618409C6" w14:textId="77777777" w:rsidTr="006901B3">
        <w:tc>
          <w:tcPr>
            <w:tcW w:w="2410" w:type="dxa"/>
            <w:shd w:val="clear" w:color="auto" w:fill="E8E8E8" w:themeFill="background2"/>
          </w:tcPr>
          <w:p w14:paraId="5153D3AC" w14:textId="77777777" w:rsidR="00961501" w:rsidRPr="00DD77BD" w:rsidRDefault="00961501" w:rsidP="006901B3">
            <w:pPr>
              <w:pStyle w:val="Estilo1"/>
              <w:rPr>
                <w:b/>
                <w:bCs/>
              </w:rPr>
            </w:pPr>
            <w:r w:rsidRPr="00DD77BD">
              <w:rPr>
                <w:b/>
                <w:bCs/>
              </w:rPr>
              <w:t>Postcondición</w:t>
            </w:r>
          </w:p>
        </w:tc>
        <w:tc>
          <w:tcPr>
            <w:tcW w:w="4950" w:type="dxa"/>
            <w:shd w:val="clear" w:color="auto" w:fill="E8E8E8" w:themeFill="background2"/>
          </w:tcPr>
          <w:p w14:paraId="17EC5BA2" w14:textId="274C5ECB" w:rsidR="00961501" w:rsidRPr="00DD77BD" w:rsidRDefault="00C572B3" w:rsidP="006901B3">
            <w:pPr>
              <w:pStyle w:val="Estilo1"/>
            </w:pPr>
            <w:r w:rsidRPr="00C572B3">
              <w:t>Los cambios realizados se guardan y el curso se actualiza.</w:t>
            </w:r>
          </w:p>
        </w:tc>
      </w:tr>
      <w:tr w:rsidR="00961501" w14:paraId="1910EB76" w14:textId="77777777" w:rsidTr="006901B3">
        <w:tc>
          <w:tcPr>
            <w:tcW w:w="2410" w:type="dxa"/>
          </w:tcPr>
          <w:p w14:paraId="2177EC6A" w14:textId="77777777" w:rsidR="00961501" w:rsidRPr="00DD77BD" w:rsidRDefault="00961501" w:rsidP="006901B3">
            <w:pPr>
              <w:pStyle w:val="Estilo1"/>
              <w:rPr>
                <w:b/>
                <w:bCs/>
              </w:rPr>
            </w:pPr>
            <w:r w:rsidRPr="00DD77BD">
              <w:rPr>
                <w:b/>
                <w:bCs/>
              </w:rPr>
              <w:t>Excepciones</w:t>
            </w:r>
          </w:p>
        </w:tc>
        <w:tc>
          <w:tcPr>
            <w:tcW w:w="4950" w:type="dxa"/>
          </w:tcPr>
          <w:p w14:paraId="178D4EEC" w14:textId="77777777" w:rsidR="005011E1" w:rsidRDefault="005011E1" w:rsidP="005011E1">
            <w:pPr>
              <w:pStyle w:val="Estilo1"/>
            </w:pPr>
            <w:r>
              <w:t>Campos obligatorios sin rellenar (mensaje).</w:t>
            </w:r>
          </w:p>
          <w:p w14:paraId="23197D04" w14:textId="77777777" w:rsidR="005011E1" w:rsidRDefault="005011E1" w:rsidP="005011E1">
            <w:pPr>
              <w:pStyle w:val="Estilo1"/>
            </w:pPr>
            <w:r>
              <w:t>Horas totales y horas virtuales negativas (mensaje).</w:t>
            </w:r>
          </w:p>
          <w:p w14:paraId="10B55F2D" w14:textId="23DDCEA8" w:rsidR="00961501" w:rsidRPr="00DD77BD" w:rsidRDefault="005011E1" w:rsidP="005011E1">
            <w:pPr>
              <w:pStyle w:val="Estilo1"/>
            </w:pPr>
            <w:r>
              <w:t>Horas virtuales mayores que horas totales (mensaje).</w:t>
            </w:r>
          </w:p>
        </w:tc>
      </w:tr>
      <w:tr w:rsidR="00961501" w14:paraId="246CB261" w14:textId="77777777" w:rsidTr="006901B3">
        <w:tc>
          <w:tcPr>
            <w:tcW w:w="2410" w:type="dxa"/>
            <w:shd w:val="clear" w:color="auto" w:fill="E8E8E8" w:themeFill="background2"/>
          </w:tcPr>
          <w:p w14:paraId="3925C47E" w14:textId="77777777" w:rsidR="00961501" w:rsidRPr="00DD77BD" w:rsidRDefault="00961501" w:rsidP="006901B3">
            <w:pPr>
              <w:pStyle w:val="Estilo1"/>
              <w:rPr>
                <w:b/>
                <w:bCs/>
              </w:rPr>
            </w:pPr>
            <w:r w:rsidRPr="00DD77BD">
              <w:rPr>
                <w:b/>
                <w:bCs/>
              </w:rPr>
              <w:t>Importancia</w:t>
            </w:r>
          </w:p>
        </w:tc>
        <w:tc>
          <w:tcPr>
            <w:tcW w:w="4950" w:type="dxa"/>
            <w:shd w:val="clear" w:color="auto" w:fill="E8E8E8" w:themeFill="background2"/>
          </w:tcPr>
          <w:p w14:paraId="78EFD935" w14:textId="77777777" w:rsidR="00961501" w:rsidRPr="00DD77BD" w:rsidRDefault="00961501" w:rsidP="005011E1">
            <w:pPr>
              <w:pStyle w:val="Estilo1"/>
              <w:keepNext/>
            </w:pPr>
            <w:r>
              <w:t>Media</w:t>
            </w:r>
            <w:r w:rsidRPr="00DD77BD">
              <w:t>.</w:t>
            </w:r>
          </w:p>
        </w:tc>
      </w:tr>
    </w:tbl>
    <w:p w14:paraId="43DD41CD" w14:textId="540BC475" w:rsidR="00961501" w:rsidRDefault="005011E1" w:rsidP="005011E1">
      <w:pPr>
        <w:pStyle w:val="Descripcin"/>
        <w:jc w:val="center"/>
      </w:pPr>
      <w:bookmarkStart w:id="31" w:name="_Toc18732078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6</w:t>
      </w:r>
      <w:r w:rsidR="00426BA3">
        <w:fldChar w:fldCharType="end"/>
      </w:r>
      <w:r>
        <w:t xml:space="preserve">: </w:t>
      </w:r>
      <w:r w:rsidRPr="006C581F">
        <w:t>CU-06</w:t>
      </w:r>
      <w:r>
        <w:t xml:space="preserve">. </w:t>
      </w:r>
      <w:r w:rsidRPr="006C581F">
        <w:t>Editar un curso</w:t>
      </w:r>
      <w:bookmarkEnd w:id="31"/>
    </w:p>
    <w:p w14:paraId="44B32A51" w14:textId="77777777" w:rsidR="00FF6DB0" w:rsidRDefault="00FF6DB0" w:rsidP="00FF6DB0"/>
    <w:p w14:paraId="5A8CE806" w14:textId="77777777" w:rsidR="00FF6DB0" w:rsidRDefault="00FF6DB0" w:rsidP="00FF6DB0"/>
    <w:p w14:paraId="7D7A763E" w14:textId="77777777" w:rsidR="00FF6DB0" w:rsidRDefault="00FF6DB0" w:rsidP="00FF6DB0"/>
    <w:p w14:paraId="5C4E4F89" w14:textId="77777777" w:rsidR="00FF6DB0" w:rsidRDefault="00FF6DB0" w:rsidP="00FF6DB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F6DB0" w14:paraId="2FC21898" w14:textId="77777777" w:rsidTr="006901B3">
        <w:tc>
          <w:tcPr>
            <w:tcW w:w="2410" w:type="dxa"/>
            <w:tcBorders>
              <w:top w:val="single" w:sz="12" w:space="0" w:color="auto"/>
              <w:bottom w:val="single" w:sz="8" w:space="0" w:color="auto"/>
            </w:tcBorders>
          </w:tcPr>
          <w:p w14:paraId="50A7A7B9" w14:textId="377F9CC4" w:rsidR="00FF6DB0" w:rsidRPr="00E73A27" w:rsidRDefault="00FF6DB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7</w:t>
            </w:r>
          </w:p>
        </w:tc>
        <w:tc>
          <w:tcPr>
            <w:tcW w:w="4950" w:type="dxa"/>
            <w:tcBorders>
              <w:top w:val="single" w:sz="12" w:space="0" w:color="auto"/>
              <w:bottom w:val="single" w:sz="8" w:space="0" w:color="auto"/>
            </w:tcBorders>
          </w:tcPr>
          <w:p w14:paraId="4ADA3222" w14:textId="10F6BEEB" w:rsidR="00FF6DB0" w:rsidRPr="00A63DC2" w:rsidRDefault="00FF6DB0" w:rsidP="005524DB">
            <w:pPr>
              <w:pStyle w:val="Estilo1"/>
            </w:pPr>
            <w:r w:rsidRPr="00A63DC2">
              <w:t>Eliminar un curso</w:t>
            </w:r>
          </w:p>
        </w:tc>
      </w:tr>
      <w:tr w:rsidR="00FF6DB0" w14:paraId="551206D3" w14:textId="77777777" w:rsidTr="006901B3">
        <w:tc>
          <w:tcPr>
            <w:tcW w:w="2410" w:type="dxa"/>
            <w:tcBorders>
              <w:top w:val="single" w:sz="8" w:space="0" w:color="auto"/>
            </w:tcBorders>
          </w:tcPr>
          <w:p w14:paraId="44365BAE" w14:textId="77777777" w:rsidR="00FF6DB0" w:rsidRPr="00DD77BD" w:rsidRDefault="00FF6DB0" w:rsidP="006901B3">
            <w:pPr>
              <w:pStyle w:val="Estilo1"/>
              <w:rPr>
                <w:b/>
                <w:bCs/>
              </w:rPr>
            </w:pPr>
            <w:r w:rsidRPr="00DD77BD">
              <w:rPr>
                <w:b/>
                <w:bCs/>
              </w:rPr>
              <w:t>Actor</w:t>
            </w:r>
          </w:p>
        </w:tc>
        <w:tc>
          <w:tcPr>
            <w:tcW w:w="4950" w:type="dxa"/>
            <w:tcBorders>
              <w:top w:val="single" w:sz="8" w:space="0" w:color="auto"/>
            </w:tcBorders>
          </w:tcPr>
          <w:p w14:paraId="74680197" w14:textId="77777777" w:rsidR="00FF6DB0" w:rsidRPr="00DD77BD" w:rsidRDefault="00FF6DB0" w:rsidP="006901B3">
            <w:pPr>
              <w:pStyle w:val="Estilo1"/>
            </w:pPr>
            <w:r w:rsidRPr="003C6A23">
              <w:t>Gestor</w:t>
            </w:r>
          </w:p>
        </w:tc>
      </w:tr>
      <w:tr w:rsidR="00FF6DB0" w14:paraId="2A40919E" w14:textId="77777777" w:rsidTr="006901B3">
        <w:tc>
          <w:tcPr>
            <w:tcW w:w="2410" w:type="dxa"/>
            <w:shd w:val="clear" w:color="auto" w:fill="E8E8E8" w:themeFill="background2"/>
          </w:tcPr>
          <w:p w14:paraId="2F9CA7FE" w14:textId="77777777" w:rsidR="00FF6DB0" w:rsidRPr="00DD77BD" w:rsidRDefault="00FF6DB0" w:rsidP="006901B3">
            <w:pPr>
              <w:pStyle w:val="Estilo1"/>
              <w:rPr>
                <w:b/>
                <w:bCs/>
              </w:rPr>
            </w:pPr>
            <w:r w:rsidRPr="00DD77BD">
              <w:rPr>
                <w:b/>
                <w:bCs/>
              </w:rPr>
              <w:t>Requisitos asociados</w:t>
            </w:r>
          </w:p>
        </w:tc>
        <w:tc>
          <w:tcPr>
            <w:tcW w:w="4950" w:type="dxa"/>
            <w:shd w:val="clear" w:color="auto" w:fill="E8E8E8" w:themeFill="background2"/>
          </w:tcPr>
          <w:p w14:paraId="27E57EDC" w14:textId="208BFBA3" w:rsidR="00FF6DB0" w:rsidRPr="00DD77BD" w:rsidRDefault="00FF6DB0" w:rsidP="006901B3">
            <w:pPr>
              <w:pStyle w:val="Estilo1"/>
            </w:pPr>
            <w:r w:rsidRPr="00DD77BD">
              <w:t>RF-</w:t>
            </w:r>
            <w:r>
              <w:t>3.1.4</w:t>
            </w:r>
          </w:p>
        </w:tc>
      </w:tr>
      <w:tr w:rsidR="00FF6DB0" w14:paraId="4B47D9C8" w14:textId="77777777" w:rsidTr="006901B3">
        <w:tc>
          <w:tcPr>
            <w:tcW w:w="2410" w:type="dxa"/>
          </w:tcPr>
          <w:p w14:paraId="0A1F301F" w14:textId="77777777" w:rsidR="00FF6DB0" w:rsidRPr="00DD77BD" w:rsidRDefault="00FF6DB0" w:rsidP="006901B3">
            <w:pPr>
              <w:pStyle w:val="Estilo1"/>
              <w:rPr>
                <w:b/>
                <w:bCs/>
              </w:rPr>
            </w:pPr>
            <w:r w:rsidRPr="00DD77BD">
              <w:rPr>
                <w:b/>
                <w:bCs/>
              </w:rPr>
              <w:t>Descripción</w:t>
            </w:r>
          </w:p>
        </w:tc>
        <w:tc>
          <w:tcPr>
            <w:tcW w:w="4950" w:type="dxa"/>
          </w:tcPr>
          <w:p w14:paraId="6985C0F1" w14:textId="38F523AB" w:rsidR="00FF6DB0" w:rsidRPr="00DD77BD" w:rsidRDefault="00FF6DB0" w:rsidP="006901B3">
            <w:pPr>
              <w:pStyle w:val="Estilo1"/>
            </w:pPr>
            <w:r w:rsidRPr="00FF6DB0">
              <w:t>Permite al gestor eliminar un curso del sistema</w:t>
            </w:r>
            <w:r>
              <w:t>.</w:t>
            </w:r>
          </w:p>
        </w:tc>
      </w:tr>
      <w:tr w:rsidR="00FF6DB0" w14:paraId="518C69B5" w14:textId="77777777" w:rsidTr="006901B3">
        <w:tc>
          <w:tcPr>
            <w:tcW w:w="2410" w:type="dxa"/>
            <w:shd w:val="clear" w:color="auto" w:fill="E8E8E8" w:themeFill="background2"/>
          </w:tcPr>
          <w:p w14:paraId="1E7AADA4" w14:textId="77777777" w:rsidR="00FF6DB0" w:rsidRPr="00DD77BD" w:rsidRDefault="00FF6DB0" w:rsidP="006901B3">
            <w:pPr>
              <w:pStyle w:val="Estilo1"/>
              <w:rPr>
                <w:b/>
                <w:bCs/>
              </w:rPr>
            </w:pPr>
            <w:r w:rsidRPr="00DD77BD">
              <w:rPr>
                <w:b/>
                <w:bCs/>
              </w:rPr>
              <w:t>Precondiciones</w:t>
            </w:r>
          </w:p>
        </w:tc>
        <w:tc>
          <w:tcPr>
            <w:tcW w:w="4950" w:type="dxa"/>
            <w:shd w:val="clear" w:color="auto" w:fill="E8E8E8" w:themeFill="background2"/>
          </w:tcPr>
          <w:p w14:paraId="63643A34" w14:textId="77777777" w:rsidR="00FF6DB0" w:rsidRDefault="00FF6DB0" w:rsidP="006901B3">
            <w:pPr>
              <w:pStyle w:val="Estilo1"/>
            </w:pPr>
            <w:r>
              <w:t>El gestor debe estar autenticado.</w:t>
            </w:r>
          </w:p>
          <w:p w14:paraId="1719BDA0" w14:textId="77777777" w:rsidR="00FF6DB0" w:rsidRPr="007A2294" w:rsidRDefault="00FF6DB0" w:rsidP="006901B3">
            <w:pPr>
              <w:pStyle w:val="Estilo1"/>
            </w:pPr>
            <w:r>
              <w:t>Debe existir al menos un curso registrado en el sistema.</w:t>
            </w:r>
          </w:p>
        </w:tc>
      </w:tr>
      <w:tr w:rsidR="00FF6DB0" w14:paraId="66DB4E6E" w14:textId="77777777" w:rsidTr="006901B3">
        <w:tc>
          <w:tcPr>
            <w:tcW w:w="2410" w:type="dxa"/>
          </w:tcPr>
          <w:p w14:paraId="12C022A4" w14:textId="77777777" w:rsidR="00FF6DB0" w:rsidRPr="00DD77BD" w:rsidRDefault="00FF6DB0" w:rsidP="006901B3">
            <w:pPr>
              <w:pStyle w:val="Estilo1"/>
              <w:rPr>
                <w:b/>
                <w:bCs/>
              </w:rPr>
            </w:pPr>
            <w:r w:rsidRPr="00DD77BD">
              <w:rPr>
                <w:b/>
                <w:bCs/>
              </w:rPr>
              <w:t>Acciones</w:t>
            </w:r>
          </w:p>
        </w:tc>
        <w:tc>
          <w:tcPr>
            <w:tcW w:w="4950" w:type="dxa"/>
          </w:tcPr>
          <w:p w14:paraId="51C3DBE5" w14:textId="168CA1A6" w:rsidR="00FF6DB0" w:rsidRDefault="00FF6DB0" w:rsidP="00FF6DB0">
            <w:pPr>
              <w:pStyle w:val="Estilo1"/>
            </w:pPr>
            <w:r>
              <w:t>1. El gestor accede al portal del gestor y selecciona " Gestionar cursos".</w:t>
            </w:r>
          </w:p>
          <w:p w14:paraId="61D7CD5C" w14:textId="77777777" w:rsidR="00FF6DB0" w:rsidRDefault="00FF6DB0" w:rsidP="00FF6DB0">
            <w:pPr>
              <w:pStyle w:val="Estilo1"/>
            </w:pPr>
            <w:r>
              <w:t>2. Elige un curso de la lista.</w:t>
            </w:r>
          </w:p>
          <w:p w14:paraId="006CBEAB" w14:textId="2EEE3537" w:rsidR="00FF6DB0" w:rsidRPr="00DD77BD" w:rsidRDefault="00FF6DB0" w:rsidP="00FF6DB0">
            <w:pPr>
              <w:pStyle w:val="Estilo1"/>
            </w:pPr>
            <w:r>
              <w:t>3. Confirma la acción de eliminar el curso.</w:t>
            </w:r>
          </w:p>
        </w:tc>
      </w:tr>
      <w:tr w:rsidR="00FF6DB0" w14:paraId="51DDA197" w14:textId="77777777" w:rsidTr="006901B3">
        <w:tc>
          <w:tcPr>
            <w:tcW w:w="2410" w:type="dxa"/>
            <w:shd w:val="clear" w:color="auto" w:fill="E8E8E8" w:themeFill="background2"/>
          </w:tcPr>
          <w:p w14:paraId="065CC787" w14:textId="77777777" w:rsidR="00FF6DB0" w:rsidRPr="00DD77BD" w:rsidRDefault="00FF6DB0" w:rsidP="006901B3">
            <w:pPr>
              <w:pStyle w:val="Estilo1"/>
              <w:rPr>
                <w:b/>
                <w:bCs/>
              </w:rPr>
            </w:pPr>
            <w:r w:rsidRPr="00DD77BD">
              <w:rPr>
                <w:b/>
                <w:bCs/>
              </w:rPr>
              <w:t>Postcondición</w:t>
            </w:r>
          </w:p>
        </w:tc>
        <w:tc>
          <w:tcPr>
            <w:tcW w:w="4950" w:type="dxa"/>
            <w:shd w:val="clear" w:color="auto" w:fill="E8E8E8" w:themeFill="background2"/>
          </w:tcPr>
          <w:p w14:paraId="305F44C2" w14:textId="6459E4F9" w:rsidR="00FF6DB0" w:rsidRPr="00DD77BD" w:rsidRDefault="00541D5C" w:rsidP="006901B3">
            <w:pPr>
              <w:pStyle w:val="Estilo1"/>
            </w:pPr>
            <w:r w:rsidRPr="00541D5C">
              <w:t>El curso seleccionado es eliminado del sistema.</w:t>
            </w:r>
          </w:p>
        </w:tc>
      </w:tr>
      <w:tr w:rsidR="00FF6DB0" w14:paraId="401D4D67" w14:textId="77777777" w:rsidTr="006901B3">
        <w:tc>
          <w:tcPr>
            <w:tcW w:w="2410" w:type="dxa"/>
          </w:tcPr>
          <w:p w14:paraId="3E8CF2E6" w14:textId="77777777" w:rsidR="00FF6DB0" w:rsidRPr="00DD77BD" w:rsidRDefault="00FF6DB0" w:rsidP="006901B3">
            <w:pPr>
              <w:pStyle w:val="Estilo1"/>
              <w:rPr>
                <w:b/>
                <w:bCs/>
              </w:rPr>
            </w:pPr>
            <w:r w:rsidRPr="00DD77BD">
              <w:rPr>
                <w:b/>
                <w:bCs/>
              </w:rPr>
              <w:t>Excepciones</w:t>
            </w:r>
          </w:p>
        </w:tc>
        <w:tc>
          <w:tcPr>
            <w:tcW w:w="4950" w:type="dxa"/>
          </w:tcPr>
          <w:p w14:paraId="5D131519" w14:textId="22101D7A" w:rsidR="00FF6DB0" w:rsidRPr="00DD77BD" w:rsidRDefault="00541D5C" w:rsidP="006901B3">
            <w:pPr>
              <w:pStyle w:val="Estilo1"/>
            </w:pPr>
            <w:r w:rsidRPr="00541D5C">
              <w:t>El curso tiene ediciones asociadas y no puede ser eliminado (mensaje</w:t>
            </w:r>
            <w:r>
              <w:t>)</w:t>
            </w:r>
          </w:p>
        </w:tc>
      </w:tr>
      <w:tr w:rsidR="00FF6DB0" w14:paraId="130531EF" w14:textId="77777777" w:rsidTr="006901B3">
        <w:tc>
          <w:tcPr>
            <w:tcW w:w="2410" w:type="dxa"/>
            <w:shd w:val="clear" w:color="auto" w:fill="E8E8E8" w:themeFill="background2"/>
          </w:tcPr>
          <w:p w14:paraId="3F2F42C8" w14:textId="77777777" w:rsidR="00FF6DB0" w:rsidRPr="00DD77BD" w:rsidRDefault="00FF6DB0" w:rsidP="006901B3">
            <w:pPr>
              <w:pStyle w:val="Estilo1"/>
              <w:rPr>
                <w:b/>
                <w:bCs/>
              </w:rPr>
            </w:pPr>
            <w:r w:rsidRPr="00DD77BD">
              <w:rPr>
                <w:b/>
                <w:bCs/>
              </w:rPr>
              <w:t>Importancia</w:t>
            </w:r>
          </w:p>
        </w:tc>
        <w:tc>
          <w:tcPr>
            <w:tcW w:w="4950" w:type="dxa"/>
            <w:shd w:val="clear" w:color="auto" w:fill="E8E8E8" w:themeFill="background2"/>
          </w:tcPr>
          <w:p w14:paraId="1321CEBF" w14:textId="5381FA65" w:rsidR="00FF6DB0" w:rsidRPr="00DD77BD" w:rsidRDefault="00541D5C" w:rsidP="00541D5C">
            <w:pPr>
              <w:pStyle w:val="Estilo1"/>
              <w:keepNext/>
            </w:pPr>
            <w:r w:rsidRPr="00541D5C">
              <w:t>Alta</w:t>
            </w:r>
            <w:r w:rsidR="00FF6DB0" w:rsidRPr="00DD77BD">
              <w:t>.</w:t>
            </w:r>
          </w:p>
        </w:tc>
      </w:tr>
    </w:tbl>
    <w:p w14:paraId="35080DE6" w14:textId="5A820A4D" w:rsidR="00FF6DB0" w:rsidRDefault="00541D5C" w:rsidP="00541D5C">
      <w:pPr>
        <w:pStyle w:val="Descripcin"/>
        <w:jc w:val="center"/>
      </w:pPr>
      <w:bookmarkStart w:id="32" w:name="_Toc18732078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7</w:t>
      </w:r>
      <w:r w:rsidR="00426BA3">
        <w:fldChar w:fldCharType="end"/>
      </w:r>
      <w:r>
        <w:t xml:space="preserve">: </w:t>
      </w:r>
      <w:r w:rsidRPr="00035B28">
        <w:t>CU-07</w:t>
      </w:r>
      <w:r>
        <w:t xml:space="preserve">. </w:t>
      </w:r>
      <w:r w:rsidRPr="00035B28">
        <w:t>Eliminar un curso</w:t>
      </w:r>
      <w:bookmarkEnd w:id="32"/>
    </w:p>
    <w:p w14:paraId="084FECC8" w14:textId="77777777" w:rsidR="00C51B78" w:rsidRDefault="00C51B78" w:rsidP="00C51B78"/>
    <w:p w14:paraId="14E0873D" w14:textId="77777777" w:rsidR="00C51B78" w:rsidRDefault="00C51B78" w:rsidP="00C51B7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C51B78" w14:paraId="0E2221F2" w14:textId="77777777" w:rsidTr="006901B3">
        <w:tc>
          <w:tcPr>
            <w:tcW w:w="2410" w:type="dxa"/>
            <w:tcBorders>
              <w:top w:val="single" w:sz="12" w:space="0" w:color="auto"/>
              <w:bottom w:val="single" w:sz="8" w:space="0" w:color="auto"/>
            </w:tcBorders>
          </w:tcPr>
          <w:p w14:paraId="1B2FAAEF" w14:textId="1C47DE95" w:rsidR="00C51B78" w:rsidRPr="00E73A27" w:rsidRDefault="00C51B7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8</w:t>
            </w:r>
          </w:p>
        </w:tc>
        <w:tc>
          <w:tcPr>
            <w:tcW w:w="4950" w:type="dxa"/>
            <w:tcBorders>
              <w:top w:val="single" w:sz="12" w:space="0" w:color="auto"/>
              <w:bottom w:val="single" w:sz="8" w:space="0" w:color="auto"/>
            </w:tcBorders>
          </w:tcPr>
          <w:p w14:paraId="0EBD458E" w14:textId="4681C946" w:rsidR="00C51B78" w:rsidRPr="00D92FC1" w:rsidRDefault="00C51B78" w:rsidP="00D92FC1">
            <w:pPr>
              <w:pStyle w:val="Estilo1"/>
            </w:pPr>
            <w:r w:rsidRPr="00D92FC1">
              <w:t>Crear ediciones asociadas</w:t>
            </w:r>
          </w:p>
        </w:tc>
      </w:tr>
      <w:tr w:rsidR="00C51B78" w14:paraId="2A7F731F" w14:textId="77777777" w:rsidTr="006901B3">
        <w:tc>
          <w:tcPr>
            <w:tcW w:w="2410" w:type="dxa"/>
            <w:tcBorders>
              <w:top w:val="single" w:sz="8" w:space="0" w:color="auto"/>
            </w:tcBorders>
          </w:tcPr>
          <w:p w14:paraId="4E7CEDB8" w14:textId="77777777" w:rsidR="00C51B78" w:rsidRPr="00DD77BD" w:rsidRDefault="00C51B78" w:rsidP="006901B3">
            <w:pPr>
              <w:pStyle w:val="Estilo1"/>
              <w:rPr>
                <w:b/>
                <w:bCs/>
              </w:rPr>
            </w:pPr>
            <w:r w:rsidRPr="00DD77BD">
              <w:rPr>
                <w:b/>
                <w:bCs/>
              </w:rPr>
              <w:t>Actor</w:t>
            </w:r>
          </w:p>
        </w:tc>
        <w:tc>
          <w:tcPr>
            <w:tcW w:w="4950" w:type="dxa"/>
            <w:tcBorders>
              <w:top w:val="single" w:sz="8" w:space="0" w:color="auto"/>
            </w:tcBorders>
          </w:tcPr>
          <w:p w14:paraId="29B89D83" w14:textId="77777777" w:rsidR="00C51B78" w:rsidRPr="00DD77BD" w:rsidRDefault="00C51B78" w:rsidP="006901B3">
            <w:pPr>
              <w:pStyle w:val="Estilo1"/>
            </w:pPr>
            <w:r w:rsidRPr="003C6A23">
              <w:t>Gestor</w:t>
            </w:r>
          </w:p>
        </w:tc>
      </w:tr>
      <w:tr w:rsidR="00C51B78" w14:paraId="1EEE6310" w14:textId="77777777" w:rsidTr="006901B3">
        <w:tc>
          <w:tcPr>
            <w:tcW w:w="2410" w:type="dxa"/>
            <w:shd w:val="clear" w:color="auto" w:fill="E8E8E8" w:themeFill="background2"/>
          </w:tcPr>
          <w:p w14:paraId="76703F81" w14:textId="77777777" w:rsidR="00C51B78" w:rsidRPr="00DD77BD" w:rsidRDefault="00C51B78" w:rsidP="006901B3">
            <w:pPr>
              <w:pStyle w:val="Estilo1"/>
              <w:rPr>
                <w:b/>
                <w:bCs/>
              </w:rPr>
            </w:pPr>
            <w:r w:rsidRPr="00DD77BD">
              <w:rPr>
                <w:b/>
                <w:bCs/>
              </w:rPr>
              <w:t>Requisitos asociados</w:t>
            </w:r>
          </w:p>
        </w:tc>
        <w:tc>
          <w:tcPr>
            <w:tcW w:w="4950" w:type="dxa"/>
            <w:shd w:val="clear" w:color="auto" w:fill="E8E8E8" w:themeFill="background2"/>
          </w:tcPr>
          <w:p w14:paraId="4B41307F" w14:textId="357AFCB2" w:rsidR="00C51B78" w:rsidRPr="00DD77BD" w:rsidRDefault="00C51B78" w:rsidP="006901B3">
            <w:pPr>
              <w:pStyle w:val="Estilo1"/>
            </w:pPr>
            <w:r w:rsidRPr="00DD77BD">
              <w:t>RF-</w:t>
            </w:r>
            <w:r>
              <w:t>3.2.1</w:t>
            </w:r>
          </w:p>
        </w:tc>
      </w:tr>
      <w:tr w:rsidR="00C51B78" w14:paraId="59E593B6" w14:textId="77777777" w:rsidTr="006901B3">
        <w:tc>
          <w:tcPr>
            <w:tcW w:w="2410" w:type="dxa"/>
          </w:tcPr>
          <w:p w14:paraId="3A5B1802" w14:textId="77777777" w:rsidR="00C51B78" w:rsidRPr="00DD77BD" w:rsidRDefault="00C51B78" w:rsidP="006901B3">
            <w:pPr>
              <w:pStyle w:val="Estilo1"/>
              <w:rPr>
                <w:b/>
                <w:bCs/>
              </w:rPr>
            </w:pPr>
            <w:r w:rsidRPr="00DD77BD">
              <w:rPr>
                <w:b/>
                <w:bCs/>
              </w:rPr>
              <w:t>Descripción</w:t>
            </w:r>
          </w:p>
        </w:tc>
        <w:tc>
          <w:tcPr>
            <w:tcW w:w="4950" w:type="dxa"/>
          </w:tcPr>
          <w:p w14:paraId="53B4CB3C" w14:textId="3CCABB45" w:rsidR="00C51B78" w:rsidRPr="00DD77BD" w:rsidRDefault="00C51B78" w:rsidP="006901B3">
            <w:pPr>
              <w:pStyle w:val="Estilo1"/>
            </w:pPr>
            <w:r w:rsidRPr="00C51B78">
              <w:t>Permite al gestor crear una edición asociada a un curso.</w:t>
            </w:r>
          </w:p>
        </w:tc>
      </w:tr>
      <w:tr w:rsidR="00C51B78" w14:paraId="4FBF0F61" w14:textId="77777777" w:rsidTr="006901B3">
        <w:tc>
          <w:tcPr>
            <w:tcW w:w="2410" w:type="dxa"/>
            <w:shd w:val="clear" w:color="auto" w:fill="E8E8E8" w:themeFill="background2"/>
          </w:tcPr>
          <w:p w14:paraId="5760A1EE" w14:textId="77777777" w:rsidR="00C51B78" w:rsidRPr="00DD77BD" w:rsidRDefault="00C51B78" w:rsidP="006901B3">
            <w:pPr>
              <w:pStyle w:val="Estilo1"/>
              <w:rPr>
                <w:b/>
                <w:bCs/>
              </w:rPr>
            </w:pPr>
            <w:r w:rsidRPr="00DD77BD">
              <w:rPr>
                <w:b/>
                <w:bCs/>
              </w:rPr>
              <w:t>Precondiciones</w:t>
            </w:r>
          </w:p>
        </w:tc>
        <w:tc>
          <w:tcPr>
            <w:tcW w:w="4950" w:type="dxa"/>
            <w:shd w:val="clear" w:color="auto" w:fill="E8E8E8" w:themeFill="background2"/>
          </w:tcPr>
          <w:p w14:paraId="3385FE75" w14:textId="77777777" w:rsidR="00C51B78" w:rsidRDefault="00C51B78" w:rsidP="006901B3">
            <w:pPr>
              <w:pStyle w:val="Estilo1"/>
            </w:pPr>
            <w:r w:rsidRPr="00322B3E">
              <w:t>El gestor debe estar autenticado.</w:t>
            </w:r>
          </w:p>
          <w:p w14:paraId="3131081F" w14:textId="5A448611" w:rsidR="00C51B78" w:rsidRPr="007A2294" w:rsidRDefault="00C51B78" w:rsidP="006901B3">
            <w:pPr>
              <w:pStyle w:val="Estilo1"/>
            </w:pPr>
            <w:r w:rsidRPr="00C51B78">
              <w:t>Debe existir al menos un curso registrado en el sistema.</w:t>
            </w:r>
          </w:p>
        </w:tc>
      </w:tr>
      <w:tr w:rsidR="00C51B78" w14:paraId="08FB5782" w14:textId="77777777" w:rsidTr="006901B3">
        <w:tc>
          <w:tcPr>
            <w:tcW w:w="2410" w:type="dxa"/>
          </w:tcPr>
          <w:p w14:paraId="6FBDEC8E" w14:textId="77777777" w:rsidR="00C51B78" w:rsidRPr="00DD77BD" w:rsidRDefault="00C51B78" w:rsidP="006901B3">
            <w:pPr>
              <w:pStyle w:val="Estilo1"/>
              <w:rPr>
                <w:b/>
                <w:bCs/>
              </w:rPr>
            </w:pPr>
            <w:r w:rsidRPr="00DD77BD">
              <w:rPr>
                <w:b/>
                <w:bCs/>
              </w:rPr>
              <w:t>Acciones</w:t>
            </w:r>
          </w:p>
        </w:tc>
        <w:tc>
          <w:tcPr>
            <w:tcW w:w="4950" w:type="dxa"/>
          </w:tcPr>
          <w:p w14:paraId="3A86A9B8" w14:textId="5023EC15" w:rsidR="00C51B78" w:rsidRDefault="00C51B78" w:rsidP="00C51B78">
            <w:pPr>
              <w:pStyle w:val="Estilo1"/>
            </w:pPr>
            <w:r>
              <w:t>1. El gestor accede al portal del gestor y selecciona " Gestionar cursos".</w:t>
            </w:r>
          </w:p>
          <w:p w14:paraId="5B29D7C0" w14:textId="77777777" w:rsidR="00C51B78" w:rsidRDefault="00C51B78" w:rsidP="00C51B78">
            <w:pPr>
              <w:pStyle w:val="Estilo1"/>
            </w:pPr>
            <w:r>
              <w:t>2. Elige un curso de la lista.</w:t>
            </w:r>
          </w:p>
          <w:p w14:paraId="6F46CDC5" w14:textId="77777777" w:rsidR="00C51B78" w:rsidRDefault="00C51B78" w:rsidP="00C51B78">
            <w:pPr>
              <w:pStyle w:val="Estilo1"/>
            </w:pPr>
            <w:r>
              <w:t>3. Completa el formulario con los datos de la edición (fechas, plazas, modalidad, etc.).</w:t>
            </w:r>
          </w:p>
          <w:p w14:paraId="1411C691" w14:textId="0A50E36C" w:rsidR="00C51B78" w:rsidRPr="00DD77BD" w:rsidRDefault="00C51B78" w:rsidP="00C51B78">
            <w:pPr>
              <w:pStyle w:val="Estilo1"/>
            </w:pPr>
            <w:r>
              <w:t>4. Confirma la creación de la edición.</w:t>
            </w:r>
          </w:p>
        </w:tc>
      </w:tr>
      <w:tr w:rsidR="00C51B78" w14:paraId="5EBE13CA" w14:textId="77777777" w:rsidTr="006901B3">
        <w:tc>
          <w:tcPr>
            <w:tcW w:w="2410" w:type="dxa"/>
            <w:shd w:val="clear" w:color="auto" w:fill="E8E8E8" w:themeFill="background2"/>
          </w:tcPr>
          <w:p w14:paraId="2D58DDDC" w14:textId="77777777" w:rsidR="00C51B78" w:rsidRPr="00DD77BD" w:rsidRDefault="00C51B78" w:rsidP="006901B3">
            <w:pPr>
              <w:pStyle w:val="Estilo1"/>
              <w:rPr>
                <w:b/>
                <w:bCs/>
              </w:rPr>
            </w:pPr>
            <w:r w:rsidRPr="00DD77BD">
              <w:rPr>
                <w:b/>
                <w:bCs/>
              </w:rPr>
              <w:t>Postcondición</w:t>
            </w:r>
          </w:p>
        </w:tc>
        <w:tc>
          <w:tcPr>
            <w:tcW w:w="4950" w:type="dxa"/>
            <w:shd w:val="clear" w:color="auto" w:fill="E8E8E8" w:themeFill="background2"/>
          </w:tcPr>
          <w:p w14:paraId="45440D46" w14:textId="7DA07C94" w:rsidR="00C51B78" w:rsidRPr="00DD77BD" w:rsidRDefault="00C51B78" w:rsidP="006901B3">
            <w:pPr>
              <w:pStyle w:val="Estilo1"/>
            </w:pPr>
            <w:r w:rsidRPr="00C51B78">
              <w:t>La edición se crea y se asocia al curso seleccionado.</w:t>
            </w:r>
          </w:p>
        </w:tc>
      </w:tr>
      <w:tr w:rsidR="00C51B78" w14:paraId="63F108B8" w14:textId="77777777" w:rsidTr="006901B3">
        <w:tc>
          <w:tcPr>
            <w:tcW w:w="2410" w:type="dxa"/>
          </w:tcPr>
          <w:p w14:paraId="467AB4E9" w14:textId="77777777" w:rsidR="00C51B78" w:rsidRPr="00DD77BD" w:rsidRDefault="00C51B78" w:rsidP="006901B3">
            <w:pPr>
              <w:pStyle w:val="Estilo1"/>
              <w:rPr>
                <w:b/>
                <w:bCs/>
              </w:rPr>
            </w:pPr>
            <w:r w:rsidRPr="00DD77BD">
              <w:rPr>
                <w:b/>
                <w:bCs/>
              </w:rPr>
              <w:t>Excepciones</w:t>
            </w:r>
          </w:p>
        </w:tc>
        <w:tc>
          <w:tcPr>
            <w:tcW w:w="4950" w:type="dxa"/>
          </w:tcPr>
          <w:p w14:paraId="4CB2E45F" w14:textId="77777777" w:rsidR="00C51B78" w:rsidRDefault="00C51B78" w:rsidP="006901B3">
            <w:pPr>
              <w:pStyle w:val="Estilo1"/>
            </w:pPr>
            <w:r>
              <w:t>Campos obligatorios sin rellenar (mensaje).</w:t>
            </w:r>
          </w:p>
          <w:p w14:paraId="1A7A613C" w14:textId="2B4A2280" w:rsidR="00C51B78" w:rsidRPr="00DD77BD" w:rsidRDefault="00C51B78" w:rsidP="006901B3">
            <w:pPr>
              <w:pStyle w:val="Estilo1"/>
            </w:pPr>
            <w:r>
              <w:t>Fecha de inicio posterior a la fecha de fin (mensaje).</w:t>
            </w:r>
          </w:p>
        </w:tc>
      </w:tr>
      <w:tr w:rsidR="00C51B78" w14:paraId="3BF52A8B" w14:textId="77777777" w:rsidTr="006901B3">
        <w:tc>
          <w:tcPr>
            <w:tcW w:w="2410" w:type="dxa"/>
            <w:shd w:val="clear" w:color="auto" w:fill="E8E8E8" w:themeFill="background2"/>
          </w:tcPr>
          <w:p w14:paraId="30E87773" w14:textId="77777777" w:rsidR="00C51B78" w:rsidRPr="00DD77BD" w:rsidRDefault="00C51B78" w:rsidP="006901B3">
            <w:pPr>
              <w:pStyle w:val="Estilo1"/>
              <w:rPr>
                <w:b/>
                <w:bCs/>
              </w:rPr>
            </w:pPr>
            <w:r w:rsidRPr="00DD77BD">
              <w:rPr>
                <w:b/>
                <w:bCs/>
              </w:rPr>
              <w:t>Importancia</w:t>
            </w:r>
          </w:p>
        </w:tc>
        <w:tc>
          <w:tcPr>
            <w:tcW w:w="4950" w:type="dxa"/>
            <w:shd w:val="clear" w:color="auto" w:fill="E8E8E8" w:themeFill="background2"/>
          </w:tcPr>
          <w:p w14:paraId="613B533D" w14:textId="77777777" w:rsidR="00C51B78" w:rsidRPr="00DD77BD" w:rsidRDefault="00C51B78" w:rsidP="00CE3A2B">
            <w:pPr>
              <w:pStyle w:val="Estilo1"/>
              <w:keepNext/>
            </w:pPr>
            <w:r w:rsidRPr="00322B3E">
              <w:t>Alta</w:t>
            </w:r>
            <w:r w:rsidRPr="00DD77BD">
              <w:t>.</w:t>
            </w:r>
          </w:p>
        </w:tc>
      </w:tr>
    </w:tbl>
    <w:p w14:paraId="2F63B5A5" w14:textId="42B038D2" w:rsidR="00C51B78" w:rsidRDefault="00CE3A2B" w:rsidP="00CE3A2B">
      <w:pPr>
        <w:pStyle w:val="Descripcin"/>
        <w:jc w:val="center"/>
      </w:pPr>
      <w:bookmarkStart w:id="33" w:name="_Toc18732078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8</w:t>
      </w:r>
      <w:r w:rsidR="00426BA3">
        <w:fldChar w:fldCharType="end"/>
      </w:r>
      <w:r>
        <w:t xml:space="preserve">: </w:t>
      </w:r>
      <w:r w:rsidRPr="0053175A">
        <w:t>CU-08</w:t>
      </w:r>
      <w:r>
        <w:t xml:space="preserve">. </w:t>
      </w:r>
      <w:r w:rsidRPr="0053175A">
        <w:t>Crear ediciones asociadas</w:t>
      </w:r>
      <w:bookmarkEnd w:id="33"/>
    </w:p>
    <w:p w14:paraId="08488080" w14:textId="77777777" w:rsidR="00464DA2" w:rsidRDefault="00464DA2" w:rsidP="00464DA2"/>
    <w:p w14:paraId="47805EFA" w14:textId="77777777" w:rsidR="00464DA2" w:rsidRDefault="00464DA2" w:rsidP="00464DA2"/>
    <w:p w14:paraId="22C1019A" w14:textId="77777777" w:rsidR="00464DA2" w:rsidRDefault="00464DA2" w:rsidP="00464DA2"/>
    <w:p w14:paraId="5CA4DCA0" w14:textId="77777777" w:rsidR="00464DA2" w:rsidRDefault="00464DA2" w:rsidP="00464DA2"/>
    <w:p w14:paraId="6F4C7F8D" w14:textId="77777777" w:rsidR="00464DA2" w:rsidRDefault="00464DA2" w:rsidP="00464DA2"/>
    <w:p w14:paraId="1B850834" w14:textId="77777777" w:rsidR="00464DA2" w:rsidRDefault="00464DA2" w:rsidP="00464DA2"/>
    <w:p w14:paraId="088E9514" w14:textId="77777777" w:rsidR="00464DA2" w:rsidRDefault="00464DA2" w:rsidP="00464DA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64DA2" w14:paraId="166C5B36" w14:textId="77777777" w:rsidTr="006901B3">
        <w:tc>
          <w:tcPr>
            <w:tcW w:w="2410" w:type="dxa"/>
            <w:tcBorders>
              <w:top w:val="single" w:sz="12" w:space="0" w:color="auto"/>
              <w:bottom w:val="single" w:sz="8" w:space="0" w:color="auto"/>
            </w:tcBorders>
          </w:tcPr>
          <w:p w14:paraId="5AB3EA05" w14:textId="23FF5759" w:rsidR="00464DA2" w:rsidRPr="00E73A27" w:rsidRDefault="00464DA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0</w:t>
            </w:r>
            <w:r>
              <w:rPr>
                <w:rFonts w:eastAsiaTheme="minorEastAsia"/>
                <w:b/>
                <w:bCs/>
                <w:kern w:val="0"/>
                <w:lang w:val="en-US"/>
                <w14:ligatures w14:val="none"/>
              </w:rPr>
              <w:t>9</w:t>
            </w:r>
          </w:p>
        </w:tc>
        <w:tc>
          <w:tcPr>
            <w:tcW w:w="4950" w:type="dxa"/>
            <w:tcBorders>
              <w:top w:val="single" w:sz="12" w:space="0" w:color="auto"/>
              <w:bottom w:val="single" w:sz="8" w:space="0" w:color="auto"/>
            </w:tcBorders>
          </w:tcPr>
          <w:p w14:paraId="4325A65F" w14:textId="2DDA3D35" w:rsidR="00464DA2" w:rsidRPr="00A63DC2" w:rsidRDefault="00464DA2" w:rsidP="00C554B5">
            <w:pPr>
              <w:pStyle w:val="Estilo1"/>
            </w:pPr>
            <w:r w:rsidRPr="00A63DC2">
              <w:t>Ver ediciones</w:t>
            </w:r>
          </w:p>
        </w:tc>
      </w:tr>
      <w:tr w:rsidR="00464DA2" w14:paraId="0ACBCF29" w14:textId="77777777" w:rsidTr="006901B3">
        <w:tc>
          <w:tcPr>
            <w:tcW w:w="2410" w:type="dxa"/>
            <w:tcBorders>
              <w:top w:val="single" w:sz="8" w:space="0" w:color="auto"/>
            </w:tcBorders>
          </w:tcPr>
          <w:p w14:paraId="55F3F225" w14:textId="77777777" w:rsidR="00464DA2" w:rsidRPr="00DD77BD" w:rsidRDefault="00464DA2" w:rsidP="006901B3">
            <w:pPr>
              <w:pStyle w:val="Estilo1"/>
              <w:rPr>
                <w:b/>
                <w:bCs/>
              </w:rPr>
            </w:pPr>
            <w:r w:rsidRPr="00DD77BD">
              <w:rPr>
                <w:b/>
                <w:bCs/>
              </w:rPr>
              <w:t>Actor</w:t>
            </w:r>
          </w:p>
        </w:tc>
        <w:tc>
          <w:tcPr>
            <w:tcW w:w="4950" w:type="dxa"/>
            <w:tcBorders>
              <w:top w:val="single" w:sz="8" w:space="0" w:color="auto"/>
            </w:tcBorders>
          </w:tcPr>
          <w:p w14:paraId="5081489F" w14:textId="77777777" w:rsidR="00464DA2" w:rsidRPr="00DD77BD" w:rsidRDefault="00464DA2" w:rsidP="006901B3">
            <w:pPr>
              <w:pStyle w:val="Estilo1"/>
            </w:pPr>
            <w:r w:rsidRPr="003C6A23">
              <w:t>Gestor</w:t>
            </w:r>
          </w:p>
        </w:tc>
      </w:tr>
      <w:tr w:rsidR="00464DA2" w14:paraId="7553C62B" w14:textId="77777777" w:rsidTr="006901B3">
        <w:tc>
          <w:tcPr>
            <w:tcW w:w="2410" w:type="dxa"/>
            <w:shd w:val="clear" w:color="auto" w:fill="E8E8E8" w:themeFill="background2"/>
          </w:tcPr>
          <w:p w14:paraId="47D711BD" w14:textId="77777777" w:rsidR="00464DA2" w:rsidRPr="00DD77BD" w:rsidRDefault="00464DA2" w:rsidP="006901B3">
            <w:pPr>
              <w:pStyle w:val="Estilo1"/>
              <w:rPr>
                <w:b/>
                <w:bCs/>
              </w:rPr>
            </w:pPr>
            <w:r w:rsidRPr="00DD77BD">
              <w:rPr>
                <w:b/>
                <w:bCs/>
              </w:rPr>
              <w:t>Requisitos asociados</w:t>
            </w:r>
          </w:p>
        </w:tc>
        <w:tc>
          <w:tcPr>
            <w:tcW w:w="4950" w:type="dxa"/>
            <w:shd w:val="clear" w:color="auto" w:fill="E8E8E8" w:themeFill="background2"/>
          </w:tcPr>
          <w:p w14:paraId="20D06231" w14:textId="2800129A" w:rsidR="00464DA2" w:rsidRPr="00DD77BD" w:rsidRDefault="00464DA2" w:rsidP="006901B3">
            <w:pPr>
              <w:pStyle w:val="Estilo1"/>
            </w:pPr>
            <w:r w:rsidRPr="00DD77BD">
              <w:t>RF-</w:t>
            </w:r>
            <w:r>
              <w:t>3.2.2</w:t>
            </w:r>
          </w:p>
        </w:tc>
      </w:tr>
      <w:tr w:rsidR="00464DA2" w14:paraId="2F5456E0" w14:textId="77777777" w:rsidTr="006901B3">
        <w:tc>
          <w:tcPr>
            <w:tcW w:w="2410" w:type="dxa"/>
          </w:tcPr>
          <w:p w14:paraId="29E64DB1" w14:textId="77777777" w:rsidR="00464DA2" w:rsidRPr="00DD77BD" w:rsidRDefault="00464DA2" w:rsidP="006901B3">
            <w:pPr>
              <w:pStyle w:val="Estilo1"/>
              <w:rPr>
                <w:b/>
                <w:bCs/>
              </w:rPr>
            </w:pPr>
            <w:r w:rsidRPr="00DD77BD">
              <w:rPr>
                <w:b/>
                <w:bCs/>
              </w:rPr>
              <w:t>Descripción</w:t>
            </w:r>
          </w:p>
        </w:tc>
        <w:tc>
          <w:tcPr>
            <w:tcW w:w="4950" w:type="dxa"/>
          </w:tcPr>
          <w:p w14:paraId="033F52B3" w14:textId="227407AE" w:rsidR="00464DA2" w:rsidRPr="00DD77BD" w:rsidRDefault="00464DA2" w:rsidP="006901B3">
            <w:pPr>
              <w:pStyle w:val="Estilo1"/>
            </w:pPr>
            <w:r w:rsidRPr="00464DA2">
              <w:t>Permite al gestor visualizar los detalles de una edición.</w:t>
            </w:r>
          </w:p>
        </w:tc>
      </w:tr>
      <w:tr w:rsidR="00464DA2" w14:paraId="0B066DD1" w14:textId="77777777" w:rsidTr="006901B3">
        <w:tc>
          <w:tcPr>
            <w:tcW w:w="2410" w:type="dxa"/>
            <w:shd w:val="clear" w:color="auto" w:fill="E8E8E8" w:themeFill="background2"/>
          </w:tcPr>
          <w:p w14:paraId="51958B8B" w14:textId="77777777" w:rsidR="00464DA2" w:rsidRPr="00DD77BD" w:rsidRDefault="00464DA2" w:rsidP="006901B3">
            <w:pPr>
              <w:pStyle w:val="Estilo1"/>
              <w:rPr>
                <w:b/>
                <w:bCs/>
              </w:rPr>
            </w:pPr>
            <w:r w:rsidRPr="00DD77BD">
              <w:rPr>
                <w:b/>
                <w:bCs/>
              </w:rPr>
              <w:t>Precondiciones</w:t>
            </w:r>
          </w:p>
        </w:tc>
        <w:tc>
          <w:tcPr>
            <w:tcW w:w="4950" w:type="dxa"/>
            <w:shd w:val="clear" w:color="auto" w:fill="E8E8E8" w:themeFill="background2"/>
          </w:tcPr>
          <w:p w14:paraId="71173EDE" w14:textId="77777777" w:rsidR="00464DA2" w:rsidRDefault="00464DA2" w:rsidP="006901B3">
            <w:pPr>
              <w:pStyle w:val="Estilo1"/>
            </w:pPr>
            <w:r w:rsidRPr="00322B3E">
              <w:t>El gestor debe estar autenticado.</w:t>
            </w:r>
          </w:p>
          <w:p w14:paraId="23D3AFA7" w14:textId="629F77E1" w:rsidR="00464DA2" w:rsidRPr="007A2294" w:rsidRDefault="00464DA2" w:rsidP="006901B3">
            <w:pPr>
              <w:pStyle w:val="Estilo1"/>
            </w:pPr>
            <w:r w:rsidRPr="00464DA2">
              <w:t>Deben existir ediciones registradas en el sistema.</w:t>
            </w:r>
          </w:p>
        </w:tc>
      </w:tr>
      <w:tr w:rsidR="00464DA2" w14:paraId="2291F9CA" w14:textId="77777777" w:rsidTr="006901B3">
        <w:tc>
          <w:tcPr>
            <w:tcW w:w="2410" w:type="dxa"/>
          </w:tcPr>
          <w:p w14:paraId="10AF9DBB" w14:textId="77777777" w:rsidR="00464DA2" w:rsidRPr="00DD77BD" w:rsidRDefault="00464DA2" w:rsidP="006901B3">
            <w:pPr>
              <w:pStyle w:val="Estilo1"/>
              <w:rPr>
                <w:b/>
                <w:bCs/>
              </w:rPr>
            </w:pPr>
            <w:r w:rsidRPr="00DD77BD">
              <w:rPr>
                <w:b/>
                <w:bCs/>
              </w:rPr>
              <w:t>Acciones</w:t>
            </w:r>
          </w:p>
        </w:tc>
        <w:tc>
          <w:tcPr>
            <w:tcW w:w="4950" w:type="dxa"/>
          </w:tcPr>
          <w:p w14:paraId="3C42C841" w14:textId="059AF7C3" w:rsidR="00464DA2" w:rsidRDefault="00464DA2" w:rsidP="006901B3">
            <w:pPr>
              <w:pStyle w:val="Estilo1"/>
            </w:pPr>
            <w:r>
              <w:t>1. El gestor accede al portal del gestor y selecciona "Gestionar ediciones".</w:t>
            </w:r>
          </w:p>
          <w:p w14:paraId="69093DBA" w14:textId="20C84A6B" w:rsidR="00464DA2" w:rsidRPr="00DD77BD" w:rsidRDefault="00464DA2" w:rsidP="006901B3">
            <w:pPr>
              <w:pStyle w:val="Estilo1"/>
            </w:pPr>
            <w:r>
              <w:t>2. Elige una edición de la lista para ver sus detalles.</w:t>
            </w:r>
          </w:p>
        </w:tc>
      </w:tr>
      <w:tr w:rsidR="00464DA2" w14:paraId="09756EEB" w14:textId="77777777" w:rsidTr="006901B3">
        <w:tc>
          <w:tcPr>
            <w:tcW w:w="2410" w:type="dxa"/>
            <w:shd w:val="clear" w:color="auto" w:fill="E8E8E8" w:themeFill="background2"/>
          </w:tcPr>
          <w:p w14:paraId="55287F77" w14:textId="77777777" w:rsidR="00464DA2" w:rsidRPr="00DD77BD" w:rsidRDefault="00464DA2" w:rsidP="006901B3">
            <w:pPr>
              <w:pStyle w:val="Estilo1"/>
              <w:rPr>
                <w:b/>
                <w:bCs/>
              </w:rPr>
            </w:pPr>
            <w:r w:rsidRPr="00DD77BD">
              <w:rPr>
                <w:b/>
                <w:bCs/>
              </w:rPr>
              <w:t>Postcondición</w:t>
            </w:r>
          </w:p>
        </w:tc>
        <w:tc>
          <w:tcPr>
            <w:tcW w:w="4950" w:type="dxa"/>
            <w:shd w:val="clear" w:color="auto" w:fill="E8E8E8" w:themeFill="background2"/>
          </w:tcPr>
          <w:p w14:paraId="0DAEE435" w14:textId="5EBA4E0C" w:rsidR="00464DA2" w:rsidRPr="00DD77BD" w:rsidRDefault="00464DA2" w:rsidP="006901B3">
            <w:pPr>
              <w:pStyle w:val="Estilo1"/>
            </w:pPr>
            <w:r w:rsidRPr="00464DA2">
              <w:t>Se muestra la información detallada de la edición seleccionada.</w:t>
            </w:r>
          </w:p>
        </w:tc>
      </w:tr>
      <w:tr w:rsidR="00464DA2" w14:paraId="61DEA4D7" w14:textId="77777777" w:rsidTr="006901B3">
        <w:tc>
          <w:tcPr>
            <w:tcW w:w="2410" w:type="dxa"/>
          </w:tcPr>
          <w:p w14:paraId="792CE08B" w14:textId="77777777" w:rsidR="00464DA2" w:rsidRPr="00DD77BD" w:rsidRDefault="00464DA2" w:rsidP="006901B3">
            <w:pPr>
              <w:pStyle w:val="Estilo1"/>
              <w:rPr>
                <w:b/>
                <w:bCs/>
              </w:rPr>
            </w:pPr>
            <w:r w:rsidRPr="00DD77BD">
              <w:rPr>
                <w:b/>
                <w:bCs/>
              </w:rPr>
              <w:t>Excepciones</w:t>
            </w:r>
          </w:p>
        </w:tc>
        <w:tc>
          <w:tcPr>
            <w:tcW w:w="4950" w:type="dxa"/>
          </w:tcPr>
          <w:p w14:paraId="49AF3705" w14:textId="04633B02" w:rsidR="00464DA2" w:rsidRPr="00DD77BD" w:rsidRDefault="00464DA2" w:rsidP="006901B3">
            <w:pPr>
              <w:pStyle w:val="Estilo1"/>
            </w:pPr>
            <w:r w:rsidRPr="00464DA2">
              <w:t>No hay ediciones registradas (mensaje</w:t>
            </w:r>
            <w:r>
              <w:t>)</w:t>
            </w:r>
          </w:p>
        </w:tc>
      </w:tr>
      <w:tr w:rsidR="00464DA2" w14:paraId="52850EAE" w14:textId="77777777" w:rsidTr="006901B3">
        <w:tc>
          <w:tcPr>
            <w:tcW w:w="2410" w:type="dxa"/>
            <w:shd w:val="clear" w:color="auto" w:fill="E8E8E8" w:themeFill="background2"/>
          </w:tcPr>
          <w:p w14:paraId="3566A6C5" w14:textId="77777777" w:rsidR="00464DA2" w:rsidRPr="00DD77BD" w:rsidRDefault="00464DA2" w:rsidP="006901B3">
            <w:pPr>
              <w:pStyle w:val="Estilo1"/>
              <w:rPr>
                <w:b/>
                <w:bCs/>
              </w:rPr>
            </w:pPr>
            <w:r w:rsidRPr="00DD77BD">
              <w:rPr>
                <w:b/>
                <w:bCs/>
              </w:rPr>
              <w:t>Importancia</w:t>
            </w:r>
          </w:p>
        </w:tc>
        <w:tc>
          <w:tcPr>
            <w:tcW w:w="4950" w:type="dxa"/>
            <w:shd w:val="clear" w:color="auto" w:fill="E8E8E8" w:themeFill="background2"/>
          </w:tcPr>
          <w:p w14:paraId="3E18A52A" w14:textId="77777777" w:rsidR="00464DA2" w:rsidRPr="00DD77BD" w:rsidRDefault="00464DA2" w:rsidP="00464DA2">
            <w:pPr>
              <w:pStyle w:val="Estilo1"/>
              <w:keepNext/>
            </w:pPr>
            <w:r>
              <w:t>Media</w:t>
            </w:r>
            <w:r w:rsidRPr="00DD77BD">
              <w:t>.</w:t>
            </w:r>
          </w:p>
        </w:tc>
      </w:tr>
    </w:tbl>
    <w:p w14:paraId="34703462" w14:textId="28C8D657" w:rsidR="00464DA2" w:rsidRDefault="00464DA2" w:rsidP="00464DA2">
      <w:pPr>
        <w:pStyle w:val="Descripcin"/>
        <w:jc w:val="center"/>
      </w:pPr>
      <w:bookmarkStart w:id="34" w:name="_Toc18732079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9</w:t>
      </w:r>
      <w:r w:rsidR="00426BA3">
        <w:fldChar w:fldCharType="end"/>
      </w:r>
      <w:r>
        <w:t xml:space="preserve">: </w:t>
      </w:r>
      <w:r w:rsidRPr="000C511F">
        <w:t>CU-09</w:t>
      </w:r>
      <w:r>
        <w:t xml:space="preserve">. </w:t>
      </w:r>
      <w:r w:rsidRPr="000C511F">
        <w:t>Ver ediciones.</w:t>
      </w:r>
      <w:bookmarkEnd w:id="34"/>
    </w:p>
    <w:p w14:paraId="049FB71D" w14:textId="77777777" w:rsidR="007F2FE5" w:rsidRDefault="007F2FE5" w:rsidP="007F2FE5"/>
    <w:p w14:paraId="5009F40C" w14:textId="77777777" w:rsidR="007F2FE5" w:rsidRDefault="007F2FE5" w:rsidP="007F2FE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F2FE5" w14:paraId="66380238" w14:textId="77777777" w:rsidTr="006901B3">
        <w:tc>
          <w:tcPr>
            <w:tcW w:w="2410" w:type="dxa"/>
            <w:tcBorders>
              <w:top w:val="single" w:sz="12" w:space="0" w:color="auto"/>
              <w:bottom w:val="single" w:sz="8" w:space="0" w:color="auto"/>
            </w:tcBorders>
          </w:tcPr>
          <w:p w14:paraId="689EDDD3" w14:textId="44BC1552" w:rsidR="007F2FE5" w:rsidRPr="00E73A27" w:rsidRDefault="007F2FE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0</w:t>
            </w:r>
          </w:p>
        </w:tc>
        <w:tc>
          <w:tcPr>
            <w:tcW w:w="4950" w:type="dxa"/>
            <w:tcBorders>
              <w:top w:val="single" w:sz="12" w:space="0" w:color="auto"/>
              <w:bottom w:val="single" w:sz="8" w:space="0" w:color="auto"/>
            </w:tcBorders>
          </w:tcPr>
          <w:p w14:paraId="31B0C9BC" w14:textId="475EFEA0" w:rsidR="007F2FE5" w:rsidRPr="00A63DC2" w:rsidRDefault="007F2FE5" w:rsidP="00B16A3E">
            <w:pPr>
              <w:pStyle w:val="Estilo1"/>
            </w:pPr>
            <w:r w:rsidRPr="00A63DC2">
              <w:t>Editar ediciones</w:t>
            </w:r>
          </w:p>
        </w:tc>
      </w:tr>
      <w:tr w:rsidR="007F2FE5" w14:paraId="67588327" w14:textId="77777777" w:rsidTr="006901B3">
        <w:tc>
          <w:tcPr>
            <w:tcW w:w="2410" w:type="dxa"/>
            <w:tcBorders>
              <w:top w:val="single" w:sz="8" w:space="0" w:color="auto"/>
            </w:tcBorders>
          </w:tcPr>
          <w:p w14:paraId="0DB9FEC8" w14:textId="77777777" w:rsidR="007F2FE5" w:rsidRPr="00DD77BD" w:rsidRDefault="007F2FE5" w:rsidP="006901B3">
            <w:pPr>
              <w:pStyle w:val="Estilo1"/>
              <w:rPr>
                <w:b/>
                <w:bCs/>
              </w:rPr>
            </w:pPr>
            <w:r w:rsidRPr="00DD77BD">
              <w:rPr>
                <w:b/>
                <w:bCs/>
              </w:rPr>
              <w:t>Actor</w:t>
            </w:r>
          </w:p>
        </w:tc>
        <w:tc>
          <w:tcPr>
            <w:tcW w:w="4950" w:type="dxa"/>
            <w:tcBorders>
              <w:top w:val="single" w:sz="8" w:space="0" w:color="auto"/>
            </w:tcBorders>
          </w:tcPr>
          <w:p w14:paraId="336FE95E" w14:textId="77777777" w:rsidR="007F2FE5" w:rsidRPr="00DD77BD" w:rsidRDefault="007F2FE5" w:rsidP="006901B3">
            <w:pPr>
              <w:pStyle w:val="Estilo1"/>
            </w:pPr>
            <w:r w:rsidRPr="003C6A23">
              <w:t>Gestor</w:t>
            </w:r>
          </w:p>
        </w:tc>
      </w:tr>
      <w:tr w:rsidR="007F2FE5" w14:paraId="26E23C49" w14:textId="77777777" w:rsidTr="006901B3">
        <w:tc>
          <w:tcPr>
            <w:tcW w:w="2410" w:type="dxa"/>
            <w:shd w:val="clear" w:color="auto" w:fill="E8E8E8" w:themeFill="background2"/>
          </w:tcPr>
          <w:p w14:paraId="49AC5E5C" w14:textId="77777777" w:rsidR="007F2FE5" w:rsidRPr="00DD77BD" w:rsidRDefault="007F2FE5" w:rsidP="006901B3">
            <w:pPr>
              <w:pStyle w:val="Estilo1"/>
              <w:rPr>
                <w:b/>
                <w:bCs/>
              </w:rPr>
            </w:pPr>
            <w:r w:rsidRPr="00DD77BD">
              <w:rPr>
                <w:b/>
                <w:bCs/>
              </w:rPr>
              <w:t>Requisitos asociados</w:t>
            </w:r>
          </w:p>
        </w:tc>
        <w:tc>
          <w:tcPr>
            <w:tcW w:w="4950" w:type="dxa"/>
            <w:shd w:val="clear" w:color="auto" w:fill="E8E8E8" w:themeFill="background2"/>
          </w:tcPr>
          <w:p w14:paraId="74ACDE8A" w14:textId="79B4B643" w:rsidR="007F2FE5" w:rsidRPr="00DD77BD" w:rsidRDefault="007F2FE5" w:rsidP="006901B3">
            <w:pPr>
              <w:pStyle w:val="Estilo1"/>
            </w:pPr>
            <w:r w:rsidRPr="00DD77BD">
              <w:t>RF-</w:t>
            </w:r>
            <w:r>
              <w:t>3.2.3</w:t>
            </w:r>
          </w:p>
        </w:tc>
      </w:tr>
      <w:tr w:rsidR="007F2FE5" w14:paraId="2F3A53F9" w14:textId="77777777" w:rsidTr="006901B3">
        <w:tc>
          <w:tcPr>
            <w:tcW w:w="2410" w:type="dxa"/>
          </w:tcPr>
          <w:p w14:paraId="502F8294" w14:textId="77777777" w:rsidR="007F2FE5" w:rsidRPr="00DD77BD" w:rsidRDefault="007F2FE5" w:rsidP="006901B3">
            <w:pPr>
              <w:pStyle w:val="Estilo1"/>
              <w:rPr>
                <w:b/>
                <w:bCs/>
              </w:rPr>
            </w:pPr>
            <w:r w:rsidRPr="00DD77BD">
              <w:rPr>
                <w:b/>
                <w:bCs/>
              </w:rPr>
              <w:t>Descripción</w:t>
            </w:r>
          </w:p>
        </w:tc>
        <w:tc>
          <w:tcPr>
            <w:tcW w:w="4950" w:type="dxa"/>
          </w:tcPr>
          <w:p w14:paraId="49B13B3C" w14:textId="1486FA74" w:rsidR="007F2FE5" w:rsidRPr="00DD77BD" w:rsidRDefault="007F2FE5" w:rsidP="006901B3">
            <w:pPr>
              <w:pStyle w:val="Estilo1"/>
            </w:pPr>
            <w:r w:rsidRPr="007F2FE5">
              <w:t>Permite al gestor modificar los datos de una edición existente.</w:t>
            </w:r>
          </w:p>
        </w:tc>
      </w:tr>
      <w:tr w:rsidR="007F2FE5" w14:paraId="2B0C2E54" w14:textId="77777777" w:rsidTr="006901B3">
        <w:tc>
          <w:tcPr>
            <w:tcW w:w="2410" w:type="dxa"/>
            <w:shd w:val="clear" w:color="auto" w:fill="E8E8E8" w:themeFill="background2"/>
          </w:tcPr>
          <w:p w14:paraId="6BB455DD" w14:textId="77777777" w:rsidR="007F2FE5" w:rsidRPr="00DD77BD" w:rsidRDefault="007F2FE5" w:rsidP="006901B3">
            <w:pPr>
              <w:pStyle w:val="Estilo1"/>
              <w:rPr>
                <w:b/>
                <w:bCs/>
              </w:rPr>
            </w:pPr>
            <w:r w:rsidRPr="00DD77BD">
              <w:rPr>
                <w:b/>
                <w:bCs/>
              </w:rPr>
              <w:t>Precondiciones</w:t>
            </w:r>
          </w:p>
        </w:tc>
        <w:tc>
          <w:tcPr>
            <w:tcW w:w="4950" w:type="dxa"/>
            <w:shd w:val="clear" w:color="auto" w:fill="E8E8E8" w:themeFill="background2"/>
          </w:tcPr>
          <w:p w14:paraId="004EFA66" w14:textId="77777777" w:rsidR="007F2FE5" w:rsidRDefault="007F2FE5" w:rsidP="006901B3">
            <w:pPr>
              <w:pStyle w:val="Estilo1"/>
            </w:pPr>
            <w:r w:rsidRPr="00322B3E">
              <w:t>El gestor debe estar autenticado.</w:t>
            </w:r>
          </w:p>
          <w:p w14:paraId="70E8B8F3" w14:textId="58C8EA3C" w:rsidR="007F2FE5" w:rsidRPr="007A2294" w:rsidRDefault="007F2FE5" w:rsidP="006901B3">
            <w:pPr>
              <w:pStyle w:val="Estilo1"/>
            </w:pPr>
            <w:r w:rsidRPr="007F2FE5">
              <w:t>Debe existir al menos una edición registrada en el sistema.</w:t>
            </w:r>
          </w:p>
        </w:tc>
      </w:tr>
      <w:tr w:rsidR="007F2FE5" w14:paraId="4B2FEAC9" w14:textId="77777777" w:rsidTr="006901B3">
        <w:tc>
          <w:tcPr>
            <w:tcW w:w="2410" w:type="dxa"/>
          </w:tcPr>
          <w:p w14:paraId="0D5A0B89" w14:textId="77777777" w:rsidR="007F2FE5" w:rsidRPr="00DD77BD" w:rsidRDefault="007F2FE5" w:rsidP="006901B3">
            <w:pPr>
              <w:pStyle w:val="Estilo1"/>
              <w:rPr>
                <w:b/>
                <w:bCs/>
              </w:rPr>
            </w:pPr>
            <w:r w:rsidRPr="00DD77BD">
              <w:rPr>
                <w:b/>
                <w:bCs/>
              </w:rPr>
              <w:t>Acciones</w:t>
            </w:r>
          </w:p>
        </w:tc>
        <w:tc>
          <w:tcPr>
            <w:tcW w:w="4950" w:type="dxa"/>
          </w:tcPr>
          <w:p w14:paraId="31A5E960" w14:textId="66D7F3AB" w:rsidR="007F2FE5" w:rsidRDefault="007F2FE5" w:rsidP="007F2FE5">
            <w:pPr>
              <w:pStyle w:val="Estilo1"/>
            </w:pPr>
            <w:r>
              <w:t>1. El gestor accede al portal del gestor y selecciona " Gestionar ediciones".</w:t>
            </w:r>
          </w:p>
          <w:p w14:paraId="44F6D401" w14:textId="77777777" w:rsidR="007F2FE5" w:rsidRDefault="007F2FE5" w:rsidP="007F2FE5">
            <w:pPr>
              <w:pStyle w:val="Estilo1"/>
            </w:pPr>
            <w:r>
              <w:t>2. Elige una edición de la lista.</w:t>
            </w:r>
          </w:p>
          <w:p w14:paraId="4C2FF2D2" w14:textId="77777777" w:rsidR="007F2FE5" w:rsidRDefault="007F2FE5" w:rsidP="007F2FE5">
            <w:pPr>
              <w:pStyle w:val="Estilo1"/>
            </w:pPr>
            <w:r>
              <w:t>3. Realiza los cambios necesarios en el formulario.</w:t>
            </w:r>
          </w:p>
          <w:p w14:paraId="0E5AC478" w14:textId="66832E90" w:rsidR="007F2FE5" w:rsidRPr="00DD77BD" w:rsidRDefault="007F2FE5" w:rsidP="007F2FE5">
            <w:pPr>
              <w:pStyle w:val="Estilo1"/>
            </w:pPr>
            <w:r>
              <w:t>4. Confirma la edición.</w:t>
            </w:r>
          </w:p>
        </w:tc>
      </w:tr>
      <w:tr w:rsidR="007F2FE5" w14:paraId="0B0CFFD7" w14:textId="77777777" w:rsidTr="006901B3">
        <w:tc>
          <w:tcPr>
            <w:tcW w:w="2410" w:type="dxa"/>
            <w:shd w:val="clear" w:color="auto" w:fill="E8E8E8" w:themeFill="background2"/>
          </w:tcPr>
          <w:p w14:paraId="084F0DE5" w14:textId="77777777" w:rsidR="007F2FE5" w:rsidRPr="00DD77BD" w:rsidRDefault="007F2FE5" w:rsidP="006901B3">
            <w:pPr>
              <w:pStyle w:val="Estilo1"/>
              <w:rPr>
                <w:b/>
                <w:bCs/>
              </w:rPr>
            </w:pPr>
            <w:r w:rsidRPr="00DD77BD">
              <w:rPr>
                <w:b/>
                <w:bCs/>
              </w:rPr>
              <w:t>Postcondición</w:t>
            </w:r>
          </w:p>
        </w:tc>
        <w:tc>
          <w:tcPr>
            <w:tcW w:w="4950" w:type="dxa"/>
            <w:shd w:val="clear" w:color="auto" w:fill="E8E8E8" w:themeFill="background2"/>
          </w:tcPr>
          <w:p w14:paraId="5BD4BABE" w14:textId="763B4A0C" w:rsidR="007F2FE5" w:rsidRPr="00DD77BD" w:rsidRDefault="007F2FE5" w:rsidP="006901B3">
            <w:pPr>
              <w:pStyle w:val="Estilo1"/>
            </w:pPr>
            <w:r w:rsidRPr="007F2FE5">
              <w:t>Los cambios realizados se guardan y la edición se actualiza.</w:t>
            </w:r>
          </w:p>
        </w:tc>
      </w:tr>
      <w:tr w:rsidR="007F2FE5" w14:paraId="41B224EA" w14:textId="77777777" w:rsidTr="006901B3">
        <w:tc>
          <w:tcPr>
            <w:tcW w:w="2410" w:type="dxa"/>
          </w:tcPr>
          <w:p w14:paraId="0CBF9567" w14:textId="77777777" w:rsidR="007F2FE5" w:rsidRPr="00DD77BD" w:rsidRDefault="007F2FE5" w:rsidP="006901B3">
            <w:pPr>
              <w:pStyle w:val="Estilo1"/>
              <w:rPr>
                <w:b/>
                <w:bCs/>
              </w:rPr>
            </w:pPr>
            <w:r w:rsidRPr="00DD77BD">
              <w:rPr>
                <w:b/>
                <w:bCs/>
              </w:rPr>
              <w:t>Excepciones</w:t>
            </w:r>
          </w:p>
        </w:tc>
        <w:tc>
          <w:tcPr>
            <w:tcW w:w="4950" w:type="dxa"/>
          </w:tcPr>
          <w:p w14:paraId="596AA1FD" w14:textId="77777777" w:rsidR="007F2FE5" w:rsidRDefault="007F2FE5" w:rsidP="007F2FE5">
            <w:pPr>
              <w:pStyle w:val="Estilo1"/>
            </w:pPr>
            <w:r>
              <w:t>Campos obligatorios sin rellenar (mensaje).</w:t>
            </w:r>
          </w:p>
          <w:p w14:paraId="2CD35009" w14:textId="6AD55700" w:rsidR="007F2FE5" w:rsidRPr="00DD77BD" w:rsidRDefault="007F2FE5" w:rsidP="007F2FE5">
            <w:pPr>
              <w:pStyle w:val="Estilo1"/>
            </w:pPr>
            <w:r>
              <w:t>Fecha de inicio posterior a la fecha de fin (mensaje).</w:t>
            </w:r>
          </w:p>
        </w:tc>
      </w:tr>
      <w:tr w:rsidR="007F2FE5" w14:paraId="5208296E" w14:textId="77777777" w:rsidTr="006901B3">
        <w:tc>
          <w:tcPr>
            <w:tcW w:w="2410" w:type="dxa"/>
            <w:shd w:val="clear" w:color="auto" w:fill="E8E8E8" w:themeFill="background2"/>
          </w:tcPr>
          <w:p w14:paraId="6A3EEEF6" w14:textId="77777777" w:rsidR="007F2FE5" w:rsidRPr="00DD77BD" w:rsidRDefault="007F2FE5" w:rsidP="006901B3">
            <w:pPr>
              <w:pStyle w:val="Estilo1"/>
              <w:rPr>
                <w:b/>
                <w:bCs/>
              </w:rPr>
            </w:pPr>
            <w:r w:rsidRPr="00DD77BD">
              <w:rPr>
                <w:b/>
                <w:bCs/>
              </w:rPr>
              <w:t>Importancia</w:t>
            </w:r>
          </w:p>
        </w:tc>
        <w:tc>
          <w:tcPr>
            <w:tcW w:w="4950" w:type="dxa"/>
            <w:shd w:val="clear" w:color="auto" w:fill="E8E8E8" w:themeFill="background2"/>
          </w:tcPr>
          <w:p w14:paraId="0B6237ED" w14:textId="77777777" w:rsidR="007F2FE5" w:rsidRPr="00DD77BD" w:rsidRDefault="007F2FE5" w:rsidP="007F2FE5">
            <w:pPr>
              <w:pStyle w:val="Estilo1"/>
              <w:keepNext/>
            </w:pPr>
            <w:r>
              <w:t>Media</w:t>
            </w:r>
            <w:r w:rsidRPr="00DD77BD">
              <w:t>.</w:t>
            </w:r>
          </w:p>
        </w:tc>
      </w:tr>
    </w:tbl>
    <w:p w14:paraId="5D694310" w14:textId="57C49EE5" w:rsidR="007F2FE5" w:rsidRDefault="007F2FE5" w:rsidP="007F2FE5">
      <w:pPr>
        <w:pStyle w:val="Descripcin"/>
        <w:jc w:val="center"/>
      </w:pPr>
      <w:bookmarkStart w:id="35" w:name="_Toc18732079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0</w:t>
      </w:r>
      <w:r w:rsidR="00426BA3">
        <w:fldChar w:fldCharType="end"/>
      </w:r>
      <w:r>
        <w:t xml:space="preserve">: </w:t>
      </w:r>
      <w:r w:rsidRPr="0019415C">
        <w:t>CU-10</w:t>
      </w:r>
      <w:r>
        <w:t xml:space="preserve">. </w:t>
      </w:r>
      <w:r w:rsidRPr="0019415C">
        <w:t>Editar ediciones</w:t>
      </w:r>
      <w:bookmarkEnd w:id="35"/>
    </w:p>
    <w:p w14:paraId="40AFF91D" w14:textId="77777777" w:rsidR="005F31CF" w:rsidRDefault="005F31CF" w:rsidP="005F31CF"/>
    <w:p w14:paraId="4ED2198D" w14:textId="77777777" w:rsidR="005F31CF" w:rsidRDefault="005F31CF" w:rsidP="005F31CF"/>
    <w:p w14:paraId="0FB4C62F" w14:textId="77777777" w:rsidR="005F31CF" w:rsidRDefault="005F31CF" w:rsidP="005F31CF"/>
    <w:p w14:paraId="1CDE5EAC" w14:textId="77777777" w:rsidR="005F31CF" w:rsidRDefault="005F31CF" w:rsidP="005F31CF"/>
    <w:p w14:paraId="581585D0" w14:textId="77777777" w:rsidR="005F31CF" w:rsidRDefault="005F31CF" w:rsidP="005F31CF"/>
    <w:p w14:paraId="6AED1BBF" w14:textId="77777777" w:rsidR="005F31CF" w:rsidRDefault="005F31CF" w:rsidP="005F31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5F31CF" w14:paraId="63427C35" w14:textId="77777777" w:rsidTr="006901B3">
        <w:tc>
          <w:tcPr>
            <w:tcW w:w="2410" w:type="dxa"/>
            <w:tcBorders>
              <w:top w:val="single" w:sz="12" w:space="0" w:color="auto"/>
              <w:bottom w:val="single" w:sz="8" w:space="0" w:color="auto"/>
            </w:tcBorders>
          </w:tcPr>
          <w:p w14:paraId="03E40AFE" w14:textId="725961D5" w:rsidR="005F31CF" w:rsidRPr="00E73A27" w:rsidRDefault="005F31CF"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1</w:t>
            </w:r>
          </w:p>
        </w:tc>
        <w:tc>
          <w:tcPr>
            <w:tcW w:w="4950" w:type="dxa"/>
            <w:tcBorders>
              <w:top w:val="single" w:sz="12" w:space="0" w:color="auto"/>
              <w:bottom w:val="single" w:sz="8" w:space="0" w:color="auto"/>
            </w:tcBorders>
          </w:tcPr>
          <w:p w14:paraId="5E865A49" w14:textId="432970DB" w:rsidR="005F31CF" w:rsidRPr="00324713" w:rsidRDefault="005F31CF" w:rsidP="005B2C28">
            <w:pPr>
              <w:pStyle w:val="Estilo1"/>
            </w:pPr>
            <w:r w:rsidRPr="00324713">
              <w:t>Eliminar una edición</w:t>
            </w:r>
          </w:p>
        </w:tc>
      </w:tr>
      <w:tr w:rsidR="005F31CF" w14:paraId="00DCE8FF" w14:textId="77777777" w:rsidTr="006901B3">
        <w:tc>
          <w:tcPr>
            <w:tcW w:w="2410" w:type="dxa"/>
            <w:tcBorders>
              <w:top w:val="single" w:sz="8" w:space="0" w:color="auto"/>
            </w:tcBorders>
          </w:tcPr>
          <w:p w14:paraId="08A3E75B" w14:textId="77777777" w:rsidR="005F31CF" w:rsidRPr="00DD77BD" w:rsidRDefault="005F31CF" w:rsidP="006901B3">
            <w:pPr>
              <w:pStyle w:val="Estilo1"/>
              <w:rPr>
                <w:b/>
                <w:bCs/>
              </w:rPr>
            </w:pPr>
            <w:r w:rsidRPr="00DD77BD">
              <w:rPr>
                <w:b/>
                <w:bCs/>
              </w:rPr>
              <w:t>Actor</w:t>
            </w:r>
          </w:p>
        </w:tc>
        <w:tc>
          <w:tcPr>
            <w:tcW w:w="4950" w:type="dxa"/>
            <w:tcBorders>
              <w:top w:val="single" w:sz="8" w:space="0" w:color="auto"/>
            </w:tcBorders>
          </w:tcPr>
          <w:p w14:paraId="12EF4954" w14:textId="77777777" w:rsidR="005F31CF" w:rsidRPr="00DD77BD" w:rsidRDefault="005F31CF" w:rsidP="006901B3">
            <w:pPr>
              <w:pStyle w:val="Estilo1"/>
            </w:pPr>
            <w:r w:rsidRPr="003C6A23">
              <w:t>Gestor</w:t>
            </w:r>
          </w:p>
        </w:tc>
      </w:tr>
      <w:tr w:rsidR="005F31CF" w14:paraId="57FE7862" w14:textId="77777777" w:rsidTr="006901B3">
        <w:tc>
          <w:tcPr>
            <w:tcW w:w="2410" w:type="dxa"/>
            <w:shd w:val="clear" w:color="auto" w:fill="E8E8E8" w:themeFill="background2"/>
          </w:tcPr>
          <w:p w14:paraId="35E32B12" w14:textId="77777777" w:rsidR="005F31CF" w:rsidRPr="00DD77BD" w:rsidRDefault="005F31CF" w:rsidP="006901B3">
            <w:pPr>
              <w:pStyle w:val="Estilo1"/>
              <w:rPr>
                <w:b/>
                <w:bCs/>
              </w:rPr>
            </w:pPr>
            <w:r w:rsidRPr="00DD77BD">
              <w:rPr>
                <w:b/>
                <w:bCs/>
              </w:rPr>
              <w:t>Requisitos asociados</w:t>
            </w:r>
          </w:p>
        </w:tc>
        <w:tc>
          <w:tcPr>
            <w:tcW w:w="4950" w:type="dxa"/>
            <w:shd w:val="clear" w:color="auto" w:fill="E8E8E8" w:themeFill="background2"/>
          </w:tcPr>
          <w:p w14:paraId="66F8205D" w14:textId="178C93FE" w:rsidR="005F31CF" w:rsidRPr="00DD77BD" w:rsidRDefault="005F31CF" w:rsidP="006901B3">
            <w:pPr>
              <w:pStyle w:val="Estilo1"/>
            </w:pPr>
            <w:r w:rsidRPr="00DD77BD">
              <w:t>RF-</w:t>
            </w:r>
            <w:r>
              <w:t>3.2.4</w:t>
            </w:r>
          </w:p>
        </w:tc>
      </w:tr>
      <w:tr w:rsidR="005F31CF" w14:paraId="694403AB" w14:textId="77777777" w:rsidTr="006901B3">
        <w:tc>
          <w:tcPr>
            <w:tcW w:w="2410" w:type="dxa"/>
          </w:tcPr>
          <w:p w14:paraId="585D3752" w14:textId="77777777" w:rsidR="005F31CF" w:rsidRPr="00DD77BD" w:rsidRDefault="005F31CF" w:rsidP="006901B3">
            <w:pPr>
              <w:pStyle w:val="Estilo1"/>
              <w:rPr>
                <w:b/>
                <w:bCs/>
              </w:rPr>
            </w:pPr>
            <w:r w:rsidRPr="00DD77BD">
              <w:rPr>
                <w:b/>
                <w:bCs/>
              </w:rPr>
              <w:t>Descripción</w:t>
            </w:r>
          </w:p>
        </w:tc>
        <w:tc>
          <w:tcPr>
            <w:tcW w:w="4950" w:type="dxa"/>
          </w:tcPr>
          <w:p w14:paraId="0B2017F7" w14:textId="0DBFD87F" w:rsidR="005F31CF" w:rsidRPr="00DD77BD" w:rsidRDefault="005F31CF" w:rsidP="006901B3">
            <w:pPr>
              <w:pStyle w:val="Estilo1"/>
            </w:pPr>
            <w:r w:rsidRPr="00FF6DB0">
              <w:t>Permite al gestor eliminar un</w:t>
            </w:r>
            <w:r>
              <w:t xml:space="preserve">a edición </w:t>
            </w:r>
            <w:r w:rsidRPr="00FF6DB0">
              <w:t>del sistema</w:t>
            </w:r>
            <w:r>
              <w:t>.</w:t>
            </w:r>
          </w:p>
        </w:tc>
      </w:tr>
      <w:tr w:rsidR="005F31CF" w14:paraId="477A2941" w14:textId="77777777" w:rsidTr="006901B3">
        <w:tc>
          <w:tcPr>
            <w:tcW w:w="2410" w:type="dxa"/>
            <w:shd w:val="clear" w:color="auto" w:fill="E8E8E8" w:themeFill="background2"/>
          </w:tcPr>
          <w:p w14:paraId="714DA603" w14:textId="77777777" w:rsidR="005F31CF" w:rsidRPr="00DD77BD" w:rsidRDefault="005F31CF" w:rsidP="006901B3">
            <w:pPr>
              <w:pStyle w:val="Estilo1"/>
              <w:rPr>
                <w:b/>
                <w:bCs/>
              </w:rPr>
            </w:pPr>
            <w:r w:rsidRPr="00DD77BD">
              <w:rPr>
                <w:b/>
                <w:bCs/>
              </w:rPr>
              <w:t>Precondiciones</w:t>
            </w:r>
          </w:p>
        </w:tc>
        <w:tc>
          <w:tcPr>
            <w:tcW w:w="4950" w:type="dxa"/>
            <w:shd w:val="clear" w:color="auto" w:fill="E8E8E8" w:themeFill="background2"/>
          </w:tcPr>
          <w:p w14:paraId="4AE6BAB3" w14:textId="77777777" w:rsidR="005F31CF" w:rsidRDefault="005F31CF" w:rsidP="006901B3">
            <w:pPr>
              <w:pStyle w:val="Estilo1"/>
            </w:pPr>
            <w:r>
              <w:t>El gestor debe estar autenticado.</w:t>
            </w:r>
          </w:p>
          <w:p w14:paraId="10953760" w14:textId="3265C44C" w:rsidR="005F31CF" w:rsidRPr="007A2294" w:rsidRDefault="005F31CF" w:rsidP="006901B3">
            <w:pPr>
              <w:pStyle w:val="Estilo1"/>
            </w:pPr>
            <w:r>
              <w:t>Debe existir al menos una edición registrada en el sistema.</w:t>
            </w:r>
          </w:p>
        </w:tc>
      </w:tr>
      <w:tr w:rsidR="005F31CF" w14:paraId="0AB57C7C" w14:textId="77777777" w:rsidTr="006901B3">
        <w:tc>
          <w:tcPr>
            <w:tcW w:w="2410" w:type="dxa"/>
          </w:tcPr>
          <w:p w14:paraId="348D721D" w14:textId="77777777" w:rsidR="005F31CF" w:rsidRPr="00DD77BD" w:rsidRDefault="005F31CF" w:rsidP="006901B3">
            <w:pPr>
              <w:pStyle w:val="Estilo1"/>
              <w:rPr>
                <w:b/>
                <w:bCs/>
              </w:rPr>
            </w:pPr>
            <w:r w:rsidRPr="00DD77BD">
              <w:rPr>
                <w:b/>
                <w:bCs/>
              </w:rPr>
              <w:t>Acciones</w:t>
            </w:r>
          </w:p>
        </w:tc>
        <w:tc>
          <w:tcPr>
            <w:tcW w:w="4950" w:type="dxa"/>
          </w:tcPr>
          <w:p w14:paraId="315F91A9" w14:textId="0C000EA7" w:rsidR="005F31CF" w:rsidRDefault="005F31CF" w:rsidP="006901B3">
            <w:pPr>
              <w:pStyle w:val="Estilo1"/>
            </w:pPr>
            <w:r>
              <w:t xml:space="preserve">1. El gestor accede al portal del gestor y selecciona " Gestionar </w:t>
            </w:r>
            <w:r w:rsidR="00255799">
              <w:t>ediciones</w:t>
            </w:r>
            <w:r>
              <w:t>".</w:t>
            </w:r>
          </w:p>
          <w:p w14:paraId="3A63D30B" w14:textId="0B5FA424" w:rsidR="005F31CF" w:rsidRDefault="005F31CF" w:rsidP="006901B3">
            <w:pPr>
              <w:pStyle w:val="Estilo1"/>
            </w:pPr>
            <w:r>
              <w:t>2. Elige un</w:t>
            </w:r>
            <w:r w:rsidR="00255799">
              <w:t xml:space="preserve">a edición </w:t>
            </w:r>
            <w:r>
              <w:t>de la lista.</w:t>
            </w:r>
          </w:p>
          <w:p w14:paraId="22A40DE3" w14:textId="06A9F390" w:rsidR="005F31CF" w:rsidRPr="00DD77BD" w:rsidRDefault="005F31CF" w:rsidP="006901B3">
            <w:pPr>
              <w:pStyle w:val="Estilo1"/>
            </w:pPr>
            <w:r>
              <w:t xml:space="preserve">3. Confirma la acción de eliminar </w:t>
            </w:r>
            <w:r w:rsidR="00255799">
              <w:t>la edición</w:t>
            </w:r>
            <w:r>
              <w:t>.</w:t>
            </w:r>
          </w:p>
        </w:tc>
      </w:tr>
      <w:tr w:rsidR="005F31CF" w14:paraId="2A7FF79C" w14:textId="77777777" w:rsidTr="006901B3">
        <w:tc>
          <w:tcPr>
            <w:tcW w:w="2410" w:type="dxa"/>
            <w:shd w:val="clear" w:color="auto" w:fill="E8E8E8" w:themeFill="background2"/>
          </w:tcPr>
          <w:p w14:paraId="6F754B4E" w14:textId="77777777" w:rsidR="005F31CF" w:rsidRPr="00DD77BD" w:rsidRDefault="005F31CF" w:rsidP="006901B3">
            <w:pPr>
              <w:pStyle w:val="Estilo1"/>
              <w:rPr>
                <w:b/>
                <w:bCs/>
              </w:rPr>
            </w:pPr>
            <w:r w:rsidRPr="00DD77BD">
              <w:rPr>
                <w:b/>
                <w:bCs/>
              </w:rPr>
              <w:t>Postcondición</w:t>
            </w:r>
          </w:p>
        </w:tc>
        <w:tc>
          <w:tcPr>
            <w:tcW w:w="4950" w:type="dxa"/>
            <w:shd w:val="clear" w:color="auto" w:fill="E8E8E8" w:themeFill="background2"/>
          </w:tcPr>
          <w:p w14:paraId="01D6DA43" w14:textId="66EDBDA5" w:rsidR="005F31CF" w:rsidRPr="00DD77BD" w:rsidRDefault="00255799" w:rsidP="006901B3">
            <w:pPr>
              <w:pStyle w:val="Estilo1"/>
            </w:pPr>
            <w:r w:rsidRPr="00255799">
              <w:t>La edición seleccionada es eliminada del sistema</w:t>
            </w:r>
            <w:r w:rsidR="005F31CF" w:rsidRPr="00541D5C">
              <w:t>.</w:t>
            </w:r>
          </w:p>
        </w:tc>
      </w:tr>
      <w:tr w:rsidR="005F31CF" w14:paraId="6DBE4010" w14:textId="77777777" w:rsidTr="006901B3">
        <w:tc>
          <w:tcPr>
            <w:tcW w:w="2410" w:type="dxa"/>
          </w:tcPr>
          <w:p w14:paraId="0A4AE927" w14:textId="77777777" w:rsidR="005F31CF" w:rsidRPr="00DD77BD" w:rsidRDefault="005F31CF" w:rsidP="006901B3">
            <w:pPr>
              <w:pStyle w:val="Estilo1"/>
              <w:rPr>
                <w:b/>
                <w:bCs/>
              </w:rPr>
            </w:pPr>
            <w:r w:rsidRPr="00DD77BD">
              <w:rPr>
                <w:b/>
                <w:bCs/>
              </w:rPr>
              <w:t>Excepciones</w:t>
            </w:r>
          </w:p>
        </w:tc>
        <w:tc>
          <w:tcPr>
            <w:tcW w:w="4950" w:type="dxa"/>
          </w:tcPr>
          <w:p w14:paraId="76DF409A" w14:textId="16E7EEBA" w:rsidR="005F31CF" w:rsidRPr="00DD77BD" w:rsidRDefault="00255799" w:rsidP="006901B3">
            <w:pPr>
              <w:pStyle w:val="Estilo1"/>
            </w:pPr>
            <w:r w:rsidRPr="00255799">
              <w:t>La edición tiene inscripciones asociadas y no puede ser eliminada (mensaje</w:t>
            </w:r>
            <w:r>
              <w:t>)</w:t>
            </w:r>
          </w:p>
        </w:tc>
      </w:tr>
      <w:tr w:rsidR="005F31CF" w14:paraId="4A59E3C3" w14:textId="77777777" w:rsidTr="006901B3">
        <w:tc>
          <w:tcPr>
            <w:tcW w:w="2410" w:type="dxa"/>
            <w:shd w:val="clear" w:color="auto" w:fill="E8E8E8" w:themeFill="background2"/>
          </w:tcPr>
          <w:p w14:paraId="36ACAA36" w14:textId="77777777" w:rsidR="005F31CF" w:rsidRPr="00DD77BD" w:rsidRDefault="005F31CF" w:rsidP="006901B3">
            <w:pPr>
              <w:pStyle w:val="Estilo1"/>
              <w:rPr>
                <w:b/>
                <w:bCs/>
              </w:rPr>
            </w:pPr>
            <w:r w:rsidRPr="00DD77BD">
              <w:rPr>
                <w:b/>
                <w:bCs/>
              </w:rPr>
              <w:t>Importancia</w:t>
            </w:r>
          </w:p>
        </w:tc>
        <w:tc>
          <w:tcPr>
            <w:tcW w:w="4950" w:type="dxa"/>
            <w:shd w:val="clear" w:color="auto" w:fill="E8E8E8" w:themeFill="background2"/>
          </w:tcPr>
          <w:p w14:paraId="190AB1F6" w14:textId="77777777" w:rsidR="005F31CF" w:rsidRPr="00DD77BD" w:rsidRDefault="005F31CF" w:rsidP="00255799">
            <w:pPr>
              <w:pStyle w:val="Estilo1"/>
              <w:keepNext/>
            </w:pPr>
            <w:r w:rsidRPr="00541D5C">
              <w:t>Alta</w:t>
            </w:r>
            <w:r w:rsidRPr="00DD77BD">
              <w:t>.</w:t>
            </w:r>
          </w:p>
        </w:tc>
      </w:tr>
    </w:tbl>
    <w:p w14:paraId="6315345A" w14:textId="64F5E25B" w:rsidR="005F31CF" w:rsidRDefault="00255799" w:rsidP="00255799">
      <w:pPr>
        <w:pStyle w:val="Descripcin"/>
        <w:jc w:val="center"/>
      </w:pPr>
      <w:bookmarkStart w:id="36" w:name="_Toc18732079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1</w:t>
      </w:r>
      <w:r w:rsidR="00426BA3">
        <w:fldChar w:fldCharType="end"/>
      </w:r>
      <w:r>
        <w:t xml:space="preserve">: </w:t>
      </w:r>
      <w:r w:rsidRPr="00D01C64">
        <w:t>CU-11</w:t>
      </w:r>
      <w:r>
        <w:t xml:space="preserve">. </w:t>
      </w:r>
      <w:r w:rsidRPr="00D01C64">
        <w:t>Eliminar una edición</w:t>
      </w:r>
      <w:bookmarkEnd w:id="36"/>
    </w:p>
    <w:p w14:paraId="33D705F5" w14:textId="77777777" w:rsidR="006F2D4C" w:rsidRDefault="006F2D4C" w:rsidP="006F2D4C">
      <w:pPr>
        <w:ind w:left="0" w:firstLine="0"/>
      </w:pPr>
    </w:p>
    <w:p w14:paraId="0319D4CD" w14:textId="77777777" w:rsidR="006F2D4C" w:rsidRDefault="006F2D4C" w:rsidP="006F2D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F2D4C" w14:paraId="7473C3DE" w14:textId="77777777" w:rsidTr="006901B3">
        <w:tc>
          <w:tcPr>
            <w:tcW w:w="2410" w:type="dxa"/>
            <w:tcBorders>
              <w:top w:val="single" w:sz="12" w:space="0" w:color="auto"/>
              <w:bottom w:val="single" w:sz="8" w:space="0" w:color="auto"/>
            </w:tcBorders>
          </w:tcPr>
          <w:p w14:paraId="0D30078A" w14:textId="3E2C1EF7" w:rsidR="006F2D4C" w:rsidRPr="00E73A27" w:rsidRDefault="006F2D4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2</w:t>
            </w:r>
          </w:p>
        </w:tc>
        <w:tc>
          <w:tcPr>
            <w:tcW w:w="4950" w:type="dxa"/>
            <w:tcBorders>
              <w:top w:val="single" w:sz="12" w:space="0" w:color="auto"/>
              <w:bottom w:val="single" w:sz="8" w:space="0" w:color="auto"/>
            </w:tcBorders>
          </w:tcPr>
          <w:p w14:paraId="069DF2AE" w14:textId="5F4BD183" w:rsidR="006F2D4C" w:rsidRPr="00E73A27" w:rsidRDefault="006F2D4C" w:rsidP="00380D2A">
            <w:pPr>
              <w:pStyle w:val="Estilo1"/>
              <w:rPr>
                <w:lang w:val="en-US"/>
              </w:rPr>
            </w:pPr>
            <w:r w:rsidRPr="00322B3E">
              <w:rPr>
                <w:lang w:val="en-US"/>
              </w:rPr>
              <w:t xml:space="preserve">Crear </w:t>
            </w:r>
            <w:r w:rsidRPr="00324713">
              <w:t>participantes</w:t>
            </w:r>
          </w:p>
        </w:tc>
      </w:tr>
      <w:tr w:rsidR="006F2D4C" w14:paraId="2BDF22B0" w14:textId="77777777" w:rsidTr="006901B3">
        <w:tc>
          <w:tcPr>
            <w:tcW w:w="2410" w:type="dxa"/>
            <w:tcBorders>
              <w:top w:val="single" w:sz="8" w:space="0" w:color="auto"/>
            </w:tcBorders>
          </w:tcPr>
          <w:p w14:paraId="182E0081" w14:textId="77777777" w:rsidR="006F2D4C" w:rsidRPr="00DD77BD" w:rsidRDefault="006F2D4C" w:rsidP="006901B3">
            <w:pPr>
              <w:pStyle w:val="Estilo1"/>
              <w:rPr>
                <w:b/>
                <w:bCs/>
              </w:rPr>
            </w:pPr>
            <w:r w:rsidRPr="00DD77BD">
              <w:rPr>
                <w:b/>
                <w:bCs/>
              </w:rPr>
              <w:t>Actor</w:t>
            </w:r>
          </w:p>
        </w:tc>
        <w:tc>
          <w:tcPr>
            <w:tcW w:w="4950" w:type="dxa"/>
            <w:tcBorders>
              <w:top w:val="single" w:sz="8" w:space="0" w:color="auto"/>
            </w:tcBorders>
          </w:tcPr>
          <w:p w14:paraId="37D61B39" w14:textId="77777777" w:rsidR="006F2D4C" w:rsidRPr="00DD77BD" w:rsidRDefault="006F2D4C" w:rsidP="006901B3">
            <w:pPr>
              <w:pStyle w:val="Estilo1"/>
            </w:pPr>
            <w:r w:rsidRPr="003C6A23">
              <w:t>Gestor</w:t>
            </w:r>
          </w:p>
        </w:tc>
      </w:tr>
      <w:tr w:rsidR="006F2D4C" w14:paraId="38201FB6" w14:textId="77777777" w:rsidTr="006901B3">
        <w:tc>
          <w:tcPr>
            <w:tcW w:w="2410" w:type="dxa"/>
            <w:shd w:val="clear" w:color="auto" w:fill="E8E8E8" w:themeFill="background2"/>
          </w:tcPr>
          <w:p w14:paraId="2A4290A2" w14:textId="77777777" w:rsidR="006F2D4C" w:rsidRPr="00DD77BD" w:rsidRDefault="006F2D4C" w:rsidP="006901B3">
            <w:pPr>
              <w:pStyle w:val="Estilo1"/>
              <w:rPr>
                <w:b/>
                <w:bCs/>
              </w:rPr>
            </w:pPr>
            <w:r w:rsidRPr="00DD77BD">
              <w:rPr>
                <w:b/>
                <w:bCs/>
              </w:rPr>
              <w:t>Requisitos asociados</w:t>
            </w:r>
          </w:p>
        </w:tc>
        <w:tc>
          <w:tcPr>
            <w:tcW w:w="4950" w:type="dxa"/>
            <w:shd w:val="clear" w:color="auto" w:fill="E8E8E8" w:themeFill="background2"/>
          </w:tcPr>
          <w:p w14:paraId="56B35065" w14:textId="28E2C29D" w:rsidR="006F2D4C" w:rsidRPr="00DD77BD" w:rsidRDefault="006F2D4C" w:rsidP="006901B3">
            <w:pPr>
              <w:pStyle w:val="Estilo1"/>
            </w:pPr>
            <w:r w:rsidRPr="00DD77BD">
              <w:t>RF-</w:t>
            </w:r>
            <w:r>
              <w:t>3.3.1</w:t>
            </w:r>
          </w:p>
        </w:tc>
      </w:tr>
      <w:tr w:rsidR="006F2D4C" w14:paraId="78FFEE29" w14:textId="77777777" w:rsidTr="006901B3">
        <w:tc>
          <w:tcPr>
            <w:tcW w:w="2410" w:type="dxa"/>
          </w:tcPr>
          <w:p w14:paraId="436D6DF9" w14:textId="77777777" w:rsidR="006F2D4C" w:rsidRPr="00DD77BD" w:rsidRDefault="006F2D4C" w:rsidP="006901B3">
            <w:pPr>
              <w:pStyle w:val="Estilo1"/>
              <w:rPr>
                <w:b/>
                <w:bCs/>
              </w:rPr>
            </w:pPr>
            <w:r w:rsidRPr="00DD77BD">
              <w:rPr>
                <w:b/>
                <w:bCs/>
              </w:rPr>
              <w:t>Descripción</w:t>
            </w:r>
          </w:p>
        </w:tc>
        <w:tc>
          <w:tcPr>
            <w:tcW w:w="4950" w:type="dxa"/>
          </w:tcPr>
          <w:p w14:paraId="5820AFAA" w14:textId="2A995BE4" w:rsidR="006F2D4C" w:rsidRPr="00DD77BD" w:rsidRDefault="006F2D4C" w:rsidP="006901B3">
            <w:pPr>
              <w:pStyle w:val="Estilo1"/>
            </w:pPr>
            <w:r w:rsidRPr="006F2D4C">
              <w:t>Permite al gestor dar de alta un nuevo participante en la base de datos.</w:t>
            </w:r>
          </w:p>
        </w:tc>
      </w:tr>
      <w:tr w:rsidR="006F2D4C" w14:paraId="626282C4" w14:textId="77777777" w:rsidTr="006901B3">
        <w:tc>
          <w:tcPr>
            <w:tcW w:w="2410" w:type="dxa"/>
            <w:shd w:val="clear" w:color="auto" w:fill="E8E8E8" w:themeFill="background2"/>
          </w:tcPr>
          <w:p w14:paraId="4EEE5709" w14:textId="77777777" w:rsidR="006F2D4C" w:rsidRPr="00DD77BD" w:rsidRDefault="006F2D4C" w:rsidP="006901B3">
            <w:pPr>
              <w:pStyle w:val="Estilo1"/>
              <w:rPr>
                <w:b/>
                <w:bCs/>
              </w:rPr>
            </w:pPr>
            <w:r w:rsidRPr="00DD77BD">
              <w:rPr>
                <w:b/>
                <w:bCs/>
              </w:rPr>
              <w:t>Precondiciones</w:t>
            </w:r>
          </w:p>
        </w:tc>
        <w:tc>
          <w:tcPr>
            <w:tcW w:w="4950" w:type="dxa"/>
            <w:shd w:val="clear" w:color="auto" w:fill="E8E8E8" w:themeFill="background2"/>
          </w:tcPr>
          <w:p w14:paraId="1473A917" w14:textId="77777777" w:rsidR="006F2D4C" w:rsidRDefault="006F2D4C" w:rsidP="006901B3">
            <w:pPr>
              <w:pStyle w:val="Estilo1"/>
            </w:pPr>
            <w:r w:rsidRPr="00322B3E">
              <w:t>El gestor debe estar autenticado.</w:t>
            </w:r>
          </w:p>
          <w:p w14:paraId="288DC8F1" w14:textId="6B2A538E" w:rsidR="006F2D4C" w:rsidRPr="007A2294" w:rsidRDefault="006F2D4C" w:rsidP="006901B3">
            <w:pPr>
              <w:pStyle w:val="Estilo1"/>
            </w:pPr>
            <w:r>
              <w:t>Debe existir al menos un formador registrado en el sistema.</w:t>
            </w:r>
          </w:p>
        </w:tc>
      </w:tr>
      <w:tr w:rsidR="006F2D4C" w14:paraId="7F5D885C" w14:textId="77777777" w:rsidTr="006901B3">
        <w:tc>
          <w:tcPr>
            <w:tcW w:w="2410" w:type="dxa"/>
          </w:tcPr>
          <w:p w14:paraId="783F8266" w14:textId="77777777" w:rsidR="006F2D4C" w:rsidRPr="00DD77BD" w:rsidRDefault="006F2D4C" w:rsidP="006901B3">
            <w:pPr>
              <w:pStyle w:val="Estilo1"/>
              <w:rPr>
                <w:b/>
                <w:bCs/>
              </w:rPr>
            </w:pPr>
            <w:r w:rsidRPr="00DD77BD">
              <w:rPr>
                <w:b/>
                <w:bCs/>
              </w:rPr>
              <w:t>Acciones</w:t>
            </w:r>
          </w:p>
        </w:tc>
        <w:tc>
          <w:tcPr>
            <w:tcW w:w="4950" w:type="dxa"/>
          </w:tcPr>
          <w:p w14:paraId="665BADA9" w14:textId="793163AE" w:rsidR="006F2D4C" w:rsidRDefault="006F2D4C" w:rsidP="006F2D4C">
            <w:pPr>
              <w:pStyle w:val="Estilo1"/>
            </w:pPr>
            <w:r>
              <w:t>1. El gestor accede al portal del gestor y selecciona "Gestionar participantes".</w:t>
            </w:r>
          </w:p>
          <w:p w14:paraId="3B7B2C41" w14:textId="5E72777B" w:rsidR="006F2D4C" w:rsidRPr="00DD77BD" w:rsidRDefault="006F2D4C" w:rsidP="006F2D4C">
            <w:pPr>
              <w:pStyle w:val="Estilo1"/>
            </w:pPr>
            <w:r>
              <w:t>2. En el listado de formadores existentes, selecciona cual quiere dar de alta como participante.</w:t>
            </w:r>
          </w:p>
        </w:tc>
      </w:tr>
      <w:tr w:rsidR="006F2D4C" w14:paraId="7EB71E98" w14:textId="77777777" w:rsidTr="006901B3">
        <w:tc>
          <w:tcPr>
            <w:tcW w:w="2410" w:type="dxa"/>
            <w:shd w:val="clear" w:color="auto" w:fill="E8E8E8" w:themeFill="background2"/>
          </w:tcPr>
          <w:p w14:paraId="42452DF4" w14:textId="77777777" w:rsidR="006F2D4C" w:rsidRPr="00DD77BD" w:rsidRDefault="006F2D4C" w:rsidP="006901B3">
            <w:pPr>
              <w:pStyle w:val="Estilo1"/>
              <w:rPr>
                <w:b/>
                <w:bCs/>
              </w:rPr>
            </w:pPr>
            <w:r w:rsidRPr="00DD77BD">
              <w:rPr>
                <w:b/>
                <w:bCs/>
              </w:rPr>
              <w:t>Postcondición</w:t>
            </w:r>
          </w:p>
        </w:tc>
        <w:tc>
          <w:tcPr>
            <w:tcW w:w="4950" w:type="dxa"/>
            <w:shd w:val="clear" w:color="auto" w:fill="E8E8E8" w:themeFill="background2"/>
          </w:tcPr>
          <w:p w14:paraId="7300BF48" w14:textId="5EEE6092" w:rsidR="006F2D4C" w:rsidRPr="00DD77BD" w:rsidRDefault="006F2D4C" w:rsidP="006901B3">
            <w:pPr>
              <w:pStyle w:val="Estilo1"/>
            </w:pPr>
            <w:r w:rsidRPr="006F2D4C">
              <w:t>El participante se registra en la base de datos.</w:t>
            </w:r>
          </w:p>
        </w:tc>
      </w:tr>
      <w:tr w:rsidR="006F2D4C" w14:paraId="21D594DB" w14:textId="77777777" w:rsidTr="006901B3">
        <w:tc>
          <w:tcPr>
            <w:tcW w:w="2410" w:type="dxa"/>
          </w:tcPr>
          <w:p w14:paraId="521DADB8" w14:textId="77777777" w:rsidR="006F2D4C" w:rsidRPr="00DD77BD" w:rsidRDefault="006F2D4C" w:rsidP="006901B3">
            <w:pPr>
              <w:pStyle w:val="Estilo1"/>
              <w:rPr>
                <w:b/>
                <w:bCs/>
              </w:rPr>
            </w:pPr>
            <w:r w:rsidRPr="00DD77BD">
              <w:rPr>
                <w:b/>
                <w:bCs/>
              </w:rPr>
              <w:t>Excepciones</w:t>
            </w:r>
          </w:p>
        </w:tc>
        <w:tc>
          <w:tcPr>
            <w:tcW w:w="4950" w:type="dxa"/>
          </w:tcPr>
          <w:p w14:paraId="3CA505A0" w14:textId="3701E3F6" w:rsidR="006F2D4C" w:rsidRPr="00DD77BD" w:rsidRDefault="006F2D4C" w:rsidP="006901B3">
            <w:pPr>
              <w:pStyle w:val="Estilo1"/>
            </w:pPr>
            <w:r>
              <w:t xml:space="preserve">El formador seleccionado </w:t>
            </w:r>
            <w:r w:rsidRPr="006F2D4C">
              <w:t>ya tiene un perfil de participante</w:t>
            </w:r>
            <w:r>
              <w:t xml:space="preserve"> (mensaje).</w:t>
            </w:r>
          </w:p>
        </w:tc>
      </w:tr>
      <w:tr w:rsidR="006F2D4C" w14:paraId="2EB810D5" w14:textId="77777777" w:rsidTr="006901B3">
        <w:tc>
          <w:tcPr>
            <w:tcW w:w="2410" w:type="dxa"/>
            <w:shd w:val="clear" w:color="auto" w:fill="E8E8E8" w:themeFill="background2"/>
          </w:tcPr>
          <w:p w14:paraId="19BC6536" w14:textId="77777777" w:rsidR="006F2D4C" w:rsidRPr="00DD77BD" w:rsidRDefault="006F2D4C" w:rsidP="006901B3">
            <w:pPr>
              <w:pStyle w:val="Estilo1"/>
              <w:rPr>
                <w:b/>
                <w:bCs/>
              </w:rPr>
            </w:pPr>
            <w:r w:rsidRPr="00DD77BD">
              <w:rPr>
                <w:b/>
                <w:bCs/>
              </w:rPr>
              <w:t>Importancia</w:t>
            </w:r>
          </w:p>
        </w:tc>
        <w:tc>
          <w:tcPr>
            <w:tcW w:w="4950" w:type="dxa"/>
            <w:shd w:val="clear" w:color="auto" w:fill="E8E8E8" w:themeFill="background2"/>
          </w:tcPr>
          <w:p w14:paraId="6B837F50" w14:textId="77777777" w:rsidR="006F2D4C" w:rsidRPr="00DD77BD" w:rsidRDefault="006F2D4C" w:rsidP="006F2D4C">
            <w:pPr>
              <w:pStyle w:val="Estilo1"/>
              <w:keepNext/>
            </w:pPr>
            <w:r w:rsidRPr="00322B3E">
              <w:t>Alta</w:t>
            </w:r>
            <w:r w:rsidRPr="00DD77BD">
              <w:t>.</w:t>
            </w:r>
          </w:p>
        </w:tc>
      </w:tr>
    </w:tbl>
    <w:p w14:paraId="54C722B3" w14:textId="5A2249F2" w:rsidR="006F2D4C" w:rsidRDefault="006F2D4C" w:rsidP="006F2D4C">
      <w:pPr>
        <w:pStyle w:val="Descripcin"/>
        <w:jc w:val="center"/>
      </w:pPr>
      <w:bookmarkStart w:id="37" w:name="_Toc18732079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2</w:t>
      </w:r>
      <w:r w:rsidR="00426BA3">
        <w:fldChar w:fldCharType="end"/>
      </w:r>
      <w:r>
        <w:t xml:space="preserve">: </w:t>
      </w:r>
      <w:r w:rsidRPr="00BF7B0B">
        <w:t>CU-12</w:t>
      </w:r>
      <w:r>
        <w:t xml:space="preserve">. </w:t>
      </w:r>
      <w:r w:rsidRPr="00BF7B0B">
        <w:t>Crear participantes</w:t>
      </w:r>
      <w:bookmarkEnd w:id="37"/>
    </w:p>
    <w:p w14:paraId="437F807D" w14:textId="77777777" w:rsidR="007C53CF" w:rsidRDefault="007C53CF" w:rsidP="007C53CF"/>
    <w:p w14:paraId="00426353" w14:textId="77777777" w:rsidR="007C53CF" w:rsidRDefault="007C53CF" w:rsidP="007C53CF"/>
    <w:p w14:paraId="2D8DAB73" w14:textId="77777777" w:rsidR="007C53CF" w:rsidRDefault="007C53CF" w:rsidP="007C53CF"/>
    <w:p w14:paraId="0A1BE559" w14:textId="77777777" w:rsidR="007C53CF" w:rsidRDefault="007C53CF" w:rsidP="007C53CF"/>
    <w:p w14:paraId="7ED9470E" w14:textId="77777777" w:rsidR="007C53CF" w:rsidRDefault="007C53CF" w:rsidP="007C53CF"/>
    <w:p w14:paraId="5C29E96A" w14:textId="77777777" w:rsidR="00324713" w:rsidRDefault="00324713" w:rsidP="007C53CF"/>
    <w:p w14:paraId="543875C9" w14:textId="77777777" w:rsidR="007C53CF" w:rsidRDefault="007C53CF" w:rsidP="007C53C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24713" w14:paraId="2262DDB5" w14:textId="77777777" w:rsidTr="006901B3">
        <w:tc>
          <w:tcPr>
            <w:tcW w:w="2410" w:type="dxa"/>
            <w:tcBorders>
              <w:top w:val="single" w:sz="12" w:space="0" w:color="auto"/>
              <w:bottom w:val="single" w:sz="8" w:space="0" w:color="auto"/>
            </w:tcBorders>
          </w:tcPr>
          <w:p w14:paraId="25CB6BCE" w14:textId="2B58A020" w:rsidR="00324713" w:rsidRPr="00E73A27" w:rsidRDefault="003247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3</w:t>
            </w:r>
          </w:p>
        </w:tc>
        <w:tc>
          <w:tcPr>
            <w:tcW w:w="4950" w:type="dxa"/>
            <w:tcBorders>
              <w:top w:val="single" w:sz="12" w:space="0" w:color="auto"/>
              <w:bottom w:val="single" w:sz="8" w:space="0" w:color="auto"/>
            </w:tcBorders>
          </w:tcPr>
          <w:p w14:paraId="07F37883" w14:textId="2B3D0E7B" w:rsidR="00324713" w:rsidRPr="00E73A27" w:rsidRDefault="00324713" w:rsidP="00B04533">
            <w:pPr>
              <w:pStyle w:val="Estilo1"/>
              <w:rPr>
                <w:lang w:val="en-US"/>
              </w:rPr>
            </w:pPr>
            <w:r w:rsidRPr="00965190">
              <w:rPr>
                <w:lang w:val="en-US"/>
              </w:rPr>
              <w:t>Ver</w:t>
            </w:r>
            <w:r>
              <w:rPr>
                <w:lang w:val="en-US"/>
              </w:rPr>
              <w:t xml:space="preserve"> </w:t>
            </w:r>
            <w:r w:rsidRPr="00324713">
              <w:t>participantes</w:t>
            </w:r>
          </w:p>
        </w:tc>
      </w:tr>
      <w:tr w:rsidR="00324713" w14:paraId="5837EB5D" w14:textId="77777777" w:rsidTr="006901B3">
        <w:tc>
          <w:tcPr>
            <w:tcW w:w="2410" w:type="dxa"/>
            <w:tcBorders>
              <w:top w:val="single" w:sz="8" w:space="0" w:color="auto"/>
            </w:tcBorders>
          </w:tcPr>
          <w:p w14:paraId="45E0315C" w14:textId="77777777" w:rsidR="00324713" w:rsidRPr="00DD77BD" w:rsidRDefault="00324713" w:rsidP="006901B3">
            <w:pPr>
              <w:pStyle w:val="Estilo1"/>
              <w:rPr>
                <w:b/>
                <w:bCs/>
              </w:rPr>
            </w:pPr>
            <w:r w:rsidRPr="00DD77BD">
              <w:rPr>
                <w:b/>
                <w:bCs/>
              </w:rPr>
              <w:t>Actor</w:t>
            </w:r>
          </w:p>
        </w:tc>
        <w:tc>
          <w:tcPr>
            <w:tcW w:w="4950" w:type="dxa"/>
            <w:tcBorders>
              <w:top w:val="single" w:sz="8" w:space="0" w:color="auto"/>
            </w:tcBorders>
          </w:tcPr>
          <w:p w14:paraId="44D270A3" w14:textId="77777777" w:rsidR="00324713" w:rsidRPr="00DD77BD" w:rsidRDefault="00324713" w:rsidP="006901B3">
            <w:pPr>
              <w:pStyle w:val="Estilo1"/>
            </w:pPr>
            <w:r w:rsidRPr="003C6A23">
              <w:t>Gestor</w:t>
            </w:r>
          </w:p>
        </w:tc>
      </w:tr>
      <w:tr w:rsidR="00324713" w14:paraId="0E511F52" w14:textId="77777777" w:rsidTr="006901B3">
        <w:tc>
          <w:tcPr>
            <w:tcW w:w="2410" w:type="dxa"/>
            <w:shd w:val="clear" w:color="auto" w:fill="E8E8E8" w:themeFill="background2"/>
          </w:tcPr>
          <w:p w14:paraId="744D39EE" w14:textId="77777777" w:rsidR="00324713" w:rsidRPr="00DD77BD" w:rsidRDefault="00324713" w:rsidP="006901B3">
            <w:pPr>
              <w:pStyle w:val="Estilo1"/>
              <w:rPr>
                <w:b/>
                <w:bCs/>
              </w:rPr>
            </w:pPr>
            <w:r w:rsidRPr="00DD77BD">
              <w:rPr>
                <w:b/>
                <w:bCs/>
              </w:rPr>
              <w:t>Requisitos asociados</w:t>
            </w:r>
          </w:p>
        </w:tc>
        <w:tc>
          <w:tcPr>
            <w:tcW w:w="4950" w:type="dxa"/>
            <w:shd w:val="clear" w:color="auto" w:fill="E8E8E8" w:themeFill="background2"/>
          </w:tcPr>
          <w:p w14:paraId="51B455EC" w14:textId="3C2566E2" w:rsidR="00324713" w:rsidRPr="00DD77BD" w:rsidRDefault="00324713" w:rsidP="006901B3">
            <w:pPr>
              <w:pStyle w:val="Estilo1"/>
            </w:pPr>
            <w:r w:rsidRPr="00DD77BD">
              <w:t>RF-</w:t>
            </w:r>
            <w:r>
              <w:t>3.3.2</w:t>
            </w:r>
          </w:p>
        </w:tc>
      </w:tr>
      <w:tr w:rsidR="00324713" w14:paraId="46F2C0B8" w14:textId="77777777" w:rsidTr="006901B3">
        <w:tc>
          <w:tcPr>
            <w:tcW w:w="2410" w:type="dxa"/>
          </w:tcPr>
          <w:p w14:paraId="592B456F" w14:textId="77777777" w:rsidR="00324713" w:rsidRPr="00DD77BD" w:rsidRDefault="00324713" w:rsidP="006901B3">
            <w:pPr>
              <w:pStyle w:val="Estilo1"/>
              <w:rPr>
                <w:b/>
                <w:bCs/>
              </w:rPr>
            </w:pPr>
            <w:r w:rsidRPr="00DD77BD">
              <w:rPr>
                <w:b/>
                <w:bCs/>
              </w:rPr>
              <w:t>Descripción</w:t>
            </w:r>
          </w:p>
        </w:tc>
        <w:tc>
          <w:tcPr>
            <w:tcW w:w="4950" w:type="dxa"/>
          </w:tcPr>
          <w:p w14:paraId="6C139973" w14:textId="06E91A5B" w:rsidR="00324713" w:rsidRPr="00DD77BD" w:rsidRDefault="00F4069B" w:rsidP="006901B3">
            <w:pPr>
              <w:pStyle w:val="Estilo1"/>
            </w:pPr>
            <w:r w:rsidRPr="00F4069B">
              <w:t>Permite al gestor visualizar los detalles de un participante registrado.</w:t>
            </w:r>
          </w:p>
        </w:tc>
      </w:tr>
      <w:tr w:rsidR="00324713" w14:paraId="4BC7F9F3" w14:textId="77777777" w:rsidTr="006901B3">
        <w:tc>
          <w:tcPr>
            <w:tcW w:w="2410" w:type="dxa"/>
            <w:shd w:val="clear" w:color="auto" w:fill="E8E8E8" w:themeFill="background2"/>
          </w:tcPr>
          <w:p w14:paraId="69D83B11" w14:textId="77777777" w:rsidR="00324713" w:rsidRPr="00DD77BD" w:rsidRDefault="00324713" w:rsidP="006901B3">
            <w:pPr>
              <w:pStyle w:val="Estilo1"/>
              <w:rPr>
                <w:b/>
                <w:bCs/>
              </w:rPr>
            </w:pPr>
            <w:r w:rsidRPr="00DD77BD">
              <w:rPr>
                <w:b/>
                <w:bCs/>
              </w:rPr>
              <w:t>Precondiciones</w:t>
            </w:r>
          </w:p>
        </w:tc>
        <w:tc>
          <w:tcPr>
            <w:tcW w:w="4950" w:type="dxa"/>
            <w:shd w:val="clear" w:color="auto" w:fill="E8E8E8" w:themeFill="background2"/>
          </w:tcPr>
          <w:p w14:paraId="275EEE6B" w14:textId="77777777" w:rsidR="00324713" w:rsidRDefault="00324713" w:rsidP="006901B3">
            <w:pPr>
              <w:pStyle w:val="Estilo1"/>
            </w:pPr>
            <w:r w:rsidRPr="00322B3E">
              <w:t>El gestor debe estar autenticado.</w:t>
            </w:r>
          </w:p>
          <w:p w14:paraId="7FED4048" w14:textId="359BB348" w:rsidR="00324713" w:rsidRPr="007A2294" w:rsidRDefault="00F4069B" w:rsidP="006901B3">
            <w:pPr>
              <w:pStyle w:val="Estilo1"/>
            </w:pPr>
            <w:r w:rsidRPr="00F4069B">
              <w:t>Deben existir participantes registrados en el sistema.</w:t>
            </w:r>
          </w:p>
        </w:tc>
      </w:tr>
      <w:tr w:rsidR="00324713" w14:paraId="68B789FF" w14:textId="77777777" w:rsidTr="006901B3">
        <w:tc>
          <w:tcPr>
            <w:tcW w:w="2410" w:type="dxa"/>
          </w:tcPr>
          <w:p w14:paraId="51CCB96A" w14:textId="77777777" w:rsidR="00324713" w:rsidRPr="00DD77BD" w:rsidRDefault="00324713" w:rsidP="006901B3">
            <w:pPr>
              <w:pStyle w:val="Estilo1"/>
              <w:rPr>
                <w:b/>
                <w:bCs/>
              </w:rPr>
            </w:pPr>
            <w:r w:rsidRPr="00DD77BD">
              <w:rPr>
                <w:b/>
                <w:bCs/>
              </w:rPr>
              <w:t>Acciones</w:t>
            </w:r>
          </w:p>
        </w:tc>
        <w:tc>
          <w:tcPr>
            <w:tcW w:w="4950" w:type="dxa"/>
          </w:tcPr>
          <w:p w14:paraId="181D9570" w14:textId="568FA23B" w:rsidR="00F4069B" w:rsidRDefault="00F4069B" w:rsidP="00F4069B">
            <w:pPr>
              <w:pStyle w:val="Estilo1"/>
            </w:pPr>
            <w:r>
              <w:t>1. El gestor accede al portal del gestor y selecciona " Gestionar participantes".</w:t>
            </w:r>
          </w:p>
          <w:p w14:paraId="20B8B2FE" w14:textId="41FA96CB" w:rsidR="00324713" w:rsidRPr="00DD77BD" w:rsidRDefault="00F4069B" w:rsidP="00F4069B">
            <w:pPr>
              <w:pStyle w:val="Estilo1"/>
            </w:pPr>
            <w:r>
              <w:t>2. Elige un participante de la lista para ver sus detalles.</w:t>
            </w:r>
          </w:p>
        </w:tc>
      </w:tr>
      <w:tr w:rsidR="00324713" w14:paraId="00227CCC" w14:textId="77777777" w:rsidTr="006901B3">
        <w:tc>
          <w:tcPr>
            <w:tcW w:w="2410" w:type="dxa"/>
            <w:shd w:val="clear" w:color="auto" w:fill="E8E8E8" w:themeFill="background2"/>
          </w:tcPr>
          <w:p w14:paraId="6435DFAA" w14:textId="77777777" w:rsidR="00324713" w:rsidRPr="00DD77BD" w:rsidRDefault="00324713" w:rsidP="006901B3">
            <w:pPr>
              <w:pStyle w:val="Estilo1"/>
              <w:rPr>
                <w:b/>
                <w:bCs/>
              </w:rPr>
            </w:pPr>
            <w:r w:rsidRPr="00DD77BD">
              <w:rPr>
                <w:b/>
                <w:bCs/>
              </w:rPr>
              <w:t>Postcondición</w:t>
            </w:r>
          </w:p>
        </w:tc>
        <w:tc>
          <w:tcPr>
            <w:tcW w:w="4950" w:type="dxa"/>
            <w:shd w:val="clear" w:color="auto" w:fill="E8E8E8" w:themeFill="background2"/>
          </w:tcPr>
          <w:p w14:paraId="01D26968" w14:textId="14C1D7B2" w:rsidR="00324713" w:rsidRPr="00DD77BD" w:rsidRDefault="00461C79" w:rsidP="006901B3">
            <w:pPr>
              <w:pStyle w:val="Estilo1"/>
            </w:pPr>
            <w:r w:rsidRPr="00461C79">
              <w:t>Se muestra la información detallada del participante seleccionado.</w:t>
            </w:r>
          </w:p>
        </w:tc>
      </w:tr>
      <w:tr w:rsidR="00324713" w14:paraId="38A9FBE7" w14:textId="77777777" w:rsidTr="006901B3">
        <w:tc>
          <w:tcPr>
            <w:tcW w:w="2410" w:type="dxa"/>
          </w:tcPr>
          <w:p w14:paraId="461A5290" w14:textId="77777777" w:rsidR="00324713" w:rsidRPr="00DD77BD" w:rsidRDefault="00324713" w:rsidP="006901B3">
            <w:pPr>
              <w:pStyle w:val="Estilo1"/>
              <w:rPr>
                <w:b/>
                <w:bCs/>
              </w:rPr>
            </w:pPr>
            <w:r w:rsidRPr="00DD77BD">
              <w:rPr>
                <w:b/>
                <w:bCs/>
              </w:rPr>
              <w:t>Excepciones</w:t>
            </w:r>
          </w:p>
        </w:tc>
        <w:tc>
          <w:tcPr>
            <w:tcW w:w="4950" w:type="dxa"/>
          </w:tcPr>
          <w:p w14:paraId="7ADE2E7A" w14:textId="30B97B8D" w:rsidR="00324713" w:rsidRPr="00DD77BD" w:rsidRDefault="00461C79" w:rsidP="006901B3">
            <w:pPr>
              <w:pStyle w:val="Estilo1"/>
            </w:pPr>
            <w:r w:rsidRPr="00461C79">
              <w:t>No hay participantes registrados (mensaje</w:t>
            </w:r>
            <w:r w:rsidR="00324713">
              <w:t>)</w:t>
            </w:r>
          </w:p>
        </w:tc>
      </w:tr>
      <w:tr w:rsidR="00324713" w14:paraId="5D5AED45" w14:textId="77777777" w:rsidTr="006901B3">
        <w:tc>
          <w:tcPr>
            <w:tcW w:w="2410" w:type="dxa"/>
            <w:shd w:val="clear" w:color="auto" w:fill="E8E8E8" w:themeFill="background2"/>
          </w:tcPr>
          <w:p w14:paraId="6C3190E0" w14:textId="77777777" w:rsidR="00324713" w:rsidRPr="00DD77BD" w:rsidRDefault="00324713" w:rsidP="006901B3">
            <w:pPr>
              <w:pStyle w:val="Estilo1"/>
              <w:rPr>
                <w:b/>
                <w:bCs/>
              </w:rPr>
            </w:pPr>
            <w:r w:rsidRPr="00DD77BD">
              <w:rPr>
                <w:b/>
                <w:bCs/>
              </w:rPr>
              <w:t>Importancia</w:t>
            </w:r>
          </w:p>
        </w:tc>
        <w:tc>
          <w:tcPr>
            <w:tcW w:w="4950" w:type="dxa"/>
            <w:shd w:val="clear" w:color="auto" w:fill="E8E8E8" w:themeFill="background2"/>
          </w:tcPr>
          <w:p w14:paraId="448FD7E9" w14:textId="77777777" w:rsidR="00324713" w:rsidRPr="00DD77BD" w:rsidRDefault="00324713" w:rsidP="00461C79">
            <w:pPr>
              <w:pStyle w:val="Estilo1"/>
              <w:keepNext/>
            </w:pPr>
            <w:r>
              <w:t>Media</w:t>
            </w:r>
            <w:r w:rsidRPr="00DD77BD">
              <w:t>.</w:t>
            </w:r>
          </w:p>
        </w:tc>
      </w:tr>
    </w:tbl>
    <w:p w14:paraId="18337D8C" w14:textId="1AA2A8E7" w:rsidR="007C53CF" w:rsidRDefault="00461C79" w:rsidP="00461C79">
      <w:pPr>
        <w:pStyle w:val="Descripcin"/>
        <w:jc w:val="center"/>
      </w:pPr>
      <w:bookmarkStart w:id="38" w:name="_Toc18732079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3</w:t>
      </w:r>
      <w:r w:rsidR="00426BA3">
        <w:fldChar w:fldCharType="end"/>
      </w:r>
      <w:r>
        <w:t xml:space="preserve">: </w:t>
      </w:r>
      <w:r w:rsidRPr="00967721">
        <w:t>CU-13</w:t>
      </w:r>
      <w:r>
        <w:t xml:space="preserve">. </w:t>
      </w:r>
      <w:r w:rsidRPr="00967721">
        <w:t>Ver participantes</w:t>
      </w:r>
      <w:bookmarkEnd w:id="38"/>
    </w:p>
    <w:p w14:paraId="0E6EA928" w14:textId="77777777" w:rsidR="00D70703" w:rsidRDefault="00D70703" w:rsidP="00220061">
      <w:pPr>
        <w:ind w:left="0" w:firstLine="0"/>
      </w:pPr>
    </w:p>
    <w:p w14:paraId="072BC317" w14:textId="77777777" w:rsidR="00D70703" w:rsidRDefault="00D70703" w:rsidP="00D7070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D70703" w14:paraId="40EAB27E" w14:textId="77777777" w:rsidTr="006901B3">
        <w:tc>
          <w:tcPr>
            <w:tcW w:w="2410" w:type="dxa"/>
            <w:tcBorders>
              <w:top w:val="single" w:sz="12" w:space="0" w:color="auto"/>
              <w:bottom w:val="single" w:sz="8" w:space="0" w:color="auto"/>
            </w:tcBorders>
          </w:tcPr>
          <w:p w14:paraId="7607C32D" w14:textId="7B272617" w:rsidR="00D70703" w:rsidRPr="00E73A27" w:rsidRDefault="00D7070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w:t>
            </w:r>
            <w:r w:rsidR="00091958">
              <w:rPr>
                <w:rFonts w:eastAsiaTheme="minorEastAsia"/>
                <w:b/>
                <w:bCs/>
                <w:kern w:val="0"/>
                <w:lang w:val="en-US"/>
                <w14:ligatures w14:val="none"/>
              </w:rPr>
              <w:t>4</w:t>
            </w:r>
          </w:p>
        </w:tc>
        <w:tc>
          <w:tcPr>
            <w:tcW w:w="4950" w:type="dxa"/>
            <w:tcBorders>
              <w:top w:val="single" w:sz="12" w:space="0" w:color="auto"/>
              <w:bottom w:val="single" w:sz="8" w:space="0" w:color="auto"/>
            </w:tcBorders>
          </w:tcPr>
          <w:p w14:paraId="22D783DE" w14:textId="65EDA979" w:rsidR="00D70703" w:rsidRPr="00A63DC2" w:rsidRDefault="00D70703" w:rsidP="006E662F">
            <w:pPr>
              <w:pStyle w:val="Estilo1"/>
            </w:pPr>
            <w:r w:rsidRPr="00A63DC2">
              <w:t xml:space="preserve">Editar </w:t>
            </w:r>
            <w:r w:rsidRPr="00324713">
              <w:t>participante</w:t>
            </w:r>
          </w:p>
        </w:tc>
      </w:tr>
      <w:tr w:rsidR="00D70703" w14:paraId="66A6E6EE" w14:textId="77777777" w:rsidTr="006901B3">
        <w:tc>
          <w:tcPr>
            <w:tcW w:w="2410" w:type="dxa"/>
            <w:tcBorders>
              <w:top w:val="single" w:sz="8" w:space="0" w:color="auto"/>
            </w:tcBorders>
          </w:tcPr>
          <w:p w14:paraId="06CE5342" w14:textId="77777777" w:rsidR="00D70703" w:rsidRPr="00DD77BD" w:rsidRDefault="00D70703" w:rsidP="006901B3">
            <w:pPr>
              <w:pStyle w:val="Estilo1"/>
              <w:rPr>
                <w:b/>
                <w:bCs/>
              </w:rPr>
            </w:pPr>
            <w:r w:rsidRPr="00DD77BD">
              <w:rPr>
                <w:b/>
                <w:bCs/>
              </w:rPr>
              <w:t>Actor</w:t>
            </w:r>
          </w:p>
        </w:tc>
        <w:tc>
          <w:tcPr>
            <w:tcW w:w="4950" w:type="dxa"/>
            <w:tcBorders>
              <w:top w:val="single" w:sz="8" w:space="0" w:color="auto"/>
            </w:tcBorders>
          </w:tcPr>
          <w:p w14:paraId="345CC965" w14:textId="77777777" w:rsidR="00D70703" w:rsidRPr="00DD77BD" w:rsidRDefault="00D70703" w:rsidP="006901B3">
            <w:pPr>
              <w:pStyle w:val="Estilo1"/>
            </w:pPr>
            <w:r w:rsidRPr="003C6A23">
              <w:t>Gestor</w:t>
            </w:r>
          </w:p>
        </w:tc>
      </w:tr>
      <w:tr w:rsidR="00D70703" w14:paraId="243F9EBD" w14:textId="77777777" w:rsidTr="006901B3">
        <w:tc>
          <w:tcPr>
            <w:tcW w:w="2410" w:type="dxa"/>
            <w:shd w:val="clear" w:color="auto" w:fill="E8E8E8" w:themeFill="background2"/>
          </w:tcPr>
          <w:p w14:paraId="1BE95179" w14:textId="77777777" w:rsidR="00D70703" w:rsidRPr="00DD77BD" w:rsidRDefault="00D70703" w:rsidP="006901B3">
            <w:pPr>
              <w:pStyle w:val="Estilo1"/>
              <w:rPr>
                <w:b/>
                <w:bCs/>
              </w:rPr>
            </w:pPr>
            <w:r w:rsidRPr="00DD77BD">
              <w:rPr>
                <w:b/>
                <w:bCs/>
              </w:rPr>
              <w:t>Requisitos asociados</w:t>
            </w:r>
          </w:p>
        </w:tc>
        <w:tc>
          <w:tcPr>
            <w:tcW w:w="4950" w:type="dxa"/>
            <w:shd w:val="clear" w:color="auto" w:fill="E8E8E8" w:themeFill="background2"/>
          </w:tcPr>
          <w:p w14:paraId="60E74B46" w14:textId="0583AD09" w:rsidR="00D70703" w:rsidRPr="00DD77BD" w:rsidRDefault="00D70703" w:rsidP="006901B3">
            <w:pPr>
              <w:pStyle w:val="Estilo1"/>
            </w:pPr>
            <w:r w:rsidRPr="00DD77BD">
              <w:t>RF-</w:t>
            </w:r>
            <w:r>
              <w:t>3.3.3</w:t>
            </w:r>
          </w:p>
        </w:tc>
      </w:tr>
      <w:tr w:rsidR="00D70703" w14:paraId="445F79DC" w14:textId="77777777" w:rsidTr="006901B3">
        <w:tc>
          <w:tcPr>
            <w:tcW w:w="2410" w:type="dxa"/>
          </w:tcPr>
          <w:p w14:paraId="37B97820" w14:textId="77777777" w:rsidR="00D70703" w:rsidRPr="00DD77BD" w:rsidRDefault="00D70703" w:rsidP="006901B3">
            <w:pPr>
              <w:pStyle w:val="Estilo1"/>
              <w:rPr>
                <w:b/>
                <w:bCs/>
              </w:rPr>
            </w:pPr>
            <w:r w:rsidRPr="00DD77BD">
              <w:rPr>
                <w:b/>
                <w:bCs/>
              </w:rPr>
              <w:t>Descripción</w:t>
            </w:r>
          </w:p>
        </w:tc>
        <w:tc>
          <w:tcPr>
            <w:tcW w:w="4950" w:type="dxa"/>
          </w:tcPr>
          <w:p w14:paraId="614237B1" w14:textId="4B68D5B8" w:rsidR="00D70703" w:rsidRPr="00DD77BD" w:rsidRDefault="00091958" w:rsidP="006901B3">
            <w:pPr>
              <w:pStyle w:val="Estilo1"/>
            </w:pPr>
            <w:r w:rsidRPr="00091958">
              <w:t>Permite al gestor modificar los datos de un participante existente.</w:t>
            </w:r>
          </w:p>
        </w:tc>
      </w:tr>
      <w:tr w:rsidR="00D70703" w14:paraId="3AD0ECF9" w14:textId="77777777" w:rsidTr="006901B3">
        <w:tc>
          <w:tcPr>
            <w:tcW w:w="2410" w:type="dxa"/>
            <w:shd w:val="clear" w:color="auto" w:fill="E8E8E8" w:themeFill="background2"/>
          </w:tcPr>
          <w:p w14:paraId="1DD2D0BB" w14:textId="77777777" w:rsidR="00D70703" w:rsidRPr="00DD77BD" w:rsidRDefault="00D70703" w:rsidP="006901B3">
            <w:pPr>
              <w:pStyle w:val="Estilo1"/>
              <w:rPr>
                <w:b/>
                <w:bCs/>
              </w:rPr>
            </w:pPr>
            <w:r w:rsidRPr="00DD77BD">
              <w:rPr>
                <w:b/>
                <w:bCs/>
              </w:rPr>
              <w:t>Precondiciones</w:t>
            </w:r>
          </w:p>
        </w:tc>
        <w:tc>
          <w:tcPr>
            <w:tcW w:w="4950" w:type="dxa"/>
            <w:shd w:val="clear" w:color="auto" w:fill="E8E8E8" w:themeFill="background2"/>
          </w:tcPr>
          <w:p w14:paraId="3B9E4750" w14:textId="77777777" w:rsidR="00D70703" w:rsidRDefault="00D70703" w:rsidP="006901B3">
            <w:pPr>
              <w:pStyle w:val="Estilo1"/>
            </w:pPr>
            <w:r w:rsidRPr="00322B3E">
              <w:t>El gestor debe estar autenticado.</w:t>
            </w:r>
          </w:p>
          <w:p w14:paraId="43F22060" w14:textId="1AF8BFF0" w:rsidR="00D70703" w:rsidRPr="007A2294" w:rsidRDefault="00091958" w:rsidP="006901B3">
            <w:pPr>
              <w:pStyle w:val="Estilo1"/>
            </w:pPr>
            <w:r w:rsidRPr="00091958">
              <w:t>Debe existir al menos un participante registrado en el sistema.</w:t>
            </w:r>
          </w:p>
        </w:tc>
      </w:tr>
      <w:tr w:rsidR="00D70703" w14:paraId="661911CC" w14:textId="77777777" w:rsidTr="006901B3">
        <w:tc>
          <w:tcPr>
            <w:tcW w:w="2410" w:type="dxa"/>
          </w:tcPr>
          <w:p w14:paraId="7C1FEE16" w14:textId="77777777" w:rsidR="00D70703" w:rsidRPr="00DD77BD" w:rsidRDefault="00D70703" w:rsidP="006901B3">
            <w:pPr>
              <w:pStyle w:val="Estilo1"/>
              <w:rPr>
                <w:b/>
                <w:bCs/>
              </w:rPr>
            </w:pPr>
            <w:r w:rsidRPr="00DD77BD">
              <w:rPr>
                <w:b/>
                <w:bCs/>
              </w:rPr>
              <w:t>Acciones</w:t>
            </w:r>
          </w:p>
        </w:tc>
        <w:tc>
          <w:tcPr>
            <w:tcW w:w="4950" w:type="dxa"/>
          </w:tcPr>
          <w:p w14:paraId="21195D31" w14:textId="3E864F60" w:rsidR="00091958" w:rsidRDefault="00091958" w:rsidP="00091958">
            <w:pPr>
              <w:pStyle w:val="Estilo1"/>
            </w:pPr>
            <w:r>
              <w:t>1. El gestor accede al portal del gestor y selecciona " Gestionar participantes".</w:t>
            </w:r>
          </w:p>
          <w:p w14:paraId="6518D998" w14:textId="77777777" w:rsidR="00091958" w:rsidRDefault="00091958" w:rsidP="00091958">
            <w:pPr>
              <w:pStyle w:val="Estilo1"/>
            </w:pPr>
            <w:r>
              <w:t>2. Elige un participante de la lista.</w:t>
            </w:r>
          </w:p>
          <w:p w14:paraId="05609049" w14:textId="77777777" w:rsidR="00091958" w:rsidRDefault="00091958" w:rsidP="00091958">
            <w:pPr>
              <w:pStyle w:val="Estilo1"/>
            </w:pPr>
            <w:r>
              <w:t>3. Realiza los cambios necesarios en el formulario.</w:t>
            </w:r>
          </w:p>
          <w:p w14:paraId="696F18D8" w14:textId="648C01DB" w:rsidR="00D70703" w:rsidRPr="00DD77BD" w:rsidRDefault="00091958" w:rsidP="00091958">
            <w:pPr>
              <w:pStyle w:val="Estilo1"/>
            </w:pPr>
            <w:r>
              <w:t>4. Confirma la edición.</w:t>
            </w:r>
          </w:p>
        </w:tc>
      </w:tr>
      <w:tr w:rsidR="00D70703" w14:paraId="57C4AFC7" w14:textId="77777777" w:rsidTr="006901B3">
        <w:tc>
          <w:tcPr>
            <w:tcW w:w="2410" w:type="dxa"/>
            <w:shd w:val="clear" w:color="auto" w:fill="E8E8E8" w:themeFill="background2"/>
          </w:tcPr>
          <w:p w14:paraId="6ACCBE8F" w14:textId="77777777" w:rsidR="00D70703" w:rsidRPr="00DD77BD" w:rsidRDefault="00D70703" w:rsidP="006901B3">
            <w:pPr>
              <w:pStyle w:val="Estilo1"/>
              <w:rPr>
                <w:b/>
                <w:bCs/>
              </w:rPr>
            </w:pPr>
            <w:r w:rsidRPr="00DD77BD">
              <w:rPr>
                <w:b/>
                <w:bCs/>
              </w:rPr>
              <w:t>Postcondición</w:t>
            </w:r>
          </w:p>
        </w:tc>
        <w:tc>
          <w:tcPr>
            <w:tcW w:w="4950" w:type="dxa"/>
            <w:shd w:val="clear" w:color="auto" w:fill="E8E8E8" w:themeFill="background2"/>
          </w:tcPr>
          <w:p w14:paraId="4BB77307" w14:textId="1920FBFC" w:rsidR="00D70703" w:rsidRPr="00DD77BD" w:rsidRDefault="00D70703" w:rsidP="006901B3">
            <w:pPr>
              <w:pStyle w:val="Estilo1"/>
            </w:pPr>
            <w:r w:rsidRPr="007F2FE5">
              <w:t xml:space="preserve">Los cambios realizados se guardan </w:t>
            </w:r>
            <w:r w:rsidR="00091958" w:rsidRPr="00091958">
              <w:t>y el participante se actualiza</w:t>
            </w:r>
          </w:p>
        </w:tc>
      </w:tr>
      <w:tr w:rsidR="00D70703" w14:paraId="4B033584" w14:textId="77777777" w:rsidTr="006901B3">
        <w:tc>
          <w:tcPr>
            <w:tcW w:w="2410" w:type="dxa"/>
          </w:tcPr>
          <w:p w14:paraId="2F985623" w14:textId="77777777" w:rsidR="00D70703" w:rsidRPr="00DD77BD" w:rsidRDefault="00D70703" w:rsidP="006901B3">
            <w:pPr>
              <w:pStyle w:val="Estilo1"/>
              <w:rPr>
                <w:b/>
                <w:bCs/>
              </w:rPr>
            </w:pPr>
            <w:r w:rsidRPr="00DD77BD">
              <w:rPr>
                <w:b/>
                <w:bCs/>
              </w:rPr>
              <w:t>Excepciones</w:t>
            </w:r>
          </w:p>
        </w:tc>
        <w:tc>
          <w:tcPr>
            <w:tcW w:w="4950" w:type="dxa"/>
          </w:tcPr>
          <w:p w14:paraId="1DC93501" w14:textId="66473F64" w:rsidR="00D70703" w:rsidRPr="00DD77BD" w:rsidRDefault="00D70703" w:rsidP="006901B3">
            <w:pPr>
              <w:pStyle w:val="Estilo1"/>
            </w:pPr>
            <w:r>
              <w:t>Campos obligatorios sin rellenar (mensaje).</w:t>
            </w:r>
          </w:p>
        </w:tc>
      </w:tr>
      <w:tr w:rsidR="00D70703" w14:paraId="41FA3E6B" w14:textId="77777777" w:rsidTr="006901B3">
        <w:tc>
          <w:tcPr>
            <w:tcW w:w="2410" w:type="dxa"/>
            <w:shd w:val="clear" w:color="auto" w:fill="E8E8E8" w:themeFill="background2"/>
          </w:tcPr>
          <w:p w14:paraId="5528E4BD" w14:textId="77777777" w:rsidR="00D70703" w:rsidRPr="00DD77BD" w:rsidRDefault="00D70703" w:rsidP="006901B3">
            <w:pPr>
              <w:pStyle w:val="Estilo1"/>
              <w:rPr>
                <w:b/>
                <w:bCs/>
              </w:rPr>
            </w:pPr>
            <w:r w:rsidRPr="00DD77BD">
              <w:rPr>
                <w:b/>
                <w:bCs/>
              </w:rPr>
              <w:t>Importancia</w:t>
            </w:r>
          </w:p>
        </w:tc>
        <w:tc>
          <w:tcPr>
            <w:tcW w:w="4950" w:type="dxa"/>
            <w:shd w:val="clear" w:color="auto" w:fill="E8E8E8" w:themeFill="background2"/>
          </w:tcPr>
          <w:p w14:paraId="1CDC140F" w14:textId="77777777" w:rsidR="00D70703" w:rsidRPr="00DD77BD" w:rsidRDefault="00D70703" w:rsidP="00091958">
            <w:pPr>
              <w:pStyle w:val="Estilo1"/>
              <w:keepNext/>
            </w:pPr>
            <w:r>
              <w:t>Media</w:t>
            </w:r>
            <w:r w:rsidRPr="00DD77BD">
              <w:t>.</w:t>
            </w:r>
          </w:p>
        </w:tc>
      </w:tr>
    </w:tbl>
    <w:p w14:paraId="4ED4601B" w14:textId="1BD1AC86" w:rsidR="00D70703" w:rsidRDefault="00091958" w:rsidP="00091958">
      <w:pPr>
        <w:pStyle w:val="Descripcin"/>
        <w:jc w:val="center"/>
      </w:pPr>
      <w:bookmarkStart w:id="39" w:name="_Toc18732079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4</w:t>
      </w:r>
      <w:r w:rsidR="00426BA3">
        <w:fldChar w:fldCharType="end"/>
      </w:r>
      <w:r>
        <w:t xml:space="preserve">: </w:t>
      </w:r>
      <w:r w:rsidRPr="00E974D5">
        <w:t>CU-14</w:t>
      </w:r>
      <w:r>
        <w:t xml:space="preserve">. </w:t>
      </w:r>
      <w:r w:rsidRPr="00E974D5">
        <w:t>Editar participante</w:t>
      </w:r>
      <w:bookmarkEnd w:id="39"/>
    </w:p>
    <w:p w14:paraId="283C7333" w14:textId="77777777" w:rsidR="00220061" w:rsidRDefault="00220061" w:rsidP="00220061"/>
    <w:p w14:paraId="585A4F28" w14:textId="77777777" w:rsidR="00220061" w:rsidRDefault="00220061" w:rsidP="00220061"/>
    <w:p w14:paraId="4BCDB7F6" w14:textId="77777777" w:rsidR="00220061" w:rsidRDefault="00220061" w:rsidP="00220061"/>
    <w:p w14:paraId="248ABE2C" w14:textId="77777777" w:rsidR="00897263" w:rsidRDefault="00897263" w:rsidP="00220061"/>
    <w:p w14:paraId="4EAEBD36" w14:textId="77777777" w:rsidR="00220061" w:rsidRDefault="00220061" w:rsidP="00220061">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20061" w14:paraId="65D02824" w14:textId="77777777" w:rsidTr="006901B3">
        <w:tc>
          <w:tcPr>
            <w:tcW w:w="2410" w:type="dxa"/>
            <w:tcBorders>
              <w:top w:val="single" w:sz="12" w:space="0" w:color="auto"/>
              <w:bottom w:val="single" w:sz="8" w:space="0" w:color="auto"/>
            </w:tcBorders>
          </w:tcPr>
          <w:p w14:paraId="12CB3DA7" w14:textId="10778501" w:rsidR="00220061" w:rsidRPr="00E73A27" w:rsidRDefault="0022006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5</w:t>
            </w:r>
          </w:p>
        </w:tc>
        <w:tc>
          <w:tcPr>
            <w:tcW w:w="4950" w:type="dxa"/>
            <w:tcBorders>
              <w:top w:val="single" w:sz="12" w:space="0" w:color="auto"/>
              <w:bottom w:val="single" w:sz="8" w:space="0" w:color="auto"/>
            </w:tcBorders>
          </w:tcPr>
          <w:p w14:paraId="1A08FC9F" w14:textId="36617222" w:rsidR="00220061" w:rsidRPr="00A63DC2" w:rsidRDefault="00220061" w:rsidP="005A0496">
            <w:pPr>
              <w:pStyle w:val="Estilo1"/>
            </w:pPr>
            <w:r w:rsidRPr="00A63DC2">
              <w:t>E</w:t>
            </w:r>
            <w:r>
              <w:t>liminar</w:t>
            </w:r>
            <w:r w:rsidRPr="00A63DC2">
              <w:t xml:space="preserve"> </w:t>
            </w:r>
            <w:r w:rsidRPr="00324713">
              <w:t>participante</w:t>
            </w:r>
          </w:p>
        </w:tc>
      </w:tr>
      <w:tr w:rsidR="00220061" w14:paraId="31B7AC5D" w14:textId="77777777" w:rsidTr="006901B3">
        <w:tc>
          <w:tcPr>
            <w:tcW w:w="2410" w:type="dxa"/>
            <w:tcBorders>
              <w:top w:val="single" w:sz="8" w:space="0" w:color="auto"/>
            </w:tcBorders>
          </w:tcPr>
          <w:p w14:paraId="7DA0D8BF" w14:textId="77777777" w:rsidR="00220061" w:rsidRPr="00DD77BD" w:rsidRDefault="00220061" w:rsidP="006901B3">
            <w:pPr>
              <w:pStyle w:val="Estilo1"/>
              <w:rPr>
                <w:b/>
                <w:bCs/>
              </w:rPr>
            </w:pPr>
            <w:r w:rsidRPr="00DD77BD">
              <w:rPr>
                <w:b/>
                <w:bCs/>
              </w:rPr>
              <w:t>Actor</w:t>
            </w:r>
          </w:p>
        </w:tc>
        <w:tc>
          <w:tcPr>
            <w:tcW w:w="4950" w:type="dxa"/>
            <w:tcBorders>
              <w:top w:val="single" w:sz="8" w:space="0" w:color="auto"/>
            </w:tcBorders>
          </w:tcPr>
          <w:p w14:paraId="1EA81844" w14:textId="77777777" w:rsidR="00220061" w:rsidRPr="00DD77BD" w:rsidRDefault="00220061" w:rsidP="006901B3">
            <w:pPr>
              <w:pStyle w:val="Estilo1"/>
            </w:pPr>
            <w:r w:rsidRPr="003C6A23">
              <w:t>Gestor</w:t>
            </w:r>
          </w:p>
        </w:tc>
      </w:tr>
      <w:tr w:rsidR="00220061" w14:paraId="6B14E45E" w14:textId="77777777" w:rsidTr="006901B3">
        <w:tc>
          <w:tcPr>
            <w:tcW w:w="2410" w:type="dxa"/>
            <w:shd w:val="clear" w:color="auto" w:fill="E8E8E8" w:themeFill="background2"/>
          </w:tcPr>
          <w:p w14:paraId="6E5C4672" w14:textId="77777777" w:rsidR="00220061" w:rsidRPr="00DD77BD" w:rsidRDefault="00220061" w:rsidP="006901B3">
            <w:pPr>
              <w:pStyle w:val="Estilo1"/>
              <w:rPr>
                <w:b/>
                <w:bCs/>
              </w:rPr>
            </w:pPr>
            <w:r w:rsidRPr="00DD77BD">
              <w:rPr>
                <w:b/>
                <w:bCs/>
              </w:rPr>
              <w:t>Requisitos asociados</w:t>
            </w:r>
          </w:p>
        </w:tc>
        <w:tc>
          <w:tcPr>
            <w:tcW w:w="4950" w:type="dxa"/>
            <w:shd w:val="clear" w:color="auto" w:fill="E8E8E8" w:themeFill="background2"/>
          </w:tcPr>
          <w:p w14:paraId="65077B5F" w14:textId="782DDFDE" w:rsidR="00220061" w:rsidRPr="00DD77BD" w:rsidRDefault="00220061" w:rsidP="006901B3">
            <w:pPr>
              <w:pStyle w:val="Estilo1"/>
            </w:pPr>
            <w:r w:rsidRPr="00DD77BD">
              <w:t>RF-</w:t>
            </w:r>
            <w:r>
              <w:t>3.3.4</w:t>
            </w:r>
          </w:p>
        </w:tc>
      </w:tr>
      <w:tr w:rsidR="00220061" w14:paraId="5E5B1A4D" w14:textId="77777777" w:rsidTr="006901B3">
        <w:tc>
          <w:tcPr>
            <w:tcW w:w="2410" w:type="dxa"/>
          </w:tcPr>
          <w:p w14:paraId="1B89E9D4" w14:textId="77777777" w:rsidR="00220061" w:rsidRPr="00DD77BD" w:rsidRDefault="00220061" w:rsidP="006901B3">
            <w:pPr>
              <w:pStyle w:val="Estilo1"/>
              <w:rPr>
                <w:b/>
                <w:bCs/>
              </w:rPr>
            </w:pPr>
            <w:r w:rsidRPr="00DD77BD">
              <w:rPr>
                <w:b/>
                <w:bCs/>
              </w:rPr>
              <w:t>Descripción</w:t>
            </w:r>
          </w:p>
        </w:tc>
        <w:tc>
          <w:tcPr>
            <w:tcW w:w="4950" w:type="dxa"/>
          </w:tcPr>
          <w:p w14:paraId="14DC3147" w14:textId="3A38452C" w:rsidR="00220061" w:rsidRPr="00DD77BD" w:rsidRDefault="00220061" w:rsidP="006901B3">
            <w:pPr>
              <w:pStyle w:val="Estilo1"/>
            </w:pPr>
            <w:r w:rsidRPr="00220061">
              <w:t>Permite al gestor eliminar un participante del sistema.</w:t>
            </w:r>
          </w:p>
        </w:tc>
      </w:tr>
      <w:tr w:rsidR="00220061" w14:paraId="05E4C9F5" w14:textId="77777777" w:rsidTr="006901B3">
        <w:tc>
          <w:tcPr>
            <w:tcW w:w="2410" w:type="dxa"/>
            <w:shd w:val="clear" w:color="auto" w:fill="E8E8E8" w:themeFill="background2"/>
          </w:tcPr>
          <w:p w14:paraId="680CEDF0" w14:textId="77777777" w:rsidR="00220061" w:rsidRPr="00DD77BD" w:rsidRDefault="00220061" w:rsidP="006901B3">
            <w:pPr>
              <w:pStyle w:val="Estilo1"/>
              <w:rPr>
                <w:b/>
                <w:bCs/>
              </w:rPr>
            </w:pPr>
            <w:r w:rsidRPr="00DD77BD">
              <w:rPr>
                <w:b/>
                <w:bCs/>
              </w:rPr>
              <w:t>Precondiciones</w:t>
            </w:r>
          </w:p>
        </w:tc>
        <w:tc>
          <w:tcPr>
            <w:tcW w:w="4950" w:type="dxa"/>
            <w:shd w:val="clear" w:color="auto" w:fill="E8E8E8" w:themeFill="background2"/>
          </w:tcPr>
          <w:p w14:paraId="5310F497" w14:textId="77777777" w:rsidR="00220061" w:rsidRDefault="00220061" w:rsidP="006901B3">
            <w:pPr>
              <w:pStyle w:val="Estilo1"/>
            </w:pPr>
            <w:r w:rsidRPr="00322B3E">
              <w:t>El gestor debe estar autenticado.</w:t>
            </w:r>
          </w:p>
          <w:p w14:paraId="4C842DFB" w14:textId="52C3CBF3" w:rsidR="00220061" w:rsidRPr="007A2294" w:rsidRDefault="00220061" w:rsidP="006901B3">
            <w:pPr>
              <w:pStyle w:val="Estilo1"/>
            </w:pPr>
            <w:r w:rsidRPr="00220061">
              <w:t>Debe existir al menos un participante registrado en el sistema.</w:t>
            </w:r>
          </w:p>
        </w:tc>
      </w:tr>
      <w:tr w:rsidR="00220061" w14:paraId="11BD6C66" w14:textId="77777777" w:rsidTr="006901B3">
        <w:tc>
          <w:tcPr>
            <w:tcW w:w="2410" w:type="dxa"/>
          </w:tcPr>
          <w:p w14:paraId="35247254" w14:textId="77777777" w:rsidR="00220061" w:rsidRPr="00DD77BD" w:rsidRDefault="00220061" w:rsidP="006901B3">
            <w:pPr>
              <w:pStyle w:val="Estilo1"/>
              <w:rPr>
                <w:b/>
                <w:bCs/>
              </w:rPr>
            </w:pPr>
            <w:r w:rsidRPr="00DD77BD">
              <w:rPr>
                <w:b/>
                <w:bCs/>
              </w:rPr>
              <w:t>Acciones</w:t>
            </w:r>
          </w:p>
        </w:tc>
        <w:tc>
          <w:tcPr>
            <w:tcW w:w="4950" w:type="dxa"/>
          </w:tcPr>
          <w:p w14:paraId="6922CADF" w14:textId="6A756D3C" w:rsidR="00220061" w:rsidRDefault="00220061" w:rsidP="00220061">
            <w:pPr>
              <w:pStyle w:val="Estilo1"/>
            </w:pPr>
            <w:r>
              <w:t>1. El gestor accede al portal del gestor y selecciona " Gestionar participante".</w:t>
            </w:r>
          </w:p>
          <w:p w14:paraId="76CDB216" w14:textId="77777777" w:rsidR="00220061" w:rsidRDefault="00220061" w:rsidP="00220061">
            <w:pPr>
              <w:pStyle w:val="Estilo1"/>
            </w:pPr>
            <w:r>
              <w:t>2. Elige un participante de la lista.</w:t>
            </w:r>
          </w:p>
          <w:p w14:paraId="5CADC723" w14:textId="4C35F778" w:rsidR="00220061" w:rsidRPr="00DD77BD" w:rsidRDefault="00220061" w:rsidP="00220061">
            <w:pPr>
              <w:pStyle w:val="Estilo1"/>
            </w:pPr>
            <w:r>
              <w:t>3. Confirma la acción de eliminar al participante.</w:t>
            </w:r>
          </w:p>
        </w:tc>
      </w:tr>
      <w:tr w:rsidR="00220061" w14:paraId="5FDE154C" w14:textId="77777777" w:rsidTr="006901B3">
        <w:tc>
          <w:tcPr>
            <w:tcW w:w="2410" w:type="dxa"/>
            <w:shd w:val="clear" w:color="auto" w:fill="E8E8E8" w:themeFill="background2"/>
          </w:tcPr>
          <w:p w14:paraId="2AF44100" w14:textId="77777777" w:rsidR="00220061" w:rsidRPr="00DD77BD" w:rsidRDefault="00220061" w:rsidP="006901B3">
            <w:pPr>
              <w:pStyle w:val="Estilo1"/>
              <w:rPr>
                <w:b/>
                <w:bCs/>
              </w:rPr>
            </w:pPr>
            <w:r w:rsidRPr="00DD77BD">
              <w:rPr>
                <w:b/>
                <w:bCs/>
              </w:rPr>
              <w:t>Postcondición</w:t>
            </w:r>
          </w:p>
        </w:tc>
        <w:tc>
          <w:tcPr>
            <w:tcW w:w="4950" w:type="dxa"/>
            <w:shd w:val="clear" w:color="auto" w:fill="E8E8E8" w:themeFill="background2"/>
          </w:tcPr>
          <w:p w14:paraId="776E5C76" w14:textId="3E1C59A1" w:rsidR="00220061" w:rsidRPr="00DD77BD" w:rsidRDefault="00220061" w:rsidP="006901B3">
            <w:pPr>
              <w:pStyle w:val="Estilo1"/>
            </w:pPr>
            <w:r w:rsidRPr="00220061">
              <w:t>El participante seleccionado es eliminado del sistema.</w:t>
            </w:r>
          </w:p>
        </w:tc>
      </w:tr>
      <w:tr w:rsidR="00220061" w14:paraId="4118871F" w14:textId="77777777" w:rsidTr="006901B3">
        <w:tc>
          <w:tcPr>
            <w:tcW w:w="2410" w:type="dxa"/>
          </w:tcPr>
          <w:p w14:paraId="65E3FD51" w14:textId="77777777" w:rsidR="00220061" w:rsidRPr="00DD77BD" w:rsidRDefault="00220061" w:rsidP="006901B3">
            <w:pPr>
              <w:pStyle w:val="Estilo1"/>
              <w:rPr>
                <w:b/>
                <w:bCs/>
              </w:rPr>
            </w:pPr>
            <w:r w:rsidRPr="00DD77BD">
              <w:rPr>
                <w:b/>
                <w:bCs/>
              </w:rPr>
              <w:t>Excepciones</w:t>
            </w:r>
          </w:p>
        </w:tc>
        <w:tc>
          <w:tcPr>
            <w:tcW w:w="4950" w:type="dxa"/>
          </w:tcPr>
          <w:p w14:paraId="7679FE2A" w14:textId="178C93FE" w:rsidR="00220061" w:rsidRPr="00DD77BD" w:rsidRDefault="00220061" w:rsidP="006901B3">
            <w:pPr>
              <w:pStyle w:val="Estilo1"/>
            </w:pPr>
            <w:r w:rsidRPr="00220061">
              <w:t>El participante tiene inscripciones asociadas y no puede ser eliminado (mensaje</w:t>
            </w:r>
            <w:r>
              <w:t>).</w:t>
            </w:r>
          </w:p>
        </w:tc>
      </w:tr>
      <w:tr w:rsidR="00220061" w14:paraId="60B170D0" w14:textId="77777777" w:rsidTr="006901B3">
        <w:tc>
          <w:tcPr>
            <w:tcW w:w="2410" w:type="dxa"/>
            <w:shd w:val="clear" w:color="auto" w:fill="E8E8E8" w:themeFill="background2"/>
          </w:tcPr>
          <w:p w14:paraId="65047F76" w14:textId="77777777" w:rsidR="00220061" w:rsidRPr="00DD77BD" w:rsidRDefault="00220061" w:rsidP="006901B3">
            <w:pPr>
              <w:pStyle w:val="Estilo1"/>
              <w:rPr>
                <w:b/>
                <w:bCs/>
              </w:rPr>
            </w:pPr>
            <w:r w:rsidRPr="00DD77BD">
              <w:rPr>
                <w:b/>
                <w:bCs/>
              </w:rPr>
              <w:t>Importancia</w:t>
            </w:r>
          </w:p>
        </w:tc>
        <w:tc>
          <w:tcPr>
            <w:tcW w:w="4950" w:type="dxa"/>
            <w:shd w:val="clear" w:color="auto" w:fill="E8E8E8" w:themeFill="background2"/>
          </w:tcPr>
          <w:p w14:paraId="789AAB7A" w14:textId="4276DF9C" w:rsidR="00220061" w:rsidRPr="00DD77BD" w:rsidRDefault="00220061" w:rsidP="00220061">
            <w:pPr>
              <w:pStyle w:val="Estilo1"/>
              <w:keepNext/>
            </w:pPr>
            <w:r>
              <w:t>Alta</w:t>
            </w:r>
            <w:r w:rsidRPr="00DD77BD">
              <w:t>.</w:t>
            </w:r>
          </w:p>
        </w:tc>
      </w:tr>
    </w:tbl>
    <w:p w14:paraId="75A0EAD9" w14:textId="4553A287" w:rsidR="00220061" w:rsidRDefault="00220061" w:rsidP="00220061">
      <w:pPr>
        <w:pStyle w:val="Descripcin"/>
        <w:jc w:val="center"/>
      </w:pPr>
      <w:bookmarkStart w:id="40" w:name="_Toc18732079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5</w:t>
      </w:r>
      <w:r w:rsidR="00426BA3">
        <w:fldChar w:fldCharType="end"/>
      </w:r>
      <w:r>
        <w:t xml:space="preserve">: </w:t>
      </w:r>
      <w:r w:rsidRPr="00BD3D09">
        <w:t>CU-15</w:t>
      </w:r>
      <w:r>
        <w:t xml:space="preserve">. </w:t>
      </w:r>
      <w:r w:rsidRPr="00BD3D09">
        <w:t>Eliminar participante</w:t>
      </w:r>
      <w:bookmarkEnd w:id="40"/>
    </w:p>
    <w:p w14:paraId="2404E418" w14:textId="77777777" w:rsidR="00897263" w:rsidRDefault="00897263" w:rsidP="00897263"/>
    <w:p w14:paraId="46BF054B" w14:textId="77777777" w:rsidR="00897263" w:rsidRDefault="00897263" w:rsidP="0089726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7263" w14:paraId="41E3C428" w14:textId="77777777" w:rsidTr="006901B3">
        <w:tc>
          <w:tcPr>
            <w:tcW w:w="2410" w:type="dxa"/>
            <w:tcBorders>
              <w:top w:val="single" w:sz="12" w:space="0" w:color="auto"/>
              <w:bottom w:val="single" w:sz="8" w:space="0" w:color="auto"/>
            </w:tcBorders>
          </w:tcPr>
          <w:p w14:paraId="6FB1ABF3" w14:textId="1E6B1D28" w:rsidR="00897263" w:rsidRPr="00E73A27" w:rsidRDefault="0089726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6</w:t>
            </w:r>
          </w:p>
        </w:tc>
        <w:tc>
          <w:tcPr>
            <w:tcW w:w="4950" w:type="dxa"/>
            <w:tcBorders>
              <w:top w:val="single" w:sz="12" w:space="0" w:color="auto"/>
              <w:bottom w:val="single" w:sz="8" w:space="0" w:color="auto"/>
            </w:tcBorders>
          </w:tcPr>
          <w:p w14:paraId="0E1E77BA" w14:textId="4F63598D" w:rsidR="00897263" w:rsidRPr="00A63DC2" w:rsidRDefault="00897263" w:rsidP="00AE2951">
            <w:pPr>
              <w:pStyle w:val="Estilo1"/>
            </w:pPr>
            <w:r w:rsidRPr="00897263">
              <w:t>Inscribir</w:t>
            </w:r>
            <w:r>
              <w:t xml:space="preserve"> </w:t>
            </w:r>
            <w:r w:rsidRPr="00324713">
              <w:t>participante</w:t>
            </w:r>
          </w:p>
        </w:tc>
      </w:tr>
      <w:tr w:rsidR="00897263" w14:paraId="49244712" w14:textId="77777777" w:rsidTr="006901B3">
        <w:tc>
          <w:tcPr>
            <w:tcW w:w="2410" w:type="dxa"/>
            <w:tcBorders>
              <w:top w:val="single" w:sz="8" w:space="0" w:color="auto"/>
            </w:tcBorders>
          </w:tcPr>
          <w:p w14:paraId="59E9051A" w14:textId="77777777" w:rsidR="00897263" w:rsidRPr="00DD77BD" w:rsidRDefault="00897263" w:rsidP="006901B3">
            <w:pPr>
              <w:pStyle w:val="Estilo1"/>
              <w:rPr>
                <w:b/>
                <w:bCs/>
              </w:rPr>
            </w:pPr>
            <w:r w:rsidRPr="00DD77BD">
              <w:rPr>
                <w:b/>
                <w:bCs/>
              </w:rPr>
              <w:t>Actor</w:t>
            </w:r>
          </w:p>
        </w:tc>
        <w:tc>
          <w:tcPr>
            <w:tcW w:w="4950" w:type="dxa"/>
            <w:tcBorders>
              <w:top w:val="single" w:sz="8" w:space="0" w:color="auto"/>
            </w:tcBorders>
          </w:tcPr>
          <w:p w14:paraId="5B7596BA" w14:textId="77777777" w:rsidR="00897263" w:rsidRPr="00DD77BD" w:rsidRDefault="00897263" w:rsidP="006901B3">
            <w:pPr>
              <w:pStyle w:val="Estilo1"/>
            </w:pPr>
            <w:r w:rsidRPr="003C6A23">
              <w:t>Gestor</w:t>
            </w:r>
          </w:p>
        </w:tc>
      </w:tr>
      <w:tr w:rsidR="00897263" w14:paraId="4C209E9D" w14:textId="77777777" w:rsidTr="006901B3">
        <w:tc>
          <w:tcPr>
            <w:tcW w:w="2410" w:type="dxa"/>
            <w:shd w:val="clear" w:color="auto" w:fill="E8E8E8" w:themeFill="background2"/>
          </w:tcPr>
          <w:p w14:paraId="0FC74DCA" w14:textId="77777777" w:rsidR="00897263" w:rsidRPr="00DD77BD" w:rsidRDefault="00897263" w:rsidP="006901B3">
            <w:pPr>
              <w:pStyle w:val="Estilo1"/>
              <w:rPr>
                <w:b/>
                <w:bCs/>
              </w:rPr>
            </w:pPr>
            <w:r w:rsidRPr="00DD77BD">
              <w:rPr>
                <w:b/>
                <w:bCs/>
              </w:rPr>
              <w:t>Requisitos asociados</w:t>
            </w:r>
          </w:p>
        </w:tc>
        <w:tc>
          <w:tcPr>
            <w:tcW w:w="4950" w:type="dxa"/>
            <w:shd w:val="clear" w:color="auto" w:fill="E8E8E8" w:themeFill="background2"/>
          </w:tcPr>
          <w:p w14:paraId="6C000676" w14:textId="763F7D27" w:rsidR="00897263" w:rsidRPr="00DD77BD" w:rsidRDefault="00897263" w:rsidP="006901B3">
            <w:pPr>
              <w:pStyle w:val="Estilo1"/>
            </w:pPr>
            <w:r w:rsidRPr="00DD77BD">
              <w:t>RF-</w:t>
            </w:r>
            <w:r>
              <w:t>3.4.1</w:t>
            </w:r>
          </w:p>
        </w:tc>
      </w:tr>
      <w:tr w:rsidR="00897263" w14:paraId="579A9D26" w14:textId="77777777" w:rsidTr="006901B3">
        <w:tc>
          <w:tcPr>
            <w:tcW w:w="2410" w:type="dxa"/>
          </w:tcPr>
          <w:p w14:paraId="1A71DC88" w14:textId="77777777" w:rsidR="00897263" w:rsidRPr="00DD77BD" w:rsidRDefault="00897263" w:rsidP="006901B3">
            <w:pPr>
              <w:pStyle w:val="Estilo1"/>
              <w:rPr>
                <w:b/>
                <w:bCs/>
              </w:rPr>
            </w:pPr>
            <w:r w:rsidRPr="00DD77BD">
              <w:rPr>
                <w:b/>
                <w:bCs/>
              </w:rPr>
              <w:t>Descripción</w:t>
            </w:r>
          </w:p>
        </w:tc>
        <w:tc>
          <w:tcPr>
            <w:tcW w:w="4950" w:type="dxa"/>
          </w:tcPr>
          <w:p w14:paraId="1D260BAD" w14:textId="608FAAD3" w:rsidR="00897263" w:rsidRPr="00DD77BD" w:rsidRDefault="00897263" w:rsidP="006901B3">
            <w:pPr>
              <w:pStyle w:val="Estilo1"/>
            </w:pPr>
            <w:r w:rsidRPr="00897263">
              <w:t>Permite al gestor inscribir manualmente a un participante en una edición.</w:t>
            </w:r>
          </w:p>
        </w:tc>
      </w:tr>
      <w:tr w:rsidR="00897263" w14:paraId="775260C1" w14:textId="77777777" w:rsidTr="006901B3">
        <w:tc>
          <w:tcPr>
            <w:tcW w:w="2410" w:type="dxa"/>
            <w:shd w:val="clear" w:color="auto" w:fill="E8E8E8" w:themeFill="background2"/>
          </w:tcPr>
          <w:p w14:paraId="618BA893" w14:textId="77777777" w:rsidR="00897263" w:rsidRPr="00DD77BD" w:rsidRDefault="00897263" w:rsidP="006901B3">
            <w:pPr>
              <w:pStyle w:val="Estilo1"/>
              <w:rPr>
                <w:b/>
                <w:bCs/>
              </w:rPr>
            </w:pPr>
            <w:r w:rsidRPr="00DD77BD">
              <w:rPr>
                <w:b/>
                <w:bCs/>
              </w:rPr>
              <w:t>Precondiciones</w:t>
            </w:r>
          </w:p>
        </w:tc>
        <w:tc>
          <w:tcPr>
            <w:tcW w:w="4950" w:type="dxa"/>
            <w:shd w:val="clear" w:color="auto" w:fill="E8E8E8" w:themeFill="background2"/>
          </w:tcPr>
          <w:p w14:paraId="45CEED36" w14:textId="77777777" w:rsidR="00897263" w:rsidRDefault="00897263" w:rsidP="006901B3">
            <w:pPr>
              <w:pStyle w:val="Estilo1"/>
            </w:pPr>
            <w:r w:rsidRPr="00322B3E">
              <w:t>El gestor debe estar autenticado.</w:t>
            </w:r>
          </w:p>
          <w:p w14:paraId="2E6F1A58" w14:textId="46E084AD" w:rsidR="00897263" w:rsidRPr="007A2294" w:rsidRDefault="00897263" w:rsidP="006901B3">
            <w:pPr>
              <w:pStyle w:val="Estilo1"/>
            </w:pPr>
            <w:r w:rsidRPr="00897263">
              <w:t>Deben existir participante</w:t>
            </w:r>
            <w:r w:rsidR="004128C5">
              <w:t xml:space="preserve">s, </w:t>
            </w:r>
            <w:r w:rsidRPr="00897263">
              <w:t>ediciones registradas</w:t>
            </w:r>
            <w:r w:rsidR="004128C5">
              <w:t xml:space="preserve"> y participantes que no estén ya inscritos en ese curso</w:t>
            </w:r>
            <w:r w:rsidRPr="00897263">
              <w:t>.</w:t>
            </w:r>
          </w:p>
        </w:tc>
      </w:tr>
      <w:tr w:rsidR="00897263" w14:paraId="086E8E9F" w14:textId="77777777" w:rsidTr="006901B3">
        <w:tc>
          <w:tcPr>
            <w:tcW w:w="2410" w:type="dxa"/>
          </w:tcPr>
          <w:p w14:paraId="2E56D48F" w14:textId="77777777" w:rsidR="00897263" w:rsidRPr="00DD77BD" w:rsidRDefault="00897263" w:rsidP="006901B3">
            <w:pPr>
              <w:pStyle w:val="Estilo1"/>
              <w:rPr>
                <w:b/>
                <w:bCs/>
              </w:rPr>
            </w:pPr>
            <w:r w:rsidRPr="00DD77BD">
              <w:rPr>
                <w:b/>
                <w:bCs/>
              </w:rPr>
              <w:t>Acciones</w:t>
            </w:r>
          </w:p>
        </w:tc>
        <w:tc>
          <w:tcPr>
            <w:tcW w:w="4950" w:type="dxa"/>
          </w:tcPr>
          <w:p w14:paraId="30CC7BFF" w14:textId="09C64DD2" w:rsidR="00897263" w:rsidRDefault="00897263" w:rsidP="00897263">
            <w:pPr>
              <w:pStyle w:val="Estilo1"/>
            </w:pPr>
            <w:r>
              <w:t>1. El gestor accede al portal del gestor y selecciona " Gestionar ediciones".</w:t>
            </w:r>
          </w:p>
          <w:p w14:paraId="2FBDBEA7" w14:textId="6E82F1C7" w:rsidR="00897263" w:rsidRDefault="00897263" w:rsidP="00897263">
            <w:pPr>
              <w:pStyle w:val="Estilo1"/>
            </w:pPr>
            <w:r>
              <w:t>2. Elige una edición de la lista.</w:t>
            </w:r>
          </w:p>
          <w:p w14:paraId="1D47DE6B" w14:textId="18C0AB8D" w:rsidR="00897263" w:rsidRDefault="00897263" w:rsidP="00897263">
            <w:pPr>
              <w:pStyle w:val="Estilo1"/>
            </w:pPr>
            <w:r>
              <w:t>3. Selecciona un</w:t>
            </w:r>
            <w:r w:rsidR="004128C5">
              <w:t xml:space="preserve"> participante</w:t>
            </w:r>
            <w:r>
              <w:t>.</w:t>
            </w:r>
          </w:p>
          <w:p w14:paraId="19526161" w14:textId="692C68DD" w:rsidR="00897263" w:rsidRPr="00DD77BD" w:rsidRDefault="00897263" w:rsidP="00897263">
            <w:pPr>
              <w:pStyle w:val="Estilo1"/>
            </w:pPr>
            <w:r>
              <w:t>4. Confirma la inscripción.</w:t>
            </w:r>
          </w:p>
        </w:tc>
      </w:tr>
      <w:tr w:rsidR="00897263" w14:paraId="4D6CFCBF" w14:textId="77777777" w:rsidTr="006901B3">
        <w:tc>
          <w:tcPr>
            <w:tcW w:w="2410" w:type="dxa"/>
            <w:shd w:val="clear" w:color="auto" w:fill="E8E8E8" w:themeFill="background2"/>
          </w:tcPr>
          <w:p w14:paraId="14622F13" w14:textId="77777777" w:rsidR="00897263" w:rsidRPr="00DD77BD" w:rsidRDefault="00897263" w:rsidP="006901B3">
            <w:pPr>
              <w:pStyle w:val="Estilo1"/>
              <w:rPr>
                <w:b/>
                <w:bCs/>
              </w:rPr>
            </w:pPr>
            <w:r w:rsidRPr="00DD77BD">
              <w:rPr>
                <w:b/>
                <w:bCs/>
              </w:rPr>
              <w:t>Postcondición</w:t>
            </w:r>
          </w:p>
        </w:tc>
        <w:tc>
          <w:tcPr>
            <w:tcW w:w="4950" w:type="dxa"/>
            <w:shd w:val="clear" w:color="auto" w:fill="E8E8E8" w:themeFill="background2"/>
          </w:tcPr>
          <w:p w14:paraId="15B4A00E" w14:textId="01B5933E" w:rsidR="00897263" w:rsidRPr="00DD77BD" w:rsidRDefault="004128C5" w:rsidP="006901B3">
            <w:pPr>
              <w:pStyle w:val="Estilo1"/>
            </w:pPr>
            <w:r w:rsidRPr="004128C5">
              <w:t>El participante queda inscrito en la edición seleccionada.</w:t>
            </w:r>
          </w:p>
        </w:tc>
      </w:tr>
      <w:tr w:rsidR="00897263" w14:paraId="75320635" w14:textId="77777777" w:rsidTr="006901B3">
        <w:tc>
          <w:tcPr>
            <w:tcW w:w="2410" w:type="dxa"/>
          </w:tcPr>
          <w:p w14:paraId="6929060C" w14:textId="77777777" w:rsidR="00897263" w:rsidRPr="00DD77BD" w:rsidRDefault="00897263" w:rsidP="006901B3">
            <w:pPr>
              <w:pStyle w:val="Estilo1"/>
              <w:rPr>
                <w:b/>
                <w:bCs/>
              </w:rPr>
            </w:pPr>
            <w:r w:rsidRPr="00DD77BD">
              <w:rPr>
                <w:b/>
                <w:bCs/>
              </w:rPr>
              <w:t>Excepciones</w:t>
            </w:r>
          </w:p>
        </w:tc>
        <w:tc>
          <w:tcPr>
            <w:tcW w:w="4950" w:type="dxa"/>
          </w:tcPr>
          <w:p w14:paraId="65D9F251" w14:textId="6BA46EEE" w:rsidR="00897263" w:rsidRPr="00DD77BD" w:rsidRDefault="00897263" w:rsidP="006901B3">
            <w:pPr>
              <w:pStyle w:val="Estilo1"/>
            </w:pPr>
          </w:p>
        </w:tc>
      </w:tr>
      <w:tr w:rsidR="00897263" w14:paraId="3C00238B" w14:textId="77777777" w:rsidTr="006901B3">
        <w:tc>
          <w:tcPr>
            <w:tcW w:w="2410" w:type="dxa"/>
            <w:shd w:val="clear" w:color="auto" w:fill="E8E8E8" w:themeFill="background2"/>
          </w:tcPr>
          <w:p w14:paraId="1B2517F7" w14:textId="77777777" w:rsidR="00897263" w:rsidRPr="00DD77BD" w:rsidRDefault="00897263" w:rsidP="006901B3">
            <w:pPr>
              <w:pStyle w:val="Estilo1"/>
              <w:rPr>
                <w:b/>
                <w:bCs/>
              </w:rPr>
            </w:pPr>
            <w:r w:rsidRPr="00DD77BD">
              <w:rPr>
                <w:b/>
                <w:bCs/>
              </w:rPr>
              <w:t>Importancia</w:t>
            </w:r>
          </w:p>
        </w:tc>
        <w:tc>
          <w:tcPr>
            <w:tcW w:w="4950" w:type="dxa"/>
            <w:shd w:val="clear" w:color="auto" w:fill="E8E8E8" w:themeFill="background2"/>
          </w:tcPr>
          <w:p w14:paraId="79152A2E" w14:textId="77777777" w:rsidR="00897263" w:rsidRPr="00DD77BD" w:rsidRDefault="00897263" w:rsidP="00D13074">
            <w:pPr>
              <w:pStyle w:val="Estilo1"/>
              <w:keepNext/>
            </w:pPr>
            <w:r>
              <w:t>Alta</w:t>
            </w:r>
            <w:r w:rsidRPr="00DD77BD">
              <w:t>.</w:t>
            </w:r>
          </w:p>
        </w:tc>
      </w:tr>
    </w:tbl>
    <w:p w14:paraId="29FD34DF" w14:textId="6F666824" w:rsidR="00897263" w:rsidRDefault="00D13074" w:rsidP="00D13074">
      <w:pPr>
        <w:pStyle w:val="Descripcin"/>
        <w:jc w:val="center"/>
      </w:pPr>
      <w:bookmarkStart w:id="41" w:name="_Toc18732079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6</w:t>
      </w:r>
      <w:r w:rsidR="00426BA3">
        <w:fldChar w:fldCharType="end"/>
      </w:r>
      <w:r>
        <w:t xml:space="preserve">: </w:t>
      </w:r>
      <w:r w:rsidRPr="007325D3">
        <w:t>CU-16</w:t>
      </w:r>
      <w:r>
        <w:t xml:space="preserve">. </w:t>
      </w:r>
      <w:r w:rsidRPr="007325D3">
        <w:t>Inscribir participante</w:t>
      </w:r>
      <w:bookmarkEnd w:id="41"/>
    </w:p>
    <w:p w14:paraId="19FF8EC0" w14:textId="77777777" w:rsidR="008C3942" w:rsidRDefault="008C3942" w:rsidP="008C3942"/>
    <w:p w14:paraId="61E99664" w14:textId="77777777" w:rsidR="008C3942" w:rsidRDefault="008C3942" w:rsidP="008C3942"/>
    <w:p w14:paraId="2C486EA0" w14:textId="77777777" w:rsidR="008C3942" w:rsidRDefault="008C3942" w:rsidP="008C3942"/>
    <w:p w14:paraId="407CC77F" w14:textId="77777777" w:rsidR="008C3942" w:rsidRDefault="008C3942" w:rsidP="008C3942"/>
    <w:p w14:paraId="3ED38667" w14:textId="77777777" w:rsidR="008C3942" w:rsidRDefault="008C3942" w:rsidP="002B3EC1">
      <w:pPr>
        <w:ind w:left="0" w:firstLine="0"/>
      </w:pPr>
    </w:p>
    <w:p w14:paraId="45455DE7" w14:textId="77777777" w:rsidR="008C3942" w:rsidRDefault="008C3942" w:rsidP="008C394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C3942" w14:paraId="6E621D47" w14:textId="77777777" w:rsidTr="006901B3">
        <w:tc>
          <w:tcPr>
            <w:tcW w:w="2410" w:type="dxa"/>
            <w:tcBorders>
              <w:top w:val="single" w:sz="12" w:space="0" w:color="auto"/>
              <w:bottom w:val="single" w:sz="8" w:space="0" w:color="auto"/>
            </w:tcBorders>
          </w:tcPr>
          <w:p w14:paraId="1E195110" w14:textId="5D18789B" w:rsidR="008C3942" w:rsidRPr="00E73A27" w:rsidRDefault="008C3942"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7</w:t>
            </w:r>
          </w:p>
        </w:tc>
        <w:tc>
          <w:tcPr>
            <w:tcW w:w="4950" w:type="dxa"/>
            <w:tcBorders>
              <w:top w:val="single" w:sz="12" w:space="0" w:color="auto"/>
              <w:bottom w:val="single" w:sz="8" w:space="0" w:color="auto"/>
            </w:tcBorders>
          </w:tcPr>
          <w:p w14:paraId="4C478264" w14:textId="1854F022" w:rsidR="008C3942" w:rsidRPr="00A63DC2" w:rsidRDefault="008C3942" w:rsidP="00F97454">
            <w:pPr>
              <w:pStyle w:val="Estilo1"/>
            </w:pPr>
            <w:r w:rsidRPr="008C3942">
              <w:t>Baja completa</w:t>
            </w:r>
          </w:p>
        </w:tc>
      </w:tr>
      <w:tr w:rsidR="008C3942" w14:paraId="3357D7CC" w14:textId="77777777" w:rsidTr="006901B3">
        <w:tc>
          <w:tcPr>
            <w:tcW w:w="2410" w:type="dxa"/>
            <w:tcBorders>
              <w:top w:val="single" w:sz="8" w:space="0" w:color="auto"/>
            </w:tcBorders>
          </w:tcPr>
          <w:p w14:paraId="450A1CA9" w14:textId="77777777" w:rsidR="008C3942" w:rsidRPr="00DD77BD" w:rsidRDefault="008C3942" w:rsidP="006901B3">
            <w:pPr>
              <w:pStyle w:val="Estilo1"/>
              <w:rPr>
                <w:b/>
                <w:bCs/>
              </w:rPr>
            </w:pPr>
            <w:r w:rsidRPr="00DD77BD">
              <w:rPr>
                <w:b/>
                <w:bCs/>
              </w:rPr>
              <w:t>Actor</w:t>
            </w:r>
          </w:p>
        </w:tc>
        <w:tc>
          <w:tcPr>
            <w:tcW w:w="4950" w:type="dxa"/>
            <w:tcBorders>
              <w:top w:val="single" w:sz="8" w:space="0" w:color="auto"/>
            </w:tcBorders>
          </w:tcPr>
          <w:p w14:paraId="2FFA6094" w14:textId="77777777" w:rsidR="008C3942" w:rsidRPr="00DD77BD" w:rsidRDefault="008C3942" w:rsidP="006901B3">
            <w:pPr>
              <w:pStyle w:val="Estilo1"/>
            </w:pPr>
            <w:r w:rsidRPr="003C6A23">
              <w:t>Gestor</w:t>
            </w:r>
          </w:p>
        </w:tc>
      </w:tr>
      <w:tr w:rsidR="008C3942" w14:paraId="74B0BED7" w14:textId="77777777" w:rsidTr="006901B3">
        <w:tc>
          <w:tcPr>
            <w:tcW w:w="2410" w:type="dxa"/>
            <w:shd w:val="clear" w:color="auto" w:fill="E8E8E8" w:themeFill="background2"/>
          </w:tcPr>
          <w:p w14:paraId="4BFE7245" w14:textId="77777777" w:rsidR="008C3942" w:rsidRPr="00DD77BD" w:rsidRDefault="008C3942" w:rsidP="006901B3">
            <w:pPr>
              <w:pStyle w:val="Estilo1"/>
              <w:rPr>
                <w:b/>
                <w:bCs/>
              </w:rPr>
            </w:pPr>
            <w:r w:rsidRPr="00DD77BD">
              <w:rPr>
                <w:b/>
                <w:bCs/>
              </w:rPr>
              <w:t>Requisitos asociados</w:t>
            </w:r>
          </w:p>
        </w:tc>
        <w:tc>
          <w:tcPr>
            <w:tcW w:w="4950" w:type="dxa"/>
            <w:shd w:val="clear" w:color="auto" w:fill="E8E8E8" w:themeFill="background2"/>
          </w:tcPr>
          <w:p w14:paraId="7B728DA4" w14:textId="34D2B33E" w:rsidR="008C3942" w:rsidRPr="00DD77BD" w:rsidRDefault="008C3942" w:rsidP="006901B3">
            <w:pPr>
              <w:pStyle w:val="Estilo1"/>
            </w:pPr>
            <w:r w:rsidRPr="00DD77BD">
              <w:t>RF-</w:t>
            </w:r>
            <w:r>
              <w:t>3.4.2</w:t>
            </w:r>
          </w:p>
        </w:tc>
      </w:tr>
      <w:tr w:rsidR="008C3942" w14:paraId="64C63570" w14:textId="77777777" w:rsidTr="006901B3">
        <w:tc>
          <w:tcPr>
            <w:tcW w:w="2410" w:type="dxa"/>
          </w:tcPr>
          <w:p w14:paraId="3B963E75" w14:textId="77777777" w:rsidR="008C3942" w:rsidRPr="00DD77BD" w:rsidRDefault="008C3942" w:rsidP="006901B3">
            <w:pPr>
              <w:pStyle w:val="Estilo1"/>
              <w:rPr>
                <w:b/>
                <w:bCs/>
              </w:rPr>
            </w:pPr>
            <w:r w:rsidRPr="00DD77BD">
              <w:rPr>
                <w:b/>
                <w:bCs/>
              </w:rPr>
              <w:t>Descripción</w:t>
            </w:r>
          </w:p>
        </w:tc>
        <w:tc>
          <w:tcPr>
            <w:tcW w:w="4950" w:type="dxa"/>
          </w:tcPr>
          <w:p w14:paraId="0DE6EE31" w14:textId="7C3A89CF" w:rsidR="008C3942" w:rsidRPr="00DD77BD" w:rsidRDefault="008C3942" w:rsidP="006901B3">
            <w:pPr>
              <w:pStyle w:val="Estilo1"/>
            </w:pPr>
            <w:r w:rsidRPr="008C3942">
              <w:t xml:space="preserve">Permite al gestor </w:t>
            </w:r>
            <w:proofErr w:type="spellStart"/>
            <w:r w:rsidRPr="008C3942">
              <w:t>desinscribir</w:t>
            </w:r>
            <w:proofErr w:type="spellEnd"/>
            <w:r w:rsidRPr="008C3942">
              <w:t xml:space="preserve"> completamente a un participante de una edición antes de que inicie.</w:t>
            </w:r>
          </w:p>
        </w:tc>
      </w:tr>
      <w:tr w:rsidR="008C3942" w14:paraId="7D7E1516" w14:textId="77777777" w:rsidTr="006901B3">
        <w:tc>
          <w:tcPr>
            <w:tcW w:w="2410" w:type="dxa"/>
            <w:shd w:val="clear" w:color="auto" w:fill="E8E8E8" w:themeFill="background2"/>
          </w:tcPr>
          <w:p w14:paraId="22FCF536" w14:textId="77777777" w:rsidR="008C3942" w:rsidRPr="00DD77BD" w:rsidRDefault="008C3942" w:rsidP="006901B3">
            <w:pPr>
              <w:pStyle w:val="Estilo1"/>
              <w:rPr>
                <w:b/>
                <w:bCs/>
              </w:rPr>
            </w:pPr>
            <w:r w:rsidRPr="00DD77BD">
              <w:rPr>
                <w:b/>
                <w:bCs/>
              </w:rPr>
              <w:t>Precondiciones</w:t>
            </w:r>
          </w:p>
        </w:tc>
        <w:tc>
          <w:tcPr>
            <w:tcW w:w="4950" w:type="dxa"/>
            <w:shd w:val="clear" w:color="auto" w:fill="E8E8E8" w:themeFill="background2"/>
          </w:tcPr>
          <w:p w14:paraId="5D57E531" w14:textId="77777777" w:rsidR="008C3942" w:rsidRDefault="008C3942" w:rsidP="006901B3">
            <w:pPr>
              <w:pStyle w:val="Estilo1"/>
            </w:pPr>
            <w:r w:rsidRPr="00322B3E">
              <w:t>El gestor debe estar autenticado.</w:t>
            </w:r>
          </w:p>
          <w:p w14:paraId="52F228A5" w14:textId="634468B8" w:rsidR="008C3942" w:rsidRDefault="008C3942" w:rsidP="008C3942">
            <w:pPr>
              <w:pStyle w:val="Estilo1"/>
            </w:pPr>
            <w:r>
              <w:t>El participante debe estar inscrito en la edición.</w:t>
            </w:r>
          </w:p>
          <w:p w14:paraId="10007B12" w14:textId="25414A70" w:rsidR="008C3942" w:rsidRPr="007A2294" w:rsidRDefault="008C3942" w:rsidP="008C3942">
            <w:pPr>
              <w:pStyle w:val="Estilo1"/>
            </w:pPr>
            <w:r>
              <w:t>La edición no debe haber iniciado.</w:t>
            </w:r>
          </w:p>
        </w:tc>
      </w:tr>
      <w:tr w:rsidR="008C3942" w14:paraId="7AFFED28" w14:textId="77777777" w:rsidTr="006901B3">
        <w:tc>
          <w:tcPr>
            <w:tcW w:w="2410" w:type="dxa"/>
          </w:tcPr>
          <w:p w14:paraId="68FBEBFE" w14:textId="77777777" w:rsidR="008C3942" w:rsidRPr="00DD77BD" w:rsidRDefault="008C3942" w:rsidP="006901B3">
            <w:pPr>
              <w:pStyle w:val="Estilo1"/>
              <w:rPr>
                <w:b/>
                <w:bCs/>
              </w:rPr>
            </w:pPr>
            <w:r w:rsidRPr="00DD77BD">
              <w:rPr>
                <w:b/>
                <w:bCs/>
              </w:rPr>
              <w:t>Acciones</w:t>
            </w:r>
          </w:p>
        </w:tc>
        <w:tc>
          <w:tcPr>
            <w:tcW w:w="4950" w:type="dxa"/>
          </w:tcPr>
          <w:p w14:paraId="415D3EAB" w14:textId="77777777" w:rsidR="001226A9" w:rsidRDefault="001226A9" w:rsidP="001226A9">
            <w:pPr>
              <w:pStyle w:val="Estilo1"/>
            </w:pPr>
            <w:r>
              <w:t>1. El gestor accede al portal del gestor y selecciona " Gestionar ediciones".</w:t>
            </w:r>
          </w:p>
          <w:p w14:paraId="3139EFC7" w14:textId="77777777" w:rsidR="001226A9" w:rsidRDefault="001226A9" w:rsidP="001226A9">
            <w:pPr>
              <w:pStyle w:val="Estilo1"/>
            </w:pPr>
            <w:r>
              <w:t>2. Elige una edición de la lista.</w:t>
            </w:r>
          </w:p>
          <w:p w14:paraId="22E5D433" w14:textId="77777777" w:rsidR="001226A9" w:rsidRDefault="001226A9" w:rsidP="001226A9">
            <w:pPr>
              <w:pStyle w:val="Estilo1"/>
            </w:pPr>
            <w:r>
              <w:t>3. Selecciona un participante.</w:t>
            </w:r>
          </w:p>
          <w:p w14:paraId="3AEEECD1" w14:textId="4C7E433A" w:rsidR="008C3942" w:rsidRPr="00DD77BD" w:rsidRDefault="001226A9" w:rsidP="001226A9">
            <w:pPr>
              <w:pStyle w:val="Estilo1"/>
            </w:pPr>
            <w:r>
              <w:t>4. Confirma la acción.</w:t>
            </w:r>
          </w:p>
        </w:tc>
      </w:tr>
      <w:tr w:rsidR="008C3942" w14:paraId="4E4630C5" w14:textId="77777777" w:rsidTr="006901B3">
        <w:tc>
          <w:tcPr>
            <w:tcW w:w="2410" w:type="dxa"/>
            <w:shd w:val="clear" w:color="auto" w:fill="E8E8E8" w:themeFill="background2"/>
          </w:tcPr>
          <w:p w14:paraId="473A1290" w14:textId="77777777" w:rsidR="008C3942" w:rsidRPr="00DD77BD" w:rsidRDefault="008C3942" w:rsidP="006901B3">
            <w:pPr>
              <w:pStyle w:val="Estilo1"/>
              <w:rPr>
                <w:b/>
                <w:bCs/>
              </w:rPr>
            </w:pPr>
            <w:r w:rsidRPr="00DD77BD">
              <w:rPr>
                <w:b/>
                <w:bCs/>
              </w:rPr>
              <w:t>Postcondición</w:t>
            </w:r>
          </w:p>
        </w:tc>
        <w:tc>
          <w:tcPr>
            <w:tcW w:w="4950" w:type="dxa"/>
            <w:shd w:val="clear" w:color="auto" w:fill="E8E8E8" w:themeFill="background2"/>
          </w:tcPr>
          <w:p w14:paraId="19E7020B" w14:textId="551E32FD" w:rsidR="008C3942" w:rsidRPr="00DD77BD" w:rsidRDefault="001226A9" w:rsidP="006901B3">
            <w:pPr>
              <w:pStyle w:val="Estilo1"/>
            </w:pPr>
            <w:r w:rsidRPr="001226A9">
              <w:t xml:space="preserve">El participante es </w:t>
            </w:r>
            <w:proofErr w:type="spellStart"/>
            <w:r w:rsidRPr="001226A9">
              <w:t>desinscrito</w:t>
            </w:r>
            <w:proofErr w:type="spellEnd"/>
            <w:r w:rsidRPr="001226A9">
              <w:t xml:space="preserve"> de la edición seleccionada.</w:t>
            </w:r>
          </w:p>
        </w:tc>
      </w:tr>
      <w:tr w:rsidR="008C3942" w14:paraId="5F0BA43E" w14:textId="77777777" w:rsidTr="006901B3">
        <w:tc>
          <w:tcPr>
            <w:tcW w:w="2410" w:type="dxa"/>
          </w:tcPr>
          <w:p w14:paraId="75C9C80F" w14:textId="77777777" w:rsidR="008C3942" w:rsidRPr="00DD77BD" w:rsidRDefault="008C3942" w:rsidP="006901B3">
            <w:pPr>
              <w:pStyle w:val="Estilo1"/>
              <w:rPr>
                <w:b/>
                <w:bCs/>
              </w:rPr>
            </w:pPr>
            <w:r w:rsidRPr="00DD77BD">
              <w:rPr>
                <w:b/>
                <w:bCs/>
              </w:rPr>
              <w:t>Excepciones</w:t>
            </w:r>
          </w:p>
        </w:tc>
        <w:tc>
          <w:tcPr>
            <w:tcW w:w="4950" w:type="dxa"/>
          </w:tcPr>
          <w:p w14:paraId="590CE720" w14:textId="7E1F7890" w:rsidR="008C3942" w:rsidRPr="00DD77BD" w:rsidRDefault="001226A9" w:rsidP="006901B3">
            <w:pPr>
              <w:pStyle w:val="Estilo1"/>
            </w:pPr>
            <w:r w:rsidRPr="001226A9">
              <w:t>La edición ya ha iniciado (mensaje</w:t>
            </w:r>
            <w:r>
              <w:t>)</w:t>
            </w:r>
          </w:p>
        </w:tc>
      </w:tr>
      <w:tr w:rsidR="008C3942" w14:paraId="470BBB74" w14:textId="77777777" w:rsidTr="006901B3">
        <w:tc>
          <w:tcPr>
            <w:tcW w:w="2410" w:type="dxa"/>
            <w:shd w:val="clear" w:color="auto" w:fill="E8E8E8" w:themeFill="background2"/>
          </w:tcPr>
          <w:p w14:paraId="5CA8D4C2" w14:textId="77777777" w:rsidR="008C3942" w:rsidRPr="00DD77BD" w:rsidRDefault="008C3942" w:rsidP="006901B3">
            <w:pPr>
              <w:pStyle w:val="Estilo1"/>
              <w:rPr>
                <w:b/>
                <w:bCs/>
              </w:rPr>
            </w:pPr>
            <w:r w:rsidRPr="00DD77BD">
              <w:rPr>
                <w:b/>
                <w:bCs/>
              </w:rPr>
              <w:t>Importancia</w:t>
            </w:r>
          </w:p>
        </w:tc>
        <w:tc>
          <w:tcPr>
            <w:tcW w:w="4950" w:type="dxa"/>
            <w:shd w:val="clear" w:color="auto" w:fill="E8E8E8" w:themeFill="background2"/>
          </w:tcPr>
          <w:p w14:paraId="53F70871" w14:textId="502CD577" w:rsidR="008C3942" w:rsidRPr="00DD77BD" w:rsidRDefault="001226A9" w:rsidP="001226A9">
            <w:pPr>
              <w:pStyle w:val="Estilo1"/>
              <w:keepNext/>
            </w:pPr>
            <w:r>
              <w:t>Media</w:t>
            </w:r>
            <w:r w:rsidR="008C3942" w:rsidRPr="00DD77BD">
              <w:t>.</w:t>
            </w:r>
          </w:p>
        </w:tc>
      </w:tr>
    </w:tbl>
    <w:p w14:paraId="45DD8A04" w14:textId="45F70A15" w:rsidR="008C3942" w:rsidRDefault="001226A9" w:rsidP="001226A9">
      <w:pPr>
        <w:pStyle w:val="Descripcin"/>
        <w:jc w:val="center"/>
      </w:pPr>
      <w:bookmarkStart w:id="42" w:name="_Toc18732079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7</w:t>
      </w:r>
      <w:r w:rsidR="00426BA3">
        <w:fldChar w:fldCharType="end"/>
      </w:r>
      <w:r>
        <w:t xml:space="preserve">: </w:t>
      </w:r>
      <w:r w:rsidRPr="0092383E">
        <w:t>CU-17</w:t>
      </w:r>
      <w:r>
        <w:t xml:space="preserve">. </w:t>
      </w:r>
      <w:r w:rsidRPr="0092383E">
        <w:t>Baja completa</w:t>
      </w:r>
      <w:bookmarkEnd w:id="42"/>
      <w:r w:rsidRPr="0092383E">
        <w:t xml:space="preserve"> </w:t>
      </w:r>
    </w:p>
    <w:p w14:paraId="5570455E" w14:textId="77777777" w:rsidR="002B3EC1" w:rsidRDefault="002B3EC1" w:rsidP="002B3EC1"/>
    <w:p w14:paraId="3CB070F1" w14:textId="77777777" w:rsidR="002B3EC1" w:rsidRDefault="002B3EC1" w:rsidP="002B3E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2B3EC1" w14:paraId="7090B46D" w14:textId="77777777" w:rsidTr="006901B3">
        <w:tc>
          <w:tcPr>
            <w:tcW w:w="2410" w:type="dxa"/>
            <w:tcBorders>
              <w:top w:val="single" w:sz="12" w:space="0" w:color="auto"/>
              <w:bottom w:val="single" w:sz="8" w:space="0" w:color="auto"/>
            </w:tcBorders>
          </w:tcPr>
          <w:p w14:paraId="03B53C1D" w14:textId="2B4A2280" w:rsidR="002B3EC1" w:rsidRPr="00E73A27" w:rsidRDefault="002B3EC1"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8</w:t>
            </w:r>
          </w:p>
        </w:tc>
        <w:tc>
          <w:tcPr>
            <w:tcW w:w="4950" w:type="dxa"/>
            <w:tcBorders>
              <w:top w:val="single" w:sz="12" w:space="0" w:color="auto"/>
              <w:bottom w:val="single" w:sz="8" w:space="0" w:color="auto"/>
            </w:tcBorders>
          </w:tcPr>
          <w:p w14:paraId="5ACFCA4C" w14:textId="6998B671" w:rsidR="002B3EC1" w:rsidRPr="00A63DC2" w:rsidRDefault="002B3EC1" w:rsidP="00F404FA">
            <w:pPr>
              <w:pStyle w:val="Estilo1"/>
            </w:pPr>
            <w:r w:rsidRPr="008C3942">
              <w:t xml:space="preserve">Baja </w:t>
            </w:r>
            <w:r>
              <w:t>justificada</w:t>
            </w:r>
          </w:p>
        </w:tc>
      </w:tr>
      <w:tr w:rsidR="002B3EC1" w14:paraId="70D8A96F" w14:textId="77777777" w:rsidTr="006901B3">
        <w:tc>
          <w:tcPr>
            <w:tcW w:w="2410" w:type="dxa"/>
            <w:tcBorders>
              <w:top w:val="single" w:sz="8" w:space="0" w:color="auto"/>
            </w:tcBorders>
          </w:tcPr>
          <w:p w14:paraId="7A66AC3C" w14:textId="77777777" w:rsidR="002B3EC1" w:rsidRPr="00DD77BD" w:rsidRDefault="002B3EC1" w:rsidP="006901B3">
            <w:pPr>
              <w:pStyle w:val="Estilo1"/>
              <w:rPr>
                <w:b/>
                <w:bCs/>
              </w:rPr>
            </w:pPr>
            <w:r w:rsidRPr="00DD77BD">
              <w:rPr>
                <w:b/>
                <w:bCs/>
              </w:rPr>
              <w:t>Actor</w:t>
            </w:r>
          </w:p>
        </w:tc>
        <w:tc>
          <w:tcPr>
            <w:tcW w:w="4950" w:type="dxa"/>
            <w:tcBorders>
              <w:top w:val="single" w:sz="8" w:space="0" w:color="auto"/>
            </w:tcBorders>
          </w:tcPr>
          <w:p w14:paraId="4FEA76B4" w14:textId="77777777" w:rsidR="002B3EC1" w:rsidRPr="00DD77BD" w:rsidRDefault="002B3EC1" w:rsidP="006901B3">
            <w:pPr>
              <w:pStyle w:val="Estilo1"/>
            </w:pPr>
            <w:r w:rsidRPr="003C6A23">
              <w:t>Gestor</w:t>
            </w:r>
          </w:p>
        </w:tc>
      </w:tr>
      <w:tr w:rsidR="002B3EC1" w14:paraId="5584F468" w14:textId="77777777" w:rsidTr="006901B3">
        <w:tc>
          <w:tcPr>
            <w:tcW w:w="2410" w:type="dxa"/>
            <w:shd w:val="clear" w:color="auto" w:fill="E8E8E8" w:themeFill="background2"/>
          </w:tcPr>
          <w:p w14:paraId="42E9038E" w14:textId="77777777" w:rsidR="002B3EC1" w:rsidRPr="00DD77BD" w:rsidRDefault="002B3EC1" w:rsidP="006901B3">
            <w:pPr>
              <w:pStyle w:val="Estilo1"/>
              <w:rPr>
                <w:b/>
                <w:bCs/>
              </w:rPr>
            </w:pPr>
            <w:r w:rsidRPr="00DD77BD">
              <w:rPr>
                <w:b/>
                <w:bCs/>
              </w:rPr>
              <w:t>Requisitos asociados</w:t>
            </w:r>
          </w:p>
        </w:tc>
        <w:tc>
          <w:tcPr>
            <w:tcW w:w="4950" w:type="dxa"/>
            <w:shd w:val="clear" w:color="auto" w:fill="E8E8E8" w:themeFill="background2"/>
          </w:tcPr>
          <w:p w14:paraId="003A3EB9" w14:textId="3A6C46D1" w:rsidR="002B3EC1" w:rsidRPr="00DD77BD" w:rsidRDefault="002B3EC1" w:rsidP="006901B3">
            <w:pPr>
              <w:pStyle w:val="Estilo1"/>
            </w:pPr>
            <w:r w:rsidRPr="00DD77BD">
              <w:t>RF-</w:t>
            </w:r>
            <w:r>
              <w:t>3.4.3</w:t>
            </w:r>
          </w:p>
        </w:tc>
      </w:tr>
      <w:tr w:rsidR="002B3EC1" w14:paraId="679ECCD9" w14:textId="77777777" w:rsidTr="006901B3">
        <w:tc>
          <w:tcPr>
            <w:tcW w:w="2410" w:type="dxa"/>
          </w:tcPr>
          <w:p w14:paraId="68A11245" w14:textId="77777777" w:rsidR="002B3EC1" w:rsidRPr="00DD77BD" w:rsidRDefault="002B3EC1" w:rsidP="006901B3">
            <w:pPr>
              <w:pStyle w:val="Estilo1"/>
              <w:rPr>
                <w:b/>
                <w:bCs/>
              </w:rPr>
            </w:pPr>
            <w:r w:rsidRPr="00DD77BD">
              <w:rPr>
                <w:b/>
                <w:bCs/>
              </w:rPr>
              <w:t>Descripción</w:t>
            </w:r>
          </w:p>
        </w:tc>
        <w:tc>
          <w:tcPr>
            <w:tcW w:w="4950" w:type="dxa"/>
          </w:tcPr>
          <w:p w14:paraId="0646DD27" w14:textId="57C4AFC7" w:rsidR="002B3EC1" w:rsidRPr="00DD77BD" w:rsidRDefault="002B3EC1" w:rsidP="006901B3">
            <w:pPr>
              <w:pStyle w:val="Estilo1"/>
            </w:pPr>
            <w:r w:rsidRPr="002B3EC1">
              <w:t>Permite al gestor asignar una baja justificada a un participante en una edición después de que esta haya comenzado.</w:t>
            </w:r>
          </w:p>
        </w:tc>
      </w:tr>
      <w:tr w:rsidR="002B3EC1" w14:paraId="732ACF7C" w14:textId="77777777" w:rsidTr="006901B3">
        <w:tc>
          <w:tcPr>
            <w:tcW w:w="2410" w:type="dxa"/>
            <w:shd w:val="clear" w:color="auto" w:fill="E8E8E8" w:themeFill="background2"/>
          </w:tcPr>
          <w:p w14:paraId="52259D10" w14:textId="77777777" w:rsidR="002B3EC1" w:rsidRPr="00DD77BD" w:rsidRDefault="002B3EC1" w:rsidP="006901B3">
            <w:pPr>
              <w:pStyle w:val="Estilo1"/>
              <w:rPr>
                <w:b/>
                <w:bCs/>
              </w:rPr>
            </w:pPr>
            <w:r w:rsidRPr="00DD77BD">
              <w:rPr>
                <w:b/>
                <w:bCs/>
              </w:rPr>
              <w:t>Precondiciones</w:t>
            </w:r>
          </w:p>
        </w:tc>
        <w:tc>
          <w:tcPr>
            <w:tcW w:w="4950" w:type="dxa"/>
            <w:shd w:val="clear" w:color="auto" w:fill="E8E8E8" w:themeFill="background2"/>
          </w:tcPr>
          <w:p w14:paraId="08074ECD" w14:textId="77777777" w:rsidR="002B3EC1" w:rsidRDefault="002B3EC1" w:rsidP="006901B3">
            <w:pPr>
              <w:pStyle w:val="Estilo1"/>
            </w:pPr>
            <w:r w:rsidRPr="00322B3E">
              <w:t>El gestor debe estar autenticado.</w:t>
            </w:r>
          </w:p>
          <w:p w14:paraId="1B66B5BD" w14:textId="77777777" w:rsidR="002B3EC1" w:rsidRDefault="002B3EC1" w:rsidP="006901B3">
            <w:pPr>
              <w:pStyle w:val="Estilo1"/>
            </w:pPr>
            <w:r>
              <w:t>El participante debe estar inscrito en la edición.</w:t>
            </w:r>
          </w:p>
          <w:p w14:paraId="4E56CE07" w14:textId="3799D703" w:rsidR="002B3EC1" w:rsidRPr="007A2294" w:rsidRDefault="002B3EC1" w:rsidP="006901B3">
            <w:pPr>
              <w:pStyle w:val="Estilo1"/>
            </w:pPr>
            <w:r>
              <w:t>La edición debe haber iniciado.</w:t>
            </w:r>
          </w:p>
        </w:tc>
      </w:tr>
      <w:tr w:rsidR="002B3EC1" w14:paraId="6C9761D1" w14:textId="77777777" w:rsidTr="006901B3">
        <w:tc>
          <w:tcPr>
            <w:tcW w:w="2410" w:type="dxa"/>
          </w:tcPr>
          <w:p w14:paraId="4C66CC4B" w14:textId="77777777" w:rsidR="002B3EC1" w:rsidRPr="00DD77BD" w:rsidRDefault="002B3EC1" w:rsidP="006901B3">
            <w:pPr>
              <w:pStyle w:val="Estilo1"/>
              <w:rPr>
                <w:b/>
                <w:bCs/>
              </w:rPr>
            </w:pPr>
            <w:r w:rsidRPr="00DD77BD">
              <w:rPr>
                <w:b/>
                <w:bCs/>
              </w:rPr>
              <w:t>Acciones</w:t>
            </w:r>
          </w:p>
        </w:tc>
        <w:tc>
          <w:tcPr>
            <w:tcW w:w="4950" w:type="dxa"/>
          </w:tcPr>
          <w:p w14:paraId="1EB84A04" w14:textId="77777777" w:rsidR="002B3EC1" w:rsidRDefault="002B3EC1" w:rsidP="006901B3">
            <w:pPr>
              <w:pStyle w:val="Estilo1"/>
            </w:pPr>
            <w:r>
              <w:t>1. El gestor accede al portal del gestor y selecciona " Gestionar ediciones".</w:t>
            </w:r>
          </w:p>
          <w:p w14:paraId="1EFC3D18" w14:textId="77777777" w:rsidR="002B3EC1" w:rsidRDefault="002B3EC1" w:rsidP="006901B3">
            <w:pPr>
              <w:pStyle w:val="Estilo1"/>
            </w:pPr>
            <w:r>
              <w:t>2. Elige una edición de la lista.</w:t>
            </w:r>
          </w:p>
          <w:p w14:paraId="4DC079B1" w14:textId="77777777" w:rsidR="002B3EC1" w:rsidRDefault="002B3EC1" w:rsidP="006901B3">
            <w:pPr>
              <w:pStyle w:val="Estilo1"/>
            </w:pPr>
            <w:r>
              <w:t>3. Selecciona un participante.</w:t>
            </w:r>
          </w:p>
          <w:p w14:paraId="78D687F0" w14:textId="3182C2D4" w:rsidR="002B3EC1" w:rsidRDefault="002B3EC1" w:rsidP="006901B3">
            <w:pPr>
              <w:pStyle w:val="Estilo1"/>
            </w:pPr>
            <w:r>
              <w:t>4. Introduce la fecha en la que se justifica la baja.</w:t>
            </w:r>
          </w:p>
          <w:p w14:paraId="3B454C92" w14:textId="5823F1E3" w:rsidR="002B3EC1" w:rsidRPr="00DD77BD" w:rsidRDefault="002B3EC1" w:rsidP="006901B3">
            <w:pPr>
              <w:pStyle w:val="Estilo1"/>
            </w:pPr>
            <w:r>
              <w:t>5. Confirma la acción.</w:t>
            </w:r>
          </w:p>
        </w:tc>
      </w:tr>
      <w:tr w:rsidR="002B3EC1" w14:paraId="39FA7399" w14:textId="77777777" w:rsidTr="006901B3">
        <w:tc>
          <w:tcPr>
            <w:tcW w:w="2410" w:type="dxa"/>
            <w:shd w:val="clear" w:color="auto" w:fill="E8E8E8" w:themeFill="background2"/>
          </w:tcPr>
          <w:p w14:paraId="06907488" w14:textId="77777777" w:rsidR="002B3EC1" w:rsidRPr="00DD77BD" w:rsidRDefault="002B3EC1" w:rsidP="006901B3">
            <w:pPr>
              <w:pStyle w:val="Estilo1"/>
              <w:rPr>
                <w:b/>
                <w:bCs/>
              </w:rPr>
            </w:pPr>
            <w:r w:rsidRPr="00DD77BD">
              <w:rPr>
                <w:b/>
                <w:bCs/>
              </w:rPr>
              <w:t>Postcondición</w:t>
            </w:r>
          </w:p>
        </w:tc>
        <w:tc>
          <w:tcPr>
            <w:tcW w:w="4950" w:type="dxa"/>
            <w:shd w:val="clear" w:color="auto" w:fill="E8E8E8" w:themeFill="background2"/>
          </w:tcPr>
          <w:p w14:paraId="6ED34491" w14:textId="3DAB747E" w:rsidR="002B3EC1" w:rsidRPr="00DD77BD" w:rsidRDefault="002B3EC1" w:rsidP="006901B3">
            <w:pPr>
              <w:pStyle w:val="Estilo1"/>
            </w:pPr>
            <w:r w:rsidRPr="002B3EC1">
              <w:t>El participante queda marcado con baja justificada en la edición seleccionada.</w:t>
            </w:r>
          </w:p>
        </w:tc>
      </w:tr>
      <w:tr w:rsidR="002B3EC1" w14:paraId="3A78BE8D" w14:textId="77777777" w:rsidTr="006901B3">
        <w:tc>
          <w:tcPr>
            <w:tcW w:w="2410" w:type="dxa"/>
          </w:tcPr>
          <w:p w14:paraId="58319769" w14:textId="77777777" w:rsidR="002B3EC1" w:rsidRPr="00DD77BD" w:rsidRDefault="002B3EC1" w:rsidP="006901B3">
            <w:pPr>
              <w:pStyle w:val="Estilo1"/>
              <w:rPr>
                <w:b/>
                <w:bCs/>
              </w:rPr>
            </w:pPr>
            <w:r w:rsidRPr="00DD77BD">
              <w:rPr>
                <w:b/>
                <w:bCs/>
              </w:rPr>
              <w:t>Excepciones</w:t>
            </w:r>
          </w:p>
        </w:tc>
        <w:tc>
          <w:tcPr>
            <w:tcW w:w="4950" w:type="dxa"/>
          </w:tcPr>
          <w:p w14:paraId="018A8764" w14:textId="5FB73EB1" w:rsidR="002B3EC1" w:rsidRPr="00DD77BD" w:rsidRDefault="002B3EC1" w:rsidP="006901B3">
            <w:pPr>
              <w:pStyle w:val="Estilo1"/>
            </w:pPr>
          </w:p>
        </w:tc>
      </w:tr>
      <w:tr w:rsidR="002B3EC1" w14:paraId="12E347FA" w14:textId="77777777" w:rsidTr="006901B3">
        <w:tc>
          <w:tcPr>
            <w:tcW w:w="2410" w:type="dxa"/>
            <w:shd w:val="clear" w:color="auto" w:fill="E8E8E8" w:themeFill="background2"/>
          </w:tcPr>
          <w:p w14:paraId="4532FC0B" w14:textId="77777777" w:rsidR="002B3EC1" w:rsidRPr="00DD77BD" w:rsidRDefault="002B3EC1" w:rsidP="006901B3">
            <w:pPr>
              <w:pStyle w:val="Estilo1"/>
              <w:rPr>
                <w:b/>
                <w:bCs/>
              </w:rPr>
            </w:pPr>
            <w:r w:rsidRPr="00DD77BD">
              <w:rPr>
                <w:b/>
                <w:bCs/>
              </w:rPr>
              <w:t>Importancia</w:t>
            </w:r>
          </w:p>
        </w:tc>
        <w:tc>
          <w:tcPr>
            <w:tcW w:w="4950" w:type="dxa"/>
            <w:shd w:val="clear" w:color="auto" w:fill="E8E8E8" w:themeFill="background2"/>
          </w:tcPr>
          <w:p w14:paraId="4FFC089D" w14:textId="77777777" w:rsidR="002B3EC1" w:rsidRPr="00DD77BD" w:rsidRDefault="002B3EC1" w:rsidP="002B3EC1">
            <w:pPr>
              <w:pStyle w:val="Estilo1"/>
              <w:keepNext/>
            </w:pPr>
            <w:r>
              <w:t>Media</w:t>
            </w:r>
            <w:r w:rsidRPr="00DD77BD">
              <w:t>.</w:t>
            </w:r>
          </w:p>
        </w:tc>
      </w:tr>
    </w:tbl>
    <w:p w14:paraId="0FEBC63E" w14:textId="45399FCE" w:rsidR="002B3EC1" w:rsidRDefault="002B3EC1" w:rsidP="002B3EC1">
      <w:pPr>
        <w:pStyle w:val="Descripcin"/>
        <w:jc w:val="center"/>
      </w:pPr>
      <w:bookmarkStart w:id="43" w:name="_Toc18732079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8</w:t>
      </w:r>
      <w:r w:rsidR="00426BA3">
        <w:fldChar w:fldCharType="end"/>
      </w:r>
      <w:r>
        <w:t xml:space="preserve">: </w:t>
      </w:r>
      <w:r w:rsidRPr="007547B9">
        <w:t>CU-18</w:t>
      </w:r>
      <w:r w:rsidR="00793C93">
        <w:t xml:space="preserve">. </w:t>
      </w:r>
      <w:r w:rsidRPr="007547B9">
        <w:t>Baja justificada</w:t>
      </w:r>
      <w:bookmarkEnd w:id="43"/>
    </w:p>
    <w:p w14:paraId="46135D5D" w14:textId="77777777" w:rsidR="00B26836" w:rsidRDefault="00B26836" w:rsidP="00B26836"/>
    <w:p w14:paraId="561613BD" w14:textId="77777777" w:rsidR="00B26836" w:rsidRDefault="00B26836" w:rsidP="00B26836"/>
    <w:p w14:paraId="46BB094E" w14:textId="77777777" w:rsidR="00B26836" w:rsidRDefault="00B26836" w:rsidP="00B26836"/>
    <w:p w14:paraId="6D3151F5" w14:textId="77777777" w:rsidR="00B26836" w:rsidRDefault="00B26836" w:rsidP="00B26836"/>
    <w:p w14:paraId="492EC3C8" w14:textId="77777777" w:rsidR="00B26836" w:rsidRDefault="00B26836" w:rsidP="00B2683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26836" w14:paraId="227407AE" w14:textId="77777777" w:rsidTr="006901B3">
        <w:tc>
          <w:tcPr>
            <w:tcW w:w="2410" w:type="dxa"/>
            <w:tcBorders>
              <w:top w:val="single" w:sz="12" w:space="0" w:color="auto"/>
              <w:bottom w:val="single" w:sz="8" w:space="0" w:color="auto"/>
            </w:tcBorders>
          </w:tcPr>
          <w:p w14:paraId="0166CC1C" w14:textId="3CFEF12A" w:rsidR="00B26836" w:rsidRPr="00E73A27" w:rsidRDefault="00B2683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19</w:t>
            </w:r>
          </w:p>
        </w:tc>
        <w:tc>
          <w:tcPr>
            <w:tcW w:w="4950" w:type="dxa"/>
            <w:tcBorders>
              <w:top w:val="single" w:sz="12" w:space="0" w:color="auto"/>
              <w:bottom w:val="single" w:sz="8" w:space="0" w:color="auto"/>
            </w:tcBorders>
          </w:tcPr>
          <w:p w14:paraId="5FB0F356" w14:textId="773DC7CF" w:rsidR="00B26836" w:rsidRPr="00A63DC2" w:rsidRDefault="00B26836" w:rsidP="00F404FA">
            <w:pPr>
              <w:pStyle w:val="Estilo1"/>
            </w:pPr>
            <w:r w:rsidRPr="00B26836">
              <w:t>Ver inscripciones</w:t>
            </w:r>
          </w:p>
        </w:tc>
      </w:tr>
      <w:tr w:rsidR="00B26836" w14:paraId="05550B05" w14:textId="77777777" w:rsidTr="006901B3">
        <w:tc>
          <w:tcPr>
            <w:tcW w:w="2410" w:type="dxa"/>
            <w:tcBorders>
              <w:top w:val="single" w:sz="8" w:space="0" w:color="auto"/>
            </w:tcBorders>
          </w:tcPr>
          <w:p w14:paraId="5857708E" w14:textId="77777777" w:rsidR="00B26836" w:rsidRPr="00DD77BD" w:rsidRDefault="00B26836" w:rsidP="006901B3">
            <w:pPr>
              <w:pStyle w:val="Estilo1"/>
              <w:rPr>
                <w:b/>
                <w:bCs/>
              </w:rPr>
            </w:pPr>
            <w:r w:rsidRPr="00DD77BD">
              <w:rPr>
                <w:b/>
                <w:bCs/>
              </w:rPr>
              <w:t>Actor</w:t>
            </w:r>
          </w:p>
        </w:tc>
        <w:tc>
          <w:tcPr>
            <w:tcW w:w="4950" w:type="dxa"/>
            <w:tcBorders>
              <w:top w:val="single" w:sz="8" w:space="0" w:color="auto"/>
            </w:tcBorders>
          </w:tcPr>
          <w:p w14:paraId="2D85E954" w14:textId="77777777" w:rsidR="00B26836" w:rsidRPr="00DD77BD" w:rsidRDefault="00B26836" w:rsidP="006901B3">
            <w:pPr>
              <w:pStyle w:val="Estilo1"/>
            </w:pPr>
            <w:r w:rsidRPr="003C6A23">
              <w:t>Gestor</w:t>
            </w:r>
          </w:p>
        </w:tc>
      </w:tr>
      <w:tr w:rsidR="00B26836" w14:paraId="00638266" w14:textId="77777777" w:rsidTr="006901B3">
        <w:tc>
          <w:tcPr>
            <w:tcW w:w="2410" w:type="dxa"/>
            <w:shd w:val="clear" w:color="auto" w:fill="E8E8E8" w:themeFill="background2"/>
          </w:tcPr>
          <w:p w14:paraId="2A946794" w14:textId="77777777" w:rsidR="00B26836" w:rsidRPr="00DD77BD" w:rsidRDefault="00B26836" w:rsidP="006901B3">
            <w:pPr>
              <w:pStyle w:val="Estilo1"/>
              <w:rPr>
                <w:b/>
                <w:bCs/>
              </w:rPr>
            </w:pPr>
            <w:r w:rsidRPr="00DD77BD">
              <w:rPr>
                <w:b/>
                <w:bCs/>
              </w:rPr>
              <w:t>Requisitos asociados</w:t>
            </w:r>
          </w:p>
        </w:tc>
        <w:tc>
          <w:tcPr>
            <w:tcW w:w="4950" w:type="dxa"/>
            <w:shd w:val="clear" w:color="auto" w:fill="E8E8E8" w:themeFill="background2"/>
          </w:tcPr>
          <w:p w14:paraId="1A566B6A" w14:textId="4661602C" w:rsidR="00B26836" w:rsidRPr="00DD77BD" w:rsidRDefault="00B26836" w:rsidP="006901B3">
            <w:pPr>
              <w:pStyle w:val="Estilo1"/>
            </w:pPr>
            <w:r w:rsidRPr="00DD77BD">
              <w:t>RF-</w:t>
            </w:r>
            <w:r>
              <w:t>3.4.4</w:t>
            </w:r>
          </w:p>
        </w:tc>
      </w:tr>
      <w:tr w:rsidR="00B26836" w14:paraId="15938731" w14:textId="77777777" w:rsidTr="006901B3">
        <w:tc>
          <w:tcPr>
            <w:tcW w:w="2410" w:type="dxa"/>
          </w:tcPr>
          <w:p w14:paraId="048E4213" w14:textId="77777777" w:rsidR="00B26836" w:rsidRPr="00DD77BD" w:rsidRDefault="00B26836" w:rsidP="006901B3">
            <w:pPr>
              <w:pStyle w:val="Estilo1"/>
              <w:rPr>
                <w:b/>
                <w:bCs/>
              </w:rPr>
            </w:pPr>
            <w:r w:rsidRPr="00DD77BD">
              <w:rPr>
                <w:b/>
                <w:bCs/>
              </w:rPr>
              <w:t>Descripción</w:t>
            </w:r>
          </w:p>
        </w:tc>
        <w:tc>
          <w:tcPr>
            <w:tcW w:w="4950" w:type="dxa"/>
          </w:tcPr>
          <w:p w14:paraId="60897D29" w14:textId="59987CEB" w:rsidR="00B26836" w:rsidRPr="00DD77BD" w:rsidRDefault="00B26836" w:rsidP="006901B3">
            <w:pPr>
              <w:pStyle w:val="Estilo1"/>
            </w:pPr>
            <w:r w:rsidRPr="00B26836">
              <w:t>Permite al gestor listar todos los participantes inscritos en una edición y los datos de sus inscripciones.</w:t>
            </w:r>
          </w:p>
        </w:tc>
      </w:tr>
      <w:tr w:rsidR="00B26836" w14:paraId="0A437C05" w14:textId="77777777" w:rsidTr="006901B3">
        <w:tc>
          <w:tcPr>
            <w:tcW w:w="2410" w:type="dxa"/>
            <w:shd w:val="clear" w:color="auto" w:fill="E8E8E8" w:themeFill="background2"/>
          </w:tcPr>
          <w:p w14:paraId="57B628B5" w14:textId="77777777" w:rsidR="00B26836" w:rsidRPr="00DD77BD" w:rsidRDefault="00B26836" w:rsidP="006901B3">
            <w:pPr>
              <w:pStyle w:val="Estilo1"/>
              <w:rPr>
                <w:b/>
                <w:bCs/>
              </w:rPr>
            </w:pPr>
            <w:r w:rsidRPr="00DD77BD">
              <w:rPr>
                <w:b/>
                <w:bCs/>
              </w:rPr>
              <w:t>Precondiciones</w:t>
            </w:r>
          </w:p>
        </w:tc>
        <w:tc>
          <w:tcPr>
            <w:tcW w:w="4950" w:type="dxa"/>
            <w:shd w:val="clear" w:color="auto" w:fill="E8E8E8" w:themeFill="background2"/>
          </w:tcPr>
          <w:p w14:paraId="024493A8" w14:textId="77777777" w:rsidR="00B26836" w:rsidRDefault="00B26836" w:rsidP="006901B3">
            <w:pPr>
              <w:pStyle w:val="Estilo1"/>
            </w:pPr>
            <w:r w:rsidRPr="00322B3E">
              <w:t>El gestor debe estar autenticado.</w:t>
            </w:r>
          </w:p>
          <w:p w14:paraId="71E21B70" w14:textId="74DFAADC" w:rsidR="00B26836" w:rsidRPr="007A2294" w:rsidRDefault="00B26836" w:rsidP="006901B3">
            <w:pPr>
              <w:pStyle w:val="Estilo1"/>
            </w:pPr>
            <w:r w:rsidRPr="00B26836">
              <w:t>La edición debe existir y tener participantes inscritos.</w:t>
            </w:r>
          </w:p>
        </w:tc>
      </w:tr>
      <w:tr w:rsidR="00B26836" w14:paraId="6BA87804" w14:textId="77777777" w:rsidTr="006901B3">
        <w:tc>
          <w:tcPr>
            <w:tcW w:w="2410" w:type="dxa"/>
          </w:tcPr>
          <w:p w14:paraId="59F987AF" w14:textId="77777777" w:rsidR="00B26836" w:rsidRPr="00DD77BD" w:rsidRDefault="00B26836" w:rsidP="006901B3">
            <w:pPr>
              <w:pStyle w:val="Estilo1"/>
              <w:rPr>
                <w:b/>
                <w:bCs/>
              </w:rPr>
            </w:pPr>
            <w:r w:rsidRPr="00DD77BD">
              <w:rPr>
                <w:b/>
                <w:bCs/>
              </w:rPr>
              <w:t>Acciones</w:t>
            </w:r>
          </w:p>
        </w:tc>
        <w:tc>
          <w:tcPr>
            <w:tcW w:w="4950" w:type="dxa"/>
          </w:tcPr>
          <w:p w14:paraId="54D7236F" w14:textId="77777777" w:rsidR="00B26836" w:rsidRDefault="00B26836" w:rsidP="006901B3">
            <w:pPr>
              <w:pStyle w:val="Estilo1"/>
            </w:pPr>
            <w:r>
              <w:t>1. El gestor accede al portal del gestor y selecciona " Gestionar ediciones".</w:t>
            </w:r>
          </w:p>
          <w:p w14:paraId="1F8926F6" w14:textId="579BBE9E" w:rsidR="00B26836" w:rsidRPr="00DD77BD" w:rsidRDefault="00B26836" w:rsidP="006901B3">
            <w:pPr>
              <w:pStyle w:val="Estilo1"/>
            </w:pPr>
            <w:r>
              <w:t>2. Elige una edición de la lista.</w:t>
            </w:r>
          </w:p>
        </w:tc>
      </w:tr>
      <w:tr w:rsidR="00B26836" w14:paraId="1AC6D9B1" w14:textId="77777777" w:rsidTr="006901B3">
        <w:tc>
          <w:tcPr>
            <w:tcW w:w="2410" w:type="dxa"/>
            <w:shd w:val="clear" w:color="auto" w:fill="E8E8E8" w:themeFill="background2"/>
          </w:tcPr>
          <w:p w14:paraId="39112AB0" w14:textId="77777777" w:rsidR="00B26836" w:rsidRPr="00DD77BD" w:rsidRDefault="00B26836" w:rsidP="006901B3">
            <w:pPr>
              <w:pStyle w:val="Estilo1"/>
              <w:rPr>
                <w:b/>
                <w:bCs/>
              </w:rPr>
            </w:pPr>
            <w:r w:rsidRPr="00DD77BD">
              <w:rPr>
                <w:b/>
                <w:bCs/>
              </w:rPr>
              <w:t>Postcondición</w:t>
            </w:r>
          </w:p>
        </w:tc>
        <w:tc>
          <w:tcPr>
            <w:tcW w:w="4950" w:type="dxa"/>
            <w:shd w:val="clear" w:color="auto" w:fill="E8E8E8" w:themeFill="background2"/>
          </w:tcPr>
          <w:p w14:paraId="629F77E1" w14:textId="3CCC3645" w:rsidR="00B26836" w:rsidRPr="00DD77BD" w:rsidRDefault="00B26836" w:rsidP="006901B3">
            <w:pPr>
              <w:pStyle w:val="Estilo1"/>
            </w:pPr>
            <w:r w:rsidRPr="00B26836">
              <w:t>Se muestra el listado de participantes inscritos en la edición seleccionada.</w:t>
            </w:r>
          </w:p>
        </w:tc>
      </w:tr>
      <w:tr w:rsidR="00B26836" w14:paraId="7B09ADF9" w14:textId="77777777" w:rsidTr="006901B3">
        <w:tc>
          <w:tcPr>
            <w:tcW w:w="2410" w:type="dxa"/>
          </w:tcPr>
          <w:p w14:paraId="599A24CE" w14:textId="77777777" w:rsidR="00B26836" w:rsidRPr="00DD77BD" w:rsidRDefault="00B26836" w:rsidP="006901B3">
            <w:pPr>
              <w:pStyle w:val="Estilo1"/>
              <w:rPr>
                <w:b/>
                <w:bCs/>
              </w:rPr>
            </w:pPr>
            <w:r w:rsidRPr="00DD77BD">
              <w:rPr>
                <w:b/>
                <w:bCs/>
              </w:rPr>
              <w:t>Excepciones</w:t>
            </w:r>
          </w:p>
        </w:tc>
        <w:tc>
          <w:tcPr>
            <w:tcW w:w="4950" w:type="dxa"/>
          </w:tcPr>
          <w:p w14:paraId="0982D3F2" w14:textId="03C35762" w:rsidR="00B26836" w:rsidRPr="00DD77BD" w:rsidRDefault="00B26836" w:rsidP="006901B3">
            <w:pPr>
              <w:pStyle w:val="Estilo1"/>
            </w:pPr>
            <w:r w:rsidRPr="00B26836">
              <w:t>La edición no tiene participantes inscritos (mensaje</w:t>
            </w:r>
            <w:r>
              <w:t>)</w:t>
            </w:r>
          </w:p>
        </w:tc>
      </w:tr>
      <w:tr w:rsidR="00B26836" w14:paraId="2B8E5D79" w14:textId="77777777" w:rsidTr="006901B3">
        <w:tc>
          <w:tcPr>
            <w:tcW w:w="2410" w:type="dxa"/>
            <w:shd w:val="clear" w:color="auto" w:fill="E8E8E8" w:themeFill="background2"/>
          </w:tcPr>
          <w:p w14:paraId="3D64191A" w14:textId="77777777" w:rsidR="00B26836" w:rsidRPr="00DD77BD" w:rsidRDefault="00B26836" w:rsidP="006901B3">
            <w:pPr>
              <w:pStyle w:val="Estilo1"/>
              <w:rPr>
                <w:b/>
                <w:bCs/>
              </w:rPr>
            </w:pPr>
            <w:r w:rsidRPr="00DD77BD">
              <w:rPr>
                <w:b/>
                <w:bCs/>
              </w:rPr>
              <w:t>Importancia</w:t>
            </w:r>
          </w:p>
        </w:tc>
        <w:tc>
          <w:tcPr>
            <w:tcW w:w="4950" w:type="dxa"/>
            <w:shd w:val="clear" w:color="auto" w:fill="E8E8E8" w:themeFill="background2"/>
          </w:tcPr>
          <w:p w14:paraId="4423C6CC" w14:textId="77777777" w:rsidR="00B26836" w:rsidRPr="00DD77BD" w:rsidRDefault="00B26836" w:rsidP="00B26836">
            <w:pPr>
              <w:pStyle w:val="Estilo1"/>
              <w:keepNext/>
            </w:pPr>
            <w:r>
              <w:t>Media</w:t>
            </w:r>
            <w:r w:rsidRPr="00DD77BD">
              <w:t>.</w:t>
            </w:r>
          </w:p>
        </w:tc>
      </w:tr>
    </w:tbl>
    <w:p w14:paraId="1F234DE0" w14:textId="2A799E24" w:rsidR="00B26836" w:rsidRDefault="00B26836" w:rsidP="00B26836">
      <w:pPr>
        <w:pStyle w:val="Descripcin"/>
        <w:jc w:val="center"/>
      </w:pPr>
      <w:bookmarkStart w:id="44" w:name="_Toc18732080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19</w:t>
      </w:r>
      <w:r w:rsidR="00426BA3">
        <w:fldChar w:fldCharType="end"/>
      </w:r>
      <w:r>
        <w:t xml:space="preserve">: </w:t>
      </w:r>
      <w:r w:rsidRPr="00EC26B4">
        <w:t>CU-19</w:t>
      </w:r>
      <w:r>
        <w:t xml:space="preserve">. </w:t>
      </w:r>
      <w:r w:rsidRPr="00EC26B4">
        <w:t>Ver inscripciones</w:t>
      </w:r>
      <w:bookmarkEnd w:id="44"/>
    </w:p>
    <w:p w14:paraId="7C135A9E" w14:textId="77777777" w:rsidR="0019714A" w:rsidRDefault="0019714A" w:rsidP="0019714A">
      <w:pPr>
        <w:ind w:left="0" w:firstLine="0"/>
      </w:pPr>
    </w:p>
    <w:p w14:paraId="5AAAC2EA" w14:textId="77777777" w:rsidR="0019714A" w:rsidRDefault="0019714A" w:rsidP="001971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19714A" w14:paraId="5E1CEAC6" w14:textId="77777777" w:rsidTr="006901B3">
        <w:tc>
          <w:tcPr>
            <w:tcW w:w="2410" w:type="dxa"/>
            <w:tcBorders>
              <w:top w:val="single" w:sz="12" w:space="0" w:color="auto"/>
              <w:bottom w:val="single" w:sz="8" w:space="0" w:color="auto"/>
            </w:tcBorders>
          </w:tcPr>
          <w:p w14:paraId="1C9EF155" w14:textId="6F255794" w:rsidR="0019714A" w:rsidRPr="00E73A27" w:rsidRDefault="0019714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0</w:t>
            </w:r>
          </w:p>
        </w:tc>
        <w:tc>
          <w:tcPr>
            <w:tcW w:w="4950" w:type="dxa"/>
            <w:tcBorders>
              <w:top w:val="single" w:sz="12" w:space="0" w:color="auto"/>
              <w:bottom w:val="single" w:sz="8" w:space="0" w:color="auto"/>
            </w:tcBorders>
          </w:tcPr>
          <w:p w14:paraId="189D1AE1" w14:textId="119DC342" w:rsidR="0019714A" w:rsidRPr="00E73A27" w:rsidRDefault="0019714A" w:rsidP="00F404FA">
            <w:pPr>
              <w:pStyle w:val="Estilo1"/>
              <w:rPr>
                <w:lang w:val="en-US"/>
              </w:rPr>
            </w:pPr>
            <w:r w:rsidRPr="00322B3E">
              <w:rPr>
                <w:lang w:val="en-US"/>
              </w:rPr>
              <w:t xml:space="preserve">Crear </w:t>
            </w:r>
            <w:r w:rsidRPr="0019714A">
              <w:t>formadores</w:t>
            </w:r>
          </w:p>
        </w:tc>
      </w:tr>
      <w:tr w:rsidR="0019714A" w14:paraId="76DA3A5F" w14:textId="77777777" w:rsidTr="006901B3">
        <w:tc>
          <w:tcPr>
            <w:tcW w:w="2410" w:type="dxa"/>
            <w:tcBorders>
              <w:top w:val="single" w:sz="8" w:space="0" w:color="auto"/>
            </w:tcBorders>
          </w:tcPr>
          <w:p w14:paraId="1667A13F" w14:textId="77777777" w:rsidR="0019714A" w:rsidRPr="00DD77BD" w:rsidRDefault="0019714A" w:rsidP="006901B3">
            <w:pPr>
              <w:pStyle w:val="Estilo1"/>
              <w:rPr>
                <w:b/>
                <w:bCs/>
              </w:rPr>
            </w:pPr>
            <w:r w:rsidRPr="00DD77BD">
              <w:rPr>
                <w:b/>
                <w:bCs/>
              </w:rPr>
              <w:t>Actor</w:t>
            </w:r>
          </w:p>
        </w:tc>
        <w:tc>
          <w:tcPr>
            <w:tcW w:w="4950" w:type="dxa"/>
            <w:tcBorders>
              <w:top w:val="single" w:sz="8" w:space="0" w:color="auto"/>
            </w:tcBorders>
          </w:tcPr>
          <w:p w14:paraId="20A1B645" w14:textId="77777777" w:rsidR="0019714A" w:rsidRPr="00DD77BD" w:rsidRDefault="0019714A" w:rsidP="006901B3">
            <w:pPr>
              <w:pStyle w:val="Estilo1"/>
            </w:pPr>
            <w:r w:rsidRPr="003C6A23">
              <w:t>Gestor</w:t>
            </w:r>
          </w:p>
        </w:tc>
      </w:tr>
      <w:tr w:rsidR="0019714A" w14:paraId="17A02E94" w14:textId="77777777" w:rsidTr="006901B3">
        <w:tc>
          <w:tcPr>
            <w:tcW w:w="2410" w:type="dxa"/>
            <w:shd w:val="clear" w:color="auto" w:fill="E8E8E8" w:themeFill="background2"/>
          </w:tcPr>
          <w:p w14:paraId="2CFE4F64" w14:textId="77777777" w:rsidR="0019714A" w:rsidRPr="00DD77BD" w:rsidRDefault="0019714A" w:rsidP="006901B3">
            <w:pPr>
              <w:pStyle w:val="Estilo1"/>
              <w:rPr>
                <w:b/>
                <w:bCs/>
              </w:rPr>
            </w:pPr>
            <w:r w:rsidRPr="00DD77BD">
              <w:rPr>
                <w:b/>
                <w:bCs/>
              </w:rPr>
              <w:t>Requisitos asociados</w:t>
            </w:r>
          </w:p>
        </w:tc>
        <w:tc>
          <w:tcPr>
            <w:tcW w:w="4950" w:type="dxa"/>
            <w:shd w:val="clear" w:color="auto" w:fill="E8E8E8" w:themeFill="background2"/>
          </w:tcPr>
          <w:p w14:paraId="333872FD" w14:textId="715253D3" w:rsidR="0019714A" w:rsidRPr="00DD77BD" w:rsidRDefault="0019714A" w:rsidP="006901B3">
            <w:pPr>
              <w:pStyle w:val="Estilo1"/>
            </w:pPr>
            <w:r w:rsidRPr="00DD77BD">
              <w:t>RF-</w:t>
            </w:r>
            <w:r>
              <w:t>3.5.1</w:t>
            </w:r>
          </w:p>
        </w:tc>
      </w:tr>
      <w:tr w:rsidR="0019714A" w14:paraId="49939295" w14:textId="77777777" w:rsidTr="006901B3">
        <w:tc>
          <w:tcPr>
            <w:tcW w:w="2410" w:type="dxa"/>
          </w:tcPr>
          <w:p w14:paraId="77278EFF" w14:textId="77777777" w:rsidR="0019714A" w:rsidRPr="00DD77BD" w:rsidRDefault="0019714A" w:rsidP="006901B3">
            <w:pPr>
              <w:pStyle w:val="Estilo1"/>
              <w:rPr>
                <w:b/>
                <w:bCs/>
              </w:rPr>
            </w:pPr>
            <w:r w:rsidRPr="00DD77BD">
              <w:rPr>
                <w:b/>
                <w:bCs/>
              </w:rPr>
              <w:t>Descripción</w:t>
            </w:r>
          </w:p>
        </w:tc>
        <w:tc>
          <w:tcPr>
            <w:tcW w:w="4950" w:type="dxa"/>
          </w:tcPr>
          <w:p w14:paraId="43A5C56C" w14:textId="465536D3" w:rsidR="0019714A" w:rsidRPr="00DD77BD" w:rsidRDefault="0019714A" w:rsidP="006901B3">
            <w:pPr>
              <w:pStyle w:val="Estilo1"/>
            </w:pPr>
            <w:r w:rsidRPr="006F2D4C">
              <w:t xml:space="preserve">Permite al gestor dar de alta un nuevo </w:t>
            </w:r>
            <w:r>
              <w:t>formador</w:t>
            </w:r>
            <w:r w:rsidRPr="006F2D4C">
              <w:t xml:space="preserve"> en la base de datos.</w:t>
            </w:r>
          </w:p>
        </w:tc>
      </w:tr>
      <w:tr w:rsidR="0019714A" w14:paraId="11DE9C50" w14:textId="77777777" w:rsidTr="006901B3">
        <w:tc>
          <w:tcPr>
            <w:tcW w:w="2410" w:type="dxa"/>
            <w:shd w:val="clear" w:color="auto" w:fill="E8E8E8" w:themeFill="background2"/>
          </w:tcPr>
          <w:p w14:paraId="3D6B2982" w14:textId="77777777" w:rsidR="0019714A" w:rsidRPr="00DD77BD" w:rsidRDefault="0019714A" w:rsidP="006901B3">
            <w:pPr>
              <w:pStyle w:val="Estilo1"/>
              <w:rPr>
                <w:b/>
                <w:bCs/>
              </w:rPr>
            </w:pPr>
            <w:r w:rsidRPr="00DD77BD">
              <w:rPr>
                <w:b/>
                <w:bCs/>
              </w:rPr>
              <w:t>Precondiciones</w:t>
            </w:r>
          </w:p>
        </w:tc>
        <w:tc>
          <w:tcPr>
            <w:tcW w:w="4950" w:type="dxa"/>
            <w:shd w:val="clear" w:color="auto" w:fill="E8E8E8" w:themeFill="background2"/>
          </w:tcPr>
          <w:p w14:paraId="53242FBA" w14:textId="77777777" w:rsidR="0019714A" w:rsidRDefault="0019714A" w:rsidP="006901B3">
            <w:pPr>
              <w:pStyle w:val="Estilo1"/>
            </w:pPr>
            <w:r w:rsidRPr="00322B3E">
              <w:t>El gestor debe estar autenticado.</w:t>
            </w:r>
          </w:p>
          <w:p w14:paraId="2E47C1B2" w14:textId="32599BCC" w:rsidR="0019714A" w:rsidRPr="007A2294" w:rsidRDefault="0019714A" w:rsidP="006901B3">
            <w:pPr>
              <w:pStyle w:val="Estilo1"/>
            </w:pPr>
            <w:r>
              <w:t>Debe existir al menos un participante registrado en el sistema.</w:t>
            </w:r>
          </w:p>
        </w:tc>
      </w:tr>
      <w:tr w:rsidR="0019714A" w14:paraId="172FEE98" w14:textId="77777777" w:rsidTr="006901B3">
        <w:tc>
          <w:tcPr>
            <w:tcW w:w="2410" w:type="dxa"/>
          </w:tcPr>
          <w:p w14:paraId="241F69F4" w14:textId="77777777" w:rsidR="0019714A" w:rsidRPr="00DD77BD" w:rsidRDefault="0019714A" w:rsidP="006901B3">
            <w:pPr>
              <w:pStyle w:val="Estilo1"/>
              <w:rPr>
                <w:b/>
                <w:bCs/>
              </w:rPr>
            </w:pPr>
            <w:r w:rsidRPr="00DD77BD">
              <w:rPr>
                <w:b/>
                <w:bCs/>
              </w:rPr>
              <w:t>Acciones</w:t>
            </w:r>
          </w:p>
        </w:tc>
        <w:tc>
          <w:tcPr>
            <w:tcW w:w="4950" w:type="dxa"/>
          </w:tcPr>
          <w:p w14:paraId="643074A7" w14:textId="52F0F56C" w:rsidR="0019714A" w:rsidRDefault="0019714A" w:rsidP="006901B3">
            <w:pPr>
              <w:pStyle w:val="Estilo1"/>
            </w:pPr>
            <w:r>
              <w:t>1. El gestor accede al portal del gestor y selecciona "Gestionar formadores".</w:t>
            </w:r>
          </w:p>
          <w:p w14:paraId="31F821A8" w14:textId="690E18E7" w:rsidR="0019714A" w:rsidRPr="00DD77BD" w:rsidRDefault="0019714A" w:rsidP="006901B3">
            <w:pPr>
              <w:pStyle w:val="Estilo1"/>
            </w:pPr>
            <w:r>
              <w:t>2. En el listado de participantes existentes, selecciona cual quiere dar de alta como formador.</w:t>
            </w:r>
          </w:p>
        </w:tc>
      </w:tr>
      <w:tr w:rsidR="0019714A" w14:paraId="49478D5F" w14:textId="77777777" w:rsidTr="006901B3">
        <w:tc>
          <w:tcPr>
            <w:tcW w:w="2410" w:type="dxa"/>
            <w:shd w:val="clear" w:color="auto" w:fill="E8E8E8" w:themeFill="background2"/>
          </w:tcPr>
          <w:p w14:paraId="24E0F86A" w14:textId="77777777" w:rsidR="0019714A" w:rsidRPr="00DD77BD" w:rsidRDefault="0019714A" w:rsidP="006901B3">
            <w:pPr>
              <w:pStyle w:val="Estilo1"/>
              <w:rPr>
                <w:b/>
                <w:bCs/>
              </w:rPr>
            </w:pPr>
            <w:r w:rsidRPr="00DD77BD">
              <w:rPr>
                <w:b/>
                <w:bCs/>
              </w:rPr>
              <w:t>Postcondición</w:t>
            </w:r>
          </w:p>
        </w:tc>
        <w:tc>
          <w:tcPr>
            <w:tcW w:w="4950" w:type="dxa"/>
            <w:shd w:val="clear" w:color="auto" w:fill="E8E8E8" w:themeFill="background2"/>
          </w:tcPr>
          <w:p w14:paraId="65A6C103" w14:textId="4705507D" w:rsidR="0019714A" w:rsidRPr="00DD77BD" w:rsidRDefault="0019714A" w:rsidP="006901B3">
            <w:pPr>
              <w:pStyle w:val="Estilo1"/>
            </w:pPr>
            <w:r w:rsidRPr="006F2D4C">
              <w:t xml:space="preserve">El </w:t>
            </w:r>
            <w:r>
              <w:t>formador</w:t>
            </w:r>
            <w:r w:rsidRPr="006F2D4C">
              <w:t xml:space="preserve"> se registra en la base de datos.</w:t>
            </w:r>
          </w:p>
        </w:tc>
      </w:tr>
      <w:tr w:rsidR="0019714A" w14:paraId="1E7E6D29" w14:textId="77777777" w:rsidTr="006901B3">
        <w:tc>
          <w:tcPr>
            <w:tcW w:w="2410" w:type="dxa"/>
          </w:tcPr>
          <w:p w14:paraId="590743F6" w14:textId="77777777" w:rsidR="0019714A" w:rsidRPr="00DD77BD" w:rsidRDefault="0019714A" w:rsidP="006901B3">
            <w:pPr>
              <w:pStyle w:val="Estilo1"/>
              <w:rPr>
                <w:b/>
                <w:bCs/>
              </w:rPr>
            </w:pPr>
            <w:r w:rsidRPr="00DD77BD">
              <w:rPr>
                <w:b/>
                <w:bCs/>
              </w:rPr>
              <w:t>Excepciones</w:t>
            </w:r>
          </w:p>
        </w:tc>
        <w:tc>
          <w:tcPr>
            <w:tcW w:w="4950" w:type="dxa"/>
          </w:tcPr>
          <w:p w14:paraId="06C71507" w14:textId="72C8BB29" w:rsidR="0019714A" w:rsidRPr="00DD77BD" w:rsidRDefault="0019714A" w:rsidP="006901B3">
            <w:pPr>
              <w:pStyle w:val="Estilo1"/>
            </w:pPr>
            <w:r>
              <w:t xml:space="preserve">El participante seleccionado </w:t>
            </w:r>
            <w:r w:rsidRPr="006F2D4C">
              <w:t xml:space="preserve">ya tiene un perfil de </w:t>
            </w:r>
            <w:r>
              <w:t>formador (mensaje).</w:t>
            </w:r>
          </w:p>
        </w:tc>
      </w:tr>
      <w:tr w:rsidR="0019714A" w14:paraId="73DAC99E" w14:textId="77777777" w:rsidTr="006901B3">
        <w:tc>
          <w:tcPr>
            <w:tcW w:w="2410" w:type="dxa"/>
            <w:shd w:val="clear" w:color="auto" w:fill="E8E8E8" w:themeFill="background2"/>
          </w:tcPr>
          <w:p w14:paraId="732E7989" w14:textId="77777777" w:rsidR="0019714A" w:rsidRPr="00DD77BD" w:rsidRDefault="0019714A" w:rsidP="006901B3">
            <w:pPr>
              <w:pStyle w:val="Estilo1"/>
              <w:rPr>
                <w:b/>
                <w:bCs/>
              </w:rPr>
            </w:pPr>
            <w:r w:rsidRPr="00DD77BD">
              <w:rPr>
                <w:b/>
                <w:bCs/>
              </w:rPr>
              <w:t>Importancia</w:t>
            </w:r>
          </w:p>
        </w:tc>
        <w:tc>
          <w:tcPr>
            <w:tcW w:w="4950" w:type="dxa"/>
            <w:shd w:val="clear" w:color="auto" w:fill="E8E8E8" w:themeFill="background2"/>
          </w:tcPr>
          <w:p w14:paraId="58F96D16" w14:textId="77777777" w:rsidR="0019714A" w:rsidRPr="00DD77BD" w:rsidRDefault="0019714A" w:rsidP="0019714A">
            <w:pPr>
              <w:pStyle w:val="Estilo1"/>
              <w:keepNext/>
            </w:pPr>
            <w:r w:rsidRPr="00322B3E">
              <w:t>Alta</w:t>
            </w:r>
            <w:r w:rsidRPr="00DD77BD">
              <w:t>.</w:t>
            </w:r>
          </w:p>
        </w:tc>
      </w:tr>
    </w:tbl>
    <w:p w14:paraId="7FFDC9E8" w14:textId="7568CBC8" w:rsidR="0019714A" w:rsidRDefault="0019714A" w:rsidP="0019714A">
      <w:pPr>
        <w:pStyle w:val="Descripcin"/>
        <w:jc w:val="center"/>
      </w:pPr>
      <w:bookmarkStart w:id="45" w:name="_Toc18732080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0</w:t>
      </w:r>
      <w:r w:rsidR="00426BA3">
        <w:fldChar w:fldCharType="end"/>
      </w:r>
      <w:r>
        <w:t xml:space="preserve">: </w:t>
      </w:r>
      <w:r w:rsidRPr="007766C0">
        <w:t>CU-20</w:t>
      </w:r>
      <w:r>
        <w:t xml:space="preserve">. </w:t>
      </w:r>
      <w:r w:rsidRPr="007766C0">
        <w:t>Crear formadores</w:t>
      </w:r>
      <w:bookmarkEnd w:id="45"/>
    </w:p>
    <w:p w14:paraId="7FAACB9B" w14:textId="77777777" w:rsidR="007228EC" w:rsidRDefault="007228EC" w:rsidP="007228EC"/>
    <w:p w14:paraId="23F49049" w14:textId="77777777" w:rsidR="007228EC" w:rsidRDefault="007228EC" w:rsidP="007228EC"/>
    <w:p w14:paraId="6EF808B0" w14:textId="77777777" w:rsidR="007228EC" w:rsidRDefault="007228EC" w:rsidP="007228EC"/>
    <w:p w14:paraId="30FB47A7" w14:textId="77777777" w:rsidR="007228EC" w:rsidRDefault="007228EC" w:rsidP="007228EC"/>
    <w:p w14:paraId="788AAF47" w14:textId="77777777" w:rsidR="00BA72BD" w:rsidRDefault="00BA72BD" w:rsidP="007228EC"/>
    <w:p w14:paraId="1B15CC23" w14:textId="77777777" w:rsidR="007228EC" w:rsidRDefault="007228EC"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228EC" w14:paraId="57A59E4D" w14:textId="77777777" w:rsidTr="006901B3">
        <w:tc>
          <w:tcPr>
            <w:tcW w:w="2410" w:type="dxa"/>
            <w:tcBorders>
              <w:top w:val="single" w:sz="12" w:space="0" w:color="auto"/>
              <w:bottom w:val="single" w:sz="8" w:space="0" w:color="auto"/>
            </w:tcBorders>
          </w:tcPr>
          <w:p w14:paraId="1EAC6002" w14:textId="2B6CE4AB" w:rsidR="007228EC" w:rsidRPr="00E73A27" w:rsidRDefault="007228EC"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1</w:t>
            </w:r>
          </w:p>
        </w:tc>
        <w:tc>
          <w:tcPr>
            <w:tcW w:w="4950" w:type="dxa"/>
            <w:tcBorders>
              <w:top w:val="single" w:sz="12" w:space="0" w:color="auto"/>
              <w:bottom w:val="single" w:sz="8" w:space="0" w:color="auto"/>
            </w:tcBorders>
          </w:tcPr>
          <w:p w14:paraId="55EBF1BC" w14:textId="3A9E99BD" w:rsidR="007228EC" w:rsidRPr="00E73A27" w:rsidRDefault="007228EC" w:rsidP="00BF42A8">
            <w:pPr>
              <w:pStyle w:val="Estilo1"/>
              <w:rPr>
                <w:lang w:val="en-US"/>
              </w:rPr>
            </w:pPr>
            <w:r w:rsidRPr="00965190">
              <w:rPr>
                <w:lang w:val="en-US"/>
              </w:rPr>
              <w:t>Ver</w:t>
            </w:r>
            <w:r>
              <w:rPr>
                <w:lang w:val="en-US"/>
              </w:rPr>
              <w:t xml:space="preserve"> </w:t>
            </w:r>
            <w:r>
              <w:t>formadores</w:t>
            </w:r>
          </w:p>
        </w:tc>
      </w:tr>
      <w:tr w:rsidR="007228EC" w14:paraId="3CA0217F" w14:textId="77777777" w:rsidTr="006901B3">
        <w:tc>
          <w:tcPr>
            <w:tcW w:w="2410" w:type="dxa"/>
            <w:tcBorders>
              <w:top w:val="single" w:sz="8" w:space="0" w:color="auto"/>
            </w:tcBorders>
          </w:tcPr>
          <w:p w14:paraId="07B6C41F" w14:textId="77777777" w:rsidR="007228EC" w:rsidRPr="00DD77BD" w:rsidRDefault="007228EC" w:rsidP="006901B3">
            <w:pPr>
              <w:pStyle w:val="Estilo1"/>
              <w:rPr>
                <w:b/>
                <w:bCs/>
              </w:rPr>
            </w:pPr>
            <w:r w:rsidRPr="00DD77BD">
              <w:rPr>
                <w:b/>
                <w:bCs/>
              </w:rPr>
              <w:t>Actor</w:t>
            </w:r>
          </w:p>
        </w:tc>
        <w:tc>
          <w:tcPr>
            <w:tcW w:w="4950" w:type="dxa"/>
            <w:tcBorders>
              <w:top w:val="single" w:sz="8" w:space="0" w:color="auto"/>
            </w:tcBorders>
          </w:tcPr>
          <w:p w14:paraId="098E8C11" w14:textId="77777777" w:rsidR="007228EC" w:rsidRPr="00DD77BD" w:rsidRDefault="007228EC" w:rsidP="006901B3">
            <w:pPr>
              <w:pStyle w:val="Estilo1"/>
            </w:pPr>
            <w:r w:rsidRPr="003C6A23">
              <w:t>Gestor</w:t>
            </w:r>
          </w:p>
        </w:tc>
      </w:tr>
      <w:tr w:rsidR="007228EC" w14:paraId="3ACDADAE" w14:textId="77777777" w:rsidTr="006901B3">
        <w:tc>
          <w:tcPr>
            <w:tcW w:w="2410" w:type="dxa"/>
            <w:shd w:val="clear" w:color="auto" w:fill="E8E8E8" w:themeFill="background2"/>
          </w:tcPr>
          <w:p w14:paraId="6631DD40" w14:textId="77777777" w:rsidR="007228EC" w:rsidRPr="00DD77BD" w:rsidRDefault="007228EC" w:rsidP="006901B3">
            <w:pPr>
              <w:pStyle w:val="Estilo1"/>
              <w:rPr>
                <w:b/>
                <w:bCs/>
              </w:rPr>
            </w:pPr>
            <w:r w:rsidRPr="00DD77BD">
              <w:rPr>
                <w:b/>
                <w:bCs/>
              </w:rPr>
              <w:t>Requisitos asociados</w:t>
            </w:r>
          </w:p>
        </w:tc>
        <w:tc>
          <w:tcPr>
            <w:tcW w:w="4950" w:type="dxa"/>
            <w:shd w:val="clear" w:color="auto" w:fill="E8E8E8" w:themeFill="background2"/>
          </w:tcPr>
          <w:p w14:paraId="2201D178" w14:textId="752D45ED" w:rsidR="007228EC" w:rsidRPr="00DD77BD" w:rsidRDefault="007228EC" w:rsidP="006901B3">
            <w:pPr>
              <w:pStyle w:val="Estilo1"/>
            </w:pPr>
            <w:r w:rsidRPr="00DD77BD">
              <w:t>RF-</w:t>
            </w:r>
            <w:r>
              <w:t>3.5.2</w:t>
            </w:r>
          </w:p>
        </w:tc>
      </w:tr>
      <w:tr w:rsidR="007228EC" w14:paraId="2002F79B" w14:textId="77777777" w:rsidTr="006901B3">
        <w:tc>
          <w:tcPr>
            <w:tcW w:w="2410" w:type="dxa"/>
          </w:tcPr>
          <w:p w14:paraId="7F8CB1D1" w14:textId="77777777" w:rsidR="007228EC" w:rsidRPr="00DD77BD" w:rsidRDefault="007228EC" w:rsidP="006901B3">
            <w:pPr>
              <w:pStyle w:val="Estilo1"/>
              <w:rPr>
                <w:b/>
                <w:bCs/>
              </w:rPr>
            </w:pPr>
            <w:r w:rsidRPr="00DD77BD">
              <w:rPr>
                <w:b/>
                <w:bCs/>
              </w:rPr>
              <w:t>Descripción</w:t>
            </w:r>
          </w:p>
        </w:tc>
        <w:tc>
          <w:tcPr>
            <w:tcW w:w="4950" w:type="dxa"/>
          </w:tcPr>
          <w:p w14:paraId="538E9550" w14:textId="25FE5489" w:rsidR="007228EC" w:rsidRPr="00DD77BD" w:rsidRDefault="007228EC" w:rsidP="006901B3">
            <w:pPr>
              <w:pStyle w:val="Estilo1"/>
            </w:pPr>
            <w:r w:rsidRPr="007228EC">
              <w:t>Permite al gestor visualizar el listado de formadores registrados y consultar sus datos.</w:t>
            </w:r>
          </w:p>
        </w:tc>
      </w:tr>
      <w:tr w:rsidR="007228EC" w14:paraId="725B45CF" w14:textId="77777777" w:rsidTr="006901B3">
        <w:tc>
          <w:tcPr>
            <w:tcW w:w="2410" w:type="dxa"/>
            <w:shd w:val="clear" w:color="auto" w:fill="E8E8E8" w:themeFill="background2"/>
          </w:tcPr>
          <w:p w14:paraId="2CE1AB1C" w14:textId="77777777" w:rsidR="007228EC" w:rsidRPr="00DD77BD" w:rsidRDefault="007228EC" w:rsidP="006901B3">
            <w:pPr>
              <w:pStyle w:val="Estilo1"/>
              <w:rPr>
                <w:b/>
                <w:bCs/>
              </w:rPr>
            </w:pPr>
            <w:r w:rsidRPr="00DD77BD">
              <w:rPr>
                <w:b/>
                <w:bCs/>
              </w:rPr>
              <w:t>Precondiciones</w:t>
            </w:r>
          </w:p>
        </w:tc>
        <w:tc>
          <w:tcPr>
            <w:tcW w:w="4950" w:type="dxa"/>
            <w:shd w:val="clear" w:color="auto" w:fill="E8E8E8" w:themeFill="background2"/>
          </w:tcPr>
          <w:p w14:paraId="686E14AE" w14:textId="77777777" w:rsidR="007228EC" w:rsidRDefault="007228EC" w:rsidP="006901B3">
            <w:pPr>
              <w:pStyle w:val="Estilo1"/>
            </w:pPr>
            <w:r w:rsidRPr="00322B3E">
              <w:t>El gestor debe estar autenticado.</w:t>
            </w:r>
          </w:p>
          <w:p w14:paraId="621C4A4D" w14:textId="54357533" w:rsidR="007228EC" w:rsidRPr="007A2294" w:rsidRDefault="007228EC" w:rsidP="006901B3">
            <w:pPr>
              <w:pStyle w:val="Estilo1"/>
            </w:pPr>
            <w:r w:rsidRPr="00F4069B">
              <w:t xml:space="preserve">Deben existir </w:t>
            </w:r>
            <w:r>
              <w:t>formadores</w:t>
            </w:r>
            <w:r w:rsidRPr="00F4069B">
              <w:t xml:space="preserve"> registrados en el sistema.</w:t>
            </w:r>
          </w:p>
        </w:tc>
      </w:tr>
      <w:tr w:rsidR="007228EC" w14:paraId="347BD14B" w14:textId="77777777" w:rsidTr="006901B3">
        <w:tc>
          <w:tcPr>
            <w:tcW w:w="2410" w:type="dxa"/>
          </w:tcPr>
          <w:p w14:paraId="32920E3C" w14:textId="77777777" w:rsidR="007228EC" w:rsidRPr="00DD77BD" w:rsidRDefault="007228EC" w:rsidP="006901B3">
            <w:pPr>
              <w:pStyle w:val="Estilo1"/>
              <w:rPr>
                <w:b/>
                <w:bCs/>
              </w:rPr>
            </w:pPr>
            <w:r w:rsidRPr="00DD77BD">
              <w:rPr>
                <w:b/>
                <w:bCs/>
              </w:rPr>
              <w:t>Acciones</w:t>
            </w:r>
          </w:p>
        </w:tc>
        <w:tc>
          <w:tcPr>
            <w:tcW w:w="4950" w:type="dxa"/>
          </w:tcPr>
          <w:p w14:paraId="14B7235B" w14:textId="77777777" w:rsidR="007228EC" w:rsidRDefault="007228EC" w:rsidP="007228EC">
            <w:pPr>
              <w:pStyle w:val="Estilo1"/>
            </w:pPr>
            <w:r>
              <w:t>1. El gestor accede al portal del gestor y selecciona "Gestionar formadores".</w:t>
            </w:r>
          </w:p>
          <w:p w14:paraId="2F61DA3E" w14:textId="171AC008" w:rsidR="007228EC" w:rsidRDefault="007228EC" w:rsidP="007228EC">
            <w:pPr>
              <w:pStyle w:val="Estilo1"/>
            </w:pPr>
            <w:r>
              <w:t>2. Consulta la lista de formadores registrados.</w:t>
            </w:r>
          </w:p>
          <w:p w14:paraId="2AF5D868" w14:textId="57FE4B32" w:rsidR="007228EC" w:rsidRPr="00DD77BD" w:rsidRDefault="007228EC" w:rsidP="007228EC">
            <w:pPr>
              <w:pStyle w:val="Estilo1"/>
            </w:pPr>
            <w:r>
              <w:t>(Opcional) Selecciona un formador para ver sus datos en detalle.</w:t>
            </w:r>
          </w:p>
        </w:tc>
      </w:tr>
      <w:tr w:rsidR="007228EC" w14:paraId="2EC49D48" w14:textId="77777777" w:rsidTr="006901B3">
        <w:tc>
          <w:tcPr>
            <w:tcW w:w="2410" w:type="dxa"/>
            <w:shd w:val="clear" w:color="auto" w:fill="E8E8E8" w:themeFill="background2"/>
          </w:tcPr>
          <w:p w14:paraId="0D18F6FA" w14:textId="77777777" w:rsidR="007228EC" w:rsidRPr="00DD77BD" w:rsidRDefault="007228EC" w:rsidP="006901B3">
            <w:pPr>
              <w:pStyle w:val="Estilo1"/>
              <w:rPr>
                <w:b/>
                <w:bCs/>
              </w:rPr>
            </w:pPr>
            <w:r w:rsidRPr="00DD77BD">
              <w:rPr>
                <w:b/>
                <w:bCs/>
              </w:rPr>
              <w:t>Postcondición</w:t>
            </w:r>
          </w:p>
        </w:tc>
        <w:tc>
          <w:tcPr>
            <w:tcW w:w="4950" w:type="dxa"/>
            <w:shd w:val="clear" w:color="auto" w:fill="E8E8E8" w:themeFill="background2"/>
          </w:tcPr>
          <w:p w14:paraId="11C7884D" w14:textId="587630B8" w:rsidR="007228EC" w:rsidRPr="00DD77BD" w:rsidRDefault="007228EC" w:rsidP="006901B3">
            <w:pPr>
              <w:pStyle w:val="Estilo1"/>
            </w:pPr>
            <w:r w:rsidRPr="007228EC">
              <w:t>Se muestran los datos de los formadores registrados en el sistema.</w:t>
            </w:r>
          </w:p>
        </w:tc>
      </w:tr>
      <w:tr w:rsidR="007228EC" w14:paraId="3B9128BF" w14:textId="77777777" w:rsidTr="006901B3">
        <w:tc>
          <w:tcPr>
            <w:tcW w:w="2410" w:type="dxa"/>
          </w:tcPr>
          <w:p w14:paraId="47D2AC8C" w14:textId="77777777" w:rsidR="007228EC" w:rsidRPr="00DD77BD" w:rsidRDefault="007228EC" w:rsidP="006901B3">
            <w:pPr>
              <w:pStyle w:val="Estilo1"/>
              <w:rPr>
                <w:b/>
                <w:bCs/>
              </w:rPr>
            </w:pPr>
            <w:r w:rsidRPr="00DD77BD">
              <w:rPr>
                <w:b/>
                <w:bCs/>
              </w:rPr>
              <w:t>Excepciones</w:t>
            </w:r>
          </w:p>
        </w:tc>
        <w:tc>
          <w:tcPr>
            <w:tcW w:w="4950" w:type="dxa"/>
          </w:tcPr>
          <w:p w14:paraId="78324515" w14:textId="5F8EFF4B" w:rsidR="007228EC" w:rsidRPr="00DD77BD" w:rsidRDefault="007228EC" w:rsidP="006901B3">
            <w:pPr>
              <w:pStyle w:val="Estilo1"/>
            </w:pPr>
            <w:r w:rsidRPr="00461C79">
              <w:t xml:space="preserve">No hay </w:t>
            </w:r>
            <w:r>
              <w:t>formadores</w:t>
            </w:r>
            <w:r w:rsidRPr="00461C79">
              <w:t xml:space="preserve"> registrados (mensaje</w:t>
            </w:r>
            <w:r>
              <w:t>)</w:t>
            </w:r>
          </w:p>
        </w:tc>
      </w:tr>
      <w:tr w:rsidR="007228EC" w14:paraId="22A43988" w14:textId="77777777" w:rsidTr="006901B3">
        <w:tc>
          <w:tcPr>
            <w:tcW w:w="2410" w:type="dxa"/>
            <w:shd w:val="clear" w:color="auto" w:fill="E8E8E8" w:themeFill="background2"/>
          </w:tcPr>
          <w:p w14:paraId="4AD4F370" w14:textId="77777777" w:rsidR="007228EC" w:rsidRPr="00DD77BD" w:rsidRDefault="007228EC" w:rsidP="006901B3">
            <w:pPr>
              <w:pStyle w:val="Estilo1"/>
              <w:rPr>
                <w:b/>
                <w:bCs/>
              </w:rPr>
            </w:pPr>
            <w:r w:rsidRPr="00DD77BD">
              <w:rPr>
                <w:b/>
                <w:bCs/>
              </w:rPr>
              <w:t>Importancia</w:t>
            </w:r>
          </w:p>
        </w:tc>
        <w:tc>
          <w:tcPr>
            <w:tcW w:w="4950" w:type="dxa"/>
            <w:shd w:val="clear" w:color="auto" w:fill="E8E8E8" w:themeFill="background2"/>
          </w:tcPr>
          <w:p w14:paraId="668BF789" w14:textId="77777777" w:rsidR="007228EC" w:rsidRPr="00DD77BD" w:rsidRDefault="007228EC" w:rsidP="007228EC">
            <w:pPr>
              <w:pStyle w:val="Estilo1"/>
              <w:keepNext/>
            </w:pPr>
            <w:r>
              <w:t>Media</w:t>
            </w:r>
            <w:r w:rsidRPr="00DD77BD">
              <w:t>.</w:t>
            </w:r>
          </w:p>
        </w:tc>
      </w:tr>
    </w:tbl>
    <w:p w14:paraId="565A05A3" w14:textId="149EBF94" w:rsidR="007228EC" w:rsidRDefault="007228EC" w:rsidP="007228EC">
      <w:pPr>
        <w:pStyle w:val="Descripcin"/>
        <w:jc w:val="center"/>
      </w:pPr>
      <w:bookmarkStart w:id="46" w:name="_Toc18732080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1</w:t>
      </w:r>
      <w:r w:rsidR="00426BA3">
        <w:fldChar w:fldCharType="end"/>
      </w:r>
      <w:r>
        <w:t xml:space="preserve">: </w:t>
      </w:r>
      <w:r w:rsidRPr="003378AE">
        <w:t>CU-21</w:t>
      </w:r>
      <w:r>
        <w:t xml:space="preserve">. </w:t>
      </w:r>
      <w:r w:rsidRPr="003378AE">
        <w:t>Ver formadores</w:t>
      </w:r>
      <w:bookmarkEnd w:id="46"/>
    </w:p>
    <w:p w14:paraId="42FDE7D0" w14:textId="77777777" w:rsidR="004A406B" w:rsidRDefault="004A406B" w:rsidP="004A406B">
      <w:pPr>
        <w:ind w:left="0" w:firstLine="0"/>
      </w:pPr>
    </w:p>
    <w:p w14:paraId="0D620393" w14:textId="77777777" w:rsidR="004A406B" w:rsidRDefault="004A406B" w:rsidP="007228E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A406B" w14:paraId="176098EB" w14:textId="77777777" w:rsidTr="006901B3">
        <w:tc>
          <w:tcPr>
            <w:tcW w:w="2410" w:type="dxa"/>
            <w:tcBorders>
              <w:top w:val="single" w:sz="12" w:space="0" w:color="auto"/>
              <w:bottom w:val="single" w:sz="8" w:space="0" w:color="auto"/>
            </w:tcBorders>
          </w:tcPr>
          <w:p w14:paraId="113FEC6D" w14:textId="0E7A9DDB" w:rsidR="004A406B" w:rsidRPr="00E73A27" w:rsidRDefault="004A406B"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2</w:t>
            </w:r>
          </w:p>
        </w:tc>
        <w:tc>
          <w:tcPr>
            <w:tcW w:w="4950" w:type="dxa"/>
            <w:tcBorders>
              <w:top w:val="single" w:sz="12" w:space="0" w:color="auto"/>
              <w:bottom w:val="single" w:sz="8" w:space="0" w:color="auto"/>
            </w:tcBorders>
          </w:tcPr>
          <w:p w14:paraId="5C5DD927" w14:textId="15938731" w:rsidR="004A406B" w:rsidRPr="00A63DC2" w:rsidRDefault="004A406B" w:rsidP="00460601">
            <w:pPr>
              <w:pStyle w:val="Estilo1"/>
            </w:pPr>
            <w:r w:rsidRPr="00A63DC2">
              <w:t xml:space="preserve">Editar </w:t>
            </w:r>
            <w:r>
              <w:t>formador</w:t>
            </w:r>
          </w:p>
        </w:tc>
      </w:tr>
      <w:tr w:rsidR="004A406B" w14:paraId="276E4F1A" w14:textId="77777777" w:rsidTr="006901B3">
        <w:tc>
          <w:tcPr>
            <w:tcW w:w="2410" w:type="dxa"/>
            <w:tcBorders>
              <w:top w:val="single" w:sz="8" w:space="0" w:color="auto"/>
            </w:tcBorders>
          </w:tcPr>
          <w:p w14:paraId="6FD72A7D" w14:textId="77777777" w:rsidR="004A406B" w:rsidRPr="00DD77BD" w:rsidRDefault="004A406B" w:rsidP="006901B3">
            <w:pPr>
              <w:pStyle w:val="Estilo1"/>
              <w:rPr>
                <w:b/>
                <w:bCs/>
              </w:rPr>
            </w:pPr>
            <w:r w:rsidRPr="00DD77BD">
              <w:rPr>
                <w:b/>
                <w:bCs/>
              </w:rPr>
              <w:t>Actor</w:t>
            </w:r>
          </w:p>
        </w:tc>
        <w:tc>
          <w:tcPr>
            <w:tcW w:w="4950" w:type="dxa"/>
            <w:tcBorders>
              <w:top w:val="single" w:sz="8" w:space="0" w:color="auto"/>
            </w:tcBorders>
          </w:tcPr>
          <w:p w14:paraId="2C85E350" w14:textId="77777777" w:rsidR="004A406B" w:rsidRPr="00DD77BD" w:rsidRDefault="004A406B" w:rsidP="006901B3">
            <w:pPr>
              <w:pStyle w:val="Estilo1"/>
            </w:pPr>
            <w:r w:rsidRPr="003C6A23">
              <w:t>Gestor</w:t>
            </w:r>
          </w:p>
        </w:tc>
      </w:tr>
      <w:tr w:rsidR="004A406B" w14:paraId="065B3C5C" w14:textId="77777777" w:rsidTr="006901B3">
        <w:tc>
          <w:tcPr>
            <w:tcW w:w="2410" w:type="dxa"/>
            <w:shd w:val="clear" w:color="auto" w:fill="E8E8E8" w:themeFill="background2"/>
          </w:tcPr>
          <w:p w14:paraId="4DDD6685" w14:textId="77777777" w:rsidR="004A406B" w:rsidRPr="00DD77BD" w:rsidRDefault="004A406B" w:rsidP="006901B3">
            <w:pPr>
              <w:pStyle w:val="Estilo1"/>
              <w:rPr>
                <w:b/>
                <w:bCs/>
              </w:rPr>
            </w:pPr>
            <w:r w:rsidRPr="00DD77BD">
              <w:rPr>
                <w:b/>
                <w:bCs/>
              </w:rPr>
              <w:t>Requisitos asociados</w:t>
            </w:r>
          </w:p>
        </w:tc>
        <w:tc>
          <w:tcPr>
            <w:tcW w:w="4950" w:type="dxa"/>
            <w:shd w:val="clear" w:color="auto" w:fill="E8E8E8" w:themeFill="background2"/>
          </w:tcPr>
          <w:p w14:paraId="41B2E07F" w14:textId="6FE95529" w:rsidR="004A406B" w:rsidRPr="00DD77BD" w:rsidRDefault="004A406B" w:rsidP="006901B3">
            <w:pPr>
              <w:pStyle w:val="Estilo1"/>
            </w:pPr>
            <w:r w:rsidRPr="00DD77BD">
              <w:t>RF-</w:t>
            </w:r>
            <w:r>
              <w:t>3.5.3</w:t>
            </w:r>
          </w:p>
        </w:tc>
      </w:tr>
      <w:tr w:rsidR="004A406B" w14:paraId="6333566C" w14:textId="77777777" w:rsidTr="006901B3">
        <w:tc>
          <w:tcPr>
            <w:tcW w:w="2410" w:type="dxa"/>
          </w:tcPr>
          <w:p w14:paraId="75274F30" w14:textId="77777777" w:rsidR="004A406B" w:rsidRPr="00DD77BD" w:rsidRDefault="004A406B" w:rsidP="006901B3">
            <w:pPr>
              <w:pStyle w:val="Estilo1"/>
              <w:rPr>
                <w:b/>
                <w:bCs/>
              </w:rPr>
            </w:pPr>
            <w:r w:rsidRPr="00DD77BD">
              <w:rPr>
                <w:b/>
                <w:bCs/>
              </w:rPr>
              <w:t>Descripción</w:t>
            </w:r>
          </w:p>
        </w:tc>
        <w:tc>
          <w:tcPr>
            <w:tcW w:w="4950" w:type="dxa"/>
          </w:tcPr>
          <w:p w14:paraId="0015E65E" w14:textId="3DFE1EA0" w:rsidR="004A406B" w:rsidRPr="00DD77BD" w:rsidRDefault="004A406B" w:rsidP="006901B3">
            <w:pPr>
              <w:pStyle w:val="Estilo1"/>
            </w:pPr>
            <w:r w:rsidRPr="00091958">
              <w:t xml:space="preserve">Permite al gestor modificar los datos de un </w:t>
            </w:r>
            <w:r w:rsidR="00AD047E">
              <w:t>formador</w:t>
            </w:r>
            <w:r w:rsidRPr="00091958">
              <w:t xml:space="preserve"> existente.</w:t>
            </w:r>
          </w:p>
        </w:tc>
      </w:tr>
      <w:tr w:rsidR="004A406B" w14:paraId="05820A86" w14:textId="77777777" w:rsidTr="006901B3">
        <w:tc>
          <w:tcPr>
            <w:tcW w:w="2410" w:type="dxa"/>
            <w:shd w:val="clear" w:color="auto" w:fill="E8E8E8" w:themeFill="background2"/>
          </w:tcPr>
          <w:p w14:paraId="438768DE" w14:textId="77777777" w:rsidR="004A406B" w:rsidRPr="00DD77BD" w:rsidRDefault="004A406B" w:rsidP="006901B3">
            <w:pPr>
              <w:pStyle w:val="Estilo1"/>
              <w:rPr>
                <w:b/>
                <w:bCs/>
              </w:rPr>
            </w:pPr>
            <w:r w:rsidRPr="00DD77BD">
              <w:rPr>
                <w:b/>
                <w:bCs/>
              </w:rPr>
              <w:t>Precondiciones</w:t>
            </w:r>
          </w:p>
        </w:tc>
        <w:tc>
          <w:tcPr>
            <w:tcW w:w="4950" w:type="dxa"/>
            <w:shd w:val="clear" w:color="auto" w:fill="E8E8E8" w:themeFill="background2"/>
          </w:tcPr>
          <w:p w14:paraId="3CCEE8E3" w14:textId="77777777" w:rsidR="004A406B" w:rsidRDefault="004A406B" w:rsidP="006901B3">
            <w:pPr>
              <w:pStyle w:val="Estilo1"/>
            </w:pPr>
            <w:r w:rsidRPr="00322B3E">
              <w:t>El gestor debe estar autenticado.</w:t>
            </w:r>
          </w:p>
          <w:p w14:paraId="68C916F1" w14:textId="222E6C04" w:rsidR="004A406B" w:rsidRPr="007A2294" w:rsidRDefault="004A406B" w:rsidP="006901B3">
            <w:pPr>
              <w:pStyle w:val="Estilo1"/>
            </w:pPr>
            <w:r w:rsidRPr="00091958">
              <w:t xml:space="preserve">Debe existir al menos un </w:t>
            </w:r>
            <w:r w:rsidR="00AD047E">
              <w:t>formador</w:t>
            </w:r>
            <w:r w:rsidRPr="00091958">
              <w:t xml:space="preserve"> registrado en el sistema.</w:t>
            </w:r>
          </w:p>
        </w:tc>
      </w:tr>
      <w:tr w:rsidR="004A406B" w14:paraId="0EB4EA92" w14:textId="77777777" w:rsidTr="006901B3">
        <w:tc>
          <w:tcPr>
            <w:tcW w:w="2410" w:type="dxa"/>
          </w:tcPr>
          <w:p w14:paraId="68DA6A87" w14:textId="77777777" w:rsidR="004A406B" w:rsidRPr="00DD77BD" w:rsidRDefault="004A406B" w:rsidP="006901B3">
            <w:pPr>
              <w:pStyle w:val="Estilo1"/>
              <w:rPr>
                <w:b/>
                <w:bCs/>
              </w:rPr>
            </w:pPr>
            <w:r w:rsidRPr="00DD77BD">
              <w:rPr>
                <w:b/>
                <w:bCs/>
              </w:rPr>
              <w:t>Acciones</w:t>
            </w:r>
          </w:p>
        </w:tc>
        <w:tc>
          <w:tcPr>
            <w:tcW w:w="4950" w:type="dxa"/>
          </w:tcPr>
          <w:p w14:paraId="1E35B18F" w14:textId="4D97A6EC" w:rsidR="004A406B" w:rsidRDefault="004A406B" w:rsidP="006901B3">
            <w:pPr>
              <w:pStyle w:val="Estilo1"/>
            </w:pPr>
            <w:r>
              <w:t xml:space="preserve">1. El gestor accede al portal del gestor y selecciona " Gestionar </w:t>
            </w:r>
            <w:r w:rsidR="00AD047E">
              <w:t>formadores</w:t>
            </w:r>
            <w:r>
              <w:t>".</w:t>
            </w:r>
          </w:p>
          <w:p w14:paraId="0CE97FBD" w14:textId="3778DCF3" w:rsidR="004A406B" w:rsidRDefault="004A406B" w:rsidP="006901B3">
            <w:pPr>
              <w:pStyle w:val="Estilo1"/>
            </w:pPr>
            <w:r>
              <w:t xml:space="preserve">2. Elige un </w:t>
            </w:r>
            <w:r w:rsidR="00AD047E">
              <w:t>formador</w:t>
            </w:r>
            <w:r>
              <w:t xml:space="preserve"> de la lista.</w:t>
            </w:r>
          </w:p>
          <w:p w14:paraId="74D61F64" w14:textId="77777777" w:rsidR="004A406B" w:rsidRDefault="004A406B" w:rsidP="006901B3">
            <w:pPr>
              <w:pStyle w:val="Estilo1"/>
            </w:pPr>
            <w:r>
              <w:t>3. Realiza los cambios necesarios en el formulario.</w:t>
            </w:r>
          </w:p>
          <w:p w14:paraId="557F4633" w14:textId="77777777" w:rsidR="004A406B" w:rsidRPr="00DD77BD" w:rsidRDefault="004A406B" w:rsidP="006901B3">
            <w:pPr>
              <w:pStyle w:val="Estilo1"/>
            </w:pPr>
            <w:r>
              <w:t>4. Confirma la edición.</w:t>
            </w:r>
          </w:p>
        </w:tc>
      </w:tr>
      <w:tr w:rsidR="004A406B" w14:paraId="62B1C491" w14:textId="77777777" w:rsidTr="006901B3">
        <w:tc>
          <w:tcPr>
            <w:tcW w:w="2410" w:type="dxa"/>
            <w:shd w:val="clear" w:color="auto" w:fill="E8E8E8" w:themeFill="background2"/>
          </w:tcPr>
          <w:p w14:paraId="4D97A6EC" w14:textId="77777777" w:rsidR="004A406B" w:rsidRPr="00DD77BD" w:rsidRDefault="004A406B" w:rsidP="006901B3">
            <w:pPr>
              <w:pStyle w:val="Estilo1"/>
              <w:rPr>
                <w:b/>
                <w:bCs/>
              </w:rPr>
            </w:pPr>
            <w:r w:rsidRPr="00DD77BD">
              <w:rPr>
                <w:b/>
                <w:bCs/>
              </w:rPr>
              <w:t>Postcondición</w:t>
            </w:r>
          </w:p>
        </w:tc>
        <w:tc>
          <w:tcPr>
            <w:tcW w:w="4950" w:type="dxa"/>
            <w:shd w:val="clear" w:color="auto" w:fill="E8E8E8" w:themeFill="background2"/>
          </w:tcPr>
          <w:p w14:paraId="4DEB9B4D" w14:textId="316BA854" w:rsidR="004A406B" w:rsidRPr="00DD77BD" w:rsidRDefault="004A406B" w:rsidP="006901B3">
            <w:pPr>
              <w:pStyle w:val="Estilo1"/>
            </w:pPr>
            <w:r w:rsidRPr="007F2FE5">
              <w:t xml:space="preserve">Los cambios realizados se guardan </w:t>
            </w:r>
            <w:r w:rsidRPr="00091958">
              <w:t>y el</w:t>
            </w:r>
            <w:r w:rsidR="00AD047E">
              <w:t xml:space="preserve"> formador</w:t>
            </w:r>
            <w:r w:rsidRPr="00091958">
              <w:t xml:space="preserve"> se actualiza</w:t>
            </w:r>
          </w:p>
        </w:tc>
      </w:tr>
      <w:tr w:rsidR="004A406B" w14:paraId="466E79B8" w14:textId="77777777" w:rsidTr="006901B3">
        <w:tc>
          <w:tcPr>
            <w:tcW w:w="2410" w:type="dxa"/>
          </w:tcPr>
          <w:p w14:paraId="58CEE895" w14:textId="77777777" w:rsidR="004A406B" w:rsidRPr="00DD77BD" w:rsidRDefault="004A406B" w:rsidP="006901B3">
            <w:pPr>
              <w:pStyle w:val="Estilo1"/>
              <w:rPr>
                <w:b/>
                <w:bCs/>
              </w:rPr>
            </w:pPr>
            <w:r w:rsidRPr="00DD77BD">
              <w:rPr>
                <w:b/>
                <w:bCs/>
              </w:rPr>
              <w:t>Excepciones</w:t>
            </w:r>
          </w:p>
        </w:tc>
        <w:tc>
          <w:tcPr>
            <w:tcW w:w="4950" w:type="dxa"/>
          </w:tcPr>
          <w:p w14:paraId="14BD8A47" w14:textId="77777777" w:rsidR="004A406B" w:rsidRPr="00DD77BD" w:rsidRDefault="004A406B" w:rsidP="006901B3">
            <w:pPr>
              <w:pStyle w:val="Estilo1"/>
            </w:pPr>
            <w:r>
              <w:t>Campos obligatorios sin rellenar (mensaje).</w:t>
            </w:r>
          </w:p>
        </w:tc>
      </w:tr>
      <w:tr w:rsidR="004A406B" w14:paraId="48BC632A" w14:textId="77777777" w:rsidTr="006901B3">
        <w:tc>
          <w:tcPr>
            <w:tcW w:w="2410" w:type="dxa"/>
            <w:shd w:val="clear" w:color="auto" w:fill="E8E8E8" w:themeFill="background2"/>
          </w:tcPr>
          <w:p w14:paraId="17405CF7" w14:textId="77777777" w:rsidR="004A406B" w:rsidRPr="00DD77BD" w:rsidRDefault="004A406B" w:rsidP="006901B3">
            <w:pPr>
              <w:pStyle w:val="Estilo1"/>
              <w:rPr>
                <w:b/>
                <w:bCs/>
              </w:rPr>
            </w:pPr>
            <w:r w:rsidRPr="00DD77BD">
              <w:rPr>
                <w:b/>
                <w:bCs/>
              </w:rPr>
              <w:t>Importancia</w:t>
            </w:r>
          </w:p>
        </w:tc>
        <w:tc>
          <w:tcPr>
            <w:tcW w:w="4950" w:type="dxa"/>
            <w:shd w:val="clear" w:color="auto" w:fill="E8E8E8" w:themeFill="background2"/>
          </w:tcPr>
          <w:p w14:paraId="1B3B3065" w14:textId="77777777" w:rsidR="004A406B" w:rsidRPr="00DD77BD" w:rsidRDefault="004A406B" w:rsidP="00AD047E">
            <w:pPr>
              <w:pStyle w:val="Estilo1"/>
              <w:keepNext/>
            </w:pPr>
            <w:r>
              <w:t>Media</w:t>
            </w:r>
            <w:r w:rsidRPr="00DD77BD">
              <w:t>.</w:t>
            </w:r>
          </w:p>
        </w:tc>
      </w:tr>
    </w:tbl>
    <w:p w14:paraId="57E99B54" w14:textId="562DCFD0" w:rsidR="004A406B" w:rsidRDefault="00AD047E" w:rsidP="00AD047E">
      <w:pPr>
        <w:pStyle w:val="Descripcin"/>
        <w:jc w:val="center"/>
      </w:pPr>
      <w:bookmarkStart w:id="47" w:name="_Toc18732080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2</w:t>
      </w:r>
      <w:r w:rsidR="00426BA3">
        <w:fldChar w:fldCharType="end"/>
      </w:r>
      <w:r>
        <w:t xml:space="preserve">: </w:t>
      </w:r>
      <w:r w:rsidRPr="001C6851">
        <w:t>CU-22</w:t>
      </w:r>
      <w:r>
        <w:t xml:space="preserve">. </w:t>
      </w:r>
      <w:r w:rsidRPr="001C6851">
        <w:t>Editar formador</w:t>
      </w:r>
      <w:bookmarkEnd w:id="47"/>
    </w:p>
    <w:p w14:paraId="15F2AA6E" w14:textId="77777777" w:rsidR="00BA72BD" w:rsidRDefault="00BA72BD" w:rsidP="00BA72BD"/>
    <w:p w14:paraId="344D0C9A" w14:textId="77777777" w:rsidR="00BA72BD" w:rsidRDefault="00BA72BD" w:rsidP="00BA72BD"/>
    <w:p w14:paraId="66F6A39A" w14:textId="77777777" w:rsidR="00BA72BD" w:rsidRDefault="00BA72BD" w:rsidP="00BA72BD"/>
    <w:p w14:paraId="32D9CA77" w14:textId="77777777" w:rsidR="00BA72BD" w:rsidRDefault="00BA72BD" w:rsidP="00BA72BD"/>
    <w:p w14:paraId="276EF169" w14:textId="77777777" w:rsidR="00BA72BD" w:rsidRDefault="00BA72BD" w:rsidP="00BA72BD"/>
    <w:p w14:paraId="05A3774C" w14:textId="77777777" w:rsidR="00BA72BD" w:rsidRDefault="00BA72BD" w:rsidP="00BA72BD"/>
    <w:p w14:paraId="51E051A1" w14:textId="77777777" w:rsidR="00BA72BD" w:rsidRDefault="00BA72BD" w:rsidP="00BA72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A72BD" w14:paraId="375AAB20" w14:textId="77777777" w:rsidTr="006901B3">
        <w:tc>
          <w:tcPr>
            <w:tcW w:w="2410" w:type="dxa"/>
            <w:tcBorders>
              <w:top w:val="single" w:sz="12" w:space="0" w:color="auto"/>
              <w:bottom w:val="single" w:sz="8" w:space="0" w:color="auto"/>
            </w:tcBorders>
          </w:tcPr>
          <w:p w14:paraId="571CEF23" w14:textId="4744CEED" w:rsidR="00BA72BD" w:rsidRPr="00E73A27" w:rsidRDefault="00BA72B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3</w:t>
            </w:r>
          </w:p>
        </w:tc>
        <w:tc>
          <w:tcPr>
            <w:tcW w:w="4950" w:type="dxa"/>
            <w:tcBorders>
              <w:top w:val="single" w:sz="12" w:space="0" w:color="auto"/>
              <w:bottom w:val="single" w:sz="8" w:space="0" w:color="auto"/>
            </w:tcBorders>
          </w:tcPr>
          <w:p w14:paraId="0C0F05B5" w14:textId="3F7B498F" w:rsidR="00BA72BD" w:rsidRPr="00A63DC2" w:rsidRDefault="00BA72BD" w:rsidP="00436CFF">
            <w:pPr>
              <w:pStyle w:val="Estilo1"/>
            </w:pPr>
            <w:r w:rsidRPr="008C3942">
              <w:t xml:space="preserve">Baja </w:t>
            </w:r>
            <w:r>
              <w:t>de un formador</w:t>
            </w:r>
          </w:p>
        </w:tc>
      </w:tr>
      <w:tr w:rsidR="00BA72BD" w14:paraId="0B4E5B69" w14:textId="77777777" w:rsidTr="006901B3">
        <w:tc>
          <w:tcPr>
            <w:tcW w:w="2410" w:type="dxa"/>
            <w:tcBorders>
              <w:top w:val="single" w:sz="8" w:space="0" w:color="auto"/>
            </w:tcBorders>
          </w:tcPr>
          <w:p w14:paraId="2C63B135" w14:textId="77777777" w:rsidR="00BA72BD" w:rsidRPr="00DD77BD" w:rsidRDefault="00BA72BD" w:rsidP="006901B3">
            <w:pPr>
              <w:pStyle w:val="Estilo1"/>
              <w:rPr>
                <w:b/>
                <w:bCs/>
              </w:rPr>
            </w:pPr>
            <w:r w:rsidRPr="00DD77BD">
              <w:rPr>
                <w:b/>
                <w:bCs/>
              </w:rPr>
              <w:t>Actor</w:t>
            </w:r>
          </w:p>
        </w:tc>
        <w:tc>
          <w:tcPr>
            <w:tcW w:w="4950" w:type="dxa"/>
            <w:tcBorders>
              <w:top w:val="single" w:sz="8" w:space="0" w:color="auto"/>
            </w:tcBorders>
          </w:tcPr>
          <w:p w14:paraId="07921C25" w14:textId="77777777" w:rsidR="00BA72BD" w:rsidRPr="00DD77BD" w:rsidRDefault="00BA72BD" w:rsidP="006901B3">
            <w:pPr>
              <w:pStyle w:val="Estilo1"/>
            </w:pPr>
            <w:r w:rsidRPr="003C6A23">
              <w:t>Gestor</w:t>
            </w:r>
          </w:p>
        </w:tc>
      </w:tr>
      <w:tr w:rsidR="00BA72BD" w14:paraId="37836AEE" w14:textId="77777777" w:rsidTr="006901B3">
        <w:tc>
          <w:tcPr>
            <w:tcW w:w="2410" w:type="dxa"/>
            <w:shd w:val="clear" w:color="auto" w:fill="E8E8E8" w:themeFill="background2"/>
          </w:tcPr>
          <w:p w14:paraId="4CBB5F05" w14:textId="77777777" w:rsidR="00BA72BD" w:rsidRPr="00DD77BD" w:rsidRDefault="00BA72BD" w:rsidP="006901B3">
            <w:pPr>
              <w:pStyle w:val="Estilo1"/>
              <w:rPr>
                <w:b/>
                <w:bCs/>
              </w:rPr>
            </w:pPr>
            <w:r w:rsidRPr="00DD77BD">
              <w:rPr>
                <w:b/>
                <w:bCs/>
              </w:rPr>
              <w:t>Requisitos asociados</w:t>
            </w:r>
          </w:p>
        </w:tc>
        <w:tc>
          <w:tcPr>
            <w:tcW w:w="4950" w:type="dxa"/>
            <w:shd w:val="clear" w:color="auto" w:fill="E8E8E8" w:themeFill="background2"/>
          </w:tcPr>
          <w:p w14:paraId="6730002B" w14:textId="0132FDA4" w:rsidR="00BA72BD" w:rsidRPr="00DD77BD" w:rsidRDefault="00BA72BD" w:rsidP="006901B3">
            <w:pPr>
              <w:pStyle w:val="Estilo1"/>
            </w:pPr>
            <w:r w:rsidRPr="00DD77BD">
              <w:t>RF-</w:t>
            </w:r>
            <w:r>
              <w:t>3.5.4</w:t>
            </w:r>
          </w:p>
        </w:tc>
      </w:tr>
      <w:tr w:rsidR="00BA72BD" w14:paraId="22277A12" w14:textId="77777777" w:rsidTr="006901B3">
        <w:tc>
          <w:tcPr>
            <w:tcW w:w="2410" w:type="dxa"/>
          </w:tcPr>
          <w:p w14:paraId="47AA0939" w14:textId="77777777" w:rsidR="00BA72BD" w:rsidRPr="00DD77BD" w:rsidRDefault="00BA72BD" w:rsidP="006901B3">
            <w:pPr>
              <w:pStyle w:val="Estilo1"/>
              <w:rPr>
                <w:b/>
                <w:bCs/>
              </w:rPr>
            </w:pPr>
            <w:r w:rsidRPr="00DD77BD">
              <w:rPr>
                <w:b/>
                <w:bCs/>
              </w:rPr>
              <w:t>Descripción</w:t>
            </w:r>
          </w:p>
        </w:tc>
        <w:tc>
          <w:tcPr>
            <w:tcW w:w="4950" w:type="dxa"/>
          </w:tcPr>
          <w:p w14:paraId="6130A499" w14:textId="45811137" w:rsidR="00BA72BD" w:rsidRPr="00DD77BD" w:rsidRDefault="00BA72BD" w:rsidP="006901B3">
            <w:pPr>
              <w:pStyle w:val="Estilo1"/>
            </w:pPr>
            <w:r w:rsidRPr="00BA72BD">
              <w:t>Permite al gestor eliminar el registro de un formador que ya no colaborará.</w:t>
            </w:r>
          </w:p>
        </w:tc>
      </w:tr>
      <w:tr w:rsidR="00BA72BD" w14:paraId="1DB7CCBA" w14:textId="77777777" w:rsidTr="006901B3">
        <w:tc>
          <w:tcPr>
            <w:tcW w:w="2410" w:type="dxa"/>
            <w:shd w:val="clear" w:color="auto" w:fill="E8E8E8" w:themeFill="background2"/>
          </w:tcPr>
          <w:p w14:paraId="5F82BB03" w14:textId="77777777" w:rsidR="00BA72BD" w:rsidRPr="00DD77BD" w:rsidRDefault="00BA72BD" w:rsidP="006901B3">
            <w:pPr>
              <w:pStyle w:val="Estilo1"/>
              <w:rPr>
                <w:b/>
                <w:bCs/>
              </w:rPr>
            </w:pPr>
            <w:r w:rsidRPr="00DD77BD">
              <w:rPr>
                <w:b/>
                <w:bCs/>
              </w:rPr>
              <w:t>Precondiciones</w:t>
            </w:r>
          </w:p>
        </w:tc>
        <w:tc>
          <w:tcPr>
            <w:tcW w:w="4950" w:type="dxa"/>
            <w:shd w:val="clear" w:color="auto" w:fill="E8E8E8" w:themeFill="background2"/>
          </w:tcPr>
          <w:p w14:paraId="354D3DF4" w14:textId="77777777" w:rsidR="00BA72BD" w:rsidRDefault="00BA72BD" w:rsidP="006901B3">
            <w:pPr>
              <w:pStyle w:val="Estilo1"/>
            </w:pPr>
            <w:r w:rsidRPr="00322B3E">
              <w:t>El gestor debe estar autenticado.</w:t>
            </w:r>
          </w:p>
          <w:p w14:paraId="32B67BCA" w14:textId="03C2595B" w:rsidR="00BA72BD" w:rsidRPr="007A2294" w:rsidRDefault="00BA72BD" w:rsidP="006901B3">
            <w:pPr>
              <w:pStyle w:val="Estilo1"/>
            </w:pPr>
            <w:r w:rsidRPr="00BA72BD">
              <w:t>El formador debe estar registrado en el sistema.</w:t>
            </w:r>
          </w:p>
        </w:tc>
      </w:tr>
      <w:tr w:rsidR="00BA72BD" w14:paraId="5C5278B9" w14:textId="77777777" w:rsidTr="006901B3">
        <w:tc>
          <w:tcPr>
            <w:tcW w:w="2410" w:type="dxa"/>
          </w:tcPr>
          <w:p w14:paraId="2F35B4F7" w14:textId="77777777" w:rsidR="00BA72BD" w:rsidRPr="00DD77BD" w:rsidRDefault="00BA72BD" w:rsidP="006901B3">
            <w:pPr>
              <w:pStyle w:val="Estilo1"/>
              <w:rPr>
                <w:b/>
                <w:bCs/>
              </w:rPr>
            </w:pPr>
            <w:r w:rsidRPr="00DD77BD">
              <w:rPr>
                <w:b/>
                <w:bCs/>
              </w:rPr>
              <w:t>Acciones</w:t>
            </w:r>
          </w:p>
        </w:tc>
        <w:tc>
          <w:tcPr>
            <w:tcW w:w="4950" w:type="dxa"/>
          </w:tcPr>
          <w:p w14:paraId="3A6C46D1" w14:textId="5009F40C" w:rsidR="00BA72BD" w:rsidRDefault="00BA72BD" w:rsidP="006901B3">
            <w:pPr>
              <w:pStyle w:val="Estilo1"/>
            </w:pPr>
            <w:r>
              <w:t>1. El gestor accede al portal del gestor y selecciona " Gestionar formadores ".</w:t>
            </w:r>
          </w:p>
          <w:p w14:paraId="7972F9F8" w14:textId="77777777" w:rsidR="00BA72BD" w:rsidRDefault="00BA72BD" w:rsidP="00BA72BD">
            <w:pPr>
              <w:pStyle w:val="Estilo1"/>
            </w:pPr>
            <w:r>
              <w:t>2. Elige un formador de la lista.</w:t>
            </w:r>
          </w:p>
          <w:p w14:paraId="57B881A5" w14:textId="7DF22779" w:rsidR="00BA72BD" w:rsidRPr="00DD77BD" w:rsidRDefault="00BA72BD" w:rsidP="006901B3">
            <w:pPr>
              <w:pStyle w:val="Estilo1"/>
            </w:pPr>
            <w:r>
              <w:t xml:space="preserve">3. Confirma </w:t>
            </w:r>
            <w:r w:rsidRPr="00BA72BD">
              <w:t>la baja del formador.</w:t>
            </w:r>
          </w:p>
        </w:tc>
      </w:tr>
      <w:tr w:rsidR="00BA72BD" w14:paraId="3E56E500" w14:textId="77777777" w:rsidTr="006901B3">
        <w:tc>
          <w:tcPr>
            <w:tcW w:w="2410" w:type="dxa"/>
            <w:shd w:val="clear" w:color="auto" w:fill="E8E8E8" w:themeFill="background2"/>
          </w:tcPr>
          <w:p w14:paraId="62EE2C9E" w14:textId="77777777" w:rsidR="00BA72BD" w:rsidRPr="00DD77BD" w:rsidRDefault="00BA72BD" w:rsidP="006901B3">
            <w:pPr>
              <w:pStyle w:val="Estilo1"/>
              <w:rPr>
                <w:b/>
                <w:bCs/>
              </w:rPr>
            </w:pPr>
            <w:r w:rsidRPr="00DD77BD">
              <w:rPr>
                <w:b/>
                <w:bCs/>
              </w:rPr>
              <w:t>Postcondición</w:t>
            </w:r>
          </w:p>
        </w:tc>
        <w:tc>
          <w:tcPr>
            <w:tcW w:w="4950" w:type="dxa"/>
            <w:shd w:val="clear" w:color="auto" w:fill="E8E8E8" w:themeFill="background2"/>
          </w:tcPr>
          <w:p w14:paraId="66329A50" w14:textId="6FDF7C2F" w:rsidR="00BA72BD" w:rsidRPr="00DD77BD" w:rsidRDefault="00BA72BD" w:rsidP="006901B3">
            <w:pPr>
              <w:pStyle w:val="Estilo1"/>
            </w:pPr>
            <w:r w:rsidRPr="00BA72BD">
              <w:t>El formador se elimina del sistema.</w:t>
            </w:r>
          </w:p>
        </w:tc>
      </w:tr>
      <w:tr w:rsidR="00BA72BD" w14:paraId="1A021C27" w14:textId="77777777" w:rsidTr="006901B3">
        <w:tc>
          <w:tcPr>
            <w:tcW w:w="2410" w:type="dxa"/>
          </w:tcPr>
          <w:p w14:paraId="269C0718" w14:textId="77777777" w:rsidR="00BA72BD" w:rsidRPr="00DD77BD" w:rsidRDefault="00BA72BD" w:rsidP="006901B3">
            <w:pPr>
              <w:pStyle w:val="Estilo1"/>
              <w:rPr>
                <w:b/>
                <w:bCs/>
              </w:rPr>
            </w:pPr>
            <w:r w:rsidRPr="00DD77BD">
              <w:rPr>
                <w:b/>
                <w:bCs/>
              </w:rPr>
              <w:t>Excepciones</w:t>
            </w:r>
          </w:p>
        </w:tc>
        <w:tc>
          <w:tcPr>
            <w:tcW w:w="4950" w:type="dxa"/>
          </w:tcPr>
          <w:p w14:paraId="4AC8F23E" w14:textId="5C435FCD" w:rsidR="00BA72BD" w:rsidRPr="00DD77BD" w:rsidRDefault="00BA72BD" w:rsidP="006901B3">
            <w:pPr>
              <w:pStyle w:val="Estilo1"/>
            </w:pPr>
            <w:r w:rsidRPr="00220061">
              <w:t xml:space="preserve">El </w:t>
            </w:r>
            <w:r w:rsidRPr="00BA72BD">
              <w:t xml:space="preserve">formador </w:t>
            </w:r>
            <w:r w:rsidRPr="00220061">
              <w:t>tiene</w:t>
            </w:r>
            <w:r>
              <w:t xml:space="preserve"> ediciones </w:t>
            </w:r>
            <w:r w:rsidRPr="00220061">
              <w:t>asociadas y no puede ser eliminado (mensaje</w:t>
            </w:r>
            <w:r>
              <w:t>).</w:t>
            </w:r>
          </w:p>
        </w:tc>
      </w:tr>
      <w:tr w:rsidR="00BA72BD" w14:paraId="04F0D0BB" w14:textId="77777777" w:rsidTr="006901B3">
        <w:tc>
          <w:tcPr>
            <w:tcW w:w="2410" w:type="dxa"/>
            <w:shd w:val="clear" w:color="auto" w:fill="E8E8E8" w:themeFill="background2"/>
          </w:tcPr>
          <w:p w14:paraId="5DFEBFA9" w14:textId="77777777" w:rsidR="00BA72BD" w:rsidRPr="00DD77BD" w:rsidRDefault="00BA72BD" w:rsidP="006901B3">
            <w:pPr>
              <w:pStyle w:val="Estilo1"/>
              <w:rPr>
                <w:b/>
                <w:bCs/>
              </w:rPr>
            </w:pPr>
            <w:r w:rsidRPr="00DD77BD">
              <w:rPr>
                <w:b/>
                <w:bCs/>
              </w:rPr>
              <w:t>Importancia</w:t>
            </w:r>
          </w:p>
        </w:tc>
        <w:tc>
          <w:tcPr>
            <w:tcW w:w="4950" w:type="dxa"/>
            <w:shd w:val="clear" w:color="auto" w:fill="E8E8E8" w:themeFill="background2"/>
          </w:tcPr>
          <w:p w14:paraId="110B98C7" w14:textId="549A2071" w:rsidR="00BA72BD" w:rsidRPr="00DD77BD" w:rsidRDefault="00BA72BD" w:rsidP="00BA72BD">
            <w:pPr>
              <w:pStyle w:val="Estilo1"/>
              <w:keepNext/>
            </w:pPr>
            <w:r w:rsidRPr="00BA72BD">
              <w:t>Alta</w:t>
            </w:r>
            <w:r w:rsidRPr="00DD77BD">
              <w:t>.</w:t>
            </w:r>
          </w:p>
        </w:tc>
      </w:tr>
    </w:tbl>
    <w:p w14:paraId="79444426" w14:textId="12FDB091" w:rsidR="00BA72BD" w:rsidRDefault="00BA72BD" w:rsidP="00BA72BD">
      <w:pPr>
        <w:pStyle w:val="Descripcin"/>
        <w:jc w:val="center"/>
      </w:pPr>
      <w:bookmarkStart w:id="48" w:name="_Toc18732080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3</w:t>
      </w:r>
      <w:r w:rsidR="00426BA3">
        <w:fldChar w:fldCharType="end"/>
      </w:r>
      <w:r>
        <w:t xml:space="preserve">: </w:t>
      </w:r>
      <w:r w:rsidRPr="00EA4C57">
        <w:t>CU-23</w:t>
      </w:r>
      <w:r>
        <w:t xml:space="preserve">. </w:t>
      </w:r>
      <w:r w:rsidRPr="00EA4C57">
        <w:t>Baja de un formador</w:t>
      </w:r>
      <w:bookmarkEnd w:id="48"/>
    </w:p>
    <w:p w14:paraId="5F2E7152" w14:textId="77777777" w:rsidR="006B2C60" w:rsidRDefault="006B2C60" w:rsidP="006B2C60">
      <w:pPr>
        <w:ind w:left="0" w:firstLine="0"/>
      </w:pPr>
    </w:p>
    <w:p w14:paraId="1C5A7B11" w14:textId="77777777" w:rsidR="006B2C60" w:rsidRDefault="006B2C60" w:rsidP="006B2C6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6B2C60" w14:paraId="122C9FD2" w14:textId="77777777" w:rsidTr="006901B3">
        <w:tc>
          <w:tcPr>
            <w:tcW w:w="2410" w:type="dxa"/>
            <w:tcBorders>
              <w:top w:val="single" w:sz="12" w:space="0" w:color="auto"/>
              <w:bottom w:val="single" w:sz="8" w:space="0" w:color="auto"/>
            </w:tcBorders>
          </w:tcPr>
          <w:p w14:paraId="56BB83DC" w14:textId="274A618B" w:rsidR="006B2C60" w:rsidRPr="00E73A27" w:rsidRDefault="006B2C60"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4</w:t>
            </w:r>
          </w:p>
        </w:tc>
        <w:tc>
          <w:tcPr>
            <w:tcW w:w="4950" w:type="dxa"/>
            <w:tcBorders>
              <w:top w:val="single" w:sz="12" w:space="0" w:color="auto"/>
              <w:bottom w:val="single" w:sz="8" w:space="0" w:color="auto"/>
            </w:tcBorders>
          </w:tcPr>
          <w:p w14:paraId="72BE8621" w14:textId="2138075A" w:rsidR="006B2C60" w:rsidRPr="00A63DC2" w:rsidRDefault="006B2C60" w:rsidP="00436CFF">
            <w:pPr>
              <w:pStyle w:val="Estilo1"/>
            </w:pPr>
            <w:r>
              <w:t>Asignar formador</w:t>
            </w:r>
          </w:p>
        </w:tc>
      </w:tr>
      <w:tr w:rsidR="006B2C60" w14:paraId="2EA4E753" w14:textId="77777777" w:rsidTr="006901B3">
        <w:tc>
          <w:tcPr>
            <w:tcW w:w="2410" w:type="dxa"/>
            <w:tcBorders>
              <w:top w:val="single" w:sz="8" w:space="0" w:color="auto"/>
            </w:tcBorders>
          </w:tcPr>
          <w:p w14:paraId="54FBEA45" w14:textId="77777777" w:rsidR="006B2C60" w:rsidRPr="00DD77BD" w:rsidRDefault="006B2C60" w:rsidP="006901B3">
            <w:pPr>
              <w:pStyle w:val="Estilo1"/>
              <w:rPr>
                <w:b/>
                <w:bCs/>
              </w:rPr>
            </w:pPr>
            <w:r w:rsidRPr="00DD77BD">
              <w:rPr>
                <w:b/>
                <w:bCs/>
              </w:rPr>
              <w:t>Actor</w:t>
            </w:r>
          </w:p>
        </w:tc>
        <w:tc>
          <w:tcPr>
            <w:tcW w:w="4950" w:type="dxa"/>
            <w:tcBorders>
              <w:top w:val="single" w:sz="8" w:space="0" w:color="auto"/>
            </w:tcBorders>
          </w:tcPr>
          <w:p w14:paraId="5F572EA2" w14:textId="77777777" w:rsidR="006B2C60" w:rsidRPr="00DD77BD" w:rsidRDefault="006B2C60" w:rsidP="006901B3">
            <w:pPr>
              <w:pStyle w:val="Estilo1"/>
            </w:pPr>
            <w:r w:rsidRPr="003C6A23">
              <w:t>Gestor</w:t>
            </w:r>
          </w:p>
        </w:tc>
      </w:tr>
      <w:tr w:rsidR="006B2C60" w14:paraId="23304213" w14:textId="77777777" w:rsidTr="006901B3">
        <w:tc>
          <w:tcPr>
            <w:tcW w:w="2410" w:type="dxa"/>
            <w:shd w:val="clear" w:color="auto" w:fill="E8E8E8" w:themeFill="background2"/>
          </w:tcPr>
          <w:p w14:paraId="074B3944" w14:textId="77777777" w:rsidR="006B2C60" w:rsidRPr="00DD77BD" w:rsidRDefault="006B2C60" w:rsidP="006901B3">
            <w:pPr>
              <w:pStyle w:val="Estilo1"/>
              <w:rPr>
                <w:b/>
                <w:bCs/>
              </w:rPr>
            </w:pPr>
            <w:r w:rsidRPr="00DD77BD">
              <w:rPr>
                <w:b/>
                <w:bCs/>
              </w:rPr>
              <w:t>Requisitos asociados</w:t>
            </w:r>
          </w:p>
        </w:tc>
        <w:tc>
          <w:tcPr>
            <w:tcW w:w="4950" w:type="dxa"/>
            <w:shd w:val="clear" w:color="auto" w:fill="E8E8E8" w:themeFill="background2"/>
          </w:tcPr>
          <w:p w14:paraId="6BE09E92" w14:textId="717E3BEC" w:rsidR="006B2C60" w:rsidRPr="00DD77BD" w:rsidRDefault="006B2C60" w:rsidP="006901B3">
            <w:pPr>
              <w:pStyle w:val="Estilo1"/>
            </w:pPr>
            <w:r w:rsidRPr="00DD77BD">
              <w:t>RF-</w:t>
            </w:r>
            <w:r>
              <w:t>3.6.1</w:t>
            </w:r>
          </w:p>
        </w:tc>
      </w:tr>
      <w:tr w:rsidR="006B2C60" w14:paraId="56DC459A" w14:textId="77777777" w:rsidTr="006901B3">
        <w:tc>
          <w:tcPr>
            <w:tcW w:w="2410" w:type="dxa"/>
          </w:tcPr>
          <w:p w14:paraId="0D639046" w14:textId="77777777" w:rsidR="006B2C60" w:rsidRPr="00DD77BD" w:rsidRDefault="006B2C60" w:rsidP="006901B3">
            <w:pPr>
              <w:pStyle w:val="Estilo1"/>
              <w:rPr>
                <w:b/>
                <w:bCs/>
              </w:rPr>
            </w:pPr>
            <w:r w:rsidRPr="00DD77BD">
              <w:rPr>
                <w:b/>
                <w:bCs/>
              </w:rPr>
              <w:t>Descripción</w:t>
            </w:r>
          </w:p>
        </w:tc>
        <w:tc>
          <w:tcPr>
            <w:tcW w:w="4950" w:type="dxa"/>
          </w:tcPr>
          <w:p w14:paraId="3FA277D7" w14:textId="7CE5B392" w:rsidR="006B2C60" w:rsidRPr="00DD77BD" w:rsidRDefault="006B2C60" w:rsidP="006901B3">
            <w:pPr>
              <w:pStyle w:val="Estilo1"/>
            </w:pPr>
            <w:r w:rsidRPr="006B2C60">
              <w:t>Permite al gestor vincular un formador a una edición específica.</w:t>
            </w:r>
          </w:p>
        </w:tc>
      </w:tr>
      <w:tr w:rsidR="006B2C60" w14:paraId="6AD20C1B" w14:textId="77777777" w:rsidTr="006901B3">
        <w:tc>
          <w:tcPr>
            <w:tcW w:w="2410" w:type="dxa"/>
            <w:shd w:val="clear" w:color="auto" w:fill="E8E8E8" w:themeFill="background2"/>
          </w:tcPr>
          <w:p w14:paraId="5B66FE42" w14:textId="77777777" w:rsidR="006B2C60" w:rsidRPr="00DD77BD" w:rsidRDefault="006B2C60" w:rsidP="006901B3">
            <w:pPr>
              <w:pStyle w:val="Estilo1"/>
              <w:rPr>
                <w:b/>
                <w:bCs/>
              </w:rPr>
            </w:pPr>
            <w:r w:rsidRPr="00DD77BD">
              <w:rPr>
                <w:b/>
                <w:bCs/>
              </w:rPr>
              <w:t>Precondiciones</w:t>
            </w:r>
          </w:p>
        </w:tc>
        <w:tc>
          <w:tcPr>
            <w:tcW w:w="4950" w:type="dxa"/>
            <w:shd w:val="clear" w:color="auto" w:fill="E8E8E8" w:themeFill="background2"/>
          </w:tcPr>
          <w:p w14:paraId="19351799" w14:textId="77777777" w:rsidR="006B2C60" w:rsidRDefault="006B2C60" w:rsidP="006901B3">
            <w:pPr>
              <w:pStyle w:val="Estilo1"/>
            </w:pPr>
            <w:r w:rsidRPr="00322B3E">
              <w:t>El gestor debe estar autenticado.</w:t>
            </w:r>
          </w:p>
          <w:p w14:paraId="24D71875" w14:textId="40A158E7" w:rsidR="006B2C60" w:rsidRPr="007A2294" w:rsidRDefault="006B2C60" w:rsidP="006901B3">
            <w:pPr>
              <w:pStyle w:val="Estilo1"/>
            </w:pPr>
            <w:r w:rsidRPr="006B2C60">
              <w:t>El formador y la edición deben estar registrados en el sistema.</w:t>
            </w:r>
          </w:p>
        </w:tc>
      </w:tr>
      <w:tr w:rsidR="006B2C60" w14:paraId="6FF1911F" w14:textId="77777777" w:rsidTr="006901B3">
        <w:tc>
          <w:tcPr>
            <w:tcW w:w="2410" w:type="dxa"/>
          </w:tcPr>
          <w:p w14:paraId="17274C37" w14:textId="77777777" w:rsidR="006B2C60" w:rsidRPr="00DD77BD" w:rsidRDefault="006B2C60" w:rsidP="006901B3">
            <w:pPr>
              <w:pStyle w:val="Estilo1"/>
              <w:rPr>
                <w:b/>
                <w:bCs/>
              </w:rPr>
            </w:pPr>
            <w:r w:rsidRPr="00DD77BD">
              <w:rPr>
                <w:b/>
                <w:bCs/>
              </w:rPr>
              <w:t>Acciones</w:t>
            </w:r>
          </w:p>
        </w:tc>
        <w:tc>
          <w:tcPr>
            <w:tcW w:w="4950" w:type="dxa"/>
          </w:tcPr>
          <w:p w14:paraId="59A39CBE" w14:textId="77777777" w:rsidR="006B2C60" w:rsidRDefault="006B2C60" w:rsidP="006901B3">
            <w:pPr>
              <w:pStyle w:val="Estilo1"/>
            </w:pPr>
            <w:r>
              <w:t>1. El gestor accede al portal del gestor y selecciona " Gestionar ediciones".</w:t>
            </w:r>
          </w:p>
          <w:p w14:paraId="74C0F8CA" w14:textId="77777777" w:rsidR="006B2C60" w:rsidRDefault="006B2C60" w:rsidP="006901B3">
            <w:pPr>
              <w:pStyle w:val="Estilo1"/>
            </w:pPr>
            <w:r>
              <w:t>2. Elige una edición de la lista.</w:t>
            </w:r>
          </w:p>
          <w:p w14:paraId="2A15606F" w14:textId="1CA2E957" w:rsidR="006B2C60" w:rsidRDefault="006B2C60" w:rsidP="006901B3">
            <w:pPr>
              <w:pStyle w:val="Estilo1"/>
            </w:pPr>
            <w:r>
              <w:t>3. Selecciona un formador.</w:t>
            </w:r>
          </w:p>
          <w:p w14:paraId="11215054" w14:textId="37F137CA" w:rsidR="006B2C60" w:rsidRPr="00DD77BD" w:rsidRDefault="006B2C60" w:rsidP="006901B3">
            <w:pPr>
              <w:pStyle w:val="Estilo1"/>
            </w:pPr>
            <w:r>
              <w:t>4. Confirma la asignación.</w:t>
            </w:r>
          </w:p>
        </w:tc>
      </w:tr>
      <w:tr w:rsidR="006B2C60" w14:paraId="58619469" w14:textId="77777777" w:rsidTr="006901B3">
        <w:tc>
          <w:tcPr>
            <w:tcW w:w="2410" w:type="dxa"/>
            <w:shd w:val="clear" w:color="auto" w:fill="E8E8E8" w:themeFill="background2"/>
          </w:tcPr>
          <w:p w14:paraId="21595863" w14:textId="77777777" w:rsidR="006B2C60" w:rsidRPr="00DD77BD" w:rsidRDefault="006B2C60" w:rsidP="006901B3">
            <w:pPr>
              <w:pStyle w:val="Estilo1"/>
              <w:rPr>
                <w:b/>
                <w:bCs/>
              </w:rPr>
            </w:pPr>
            <w:r w:rsidRPr="00DD77BD">
              <w:rPr>
                <w:b/>
                <w:bCs/>
              </w:rPr>
              <w:t>Postcondición</w:t>
            </w:r>
          </w:p>
        </w:tc>
        <w:tc>
          <w:tcPr>
            <w:tcW w:w="4950" w:type="dxa"/>
            <w:shd w:val="clear" w:color="auto" w:fill="E8E8E8" w:themeFill="background2"/>
          </w:tcPr>
          <w:p w14:paraId="7BA086D5" w14:textId="2054DE82" w:rsidR="006B2C60" w:rsidRPr="00DD77BD" w:rsidRDefault="006B2C60" w:rsidP="006901B3">
            <w:pPr>
              <w:pStyle w:val="Estilo1"/>
            </w:pPr>
            <w:r w:rsidRPr="004128C5">
              <w:t xml:space="preserve">El </w:t>
            </w:r>
            <w:r>
              <w:t>formador</w:t>
            </w:r>
            <w:r w:rsidRPr="004128C5">
              <w:t xml:space="preserve"> queda </w:t>
            </w:r>
            <w:r>
              <w:t>asignado</w:t>
            </w:r>
            <w:r w:rsidRPr="004128C5">
              <w:t xml:space="preserve"> en la edición seleccionada.</w:t>
            </w:r>
          </w:p>
        </w:tc>
      </w:tr>
      <w:tr w:rsidR="006B2C60" w14:paraId="5ADBD94D" w14:textId="77777777" w:rsidTr="006901B3">
        <w:tc>
          <w:tcPr>
            <w:tcW w:w="2410" w:type="dxa"/>
          </w:tcPr>
          <w:p w14:paraId="328763E0" w14:textId="77777777" w:rsidR="006B2C60" w:rsidRPr="00DD77BD" w:rsidRDefault="006B2C60" w:rsidP="006901B3">
            <w:pPr>
              <w:pStyle w:val="Estilo1"/>
              <w:rPr>
                <w:b/>
                <w:bCs/>
              </w:rPr>
            </w:pPr>
            <w:r w:rsidRPr="00DD77BD">
              <w:rPr>
                <w:b/>
                <w:bCs/>
              </w:rPr>
              <w:t>Excepciones</w:t>
            </w:r>
          </w:p>
        </w:tc>
        <w:tc>
          <w:tcPr>
            <w:tcW w:w="4950" w:type="dxa"/>
          </w:tcPr>
          <w:p w14:paraId="0F0F5927" w14:textId="77777777" w:rsidR="006B2C60" w:rsidRPr="00DD77BD" w:rsidRDefault="006B2C60" w:rsidP="006901B3">
            <w:pPr>
              <w:pStyle w:val="Estilo1"/>
            </w:pPr>
          </w:p>
        </w:tc>
      </w:tr>
      <w:tr w:rsidR="006B2C60" w14:paraId="04C1D2F5" w14:textId="77777777" w:rsidTr="006901B3">
        <w:tc>
          <w:tcPr>
            <w:tcW w:w="2410" w:type="dxa"/>
            <w:shd w:val="clear" w:color="auto" w:fill="E8E8E8" w:themeFill="background2"/>
          </w:tcPr>
          <w:p w14:paraId="3F2C384A" w14:textId="77777777" w:rsidR="006B2C60" w:rsidRPr="00DD77BD" w:rsidRDefault="006B2C60" w:rsidP="006901B3">
            <w:pPr>
              <w:pStyle w:val="Estilo1"/>
              <w:rPr>
                <w:b/>
                <w:bCs/>
              </w:rPr>
            </w:pPr>
            <w:r w:rsidRPr="00DD77BD">
              <w:rPr>
                <w:b/>
                <w:bCs/>
              </w:rPr>
              <w:t>Importancia</w:t>
            </w:r>
          </w:p>
        </w:tc>
        <w:tc>
          <w:tcPr>
            <w:tcW w:w="4950" w:type="dxa"/>
            <w:shd w:val="clear" w:color="auto" w:fill="E8E8E8" w:themeFill="background2"/>
          </w:tcPr>
          <w:p w14:paraId="1E783624" w14:textId="77777777" w:rsidR="006B2C60" w:rsidRPr="00DD77BD" w:rsidRDefault="006B2C60" w:rsidP="006B2C60">
            <w:pPr>
              <w:pStyle w:val="Estilo1"/>
              <w:keepNext/>
            </w:pPr>
            <w:r>
              <w:t>Alta</w:t>
            </w:r>
            <w:r w:rsidRPr="00DD77BD">
              <w:t>.</w:t>
            </w:r>
          </w:p>
        </w:tc>
      </w:tr>
    </w:tbl>
    <w:p w14:paraId="26EA9B97" w14:textId="531779CF" w:rsidR="006B2C60" w:rsidRDefault="006B2C60" w:rsidP="006B2C60">
      <w:pPr>
        <w:pStyle w:val="Descripcin"/>
        <w:jc w:val="center"/>
      </w:pPr>
      <w:bookmarkStart w:id="49" w:name="_Toc18732080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4</w:t>
      </w:r>
      <w:r w:rsidR="00426BA3">
        <w:fldChar w:fldCharType="end"/>
      </w:r>
      <w:r>
        <w:t xml:space="preserve">: </w:t>
      </w:r>
      <w:r w:rsidRPr="00327FED">
        <w:t>CU-24</w:t>
      </w:r>
      <w:r>
        <w:t xml:space="preserve">. </w:t>
      </w:r>
      <w:r w:rsidRPr="00327FED">
        <w:t>Asignar formador</w:t>
      </w:r>
      <w:bookmarkEnd w:id="49"/>
    </w:p>
    <w:p w14:paraId="1DB35DEC" w14:textId="77777777" w:rsidR="0073342A" w:rsidRDefault="0073342A" w:rsidP="0073342A"/>
    <w:p w14:paraId="476DF91A" w14:textId="77777777" w:rsidR="0073342A" w:rsidRDefault="0073342A" w:rsidP="0073342A"/>
    <w:p w14:paraId="692C68DD" w14:textId="77777777" w:rsidR="0073342A" w:rsidRDefault="0073342A" w:rsidP="0073342A"/>
    <w:p w14:paraId="750B9D94" w14:textId="77777777" w:rsidR="0073342A" w:rsidRDefault="0073342A" w:rsidP="0073342A"/>
    <w:p w14:paraId="5D3E59C1" w14:textId="77777777" w:rsidR="0073342A" w:rsidRDefault="0073342A" w:rsidP="0073342A"/>
    <w:p w14:paraId="3B8088BD" w14:textId="77777777" w:rsidR="0073342A" w:rsidRDefault="0073342A" w:rsidP="0073342A"/>
    <w:p w14:paraId="4D677559" w14:textId="77777777" w:rsidR="0073342A" w:rsidRDefault="0073342A" w:rsidP="0073342A"/>
    <w:p w14:paraId="4FEA953B" w14:textId="77777777" w:rsidR="0073342A" w:rsidRDefault="0073342A" w:rsidP="0073342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73342A" w14:paraId="3AAAD525" w14:textId="77777777" w:rsidTr="006901B3">
        <w:tc>
          <w:tcPr>
            <w:tcW w:w="2410" w:type="dxa"/>
            <w:tcBorders>
              <w:top w:val="single" w:sz="12" w:space="0" w:color="auto"/>
              <w:bottom w:val="single" w:sz="8" w:space="0" w:color="auto"/>
            </w:tcBorders>
          </w:tcPr>
          <w:p w14:paraId="0AE92E10" w14:textId="10E95A4D" w:rsidR="0073342A" w:rsidRPr="00E73A27" w:rsidRDefault="0073342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5</w:t>
            </w:r>
          </w:p>
        </w:tc>
        <w:tc>
          <w:tcPr>
            <w:tcW w:w="4950" w:type="dxa"/>
            <w:tcBorders>
              <w:top w:val="single" w:sz="12" w:space="0" w:color="auto"/>
              <w:bottom w:val="single" w:sz="8" w:space="0" w:color="auto"/>
            </w:tcBorders>
          </w:tcPr>
          <w:p w14:paraId="2E98E58B" w14:textId="20468D2F" w:rsidR="0073342A" w:rsidRPr="00A63DC2" w:rsidRDefault="0073342A" w:rsidP="005F3130">
            <w:pPr>
              <w:pStyle w:val="Estilo1"/>
            </w:pPr>
            <w:r w:rsidRPr="0073342A">
              <w:t>Eliminar asignación</w:t>
            </w:r>
          </w:p>
        </w:tc>
      </w:tr>
      <w:tr w:rsidR="0073342A" w14:paraId="65FDD3B9" w14:textId="77777777" w:rsidTr="006901B3">
        <w:tc>
          <w:tcPr>
            <w:tcW w:w="2410" w:type="dxa"/>
            <w:tcBorders>
              <w:top w:val="single" w:sz="8" w:space="0" w:color="auto"/>
            </w:tcBorders>
          </w:tcPr>
          <w:p w14:paraId="46BFC981" w14:textId="77777777" w:rsidR="0073342A" w:rsidRPr="00DD77BD" w:rsidRDefault="0073342A" w:rsidP="006901B3">
            <w:pPr>
              <w:pStyle w:val="Estilo1"/>
              <w:rPr>
                <w:b/>
                <w:bCs/>
              </w:rPr>
            </w:pPr>
            <w:r w:rsidRPr="00DD77BD">
              <w:rPr>
                <w:b/>
                <w:bCs/>
              </w:rPr>
              <w:t>Actor</w:t>
            </w:r>
          </w:p>
        </w:tc>
        <w:tc>
          <w:tcPr>
            <w:tcW w:w="4950" w:type="dxa"/>
            <w:tcBorders>
              <w:top w:val="single" w:sz="8" w:space="0" w:color="auto"/>
            </w:tcBorders>
          </w:tcPr>
          <w:p w14:paraId="46A22444" w14:textId="77777777" w:rsidR="0073342A" w:rsidRPr="00DD77BD" w:rsidRDefault="0073342A" w:rsidP="006901B3">
            <w:pPr>
              <w:pStyle w:val="Estilo1"/>
            </w:pPr>
            <w:r w:rsidRPr="003C6A23">
              <w:t>Gestor</w:t>
            </w:r>
          </w:p>
        </w:tc>
      </w:tr>
      <w:tr w:rsidR="0073342A" w14:paraId="758C2BEA" w14:textId="77777777" w:rsidTr="006901B3">
        <w:tc>
          <w:tcPr>
            <w:tcW w:w="2410" w:type="dxa"/>
            <w:shd w:val="clear" w:color="auto" w:fill="E8E8E8" w:themeFill="background2"/>
          </w:tcPr>
          <w:p w14:paraId="55B05458" w14:textId="77777777" w:rsidR="0073342A" w:rsidRPr="00DD77BD" w:rsidRDefault="0073342A" w:rsidP="006901B3">
            <w:pPr>
              <w:pStyle w:val="Estilo1"/>
              <w:rPr>
                <w:b/>
                <w:bCs/>
              </w:rPr>
            </w:pPr>
            <w:r w:rsidRPr="00DD77BD">
              <w:rPr>
                <w:b/>
                <w:bCs/>
              </w:rPr>
              <w:t>Requisitos asociados</w:t>
            </w:r>
          </w:p>
        </w:tc>
        <w:tc>
          <w:tcPr>
            <w:tcW w:w="4950" w:type="dxa"/>
            <w:shd w:val="clear" w:color="auto" w:fill="E8E8E8" w:themeFill="background2"/>
          </w:tcPr>
          <w:p w14:paraId="68A0A2A3" w14:textId="317BEC2A" w:rsidR="0073342A" w:rsidRPr="00DD77BD" w:rsidRDefault="0073342A" w:rsidP="006901B3">
            <w:pPr>
              <w:pStyle w:val="Estilo1"/>
            </w:pPr>
            <w:r w:rsidRPr="00DD77BD">
              <w:t>RF-</w:t>
            </w:r>
            <w:r>
              <w:t>3.6.2</w:t>
            </w:r>
          </w:p>
        </w:tc>
      </w:tr>
      <w:tr w:rsidR="0073342A" w14:paraId="60831E25" w14:textId="77777777" w:rsidTr="006901B3">
        <w:tc>
          <w:tcPr>
            <w:tcW w:w="2410" w:type="dxa"/>
          </w:tcPr>
          <w:p w14:paraId="1D7DB502" w14:textId="77777777" w:rsidR="0073342A" w:rsidRPr="00DD77BD" w:rsidRDefault="0073342A" w:rsidP="006901B3">
            <w:pPr>
              <w:pStyle w:val="Estilo1"/>
              <w:rPr>
                <w:b/>
                <w:bCs/>
              </w:rPr>
            </w:pPr>
            <w:r w:rsidRPr="00DD77BD">
              <w:rPr>
                <w:b/>
                <w:bCs/>
              </w:rPr>
              <w:t>Descripción</w:t>
            </w:r>
          </w:p>
        </w:tc>
        <w:tc>
          <w:tcPr>
            <w:tcW w:w="4950" w:type="dxa"/>
          </w:tcPr>
          <w:p w14:paraId="7A95D115" w14:textId="7A31F7B5" w:rsidR="0073342A" w:rsidRPr="00DD77BD" w:rsidRDefault="0073342A" w:rsidP="006901B3">
            <w:pPr>
              <w:pStyle w:val="Estilo1"/>
            </w:pPr>
            <w:r w:rsidRPr="0073342A">
              <w:t>Permite al gestor eliminar la asignación de un formador a una edición específica.</w:t>
            </w:r>
          </w:p>
        </w:tc>
      </w:tr>
      <w:tr w:rsidR="0073342A" w14:paraId="1BE1F5CF" w14:textId="77777777" w:rsidTr="006901B3">
        <w:tc>
          <w:tcPr>
            <w:tcW w:w="2410" w:type="dxa"/>
            <w:shd w:val="clear" w:color="auto" w:fill="E8E8E8" w:themeFill="background2"/>
          </w:tcPr>
          <w:p w14:paraId="212853AD" w14:textId="77777777" w:rsidR="0073342A" w:rsidRPr="00DD77BD" w:rsidRDefault="0073342A" w:rsidP="006901B3">
            <w:pPr>
              <w:pStyle w:val="Estilo1"/>
              <w:rPr>
                <w:b/>
                <w:bCs/>
              </w:rPr>
            </w:pPr>
            <w:r w:rsidRPr="00DD77BD">
              <w:rPr>
                <w:b/>
                <w:bCs/>
              </w:rPr>
              <w:t>Precondiciones</w:t>
            </w:r>
          </w:p>
        </w:tc>
        <w:tc>
          <w:tcPr>
            <w:tcW w:w="4950" w:type="dxa"/>
            <w:shd w:val="clear" w:color="auto" w:fill="E8E8E8" w:themeFill="background2"/>
          </w:tcPr>
          <w:p w14:paraId="231ECC58" w14:textId="77777777" w:rsidR="0073342A" w:rsidRDefault="0073342A" w:rsidP="006901B3">
            <w:pPr>
              <w:pStyle w:val="Estilo1"/>
            </w:pPr>
            <w:r w:rsidRPr="00322B3E">
              <w:t>El gestor debe estar autenticado.</w:t>
            </w:r>
          </w:p>
          <w:p w14:paraId="54820AB7" w14:textId="558E604B" w:rsidR="0073342A" w:rsidRPr="007A2294" w:rsidRDefault="0073342A" w:rsidP="006901B3">
            <w:pPr>
              <w:pStyle w:val="Estilo1"/>
            </w:pPr>
            <w:r w:rsidRPr="0073342A">
              <w:t>El formador debe estar asignado a una edición.</w:t>
            </w:r>
          </w:p>
        </w:tc>
      </w:tr>
      <w:tr w:rsidR="0073342A" w14:paraId="06D6740F" w14:textId="77777777" w:rsidTr="006901B3">
        <w:tc>
          <w:tcPr>
            <w:tcW w:w="2410" w:type="dxa"/>
          </w:tcPr>
          <w:p w14:paraId="469FCC2F" w14:textId="77777777" w:rsidR="0073342A" w:rsidRPr="00DD77BD" w:rsidRDefault="0073342A" w:rsidP="006901B3">
            <w:pPr>
              <w:pStyle w:val="Estilo1"/>
              <w:rPr>
                <w:b/>
                <w:bCs/>
              </w:rPr>
            </w:pPr>
            <w:r w:rsidRPr="00DD77BD">
              <w:rPr>
                <w:b/>
                <w:bCs/>
              </w:rPr>
              <w:t>Acciones</w:t>
            </w:r>
          </w:p>
        </w:tc>
        <w:tc>
          <w:tcPr>
            <w:tcW w:w="4950" w:type="dxa"/>
          </w:tcPr>
          <w:p w14:paraId="7B68F393" w14:textId="77777777" w:rsidR="0073342A" w:rsidRDefault="0073342A" w:rsidP="006901B3">
            <w:pPr>
              <w:pStyle w:val="Estilo1"/>
            </w:pPr>
            <w:r>
              <w:t>1. El gestor accede al portal del gestor y selecciona " Gestionar ediciones".</w:t>
            </w:r>
          </w:p>
          <w:p w14:paraId="045539B4" w14:textId="77777777" w:rsidR="0073342A" w:rsidRDefault="0073342A" w:rsidP="006901B3">
            <w:pPr>
              <w:pStyle w:val="Estilo1"/>
            </w:pPr>
            <w:r>
              <w:t>2. Elige una edición de la lista.</w:t>
            </w:r>
          </w:p>
          <w:p w14:paraId="54936610" w14:textId="499CD5EE" w:rsidR="0073342A" w:rsidRDefault="0073342A" w:rsidP="006901B3">
            <w:pPr>
              <w:pStyle w:val="Estilo1"/>
            </w:pPr>
            <w:r>
              <w:t>3. Selecciona un formador.</w:t>
            </w:r>
          </w:p>
          <w:p w14:paraId="35BF4C14" w14:textId="77777777" w:rsidR="0073342A" w:rsidRPr="00DD77BD" w:rsidRDefault="0073342A" w:rsidP="006901B3">
            <w:pPr>
              <w:pStyle w:val="Estilo1"/>
            </w:pPr>
            <w:r>
              <w:t>4. Confirma la acción.</w:t>
            </w:r>
          </w:p>
        </w:tc>
      </w:tr>
      <w:tr w:rsidR="0073342A" w14:paraId="5A9EDF72" w14:textId="77777777" w:rsidTr="006901B3">
        <w:tc>
          <w:tcPr>
            <w:tcW w:w="2410" w:type="dxa"/>
            <w:shd w:val="clear" w:color="auto" w:fill="E8E8E8" w:themeFill="background2"/>
          </w:tcPr>
          <w:p w14:paraId="6C2F204A" w14:textId="77777777" w:rsidR="0073342A" w:rsidRPr="00DD77BD" w:rsidRDefault="0073342A" w:rsidP="006901B3">
            <w:pPr>
              <w:pStyle w:val="Estilo1"/>
              <w:rPr>
                <w:b/>
                <w:bCs/>
              </w:rPr>
            </w:pPr>
            <w:r w:rsidRPr="00DD77BD">
              <w:rPr>
                <w:b/>
                <w:bCs/>
              </w:rPr>
              <w:t>Postcondición</w:t>
            </w:r>
          </w:p>
        </w:tc>
        <w:tc>
          <w:tcPr>
            <w:tcW w:w="4950" w:type="dxa"/>
            <w:shd w:val="clear" w:color="auto" w:fill="E8E8E8" w:themeFill="background2"/>
          </w:tcPr>
          <w:p w14:paraId="1EEF3A5E" w14:textId="3288A7D7" w:rsidR="0073342A" w:rsidRPr="00DD77BD" w:rsidRDefault="0073342A" w:rsidP="006901B3">
            <w:pPr>
              <w:pStyle w:val="Estilo1"/>
            </w:pPr>
            <w:r w:rsidRPr="0073342A">
              <w:t>La asignación del formador a la edición se elimina del sistema.</w:t>
            </w:r>
          </w:p>
        </w:tc>
      </w:tr>
      <w:tr w:rsidR="0073342A" w14:paraId="63F08010" w14:textId="77777777" w:rsidTr="006901B3">
        <w:tc>
          <w:tcPr>
            <w:tcW w:w="2410" w:type="dxa"/>
          </w:tcPr>
          <w:p w14:paraId="1BEEF434" w14:textId="77777777" w:rsidR="0073342A" w:rsidRPr="00DD77BD" w:rsidRDefault="0073342A" w:rsidP="006901B3">
            <w:pPr>
              <w:pStyle w:val="Estilo1"/>
              <w:rPr>
                <w:b/>
                <w:bCs/>
              </w:rPr>
            </w:pPr>
            <w:r w:rsidRPr="00DD77BD">
              <w:rPr>
                <w:b/>
                <w:bCs/>
              </w:rPr>
              <w:t>Excepciones</w:t>
            </w:r>
          </w:p>
        </w:tc>
        <w:tc>
          <w:tcPr>
            <w:tcW w:w="4950" w:type="dxa"/>
          </w:tcPr>
          <w:p w14:paraId="391B35EC" w14:textId="57D6C1D0" w:rsidR="0073342A" w:rsidRPr="00DD77BD" w:rsidRDefault="0073342A" w:rsidP="006901B3">
            <w:pPr>
              <w:pStyle w:val="Estilo1"/>
            </w:pPr>
          </w:p>
        </w:tc>
      </w:tr>
      <w:tr w:rsidR="0073342A" w14:paraId="370AC2C0" w14:textId="77777777" w:rsidTr="006901B3">
        <w:tc>
          <w:tcPr>
            <w:tcW w:w="2410" w:type="dxa"/>
            <w:shd w:val="clear" w:color="auto" w:fill="E8E8E8" w:themeFill="background2"/>
          </w:tcPr>
          <w:p w14:paraId="1C6DE425" w14:textId="77777777" w:rsidR="0073342A" w:rsidRPr="00DD77BD" w:rsidRDefault="0073342A" w:rsidP="006901B3">
            <w:pPr>
              <w:pStyle w:val="Estilo1"/>
              <w:rPr>
                <w:b/>
                <w:bCs/>
              </w:rPr>
            </w:pPr>
            <w:r w:rsidRPr="00DD77BD">
              <w:rPr>
                <w:b/>
                <w:bCs/>
              </w:rPr>
              <w:t>Importancia</w:t>
            </w:r>
          </w:p>
        </w:tc>
        <w:tc>
          <w:tcPr>
            <w:tcW w:w="4950" w:type="dxa"/>
            <w:shd w:val="clear" w:color="auto" w:fill="E8E8E8" w:themeFill="background2"/>
          </w:tcPr>
          <w:p w14:paraId="3ED61C5C" w14:textId="77777777" w:rsidR="0073342A" w:rsidRPr="00DD77BD" w:rsidRDefault="0073342A" w:rsidP="0073342A">
            <w:pPr>
              <w:pStyle w:val="Estilo1"/>
              <w:keepNext/>
            </w:pPr>
            <w:r>
              <w:t>Media</w:t>
            </w:r>
            <w:r w:rsidRPr="00DD77BD">
              <w:t>.</w:t>
            </w:r>
          </w:p>
        </w:tc>
      </w:tr>
    </w:tbl>
    <w:p w14:paraId="07193754" w14:textId="770811D5" w:rsidR="0073342A" w:rsidRDefault="0073342A" w:rsidP="0073342A">
      <w:pPr>
        <w:pStyle w:val="Descripcin"/>
        <w:jc w:val="center"/>
      </w:pPr>
      <w:bookmarkStart w:id="50" w:name="_Toc18732080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5</w:t>
      </w:r>
      <w:r w:rsidR="00426BA3">
        <w:fldChar w:fldCharType="end"/>
      </w:r>
      <w:r>
        <w:t xml:space="preserve">: </w:t>
      </w:r>
      <w:r w:rsidRPr="0012434A">
        <w:t>CU-25</w:t>
      </w:r>
      <w:r>
        <w:t xml:space="preserve">. </w:t>
      </w:r>
      <w:r w:rsidRPr="0012434A">
        <w:t>Eliminar asignación</w:t>
      </w:r>
      <w:bookmarkEnd w:id="50"/>
    </w:p>
    <w:p w14:paraId="2C4551CA" w14:textId="77777777" w:rsidR="00060038" w:rsidRDefault="00060038" w:rsidP="00060038">
      <w:pPr>
        <w:ind w:left="0" w:firstLine="0"/>
      </w:pPr>
    </w:p>
    <w:p w14:paraId="56AFE490" w14:textId="77777777" w:rsidR="00060038" w:rsidRDefault="00060038" w:rsidP="0006003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060038" w14:paraId="14837138" w14:textId="77777777" w:rsidTr="006901B3">
        <w:tc>
          <w:tcPr>
            <w:tcW w:w="2410" w:type="dxa"/>
            <w:tcBorders>
              <w:top w:val="single" w:sz="12" w:space="0" w:color="auto"/>
              <w:bottom w:val="single" w:sz="8" w:space="0" w:color="auto"/>
            </w:tcBorders>
          </w:tcPr>
          <w:p w14:paraId="02F1ADB0" w14:textId="4B1F2E51" w:rsidR="00060038" w:rsidRPr="00E73A27" w:rsidRDefault="00060038"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6</w:t>
            </w:r>
          </w:p>
        </w:tc>
        <w:tc>
          <w:tcPr>
            <w:tcW w:w="4950" w:type="dxa"/>
            <w:tcBorders>
              <w:top w:val="single" w:sz="12" w:space="0" w:color="auto"/>
              <w:bottom w:val="single" w:sz="8" w:space="0" w:color="auto"/>
            </w:tcBorders>
          </w:tcPr>
          <w:p w14:paraId="0CA0EBD1" w14:textId="2E617D9D" w:rsidR="00060038" w:rsidRPr="00A63DC2" w:rsidRDefault="00C7644C" w:rsidP="0070673C">
            <w:pPr>
              <w:pStyle w:val="Estilo1"/>
            </w:pPr>
            <w:r w:rsidRPr="00C7644C">
              <w:t>Editar datos de asignación</w:t>
            </w:r>
          </w:p>
        </w:tc>
      </w:tr>
      <w:tr w:rsidR="00060038" w14:paraId="5CB5C777" w14:textId="77777777" w:rsidTr="006901B3">
        <w:tc>
          <w:tcPr>
            <w:tcW w:w="2410" w:type="dxa"/>
            <w:tcBorders>
              <w:top w:val="single" w:sz="8" w:space="0" w:color="auto"/>
            </w:tcBorders>
          </w:tcPr>
          <w:p w14:paraId="119B35F9" w14:textId="77777777" w:rsidR="00060038" w:rsidRPr="00DD77BD" w:rsidRDefault="00060038" w:rsidP="006901B3">
            <w:pPr>
              <w:pStyle w:val="Estilo1"/>
              <w:rPr>
                <w:b/>
                <w:bCs/>
              </w:rPr>
            </w:pPr>
            <w:r w:rsidRPr="00DD77BD">
              <w:rPr>
                <w:b/>
                <w:bCs/>
              </w:rPr>
              <w:t>Actor</w:t>
            </w:r>
          </w:p>
        </w:tc>
        <w:tc>
          <w:tcPr>
            <w:tcW w:w="4950" w:type="dxa"/>
            <w:tcBorders>
              <w:top w:val="single" w:sz="8" w:space="0" w:color="auto"/>
            </w:tcBorders>
          </w:tcPr>
          <w:p w14:paraId="0A724460" w14:textId="77777777" w:rsidR="00060038" w:rsidRPr="00DD77BD" w:rsidRDefault="00060038" w:rsidP="006901B3">
            <w:pPr>
              <w:pStyle w:val="Estilo1"/>
            </w:pPr>
            <w:r w:rsidRPr="003C6A23">
              <w:t>Gestor</w:t>
            </w:r>
          </w:p>
        </w:tc>
      </w:tr>
      <w:tr w:rsidR="00060038" w14:paraId="6D02FF9D" w14:textId="77777777" w:rsidTr="006901B3">
        <w:tc>
          <w:tcPr>
            <w:tcW w:w="2410" w:type="dxa"/>
            <w:shd w:val="clear" w:color="auto" w:fill="E8E8E8" w:themeFill="background2"/>
          </w:tcPr>
          <w:p w14:paraId="44B20559" w14:textId="77777777" w:rsidR="00060038" w:rsidRPr="00DD77BD" w:rsidRDefault="00060038" w:rsidP="006901B3">
            <w:pPr>
              <w:pStyle w:val="Estilo1"/>
              <w:rPr>
                <w:b/>
                <w:bCs/>
              </w:rPr>
            </w:pPr>
            <w:r w:rsidRPr="00DD77BD">
              <w:rPr>
                <w:b/>
                <w:bCs/>
              </w:rPr>
              <w:t>Requisitos asociados</w:t>
            </w:r>
          </w:p>
        </w:tc>
        <w:tc>
          <w:tcPr>
            <w:tcW w:w="4950" w:type="dxa"/>
            <w:shd w:val="clear" w:color="auto" w:fill="E8E8E8" w:themeFill="background2"/>
          </w:tcPr>
          <w:p w14:paraId="7C83F2B5" w14:textId="3B11386D" w:rsidR="00060038" w:rsidRPr="00DD77BD" w:rsidRDefault="00060038" w:rsidP="006901B3">
            <w:pPr>
              <w:pStyle w:val="Estilo1"/>
            </w:pPr>
            <w:r w:rsidRPr="00DD77BD">
              <w:t>RF-</w:t>
            </w:r>
            <w:r>
              <w:t>3.</w:t>
            </w:r>
            <w:r w:rsidR="00C7644C">
              <w:t>6</w:t>
            </w:r>
            <w:r>
              <w:t>.3</w:t>
            </w:r>
          </w:p>
        </w:tc>
      </w:tr>
      <w:tr w:rsidR="00060038" w14:paraId="2F18E32B" w14:textId="77777777" w:rsidTr="006901B3">
        <w:tc>
          <w:tcPr>
            <w:tcW w:w="2410" w:type="dxa"/>
          </w:tcPr>
          <w:p w14:paraId="27151F99" w14:textId="77777777" w:rsidR="00060038" w:rsidRPr="00DD77BD" w:rsidRDefault="00060038" w:rsidP="006901B3">
            <w:pPr>
              <w:pStyle w:val="Estilo1"/>
              <w:rPr>
                <w:b/>
                <w:bCs/>
              </w:rPr>
            </w:pPr>
            <w:r w:rsidRPr="00DD77BD">
              <w:rPr>
                <w:b/>
                <w:bCs/>
              </w:rPr>
              <w:t>Descripción</w:t>
            </w:r>
          </w:p>
        </w:tc>
        <w:tc>
          <w:tcPr>
            <w:tcW w:w="4950" w:type="dxa"/>
          </w:tcPr>
          <w:p w14:paraId="706A0A45" w14:textId="47D732D1" w:rsidR="00060038" w:rsidRPr="00DD77BD" w:rsidRDefault="00C7644C" w:rsidP="006901B3">
            <w:pPr>
              <w:pStyle w:val="Estilo1"/>
            </w:pPr>
            <w:r w:rsidRPr="00C7644C">
              <w:t>Permite al gestor modificar los datos relacionados con la asignación de un formador a una edición, como retribución y horas impartidas.</w:t>
            </w:r>
          </w:p>
        </w:tc>
      </w:tr>
      <w:tr w:rsidR="00060038" w14:paraId="3FCA652D" w14:textId="77777777" w:rsidTr="006901B3">
        <w:tc>
          <w:tcPr>
            <w:tcW w:w="2410" w:type="dxa"/>
            <w:shd w:val="clear" w:color="auto" w:fill="E8E8E8" w:themeFill="background2"/>
          </w:tcPr>
          <w:p w14:paraId="68CFA3E3" w14:textId="77777777" w:rsidR="00060038" w:rsidRPr="00DD77BD" w:rsidRDefault="00060038" w:rsidP="006901B3">
            <w:pPr>
              <w:pStyle w:val="Estilo1"/>
              <w:rPr>
                <w:b/>
                <w:bCs/>
              </w:rPr>
            </w:pPr>
            <w:r w:rsidRPr="00DD77BD">
              <w:rPr>
                <w:b/>
                <w:bCs/>
              </w:rPr>
              <w:t>Precondiciones</w:t>
            </w:r>
          </w:p>
        </w:tc>
        <w:tc>
          <w:tcPr>
            <w:tcW w:w="4950" w:type="dxa"/>
            <w:shd w:val="clear" w:color="auto" w:fill="E8E8E8" w:themeFill="background2"/>
          </w:tcPr>
          <w:p w14:paraId="00CF2F4F" w14:textId="77777777" w:rsidR="00060038" w:rsidRDefault="00060038" w:rsidP="006901B3">
            <w:pPr>
              <w:pStyle w:val="Estilo1"/>
            </w:pPr>
            <w:r w:rsidRPr="00322B3E">
              <w:t>El gestor debe estar autenticado.</w:t>
            </w:r>
          </w:p>
          <w:p w14:paraId="27569622" w14:textId="7F867E3C" w:rsidR="00060038" w:rsidRPr="007A2294" w:rsidRDefault="00C7644C" w:rsidP="006901B3">
            <w:pPr>
              <w:pStyle w:val="Estilo1"/>
            </w:pPr>
            <w:r w:rsidRPr="00C7644C">
              <w:t>El formador debe estar asignado a una edición.</w:t>
            </w:r>
          </w:p>
        </w:tc>
      </w:tr>
      <w:tr w:rsidR="00060038" w14:paraId="76EC0026" w14:textId="77777777" w:rsidTr="006901B3">
        <w:tc>
          <w:tcPr>
            <w:tcW w:w="2410" w:type="dxa"/>
          </w:tcPr>
          <w:p w14:paraId="529857FC" w14:textId="77777777" w:rsidR="00060038" w:rsidRPr="00DD77BD" w:rsidRDefault="00060038" w:rsidP="006901B3">
            <w:pPr>
              <w:pStyle w:val="Estilo1"/>
              <w:rPr>
                <w:b/>
                <w:bCs/>
              </w:rPr>
            </w:pPr>
            <w:r w:rsidRPr="00DD77BD">
              <w:rPr>
                <w:b/>
                <w:bCs/>
              </w:rPr>
              <w:t>Acciones</w:t>
            </w:r>
          </w:p>
        </w:tc>
        <w:tc>
          <w:tcPr>
            <w:tcW w:w="4950" w:type="dxa"/>
          </w:tcPr>
          <w:p w14:paraId="39743E9B" w14:textId="77777777" w:rsidR="00060038" w:rsidRDefault="00060038" w:rsidP="006901B3">
            <w:pPr>
              <w:pStyle w:val="Estilo1"/>
            </w:pPr>
            <w:r>
              <w:t>1. El gestor accede al portal del gestor y selecciona " Gestionar formadores".</w:t>
            </w:r>
          </w:p>
          <w:p w14:paraId="37EB9B9C" w14:textId="77777777" w:rsidR="00C7644C" w:rsidRDefault="00C7644C" w:rsidP="00C7644C">
            <w:pPr>
              <w:pStyle w:val="Estilo1"/>
            </w:pPr>
            <w:r>
              <w:t>2. Elige una edición de la lista.</w:t>
            </w:r>
          </w:p>
          <w:p w14:paraId="64BD9280" w14:textId="77777777" w:rsidR="00C7644C" w:rsidRDefault="00C7644C" w:rsidP="00C7644C">
            <w:pPr>
              <w:pStyle w:val="Estilo1"/>
            </w:pPr>
            <w:r>
              <w:t>3. Selecciona un formador.</w:t>
            </w:r>
          </w:p>
          <w:p w14:paraId="688C8864" w14:textId="5529BE56" w:rsidR="00C7644C" w:rsidRDefault="00C7644C" w:rsidP="00C7644C">
            <w:pPr>
              <w:pStyle w:val="Estilo1"/>
            </w:pPr>
            <w:r>
              <w:t xml:space="preserve">4. </w:t>
            </w:r>
            <w:r w:rsidRPr="00C7644C">
              <w:t>Modifica los datos necesarios.</w:t>
            </w:r>
          </w:p>
          <w:p w14:paraId="70D6AE5C" w14:textId="70E9E489" w:rsidR="00060038" w:rsidRPr="00DD77BD" w:rsidRDefault="00C7644C" w:rsidP="006901B3">
            <w:pPr>
              <w:pStyle w:val="Estilo1"/>
            </w:pPr>
            <w:r>
              <w:t>5</w:t>
            </w:r>
            <w:r w:rsidR="00060038">
              <w:t>. Confirma l</w:t>
            </w:r>
            <w:r>
              <w:t>os cambios</w:t>
            </w:r>
            <w:r w:rsidR="00060038">
              <w:t>.</w:t>
            </w:r>
          </w:p>
        </w:tc>
      </w:tr>
      <w:tr w:rsidR="00060038" w14:paraId="26D2FE2E" w14:textId="77777777" w:rsidTr="006901B3">
        <w:tc>
          <w:tcPr>
            <w:tcW w:w="2410" w:type="dxa"/>
            <w:shd w:val="clear" w:color="auto" w:fill="E8E8E8" w:themeFill="background2"/>
          </w:tcPr>
          <w:p w14:paraId="56CE996E" w14:textId="77777777" w:rsidR="00060038" w:rsidRPr="00DD77BD" w:rsidRDefault="00060038" w:rsidP="006901B3">
            <w:pPr>
              <w:pStyle w:val="Estilo1"/>
              <w:rPr>
                <w:b/>
                <w:bCs/>
              </w:rPr>
            </w:pPr>
            <w:r w:rsidRPr="00DD77BD">
              <w:rPr>
                <w:b/>
                <w:bCs/>
              </w:rPr>
              <w:t>Postcondición</w:t>
            </w:r>
          </w:p>
        </w:tc>
        <w:tc>
          <w:tcPr>
            <w:tcW w:w="4950" w:type="dxa"/>
            <w:shd w:val="clear" w:color="auto" w:fill="E8E8E8" w:themeFill="background2"/>
          </w:tcPr>
          <w:p w14:paraId="4EE0F2E4" w14:textId="0B7FE089" w:rsidR="00060038" w:rsidRPr="00DD77BD" w:rsidRDefault="00C7644C" w:rsidP="006901B3">
            <w:pPr>
              <w:pStyle w:val="Estilo1"/>
            </w:pPr>
            <w:r w:rsidRPr="00C7644C">
              <w:t>Los datos de la asignación se actualizan en el sistema.</w:t>
            </w:r>
          </w:p>
        </w:tc>
      </w:tr>
      <w:tr w:rsidR="00060038" w14:paraId="486756EA" w14:textId="77777777" w:rsidTr="006901B3">
        <w:tc>
          <w:tcPr>
            <w:tcW w:w="2410" w:type="dxa"/>
          </w:tcPr>
          <w:p w14:paraId="076DED07" w14:textId="77777777" w:rsidR="00060038" w:rsidRPr="00DD77BD" w:rsidRDefault="00060038" w:rsidP="006901B3">
            <w:pPr>
              <w:pStyle w:val="Estilo1"/>
              <w:rPr>
                <w:b/>
                <w:bCs/>
              </w:rPr>
            </w:pPr>
            <w:r w:rsidRPr="00DD77BD">
              <w:rPr>
                <w:b/>
                <w:bCs/>
              </w:rPr>
              <w:t>Excepciones</w:t>
            </w:r>
          </w:p>
        </w:tc>
        <w:tc>
          <w:tcPr>
            <w:tcW w:w="4950" w:type="dxa"/>
          </w:tcPr>
          <w:p w14:paraId="1F2ACF81" w14:textId="77777777" w:rsidR="00060038" w:rsidRPr="00DD77BD" w:rsidRDefault="00060038" w:rsidP="006901B3">
            <w:pPr>
              <w:pStyle w:val="Estilo1"/>
            </w:pPr>
            <w:r>
              <w:t>Campos obligatorios sin rellenar (mensaje).</w:t>
            </w:r>
          </w:p>
        </w:tc>
      </w:tr>
      <w:tr w:rsidR="00060038" w14:paraId="20F5A6EB" w14:textId="77777777" w:rsidTr="006901B3">
        <w:tc>
          <w:tcPr>
            <w:tcW w:w="2410" w:type="dxa"/>
            <w:shd w:val="clear" w:color="auto" w:fill="E8E8E8" w:themeFill="background2"/>
          </w:tcPr>
          <w:p w14:paraId="3F7E1AB0" w14:textId="77777777" w:rsidR="00060038" w:rsidRPr="00DD77BD" w:rsidRDefault="00060038" w:rsidP="006901B3">
            <w:pPr>
              <w:pStyle w:val="Estilo1"/>
              <w:rPr>
                <w:b/>
                <w:bCs/>
              </w:rPr>
            </w:pPr>
            <w:r w:rsidRPr="00DD77BD">
              <w:rPr>
                <w:b/>
                <w:bCs/>
              </w:rPr>
              <w:t>Importancia</w:t>
            </w:r>
          </w:p>
        </w:tc>
        <w:tc>
          <w:tcPr>
            <w:tcW w:w="4950" w:type="dxa"/>
            <w:shd w:val="clear" w:color="auto" w:fill="E8E8E8" w:themeFill="background2"/>
          </w:tcPr>
          <w:p w14:paraId="63D296F2" w14:textId="77777777" w:rsidR="00060038" w:rsidRPr="00DD77BD" w:rsidRDefault="00060038" w:rsidP="00C7644C">
            <w:pPr>
              <w:pStyle w:val="Estilo1"/>
              <w:keepNext/>
            </w:pPr>
            <w:r>
              <w:t>Media</w:t>
            </w:r>
            <w:r w:rsidRPr="00DD77BD">
              <w:t>.</w:t>
            </w:r>
          </w:p>
        </w:tc>
      </w:tr>
    </w:tbl>
    <w:p w14:paraId="7E9AC259" w14:textId="1D8751E5" w:rsidR="00060038" w:rsidRDefault="00C7644C" w:rsidP="00C7644C">
      <w:pPr>
        <w:pStyle w:val="Descripcin"/>
        <w:jc w:val="center"/>
      </w:pPr>
      <w:bookmarkStart w:id="51" w:name="_Toc187320807"/>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6</w:t>
      </w:r>
      <w:r w:rsidR="00426BA3">
        <w:fldChar w:fldCharType="end"/>
      </w:r>
      <w:r>
        <w:t xml:space="preserve">: </w:t>
      </w:r>
      <w:r w:rsidRPr="00320C04">
        <w:t>CU-26</w:t>
      </w:r>
      <w:r>
        <w:t xml:space="preserve">. </w:t>
      </w:r>
      <w:r w:rsidRPr="00320C04">
        <w:t>Editar datos de asignación</w:t>
      </w:r>
      <w:bookmarkEnd w:id="51"/>
    </w:p>
    <w:p w14:paraId="29FD9838" w14:textId="77777777" w:rsidR="00F0789A" w:rsidRDefault="00F0789A" w:rsidP="00F0789A"/>
    <w:p w14:paraId="32A43720" w14:textId="77777777" w:rsidR="00F0789A" w:rsidRDefault="00F0789A" w:rsidP="00F0789A"/>
    <w:p w14:paraId="44A21BF0" w14:textId="77777777" w:rsidR="00F0789A" w:rsidRDefault="00F0789A" w:rsidP="00F0789A"/>
    <w:p w14:paraId="65384BBF" w14:textId="77777777" w:rsidR="00F0789A" w:rsidRDefault="00F0789A" w:rsidP="00F0789A"/>
    <w:p w14:paraId="171AC008" w14:textId="77777777" w:rsidR="00F0789A" w:rsidRDefault="00F0789A" w:rsidP="00F0789A"/>
    <w:p w14:paraId="1D7BD87D" w14:textId="77777777" w:rsidR="00B05D56" w:rsidRDefault="00B05D56" w:rsidP="00F0789A"/>
    <w:p w14:paraId="28CA9714" w14:textId="77777777" w:rsidR="00F0789A" w:rsidRDefault="00F0789A" w:rsidP="00F0789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0789A" w14:paraId="5D7B97C8" w14:textId="77777777" w:rsidTr="006901B3">
        <w:tc>
          <w:tcPr>
            <w:tcW w:w="2410" w:type="dxa"/>
            <w:tcBorders>
              <w:top w:val="single" w:sz="12" w:space="0" w:color="auto"/>
              <w:bottom w:val="single" w:sz="8" w:space="0" w:color="auto"/>
            </w:tcBorders>
          </w:tcPr>
          <w:p w14:paraId="422DC845" w14:textId="12B24F6E" w:rsidR="00F0789A" w:rsidRPr="00E73A27" w:rsidRDefault="00F0789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7</w:t>
            </w:r>
          </w:p>
        </w:tc>
        <w:tc>
          <w:tcPr>
            <w:tcW w:w="4950" w:type="dxa"/>
            <w:tcBorders>
              <w:top w:val="single" w:sz="12" w:space="0" w:color="auto"/>
              <w:bottom w:val="single" w:sz="8" w:space="0" w:color="auto"/>
            </w:tcBorders>
          </w:tcPr>
          <w:p w14:paraId="7168D335" w14:textId="2A15606F" w:rsidR="00F0789A" w:rsidRPr="00A63DC2" w:rsidRDefault="00F0789A" w:rsidP="0070673C">
            <w:pPr>
              <w:pStyle w:val="Estilo1"/>
            </w:pPr>
            <w:r w:rsidRPr="00F0789A">
              <w:t>Ver ficha formativa</w:t>
            </w:r>
          </w:p>
        </w:tc>
      </w:tr>
      <w:tr w:rsidR="00F0789A" w14:paraId="1BFF9FD8" w14:textId="77777777" w:rsidTr="006901B3">
        <w:tc>
          <w:tcPr>
            <w:tcW w:w="2410" w:type="dxa"/>
            <w:tcBorders>
              <w:top w:val="single" w:sz="8" w:space="0" w:color="auto"/>
            </w:tcBorders>
          </w:tcPr>
          <w:p w14:paraId="697AB37D" w14:textId="77777777" w:rsidR="00F0789A" w:rsidRPr="00DD77BD" w:rsidRDefault="00F0789A" w:rsidP="006901B3">
            <w:pPr>
              <w:pStyle w:val="Estilo1"/>
              <w:rPr>
                <w:b/>
                <w:bCs/>
              </w:rPr>
            </w:pPr>
            <w:r w:rsidRPr="00DD77BD">
              <w:rPr>
                <w:b/>
                <w:bCs/>
              </w:rPr>
              <w:t>Actor</w:t>
            </w:r>
          </w:p>
        </w:tc>
        <w:tc>
          <w:tcPr>
            <w:tcW w:w="4950" w:type="dxa"/>
            <w:tcBorders>
              <w:top w:val="single" w:sz="8" w:space="0" w:color="auto"/>
            </w:tcBorders>
          </w:tcPr>
          <w:p w14:paraId="2344A877" w14:textId="45647FD9" w:rsidR="00F0789A" w:rsidRPr="00DD77BD" w:rsidRDefault="00F0789A" w:rsidP="006901B3">
            <w:pPr>
              <w:pStyle w:val="Estilo1"/>
            </w:pPr>
            <w:r w:rsidRPr="00F0789A">
              <w:t>Participante</w:t>
            </w:r>
          </w:p>
        </w:tc>
      </w:tr>
      <w:tr w:rsidR="00F0789A" w14:paraId="669EC018" w14:textId="77777777" w:rsidTr="006901B3">
        <w:tc>
          <w:tcPr>
            <w:tcW w:w="2410" w:type="dxa"/>
            <w:shd w:val="clear" w:color="auto" w:fill="E8E8E8" w:themeFill="background2"/>
          </w:tcPr>
          <w:p w14:paraId="38A3E74D" w14:textId="77777777" w:rsidR="00F0789A" w:rsidRPr="00DD77BD" w:rsidRDefault="00F0789A" w:rsidP="006901B3">
            <w:pPr>
              <w:pStyle w:val="Estilo1"/>
              <w:rPr>
                <w:b/>
                <w:bCs/>
              </w:rPr>
            </w:pPr>
            <w:r w:rsidRPr="00DD77BD">
              <w:rPr>
                <w:b/>
                <w:bCs/>
              </w:rPr>
              <w:t>Requisitos asociados</w:t>
            </w:r>
          </w:p>
        </w:tc>
        <w:tc>
          <w:tcPr>
            <w:tcW w:w="4950" w:type="dxa"/>
            <w:shd w:val="clear" w:color="auto" w:fill="E8E8E8" w:themeFill="background2"/>
          </w:tcPr>
          <w:p w14:paraId="02ED59E8" w14:textId="1BE136BA" w:rsidR="00F0789A" w:rsidRPr="00DD77BD" w:rsidRDefault="00F0789A" w:rsidP="006901B3">
            <w:pPr>
              <w:pStyle w:val="Estilo1"/>
            </w:pPr>
            <w:r w:rsidRPr="00DD77BD">
              <w:t>RF-</w:t>
            </w:r>
            <w:r>
              <w:t>4.1</w:t>
            </w:r>
          </w:p>
        </w:tc>
      </w:tr>
      <w:tr w:rsidR="00F0789A" w14:paraId="1936517F" w14:textId="77777777" w:rsidTr="006901B3">
        <w:tc>
          <w:tcPr>
            <w:tcW w:w="2410" w:type="dxa"/>
          </w:tcPr>
          <w:p w14:paraId="733C3601" w14:textId="77777777" w:rsidR="00F0789A" w:rsidRPr="00DD77BD" w:rsidRDefault="00F0789A" w:rsidP="006901B3">
            <w:pPr>
              <w:pStyle w:val="Estilo1"/>
              <w:rPr>
                <w:b/>
                <w:bCs/>
              </w:rPr>
            </w:pPr>
            <w:r w:rsidRPr="00DD77BD">
              <w:rPr>
                <w:b/>
                <w:bCs/>
              </w:rPr>
              <w:t>Descripción</w:t>
            </w:r>
          </w:p>
        </w:tc>
        <w:tc>
          <w:tcPr>
            <w:tcW w:w="4950" w:type="dxa"/>
          </w:tcPr>
          <w:p w14:paraId="67F0BAAC" w14:textId="23ACE8E9" w:rsidR="00F0789A" w:rsidRPr="00DD77BD" w:rsidRDefault="00F0789A" w:rsidP="006901B3">
            <w:pPr>
              <w:pStyle w:val="Estilo1"/>
            </w:pPr>
            <w:r w:rsidRPr="00F0789A">
              <w:t>Permite al participante consultar las ediciones en las que está inscrito (próximas, certificadas, etc.).</w:t>
            </w:r>
          </w:p>
        </w:tc>
      </w:tr>
      <w:tr w:rsidR="00F0789A" w14:paraId="6F144FED" w14:textId="77777777" w:rsidTr="006901B3">
        <w:tc>
          <w:tcPr>
            <w:tcW w:w="2410" w:type="dxa"/>
            <w:shd w:val="clear" w:color="auto" w:fill="E8E8E8" w:themeFill="background2"/>
          </w:tcPr>
          <w:p w14:paraId="53E13606" w14:textId="77777777" w:rsidR="00F0789A" w:rsidRPr="00DD77BD" w:rsidRDefault="00F0789A" w:rsidP="006901B3">
            <w:pPr>
              <w:pStyle w:val="Estilo1"/>
              <w:rPr>
                <w:b/>
                <w:bCs/>
              </w:rPr>
            </w:pPr>
            <w:r w:rsidRPr="00DD77BD">
              <w:rPr>
                <w:b/>
                <w:bCs/>
              </w:rPr>
              <w:t>Precondiciones</w:t>
            </w:r>
          </w:p>
        </w:tc>
        <w:tc>
          <w:tcPr>
            <w:tcW w:w="4950" w:type="dxa"/>
            <w:shd w:val="clear" w:color="auto" w:fill="E8E8E8" w:themeFill="background2"/>
          </w:tcPr>
          <w:p w14:paraId="01E26990" w14:textId="692060C1" w:rsidR="00F0789A" w:rsidRDefault="00F0789A" w:rsidP="006901B3">
            <w:pPr>
              <w:pStyle w:val="Estilo1"/>
            </w:pPr>
            <w:r w:rsidRPr="00322B3E">
              <w:t xml:space="preserve">El </w:t>
            </w:r>
            <w:r>
              <w:t>participante</w:t>
            </w:r>
            <w:r w:rsidRPr="00322B3E">
              <w:t xml:space="preserve"> debe estar autenticado.</w:t>
            </w:r>
          </w:p>
          <w:p w14:paraId="0510C2F8" w14:textId="43DC3AD7" w:rsidR="00F0789A" w:rsidRPr="007A2294" w:rsidRDefault="00F0789A" w:rsidP="006901B3">
            <w:pPr>
              <w:pStyle w:val="Estilo1"/>
            </w:pPr>
            <w:r>
              <w:t>Deben</w:t>
            </w:r>
            <w:r w:rsidRPr="00F0789A">
              <w:t xml:space="preserve"> existir ediciones en las que el participante esté inscrito.</w:t>
            </w:r>
          </w:p>
        </w:tc>
      </w:tr>
      <w:tr w:rsidR="00F0789A" w14:paraId="07035B99" w14:textId="77777777" w:rsidTr="006901B3">
        <w:tc>
          <w:tcPr>
            <w:tcW w:w="2410" w:type="dxa"/>
          </w:tcPr>
          <w:p w14:paraId="794B1AE6" w14:textId="77777777" w:rsidR="00F0789A" w:rsidRPr="00DD77BD" w:rsidRDefault="00F0789A" w:rsidP="006901B3">
            <w:pPr>
              <w:pStyle w:val="Estilo1"/>
              <w:rPr>
                <w:b/>
                <w:bCs/>
              </w:rPr>
            </w:pPr>
            <w:r w:rsidRPr="00DD77BD">
              <w:rPr>
                <w:b/>
                <w:bCs/>
              </w:rPr>
              <w:t>Acciones</w:t>
            </w:r>
          </w:p>
        </w:tc>
        <w:tc>
          <w:tcPr>
            <w:tcW w:w="4950" w:type="dxa"/>
          </w:tcPr>
          <w:p w14:paraId="51AD0A74" w14:textId="77777777" w:rsidR="00F0789A" w:rsidRDefault="00F0789A" w:rsidP="00F0789A">
            <w:pPr>
              <w:pStyle w:val="Estilo1"/>
            </w:pPr>
            <w:r>
              <w:t>1. El participante accede al portal del participante.</w:t>
            </w:r>
          </w:p>
          <w:p w14:paraId="5044009A" w14:textId="7676E88B" w:rsidR="00F0789A" w:rsidRPr="00DD77BD" w:rsidRDefault="00F0789A" w:rsidP="00F0789A">
            <w:pPr>
              <w:pStyle w:val="Estilo1"/>
            </w:pPr>
            <w:r>
              <w:t>2. Selecciona "Ver ficha formativa".</w:t>
            </w:r>
          </w:p>
        </w:tc>
      </w:tr>
      <w:tr w:rsidR="00F0789A" w14:paraId="44650204" w14:textId="77777777" w:rsidTr="006901B3">
        <w:tc>
          <w:tcPr>
            <w:tcW w:w="2410" w:type="dxa"/>
            <w:shd w:val="clear" w:color="auto" w:fill="E8E8E8" w:themeFill="background2"/>
          </w:tcPr>
          <w:p w14:paraId="26DDBAC6" w14:textId="77777777" w:rsidR="00F0789A" w:rsidRPr="00DD77BD" w:rsidRDefault="00F0789A" w:rsidP="006901B3">
            <w:pPr>
              <w:pStyle w:val="Estilo1"/>
              <w:rPr>
                <w:b/>
                <w:bCs/>
              </w:rPr>
            </w:pPr>
            <w:r w:rsidRPr="00DD77BD">
              <w:rPr>
                <w:b/>
                <w:bCs/>
              </w:rPr>
              <w:t>Postcondición</w:t>
            </w:r>
          </w:p>
        </w:tc>
        <w:tc>
          <w:tcPr>
            <w:tcW w:w="4950" w:type="dxa"/>
            <w:shd w:val="clear" w:color="auto" w:fill="E8E8E8" w:themeFill="background2"/>
          </w:tcPr>
          <w:p w14:paraId="23530EA1" w14:textId="3F9327FC" w:rsidR="00F0789A" w:rsidRPr="00DD77BD" w:rsidRDefault="00F0789A" w:rsidP="006901B3">
            <w:pPr>
              <w:pStyle w:val="Estilo1"/>
            </w:pPr>
            <w:r w:rsidRPr="00F0789A">
              <w:t>Se muestra la ficha formativa del participante</w:t>
            </w:r>
            <w:r w:rsidR="00B05D56">
              <w:t>,</w:t>
            </w:r>
            <w:r>
              <w:t xml:space="preserve"> dividida en tres pestañas (próximas, certificadas, otras).</w:t>
            </w:r>
          </w:p>
        </w:tc>
      </w:tr>
      <w:tr w:rsidR="00F0789A" w14:paraId="103456AA" w14:textId="77777777" w:rsidTr="006901B3">
        <w:tc>
          <w:tcPr>
            <w:tcW w:w="2410" w:type="dxa"/>
          </w:tcPr>
          <w:p w14:paraId="720B30E3" w14:textId="77777777" w:rsidR="00F0789A" w:rsidRPr="00DD77BD" w:rsidRDefault="00F0789A" w:rsidP="006901B3">
            <w:pPr>
              <w:pStyle w:val="Estilo1"/>
              <w:rPr>
                <w:b/>
                <w:bCs/>
              </w:rPr>
            </w:pPr>
            <w:r w:rsidRPr="00DD77BD">
              <w:rPr>
                <w:b/>
                <w:bCs/>
              </w:rPr>
              <w:t>Excepciones</w:t>
            </w:r>
          </w:p>
        </w:tc>
        <w:tc>
          <w:tcPr>
            <w:tcW w:w="4950" w:type="dxa"/>
          </w:tcPr>
          <w:p w14:paraId="325F61B6" w14:textId="04E7DCCC" w:rsidR="00F0789A" w:rsidRPr="00DD77BD" w:rsidRDefault="00F0789A" w:rsidP="006901B3">
            <w:pPr>
              <w:pStyle w:val="Estilo1"/>
            </w:pPr>
            <w:r w:rsidRPr="00F0789A">
              <w:t>No hay ediciones inscritas (mensaje</w:t>
            </w:r>
            <w:r>
              <w:t>)</w:t>
            </w:r>
          </w:p>
        </w:tc>
      </w:tr>
      <w:tr w:rsidR="00F0789A" w14:paraId="50D41AB9" w14:textId="77777777" w:rsidTr="006901B3">
        <w:tc>
          <w:tcPr>
            <w:tcW w:w="2410" w:type="dxa"/>
            <w:shd w:val="clear" w:color="auto" w:fill="E8E8E8" w:themeFill="background2"/>
          </w:tcPr>
          <w:p w14:paraId="42ED7F8A" w14:textId="77777777" w:rsidR="00F0789A" w:rsidRPr="00DD77BD" w:rsidRDefault="00F0789A" w:rsidP="006901B3">
            <w:pPr>
              <w:pStyle w:val="Estilo1"/>
              <w:rPr>
                <w:b/>
                <w:bCs/>
              </w:rPr>
            </w:pPr>
            <w:r w:rsidRPr="00DD77BD">
              <w:rPr>
                <w:b/>
                <w:bCs/>
              </w:rPr>
              <w:t>Importancia</w:t>
            </w:r>
          </w:p>
        </w:tc>
        <w:tc>
          <w:tcPr>
            <w:tcW w:w="4950" w:type="dxa"/>
            <w:shd w:val="clear" w:color="auto" w:fill="E8E8E8" w:themeFill="background2"/>
          </w:tcPr>
          <w:p w14:paraId="2C42AB6C" w14:textId="77777777" w:rsidR="00F0789A" w:rsidRPr="00DD77BD" w:rsidRDefault="00F0789A" w:rsidP="00F0789A">
            <w:pPr>
              <w:pStyle w:val="Estilo1"/>
              <w:keepNext/>
            </w:pPr>
            <w:r>
              <w:t>Media</w:t>
            </w:r>
            <w:r w:rsidRPr="00DD77BD">
              <w:t>.</w:t>
            </w:r>
          </w:p>
        </w:tc>
      </w:tr>
    </w:tbl>
    <w:p w14:paraId="5E23FB6E" w14:textId="365E35CE" w:rsidR="00F0789A" w:rsidRDefault="00F0789A" w:rsidP="00F0789A">
      <w:pPr>
        <w:pStyle w:val="Descripcin"/>
        <w:jc w:val="center"/>
      </w:pPr>
      <w:bookmarkStart w:id="52" w:name="_Toc187320808"/>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7</w:t>
      </w:r>
      <w:r w:rsidR="00426BA3">
        <w:fldChar w:fldCharType="end"/>
      </w:r>
      <w:r>
        <w:t xml:space="preserve">: </w:t>
      </w:r>
      <w:r w:rsidRPr="002A3E13">
        <w:t>CU-27</w:t>
      </w:r>
      <w:r>
        <w:t xml:space="preserve">. </w:t>
      </w:r>
      <w:r w:rsidRPr="002A3E13">
        <w:t>Ver ficha formativa</w:t>
      </w:r>
      <w:bookmarkEnd w:id="52"/>
    </w:p>
    <w:p w14:paraId="16B06DFA" w14:textId="77777777" w:rsidR="009A6296" w:rsidRDefault="009A6296" w:rsidP="009A6296">
      <w:pPr>
        <w:ind w:left="0" w:firstLine="0"/>
      </w:pPr>
    </w:p>
    <w:p w14:paraId="534FC23E" w14:textId="77777777" w:rsidR="009A6296" w:rsidRDefault="009A6296" w:rsidP="009A629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9A6296" w14:paraId="513B02B4" w14:textId="77777777" w:rsidTr="006901B3">
        <w:tc>
          <w:tcPr>
            <w:tcW w:w="2410" w:type="dxa"/>
            <w:tcBorders>
              <w:top w:val="single" w:sz="12" w:space="0" w:color="auto"/>
              <w:bottom w:val="single" w:sz="8" w:space="0" w:color="auto"/>
            </w:tcBorders>
          </w:tcPr>
          <w:p w14:paraId="75B0A439" w14:textId="1BCF1D11" w:rsidR="009A6296" w:rsidRPr="00E73A27" w:rsidRDefault="009A6296"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8</w:t>
            </w:r>
          </w:p>
        </w:tc>
        <w:tc>
          <w:tcPr>
            <w:tcW w:w="4950" w:type="dxa"/>
            <w:tcBorders>
              <w:top w:val="single" w:sz="12" w:space="0" w:color="auto"/>
              <w:bottom w:val="single" w:sz="8" w:space="0" w:color="auto"/>
            </w:tcBorders>
          </w:tcPr>
          <w:p w14:paraId="14991EB0" w14:textId="25A87EDB" w:rsidR="009A6296" w:rsidRPr="00A63DC2" w:rsidRDefault="004E612C" w:rsidP="0070673C">
            <w:pPr>
              <w:pStyle w:val="Estilo1"/>
            </w:pPr>
            <w:r w:rsidRPr="004E612C">
              <w:t>Listar actividades y ediciones disponibles</w:t>
            </w:r>
          </w:p>
        </w:tc>
      </w:tr>
      <w:tr w:rsidR="009A6296" w14:paraId="33FBE5FE" w14:textId="77777777" w:rsidTr="006901B3">
        <w:tc>
          <w:tcPr>
            <w:tcW w:w="2410" w:type="dxa"/>
            <w:tcBorders>
              <w:top w:val="single" w:sz="8" w:space="0" w:color="auto"/>
            </w:tcBorders>
          </w:tcPr>
          <w:p w14:paraId="3976ED8B" w14:textId="77777777" w:rsidR="009A6296" w:rsidRPr="00DD77BD" w:rsidRDefault="009A6296" w:rsidP="006901B3">
            <w:pPr>
              <w:pStyle w:val="Estilo1"/>
              <w:rPr>
                <w:b/>
                <w:bCs/>
              </w:rPr>
            </w:pPr>
            <w:r w:rsidRPr="00DD77BD">
              <w:rPr>
                <w:b/>
                <w:bCs/>
              </w:rPr>
              <w:t>Actor</w:t>
            </w:r>
          </w:p>
        </w:tc>
        <w:tc>
          <w:tcPr>
            <w:tcW w:w="4950" w:type="dxa"/>
            <w:tcBorders>
              <w:top w:val="single" w:sz="8" w:space="0" w:color="auto"/>
            </w:tcBorders>
          </w:tcPr>
          <w:p w14:paraId="2283C3D1" w14:textId="77777777" w:rsidR="009A6296" w:rsidRPr="00DD77BD" w:rsidRDefault="009A6296" w:rsidP="006901B3">
            <w:pPr>
              <w:pStyle w:val="Estilo1"/>
            </w:pPr>
            <w:r w:rsidRPr="00F0789A">
              <w:t>Participante</w:t>
            </w:r>
          </w:p>
        </w:tc>
      </w:tr>
      <w:tr w:rsidR="009A6296" w14:paraId="41561B91" w14:textId="77777777" w:rsidTr="006901B3">
        <w:tc>
          <w:tcPr>
            <w:tcW w:w="2410" w:type="dxa"/>
            <w:shd w:val="clear" w:color="auto" w:fill="E8E8E8" w:themeFill="background2"/>
          </w:tcPr>
          <w:p w14:paraId="61B31C89" w14:textId="77777777" w:rsidR="009A6296" w:rsidRPr="00DD77BD" w:rsidRDefault="009A6296" w:rsidP="006901B3">
            <w:pPr>
              <w:pStyle w:val="Estilo1"/>
              <w:rPr>
                <w:b/>
                <w:bCs/>
              </w:rPr>
            </w:pPr>
            <w:r w:rsidRPr="00DD77BD">
              <w:rPr>
                <w:b/>
                <w:bCs/>
              </w:rPr>
              <w:t>Requisitos asociados</w:t>
            </w:r>
          </w:p>
        </w:tc>
        <w:tc>
          <w:tcPr>
            <w:tcW w:w="4950" w:type="dxa"/>
            <w:shd w:val="clear" w:color="auto" w:fill="E8E8E8" w:themeFill="background2"/>
          </w:tcPr>
          <w:p w14:paraId="2F5A96C0" w14:textId="1DB7CCBA" w:rsidR="009A6296" w:rsidRPr="00DD77BD" w:rsidRDefault="009A6296" w:rsidP="006901B3">
            <w:pPr>
              <w:pStyle w:val="Estilo1"/>
            </w:pPr>
            <w:r w:rsidRPr="00DD77BD">
              <w:t>RF-</w:t>
            </w:r>
            <w:r>
              <w:t>4.</w:t>
            </w:r>
            <w:r w:rsidR="004E612C">
              <w:t>2</w:t>
            </w:r>
          </w:p>
        </w:tc>
      </w:tr>
      <w:tr w:rsidR="009A6296" w14:paraId="02625214" w14:textId="77777777" w:rsidTr="006901B3">
        <w:tc>
          <w:tcPr>
            <w:tcW w:w="2410" w:type="dxa"/>
          </w:tcPr>
          <w:p w14:paraId="1F6C5F05" w14:textId="77777777" w:rsidR="009A6296" w:rsidRPr="00DD77BD" w:rsidRDefault="009A6296" w:rsidP="006901B3">
            <w:pPr>
              <w:pStyle w:val="Estilo1"/>
              <w:rPr>
                <w:b/>
                <w:bCs/>
              </w:rPr>
            </w:pPr>
            <w:r w:rsidRPr="00DD77BD">
              <w:rPr>
                <w:b/>
                <w:bCs/>
              </w:rPr>
              <w:t>Descripción</w:t>
            </w:r>
          </w:p>
        </w:tc>
        <w:tc>
          <w:tcPr>
            <w:tcW w:w="4950" w:type="dxa"/>
          </w:tcPr>
          <w:p w14:paraId="1B861863" w14:textId="02CA1EF3" w:rsidR="009A6296" w:rsidRPr="00DD77BD" w:rsidRDefault="004E612C" w:rsidP="006901B3">
            <w:pPr>
              <w:pStyle w:val="Estilo1"/>
            </w:pPr>
            <w:r w:rsidRPr="004E612C">
              <w:t xml:space="preserve">Permite al participante visualizar las actividades y ediciones </w:t>
            </w:r>
            <w:r>
              <w:t>existentes, así como la acción permitida para en cada una</w:t>
            </w:r>
            <w:r w:rsidRPr="004E612C">
              <w:t>.</w:t>
            </w:r>
          </w:p>
        </w:tc>
      </w:tr>
      <w:tr w:rsidR="009A6296" w14:paraId="5C6D6F2A" w14:textId="77777777" w:rsidTr="006901B3">
        <w:tc>
          <w:tcPr>
            <w:tcW w:w="2410" w:type="dxa"/>
            <w:shd w:val="clear" w:color="auto" w:fill="E8E8E8" w:themeFill="background2"/>
          </w:tcPr>
          <w:p w14:paraId="10F38104" w14:textId="77777777" w:rsidR="009A6296" w:rsidRPr="00DD77BD" w:rsidRDefault="009A6296" w:rsidP="006901B3">
            <w:pPr>
              <w:pStyle w:val="Estilo1"/>
              <w:rPr>
                <w:b/>
                <w:bCs/>
              </w:rPr>
            </w:pPr>
            <w:r w:rsidRPr="00DD77BD">
              <w:rPr>
                <w:b/>
                <w:bCs/>
              </w:rPr>
              <w:t>Precondiciones</w:t>
            </w:r>
          </w:p>
        </w:tc>
        <w:tc>
          <w:tcPr>
            <w:tcW w:w="4950" w:type="dxa"/>
            <w:shd w:val="clear" w:color="auto" w:fill="E8E8E8" w:themeFill="background2"/>
          </w:tcPr>
          <w:p w14:paraId="68A92F53" w14:textId="77777777" w:rsidR="009A6296" w:rsidRDefault="009A6296" w:rsidP="006901B3">
            <w:pPr>
              <w:pStyle w:val="Estilo1"/>
            </w:pPr>
            <w:r w:rsidRPr="00322B3E">
              <w:t xml:space="preserve">El </w:t>
            </w:r>
            <w:r>
              <w:t>participante</w:t>
            </w:r>
            <w:r w:rsidRPr="00322B3E">
              <w:t xml:space="preserve"> debe estar autenticado.</w:t>
            </w:r>
          </w:p>
          <w:p w14:paraId="3D896ED3" w14:textId="62D88991" w:rsidR="009A6296" w:rsidRPr="007A2294" w:rsidRDefault="004E612C" w:rsidP="006901B3">
            <w:pPr>
              <w:pStyle w:val="Estilo1"/>
            </w:pPr>
            <w:r w:rsidRPr="004E612C">
              <w:t xml:space="preserve">Deben existir </w:t>
            </w:r>
            <w:r>
              <w:t>actividades formativas</w:t>
            </w:r>
            <w:r w:rsidRPr="004E612C">
              <w:t xml:space="preserve"> disponibles.</w:t>
            </w:r>
          </w:p>
        </w:tc>
      </w:tr>
      <w:tr w:rsidR="009A6296" w14:paraId="4B9BD576" w14:textId="77777777" w:rsidTr="006901B3">
        <w:tc>
          <w:tcPr>
            <w:tcW w:w="2410" w:type="dxa"/>
          </w:tcPr>
          <w:p w14:paraId="78CF0CD1" w14:textId="77777777" w:rsidR="009A6296" w:rsidRPr="00DD77BD" w:rsidRDefault="009A6296" w:rsidP="006901B3">
            <w:pPr>
              <w:pStyle w:val="Estilo1"/>
              <w:rPr>
                <w:b/>
                <w:bCs/>
              </w:rPr>
            </w:pPr>
            <w:r w:rsidRPr="00DD77BD">
              <w:rPr>
                <w:b/>
                <w:bCs/>
              </w:rPr>
              <w:t>Acciones</w:t>
            </w:r>
          </w:p>
        </w:tc>
        <w:tc>
          <w:tcPr>
            <w:tcW w:w="4950" w:type="dxa"/>
          </w:tcPr>
          <w:p w14:paraId="3A2BA609" w14:textId="77777777" w:rsidR="009A6296" w:rsidRDefault="009A6296" w:rsidP="006901B3">
            <w:pPr>
              <w:pStyle w:val="Estilo1"/>
            </w:pPr>
            <w:r>
              <w:t>1. El participante accede al portal del participante.</w:t>
            </w:r>
          </w:p>
          <w:p w14:paraId="378D87B4" w14:textId="4EA3FE98" w:rsidR="004E612C" w:rsidRPr="00DD77BD" w:rsidRDefault="004E612C" w:rsidP="004E612C">
            <w:pPr>
              <w:pStyle w:val="Estilo1"/>
            </w:pPr>
            <w:r>
              <w:t>2. Selecciona la opción de actividades a consultar.</w:t>
            </w:r>
          </w:p>
        </w:tc>
      </w:tr>
      <w:tr w:rsidR="009A6296" w14:paraId="02970308" w14:textId="77777777" w:rsidTr="006901B3">
        <w:tc>
          <w:tcPr>
            <w:tcW w:w="2410" w:type="dxa"/>
            <w:shd w:val="clear" w:color="auto" w:fill="E8E8E8" w:themeFill="background2"/>
          </w:tcPr>
          <w:p w14:paraId="3458FE3D" w14:textId="77777777" w:rsidR="009A6296" w:rsidRPr="00DD77BD" w:rsidRDefault="009A6296" w:rsidP="006901B3">
            <w:pPr>
              <w:pStyle w:val="Estilo1"/>
              <w:rPr>
                <w:b/>
                <w:bCs/>
              </w:rPr>
            </w:pPr>
            <w:r w:rsidRPr="00DD77BD">
              <w:rPr>
                <w:b/>
                <w:bCs/>
              </w:rPr>
              <w:t>Postcondición</w:t>
            </w:r>
          </w:p>
        </w:tc>
        <w:tc>
          <w:tcPr>
            <w:tcW w:w="4950" w:type="dxa"/>
            <w:shd w:val="clear" w:color="auto" w:fill="E8E8E8" w:themeFill="background2"/>
          </w:tcPr>
          <w:p w14:paraId="551E32FD" w14:textId="0FA2F3B8" w:rsidR="009A6296" w:rsidRPr="00DD77BD" w:rsidRDefault="004E612C" w:rsidP="006901B3">
            <w:pPr>
              <w:pStyle w:val="Estilo1"/>
            </w:pPr>
            <w:r w:rsidRPr="004E612C">
              <w:t>Se muestra la lista de actividades y ediciones disponibles</w:t>
            </w:r>
            <w:r>
              <w:t xml:space="preserve"> con su respectiva acción permitida.</w:t>
            </w:r>
          </w:p>
        </w:tc>
      </w:tr>
      <w:tr w:rsidR="009A6296" w14:paraId="6AC6F0F0" w14:textId="77777777" w:rsidTr="006901B3">
        <w:tc>
          <w:tcPr>
            <w:tcW w:w="2410" w:type="dxa"/>
          </w:tcPr>
          <w:p w14:paraId="765C0BB1" w14:textId="77777777" w:rsidR="009A6296" w:rsidRPr="00DD77BD" w:rsidRDefault="009A6296" w:rsidP="006901B3">
            <w:pPr>
              <w:pStyle w:val="Estilo1"/>
              <w:rPr>
                <w:b/>
                <w:bCs/>
              </w:rPr>
            </w:pPr>
            <w:r w:rsidRPr="00DD77BD">
              <w:rPr>
                <w:b/>
                <w:bCs/>
              </w:rPr>
              <w:t>Excepciones</w:t>
            </w:r>
          </w:p>
        </w:tc>
        <w:tc>
          <w:tcPr>
            <w:tcW w:w="4950" w:type="dxa"/>
          </w:tcPr>
          <w:p w14:paraId="44397193" w14:textId="5334177F" w:rsidR="009A6296" w:rsidRPr="00DD77BD" w:rsidRDefault="00F17972" w:rsidP="006901B3">
            <w:pPr>
              <w:pStyle w:val="Estilo1"/>
            </w:pPr>
            <w:r w:rsidRPr="00F17972">
              <w:t>No hay actividades disponibles (mensaje</w:t>
            </w:r>
            <w:r>
              <w:t>)</w:t>
            </w:r>
          </w:p>
        </w:tc>
      </w:tr>
      <w:tr w:rsidR="009A6296" w14:paraId="120B59EE" w14:textId="77777777" w:rsidTr="006901B3">
        <w:tc>
          <w:tcPr>
            <w:tcW w:w="2410" w:type="dxa"/>
            <w:shd w:val="clear" w:color="auto" w:fill="E8E8E8" w:themeFill="background2"/>
          </w:tcPr>
          <w:p w14:paraId="6D160D8A" w14:textId="77777777" w:rsidR="009A6296" w:rsidRPr="00DD77BD" w:rsidRDefault="009A6296" w:rsidP="006901B3">
            <w:pPr>
              <w:pStyle w:val="Estilo1"/>
              <w:rPr>
                <w:b/>
                <w:bCs/>
              </w:rPr>
            </w:pPr>
            <w:r w:rsidRPr="00DD77BD">
              <w:rPr>
                <w:b/>
                <w:bCs/>
              </w:rPr>
              <w:t>Importancia</w:t>
            </w:r>
          </w:p>
        </w:tc>
        <w:tc>
          <w:tcPr>
            <w:tcW w:w="4950" w:type="dxa"/>
            <w:shd w:val="clear" w:color="auto" w:fill="E8E8E8" w:themeFill="background2"/>
          </w:tcPr>
          <w:p w14:paraId="021245C5" w14:textId="77777777" w:rsidR="009A6296" w:rsidRPr="00DD77BD" w:rsidRDefault="009A6296" w:rsidP="00F17972">
            <w:pPr>
              <w:pStyle w:val="Estilo1"/>
              <w:keepNext/>
            </w:pPr>
            <w:r>
              <w:t>Media</w:t>
            </w:r>
            <w:r w:rsidRPr="00DD77BD">
              <w:t>.</w:t>
            </w:r>
          </w:p>
        </w:tc>
      </w:tr>
    </w:tbl>
    <w:p w14:paraId="0B115985" w14:textId="76C2466D" w:rsidR="009A6296" w:rsidRDefault="00F17972" w:rsidP="00F17972">
      <w:pPr>
        <w:pStyle w:val="Descripcin"/>
        <w:jc w:val="center"/>
      </w:pPr>
      <w:bookmarkStart w:id="53" w:name="_Toc187320809"/>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8</w:t>
      </w:r>
      <w:r w:rsidR="00426BA3">
        <w:fldChar w:fldCharType="end"/>
      </w:r>
      <w:r>
        <w:t xml:space="preserve">: </w:t>
      </w:r>
      <w:r w:rsidRPr="008B55A8">
        <w:t>CU-28</w:t>
      </w:r>
      <w:r>
        <w:t xml:space="preserve">. </w:t>
      </w:r>
      <w:r w:rsidRPr="008B55A8">
        <w:t>Listar ediciones disponibles</w:t>
      </w:r>
      <w:bookmarkEnd w:id="53"/>
    </w:p>
    <w:p w14:paraId="7A22802A" w14:textId="77777777" w:rsidR="00B05D56" w:rsidRDefault="00B05D56" w:rsidP="00B05D56"/>
    <w:p w14:paraId="1C50EAC2" w14:textId="77777777" w:rsidR="00B05D56" w:rsidRDefault="00B05D56" w:rsidP="00B05D56"/>
    <w:p w14:paraId="2AE8B1D1" w14:textId="77777777" w:rsidR="00B05D56" w:rsidRDefault="00B05D56" w:rsidP="00B05D56"/>
    <w:p w14:paraId="47D4334C" w14:textId="77777777" w:rsidR="00B05D56" w:rsidRDefault="00B05D56" w:rsidP="00B05D56"/>
    <w:p w14:paraId="404B957F" w14:textId="77777777" w:rsidR="00B05D56" w:rsidRDefault="00B05D56" w:rsidP="00B05D56"/>
    <w:p w14:paraId="121C5AE2" w14:textId="77777777" w:rsidR="00B05D56" w:rsidRDefault="00B05D56" w:rsidP="00B05D56"/>
    <w:p w14:paraId="5F9FAF28" w14:textId="77777777" w:rsidR="008A48F5" w:rsidRDefault="008A48F5" w:rsidP="00B05D56"/>
    <w:p w14:paraId="07EFF14A" w14:textId="77777777" w:rsidR="008A48F5" w:rsidRDefault="008A48F5"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A48F5" w14:paraId="3CEED695" w14:textId="77777777" w:rsidTr="006901B3">
        <w:tc>
          <w:tcPr>
            <w:tcW w:w="2410" w:type="dxa"/>
            <w:tcBorders>
              <w:top w:val="single" w:sz="12" w:space="0" w:color="auto"/>
              <w:bottom w:val="single" w:sz="8" w:space="0" w:color="auto"/>
            </w:tcBorders>
          </w:tcPr>
          <w:p w14:paraId="2DBC4F2E" w14:textId="45CC56AF" w:rsidR="008A48F5" w:rsidRPr="00E73A27" w:rsidRDefault="008A48F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29</w:t>
            </w:r>
          </w:p>
        </w:tc>
        <w:tc>
          <w:tcPr>
            <w:tcW w:w="4950" w:type="dxa"/>
            <w:tcBorders>
              <w:top w:val="single" w:sz="12" w:space="0" w:color="auto"/>
              <w:bottom w:val="single" w:sz="8" w:space="0" w:color="auto"/>
            </w:tcBorders>
          </w:tcPr>
          <w:p w14:paraId="2C365F32" w14:textId="20829699" w:rsidR="008A48F5" w:rsidRPr="00A63DC2" w:rsidRDefault="008A48F5" w:rsidP="0089568A">
            <w:pPr>
              <w:pStyle w:val="Estilo1"/>
            </w:pPr>
            <w:r w:rsidRPr="008A48F5">
              <w:t>Editar datos de contacto del participante</w:t>
            </w:r>
          </w:p>
        </w:tc>
      </w:tr>
      <w:tr w:rsidR="008A48F5" w14:paraId="6D2CCEA7" w14:textId="77777777" w:rsidTr="006901B3">
        <w:tc>
          <w:tcPr>
            <w:tcW w:w="2410" w:type="dxa"/>
            <w:tcBorders>
              <w:top w:val="single" w:sz="8" w:space="0" w:color="auto"/>
            </w:tcBorders>
          </w:tcPr>
          <w:p w14:paraId="31AAEEAB" w14:textId="77777777" w:rsidR="008A48F5" w:rsidRPr="00DD77BD" w:rsidRDefault="008A48F5" w:rsidP="006901B3">
            <w:pPr>
              <w:pStyle w:val="Estilo1"/>
              <w:rPr>
                <w:b/>
                <w:bCs/>
              </w:rPr>
            </w:pPr>
            <w:r w:rsidRPr="00DD77BD">
              <w:rPr>
                <w:b/>
                <w:bCs/>
              </w:rPr>
              <w:t>Actor</w:t>
            </w:r>
          </w:p>
        </w:tc>
        <w:tc>
          <w:tcPr>
            <w:tcW w:w="4950" w:type="dxa"/>
            <w:tcBorders>
              <w:top w:val="single" w:sz="8" w:space="0" w:color="auto"/>
            </w:tcBorders>
          </w:tcPr>
          <w:p w14:paraId="0592D61D" w14:textId="77777777" w:rsidR="008A48F5" w:rsidRPr="00DD77BD" w:rsidRDefault="008A48F5" w:rsidP="006901B3">
            <w:pPr>
              <w:pStyle w:val="Estilo1"/>
            </w:pPr>
            <w:r w:rsidRPr="00F0789A">
              <w:t>Participante</w:t>
            </w:r>
          </w:p>
        </w:tc>
      </w:tr>
      <w:tr w:rsidR="008A48F5" w14:paraId="66D3F24E" w14:textId="77777777" w:rsidTr="006901B3">
        <w:tc>
          <w:tcPr>
            <w:tcW w:w="2410" w:type="dxa"/>
            <w:shd w:val="clear" w:color="auto" w:fill="E8E8E8" w:themeFill="background2"/>
          </w:tcPr>
          <w:p w14:paraId="6B00DEBE" w14:textId="77777777" w:rsidR="008A48F5" w:rsidRPr="00DD77BD" w:rsidRDefault="008A48F5" w:rsidP="006901B3">
            <w:pPr>
              <w:pStyle w:val="Estilo1"/>
              <w:rPr>
                <w:b/>
                <w:bCs/>
              </w:rPr>
            </w:pPr>
            <w:r w:rsidRPr="00DD77BD">
              <w:rPr>
                <w:b/>
                <w:bCs/>
              </w:rPr>
              <w:t>Requisitos asociados</w:t>
            </w:r>
          </w:p>
        </w:tc>
        <w:tc>
          <w:tcPr>
            <w:tcW w:w="4950" w:type="dxa"/>
            <w:shd w:val="clear" w:color="auto" w:fill="E8E8E8" w:themeFill="background2"/>
          </w:tcPr>
          <w:p w14:paraId="1B6E0574" w14:textId="70D8A96F" w:rsidR="008A48F5" w:rsidRPr="00DD77BD" w:rsidRDefault="008A48F5" w:rsidP="006901B3">
            <w:pPr>
              <w:pStyle w:val="Estilo1"/>
            </w:pPr>
            <w:r w:rsidRPr="00DD77BD">
              <w:t>RF-</w:t>
            </w:r>
            <w:r>
              <w:t>4.3</w:t>
            </w:r>
          </w:p>
        </w:tc>
      </w:tr>
      <w:tr w:rsidR="008A48F5" w14:paraId="63370C64" w14:textId="77777777" w:rsidTr="006901B3">
        <w:tc>
          <w:tcPr>
            <w:tcW w:w="2410" w:type="dxa"/>
          </w:tcPr>
          <w:p w14:paraId="6C0378E5" w14:textId="77777777" w:rsidR="008A48F5" w:rsidRPr="00DD77BD" w:rsidRDefault="008A48F5" w:rsidP="006901B3">
            <w:pPr>
              <w:pStyle w:val="Estilo1"/>
              <w:rPr>
                <w:b/>
                <w:bCs/>
              </w:rPr>
            </w:pPr>
            <w:r w:rsidRPr="00DD77BD">
              <w:rPr>
                <w:b/>
                <w:bCs/>
              </w:rPr>
              <w:t>Descripción</w:t>
            </w:r>
          </w:p>
        </w:tc>
        <w:tc>
          <w:tcPr>
            <w:tcW w:w="4950" w:type="dxa"/>
          </w:tcPr>
          <w:p w14:paraId="5C41CBDF" w14:textId="136B257E" w:rsidR="008A48F5" w:rsidRPr="00DD77BD" w:rsidRDefault="008A48F5" w:rsidP="006901B3">
            <w:pPr>
              <w:pStyle w:val="Estilo1"/>
            </w:pPr>
            <w:r w:rsidRPr="008A48F5">
              <w:t>Permite al participante actualizar su información</w:t>
            </w:r>
            <w:r>
              <w:t xml:space="preserve"> de</w:t>
            </w:r>
            <w:r w:rsidRPr="008A48F5">
              <w:t xml:space="preserve"> contacto</w:t>
            </w:r>
          </w:p>
        </w:tc>
      </w:tr>
      <w:tr w:rsidR="008A48F5" w14:paraId="0EAB11BE" w14:textId="77777777" w:rsidTr="006901B3">
        <w:tc>
          <w:tcPr>
            <w:tcW w:w="2410" w:type="dxa"/>
            <w:shd w:val="clear" w:color="auto" w:fill="E8E8E8" w:themeFill="background2"/>
          </w:tcPr>
          <w:p w14:paraId="51E34520" w14:textId="77777777" w:rsidR="008A48F5" w:rsidRPr="00DD77BD" w:rsidRDefault="008A48F5" w:rsidP="006901B3">
            <w:pPr>
              <w:pStyle w:val="Estilo1"/>
              <w:rPr>
                <w:b/>
                <w:bCs/>
              </w:rPr>
            </w:pPr>
            <w:r w:rsidRPr="00DD77BD">
              <w:rPr>
                <w:b/>
                <w:bCs/>
              </w:rPr>
              <w:t>Precondiciones</w:t>
            </w:r>
          </w:p>
        </w:tc>
        <w:tc>
          <w:tcPr>
            <w:tcW w:w="4950" w:type="dxa"/>
            <w:shd w:val="clear" w:color="auto" w:fill="E8E8E8" w:themeFill="background2"/>
          </w:tcPr>
          <w:p w14:paraId="1DEC55FA" w14:textId="2A3D6F1D" w:rsidR="008A48F5" w:rsidRPr="007A2294" w:rsidRDefault="008A48F5" w:rsidP="006901B3">
            <w:pPr>
              <w:pStyle w:val="Estilo1"/>
            </w:pPr>
            <w:r w:rsidRPr="00322B3E">
              <w:t xml:space="preserve">El </w:t>
            </w:r>
            <w:r>
              <w:t>participante</w:t>
            </w:r>
            <w:r w:rsidRPr="00322B3E">
              <w:t xml:space="preserve"> debe estar autenticado.</w:t>
            </w:r>
          </w:p>
        </w:tc>
      </w:tr>
      <w:tr w:rsidR="008A48F5" w14:paraId="550C757A" w14:textId="77777777" w:rsidTr="006901B3">
        <w:tc>
          <w:tcPr>
            <w:tcW w:w="2410" w:type="dxa"/>
          </w:tcPr>
          <w:p w14:paraId="53D46929" w14:textId="77777777" w:rsidR="008A48F5" w:rsidRPr="00DD77BD" w:rsidRDefault="008A48F5" w:rsidP="006901B3">
            <w:pPr>
              <w:pStyle w:val="Estilo1"/>
              <w:rPr>
                <w:b/>
                <w:bCs/>
              </w:rPr>
            </w:pPr>
            <w:r w:rsidRPr="00DD77BD">
              <w:rPr>
                <w:b/>
                <w:bCs/>
              </w:rPr>
              <w:t>Acciones</w:t>
            </w:r>
          </w:p>
        </w:tc>
        <w:tc>
          <w:tcPr>
            <w:tcW w:w="4950" w:type="dxa"/>
          </w:tcPr>
          <w:p w14:paraId="39049E71" w14:textId="77777777" w:rsidR="008A48F5" w:rsidRDefault="008A48F5" w:rsidP="008A48F5">
            <w:pPr>
              <w:pStyle w:val="Estilo1"/>
            </w:pPr>
            <w:r>
              <w:t>1. El participante accede al portal del participante.</w:t>
            </w:r>
          </w:p>
          <w:p w14:paraId="013F1F9C" w14:textId="77777777" w:rsidR="008A48F5" w:rsidRDefault="008A48F5" w:rsidP="008A48F5">
            <w:pPr>
              <w:pStyle w:val="Estilo1"/>
            </w:pPr>
            <w:r>
              <w:t>2. Selecciona "Mis datos de contacto".</w:t>
            </w:r>
          </w:p>
          <w:p w14:paraId="6DAC4CE1" w14:textId="77777777" w:rsidR="008A48F5" w:rsidRDefault="008A48F5" w:rsidP="008A48F5">
            <w:pPr>
              <w:pStyle w:val="Estilo1"/>
            </w:pPr>
            <w:r>
              <w:t>3. Modifica los campos necesarios en el formulario.</w:t>
            </w:r>
          </w:p>
          <w:p w14:paraId="3B9EC586" w14:textId="6B86ED5A" w:rsidR="008A48F5" w:rsidRPr="00DD77BD" w:rsidRDefault="008A48F5" w:rsidP="006901B3">
            <w:pPr>
              <w:pStyle w:val="Estilo1"/>
            </w:pPr>
            <w:r>
              <w:t>4. Confirma los cambios.</w:t>
            </w:r>
          </w:p>
        </w:tc>
      </w:tr>
      <w:tr w:rsidR="008A48F5" w14:paraId="5FB8A607" w14:textId="77777777" w:rsidTr="006901B3">
        <w:tc>
          <w:tcPr>
            <w:tcW w:w="2410" w:type="dxa"/>
            <w:shd w:val="clear" w:color="auto" w:fill="E8E8E8" w:themeFill="background2"/>
          </w:tcPr>
          <w:p w14:paraId="5A03B451" w14:textId="77777777" w:rsidR="008A48F5" w:rsidRPr="00DD77BD" w:rsidRDefault="008A48F5" w:rsidP="006901B3">
            <w:pPr>
              <w:pStyle w:val="Estilo1"/>
              <w:rPr>
                <w:b/>
                <w:bCs/>
              </w:rPr>
            </w:pPr>
            <w:r w:rsidRPr="00DD77BD">
              <w:rPr>
                <w:b/>
                <w:bCs/>
              </w:rPr>
              <w:t>Postcondición</w:t>
            </w:r>
          </w:p>
        </w:tc>
        <w:tc>
          <w:tcPr>
            <w:tcW w:w="4950" w:type="dxa"/>
            <w:shd w:val="clear" w:color="auto" w:fill="E8E8E8" w:themeFill="background2"/>
          </w:tcPr>
          <w:p w14:paraId="5B296FF3" w14:textId="28F33CFF" w:rsidR="008A48F5" w:rsidRPr="00DD77BD" w:rsidRDefault="008A48F5" w:rsidP="006901B3">
            <w:pPr>
              <w:pStyle w:val="Estilo1"/>
            </w:pPr>
            <w:r w:rsidRPr="008A48F5">
              <w:t>Los datos del participante se actualizan en el sistema.</w:t>
            </w:r>
          </w:p>
        </w:tc>
      </w:tr>
      <w:tr w:rsidR="008A48F5" w14:paraId="70E3F789" w14:textId="77777777" w:rsidTr="006901B3">
        <w:tc>
          <w:tcPr>
            <w:tcW w:w="2410" w:type="dxa"/>
          </w:tcPr>
          <w:p w14:paraId="49C631D6" w14:textId="77777777" w:rsidR="008A48F5" w:rsidRPr="00DD77BD" w:rsidRDefault="008A48F5" w:rsidP="006901B3">
            <w:pPr>
              <w:pStyle w:val="Estilo1"/>
              <w:rPr>
                <w:b/>
                <w:bCs/>
              </w:rPr>
            </w:pPr>
            <w:r w:rsidRPr="00DD77BD">
              <w:rPr>
                <w:b/>
                <w:bCs/>
              </w:rPr>
              <w:t>Excepciones</w:t>
            </w:r>
          </w:p>
        </w:tc>
        <w:tc>
          <w:tcPr>
            <w:tcW w:w="4950" w:type="dxa"/>
          </w:tcPr>
          <w:p w14:paraId="5372A9AB" w14:textId="2F9D480F" w:rsidR="008A48F5" w:rsidRPr="00DD77BD" w:rsidRDefault="008A48F5" w:rsidP="006901B3">
            <w:pPr>
              <w:pStyle w:val="Estilo1"/>
            </w:pPr>
          </w:p>
        </w:tc>
      </w:tr>
      <w:tr w:rsidR="008A48F5" w14:paraId="175F48BB" w14:textId="77777777" w:rsidTr="006901B3">
        <w:tc>
          <w:tcPr>
            <w:tcW w:w="2410" w:type="dxa"/>
            <w:shd w:val="clear" w:color="auto" w:fill="E8E8E8" w:themeFill="background2"/>
          </w:tcPr>
          <w:p w14:paraId="749C2A9E" w14:textId="77777777" w:rsidR="008A48F5" w:rsidRPr="00DD77BD" w:rsidRDefault="008A48F5" w:rsidP="006901B3">
            <w:pPr>
              <w:pStyle w:val="Estilo1"/>
              <w:rPr>
                <w:b/>
                <w:bCs/>
              </w:rPr>
            </w:pPr>
            <w:r w:rsidRPr="00DD77BD">
              <w:rPr>
                <w:b/>
                <w:bCs/>
              </w:rPr>
              <w:t>Importancia</w:t>
            </w:r>
          </w:p>
        </w:tc>
        <w:tc>
          <w:tcPr>
            <w:tcW w:w="4950" w:type="dxa"/>
            <w:shd w:val="clear" w:color="auto" w:fill="E8E8E8" w:themeFill="background2"/>
          </w:tcPr>
          <w:p w14:paraId="261BE650" w14:textId="77777777" w:rsidR="008A48F5" w:rsidRPr="00DD77BD" w:rsidRDefault="008A48F5" w:rsidP="008A48F5">
            <w:pPr>
              <w:pStyle w:val="Estilo1"/>
              <w:keepNext/>
            </w:pPr>
            <w:r>
              <w:t>Media</w:t>
            </w:r>
            <w:r w:rsidRPr="00DD77BD">
              <w:t>.</w:t>
            </w:r>
          </w:p>
        </w:tc>
      </w:tr>
    </w:tbl>
    <w:p w14:paraId="66D7A0CB" w14:textId="10F26CB0" w:rsidR="008A48F5" w:rsidRDefault="008A48F5" w:rsidP="008A48F5">
      <w:pPr>
        <w:pStyle w:val="Descripcin"/>
        <w:jc w:val="center"/>
      </w:pPr>
      <w:bookmarkStart w:id="54" w:name="_Toc187320810"/>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29</w:t>
      </w:r>
      <w:r w:rsidR="00426BA3">
        <w:fldChar w:fldCharType="end"/>
      </w:r>
      <w:r>
        <w:t xml:space="preserve">: </w:t>
      </w:r>
      <w:r w:rsidRPr="007A77C0">
        <w:t>CU-29</w:t>
      </w:r>
      <w:r>
        <w:t xml:space="preserve">. </w:t>
      </w:r>
      <w:r w:rsidRPr="007A77C0">
        <w:t>Editar datos de contacto del participante</w:t>
      </w:r>
      <w:bookmarkEnd w:id="54"/>
    </w:p>
    <w:p w14:paraId="275952DD" w14:textId="77777777" w:rsidR="00B05D56" w:rsidRDefault="00B05D56" w:rsidP="00B05D56"/>
    <w:p w14:paraId="7AB7D651" w14:textId="77777777" w:rsidR="00F32AE7" w:rsidRDefault="00F32AE7" w:rsidP="00B05D5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F32AE7" w14:paraId="0AE3213D" w14:textId="77777777" w:rsidTr="006901B3">
        <w:tc>
          <w:tcPr>
            <w:tcW w:w="2410" w:type="dxa"/>
            <w:tcBorders>
              <w:top w:val="single" w:sz="12" w:space="0" w:color="auto"/>
              <w:bottom w:val="single" w:sz="8" w:space="0" w:color="auto"/>
            </w:tcBorders>
          </w:tcPr>
          <w:p w14:paraId="50D64719" w14:textId="3BF2AAE9" w:rsidR="00F32AE7" w:rsidRPr="00E73A27" w:rsidRDefault="00F32AE7"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0</w:t>
            </w:r>
          </w:p>
        </w:tc>
        <w:tc>
          <w:tcPr>
            <w:tcW w:w="4950" w:type="dxa"/>
            <w:tcBorders>
              <w:top w:val="single" w:sz="12" w:space="0" w:color="auto"/>
              <w:bottom w:val="single" w:sz="8" w:space="0" w:color="auto"/>
            </w:tcBorders>
          </w:tcPr>
          <w:p w14:paraId="477266EB" w14:textId="40511241" w:rsidR="00F32AE7" w:rsidRPr="00A63DC2" w:rsidRDefault="00F32AE7" w:rsidP="0089568A">
            <w:pPr>
              <w:pStyle w:val="Estilo1"/>
            </w:pPr>
            <w:r w:rsidRPr="00F32AE7">
              <w:t>Ver ediciones asignadas</w:t>
            </w:r>
          </w:p>
        </w:tc>
      </w:tr>
      <w:tr w:rsidR="00F32AE7" w14:paraId="178D7D22" w14:textId="77777777" w:rsidTr="006901B3">
        <w:tc>
          <w:tcPr>
            <w:tcW w:w="2410" w:type="dxa"/>
            <w:tcBorders>
              <w:top w:val="single" w:sz="8" w:space="0" w:color="auto"/>
            </w:tcBorders>
          </w:tcPr>
          <w:p w14:paraId="467EC8CC" w14:textId="77777777" w:rsidR="00F32AE7" w:rsidRPr="00DD77BD" w:rsidRDefault="00F32AE7" w:rsidP="006901B3">
            <w:pPr>
              <w:pStyle w:val="Estilo1"/>
              <w:rPr>
                <w:b/>
                <w:bCs/>
              </w:rPr>
            </w:pPr>
            <w:r w:rsidRPr="00DD77BD">
              <w:rPr>
                <w:b/>
                <w:bCs/>
              </w:rPr>
              <w:t>Actor</w:t>
            </w:r>
          </w:p>
        </w:tc>
        <w:tc>
          <w:tcPr>
            <w:tcW w:w="4950" w:type="dxa"/>
            <w:tcBorders>
              <w:top w:val="single" w:sz="8" w:space="0" w:color="auto"/>
            </w:tcBorders>
          </w:tcPr>
          <w:p w14:paraId="08EA1753" w14:textId="2906FE25" w:rsidR="00F32AE7" w:rsidRPr="00DD77BD" w:rsidRDefault="00F32AE7" w:rsidP="006901B3">
            <w:pPr>
              <w:pStyle w:val="Estilo1"/>
            </w:pPr>
            <w:r>
              <w:t>Formador</w:t>
            </w:r>
          </w:p>
        </w:tc>
      </w:tr>
      <w:tr w:rsidR="00F32AE7" w14:paraId="7F9B38B0" w14:textId="77777777" w:rsidTr="006901B3">
        <w:tc>
          <w:tcPr>
            <w:tcW w:w="2410" w:type="dxa"/>
            <w:shd w:val="clear" w:color="auto" w:fill="E8E8E8" w:themeFill="background2"/>
          </w:tcPr>
          <w:p w14:paraId="2A063AC0" w14:textId="77777777" w:rsidR="00F32AE7" w:rsidRPr="00DD77BD" w:rsidRDefault="00F32AE7" w:rsidP="006901B3">
            <w:pPr>
              <w:pStyle w:val="Estilo1"/>
              <w:rPr>
                <w:b/>
                <w:bCs/>
              </w:rPr>
            </w:pPr>
            <w:r w:rsidRPr="00DD77BD">
              <w:rPr>
                <w:b/>
                <w:bCs/>
              </w:rPr>
              <w:t>Requisitos asociados</w:t>
            </w:r>
          </w:p>
        </w:tc>
        <w:tc>
          <w:tcPr>
            <w:tcW w:w="4950" w:type="dxa"/>
            <w:shd w:val="clear" w:color="auto" w:fill="E8E8E8" w:themeFill="background2"/>
          </w:tcPr>
          <w:p w14:paraId="4C089078" w14:textId="4CAFC286" w:rsidR="00F32AE7" w:rsidRPr="00DD77BD" w:rsidRDefault="00F32AE7" w:rsidP="006901B3">
            <w:pPr>
              <w:pStyle w:val="Estilo1"/>
            </w:pPr>
            <w:r w:rsidRPr="00DD77BD">
              <w:t>RF-</w:t>
            </w:r>
            <w:r>
              <w:t>5.1</w:t>
            </w:r>
          </w:p>
        </w:tc>
      </w:tr>
      <w:tr w:rsidR="00F32AE7" w14:paraId="679012C0" w14:textId="77777777" w:rsidTr="006901B3">
        <w:tc>
          <w:tcPr>
            <w:tcW w:w="2410" w:type="dxa"/>
          </w:tcPr>
          <w:p w14:paraId="00DAA3C3" w14:textId="77777777" w:rsidR="00F32AE7" w:rsidRPr="00DD77BD" w:rsidRDefault="00F32AE7" w:rsidP="006901B3">
            <w:pPr>
              <w:pStyle w:val="Estilo1"/>
              <w:rPr>
                <w:b/>
                <w:bCs/>
              </w:rPr>
            </w:pPr>
            <w:r w:rsidRPr="00DD77BD">
              <w:rPr>
                <w:b/>
                <w:bCs/>
              </w:rPr>
              <w:t>Descripción</w:t>
            </w:r>
          </w:p>
        </w:tc>
        <w:tc>
          <w:tcPr>
            <w:tcW w:w="4950" w:type="dxa"/>
          </w:tcPr>
          <w:p w14:paraId="5EC93200" w14:textId="0CE97FBD" w:rsidR="00F32AE7" w:rsidRPr="00DD77BD" w:rsidRDefault="00F32AE7" w:rsidP="006901B3">
            <w:pPr>
              <w:pStyle w:val="Estilo1"/>
            </w:pPr>
            <w:r w:rsidRPr="00F32AE7">
              <w:t>Permite al formador visualizar las ediciones que tiene asignadas, tanto abiertas como cerradas.</w:t>
            </w:r>
          </w:p>
        </w:tc>
      </w:tr>
      <w:tr w:rsidR="00F32AE7" w14:paraId="4C764BAE" w14:textId="77777777" w:rsidTr="006901B3">
        <w:tc>
          <w:tcPr>
            <w:tcW w:w="2410" w:type="dxa"/>
            <w:shd w:val="clear" w:color="auto" w:fill="E8E8E8" w:themeFill="background2"/>
          </w:tcPr>
          <w:p w14:paraId="1D2C3282" w14:textId="77777777" w:rsidR="00F32AE7" w:rsidRPr="00DD77BD" w:rsidRDefault="00F32AE7" w:rsidP="006901B3">
            <w:pPr>
              <w:pStyle w:val="Estilo1"/>
              <w:rPr>
                <w:b/>
                <w:bCs/>
              </w:rPr>
            </w:pPr>
            <w:r w:rsidRPr="00DD77BD">
              <w:rPr>
                <w:b/>
                <w:bCs/>
              </w:rPr>
              <w:t>Precondiciones</w:t>
            </w:r>
          </w:p>
        </w:tc>
        <w:tc>
          <w:tcPr>
            <w:tcW w:w="4950" w:type="dxa"/>
            <w:shd w:val="clear" w:color="auto" w:fill="E8E8E8" w:themeFill="background2"/>
          </w:tcPr>
          <w:p w14:paraId="3B7C1393" w14:textId="77777777" w:rsidR="00F32AE7" w:rsidRDefault="00F32AE7" w:rsidP="00F32AE7">
            <w:pPr>
              <w:pStyle w:val="Estilo1"/>
            </w:pPr>
            <w:r>
              <w:t>El formador debe estar autenticado en el sistema.</w:t>
            </w:r>
          </w:p>
          <w:p w14:paraId="1599E86D" w14:textId="0857BA70" w:rsidR="00F32AE7" w:rsidRPr="007A2294" w:rsidRDefault="00F32AE7" w:rsidP="00F32AE7">
            <w:pPr>
              <w:pStyle w:val="Estilo1"/>
            </w:pPr>
            <w:r>
              <w:t>Deben existir ediciones asignadas al formador.</w:t>
            </w:r>
          </w:p>
        </w:tc>
      </w:tr>
      <w:tr w:rsidR="00F32AE7" w14:paraId="3E317183" w14:textId="77777777" w:rsidTr="006901B3">
        <w:tc>
          <w:tcPr>
            <w:tcW w:w="2410" w:type="dxa"/>
          </w:tcPr>
          <w:p w14:paraId="714220E2" w14:textId="77777777" w:rsidR="00F32AE7" w:rsidRPr="00DD77BD" w:rsidRDefault="00F32AE7" w:rsidP="006901B3">
            <w:pPr>
              <w:pStyle w:val="Estilo1"/>
              <w:rPr>
                <w:b/>
                <w:bCs/>
              </w:rPr>
            </w:pPr>
            <w:r w:rsidRPr="00DD77BD">
              <w:rPr>
                <w:b/>
                <w:bCs/>
              </w:rPr>
              <w:t>Acciones</w:t>
            </w:r>
          </w:p>
        </w:tc>
        <w:tc>
          <w:tcPr>
            <w:tcW w:w="4950" w:type="dxa"/>
          </w:tcPr>
          <w:p w14:paraId="7411FBAD" w14:textId="77777777" w:rsidR="00F32AE7" w:rsidRDefault="00F32AE7" w:rsidP="00F32AE7">
            <w:pPr>
              <w:pStyle w:val="Estilo1"/>
            </w:pPr>
            <w:r>
              <w:t>1. El formador accede al portal del formador.</w:t>
            </w:r>
          </w:p>
          <w:p w14:paraId="70F11F32" w14:textId="122A9954" w:rsidR="00F32AE7" w:rsidRDefault="00F32AE7" w:rsidP="00F32AE7">
            <w:pPr>
              <w:pStyle w:val="Estilo1"/>
            </w:pPr>
            <w:r>
              <w:t>2. Selecciona "Ediciones asignadas".</w:t>
            </w:r>
          </w:p>
          <w:p w14:paraId="0D061A73" w14:textId="643074A7" w:rsidR="00F32AE7" w:rsidRPr="00DD77BD" w:rsidRDefault="00F32AE7" w:rsidP="00F32AE7">
            <w:pPr>
              <w:pStyle w:val="Estilo1"/>
            </w:pPr>
            <w:r>
              <w:t>3. Elige entre las pestañas de ediciones abiertas o cerradas.</w:t>
            </w:r>
          </w:p>
        </w:tc>
      </w:tr>
      <w:tr w:rsidR="00F32AE7" w14:paraId="2161E5DF" w14:textId="77777777" w:rsidTr="006901B3">
        <w:tc>
          <w:tcPr>
            <w:tcW w:w="2410" w:type="dxa"/>
            <w:shd w:val="clear" w:color="auto" w:fill="E8E8E8" w:themeFill="background2"/>
          </w:tcPr>
          <w:p w14:paraId="09DC903A" w14:textId="77777777" w:rsidR="00F32AE7" w:rsidRPr="00DD77BD" w:rsidRDefault="00F32AE7" w:rsidP="006901B3">
            <w:pPr>
              <w:pStyle w:val="Estilo1"/>
              <w:rPr>
                <w:b/>
                <w:bCs/>
              </w:rPr>
            </w:pPr>
            <w:r w:rsidRPr="00DD77BD">
              <w:rPr>
                <w:b/>
                <w:bCs/>
              </w:rPr>
              <w:t>Postcondición</w:t>
            </w:r>
          </w:p>
        </w:tc>
        <w:tc>
          <w:tcPr>
            <w:tcW w:w="4950" w:type="dxa"/>
            <w:shd w:val="clear" w:color="auto" w:fill="E8E8E8" w:themeFill="background2"/>
          </w:tcPr>
          <w:p w14:paraId="6D95A82E" w14:textId="1E67CF92" w:rsidR="00F32AE7" w:rsidRPr="00DD77BD" w:rsidRDefault="00F32AE7" w:rsidP="006901B3">
            <w:pPr>
              <w:pStyle w:val="Estilo1"/>
            </w:pPr>
            <w:r w:rsidRPr="00F32AE7">
              <w:t>Se muestra el listado de ediciones asignadas al formador.</w:t>
            </w:r>
          </w:p>
        </w:tc>
      </w:tr>
      <w:tr w:rsidR="00F32AE7" w14:paraId="734CA300" w14:textId="77777777" w:rsidTr="006901B3">
        <w:tc>
          <w:tcPr>
            <w:tcW w:w="2410" w:type="dxa"/>
          </w:tcPr>
          <w:p w14:paraId="43BC6AE9" w14:textId="77777777" w:rsidR="00F32AE7" w:rsidRPr="00DD77BD" w:rsidRDefault="00F32AE7" w:rsidP="006901B3">
            <w:pPr>
              <w:pStyle w:val="Estilo1"/>
              <w:rPr>
                <w:b/>
                <w:bCs/>
              </w:rPr>
            </w:pPr>
            <w:r w:rsidRPr="00DD77BD">
              <w:rPr>
                <w:b/>
                <w:bCs/>
              </w:rPr>
              <w:t>Excepciones</w:t>
            </w:r>
          </w:p>
        </w:tc>
        <w:tc>
          <w:tcPr>
            <w:tcW w:w="4950" w:type="dxa"/>
          </w:tcPr>
          <w:p w14:paraId="2E5E50C0" w14:textId="18CC991C" w:rsidR="00F32AE7" w:rsidRPr="00DD77BD" w:rsidRDefault="00F32AE7" w:rsidP="006901B3">
            <w:pPr>
              <w:pStyle w:val="Estilo1"/>
            </w:pPr>
            <w:r w:rsidRPr="00F0789A">
              <w:t xml:space="preserve">No hay ediciones </w:t>
            </w:r>
            <w:r>
              <w:t>asignadas</w:t>
            </w:r>
            <w:r w:rsidRPr="00F0789A">
              <w:t xml:space="preserve"> (mensaje</w:t>
            </w:r>
            <w:r>
              <w:t>)</w:t>
            </w:r>
          </w:p>
        </w:tc>
      </w:tr>
      <w:tr w:rsidR="00F32AE7" w14:paraId="2340BF3A" w14:textId="77777777" w:rsidTr="006901B3">
        <w:tc>
          <w:tcPr>
            <w:tcW w:w="2410" w:type="dxa"/>
            <w:shd w:val="clear" w:color="auto" w:fill="E8E8E8" w:themeFill="background2"/>
          </w:tcPr>
          <w:p w14:paraId="5E161B41" w14:textId="77777777" w:rsidR="00F32AE7" w:rsidRPr="00DD77BD" w:rsidRDefault="00F32AE7" w:rsidP="006901B3">
            <w:pPr>
              <w:pStyle w:val="Estilo1"/>
              <w:rPr>
                <w:b/>
                <w:bCs/>
              </w:rPr>
            </w:pPr>
            <w:r w:rsidRPr="00DD77BD">
              <w:rPr>
                <w:b/>
                <w:bCs/>
              </w:rPr>
              <w:t>Importancia</w:t>
            </w:r>
          </w:p>
        </w:tc>
        <w:tc>
          <w:tcPr>
            <w:tcW w:w="4950" w:type="dxa"/>
            <w:shd w:val="clear" w:color="auto" w:fill="E8E8E8" w:themeFill="background2"/>
          </w:tcPr>
          <w:p w14:paraId="112067F4" w14:textId="1AC6D9B1" w:rsidR="00F32AE7" w:rsidRPr="00DD77BD" w:rsidRDefault="00F32AE7" w:rsidP="00F32AE7">
            <w:pPr>
              <w:pStyle w:val="Estilo1"/>
              <w:keepNext/>
            </w:pPr>
            <w:r>
              <w:t>Alta</w:t>
            </w:r>
          </w:p>
        </w:tc>
      </w:tr>
    </w:tbl>
    <w:p w14:paraId="01DBD396" w14:textId="7E987D95" w:rsidR="00F32AE7" w:rsidRDefault="00F32AE7" w:rsidP="00F32AE7">
      <w:pPr>
        <w:pStyle w:val="Descripcin"/>
        <w:jc w:val="center"/>
      </w:pPr>
      <w:bookmarkStart w:id="55" w:name="_Toc187320811"/>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0</w:t>
      </w:r>
      <w:r w:rsidR="00426BA3">
        <w:fldChar w:fldCharType="end"/>
      </w:r>
      <w:r>
        <w:t xml:space="preserve">: </w:t>
      </w:r>
      <w:r w:rsidRPr="00F609F3">
        <w:t>CU-30</w:t>
      </w:r>
      <w:r>
        <w:t xml:space="preserve">. </w:t>
      </w:r>
      <w:r w:rsidRPr="00F609F3">
        <w:t>Ver ediciones asignadas</w:t>
      </w:r>
      <w:bookmarkEnd w:id="55"/>
    </w:p>
    <w:p w14:paraId="470154A6" w14:textId="77777777" w:rsidR="00416213" w:rsidRPr="00416213" w:rsidRDefault="00416213" w:rsidP="00416213"/>
    <w:p w14:paraId="2FA00C14" w14:textId="77777777" w:rsidR="00B05D56" w:rsidRDefault="00B05D56" w:rsidP="00B05D56"/>
    <w:p w14:paraId="4A718B49" w14:textId="77777777" w:rsidR="00416213" w:rsidRDefault="00416213" w:rsidP="00B05D56"/>
    <w:p w14:paraId="1BFB53F7" w14:textId="77777777" w:rsidR="00416213" w:rsidRDefault="00416213" w:rsidP="00B05D56"/>
    <w:p w14:paraId="2C92E679" w14:textId="77777777" w:rsidR="00416213" w:rsidRDefault="00416213" w:rsidP="00B05D56"/>
    <w:p w14:paraId="79A5CE12" w14:textId="77777777" w:rsidR="00416213" w:rsidRDefault="00416213" w:rsidP="00B05D56"/>
    <w:p w14:paraId="05F4E7C5" w14:textId="77777777" w:rsidR="00416213" w:rsidRDefault="00416213" w:rsidP="00B05D56"/>
    <w:p w14:paraId="363B0B16" w14:textId="77777777" w:rsidR="00416213" w:rsidRDefault="00416213" w:rsidP="00B05D56"/>
    <w:p w14:paraId="720C62F3" w14:textId="77777777" w:rsidR="00416213" w:rsidRDefault="00416213" w:rsidP="00416213">
      <w:pPr>
        <w:ind w:left="0"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416213" w14:paraId="104FB38C" w14:textId="77777777" w:rsidTr="006901B3">
        <w:tc>
          <w:tcPr>
            <w:tcW w:w="2410" w:type="dxa"/>
            <w:tcBorders>
              <w:top w:val="single" w:sz="12" w:space="0" w:color="auto"/>
              <w:bottom w:val="single" w:sz="8" w:space="0" w:color="auto"/>
            </w:tcBorders>
          </w:tcPr>
          <w:p w14:paraId="6EFF9841" w14:textId="40D1252C" w:rsidR="00416213" w:rsidRPr="00E73A27" w:rsidRDefault="00416213"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1</w:t>
            </w:r>
          </w:p>
        </w:tc>
        <w:tc>
          <w:tcPr>
            <w:tcW w:w="4950" w:type="dxa"/>
            <w:tcBorders>
              <w:top w:val="single" w:sz="12" w:space="0" w:color="auto"/>
              <w:bottom w:val="single" w:sz="8" w:space="0" w:color="auto"/>
            </w:tcBorders>
          </w:tcPr>
          <w:p w14:paraId="5E80DA9D" w14:textId="5F4783E5" w:rsidR="00416213" w:rsidRPr="00A63DC2" w:rsidRDefault="00F32F9A" w:rsidP="0089568A">
            <w:pPr>
              <w:pStyle w:val="Estilo1"/>
            </w:pPr>
            <w:r w:rsidRPr="00F32F9A">
              <w:t>Gestionar sesiones y asistencia</w:t>
            </w:r>
          </w:p>
        </w:tc>
      </w:tr>
      <w:tr w:rsidR="00416213" w14:paraId="0B522475" w14:textId="77777777" w:rsidTr="006901B3">
        <w:tc>
          <w:tcPr>
            <w:tcW w:w="2410" w:type="dxa"/>
            <w:tcBorders>
              <w:top w:val="single" w:sz="8" w:space="0" w:color="auto"/>
            </w:tcBorders>
          </w:tcPr>
          <w:p w14:paraId="5CA7B4A9" w14:textId="77777777" w:rsidR="00416213" w:rsidRPr="00DD77BD" w:rsidRDefault="00416213" w:rsidP="006901B3">
            <w:pPr>
              <w:pStyle w:val="Estilo1"/>
              <w:rPr>
                <w:b/>
                <w:bCs/>
              </w:rPr>
            </w:pPr>
            <w:r w:rsidRPr="00DD77BD">
              <w:rPr>
                <w:b/>
                <w:bCs/>
              </w:rPr>
              <w:t>Actor</w:t>
            </w:r>
          </w:p>
        </w:tc>
        <w:tc>
          <w:tcPr>
            <w:tcW w:w="4950" w:type="dxa"/>
            <w:tcBorders>
              <w:top w:val="single" w:sz="8" w:space="0" w:color="auto"/>
            </w:tcBorders>
          </w:tcPr>
          <w:p w14:paraId="7F12B261" w14:textId="77777777" w:rsidR="00416213" w:rsidRPr="00DD77BD" w:rsidRDefault="00416213" w:rsidP="006901B3">
            <w:pPr>
              <w:pStyle w:val="Estilo1"/>
            </w:pPr>
            <w:r>
              <w:t>Formador</w:t>
            </w:r>
          </w:p>
        </w:tc>
      </w:tr>
      <w:tr w:rsidR="00416213" w14:paraId="53C34625" w14:textId="77777777" w:rsidTr="006901B3">
        <w:tc>
          <w:tcPr>
            <w:tcW w:w="2410" w:type="dxa"/>
            <w:shd w:val="clear" w:color="auto" w:fill="E8E8E8" w:themeFill="background2"/>
          </w:tcPr>
          <w:p w14:paraId="694D61A9" w14:textId="77777777" w:rsidR="00416213" w:rsidRPr="00DD77BD" w:rsidRDefault="00416213" w:rsidP="006901B3">
            <w:pPr>
              <w:pStyle w:val="Estilo1"/>
              <w:rPr>
                <w:b/>
                <w:bCs/>
              </w:rPr>
            </w:pPr>
            <w:r w:rsidRPr="00DD77BD">
              <w:rPr>
                <w:b/>
                <w:bCs/>
              </w:rPr>
              <w:t>Requisitos asociados</w:t>
            </w:r>
          </w:p>
        </w:tc>
        <w:tc>
          <w:tcPr>
            <w:tcW w:w="4950" w:type="dxa"/>
            <w:shd w:val="clear" w:color="auto" w:fill="E8E8E8" w:themeFill="background2"/>
          </w:tcPr>
          <w:p w14:paraId="58A88355" w14:textId="1E50CC31" w:rsidR="00416213" w:rsidRPr="00DD77BD" w:rsidRDefault="00416213" w:rsidP="006901B3">
            <w:pPr>
              <w:pStyle w:val="Estilo1"/>
            </w:pPr>
            <w:r w:rsidRPr="00DD77BD">
              <w:t>RF-</w:t>
            </w:r>
            <w:r>
              <w:t>5.</w:t>
            </w:r>
            <w:r w:rsidR="00F32F9A">
              <w:t>2</w:t>
            </w:r>
          </w:p>
        </w:tc>
      </w:tr>
      <w:tr w:rsidR="00416213" w14:paraId="4DE3EC35" w14:textId="77777777" w:rsidTr="006901B3">
        <w:tc>
          <w:tcPr>
            <w:tcW w:w="2410" w:type="dxa"/>
          </w:tcPr>
          <w:p w14:paraId="0566D35C" w14:textId="77777777" w:rsidR="00416213" w:rsidRPr="00DD77BD" w:rsidRDefault="00416213" w:rsidP="006901B3">
            <w:pPr>
              <w:pStyle w:val="Estilo1"/>
              <w:rPr>
                <w:b/>
                <w:bCs/>
              </w:rPr>
            </w:pPr>
            <w:r w:rsidRPr="00DD77BD">
              <w:rPr>
                <w:b/>
                <w:bCs/>
              </w:rPr>
              <w:t>Descripción</w:t>
            </w:r>
          </w:p>
        </w:tc>
        <w:tc>
          <w:tcPr>
            <w:tcW w:w="4950" w:type="dxa"/>
          </w:tcPr>
          <w:p w14:paraId="768B024B" w14:textId="5F9FAF28" w:rsidR="00416213" w:rsidRPr="00DD77BD" w:rsidRDefault="00F32F9A" w:rsidP="006901B3">
            <w:pPr>
              <w:pStyle w:val="Estilo1"/>
            </w:pPr>
            <w:r w:rsidRPr="00F32F9A">
              <w:t>Permite al formador gestionar las sesiones y registrar la asistencia de los participantes en una edición asignada.</w:t>
            </w:r>
          </w:p>
        </w:tc>
      </w:tr>
      <w:tr w:rsidR="00416213" w14:paraId="00EEB771" w14:textId="77777777" w:rsidTr="006901B3">
        <w:tc>
          <w:tcPr>
            <w:tcW w:w="2410" w:type="dxa"/>
            <w:shd w:val="clear" w:color="auto" w:fill="E8E8E8" w:themeFill="background2"/>
          </w:tcPr>
          <w:p w14:paraId="3BE99BEC" w14:textId="77777777" w:rsidR="00416213" w:rsidRPr="00DD77BD" w:rsidRDefault="00416213" w:rsidP="006901B3">
            <w:pPr>
              <w:pStyle w:val="Estilo1"/>
              <w:rPr>
                <w:b/>
                <w:bCs/>
              </w:rPr>
            </w:pPr>
            <w:r w:rsidRPr="00DD77BD">
              <w:rPr>
                <w:b/>
                <w:bCs/>
              </w:rPr>
              <w:t>Precondiciones</w:t>
            </w:r>
          </w:p>
        </w:tc>
        <w:tc>
          <w:tcPr>
            <w:tcW w:w="4950" w:type="dxa"/>
            <w:shd w:val="clear" w:color="auto" w:fill="E8E8E8" w:themeFill="background2"/>
          </w:tcPr>
          <w:p w14:paraId="0C0F9171" w14:textId="77777777" w:rsidR="00416213" w:rsidRDefault="00416213" w:rsidP="006901B3">
            <w:pPr>
              <w:pStyle w:val="Estilo1"/>
            </w:pPr>
            <w:r>
              <w:t>El formador debe estar autenticado en el sistema.</w:t>
            </w:r>
          </w:p>
          <w:p w14:paraId="1AC6A63F" w14:textId="77777777" w:rsidR="00416213" w:rsidRDefault="00F32F9A" w:rsidP="006901B3">
            <w:pPr>
              <w:pStyle w:val="Estilo1"/>
            </w:pPr>
            <w:r w:rsidRPr="00F32F9A">
              <w:t>Debe haber ediciones abiertas asignadas al formador.</w:t>
            </w:r>
          </w:p>
          <w:p w14:paraId="4C4B5452" w14:textId="3E8FB6A7" w:rsidR="00BD466D" w:rsidRPr="007A2294" w:rsidRDefault="00BD466D" w:rsidP="006901B3">
            <w:pPr>
              <w:pStyle w:val="Estilo1"/>
            </w:pPr>
            <w:r>
              <w:t>Deben existir participantes inscritos en la edición.</w:t>
            </w:r>
          </w:p>
        </w:tc>
      </w:tr>
      <w:tr w:rsidR="00416213" w14:paraId="6233CF96" w14:textId="77777777" w:rsidTr="006901B3">
        <w:tc>
          <w:tcPr>
            <w:tcW w:w="2410" w:type="dxa"/>
          </w:tcPr>
          <w:p w14:paraId="610021DF" w14:textId="77777777" w:rsidR="00416213" w:rsidRPr="00DD77BD" w:rsidRDefault="00416213" w:rsidP="006901B3">
            <w:pPr>
              <w:pStyle w:val="Estilo1"/>
              <w:rPr>
                <w:b/>
                <w:bCs/>
              </w:rPr>
            </w:pPr>
            <w:r w:rsidRPr="00DD77BD">
              <w:rPr>
                <w:b/>
                <w:bCs/>
              </w:rPr>
              <w:t>Acciones</w:t>
            </w:r>
          </w:p>
        </w:tc>
        <w:tc>
          <w:tcPr>
            <w:tcW w:w="4950" w:type="dxa"/>
          </w:tcPr>
          <w:p w14:paraId="61D33EDF" w14:textId="77777777" w:rsidR="00F32F9A" w:rsidRDefault="00F32F9A" w:rsidP="00F32F9A">
            <w:pPr>
              <w:pStyle w:val="Estilo1"/>
            </w:pPr>
            <w:r>
              <w:t>1. El formador accede al portal del formador y selecciona una edición abierta.</w:t>
            </w:r>
          </w:p>
          <w:p w14:paraId="001FEAED" w14:textId="77777777" w:rsidR="00F32F9A" w:rsidRDefault="00F32F9A" w:rsidP="00F32F9A">
            <w:pPr>
              <w:pStyle w:val="Estilo1"/>
            </w:pPr>
            <w:r>
              <w:t>2. Visualiza las sesiones creadas o crea nuevas sesiones.</w:t>
            </w:r>
          </w:p>
          <w:p w14:paraId="22826356" w14:textId="77777777" w:rsidR="00416213" w:rsidRDefault="00F32F9A" w:rsidP="00F32F9A">
            <w:pPr>
              <w:pStyle w:val="Estilo1"/>
            </w:pPr>
            <w:r>
              <w:t>3. Registra la asistencia de los participantes para cada sesión.</w:t>
            </w:r>
          </w:p>
          <w:p w14:paraId="3D863F36" w14:textId="5E44CDD1" w:rsidR="000606C7" w:rsidRPr="00DD77BD" w:rsidRDefault="000606C7" w:rsidP="00F32F9A">
            <w:pPr>
              <w:pStyle w:val="Estilo1"/>
            </w:pPr>
            <w:r>
              <w:t>4. Confirma los cambios.</w:t>
            </w:r>
          </w:p>
        </w:tc>
      </w:tr>
      <w:tr w:rsidR="00416213" w14:paraId="013A6CB6" w14:textId="77777777" w:rsidTr="006901B3">
        <w:tc>
          <w:tcPr>
            <w:tcW w:w="2410" w:type="dxa"/>
            <w:shd w:val="clear" w:color="auto" w:fill="E8E8E8" w:themeFill="background2"/>
          </w:tcPr>
          <w:p w14:paraId="78AF8694" w14:textId="77777777" w:rsidR="00416213" w:rsidRPr="00DD77BD" w:rsidRDefault="00416213" w:rsidP="006901B3">
            <w:pPr>
              <w:pStyle w:val="Estilo1"/>
              <w:rPr>
                <w:b/>
                <w:bCs/>
              </w:rPr>
            </w:pPr>
            <w:r w:rsidRPr="00DD77BD">
              <w:rPr>
                <w:b/>
                <w:bCs/>
              </w:rPr>
              <w:t>Postcondición</w:t>
            </w:r>
          </w:p>
        </w:tc>
        <w:tc>
          <w:tcPr>
            <w:tcW w:w="4950" w:type="dxa"/>
            <w:shd w:val="clear" w:color="auto" w:fill="E8E8E8" w:themeFill="background2"/>
          </w:tcPr>
          <w:p w14:paraId="00CADAD9" w14:textId="3F123605" w:rsidR="00416213" w:rsidRPr="00DD77BD" w:rsidRDefault="00F32F9A" w:rsidP="006901B3">
            <w:pPr>
              <w:pStyle w:val="Estilo1"/>
            </w:pPr>
            <w:r w:rsidRPr="00F32F9A">
              <w:t>La asistencia queda registrada en el sistema.</w:t>
            </w:r>
          </w:p>
        </w:tc>
      </w:tr>
      <w:tr w:rsidR="00416213" w14:paraId="3DBF32D1" w14:textId="77777777" w:rsidTr="006901B3">
        <w:tc>
          <w:tcPr>
            <w:tcW w:w="2410" w:type="dxa"/>
          </w:tcPr>
          <w:p w14:paraId="3969263C" w14:textId="77777777" w:rsidR="00416213" w:rsidRPr="00DD77BD" w:rsidRDefault="00416213" w:rsidP="006901B3">
            <w:pPr>
              <w:pStyle w:val="Estilo1"/>
              <w:rPr>
                <w:b/>
                <w:bCs/>
              </w:rPr>
            </w:pPr>
            <w:r w:rsidRPr="00DD77BD">
              <w:rPr>
                <w:b/>
                <w:bCs/>
              </w:rPr>
              <w:t>Excepciones</w:t>
            </w:r>
          </w:p>
        </w:tc>
        <w:tc>
          <w:tcPr>
            <w:tcW w:w="4950" w:type="dxa"/>
          </w:tcPr>
          <w:p w14:paraId="11EC9FE8" w14:textId="2F1A1908" w:rsidR="00416213" w:rsidRPr="00DD77BD" w:rsidRDefault="00F32F9A" w:rsidP="006901B3">
            <w:pPr>
              <w:pStyle w:val="Estilo1"/>
            </w:pPr>
            <w:r>
              <w:t>Campos obligatorios sin rellenar (mensaje).</w:t>
            </w:r>
          </w:p>
        </w:tc>
      </w:tr>
      <w:tr w:rsidR="00416213" w14:paraId="191DBBF9" w14:textId="77777777" w:rsidTr="006901B3">
        <w:tc>
          <w:tcPr>
            <w:tcW w:w="2410" w:type="dxa"/>
            <w:shd w:val="clear" w:color="auto" w:fill="E8E8E8" w:themeFill="background2"/>
          </w:tcPr>
          <w:p w14:paraId="6B0D43DB" w14:textId="77777777" w:rsidR="00416213" w:rsidRPr="00DD77BD" w:rsidRDefault="00416213" w:rsidP="006901B3">
            <w:pPr>
              <w:pStyle w:val="Estilo1"/>
              <w:rPr>
                <w:b/>
                <w:bCs/>
              </w:rPr>
            </w:pPr>
            <w:r w:rsidRPr="00DD77BD">
              <w:rPr>
                <w:b/>
                <w:bCs/>
              </w:rPr>
              <w:t>Importancia</w:t>
            </w:r>
          </w:p>
        </w:tc>
        <w:tc>
          <w:tcPr>
            <w:tcW w:w="4950" w:type="dxa"/>
            <w:shd w:val="clear" w:color="auto" w:fill="E8E8E8" w:themeFill="background2"/>
          </w:tcPr>
          <w:p w14:paraId="76F110C8" w14:textId="77777777" w:rsidR="00416213" w:rsidRPr="00DD77BD" w:rsidRDefault="00416213" w:rsidP="00F32F9A">
            <w:pPr>
              <w:pStyle w:val="Estilo1"/>
              <w:keepNext/>
            </w:pPr>
            <w:r>
              <w:t>Alta</w:t>
            </w:r>
          </w:p>
        </w:tc>
      </w:tr>
    </w:tbl>
    <w:p w14:paraId="0AC68E8A" w14:textId="19886EB5" w:rsidR="00416213" w:rsidRDefault="00F32F9A" w:rsidP="00F32F9A">
      <w:pPr>
        <w:pStyle w:val="Descripcin"/>
        <w:jc w:val="center"/>
      </w:pPr>
      <w:bookmarkStart w:id="56" w:name="_Toc187320812"/>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1</w:t>
      </w:r>
      <w:r w:rsidR="00426BA3">
        <w:fldChar w:fldCharType="end"/>
      </w:r>
      <w:r>
        <w:t xml:space="preserve">: </w:t>
      </w:r>
      <w:r w:rsidRPr="00101A46">
        <w:t>CU-31</w:t>
      </w:r>
      <w:r>
        <w:t xml:space="preserve">. </w:t>
      </w:r>
      <w:r w:rsidRPr="00101A46">
        <w:t>Gestionar sesiones y asistencia</w:t>
      </w:r>
      <w:bookmarkEnd w:id="56"/>
    </w:p>
    <w:p w14:paraId="613AFD04" w14:textId="77777777" w:rsidR="00BD466D" w:rsidRDefault="00BD466D" w:rsidP="00BD466D"/>
    <w:p w14:paraId="2277C43C" w14:textId="77777777" w:rsidR="00BD466D" w:rsidRDefault="00BD466D" w:rsidP="00BD466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D466D" w14:paraId="67CB32DE" w14:textId="77777777" w:rsidTr="006901B3">
        <w:tc>
          <w:tcPr>
            <w:tcW w:w="2410" w:type="dxa"/>
            <w:tcBorders>
              <w:top w:val="single" w:sz="12" w:space="0" w:color="auto"/>
              <w:bottom w:val="single" w:sz="8" w:space="0" w:color="auto"/>
            </w:tcBorders>
          </w:tcPr>
          <w:p w14:paraId="359E5507" w14:textId="3E5373F7" w:rsidR="00BD466D" w:rsidRPr="00E73A27" w:rsidRDefault="00BD466D"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2</w:t>
            </w:r>
          </w:p>
        </w:tc>
        <w:tc>
          <w:tcPr>
            <w:tcW w:w="4950" w:type="dxa"/>
            <w:tcBorders>
              <w:top w:val="single" w:sz="12" w:space="0" w:color="auto"/>
              <w:bottom w:val="single" w:sz="8" w:space="0" w:color="auto"/>
            </w:tcBorders>
          </w:tcPr>
          <w:p w14:paraId="1630C390" w14:textId="79FE573A" w:rsidR="00BD466D" w:rsidRPr="00A63DC2" w:rsidRDefault="00BD466D" w:rsidP="0089568A">
            <w:pPr>
              <w:pStyle w:val="Estilo1"/>
            </w:pPr>
            <w:r w:rsidRPr="00BD466D">
              <w:t>Registrar calificaciones</w:t>
            </w:r>
          </w:p>
        </w:tc>
      </w:tr>
      <w:tr w:rsidR="00BD466D" w14:paraId="59949BF6" w14:textId="77777777" w:rsidTr="006901B3">
        <w:tc>
          <w:tcPr>
            <w:tcW w:w="2410" w:type="dxa"/>
            <w:tcBorders>
              <w:top w:val="single" w:sz="8" w:space="0" w:color="auto"/>
            </w:tcBorders>
          </w:tcPr>
          <w:p w14:paraId="796B5A64" w14:textId="77777777" w:rsidR="00BD466D" w:rsidRPr="00DD77BD" w:rsidRDefault="00BD466D" w:rsidP="006901B3">
            <w:pPr>
              <w:pStyle w:val="Estilo1"/>
              <w:rPr>
                <w:b/>
                <w:bCs/>
              </w:rPr>
            </w:pPr>
            <w:r w:rsidRPr="00DD77BD">
              <w:rPr>
                <w:b/>
                <w:bCs/>
              </w:rPr>
              <w:t>Actor</w:t>
            </w:r>
          </w:p>
        </w:tc>
        <w:tc>
          <w:tcPr>
            <w:tcW w:w="4950" w:type="dxa"/>
            <w:tcBorders>
              <w:top w:val="single" w:sz="8" w:space="0" w:color="auto"/>
            </w:tcBorders>
          </w:tcPr>
          <w:p w14:paraId="2677B62D" w14:textId="77777777" w:rsidR="00BD466D" w:rsidRPr="00DD77BD" w:rsidRDefault="00BD466D" w:rsidP="006901B3">
            <w:pPr>
              <w:pStyle w:val="Estilo1"/>
            </w:pPr>
            <w:r>
              <w:t>Formador</w:t>
            </w:r>
          </w:p>
        </w:tc>
      </w:tr>
      <w:tr w:rsidR="00BD466D" w14:paraId="2BA4A392" w14:textId="77777777" w:rsidTr="006901B3">
        <w:tc>
          <w:tcPr>
            <w:tcW w:w="2410" w:type="dxa"/>
            <w:shd w:val="clear" w:color="auto" w:fill="E8E8E8" w:themeFill="background2"/>
          </w:tcPr>
          <w:p w14:paraId="35300E60" w14:textId="77777777" w:rsidR="00BD466D" w:rsidRPr="00DD77BD" w:rsidRDefault="00BD466D" w:rsidP="006901B3">
            <w:pPr>
              <w:pStyle w:val="Estilo1"/>
              <w:rPr>
                <w:b/>
                <w:bCs/>
              </w:rPr>
            </w:pPr>
            <w:r w:rsidRPr="00DD77BD">
              <w:rPr>
                <w:b/>
                <w:bCs/>
              </w:rPr>
              <w:t>Requisitos asociados</w:t>
            </w:r>
          </w:p>
        </w:tc>
        <w:tc>
          <w:tcPr>
            <w:tcW w:w="4950" w:type="dxa"/>
            <w:shd w:val="clear" w:color="auto" w:fill="E8E8E8" w:themeFill="background2"/>
          </w:tcPr>
          <w:p w14:paraId="0FA442D5" w14:textId="79288F2D" w:rsidR="00BD466D" w:rsidRPr="00DD77BD" w:rsidRDefault="00BD466D" w:rsidP="006901B3">
            <w:pPr>
              <w:pStyle w:val="Estilo1"/>
            </w:pPr>
            <w:r w:rsidRPr="00DD77BD">
              <w:t>RF-</w:t>
            </w:r>
            <w:r>
              <w:t>5.3</w:t>
            </w:r>
          </w:p>
        </w:tc>
      </w:tr>
      <w:tr w:rsidR="00BD466D" w14:paraId="5FF11CDF" w14:textId="77777777" w:rsidTr="006901B3">
        <w:tc>
          <w:tcPr>
            <w:tcW w:w="2410" w:type="dxa"/>
          </w:tcPr>
          <w:p w14:paraId="6623E8BC" w14:textId="77777777" w:rsidR="00BD466D" w:rsidRPr="00DD77BD" w:rsidRDefault="00BD466D" w:rsidP="006901B3">
            <w:pPr>
              <w:pStyle w:val="Estilo1"/>
              <w:rPr>
                <w:b/>
                <w:bCs/>
              </w:rPr>
            </w:pPr>
            <w:r w:rsidRPr="00DD77BD">
              <w:rPr>
                <w:b/>
                <w:bCs/>
              </w:rPr>
              <w:t>Descripción</w:t>
            </w:r>
          </w:p>
        </w:tc>
        <w:tc>
          <w:tcPr>
            <w:tcW w:w="4950" w:type="dxa"/>
          </w:tcPr>
          <w:p w14:paraId="0AA46631" w14:textId="11DAF9F1" w:rsidR="00BD466D" w:rsidRPr="00DD77BD" w:rsidRDefault="00BD466D" w:rsidP="006901B3">
            <w:pPr>
              <w:pStyle w:val="Estilo1"/>
            </w:pPr>
            <w:r w:rsidRPr="00BD466D">
              <w:t>Permite al formador registrar calificaciones para los participantes de una edición calificable.</w:t>
            </w:r>
          </w:p>
        </w:tc>
      </w:tr>
      <w:tr w:rsidR="00BD466D" w14:paraId="27DDE460" w14:textId="77777777" w:rsidTr="006901B3">
        <w:tc>
          <w:tcPr>
            <w:tcW w:w="2410" w:type="dxa"/>
            <w:shd w:val="clear" w:color="auto" w:fill="E8E8E8" w:themeFill="background2"/>
          </w:tcPr>
          <w:p w14:paraId="3FED8442" w14:textId="77777777" w:rsidR="00BD466D" w:rsidRPr="00DD77BD" w:rsidRDefault="00BD466D" w:rsidP="006901B3">
            <w:pPr>
              <w:pStyle w:val="Estilo1"/>
              <w:rPr>
                <w:b/>
                <w:bCs/>
              </w:rPr>
            </w:pPr>
            <w:r w:rsidRPr="00DD77BD">
              <w:rPr>
                <w:b/>
                <w:bCs/>
              </w:rPr>
              <w:t>Precondiciones</w:t>
            </w:r>
          </w:p>
        </w:tc>
        <w:tc>
          <w:tcPr>
            <w:tcW w:w="4950" w:type="dxa"/>
            <w:shd w:val="clear" w:color="auto" w:fill="E8E8E8" w:themeFill="background2"/>
          </w:tcPr>
          <w:p w14:paraId="15F7AB60" w14:textId="77777777" w:rsidR="00BD466D" w:rsidRDefault="00BD466D" w:rsidP="006901B3">
            <w:pPr>
              <w:pStyle w:val="Estilo1"/>
            </w:pPr>
            <w:r>
              <w:t>El formador debe estar autenticado en el sistema.</w:t>
            </w:r>
          </w:p>
          <w:p w14:paraId="72E5D3C8" w14:textId="77777777" w:rsidR="00BD466D" w:rsidRDefault="00BD466D" w:rsidP="00BD466D">
            <w:pPr>
              <w:pStyle w:val="Estilo1"/>
            </w:pPr>
            <w:r>
              <w:t>La edición debe estar marcada como calificable.</w:t>
            </w:r>
          </w:p>
          <w:p w14:paraId="59763BB8" w14:textId="0061B703" w:rsidR="00BD466D" w:rsidRPr="007A2294" w:rsidRDefault="00BD466D" w:rsidP="00BD466D">
            <w:pPr>
              <w:pStyle w:val="Estilo1"/>
            </w:pPr>
            <w:r>
              <w:t>Deben existir participantes inscritos en la edición.</w:t>
            </w:r>
          </w:p>
        </w:tc>
      </w:tr>
      <w:tr w:rsidR="00BD466D" w14:paraId="415D2B2A" w14:textId="77777777" w:rsidTr="006901B3">
        <w:tc>
          <w:tcPr>
            <w:tcW w:w="2410" w:type="dxa"/>
          </w:tcPr>
          <w:p w14:paraId="068F0B40" w14:textId="77777777" w:rsidR="00BD466D" w:rsidRPr="00DD77BD" w:rsidRDefault="00BD466D" w:rsidP="006901B3">
            <w:pPr>
              <w:pStyle w:val="Estilo1"/>
              <w:rPr>
                <w:b/>
                <w:bCs/>
              </w:rPr>
            </w:pPr>
            <w:r w:rsidRPr="00DD77BD">
              <w:rPr>
                <w:b/>
                <w:bCs/>
              </w:rPr>
              <w:t>Acciones</w:t>
            </w:r>
          </w:p>
        </w:tc>
        <w:tc>
          <w:tcPr>
            <w:tcW w:w="4950" w:type="dxa"/>
          </w:tcPr>
          <w:p w14:paraId="669C659A" w14:textId="77777777" w:rsidR="00BD466D" w:rsidRDefault="00BD466D" w:rsidP="00BD466D">
            <w:pPr>
              <w:pStyle w:val="Estilo1"/>
            </w:pPr>
            <w:r>
              <w:t>1. El formador accede al portal del formador y selecciona una edición calificable.</w:t>
            </w:r>
          </w:p>
          <w:p w14:paraId="0CE8AB66" w14:textId="77777777" w:rsidR="00BD466D" w:rsidRDefault="00BD466D" w:rsidP="00BD466D">
            <w:pPr>
              <w:pStyle w:val="Estilo1"/>
            </w:pPr>
            <w:r>
              <w:t>2. Introduce las calificaciones para cada participante.</w:t>
            </w:r>
          </w:p>
          <w:p w14:paraId="2619A860" w14:textId="00635CC7" w:rsidR="000606C7" w:rsidRPr="00DD77BD" w:rsidRDefault="000606C7" w:rsidP="00BD466D">
            <w:pPr>
              <w:pStyle w:val="Estilo1"/>
            </w:pPr>
            <w:r>
              <w:t>3. Confirma los cambios.</w:t>
            </w:r>
          </w:p>
        </w:tc>
      </w:tr>
      <w:tr w:rsidR="00BD466D" w14:paraId="1A58B733" w14:textId="77777777" w:rsidTr="006901B3">
        <w:tc>
          <w:tcPr>
            <w:tcW w:w="2410" w:type="dxa"/>
            <w:shd w:val="clear" w:color="auto" w:fill="E8E8E8" w:themeFill="background2"/>
          </w:tcPr>
          <w:p w14:paraId="4CDCB608" w14:textId="77777777" w:rsidR="00BD466D" w:rsidRPr="00DD77BD" w:rsidRDefault="00BD466D" w:rsidP="006901B3">
            <w:pPr>
              <w:pStyle w:val="Estilo1"/>
              <w:rPr>
                <w:b/>
                <w:bCs/>
              </w:rPr>
            </w:pPr>
            <w:r w:rsidRPr="00DD77BD">
              <w:rPr>
                <w:b/>
                <w:bCs/>
              </w:rPr>
              <w:t>Postcondición</w:t>
            </w:r>
          </w:p>
        </w:tc>
        <w:tc>
          <w:tcPr>
            <w:tcW w:w="4950" w:type="dxa"/>
            <w:shd w:val="clear" w:color="auto" w:fill="E8E8E8" w:themeFill="background2"/>
          </w:tcPr>
          <w:p w14:paraId="4A402859" w14:textId="769CAE84" w:rsidR="00BD466D" w:rsidRPr="00DD77BD" w:rsidRDefault="00BD466D" w:rsidP="006901B3">
            <w:pPr>
              <w:pStyle w:val="Estilo1"/>
            </w:pPr>
            <w:r w:rsidRPr="00F32F9A">
              <w:t>La</w:t>
            </w:r>
            <w:r>
              <w:t xml:space="preserve">s </w:t>
            </w:r>
            <w:r w:rsidRPr="00BD466D">
              <w:t>calificaciones</w:t>
            </w:r>
            <w:r>
              <w:t xml:space="preserve"> </w:t>
            </w:r>
            <w:r w:rsidRPr="00F32F9A">
              <w:t>queda</w:t>
            </w:r>
            <w:r>
              <w:t>n</w:t>
            </w:r>
            <w:r w:rsidRPr="00F32F9A">
              <w:t xml:space="preserve"> registrada</w:t>
            </w:r>
            <w:r>
              <w:t>s</w:t>
            </w:r>
            <w:r w:rsidRPr="00F32F9A">
              <w:t xml:space="preserve"> en el sistema.</w:t>
            </w:r>
          </w:p>
        </w:tc>
      </w:tr>
      <w:tr w:rsidR="00BD466D" w14:paraId="5B2F21D2" w14:textId="77777777" w:rsidTr="006901B3">
        <w:tc>
          <w:tcPr>
            <w:tcW w:w="2410" w:type="dxa"/>
          </w:tcPr>
          <w:p w14:paraId="5878E356" w14:textId="77777777" w:rsidR="00BD466D" w:rsidRPr="00DD77BD" w:rsidRDefault="00BD466D" w:rsidP="006901B3">
            <w:pPr>
              <w:pStyle w:val="Estilo1"/>
              <w:rPr>
                <w:b/>
                <w:bCs/>
              </w:rPr>
            </w:pPr>
            <w:r w:rsidRPr="00DD77BD">
              <w:rPr>
                <w:b/>
                <w:bCs/>
              </w:rPr>
              <w:t>Excepciones</w:t>
            </w:r>
          </w:p>
        </w:tc>
        <w:tc>
          <w:tcPr>
            <w:tcW w:w="4950" w:type="dxa"/>
          </w:tcPr>
          <w:p w14:paraId="30B642D8" w14:textId="3DBF32D1" w:rsidR="00BD466D" w:rsidRPr="00DD77BD" w:rsidRDefault="00BD466D" w:rsidP="006901B3">
            <w:pPr>
              <w:pStyle w:val="Estilo1"/>
            </w:pPr>
          </w:p>
        </w:tc>
      </w:tr>
      <w:tr w:rsidR="00BD466D" w14:paraId="52EF0289" w14:textId="77777777" w:rsidTr="006901B3">
        <w:tc>
          <w:tcPr>
            <w:tcW w:w="2410" w:type="dxa"/>
            <w:shd w:val="clear" w:color="auto" w:fill="E8E8E8" w:themeFill="background2"/>
          </w:tcPr>
          <w:p w14:paraId="3A316ED3" w14:textId="77777777" w:rsidR="00BD466D" w:rsidRPr="00DD77BD" w:rsidRDefault="00BD466D" w:rsidP="006901B3">
            <w:pPr>
              <w:pStyle w:val="Estilo1"/>
              <w:rPr>
                <w:b/>
                <w:bCs/>
              </w:rPr>
            </w:pPr>
            <w:r w:rsidRPr="00DD77BD">
              <w:rPr>
                <w:b/>
                <w:bCs/>
              </w:rPr>
              <w:t>Importancia</w:t>
            </w:r>
          </w:p>
        </w:tc>
        <w:tc>
          <w:tcPr>
            <w:tcW w:w="4950" w:type="dxa"/>
            <w:shd w:val="clear" w:color="auto" w:fill="E8E8E8" w:themeFill="background2"/>
          </w:tcPr>
          <w:p w14:paraId="15755FF5" w14:textId="77777777" w:rsidR="00BD466D" w:rsidRPr="00DD77BD" w:rsidRDefault="00BD466D" w:rsidP="00BD466D">
            <w:pPr>
              <w:pStyle w:val="Estilo1"/>
              <w:keepNext/>
            </w:pPr>
            <w:r>
              <w:t>Alta</w:t>
            </w:r>
          </w:p>
        </w:tc>
      </w:tr>
    </w:tbl>
    <w:p w14:paraId="765D60EB" w14:textId="71F3CBE7" w:rsidR="00BD466D" w:rsidRDefault="00BD466D" w:rsidP="00BD466D">
      <w:pPr>
        <w:pStyle w:val="Descripcin"/>
        <w:jc w:val="center"/>
      </w:pPr>
      <w:bookmarkStart w:id="57" w:name="_Toc187320813"/>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2</w:t>
      </w:r>
      <w:r w:rsidR="00426BA3">
        <w:fldChar w:fldCharType="end"/>
      </w:r>
      <w:r>
        <w:t xml:space="preserve">: </w:t>
      </w:r>
      <w:r w:rsidRPr="002B6F87">
        <w:t>CU-32</w:t>
      </w:r>
      <w:r>
        <w:t xml:space="preserve">. </w:t>
      </w:r>
      <w:r w:rsidRPr="002B6F87">
        <w:t>Registrar calificaciones</w:t>
      </w:r>
      <w:bookmarkEnd w:id="57"/>
    </w:p>
    <w:p w14:paraId="6580380B" w14:textId="77777777" w:rsidR="00B56F74" w:rsidRDefault="00B56F74" w:rsidP="00B56F74"/>
    <w:p w14:paraId="2F97348F" w14:textId="77777777" w:rsidR="00B56F74" w:rsidRDefault="00B56F74" w:rsidP="00B56F74"/>
    <w:p w14:paraId="5BA005D0" w14:textId="77777777" w:rsidR="00B56F74" w:rsidRDefault="00B56F74" w:rsidP="006A53AF">
      <w:pPr>
        <w:ind w:left="0" w:firstLine="0"/>
      </w:pPr>
    </w:p>
    <w:p w14:paraId="23F23DD3" w14:textId="77777777" w:rsidR="00B56F74" w:rsidRDefault="00B56F74" w:rsidP="00B56F7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B56F74" w14:paraId="660C2BC6" w14:textId="77777777" w:rsidTr="006901B3">
        <w:tc>
          <w:tcPr>
            <w:tcW w:w="2410" w:type="dxa"/>
            <w:tcBorders>
              <w:top w:val="single" w:sz="12" w:space="0" w:color="auto"/>
              <w:bottom w:val="single" w:sz="8" w:space="0" w:color="auto"/>
            </w:tcBorders>
          </w:tcPr>
          <w:p w14:paraId="7AAECBA5" w14:textId="09C4D2BC" w:rsidR="00B56F74" w:rsidRPr="00E73A27" w:rsidRDefault="00B56F7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3</w:t>
            </w:r>
          </w:p>
        </w:tc>
        <w:tc>
          <w:tcPr>
            <w:tcW w:w="4950" w:type="dxa"/>
            <w:tcBorders>
              <w:top w:val="single" w:sz="12" w:space="0" w:color="auto"/>
              <w:bottom w:val="single" w:sz="8" w:space="0" w:color="auto"/>
            </w:tcBorders>
          </w:tcPr>
          <w:p w14:paraId="1EC77CD1" w14:textId="733C3601" w:rsidR="00B56F74" w:rsidRPr="00A63DC2" w:rsidRDefault="00B56F74" w:rsidP="0089568A">
            <w:pPr>
              <w:pStyle w:val="Estilo1"/>
            </w:pPr>
            <w:r w:rsidRPr="00B56F74">
              <w:t>Editar datos de contacto del formador</w:t>
            </w:r>
          </w:p>
        </w:tc>
      </w:tr>
      <w:tr w:rsidR="00B56F74" w14:paraId="70B9F69E" w14:textId="77777777" w:rsidTr="006901B3">
        <w:tc>
          <w:tcPr>
            <w:tcW w:w="2410" w:type="dxa"/>
            <w:tcBorders>
              <w:top w:val="single" w:sz="8" w:space="0" w:color="auto"/>
            </w:tcBorders>
          </w:tcPr>
          <w:p w14:paraId="7DD1DB41" w14:textId="77777777" w:rsidR="00B56F74" w:rsidRPr="00DD77BD" w:rsidRDefault="00B56F74" w:rsidP="006901B3">
            <w:pPr>
              <w:pStyle w:val="Estilo1"/>
              <w:rPr>
                <w:b/>
                <w:bCs/>
              </w:rPr>
            </w:pPr>
            <w:r w:rsidRPr="00DD77BD">
              <w:rPr>
                <w:b/>
                <w:bCs/>
              </w:rPr>
              <w:t>Actor</w:t>
            </w:r>
          </w:p>
        </w:tc>
        <w:tc>
          <w:tcPr>
            <w:tcW w:w="4950" w:type="dxa"/>
            <w:tcBorders>
              <w:top w:val="single" w:sz="8" w:space="0" w:color="auto"/>
            </w:tcBorders>
          </w:tcPr>
          <w:p w14:paraId="76D5520F" w14:textId="77777777" w:rsidR="00B56F74" w:rsidRPr="00DD77BD" w:rsidRDefault="00B56F74" w:rsidP="006901B3">
            <w:pPr>
              <w:pStyle w:val="Estilo1"/>
            </w:pPr>
            <w:r>
              <w:t>Formador</w:t>
            </w:r>
          </w:p>
        </w:tc>
      </w:tr>
      <w:tr w:rsidR="00B56F74" w14:paraId="52909A1F" w14:textId="77777777" w:rsidTr="006901B3">
        <w:tc>
          <w:tcPr>
            <w:tcW w:w="2410" w:type="dxa"/>
            <w:shd w:val="clear" w:color="auto" w:fill="E8E8E8" w:themeFill="background2"/>
          </w:tcPr>
          <w:p w14:paraId="2936FE44" w14:textId="77777777" w:rsidR="00B56F74" w:rsidRPr="00DD77BD" w:rsidRDefault="00B56F74" w:rsidP="006901B3">
            <w:pPr>
              <w:pStyle w:val="Estilo1"/>
              <w:rPr>
                <w:b/>
                <w:bCs/>
              </w:rPr>
            </w:pPr>
            <w:r w:rsidRPr="00DD77BD">
              <w:rPr>
                <w:b/>
                <w:bCs/>
              </w:rPr>
              <w:t>Requisitos asociados</w:t>
            </w:r>
          </w:p>
        </w:tc>
        <w:tc>
          <w:tcPr>
            <w:tcW w:w="4950" w:type="dxa"/>
            <w:shd w:val="clear" w:color="auto" w:fill="E8E8E8" w:themeFill="background2"/>
          </w:tcPr>
          <w:p w14:paraId="3DC53BB6" w14:textId="46A5C418" w:rsidR="00B56F74" w:rsidRPr="00DD77BD" w:rsidRDefault="00B56F74" w:rsidP="006901B3">
            <w:pPr>
              <w:pStyle w:val="Estilo1"/>
            </w:pPr>
            <w:r w:rsidRPr="00DD77BD">
              <w:t>RF-</w:t>
            </w:r>
            <w:r>
              <w:t>5.4</w:t>
            </w:r>
          </w:p>
        </w:tc>
      </w:tr>
      <w:tr w:rsidR="00B56F74" w14:paraId="1E091C9A" w14:textId="77777777" w:rsidTr="006901B3">
        <w:tc>
          <w:tcPr>
            <w:tcW w:w="2410" w:type="dxa"/>
          </w:tcPr>
          <w:p w14:paraId="10756B69" w14:textId="77777777" w:rsidR="00B56F74" w:rsidRPr="00DD77BD" w:rsidRDefault="00B56F74" w:rsidP="006901B3">
            <w:pPr>
              <w:pStyle w:val="Estilo1"/>
              <w:rPr>
                <w:b/>
                <w:bCs/>
              </w:rPr>
            </w:pPr>
            <w:r w:rsidRPr="00DD77BD">
              <w:rPr>
                <w:b/>
                <w:bCs/>
              </w:rPr>
              <w:t>Descripción</w:t>
            </w:r>
          </w:p>
        </w:tc>
        <w:tc>
          <w:tcPr>
            <w:tcW w:w="4950" w:type="dxa"/>
          </w:tcPr>
          <w:p w14:paraId="03A64DF3" w14:textId="7AD43202" w:rsidR="00B56F74" w:rsidRPr="00DD77BD" w:rsidRDefault="00B56F74" w:rsidP="006901B3">
            <w:pPr>
              <w:pStyle w:val="Estilo1"/>
            </w:pPr>
            <w:r w:rsidRPr="00B56F74">
              <w:t>Permite al formador actualizar su información de contacto.</w:t>
            </w:r>
          </w:p>
        </w:tc>
      </w:tr>
      <w:tr w:rsidR="00B56F74" w14:paraId="5FD7E41F" w14:textId="77777777" w:rsidTr="006901B3">
        <w:tc>
          <w:tcPr>
            <w:tcW w:w="2410" w:type="dxa"/>
            <w:shd w:val="clear" w:color="auto" w:fill="E8E8E8" w:themeFill="background2"/>
          </w:tcPr>
          <w:p w14:paraId="5E9AF1B2" w14:textId="77777777" w:rsidR="00B56F74" w:rsidRPr="00DD77BD" w:rsidRDefault="00B56F74" w:rsidP="006901B3">
            <w:pPr>
              <w:pStyle w:val="Estilo1"/>
              <w:rPr>
                <w:b/>
                <w:bCs/>
              </w:rPr>
            </w:pPr>
            <w:r w:rsidRPr="00DD77BD">
              <w:rPr>
                <w:b/>
                <w:bCs/>
              </w:rPr>
              <w:t>Precondiciones</w:t>
            </w:r>
          </w:p>
        </w:tc>
        <w:tc>
          <w:tcPr>
            <w:tcW w:w="4950" w:type="dxa"/>
            <w:shd w:val="clear" w:color="auto" w:fill="E8E8E8" w:themeFill="background2"/>
          </w:tcPr>
          <w:p w14:paraId="23892833" w14:textId="600B55D1" w:rsidR="00B56F74" w:rsidRPr="007A2294" w:rsidRDefault="00B56F74" w:rsidP="006901B3">
            <w:pPr>
              <w:pStyle w:val="Estilo1"/>
            </w:pPr>
            <w:r>
              <w:t>El formador debe estar autenticado en el sistema.</w:t>
            </w:r>
          </w:p>
        </w:tc>
      </w:tr>
      <w:tr w:rsidR="00B56F74" w14:paraId="3FE0DBCF" w14:textId="77777777" w:rsidTr="006901B3">
        <w:tc>
          <w:tcPr>
            <w:tcW w:w="2410" w:type="dxa"/>
          </w:tcPr>
          <w:p w14:paraId="785770EB" w14:textId="77777777" w:rsidR="00B56F74" w:rsidRPr="00DD77BD" w:rsidRDefault="00B56F74" w:rsidP="006901B3">
            <w:pPr>
              <w:pStyle w:val="Estilo1"/>
              <w:rPr>
                <w:b/>
                <w:bCs/>
              </w:rPr>
            </w:pPr>
            <w:r w:rsidRPr="00DD77BD">
              <w:rPr>
                <w:b/>
                <w:bCs/>
              </w:rPr>
              <w:t>Acciones</w:t>
            </w:r>
          </w:p>
        </w:tc>
        <w:tc>
          <w:tcPr>
            <w:tcW w:w="4950" w:type="dxa"/>
          </w:tcPr>
          <w:p w14:paraId="6413A5A0" w14:textId="77777777" w:rsidR="00B56F74" w:rsidRDefault="00B56F74" w:rsidP="00B56F74">
            <w:pPr>
              <w:pStyle w:val="Estilo1"/>
            </w:pPr>
            <w:r>
              <w:t>1. El formador accede al portal del formador.</w:t>
            </w:r>
          </w:p>
          <w:p w14:paraId="60C5C44A" w14:textId="77777777" w:rsidR="00B56F74" w:rsidRDefault="00B56F74" w:rsidP="00B56F74">
            <w:pPr>
              <w:pStyle w:val="Estilo1"/>
            </w:pPr>
            <w:r>
              <w:t>2. Selecciona "Mis datos de contacto".</w:t>
            </w:r>
          </w:p>
          <w:p w14:paraId="1E082A92" w14:textId="77777777" w:rsidR="00B56F74" w:rsidRDefault="00B56F74" w:rsidP="00B56F74">
            <w:pPr>
              <w:pStyle w:val="Estilo1"/>
            </w:pPr>
            <w:r>
              <w:t>3. Modifica los campos necesarios en el formulario.</w:t>
            </w:r>
          </w:p>
          <w:p w14:paraId="3E9D9EC6" w14:textId="3A55D4CB" w:rsidR="00B56F74" w:rsidRPr="00DD77BD" w:rsidRDefault="00B56F74" w:rsidP="00B56F74">
            <w:pPr>
              <w:pStyle w:val="Estilo1"/>
            </w:pPr>
            <w:r>
              <w:t>4. Confirma los cambios.</w:t>
            </w:r>
          </w:p>
        </w:tc>
      </w:tr>
      <w:tr w:rsidR="00B56F74" w14:paraId="1EA40343" w14:textId="77777777" w:rsidTr="006901B3">
        <w:tc>
          <w:tcPr>
            <w:tcW w:w="2410" w:type="dxa"/>
            <w:shd w:val="clear" w:color="auto" w:fill="E8E8E8" w:themeFill="background2"/>
          </w:tcPr>
          <w:p w14:paraId="305D71C9" w14:textId="77777777" w:rsidR="00B56F74" w:rsidRPr="00DD77BD" w:rsidRDefault="00B56F74" w:rsidP="006901B3">
            <w:pPr>
              <w:pStyle w:val="Estilo1"/>
              <w:rPr>
                <w:b/>
                <w:bCs/>
              </w:rPr>
            </w:pPr>
            <w:r w:rsidRPr="00DD77BD">
              <w:rPr>
                <w:b/>
                <w:bCs/>
              </w:rPr>
              <w:t>Postcondición</w:t>
            </w:r>
          </w:p>
        </w:tc>
        <w:tc>
          <w:tcPr>
            <w:tcW w:w="4950" w:type="dxa"/>
            <w:shd w:val="clear" w:color="auto" w:fill="E8E8E8" w:themeFill="background2"/>
          </w:tcPr>
          <w:p w14:paraId="0BE300D8" w14:textId="09DD021E" w:rsidR="00B56F74" w:rsidRPr="00DD77BD" w:rsidRDefault="006A53AF" w:rsidP="006901B3">
            <w:pPr>
              <w:pStyle w:val="Estilo1"/>
            </w:pPr>
            <w:r w:rsidRPr="006A53AF">
              <w:t>Los datos del formador se actualizan en el sistema.</w:t>
            </w:r>
          </w:p>
        </w:tc>
      </w:tr>
      <w:tr w:rsidR="00B56F74" w14:paraId="396F3D96" w14:textId="77777777" w:rsidTr="006901B3">
        <w:tc>
          <w:tcPr>
            <w:tcW w:w="2410" w:type="dxa"/>
          </w:tcPr>
          <w:p w14:paraId="151DDBF0" w14:textId="77777777" w:rsidR="00B56F74" w:rsidRPr="00DD77BD" w:rsidRDefault="00B56F74" w:rsidP="006901B3">
            <w:pPr>
              <w:pStyle w:val="Estilo1"/>
              <w:rPr>
                <w:b/>
                <w:bCs/>
              </w:rPr>
            </w:pPr>
            <w:r w:rsidRPr="00DD77BD">
              <w:rPr>
                <w:b/>
                <w:bCs/>
              </w:rPr>
              <w:t>Excepciones</w:t>
            </w:r>
          </w:p>
        </w:tc>
        <w:tc>
          <w:tcPr>
            <w:tcW w:w="4950" w:type="dxa"/>
          </w:tcPr>
          <w:p w14:paraId="358B3B50" w14:textId="77777777" w:rsidR="00B56F74" w:rsidRPr="00DD77BD" w:rsidRDefault="00B56F74" w:rsidP="006901B3">
            <w:pPr>
              <w:pStyle w:val="Estilo1"/>
            </w:pPr>
          </w:p>
        </w:tc>
      </w:tr>
      <w:tr w:rsidR="00B56F74" w14:paraId="67444AC1" w14:textId="77777777" w:rsidTr="006901B3">
        <w:tc>
          <w:tcPr>
            <w:tcW w:w="2410" w:type="dxa"/>
            <w:shd w:val="clear" w:color="auto" w:fill="E8E8E8" w:themeFill="background2"/>
          </w:tcPr>
          <w:p w14:paraId="7B9A6EF1" w14:textId="77777777" w:rsidR="00B56F74" w:rsidRPr="00DD77BD" w:rsidRDefault="00B56F74" w:rsidP="006901B3">
            <w:pPr>
              <w:pStyle w:val="Estilo1"/>
              <w:rPr>
                <w:b/>
                <w:bCs/>
              </w:rPr>
            </w:pPr>
            <w:r w:rsidRPr="00DD77BD">
              <w:rPr>
                <w:b/>
                <w:bCs/>
              </w:rPr>
              <w:t>Importancia</w:t>
            </w:r>
          </w:p>
        </w:tc>
        <w:tc>
          <w:tcPr>
            <w:tcW w:w="4950" w:type="dxa"/>
            <w:shd w:val="clear" w:color="auto" w:fill="E8E8E8" w:themeFill="background2"/>
          </w:tcPr>
          <w:p w14:paraId="6E9F1061" w14:textId="4D68F099" w:rsidR="00B56F74" w:rsidRPr="00DD77BD" w:rsidRDefault="006A53AF" w:rsidP="006A53AF">
            <w:pPr>
              <w:pStyle w:val="Estilo1"/>
              <w:keepNext/>
            </w:pPr>
            <w:r w:rsidRPr="006A53AF">
              <w:t>Media</w:t>
            </w:r>
          </w:p>
        </w:tc>
      </w:tr>
    </w:tbl>
    <w:p w14:paraId="662BB224" w14:textId="4EC66898" w:rsidR="00B56F74" w:rsidRDefault="006A53AF" w:rsidP="006A53AF">
      <w:pPr>
        <w:pStyle w:val="Descripcin"/>
        <w:jc w:val="center"/>
      </w:pPr>
      <w:bookmarkStart w:id="58" w:name="_Toc187320814"/>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3</w:t>
      </w:r>
      <w:r w:rsidR="00426BA3">
        <w:fldChar w:fldCharType="end"/>
      </w:r>
      <w:r>
        <w:t xml:space="preserve">: </w:t>
      </w:r>
      <w:r w:rsidRPr="00F97454">
        <w:t>CU-33</w:t>
      </w:r>
      <w:r>
        <w:t xml:space="preserve">. </w:t>
      </w:r>
      <w:r w:rsidRPr="00F97454">
        <w:t>Editar datos de contacto del formador</w:t>
      </w:r>
      <w:bookmarkEnd w:id="58"/>
    </w:p>
    <w:p w14:paraId="1241C165" w14:textId="77777777" w:rsidR="00E95034" w:rsidRDefault="00E95034" w:rsidP="00E95034"/>
    <w:p w14:paraId="7B130402" w14:textId="77777777" w:rsidR="00E95034" w:rsidRDefault="00E95034" w:rsidP="00E950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E95034" w14:paraId="1314FDF0" w14:textId="77777777" w:rsidTr="006901B3">
        <w:tc>
          <w:tcPr>
            <w:tcW w:w="2410" w:type="dxa"/>
            <w:tcBorders>
              <w:top w:val="single" w:sz="12" w:space="0" w:color="auto"/>
              <w:bottom w:val="single" w:sz="8" w:space="0" w:color="auto"/>
            </w:tcBorders>
          </w:tcPr>
          <w:p w14:paraId="01665DE8" w14:textId="77368286" w:rsidR="00E95034" w:rsidRPr="00E73A27" w:rsidRDefault="00E95034"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4</w:t>
            </w:r>
          </w:p>
        </w:tc>
        <w:tc>
          <w:tcPr>
            <w:tcW w:w="4950" w:type="dxa"/>
            <w:tcBorders>
              <w:top w:val="single" w:sz="12" w:space="0" w:color="auto"/>
              <w:bottom w:val="single" w:sz="8" w:space="0" w:color="auto"/>
            </w:tcBorders>
          </w:tcPr>
          <w:p w14:paraId="4F2D2C9A" w14:textId="624E82CF" w:rsidR="00E95034" w:rsidRPr="00A63DC2" w:rsidRDefault="00E95034" w:rsidP="0089568A">
            <w:pPr>
              <w:pStyle w:val="Estilo1"/>
            </w:pPr>
            <w:r w:rsidRPr="00E95034">
              <w:t>Certificar edición</w:t>
            </w:r>
          </w:p>
        </w:tc>
      </w:tr>
      <w:tr w:rsidR="00E95034" w14:paraId="3B1ED8EF" w14:textId="77777777" w:rsidTr="006901B3">
        <w:tc>
          <w:tcPr>
            <w:tcW w:w="2410" w:type="dxa"/>
            <w:tcBorders>
              <w:top w:val="single" w:sz="8" w:space="0" w:color="auto"/>
            </w:tcBorders>
          </w:tcPr>
          <w:p w14:paraId="275E996F" w14:textId="77777777" w:rsidR="00E95034" w:rsidRPr="00DD77BD" w:rsidRDefault="00E95034" w:rsidP="006901B3">
            <w:pPr>
              <w:pStyle w:val="Estilo1"/>
              <w:rPr>
                <w:b/>
                <w:bCs/>
              </w:rPr>
            </w:pPr>
            <w:r w:rsidRPr="00DD77BD">
              <w:rPr>
                <w:b/>
                <w:bCs/>
              </w:rPr>
              <w:t>Actor</w:t>
            </w:r>
          </w:p>
        </w:tc>
        <w:tc>
          <w:tcPr>
            <w:tcW w:w="4950" w:type="dxa"/>
            <w:tcBorders>
              <w:top w:val="single" w:sz="8" w:space="0" w:color="auto"/>
            </w:tcBorders>
          </w:tcPr>
          <w:p w14:paraId="73310878" w14:textId="2ACB3EBA" w:rsidR="00E95034" w:rsidRPr="00DD77BD" w:rsidRDefault="00E95034" w:rsidP="006901B3">
            <w:pPr>
              <w:pStyle w:val="Estilo1"/>
            </w:pPr>
            <w:r>
              <w:t>Gestor</w:t>
            </w:r>
          </w:p>
        </w:tc>
      </w:tr>
      <w:tr w:rsidR="00E95034" w14:paraId="6F3674F6" w14:textId="77777777" w:rsidTr="006901B3">
        <w:tc>
          <w:tcPr>
            <w:tcW w:w="2410" w:type="dxa"/>
            <w:shd w:val="clear" w:color="auto" w:fill="E8E8E8" w:themeFill="background2"/>
          </w:tcPr>
          <w:p w14:paraId="29750DAF" w14:textId="77777777" w:rsidR="00E95034" w:rsidRPr="00DD77BD" w:rsidRDefault="00E95034" w:rsidP="006901B3">
            <w:pPr>
              <w:pStyle w:val="Estilo1"/>
              <w:rPr>
                <w:b/>
                <w:bCs/>
              </w:rPr>
            </w:pPr>
            <w:r w:rsidRPr="00DD77BD">
              <w:rPr>
                <w:b/>
                <w:bCs/>
              </w:rPr>
              <w:t>Requisitos asociados</w:t>
            </w:r>
          </w:p>
        </w:tc>
        <w:tc>
          <w:tcPr>
            <w:tcW w:w="4950" w:type="dxa"/>
            <w:shd w:val="clear" w:color="auto" w:fill="E8E8E8" w:themeFill="background2"/>
          </w:tcPr>
          <w:p w14:paraId="0A9AC9A5" w14:textId="4B25CD7A" w:rsidR="00E95034" w:rsidRPr="00DD77BD" w:rsidRDefault="00E95034" w:rsidP="006901B3">
            <w:pPr>
              <w:pStyle w:val="Estilo1"/>
            </w:pPr>
            <w:r w:rsidRPr="00DD77BD">
              <w:t>RF-</w:t>
            </w:r>
            <w:r>
              <w:t>6</w:t>
            </w:r>
          </w:p>
        </w:tc>
      </w:tr>
      <w:tr w:rsidR="00E95034" w14:paraId="4DF4B695" w14:textId="77777777" w:rsidTr="006901B3">
        <w:tc>
          <w:tcPr>
            <w:tcW w:w="2410" w:type="dxa"/>
          </w:tcPr>
          <w:p w14:paraId="17320026" w14:textId="77777777" w:rsidR="00E95034" w:rsidRPr="00DD77BD" w:rsidRDefault="00E95034" w:rsidP="006901B3">
            <w:pPr>
              <w:pStyle w:val="Estilo1"/>
              <w:rPr>
                <w:b/>
                <w:bCs/>
              </w:rPr>
            </w:pPr>
            <w:r w:rsidRPr="00DD77BD">
              <w:rPr>
                <w:b/>
                <w:bCs/>
              </w:rPr>
              <w:t>Descripción</w:t>
            </w:r>
          </w:p>
        </w:tc>
        <w:tc>
          <w:tcPr>
            <w:tcW w:w="4950" w:type="dxa"/>
          </w:tcPr>
          <w:p w14:paraId="743C722A" w14:textId="631C9C98" w:rsidR="00E95034" w:rsidRPr="00DD77BD" w:rsidRDefault="00E95034" w:rsidP="006901B3">
            <w:pPr>
              <w:pStyle w:val="Estilo1"/>
            </w:pPr>
            <w:r w:rsidRPr="00E95034">
              <w:t>Permite al gestor certificar una edición al validar asistencia y calificaciones.</w:t>
            </w:r>
          </w:p>
        </w:tc>
      </w:tr>
      <w:tr w:rsidR="00E95034" w14:paraId="30007DBB" w14:textId="77777777" w:rsidTr="006901B3">
        <w:tc>
          <w:tcPr>
            <w:tcW w:w="2410" w:type="dxa"/>
            <w:shd w:val="clear" w:color="auto" w:fill="E8E8E8" w:themeFill="background2"/>
          </w:tcPr>
          <w:p w14:paraId="400D5FC0" w14:textId="77777777" w:rsidR="00E95034" w:rsidRPr="00DD77BD" w:rsidRDefault="00E95034" w:rsidP="006901B3">
            <w:pPr>
              <w:pStyle w:val="Estilo1"/>
              <w:rPr>
                <w:b/>
                <w:bCs/>
              </w:rPr>
            </w:pPr>
            <w:r w:rsidRPr="00DD77BD">
              <w:rPr>
                <w:b/>
                <w:bCs/>
              </w:rPr>
              <w:t>Precondiciones</w:t>
            </w:r>
          </w:p>
        </w:tc>
        <w:tc>
          <w:tcPr>
            <w:tcW w:w="4950" w:type="dxa"/>
            <w:shd w:val="clear" w:color="auto" w:fill="E8E8E8" w:themeFill="background2"/>
          </w:tcPr>
          <w:p w14:paraId="2294A3EE" w14:textId="62A06425" w:rsidR="00E95034" w:rsidRDefault="00E95034" w:rsidP="00E95034">
            <w:pPr>
              <w:pStyle w:val="Estilo1"/>
            </w:pPr>
            <w:r>
              <w:t>El gestor debe estar autenticado.</w:t>
            </w:r>
          </w:p>
          <w:p w14:paraId="3B61A9EB" w14:textId="5820AFAA" w:rsidR="00E95034" w:rsidRDefault="00E95034" w:rsidP="00E95034">
            <w:pPr>
              <w:pStyle w:val="Estilo1"/>
            </w:pPr>
            <w:r>
              <w:t>La edición debe estar cerrada.</w:t>
            </w:r>
          </w:p>
          <w:p w14:paraId="5C1F189F" w14:textId="2EB810D5" w:rsidR="00E95034" w:rsidRPr="007A2294" w:rsidRDefault="00E95034" w:rsidP="00E95034">
            <w:pPr>
              <w:pStyle w:val="Estilo1"/>
            </w:pPr>
            <w:r>
              <w:t>La asistencia y calificaciones deben estar completas.</w:t>
            </w:r>
          </w:p>
        </w:tc>
      </w:tr>
      <w:tr w:rsidR="00E95034" w14:paraId="7F85C604" w14:textId="77777777" w:rsidTr="006901B3">
        <w:tc>
          <w:tcPr>
            <w:tcW w:w="2410" w:type="dxa"/>
          </w:tcPr>
          <w:p w14:paraId="1DE42CFA" w14:textId="77777777" w:rsidR="00E95034" w:rsidRPr="00DD77BD" w:rsidRDefault="00E95034" w:rsidP="006901B3">
            <w:pPr>
              <w:pStyle w:val="Estilo1"/>
              <w:rPr>
                <w:b/>
                <w:bCs/>
              </w:rPr>
            </w:pPr>
            <w:r w:rsidRPr="00DD77BD">
              <w:rPr>
                <w:b/>
                <w:bCs/>
              </w:rPr>
              <w:t>Acciones</w:t>
            </w:r>
          </w:p>
        </w:tc>
        <w:tc>
          <w:tcPr>
            <w:tcW w:w="4950" w:type="dxa"/>
          </w:tcPr>
          <w:p w14:paraId="4979DDDC" w14:textId="152D5461" w:rsidR="00E95034" w:rsidRDefault="00E95034" w:rsidP="00E95034">
            <w:pPr>
              <w:pStyle w:val="Estilo1"/>
            </w:pPr>
            <w:r>
              <w:t>1. El gestor accede al portal del gestor y selecciona "Ediciones para certificar".</w:t>
            </w:r>
          </w:p>
          <w:p w14:paraId="3628CA2A" w14:textId="6EC93BBC" w:rsidR="00E95034" w:rsidRDefault="00E95034" w:rsidP="00E95034">
            <w:pPr>
              <w:pStyle w:val="Estilo1"/>
            </w:pPr>
            <w:r>
              <w:t>2. Selecciona una edición de la lista.</w:t>
            </w:r>
          </w:p>
          <w:p w14:paraId="634125B3" w14:textId="2A533283" w:rsidR="00E95034" w:rsidRDefault="00E95034" w:rsidP="00E95034">
            <w:pPr>
              <w:pStyle w:val="Estilo1"/>
            </w:pPr>
            <w:r>
              <w:t>3. Revisa la información de asistencia y calificaciones.</w:t>
            </w:r>
          </w:p>
          <w:p w14:paraId="51A34473" w14:textId="16B56346" w:rsidR="00E95034" w:rsidRPr="00DD77BD" w:rsidRDefault="00E95034" w:rsidP="00E95034">
            <w:pPr>
              <w:pStyle w:val="Estilo1"/>
            </w:pPr>
            <w:r>
              <w:t>4. Confirma la certificación.</w:t>
            </w:r>
          </w:p>
        </w:tc>
      </w:tr>
      <w:tr w:rsidR="00E95034" w14:paraId="503E51B2" w14:textId="77777777" w:rsidTr="006901B3">
        <w:tc>
          <w:tcPr>
            <w:tcW w:w="2410" w:type="dxa"/>
            <w:shd w:val="clear" w:color="auto" w:fill="E8E8E8" w:themeFill="background2"/>
          </w:tcPr>
          <w:p w14:paraId="4A0A8A47" w14:textId="77777777" w:rsidR="00E95034" w:rsidRPr="00DD77BD" w:rsidRDefault="00E95034" w:rsidP="006901B3">
            <w:pPr>
              <w:pStyle w:val="Estilo1"/>
              <w:rPr>
                <w:b/>
                <w:bCs/>
              </w:rPr>
            </w:pPr>
            <w:r w:rsidRPr="00DD77BD">
              <w:rPr>
                <w:b/>
                <w:bCs/>
              </w:rPr>
              <w:t>Postcondición</w:t>
            </w:r>
          </w:p>
        </w:tc>
        <w:tc>
          <w:tcPr>
            <w:tcW w:w="4950" w:type="dxa"/>
            <w:shd w:val="clear" w:color="auto" w:fill="E8E8E8" w:themeFill="background2"/>
          </w:tcPr>
          <w:p w14:paraId="1167A554" w14:textId="439E9AD7" w:rsidR="00E95034" w:rsidRPr="00DD77BD" w:rsidRDefault="003D5EDF" w:rsidP="006901B3">
            <w:pPr>
              <w:pStyle w:val="Estilo1"/>
            </w:pPr>
            <w:r w:rsidRPr="003D5EDF">
              <w:t xml:space="preserve">La edición queda certificada y los certificados son </w:t>
            </w:r>
            <w:r>
              <w:t>asignados</w:t>
            </w:r>
            <w:r w:rsidRPr="003D5EDF">
              <w:t>.</w:t>
            </w:r>
          </w:p>
        </w:tc>
      </w:tr>
      <w:tr w:rsidR="00E95034" w14:paraId="7427C000" w14:textId="77777777" w:rsidTr="006901B3">
        <w:tc>
          <w:tcPr>
            <w:tcW w:w="2410" w:type="dxa"/>
          </w:tcPr>
          <w:p w14:paraId="01D0ECC3" w14:textId="77777777" w:rsidR="00E95034" w:rsidRPr="00DD77BD" w:rsidRDefault="00E95034" w:rsidP="006901B3">
            <w:pPr>
              <w:pStyle w:val="Estilo1"/>
              <w:rPr>
                <w:b/>
                <w:bCs/>
              </w:rPr>
            </w:pPr>
            <w:r w:rsidRPr="00DD77BD">
              <w:rPr>
                <w:b/>
                <w:bCs/>
              </w:rPr>
              <w:t>Excepciones</w:t>
            </w:r>
          </w:p>
        </w:tc>
        <w:tc>
          <w:tcPr>
            <w:tcW w:w="4950" w:type="dxa"/>
          </w:tcPr>
          <w:p w14:paraId="4717B92D" w14:textId="77777777" w:rsidR="00E95034" w:rsidRPr="00DD77BD" w:rsidRDefault="00E95034" w:rsidP="006901B3">
            <w:pPr>
              <w:pStyle w:val="Estilo1"/>
            </w:pPr>
          </w:p>
        </w:tc>
      </w:tr>
      <w:tr w:rsidR="00E95034" w14:paraId="0BCE7629" w14:textId="77777777" w:rsidTr="006901B3">
        <w:tc>
          <w:tcPr>
            <w:tcW w:w="2410" w:type="dxa"/>
            <w:shd w:val="clear" w:color="auto" w:fill="E8E8E8" w:themeFill="background2"/>
          </w:tcPr>
          <w:p w14:paraId="33FDA9E0" w14:textId="77777777" w:rsidR="00E95034" w:rsidRPr="00DD77BD" w:rsidRDefault="00E95034" w:rsidP="006901B3">
            <w:pPr>
              <w:pStyle w:val="Estilo1"/>
              <w:rPr>
                <w:b/>
                <w:bCs/>
              </w:rPr>
            </w:pPr>
            <w:r w:rsidRPr="00DD77BD">
              <w:rPr>
                <w:b/>
                <w:bCs/>
              </w:rPr>
              <w:t>Importancia</w:t>
            </w:r>
          </w:p>
        </w:tc>
        <w:tc>
          <w:tcPr>
            <w:tcW w:w="4950" w:type="dxa"/>
            <w:shd w:val="clear" w:color="auto" w:fill="E8E8E8" w:themeFill="background2"/>
          </w:tcPr>
          <w:p w14:paraId="256AC32E" w14:textId="7EE8ED0A" w:rsidR="00E95034" w:rsidRPr="00DD77BD" w:rsidRDefault="003D5EDF" w:rsidP="003D5EDF">
            <w:pPr>
              <w:pStyle w:val="Estilo1"/>
              <w:keepNext/>
            </w:pPr>
            <w:r w:rsidRPr="003D5EDF">
              <w:t>Alta</w:t>
            </w:r>
          </w:p>
        </w:tc>
      </w:tr>
    </w:tbl>
    <w:p w14:paraId="3B542CFC" w14:textId="2A936CC7" w:rsidR="00E95034" w:rsidRDefault="003D5EDF" w:rsidP="003D5EDF">
      <w:pPr>
        <w:pStyle w:val="Descripcin"/>
        <w:jc w:val="center"/>
      </w:pPr>
      <w:bookmarkStart w:id="59" w:name="_Toc187320815"/>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4</w:t>
      </w:r>
      <w:r w:rsidR="00426BA3">
        <w:fldChar w:fldCharType="end"/>
      </w:r>
      <w:r>
        <w:t xml:space="preserve">: </w:t>
      </w:r>
      <w:r w:rsidRPr="00232F5E">
        <w:t>CU-34</w:t>
      </w:r>
      <w:r>
        <w:t xml:space="preserve">. </w:t>
      </w:r>
      <w:r w:rsidRPr="00232F5E">
        <w:t>Certificar edición</w:t>
      </w:r>
      <w:bookmarkEnd w:id="59"/>
    </w:p>
    <w:p w14:paraId="7BA73F3E" w14:textId="77777777" w:rsidR="0089568A" w:rsidRDefault="0089568A" w:rsidP="0089568A"/>
    <w:p w14:paraId="3A7D5218" w14:textId="77777777" w:rsidR="0089568A" w:rsidRDefault="0089568A" w:rsidP="0089568A"/>
    <w:p w14:paraId="55DB744D" w14:textId="77777777" w:rsidR="0089568A" w:rsidRDefault="0089568A" w:rsidP="0089568A"/>
    <w:p w14:paraId="33A3F61E" w14:textId="77777777" w:rsidR="0089568A" w:rsidRDefault="0089568A" w:rsidP="0089568A"/>
    <w:p w14:paraId="7B63DC1C" w14:textId="77777777" w:rsidR="0089568A" w:rsidRDefault="0089568A" w:rsidP="0089568A"/>
    <w:p w14:paraId="11814B03" w14:textId="77777777" w:rsidR="0089568A" w:rsidRDefault="0089568A" w:rsidP="0089568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89568A" w14:paraId="5669F187" w14:textId="77777777" w:rsidTr="006901B3">
        <w:tc>
          <w:tcPr>
            <w:tcW w:w="2410" w:type="dxa"/>
            <w:tcBorders>
              <w:top w:val="single" w:sz="12" w:space="0" w:color="auto"/>
              <w:bottom w:val="single" w:sz="8" w:space="0" w:color="auto"/>
            </w:tcBorders>
          </w:tcPr>
          <w:p w14:paraId="42DB89BC" w14:textId="1A655E5B" w:rsidR="0089568A" w:rsidRPr="00E73A27" w:rsidRDefault="0089568A"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5</w:t>
            </w:r>
          </w:p>
        </w:tc>
        <w:tc>
          <w:tcPr>
            <w:tcW w:w="4950" w:type="dxa"/>
            <w:tcBorders>
              <w:top w:val="single" w:sz="12" w:space="0" w:color="auto"/>
              <w:bottom w:val="single" w:sz="8" w:space="0" w:color="auto"/>
            </w:tcBorders>
          </w:tcPr>
          <w:p w14:paraId="7B3FB75A" w14:textId="37A4CC22" w:rsidR="0089568A" w:rsidRPr="00A63DC2" w:rsidRDefault="0089568A" w:rsidP="0089568A">
            <w:pPr>
              <w:pStyle w:val="Estilo1"/>
            </w:pPr>
            <w:r w:rsidRPr="0089568A">
              <w:t>Enlace en el pie de página</w:t>
            </w:r>
          </w:p>
        </w:tc>
      </w:tr>
      <w:tr w:rsidR="0089568A" w14:paraId="22865984" w14:textId="77777777" w:rsidTr="006901B3">
        <w:tc>
          <w:tcPr>
            <w:tcW w:w="2410" w:type="dxa"/>
            <w:tcBorders>
              <w:top w:val="single" w:sz="8" w:space="0" w:color="auto"/>
            </w:tcBorders>
          </w:tcPr>
          <w:p w14:paraId="3963AF5F" w14:textId="77777777" w:rsidR="0089568A" w:rsidRPr="00DD77BD" w:rsidRDefault="0089568A" w:rsidP="006901B3">
            <w:pPr>
              <w:pStyle w:val="Estilo1"/>
              <w:rPr>
                <w:b/>
                <w:bCs/>
              </w:rPr>
            </w:pPr>
            <w:r w:rsidRPr="00DD77BD">
              <w:rPr>
                <w:b/>
                <w:bCs/>
              </w:rPr>
              <w:t>Actor</w:t>
            </w:r>
          </w:p>
        </w:tc>
        <w:tc>
          <w:tcPr>
            <w:tcW w:w="4950" w:type="dxa"/>
            <w:tcBorders>
              <w:top w:val="single" w:sz="8" w:space="0" w:color="auto"/>
            </w:tcBorders>
          </w:tcPr>
          <w:p w14:paraId="2EB2F5A4" w14:textId="2E82DD22" w:rsidR="0089568A" w:rsidRPr="00DD77BD" w:rsidRDefault="0089568A" w:rsidP="006901B3">
            <w:pPr>
              <w:pStyle w:val="Estilo1"/>
            </w:pPr>
            <w:r w:rsidRPr="0089568A">
              <w:t>Usuario, Gestor, Participante, Formador</w:t>
            </w:r>
          </w:p>
        </w:tc>
      </w:tr>
      <w:tr w:rsidR="0089568A" w14:paraId="7716931D" w14:textId="77777777" w:rsidTr="006901B3">
        <w:tc>
          <w:tcPr>
            <w:tcW w:w="2410" w:type="dxa"/>
            <w:shd w:val="clear" w:color="auto" w:fill="E8E8E8" w:themeFill="background2"/>
          </w:tcPr>
          <w:p w14:paraId="1724D4A1" w14:textId="77777777" w:rsidR="0089568A" w:rsidRPr="00DD77BD" w:rsidRDefault="0089568A" w:rsidP="006901B3">
            <w:pPr>
              <w:pStyle w:val="Estilo1"/>
              <w:rPr>
                <w:b/>
                <w:bCs/>
              </w:rPr>
            </w:pPr>
            <w:r w:rsidRPr="00DD77BD">
              <w:rPr>
                <w:b/>
                <w:bCs/>
              </w:rPr>
              <w:t>Requisitos asociados</w:t>
            </w:r>
          </w:p>
        </w:tc>
        <w:tc>
          <w:tcPr>
            <w:tcW w:w="4950" w:type="dxa"/>
            <w:shd w:val="clear" w:color="auto" w:fill="E8E8E8" w:themeFill="background2"/>
          </w:tcPr>
          <w:p w14:paraId="7AFDD663" w14:textId="707C85CB" w:rsidR="0089568A" w:rsidRPr="00DD77BD" w:rsidRDefault="00793897" w:rsidP="006901B3">
            <w:pPr>
              <w:pStyle w:val="Estilo1"/>
            </w:pPr>
            <w:r w:rsidRPr="00793897">
              <w:t>RF-2.2</w:t>
            </w:r>
          </w:p>
        </w:tc>
      </w:tr>
      <w:tr w:rsidR="0089568A" w14:paraId="30ED9F5D" w14:textId="77777777" w:rsidTr="006901B3">
        <w:tc>
          <w:tcPr>
            <w:tcW w:w="2410" w:type="dxa"/>
          </w:tcPr>
          <w:p w14:paraId="3816C92E" w14:textId="77777777" w:rsidR="0089568A" w:rsidRPr="00DD77BD" w:rsidRDefault="0089568A" w:rsidP="006901B3">
            <w:pPr>
              <w:pStyle w:val="Estilo1"/>
              <w:rPr>
                <w:b/>
                <w:bCs/>
              </w:rPr>
            </w:pPr>
            <w:r w:rsidRPr="00DD77BD">
              <w:rPr>
                <w:b/>
                <w:bCs/>
              </w:rPr>
              <w:t>Descripción</w:t>
            </w:r>
          </w:p>
        </w:tc>
        <w:tc>
          <w:tcPr>
            <w:tcW w:w="4950" w:type="dxa"/>
          </w:tcPr>
          <w:p w14:paraId="5D30B71C" w14:textId="46538742" w:rsidR="0089568A" w:rsidRPr="00DD77BD" w:rsidRDefault="00793897" w:rsidP="006901B3">
            <w:pPr>
              <w:pStyle w:val="Estilo1"/>
            </w:pPr>
            <w:r w:rsidRPr="00793897">
              <w:t xml:space="preserve">Permite a cualquier actor acceder al enlace de la política de protección de datos desde el </w:t>
            </w:r>
            <w:proofErr w:type="spellStart"/>
            <w:r w:rsidRPr="00793897">
              <w:t>footer</w:t>
            </w:r>
            <w:proofErr w:type="spellEnd"/>
            <w:r w:rsidRPr="00793897">
              <w:t xml:space="preserve"> de cualquier página.</w:t>
            </w:r>
          </w:p>
        </w:tc>
      </w:tr>
      <w:tr w:rsidR="0089568A" w14:paraId="09451761" w14:textId="77777777" w:rsidTr="006901B3">
        <w:tc>
          <w:tcPr>
            <w:tcW w:w="2410" w:type="dxa"/>
            <w:shd w:val="clear" w:color="auto" w:fill="E8E8E8" w:themeFill="background2"/>
          </w:tcPr>
          <w:p w14:paraId="270785BC" w14:textId="77777777" w:rsidR="0089568A" w:rsidRPr="00DD77BD" w:rsidRDefault="0089568A" w:rsidP="006901B3">
            <w:pPr>
              <w:pStyle w:val="Estilo1"/>
              <w:rPr>
                <w:b/>
                <w:bCs/>
              </w:rPr>
            </w:pPr>
            <w:r w:rsidRPr="00DD77BD">
              <w:rPr>
                <w:b/>
                <w:bCs/>
              </w:rPr>
              <w:t>Precondiciones</w:t>
            </w:r>
          </w:p>
        </w:tc>
        <w:tc>
          <w:tcPr>
            <w:tcW w:w="4950" w:type="dxa"/>
            <w:shd w:val="clear" w:color="auto" w:fill="E8E8E8" w:themeFill="background2"/>
          </w:tcPr>
          <w:p w14:paraId="066C26EF" w14:textId="77777777" w:rsidR="00793897" w:rsidRDefault="00793897" w:rsidP="00793897">
            <w:pPr>
              <w:pStyle w:val="Estilo1"/>
            </w:pPr>
            <w:r>
              <w:t>El actor debe estar navegando por la aplicación.</w:t>
            </w:r>
          </w:p>
          <w:p w14:paraId="37A32812" w14:textId="7E1E52E5" w:rsidR="0089568A" w:rsidRPr="007A2294" w:rsidRDefault="00793897" w:rsidP="00793897">
            <w:pPr>
              <w:pStyle w:val="Estilo1"/>
            </w:pPr>
            <w:r>
              <w:t xml:space="preserve">El </w:t>
            </w:r>
            <w:proofErr w:type="spellStart"/>
            <w:r>
              <w:t>footer</w:t>
            </w:r>
            <w:proofErr w:type="spellEnd"/>
            <w:r>
              <w:t xml:space="preserve"> debe estar visible en la interfaz.</w:t>
            </w:r>
          </w:p>
        </w:tc>
      </w:tr>
      <w:tr w:rsidR="0089568A" w14:paraId="2EEE3537" w14:textId="77777777" w:rsidTr="006901B3">
        <w:tc>
          <w:tcPr>
            <w:tcW w:w="2410" w:type="dxa"/>
          </w:tcPr>
          <w:p w14:paraId="3A9E99BD" w14:textId="77777777" w:rsidR="0089568A" w:rsidRPr="00DD77BD" w:rsidRDefault="0089568A" w:rsidP="006901B3">
            <w:pPr>
              <w:pStyle w:val="Estilo1"/>
              <w:rPr>
                <w:b/>
                <w:bCs/>
              </w:rPr>
            </w:pPr>
            <w:r w:rsidRPr="00DD77BD">
              <w:rPr>
                <w:b/>
                <w:bCs/>
              </w:rPr>
              <w:t>Acciones</w:t>
            </w:r>
          </w:p>
        </w:tc>
        <w:tc>
          <w:tcPr>
            <w:tcW w:w="4950" w:type="dxa"/>
          </w:tcPr>
          <w:p w14:paraId="717CB5A8" w14:textId="54286576" w:rsidR="0089568A" w:rsidRDefault="0089568A" w:rsidP="006901B3">
            <w:pPr>
              <w:pStyle w:val="Estilo1"/>
            </w:pPr>
            <w:r>
              <w:t xml:space="preserve">1. </w:t>
            </w:r>
            <w:r w:rsidR="00793897" w:rsidRPr="00793897">
              <w:t xml:space="preserve">El actor visualiza el </w:t>
            </w:r>
            <w:proofErr w:type="spellStart"/>
            <w:r w:rsidR="00793897" w:rsidRPr="00793897">
              <w:t>footer</w:t>
            </w:r>
            <w:proofErr w:type="spellEnd"/>
            <w:r w:rsidR="00793897" w:rsidRPr="00793897">
              <w:t xml:space="preserve"> en la página que está navegando</w:t>
            </w:r>
            <w:r>
              <w:t>.</w:t>
            </w:r>
          </w:p>
          <w:p w14:paraId="782F830F" w14:textId="42229670" w:rsidR="0089568A" w:rsidRPr="00DD77BD" w:rsidRDefault="0089568A" w:rsidP="006901B3">
            <w:pPr>
              <w:pStyle w:val="Estilo1"/>
            </w:pPr>
            <w:r>
              <w:t xml:space="preserve">2. </w:t>
            </w:r>
            <w:r w:rsidR="00793897" w:rsidRPr="00793897">
              <w:t>Selecciona el enlace "Política de protección de datos"</w:t>
            </w:r>
            <w:r>
              <w:t>.</w:t>
            </w:r>
          </w:p>
        </w:tc>
      </w:tr>
      <w:tr w:rsidR="0089568A" w14:paraId="0065746F" w14:textId="77777777" w:rsidTr="006901B3">
        <w:tc>
          <w:tcPr>
            <w:tcW w:w="2410" w:type="dxa"/>
            <w:shd w:val="clear" w:color="auto" w:fill="E8E8E8" w:themeFill="background2"/>
          </w:tcPr>
          <w:p w14:paraId="037C3CF3" w14:textId="77777777" w:rsidR="0089568A" w:rsidRPr="00DD77BD" w:rsidRDefault="0089568A" w:rsidP="006901B3">
            <w:pPr>
              <w:pStyle w:val="Estilo1"/>
              <w:rPr>
                <w:b/>
                <w:bCs/>
              </w:rPr>
            </w:pPr>
            <w:r w:rsidRPr="00DD77BD">
              <w:rPr>
                <w:b/>
                <w:bCs/>
              </w:rPr>
              <w:t>Postcondición</w:t>
            </w:r>
          </w:p>
        </w:tc>
        <w:tc>
          <w:tcPr>
            <w:tcW w:w="4950" w:type="dxa"/>
            <w:shd w:val="clear" w:color="auto" w:fill="E8E8E8" w:themeFill="background2"/>
          </w:tcPr>
          <w:p w14:paraId="503AF212" w14:textId="754634C6" w:rsidR="0089568A" w:rsidRPr="00DD77BD" w:rsidRDefault="00793897" w:rsidP="006901B3">
            <w:pPr>
              <w:pStyle w:val="Estilo1"/>
            </w:pPr>
            <w:r w:rsidRPr="00793897">
              <w:t>El actor es redirigido a la página que muestra la política de protección de datos.</w:t>
            </w:r>
          </w:p>
        </w:tc>
      </w:tr>
      <w:tr w:rsidR="0089568A" w14:paraId="303D0277" w14:textId="77777777" w:rsidTr="006901B3">
        <w:tc>
          <w:tcPr>
            <w:tcW w:w="2410" w:type="dxa"/>
          </w:tcPr>
          <w:p w14:paraId="4F307C46" w14:textId="77777777" w:rsidR="0089568A" w:rsidRPr="00DD77BD" w:rsidRDefault="0089568A" w:rsidP="006901B3">
            <w:pPr>
              <w:pStyle w:val="Estilo1"/>
              <w:rPr>
                <w:b/>
                <w:bCs/>
              </w:rPr>
            </w:pPr>
            <w:r w:rsidRPr="00DD77BD">
              <w:rPr>
                <w:b/>
                <w:bCs/>
              </w:rPr>
              <w:t>Excepciones</w:t>
            </w:r>
          </w:p>
        </w:tc>
        <w:tc>
          <w:tcPr>
            <w:tcW w:w="4950" w:type="dxa"/>
          </w:tcPr>
          <w:p w14:paraId="64D73C9B" w14:textId="77777777" w:rsidR="0089568A" w:rsidRPr="00DD77BD" w:rsidRDefault="0089568A" w:rsidP="006901B3">
            <w:pPr>
              <w:pStyle w:val="Estilo1"/>
            </w:pPr>
          </w:p>
        </w:tc>
      </w:tr>
      <w:tr w:rsidR="0089568A" w14:paraId="4454C936" w14:textId="77777777" w:rsidTr="006901B3">
        <w:tc>
          <w:tcPr>
            <w:tcW w:w="2410" w:type="dxa"/>
            <w:shd w:val="clear" w:color="auto" w:fill="E8E8E8" w:themeFill="background2"/>
          </w:tcPr>
          <w:p w14:paraId="2F94683F" w14:textId="77777777" w:rsidR="0089568A" w:rsidRPr="00DD77BD" w:rsidRDefault="0089568A" w:rsidP="006901B3">
            <w:pPr>
              <w:pStyle w:val="Estilo1"/>
              <w:rPr>
                <w:b/>
                <w:bCs/>
              </w:rPr>
            </w:pPr>
            <w:r w:rsidRPr="00DD77BD">
              <w:rPr>
                <w:b/>
                <w:bCs/>
              </w:rPr>
              <w:t>Importancia</w:t>
            </w:r>
          </w:p>
        </w:tc>
        <w:tc>
          <w:tcPr>
            <w:tcW w:w="4950" w:type="dxa"/>
            <w:shd w:val="clear" w:color="auto" w:fill="E8E8E8" w:themeFill="background2"/>
          </w:tcPr>
          <w:p w14:paraId="6B700AA2" w14:textId="65610400" w:rsidR="0089568A" w:rsidRPr="00DD77BD" w:rsidRDefault="00793897" w:rsidP="00793897">
            <w:pPr>
              <w:pStyle w:val="Estilo1"/>
              <w:keepNext/>
            </w:pPr>
            <w:r>
              <w:t>Baja</w:t>
            </w:r>
          </w:p>
        </w:tc>
      </w:tr>
    </w:tbl>
    <w:p w14:paraId="007900BB" w14:textId="71B78AEE" w:rsidR="0089568A" w:rsidRDefault="00793897" w:rsidP="00793897">
      <w:pPr>
        <w:pStyle w:val="Descripcin"/>
        <w:jc w:val="center"/>
      </w:pPr>
      <w:bookmarkStart w:id="60" w:name="_Toc187320816"/>
      <w:r>
        <w:t xml:space="preserve">Tabla </w:t>
      </w:r>
      <w:r w:rsidR="00426BA3">
        <w:fldChar w:fldCharType="begin"/>
      </w:r>
      <w:r w:rsidR="00426BA3">
        <w:instrText xml:space="preserve"> STYLEREF 1 \s </w:instrText>
      </w:r>
      <w:r w:rsidR="00426BA3">
        <w:fldChar w:fldCharType="separate"/>
      </w:r>
      <w:r w:rsidR="005C2214">
        <w:rPr>
          <w:noProof/>
        </w:rPr>
        <w:t>B</w:t>
      </w:r>
      <w:r w:rsidR="00426BA3">
        <w:fldChar w:fldCharType="end"/>
      </w:r>
      <w:r w:rsidR="00426BA3">
        <w:t>.</w:t>
      </w:r>
      <w:r w:rsidR="00426BA3">
        <w:fldChar w:fldCharType="begin"/>
      </w:r>
      <w:r w:rsidR="00426BA3">
        <w:instrText xml:space="preserve"> SEQ Tabla \* ARABIC \s 1 </w:instrText>
      </w:r>
      <w:r w:rsidR="00426BA3">
        <w:fldChar w:fldCharType="separate"/>
      </w:r>
      <w:r w:rsidR="005C2214">
        <w:rPr>
          <w:noProof/>
        </w:rPr>
        <w:t>35</w:t>
      </w:r>
      <w:r w:rsidR="00426BA3">
        <w:fldChar w:fldCharType="end"/>
      </w:r>
      <w:r>
        <w:t xml:space="preserve">: </w:t>
      </w:r>
      <w:r w:rsidRPr="00013DDC">
        <w:t>CU-35</w:t>
      </w:r>
      <w:r>
        <w:t xml:space="preserve">. </w:t>
      </w:r>
      <w:r w:rsidRPr="00013DDC">
        <w:t>Enlace en el pie de página</w:t>
      </w:r>
      <w:bookmarkEnd w:id="60"/>
    </w:p>
    <w:p w14:paraId="410A6392" w14:textId="77777777" w:rsidR="00336615" w:rsidRDefault="00336615" w:rsidP="00336615"/>
    <w:p w14:paraId="167B514D" w14:textId="77777777" w:rsidR="00336615" w:rsidRDefault="00336615" w:rsidP="0033661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950"/>
      </w:tblGrid>
      <w:tr w:rsidR="00336615" w14:paraId="01E68260" w14:textId="77777777" w:rsidTr="006901B3">
        <w:tc>
          <w:tcPr>
            <w:tcW w:w="2410" w:type="dxa"/>
            <w:tcBorders>
              <w:top w:val="single" w:sz="12" w:space="0" w:color="auto"/>
              <w:bottom w:val="single" w:sz="8" w:space="0" w:color="auto"/>
            </w:tcBorders>
          </w:tcPr>
          <w:p w14:paraId="565DD5E6" w14:textId="1FCF022C" w:rsidR="00336615" w:rsidRPr="00E73A27" w:rsidRDefault="00336615" w:rsidP="006901B3">
            <w:pPr>
              <w:ind w:left="0" w:firstLine="0"/>
              <w:jc w:val="left"/>
              <w:rPr>
                <w:rFonts w:eastAsiaTheme="minorEastAsia"/>
                <w:b/>
                <w:bCs/>
                <w:kern w:val="0"/>
                <w:lang w:val="en-US"/>
                <w14:ligatures w14:val="none"/>
              </w:rPr>
            </w:pPr>
            <w:r w:rsidRPr="00E73A27">
              <w:rPr>
                <w:rFonts w:eastAsiaTheme="minorEastAsia"/>
                <w:b/>
                <w:bCs/>
                <w:kern w:val="0"/>
                <w:lang w:val="en-US"/>
                <w14:ligatures w14:val="none"/>
              </w:rPr>
              <w:t>CU-</w:t>
            </w:r>
            <w:r>
              <w:rPr>
                <w:rFonts w:eastAsiaTheme="minorEastAsia"/>
                <w:b/>
                <w:bCs/>
                <w:kern w:val="0"/>
                <w:lang w:val="en-US"/>
                <w14:ligatures w14:val="none"/>
              </w:rPr>
              <w:t>36</w:t>
            </w:r>
          </w:p>
        </w:tc>
        <w:tc>
          <w:tcPr>
            <w:tcW w:w="4950" w:type="dxa"/>
            <w:tcBorders>
              <w:top w:val="single" w:sz="12" w:space="0" w:color="auto"/>
              <w:bottom w:val="single" w:sz="8" w:space="0" w:color="auto"/>
            </w:tcBorders>
          </w:tcPr>
          <w:p w14:paraId="68E3B012" w14:textId="1AB39090" w:rsidR="00336615" w:rsidRPr="00A63DC2" w:rsidRDefault="00336615" w:rsidP="006901B3">
            <w:pPr>
              <w:pStyle w:val="Estilo1"/>
            </w:pPr>
            <w:r w:rsidRPr="00336615">
              <w:t>Página de política de protección de datos</w:t>
            </w:r>
          </w:p>
        </w:tc>
      </w:tr>
      <w:tr w:rsidR="00336615" w14:paraId="08A598B8" w14:textId="77777777" w:rsidTr="006901B3">
        <w:tc>
          <w:tcPr>
            <w:tcW w:w="2410" w:type="dxa"/>
            <w:tcBorders>
              <w:top w:val="single" w:sz="8" w:space="0" w:color="auto"/>
            </w:tcBorders>
          </w:tcPr>
          <w:p w14:paraId="03245C91" w14:textId="77777777" w:rsidR="00336615" w:rsidRPr="00DD77BD" w:rsidRDefault="00336615" w:rsidP="006901B3">
            <w:pPr>
              <w:pStyle w:val="Estilo1"/>
              <w:rPr>
                <w:b/>
                <w:bCs/>
              </w:rPr>
            </w:pPr>
            <w:r w:rsidRPr="00DD77BD">
              <w:rPr>
                <w:b/>
                <w:bCs/>
              </w:rPr>
              <w:t>Actor</w:t>
            </w:r>
          </w:p>
        </w:tc>
        <w:tc>
          <w:tcPr>
            <w:tcW w:w="4950" w:type="dxa"/>
            <w:tcBorders>
              <w:top w:val="single" w:sz="8" w:space="0" w:color="auto"/>
            </w:tcBorders>
          </w:tcPr>
          <w:p w14:paraId="24FFE94B" w14:textId="77777777" w:rsidR="00336615" w:rsidRPr="00DD77BD" w:rsidRDefault="00336615" w:rsidP="006901B3">
            <w:pPr>
              <w:pStyle w:val="Estilo1"/>
            </w:pPr>
            <w:r w:rsidRPr="0089568A">
              <w:t>Usuario, Gestor, Participante, Formador</w:t>
            </w:r>
          </w:p>
        </w:tc>
      </w:tr>
      <w:tr w:rsidR="00336615" w14:paraId="78E73F74" w14:textId="77777777" w:rsidTr="006901B3">
        <w:tc>
          <w:tcPr>
            <w:tcW w:w="2410" w:type="dxa"/>
            <w:shd w:val="clear" w:color="auto" w:fill="E8E8E8" w:themeFill="background2"/>
          </w:tcPr>
          <w:p w14:paraId="53E078B3" w14:textId="77777777" w:rsidR="00336615" w:rsidRPr="00DD77BD" w:rsidRDefault="00336615" w:rsidP="006901B3">
            <w:pPr>
              <w:pStyle w:val="Estilo1"/>
              <w:rPr>
                <w:b/>
                <w:bCs/>
              </w:rPr>
            </w:pPr>
            <w:r w:rsidRPr="00DD77BD">
              <w:rPr>
                <w:b/>
                <w:bCs/>
              </w:rPr>
              <w:t>Requisitos asociados</w:t>
            </w:r>
          </w:p>
        </w:tc>
        <w:tc>
          <w:tcPr>
            <w:tcW w:w="4950" w:type="dxa"/>
            <w:shd w:val="clear" w:color="auto" w:fill="E8E8E8" w:themeFill="background2"/>
          </w:tcPr>
          <w:p w14:paraId="65834B29" w14:textId="6AA5E414" w:rsidR="00336615" w:rsidRPr="00DD77BD" w:rsidRDefault="00336615" w:rsidP="006901B3">
            <w:pPr>
              <w:pStyle w:val="Estilo1"/>
            </w:pPr>
            <w:r w:rsidRPr="00793897">
              <w:t>RF-2.</w:t>
            </w:r>
            <w:r>
              <w:t>3</w:t>
            </w:r>
          </w:p>
        </w:tc>
      </w:tr>
      <w:tr w:rsidR="00336615" w14:paraId="58BE64CE" w14:textId="77777777" w:rsidTr="006901B3">
        <w:tc>
          <w:tcPr>
            <w:tcW w:w="2410" w:type="dxa"/>
          </w:tcPr>
          <w:p w14:paraId="5A7A43FE" w14:textId="77777777" w:rsidR="00336615" w:rsidRPr="00DD77BD" w:rsidRDefault="00336615" w:rsidP="006901B3">
            <w:pPr>
              <w:pStyle w:val="Estilo1"/>
              <w:rPr>
                <w:b/>
                <w:bCs/>
              </w:rPr>
            </w:pPr>
            <w:r w:rsidRPr="00DD77BD">
              <w:rPr>
                <w:b/>
                <w:bCs/>
              </w:rPr>
              <w:t>Descripción</w:t>
            </w:r>
          </w:p>
        </w:tc>
        <w:tc>
          <w:tcPr>
            <w:tcW w:w="4950" w:type="dxa"/>
          </w:tcPr>
          <w:p w14:paraId="1F8F550C" w14:textId="48E49BE3" w:rsidR="00336615" w:rsidRPr="00DD77BD" w:rsidRDefault="00336615" w:rsidP="006901B3">
            <w:pPr>
              <w:pStyle w:val="Estilo1"/>
            </w:pPr>
            <w:r w:rsidRPr="00336615">
              <w:t>Permite a cualquier actor visualizar el contenido completo de la política de protección de datos en una página dedicada.</w:t>
            </w:r>
          </w:p>
        </w:tc>
      </w:tr>
      <w:tr w:rsidR="00336615" w14:paraId="21C40DF8" w14:textId="77777777" w:rsidTr="006901B3">
        <w:tc>
          <w:tcPr>
            <w:tcW w:w="2410" w:type="dxa"/>
            <w:shd w:val="clear" w:color="auto" w:fill="E8E8E8" w:themeFill="background2"/>
          </w:tcPr>
          <w:p w14:paraId="1B2E1C90" w14:textId="77777777" w:rsidR="00336615" w:rsidRPr="00DD77BD" w:rsidRDefault="00336615" w:rsidP="006901B3">
            <w:pPr>
              <w:pStyle w:val="Estilo1"/>
              <w:rPr>
                <w:b/>
                <w:bCs/>
              </w:rPr>
            </w:pPr>
            <w:r w:rsidRPr="00DD77BD">
              <w:rPr>
                <w:b/>
                <w:bCs/>
              </w:rPr>
              <w:t>Precondiciones</w:t>
            </w:r>
          </w:p>
        </w:tc>
        <w:tc>
          <w:tcPr>
            <w:tcW w:w="4950" w:type="dxa"/>
            <w:shd w:val="clear" w:color="auto" w:fill="E8E8E8" w:themeFill="background2"/>
          </w:tcPr>
          <w:p w14:paraId="54BAEA87" w14:textId="2DA32A7F" w:rsidR="00336615" w:rsidRPr="007A2294" w:rsidRDefault="00336615" w:rsidP="006901B3">
            <w:pPr>
              <w:pStyle w:val="Estilo1"/>
            </w:pPr>
            <w:r w:rsidRPr="00336615">
              <w:t>El actor debe tener acceso a la página /</w:t>
            </w:r>
            <w:proofErr w:type="spellStart"/>
            <w:r w:rsidRPr="00336615">
              <w:t>politica</w:t>
            </w:r>
            <w:proofErr w:type="spellEnd"/>
            <w:r w:rsidRPr="00336615">
              <w:t>-datos mediante un enlace o URL directa.</w:t>
            </w:r>
          </w:p>
        </w:tc>
      </w:tr>
      <w:tr w:rsidR="00336615" w14:paraId="7F218E08" w14:textId="77777777" w:rsidTr="006901B3">
        <w:tc>
          <w:tcPr>
            <w:tcW w:w="2410" w:type="dxa"/>
          </w:tcPr>
          <w:p w14:paraId="79589D29" w14:textId="77777777" w:rsidR="00336615" w:rsidRPr="00DD77BD" w:rsidRDefault="00336615" w:rsidP="006901B3">
            <w:pPr>
              <w:pStyle w:val="Estilo1"/>
              <w:rPr>
                <w:b/>
                <w:bCs/>
              </w:rPr>
            </w:pPr>
            <w:r w:rsidRPr="00DD77BD">
              <w:rPr>
                <w:b/>
                <w:bCs/>
              </w:rPr>
              <w:t>Acciones</w:t>
            </w:r>
          </w:p>
        </w:tc>
        <w:tc>
          <w:tcPr>
            <w:tcW w:w="4950" w:type="dxa"/>
          </w:tcPr>
          <w:p w14:paraId="1CAEF60A" w14:textId="7FF3CB15" w:rsidR="00336615" w:rsidRPr="00DD77BD" w:rsidRDefault="00336615" w:rsidP="006901B3">
            <w:pPr>
              <w:pStyle w:val="Estilo1"/>
            </w:pPr>
            <w:r>
              <w:t xml:space="preserve">1. </w:t>
            </w:r>
            <w:r w:rsidRPr="00336615">
              <w:t>El actor accede a la página /</w:t>
            </w:r>
            <w:proofErr w:type="spellStart"/>
            <w:r w:rsidRPr="00336615">
              <w:t>politica</w:t>
            </w:r>
            <w:proofErr w:type="spellEnd"/>
            <w:r w:rsidRPr="00336615">
              <w:t xml:space="preserve">-datos mediante el enlace proporcionado en el </w:t>
            </w:r>
            <w:proofErr w:type="spellStart"/>
            <w:r w:rsidRPr="00336615">
              <w:t>footer</w:t>
            </w:r>
            <w:proofErr w:type="spellEnd"/>
            <w:r w:rsidRPr="00336615">
              <w:t xml:space="preserve"> o escribiendo la URL en el navegador.</w:t>
            </w:r>
            <w:r>
              <w:br/>
              <w:t xml:space="preserve">2. </w:t>
            </w:r>
            <w:r w:rsidRPr="00336615">
              <w:t>Visualiza el contenido completo de la política de protección de datos.</w:t>
            </w:r>
          </w:p>
        </w:tc>
      </w:tr>
      <w:tr w:rsidR="00336615" w14:paraId="6E10F8B4" w14:textId="77777777" w:rsidTr="006901B3">
        <w:tc>
          <w:tcPr>
            <w:tcW w:w="2410" w:type="dxa"/>
            <w:shd w:val="clear" w:color="auto" w:fill="E8E8E8" w:themeFill="background2"/>
          </w:tcPr>
          <w:p w14:paraId="4552D625" w14:textId="77777777" w:rsidR="00336615" w:rsidRPr="00DD77BD" w:rsidRDefault="00336615" w:rsidP="006901B3">
            <w:pPr>
              <w:pStyle w:val="Estilo1"/>
              <w:rPr>
                <w:b/>
                <w:bCs/>
              </w:rPr>
            </w:pPr>
            <w:r w:rsidRPr="00DD77BD">
              <w:rPr>
                <w:b/>
                <w:bCs/>
              </w:rPr>
              <w:t>Postcondición</w:t>
            </w:r>
          </w:p>
        </w:tc>
        <w:tc>
          <w:tcPr>
            <w:tcW w:w="4950" w:type="dxa"/>
            <w:shd w:val="clear" w:color="auto" w:fill="E8E8E8" w:themeFill="background2"/>
          </w:tcPr>
          <w:p w14:paraId="15EE326B" w14:textId="4C99B9EA" w:rsidR="00336615" w:rsidRPr="00DD77BD" w:rsidRDefault="00336615" w:rsidP="006901B3">
            <w:pPr>
              <w:pStyle w:val="Estilo1"/>
            </w:pPr>
            <w:r w:rsidRPr="00336615">
              <w:t>El actor puede leer y revisar el contenido de la política de protección de datos.</w:t>
            </w:r>
          </w:p>
        </w:tc>
      </w:tr>
      <w:tr w:rsidR="00336615" w14:paraId="5FDDE4E3" w14:textId="77777777" w:rsidTr="006901B3">
        <w:tc>
          <w:tcPr>
            <w:tcW w:w="2410" w:type="dxa"/>
          </w:tcPr>
          <w:p w14:paraId="1C21F652" w14:textId="77777777" w:rsidR="00336615" w:rsidRPr="00DD77BD" w:rsidRDefault="00336615" w:rsidP="006901B3">
            <w:pPr>
              <w:pStyle w:val="Estilo1"/>
              <w:rPr>
                <w:b/>
                <w:bCs/>
              </w:rPr>
            </w:pPr>
            <w:r w:rsidRPr="00DD77BD">
              <w:rPr>
                <w:b/>
                <w:bCs/>
              </w:rPr>
              <w:t>Excepciones</w:t>
            </w:r>
          </w:p>
        </w:tc>
        <w:tc>
          <w:tcPr>
            <w:tcW w:w="4950" w:type="dxa"/>
          </w:tcPr>
          <w:p w14:paraId="5DF3750A" w14:textId="77777777" w:rsidR="00336615" w:rsidRPr="00DD77BD" w:rsidRDefault="00336615" w:rsidP="006901B3">
            <w:pPr>
              <w:pStyle w:val="Estilo1"/>
            </w:pPr>
          </w:p>
        </w:tc>
      </w:tr>
      <w:tr w:rsidR="00336615" w14:paraId="105B9427" w14:textId="77777777" w:rsidTr="006901B3">
        <w:tc>
          <w:tcPr>
            <w:tcW w:w="2410" w:type="dxa"/>
            <w:shd w:val="clear" w:color="auto" w:fill="E8E8E8" w:themeFill="background2"/>
          </w:tcPr>
          <w:p w14:paraId="5EA2B3A7" w14:textId="77777777" w:rsidR="00336615" w:rsidRPr="00DD77BD" w:rsidRDefault="00336615" w:rsidP="006901B3">
            <w:pPr>
              <w:pStyle w:val="Estilo1"/>
              <w:rPr>
                <w:b/>
                <w:bCs/>
              </w:rPr>
            </w:pPr>
            <w:r w:rsidRPr="00DD77BD">
              <w:rPr>
                <w:b/>
                <w:bCs/>
              </w:rPr>
              <w:t>Importancia</w:t>
            </w:r>
          </w:p>
        </w:tc>
        <w:tc>
          <w:tcPr>
            <w:tcW w:w="4950" w:type="dxa"/>
            <w:shd w:val="clear" w:color="auto" w:fill="E8E8E8" w:themeFill="background2"/>
          </w:tcPr>
          <w:p w14:paraId="22D2E9AF" w14:textId="77777777" w:rsidR="00336615" w:rsidRPr="00DD77BD" w:rsidRDefault="00336615" w:rsidP="00426BA3">
            <w:pPr>
              <w:pStyle w:val="Estilo1"/>
              <w:keepNext/>
            </w:pPr>
            <w:r>
              <w:t>Baja</w:t>
            </w:r>
          </w:p>
        </w:tc>
      </w:tr>
    </w:tbl>
    <w:p w14:paraId="3429A895" w14:textId="7BAEB72C" w:rsidR="00336615" w:rsidRPr="00336615" w:rsidRDefault="00426BA3" w:rsidP="00426BA3">
      <w:pPr>
        <w:pStyle w:val="Descripcin"/>
        <w:jc w:val="center"/>
        <w:sectPr w:rsidR="00336615" w:rsidRPr="00336615" w:rsidSect="00E73A27">
          <w:headerReference w:type="default" r:id="rId94"/>
          <w:footerReference w:type="default" r:id="rId95"/>
          <w:pgSz w:w="11906" w:h="16838"/>
          <w:pgMar w:top="1418" w:right="2268" w:bottom="1418" w:left="2268" w:header="708" w:footer="708" w:gutter="0"/>
          <w:cols w:space="708"/>
          <w:docGrid w:linePitch="360"/>
        </w:sectPr>
      </w:pPr>
      <w:bookmarkStart w:id="61" w:name="_Toc187320817"/>
      <w:r>
        <w:t xml:space="preserve">Tabla </w:t>
      </w:r>
      <w:r>
        <w:fldChar w:fldCharType="begin"/>
      </w:r>
      <w:r>
        <w:instrText xml:space="preserve"> STYLEREF 1 \s </w:instrText>
      </w:r>
      <w:r>
        <w:fldChar w:fldCharType="separate"/>
      </w:r>
      <w:r w:rsidR="005C2214">
        <w:rPr>
          <w:noProof/>
        </w:rPr>
        <w:t>B</w:t>
      </w:r>
      <w:r>
        <w:fldChar w:fldCharType="end"/>
      </w:r>
      <w:r>
        <w:t>.</w:t>
      </w:r>
      <w:r>
        <w:fldChar w:fldCharType="begin"/>
      </w:r>
      <w:r>
        <w:instrText xml:space="preserve"> SEQ Tabla \* ARABIC \s 1 </w:instrText>
      </w:r>
      <w:r>
        <w:fldChar w:fldCharType="separate"/>
      </w:r>
      <w:r w:rsidR="005C2214">
        <w:rPr>
          <w:noProof/>
        </w:rPr>
        <w:t>36</w:t>
      </w:r>
      <w:r>
        <w:fldChar w:fldCharType="end"/>
      </w:r>
      <w:r>
        <w:t xml:space="preserve">: </w:t>
      </w:r>
      <w:r w:rsidRPr="004A38A8">
        <w:t>CU-36</w:t>
      </w:r>
      <w:r>
        <w:t xml:space="preserve">. </w:t>
      </w:r>
      <w:r w:rsidRPr="004A38A8">
        <w:t>Página de política de protección de datos</w:t>
      </w:r>
      <w:bookmarkEnd w:id="61"/>
    </w:p>
    <w:p w14:paraId="2052C279" w14:textId="7CAE73EB" w:rsidR="007126B5" w:rsidRPr="00267EA6" w:rsidRDefault="00E47738" w:rsidP="00E47738">
      <w:pPr>
        <w:pStyle w:val="Ttulo1"/>
      </w:pPr>
      <w:bookmarkStart w:id="62" w:name="_Toc187320742"/>
      <w:r>
        <w:lastRenderedPageBreak/>
        <w:t>Especificación de diseño</w:t>
      </w:r>
      <w:bookmarkEnd w:id="62"/>
    </w:p>
    <w:p w14:paraId="5498D781" w14:textId="77777777" w:rsidR="00E47738" w:rsidRDefault="00E47738" w:rsidP="007126B5">
      <w:pPr>
        <w:pStyle w:val="Ttulo2"/>
      </w:pPr>
      <w:bookmarkStart w:id="63" w:name="_Toc187320743"/>
      <w:r>
        <w:t>Introducción</w:t>
      </w:r>
      <w:bookmarkEnd w:id="63"/>
    </w:p>
    <w:p w14:paraId="5D1BECC3" w14:textId="77777777" w:rsidR="0024752C" w:rsidRDefault="0024752C" w:rsidP="00E47738"/>
    <w:p w14:paraId="1F8DEE7B" w14:textId="4D109820" w:rsidR="0024752C" w:rsidRDefault="0024752C" w:rsidP="00D32579">
      <w:pPr>
        <w:ind w:firstLine="0"/>
        <w:rPr>
          <w:rFonts w:ascii="Times New Roman" w:hAnsi="Times New Roman" w:cs="Times New Roman"/>
          <w:sz w:val="24"/>
          <w:szCs w:val="24"/>
        </w:rPr>
      </w:pPr>
      <w:r w:rsidRPr="0024752C">
        <w:rPr>
          <w:rFonts w:ascii="Times New Roman" w:hAnsi="Times New Roman" w:cs="Times New Roman"/>
          <w:sz w:val="24"/>
          <w:szCs w:val="24"/>
        </w:rPr>
        <w:t>En este apéndice se presenta el diseño de la aplicación “Gestión de formación”. El propósito es detallar, desde una perspectiva técnica, cómo se implementarán los requisitos previamente especificados</w:t>
      </w:r>
      <w:r w:rsidR="00D32579">
        <w:rPr>
          <w:rFonts w:ascii="Times New Roman" w:hAnsi="Times New Roman" w:cs="Times New Roman"/>
          <w:sz w:val="24"/>
          <w:szCs w:val="24"/>
        </w:rPr>
        <w:t xml:space="preserve">. </w:t>
      </w:r>
      <w:r w:rsidRPr="0024752C">
        <w:rPr>
          <w:rFonts w:ascii="Times New Roman" w:hAnsi="Times New Roman" w:cs="Times New Roman"/>
          <w:sz w:val="24"/>
          <w:szCs w:val="24"/>
        </w:rPr>
        <w:t>Se explicará la estructura de los datos, la lógica de negocio y la arquitectura general del sistema.</w:t>
      </w:r>
    </w:p>
    <w:p w14:paraId="79F22C14" w14:textId="62B8635F" w:rsidR="00D32579" w:rsidRDefault="00D32579" w:rsidP="00D32579">
      <w:pPr>
        <w:ind w:firstLine="0"/>
        <w:rPr>
          <w:rFonts w:ascii="Times New Roman" w:hAnsi="Times New Roman" w:cs="Times New Roman"/>
          <w:sz w:val="24"/>
          <w:szCs w:val="24"/>
        </w:rPr>
      </w:pPr>
      <w:r w:rsidRPr="00D32579">
        <w:rPr>
          <w:rFonts w:ascii="Times New Roman" w:hAnsi="Times New Roman" w:cs="Times New Roman"/>
          <w:sz w:val="24"/>
          <w:szCs w:val="24"/>
        </w:rPr>
        <w:t>A continuación, se describen los apartados que cubren el diseño de datos, el diseño procedimental y el diseño arquitectónico.</w:t>
      </w:r>
    </w:p>
    <w:p w14:paraId="22CC43DF" w14:textId="77777777" w:rsidR="00D32579" w:rsidRPr="00D32579" w:rsidRDefault="00D32579" w:rsidP="00D32579">
      <w:pPr>
        <w:ind w:firstLine="0"/>
        <w:rPr>
          <w:rFonts w:ascii="Times New Roman" w:hAnsi="Times New Roman" w:cs="Times New Roman"/>
          <w:sz w:val="24"/>
          <w:szCs w:val="24"/>
        </w:rPr>
      </w:pPr>
    </w:p>
    <w:p w14:paraId="142CEA38" w14:textId="77777777" w:rsidR="00E47738" w:rsidRDefault="00E47738" w:rsidP="007126B5">
      <w:pPr>
        <w:pStyle w:val="Ttulo2"/>
      </w:pPr>
      <w:bookmarkStart w:id="64" w:name="_Toc187320744"/>
      <w:r>
        <w:t>Diseño de datos</w:t>
      </w:r>
      <w:bookmarkEnd w:id="64"/>
    </w:p>
    <w:p w14:paraId="1E3098EB" w14:textId="77777777" w:rsidR="00D32579" w:rsidRDefault="00D32579" w:rsidP="00D32579">
      <w:pPr>
        <w:ind w:left="0" w:firstLine="0"/>
      </w:pPr>
    </w:p>
    <w:p w14:paraId="77E4AA86" w14:textId="58FE068E" w:rsidR="00D32579" w:rsidRDefault="00F01B7B" w:rsidP="00D32579">
      <w:pPr>
        <w:pStyle w:val="Estilo1"/>
      </w:pPr>
      <w:r w:rsidRPr="00F01B7B">
        <w:t>En esta sección se detalla el modelo de datos que soportará las funcionalidades de la aplicación. Para ello, se parte de los requisitos funcionales que involucran la creación, lectura, actualización y eliminación (CRUD) de la información.</w:t>
      </w:r>
    </w:p>
    <w:p w14:paraId="68673957" w14:textId="0C20A067" w:rsidR="004908FD" w:rsidRDefault="004908FD" w:rsidP="00D32579">
      <w:pPr>
        <w:pStyle w:val="Estilo1"/>
      </w:pPr>
      <w:r w:rsidRPr="004908FD">
        <w:t>A grandes rasgos, el sistema “Gestión de formación” maneja las siguientes entidades principales:</w:t>
      </w:r>
    </w:p>
    <w:p w14:paraId="3BDF5288" w14:textId="2FB19140" w:rsidR="006F7D4E" w:rsidRDefault="004908FD" w:rsidP="004908FD">
      <w:pPr>
        <w:pStyle w:val="Estilo1"/>
      </w:pPr>
      <w:r w:rsidRPr="005C1558">
        <w:rPr>
          <w:b/>
          <w:bCs/>
        </w:rPr>
        <w:t>Usuario</w:t>
      </w:r>
      <w:r w:rsidR="006F7D4E">
        <w:t>.</w:t>
      </w:r>
    </w:p>
    <w:p w14:paraId="661B5790" w14:textId="3B17DCFC" w:rsidR="006F7D4E" w:rsidRDefault="006F7D4E" w:rsidP="004908FD">
      <w:pPr>
        <w:pStyle w:val="Estilo1"/>
      </w:pPr>
      <w:r w:rsidRPr="006F7D4E">
        <w:t>Un usuario dispone de un nombre de usuario (que se utilizará para iniciar sesión), una contraseña cifrada, una dirección de correo electrónico principal, y roles asociados (almacenados en formato JSON). Además, cuenta con campos adicionales como un indicador de verificación de cuenta, una fecha de creación de la cuenta y una fecha de última actualización de la contraseña.</w:t>
      </w:r>
    </w:p>
    <w:p w14:paraId="72604EC0" w14:textId="77777777" w:rsidR="006F7D4E" w:rsidRDefault="004908FD" w:rsidP="004908FD">
      <w:pPr>
        <w:pStyle w:val="Estilo1"/>
      </w:pPr>
      <w:r w:rsidRPr="00305370">
        <w:rPr>
          <w:b/>
          <w:bCs/>
        </w:rPr>
        <w:t>Curso</w:t>
      </w:r>
      <w:r w:rsidR="006F7D4E">
        <w:t>.</w:t>
      </w:r>
    </w:p>
    <w:p w14:paraId="42B09455" w14:textId="77777777" w:rsidR="006F7D4E" w:rsidRDefault="006F7D4E" w:rsidP="004908FD">
      <w:pPr>
        <w:pStyle w:val="Estilo1"/>
      </w:pPr>
      <w:r w:rsidRPr="006F7D4E">
        <w:t xml:space="preserve">Un curso dispone de un código único para identificarlo, un nombre, una descripción, y un conjunto de datos específicos: la duración en horas totales, el número de horas virtuales (que determina la modalidad del curso: presencial, semipresencial o virtual), los objetivos del curso, los contenidos a tratar, los destinatarios, los requisitos de participación, y una justificación para su creación. </w:t>
      </w:r>
    </w:p>
    <w:p w14:paraId="31C6E012" w14:textId="77777777" w:rsidR="006F7D4E" w:rsidRDefault="006F7D4E" w:rsidP="004908FD">
      <w:pPr>
        <w:pStyle w:val="Estilo1"/>
      </w:pPr>
    </w:p>
    <w:p w14:paraId="6352362B" w14:textId="77777777" w:rsidR="006F7D4E" w:rsidRDefault="006F7D4E" w:rsidP="004908FD">
      <w:pPr>
        <w:pStyle w:val="Estilo1"/>
      </w:pPr>
    </w:p>
    <w:p w14:paraId="7E470855" w14:textId="77777777" w:rsidR="006F7D4E" w:rsidRDefault="006F7D4E" w:rsidP="004908FD">
      <w:pPr>
        <w:pStyle w:val="Estilo1"/>
      </w:pPr>
    </w:p>
    <w:p w14:paraId="5121A5F8" w14:textId="77777777" w:rsidR="006F7D4E" w:rsidRDefault="006F7D4E" w:rsidP="004908FD">
      <w:pPr>
        <w:pStyle w:val="Estilo1"/>
      </w:pPr>
    </w:p>
    <w:p w14:paraId="35A94CC3" w14:textId="1DB4C217" w:rsidR="006F7D4E" w:rsidRDefault="006F7D4E" w:rsidP="004908FD">
      <w:pPr>
        <w:pStyle w:val="Estilo1"/>
      </w:pPr>
      <w:r w:rsidRPr="006F7D4E">
        <w:t>Adicionalmente, un curso incluye información sobre el coordinador responsable, el número estimado de participantes por edición, el número de ediciones previstas inicialmente, un plazo de solicitud para inscripciones, observaciones adicionales, y si el curso será visible en el Portal del Participante y calificable.</w:t>
      </w:r>
    </w:p>
    <w:p w14:paraId="77FF5521" w14:textId="60493A74" w:rsidR="004908FD" w:rsidRDefault="004908FD" w:rsidP="004908FD">
      <w:pPr>
        <w:pStyle w:val="Estilo1"/>
      </w:pPr>
      <w:r w:rsidRPr="006F7D4E">
        <w:rPr>
          <w:b/>
          <w:bCs/>
        </w:rPr>
        <w:t>Edición</w:t>
      </w:r>
      <w:r w:rsidR="006F7D4E">
        <w:t>.</w:t>
      </w:r>
    </w:p>
    <w:p w14:paraId="07AD52E2" w14:textId="23C6ADA9" w:rsidR="00867757" w:rsidRDefault="00867757" w:rsidP="004908FD">
      <w:pPr>
        <w:pStyle w:val="Estilo1"/>
      </w:pPr>
      <w:r w:rsidRPr="00867757">
        <w:t xml:space="preserve">Una edición se asocia directamente a un curso y dispone de datos específicos, incluyendo: un código único derivado del curso principal, las fechas de inicio y fin, el calendario detallado, el horario de las sesiones, el lugar de impartición, </w:t>
      </w:r>
      <w:r>
        <w:t xml:space="preserve">el número de sesiones que se van a impartir, </w:t>
      </w:r>
      <w:r w:rsidRPr="00867757">
        <w:t xml:space="preserve">el número </w:t>
      </w:r>
      <w:r>
        <w:t xml:space="preserve">máximo </w:t>
      </w:r>
      <w:r w:rsidRPr="00867757">
        <w:t>de plazas disponibles, y un estado que puede indicar si la edición está abierta, cerrada o en proceso de certificación.</w:t>
      </w:r>
    </w:p>
    <w:p w14:paraId="4AA7B631" w14:textId="1FC09293" w:rsidR="004908FD" w:rsidRPr="00867757" w:rsidRDefault="004908FD" w:rsidP="004908FD">
      <w:pPr>
        <w:pStyle w:val="Estilo1"/>
        <w:rPr>
          <w:b/>
          <w:bCs/>
        </w:rPr>
      </w:pPr>
      <w:r w:rsidRPr="00867757">
        <w:rPr>
          <w:b/>
          <w:bCs/>
        </w:rPr>
        <w:t>Participante</w:t>
      </w:r>
      <w:r w:rsidR="00867757">
        <w:rPr>
          <w:b/>
          <w:bCs/>
        </w:rPr>
        <w:t>.</w:t>
      </w:r>
    </w:p>
    <w:p w14:paraId="43B59881" w14:textId="3A932E90" w:rsidR="00867757" w:rsidRDefault="00867757" w:rsidP="004908FD">
      <w:pPr>
        <w:pStyle w:val="Estilo1"/>
      </w:pPr>
      <w:r w:rsidRPr="00867757">
        <w:t>Un participante es una persona registrada en la plataforma y asociada a un usuario del sistema. Dispone de datos personales y profesionales, incluyendo: un NIF único, su nombre y apellidos, detalles sobre su puesto de trabajo como el grupo, nivel, puesto, subunidad, unidad y centro de destino, y otros datos administrativos como el tipo de régimen jurídico, la situación administrativa y el código de plaza. Además, se incluye información adicional como su titulación (nivel, fecha y descripción), su organización, el turno asignado, y datos de contacto, como teléfonos (particular, móvil y del trabajo) y un correo auxiliar. También se registran datos personales como su fecha de nacimiento y sexo.</w:t>
      </w:r>
    </w:p>
    <w:p w14:paraId="2B8230B1" w14:textId="29DA343C" w:rsidR="004908FD" w:rsidRPr="00867757" w:rsidRDefault="004908FD" w:rsidP="004908FD">
      <w:pPr>
        <w:pStyle w:val="Estilo1"/>
        <w:rPr>
          <w:b/>
          <w:bCs/>
        </w:rPr>
      </w:pPr>
      <w:r w:rsidRPr="00867757">
        <w:rPr>
          <w:b/>
          <w:bCs/>
        </w:rPr>
        <w:t>Formador</w:t>
      </w:r>
      <w:r w:rsidR="00867757">
        <w:rPr>
          <w:b/>
          <w:bCs/>
        </w:rPr>
        <w:t>.</w:t>
      </w:r>
    </w:p>
    <w:p w14:paraId="21C3EB4C" w14:textId="6F01C93B" w:rsidR="002F2ECE" w:rsidRDefault="00867757" w:rsidP="004908FD">
      <w:pPr>
        <w:pStyle w:val="Estilo1"/>
      </w:pPr>
      <w:r w:rsidRPr="00867757">
        <w:t>Un formador es una persona registrada en la plataforma que puede impartir cursos de formación. Dispone de datos personales y profesionales, incluyendo: un NIF único, su nombre y apellidos, la organización a la que pertenece, un correo auxiliar para contacto, un número de teléfono, y un campo para registrar observaciones adicionales. También se incluye un dato específico sobre el régimen jurídico del formador, indicado mediante un código (por ejemplo, empleado público, autónomo, empresa, etc.).</w:t>
      </w:r>
    </w:p>
    <w:p w14:paraId="15ECE7F0" w14:textId="6C015FFD" w:rsidR="002F2ECE" w:rsidRPr="002F2ECE" w:rsidRDefault="002F2ECE" w:rsidP="004908FD">
      <w:pPr>
        <w:pStyle w:val="Estilo1"/>
        <w:rPr>
          <w:b/>
          <w:bCs/>
        </w:rPr>
      </w:pPr>
      <w:r w:rsidRPr="002F2ECE">
        <w:rPr>
          <w:b/>
          <w:bCs/>
        </w:rPr>
        <w:t>Inscripciones (</w:t>
      </w:r>
      <w:proofErr w:type="spellStart"/>
      <w:r w:rsidR="00F14E1B">
        <w:rPr>
          <w:b/>
          <w:bCs/>
        </w:rPr>
        <w:t>p</w:t>
      </w:r>
      <w:r w:rsidRPr="002F2ECE">
        <w:rPr>
          <w:b/>
          <w:bCs/>
        </w:rPr>
        <w:t>articipante_edicion</w:t>
      </w:r>
      <w:proofErr w:type="spellEnd"/>
      <w:r w:rsidRPr="002F2ECE">
        <w:rPr>
          <w:b/>
          <w:bCs/>
        </w:rPr>
        <w:t>).</w:t>
      </w:r>
    </w:p>
    <w:p w14:paraId="30D6416E" w14:textId="4C044D0E" w:rsidR="002F2ECE" w:rsidRDefault="002F2ECE" w:rsidP="002F2ECE">
      <w:pPr>
        <w:pStyle w:val="Estilo1"/>
      </w:pPr>
      <w:r>
        <w:t xml:space="preserve">Representa la relación entre un participante y una edición de curso. Incluye información específica sobre la participación, como la fecha de solicitud, posibles bajas justificadas con la fecha correspondiente, y resultados obtenidos como la nota de la prueba final (si aplica), el estado del certificado (si se emitió), el número de libro y título asignados, y si el participante fue considerado apto o no en la edición. Además, se registran observaciones adicionales y la dirección IP desde la que se realizó la inscripción para esta edición específica o el </w:t>
      </w:r>
      <w:proofErr w:type="spellStart"/>
      <w:r>
        <w:t>username</w:t>
      </w:r>
      <w:proofErr w:type="spellEnd"/>
      <w:r>
        <w:t xml:space="preserve"> del gestor que llevó a cabo la inscripción.</w:t>
      </w:r>
    </w:p>
    <w:p w14:paraId="55217721" w14:textId="77777777" w:rsidR="00F14E1B" w:rsidRDefault="00F14E1B" w:rsidP="004908FD">
      <w:pPr>
        <w:pStyle w:val="Estilo1"/>
      </w:pPr>
    </w:p>
    <w:p w14:paraId="1130077C" w14:textId="77777777" w:rsidR="00F14E1B" w:rsidRDefault="00F14E1B" w:rsidP="004908FD">
      <w:pPr>
        <w:pStyle w:val="Estilo1"/>
      </w:pPr>
    </w:p>
    <w:p w14:paraId="7F9D9241" w14:textId="77777777" w:rsidR="00F14E1B" w:rsidRDefault="00F14E1B" w:rsidP="004908FD">
      <w:pPr>
        <w:pStyle w:val="Estilo1"/>
      </w:pPr>
    </w:p>
    <w:p w14:paraId="799B18DF" w14:textId="579F531E" w:rsidR="004908FD" w:rsidRPr="00F14E1B" w:rsidRDefault="004908FD" w:rsidP="004908FD">
      <w:pPr>
        <w:pStyle w:val="Estilo1"/>
        <w:rPr>
          <w:b/>
          <w:bCs/>
        </w:rPr>
      </w:pPr>
      <w:r w:rsidRPr="00F14E1B">
        <w:rPr>
          <w:b/>
          <w:bCs/>
        </w:rPr>
        <w:t>Asignaci</w:t>
      </w:r>
      <w:r w:rsidR="00F14E1B" w:rsidRPr="00F14E1B">
        <w:rPr>
          <w:b/>
          <w:bCs/>
        </w:rPr>
        <w:t>ones (</w:t>
      </w:r>
      <w:proofErr w:type="spellStart"/>
      <w:r w:rsidR="00F14E1B" w:rsidRPr="00F14E1B">
        <w:rPr>
          <w:b/>
          <w:bCs/>
        </w:rPr>
        <w:t>formador_edicion</w:t>
      </w:r>
      <w:proofErr w:type="spellEnd"/>
      <w:r w:rsidR="00F14E1B" w:rsidRPr="00F14E1B">
        <w:rPr>
          <w:b/>
          <w:bCs/>
        </w:rPr>
        <w:t>).</w:t>
      </w:r>
    </w:p>
    <w:p w14:paraId="1C4EAA17" w14:textId="77777777" w:rsidR="00224D19" w:rsidRDefault="00224D19" w:rsidP="00224D19">
      <w:pPr>
        <w:pStyle w:val="Estilo1"/>
      </w:pPr>
      <w:r w:rsidRPr="00224D19">
        <w:t xml:space="preserve">Representa la relación entre un formador y una edición de curso. Incluye información específica sobre la colaboración, como las horas impartidas, la retribución prevista y la retribución ejecutada, además de datos administrativos como la fecha de </w:t>
      </w:r>
      <w:r>
        <w:t xml:space="preserve">entrega de </w:t>
      </w:r>
      <w:r w:rsidRPr="00224D19">
        <w:t xml:space="preserve">la hoja de firma, </w:t>
      </w:r>
      <w:r>
        <w:t xml:space="preserve">de envío de </w:t>
      </w:r>
      <w:r w:rsidRPr="00224D19">
        <w:t xml:space="preserve">los datos bancarios, y </w:t>
      </w:r>
      <w:r>
        <w:t>del documento de</w:t>
      </w:r>
      <w:r w:rsidRPr="00224D19">
        <w:t xml:space="preserve"> incompatibilidades. También se registran indicadores como si </w:t>
      </w:r>
      <w:r>
        <w:t>el pago está asociado a fondos</w:t>
      </w:r>
      <w:r w:rsidRPr="00224D19">
        <w:t xml:space="preserve"> FEDAP, si se </w:t>
      </w:r>
      <w:r>
        <w:t xml:space="preserve">va a realizar </w:t>
      </w:r>
      <w:r w:rsidRPr="00224D19">
        <w:t>una evaluación</w:t>
      </w:r>
      <w:r>
        <w:t xml:space="preserve"> del formador</w:t>
      </w:r>
      <w:r w:rsidRPr="00224D19">
        <w:t xml:space="preserve">, si </w:t>
      </w:r>
      <w:r>
        <w:t xml:space="preserve">el trámite de su retribución </w:t>
      </w:r>
      <w:r w:rsidRPr="00224D19">
        <w:t>fue grabad</w:t>
      </w:r>
      <w:r>
        <w:t>o</w:t>
      </w:r>
      <w:r w:rsidRPr="00224D19">
        <w:t xml:space="preserve"> en Sorolla, o si la colaboración se llevó a cabo sin coste</w:t>
      </w:r>
      <w:r>
        <w:t xml:space="preserve"> económico</w:t>
      </w:r>
      <w:r w:rsidRPr="00224D19">
        <w:t>. Adicionalmente, se incluye información sobre coincidencias de turno</w:t>
      </w:r>
      <w:r>
        <w:t xml:space="preserve"> de impartición del curso con turno de trabajo</w:t>
      </w:r>
      <w:r w:rsidRPr="00224D19">
        <w:t xml:space="preserve"> y observaciones relacionadas, así como las fechas de envío y recepción del control de personal. </w:t>
      </w:r>
    </w:p>
    <w:p w14:paraId="1F517BBF" w14:textId="08A07417" w:rsidR="0010395E" w:rsidRPr="0010395E" w:rsidRDefault="0010395E" w:rsidP="00224D19">
      <w:pPr>
        <w:pStyle w:val="Estilo1"/>
        <w:rPr>
          <w:b/>
          <w:bCs/>
        </w:rPr>
      </w:pPr>
      <w:r w:rsidRPr="0010395E">
        <w:rPr>
          <w:b/>
          <w:bCs/>
        </w:rPr>
        <w:t>Sesión.</w:t>
      </w:r>
    </w:p>
    <w:p w14:paraId="695CAEE6" w14:textId="4B24E159" w:rsidR="0010395E" w:rsidRDefault="0010395E" w:rsidP="00224D19">
      <w:pPr>
        <w:pStyle w:val="Estilo1"/>
      </w:pPr>
      <w:r>
        <w:t xml:space="preserve">Una sesión </w:t>
      </w:r>
      <w:r w:rsidRPr="0010395E">
        <w:t xml:space="preserve">representa una clase o evento individual dentro de una edición de curso. Incluye información específica como la fecha de realización, la hora de inicio, y la duración en minutos. Además, se registra el tipo de sesión (presencial, virtual, u otra modalidad definida), y observaciones adicionales relacionadas con su ejecución. </w:t>
      </w:r>
    </w:p>
    <w:p w14:paraId="24346532" w14:textId="5DFE60FD" w:rsidR="0010395E" w:rsidRPr="0010395E" w:rsidRDefault="0010395E" w:rsidP="00224D19">
      <w:pPr>
        <w:pStyle w:val="Estilo1"/>
        <w:rPr>
          <w:b/>
          <w:bCs/>
        </w:rPr>
      </w:pPr>
      <w:r w:rsidRPr="0010395E">
        <w:rPr>
          <w:b/>
          <w:bCs/>
        </w:rPr>
        <w:t>Asistencia.</w:t>
      </w:r>
    </w:p>
    <w:p w14:paraId="279AC70B" w14:textId="6E7B821A" w:rsidR="0010395E" w:rsidRDefault="0010395E" w:rsidP="00224D19">
      <w:pPr>
        <w:pStyle w:val="Estilo1"/>
      </w:pPr>
      <w:r w:rsidRPr="0010395E">
        <w:t>La asistencia representa el registro de la presencia de un participante en una sesión específica. Incluye información sobre si el participante asistió, si justificó su ausencia en caso de no asistir, y observaciones adicionales relacionadas con la asistencia.</w:t>
      </w:r>
    </w:p>
    <w:p w14:paraId="7F814E9E" w14:textId="77777777" w:rsidR="002055C7" w:rsidRDefault="002055C7" w:rsidP="00224D19">
      <w:pPr>
        <w:pStyle w:val="Estilo1"/>
      </w:pPr>
    </w:p>
    <w:p w14:paraId="5527816E" w14:textId="77777777" w:rsidR="002055C7" w:rsidRDefault="002055C7" w:rsidP="00224D19">
      <w:pPr>
        <w:pStyle w:val="Estilo1"/>
      </w:pPr>
    </w:p>
    <w:p w14:paraId="7CB22079" w14:textId="77777777" w:rsidR="002055C7" w:rsidRDefault="002055C7" w:rsidP="00224D19">
      <w:pPr>
        <w:pStyle w:val="Estilo1"/>
      </w:pPr>
    </w:p>
    <w:p w14:paraId="292263E4" w14:textId="77777777" w:rsidR="002055C7" w:rsidRDefault="002055C7" w:rsidP="00224D19">
      <w:pPr>
        <w:pStyle w:val="Estilo1"/>
      </w:pPr>
    </w:p>
    <w:p w14:paraId="79DAE202" w14:textId="77777777" w:rsidR="002055C7" w:rsidRDefault="002055C7" w:rsidP="00224D19">
      <w:pPr>
        <w:pStyle w:val="Estilo1"/>
      </w:pPr>
    </w:p>
    <w:p w14:paraId="135F24CB" w14:textId="77777777" w:rsidR="002055C7" w:rsidRDefault="002055C7" w:rsidP="00224D19">
      <w:pPr>
        <w:pStyle w:val="Estilo1"/>
      </w:pPr>
    </w:p>
    <w:p w14:paraId="345483A4" w14:textId="77777777" w:rsidR="002055C7" w:rsidRDefault="002055C7" w:rsidP="00224D19">
      <w:pPr>
        <w:pStyle w:val="Estilo1"/>
      </w:pPr>
    </w:p>
    <w:p w14:paraId="77B8335D" w14:textId="77777777" w:rsidR="002055C7" w:rsidRDefault="002055C7" w:rsidP="00224D19">
      <w:pPr>
        <w:pStyle w:val="Estilo1"/>
      </w:pPr>
    </w:p>
    <w:p w14:paraId="0C687C2A" w14:textId="77777777" w:rsidR="002055C7" w:rsidRDefault="002055C7" w:rsidP="00224D19">
      <w:pPr>
        <w:pStyle w:val="Estilo1"/>
      </w:pPr>
    </w:p>
    <w:p w14:paraId="3A4F863E" w14:textId="77777777" w:rsidR="002055C7" w:rsidRDefault="002055C7" w:rsidP="00224D19">
      <w:pPr>
        <w:pStyle w:val="Estilo1"/>
      </w:pPr>
    </w:p>
    <w:p w14:paraId="02183E2D" w14:textId="77777777" w:rsidR="00847486" w:rsidRDefault="00847486" w:rsidP="00224D19">
      <w:pPr>
        <w:pStyle w:val="Estilo1"/>
      </w:pPr>
    </w:p>
    <w:p w14:paraId="798659DA" w14:textId="77777777" w:rsidR="00847486" w:rsidRDefault="00847486" w:rsidP="00224D19">
      <w:pPr>
        <w:pStyle w:val="Estilo1"/>
      </w:pPr>
    </w:p>
    <w:p w14:paraId="7E0E8BF4" w14:textId="77777777" w:rsidR="00847486" w:rsidRDefault="00847486" w:rsidP="00224D19">
      <w:pPr>
        <w:pStyle w:val="Estilo1"/>
      </w:pPr>
    </w:p>
    <w:p w14:paraId="158339CC" w14:textId="77777777" w:rsidR="002055C7" w:rsidRDefault="002055C7" w:rsidP="00224D19">
      <w:pPr>
        <w:pStyle w:val="Estilo1"/>
      </w:pPr>
    </w:p>
    <w:p w14:paraId="0BEF1456" w14:textId="77777777" w:rsidR="005708F5" w:rsidRDefault="005708F5" w:rsidP="00224D19">
      <w:pPr>
        <w:pStyle w:val="Estilo1"/>
        <w:rPr>
          <w:b/>
          <w:bCs/>
        </w:rPr>
      </w:pPr>
    </w:p>
    <w:p w14:paraId="4510EEF9" w14:textId="161DF121" w:rsidR="00664FF4" w:rsidRDefault="00664FF4" w:rsidP="00224D19">
      <w:pPr>
        <w:pStyle w:val="Estilo1"/>
        <w:rPr>
          <w:b/>
          <w:bCs/>
        </w:rPr>
      </w:pPr>
      <w:r w:rsidRPr="00664FF4">
        <w:rPr>
          <w:b/>
          <w:bCs/>
        </w:rPr>
        <w:t>Diagrama Relacional</w:t>
      </w:r>
    </w:p>
    <w:p w14:paraId="34538176" w14:textId="77777777" w:rsidR="005708F5" w:rsidRPr="00664FF4" w:rsidRDefault="005708F5" w:rsidP="00224D19">
      <w:pPr>
        <w:pStyle w:val="Estilo1"/>
        <w:rPr>
          <w:b/>
          <w:bCs/>
        </w:rPr>
      </w:pPr>
    </w:p>
    <w:p w14:paraId="1850E3F3" w14:textId="77777777" w:rsidR="00847486" w:rsidRDefault="002055C7" w:rsidP="00847486">
      <w:pPr>
        <w:pStyle w:val="Estilo1"/>
        <w:keepNext/>
      </w:pPr>
      <w:r>
        <w:rPr>
          <w:noProof/>
        </w:rPr>
        <w:drawing>
          <wp:inline distT="0" distB="0" distL="0" distR="0" wp14:anchorId="5E914EA2" wp14:editId="581551CD">
            <wp:extent cx="4679950" cy="6581140"/>
            <wp:effectExtent l="0" t="0" r="6350" b="0"/>
            <wp:docPr id="555887316" name="Imagen 1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7316" name="Imagen 138" descr="Diagrama&#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4679950" cy="6581140"/>
                    </a:xfrm>
                    <a:prstGeom prst="rect">
                      <a:avLst/>
                    </a:prstGeom>
                  </pic:spPr>
                </pic:pic>
              </a:graphicData>
            </a:graphic>
          </wp:inline>
        </w:drawing>
      </w:r>
    </w:p>
    <w:p w14:paraId="7EF0B891" w14:textId="3353A1D9" w:rsidR="002055C7" w:rsidRDefault="00847486" w:rsidP="005F0D5F">
      <w:pPr>
        <w:pStyle w:val="Estilo1"/>
        <w:jc w:val="center"/>
      </w:pPr>
      <w:bookmarkStart w:id="65" w:name="_Toc187320769"/>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1</w:t>
      </w:r>
      <w:r w:rsidR="00B61189">
        <w:fldChar w:fldCharType="end"/>
      </w:r>
      <w:r>
        <w:t xml:space="preserve">: </w:t>
      </w:r>
      <w:r w:rsidRPr="00E14053">
        <w:t xml:space="preserve">Diagrama </w:t>
      </w:r>
      <w:r w:rsidR="00427608">
        <w:t>Entidad-Relación</w:t>
      </w:r>
      <w:bookmarkEnd w:id="65"/>
    </w:p>
    <w:p w14:paraId="5780867E" w14:textId="77777777" w:rsidR="00847486" w:rsidRDefault="00847486" w:rsidP="00224D19">
      <w:pPr>
        <w:pStyle w:val="Estilo1"/>
      </w:pPr>
    </w:p>
    <w:p w14:paraId="0251E011" w14:textId="77777777" w:rsidR="00847486" w:rsidRDefault="00847486" w:rsidP="00224D19">
      <w:pPr>
        <w:pStyle w:val="Estilo1"/>
      </w:pPr>
    </w:p>
    <w:p w14:paraId="2976F138" w14:textId="77777777" w:rsidR="00847486" w:rsidRDefault="00847486" w:rsidP="00224D19">
      <w:pPr>
        <w:pStyle w:val="Estilo1"/>
      </w:pPr>
    </w:p>
    <w:p w14:paraId="21333601" w14:textId="77777777" w:rsidR="00847486" w:rsidRDefault="00847486" w:rsidP="00224D19">
      <w:pPr>
        <w:pStyle w:val="Estilo1"/>
      </w:pPr>
    </w:p>
    <w:p w14:paraId="1EEE2494" w14:textId="77777777" w:rsidR="00847486" w:rsidRDefault="00847486" w:rsidP="00224D19">
      <w:pPr>
        <w:pStyle w:val="Estilo1"/>
      </w:pPr>
    </w:p>
    <w:p w14:paraId="09BE8116" w14:textId="3114C89F" w:rsidR="00E47738" w:rsidRDefault="00E47738" w:rsidP="00100879">
      <w:pPr>
        <w:pStyle w:val="Ttulo2"/>
      </w:pPr>
      <w:bookmarkStart w:id="66" w:name="_Toc187320745"/>
      <w:r>
        <w:t>Diseño procedimental</w:t>
      </w:r>
      <w:bookmarkEnd w:id="66"/>
    </w:p>
    <w:p w14:paraId="3835BA6A" w14:textId="77777777" w:rsidR="00E47738" w:rsidRDefault="00E47738" w:rsidP="00E47738"/>
    <w:p w14:paraId="58736EBC" w14:textId="0B90DDF4" w:rsidR="00893684" w:rsidRDefault="00861DBD" w:rsidP="007B4008">
      <w:pPr>
        <w:pStyle w:val="Estilo1"/>
      </w:pPr>
      <w:r w:rsidRPr="00861DBD">
        <w:t>En este apartado se presentan los diagramas de secuencia correspondientes a los procesos clave del sistema. Estos diagramas ilustran de manera detallada cómo interactúan los diferentes actores, componentes del sistema y la base de datos para implementar las funcionalidades principales de la aplicación.</w:t>
      </w:r>
    </w:p>
    <w:p w14:paraId="08E54AAB" w14:textId="77777777" w:rsidR="00861DBD" w:rsidRDefault="00861DBD" w:rsidP="007B4008">
      <w:pPr>
        <w:pStyle w:val="Estilo1"/>
      </w:pPr>
    </w:p>
    <w:p w14:paraId="39A7B28F" w14:textId="77777777" w:rsidR="00470B61" w:rsidRDefault="00470B61" w:rsidP="00470B61">
      <w:pPr>
        <w:pStyle w:val="Estilo1"/>
        <w:keepNext/>
      </w:pPr>
      <w:r w:rsidRPr="00470B61">
        <w:rPr>
          <w:noProof/>
        </w:rPr>
        <w:drawing>
          <wp:inline distT="0" distB="0" distL="0" distR="0" wp14:anchorId="5FD1C20F" wp14:editId="5DB53BEE">
            <wp:extent cx="4679950" cy="3771265"/>
            <wp:effectExtent l="0" t="0" r="6350" b="635"/>
            <wp:docPr id="13149404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0458" name="Imagen 1" descr="Diagrama&#10;&#10;Descripción generada automáticamente"/>
                    <pic:cNvPicPr/>
                  </pic:nvPicPr>
                  <pic:blipFill>
                    <a:blip r:embed="rId97"/>
                    <a:stretch>
                      <a:fillRect/>
                    </a:stretch>
                  </pic:blipFill>
                  <pic:spPr>
                    <a:xfrm>
                      <a:off x="0" y="0"/>
                      <a:ext cx="4679950" cy="3771265"/>
                    </a:xfrm>
                    <a:prstGeom prst="rect">
                      <a:avLst/>
                    </a:prstGeom>
                  </pic:spPr>
                </pic:pic>
              </a:graphicData>
            </a:graphic>
          </wp:inline>
        </w:drawing>
      </w:r>
    </w:p>
    <w:p w14:paraId="499D62E7" w14:textId="27397F2C" w:rsidR="00A54EA7" w:rsidRDefault="00470B61" w:rsidP="00DB71CB">
      <w:pPr>
        <w:pStyle w:val="Estilo1"/>
        <w:jc w:val="center"/>
      </w:pPr>
      <w:bookmarkStart w:id="67" w:name="_Toc187320770"/>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2</w:t>
      </w:r>
      <w:r w:rsidR="00B61189">
        <w:fldChar w:fldCharType="end"/>
      </w:r>
      <w:r>
        <w:t>: Diagrama de secuencia</w:t>
      </w:r>
      <w:r w:rsidR="00AA1DB5">
        <w:t xml:space="preserve">. </w:t>
      </w:r>
      <w:r>
        <w:t>Registro de usuario</w:t>
      </w:r>
      <w:bookmarkEnd w:id="67"/>
    </w:p>
    <w:p w14:paraId="68B16686" w14:textId="77777777" w:rsidR="00100879" w:rsidRDefault="00100879" w:rsidP="00E47738"/>
    <w:p w14:paraId="2D1A9752" w14:textId="77777777" w:rsidR="00893684" w:rsidRDefault="00893684" w:rsidP="00E47738"/>
    <w:p w14:paraId="2F72C59C" w14:textId="77777777" w:rsidR="00893684" w:rsidRDefault="00893684" w:rsidP="00E47738"/>
    <w:p w14:paraId="47E00A33" w14:textId="77777777" w:rsidR="00893684" w:rsidRDefault="00893684" w:rsidP="00E47738"/>
    <w:p w14:paraId="3D315650" w14:textId="77777777" w:rsidR="00893684" w:rsidRDefault="00893684" w:rsidP="00E47738"/>
    <w:p w14:paraId="7B334C39" w14:textId="77777777" w:rsidR="00893684" w:rsidRDefault="00893684" w:rsidP="00E47738"/>
    <w:p w14:paraId="7CB5F127" w14:textId="77777777" w:rsidR="00893684" w:rsidRDefault="00893684" w:rsidP="00E47738"/>
    <w:p w14:paraId="68464B7C" w14:textId="77777777" w:rsidR="00893684" w:rsidRDefault="00893684" w:rsidP="00E47738"/>
    <w:p w14:paraId="7A9501B4" w14:textId="77777777" w:rsidR="00893684" w:rsidRDefault="00893684" w:rsidP="00E47738"/>
    <w:p w14:paraId="21AED891" w14:textId="77777777" w:rsidR="00893684" w:rsidRDefault="00893684" w:rsidP="00E47738"/>
    <w:p w14:paraId="720F5BF3" w14:textId="77777777" w:rsidR="00893684" w:rsidRDefault="00893684" w:rsidP="00E47738"/>
    <w:p w14:paraId="4960EF6E" w14:textId="77777777" w:rsidR="00893684" w:rsidRDefault="00893684" w:rsidP="00EB006A">
      <w:pPr>
        <w:pStyle w:val="Estilo1"/>
      </w:pPr>
      <w:r w:rsidRPr="00893684">
        <w:rPr>
          <w:noProof/>
        </w:rPr>
        <w:drawing>
          <wp:inline distT="0" distB="0" distL="0" distR="0" wp14:anchorId="060CA797" wp14:editId="6B302BE2">
            <wp:extent cx="4508500" cy="7543800"/>
            <wp:effectExtent l="0" t="0" r="0" b="0"/>
            <wp:docPr id="76484402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027" name="Imagen 1" descr="Imagen que contiene Tabla&#10;&#10;Descripción generada automáticamente"/>
                    <pic:cNvPicPr/>
                  </pic:nvPicPr>
                  <pic:blipFill>
                    <a:blip r:embed="rId98"/>
                    <a:stretch>
                      <a:fillRect/>
                    </a:stretch>
                  </pic:blipFill>
                  <pic:spPr>
                    <a:xfrm>
                      <a:off x="0" y="0"/>
                      <a:ext cx="4508500" cy="7543800"/>
                    </a:xfrm>
                    <a:prstGeom prst="rect">
                      <a:avLst/>
                    </a:prstGeom>
                  </pic:spPr>
                </pic:pic>
              </a:graphicData>
            </a:graphic>
          </wp:inline>
        </w:drawing>
      </w:r>
    </w:p>
    <w:p w14:paraId="17572CDC" w14:textId="606BC04D" w:rsidR="00893684" w:rsidRDefault="00893684" w:rsidP="00DB71CB">
      <w:pPr>
        <w:pStyle w:val="Estilo1"/>
        <w:jc w:val="center"/>
      </w:pPr>
      <w:bookmarkStart w:id="68" w:name="_Toc187320771"/>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3</w:t>
      </w:r>
      <w:r w:rsidR="00B61189">
        <w:fldChar w:fldCharType="end"/>
      </w:r>
      <w:r w:rsidRPr="00A3750E">
        <w:t xml:space="preserve">: Diagrama de secuencia. </w:t>
      </w:r>
      <w:r>
        <w:t>Gesti</w:t>
      </w:r>
      <w:r w:rsidR="00EB006A">
        <w:t>ó</w:t>
      </w:r>
      <w:r>
        <w:t>n cursos</w:t>
      </w:r>
      <w:bookmarkEnd w:id="68"/>
    </w:p>
    <w:p w14:paraId="362EA753" w14:textId="77777777" w:rsidR="009B711F" w:rsidRDefault="009B711F" w:rsidP="009B711F"/>
    <w:p w14:paraId="0D726250" w14:textId="77777777" w:rsidR="009B711F" w:rsidRDefault="009B711F" w:rsidP="009B711F"/>
    <w:p w14:paraId="179CDBB8" w14:textId="77777777" w:rsidR="009B711F" w:rsidRDefault="009B711F" w:rsidP="009B711F"/>
    <w:p w14:paraId="358B6A5F" w14:textId="77777777" w:rsidR="009B711F" w:rsidRDefault="009B711F" w:rsidP="009B711F"/>
    <w:p w14:paraId="73024F57" w14:textId="77777777" w:rsidR="00916C76" w:rsidRDefault="00916C76" w:rsidP="00916C76">
      <w:pPr>
        <w:pStyle w:val="Estilo1"/>
        <w:keepNext/>
      </w:pPr>
      <w:r w:rsidRPr="00916C76">
        <w:t xml:space="preserve"> </w:t>
      </w:r>
      <w:r w:rsidRPr="00916C76">
        <w:rPr>
          <w:noProof/>
        </w:rPr>
        <w:drawing>
          <wp:inline distT="0" distB="0" distL="0" distR="0" wp14:anchorId="4AECA6D1" wp14:editId="0E1291AC">
            <wp:extent cx="4679950" cy="6345555"/>
            <wp:effectExtent l="0" t="0" r="6350" b="4445"/>
            <wp:docPr id="21301565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6580" name="Imagen 1" descr="Tabla&#10;&#10;Descripción generada automáticamente"/>
                    <pic:cNvPicPr/>
                  </pic:nvPicPr>
                  <pic:blipFill>
                    <a:blip r:embed="rId99"/>
                    <a:stretch>
                      <a:fillRect/>
                    </a:stretch>
                  </pic:blipFill>
                  <pic:spPr>
                    <a:xfrm>
                      <a:off x="0" y="0"/>
                      <a:ext cx="4679950" cy="6345555"/>
                    </a:xfrm>
                    <a:prstGeom prst="rect">
                      <a:avLst/>
                    </a:prstGeom>
                  </pic:spPr>
                </pic:pic>
              </a:graphicData>
            </a:graphic>
          </wp:inline>
        </w:drawing>
      </w:r>
    </w:p>
    <w:p w14:paraId="311BFB3B" w14:textId="0A59F511" w:rsidR="00FF1CF8" w:rsidRDefault="00916C76" w:rsidP="00DB71CB">
      <w:pPr>
        <w:pStyle w:val="Estilo1"/>
        <w:jc w:val="center"/>
      </w:pPr>
      <w:bookmarkStart w:id="69" w:name="_Toc187320772"/>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4</w:t>
      </w:r>
      <w:r w:rsidR="00B61189">
        <w:fldChar w:fldCharType="end"/>
      </w:r>
      <w:r>
        <w:t xml:space="preserve">: </w:t>
      </w:r>
      <w:r w:rsidRPr="00487A94">
        <w:t>Diagrama de secuencia. Gestión edici</w:t>
      </w:r>
      <w:r w:rsidR="00474821">
        <w:t>ones</w:t>
      </w:r>
      <w:bookmarkEnd w:id="69"/>
    </w:p>
    <w:p w14:paraId="7D541F79" w14:textId="77777777" w:rsidR="002E61AE" w:rsidRDefault="002E61AE" w:rsidP="002E61AE"/>
    <w:p w14:paraId="2CD7BD41" w14:textId="77777777" w:rsidR="002E61AE" w:rsidRDefault="002E61AE" w:rsidP="002E61AE"/>
    <w:p w14:paraId="239FE086" w14:textId="77777777" w:rsidR="002E61AE" w:rsidRDefault="002E61AE" w:rsidP="002E61AE"/>
    <w:p w14:paraId="4D8CF9ED" w14:textId="77777777" w:rsidR="002E61AE" w:rsidRDefault="002E61AE" w:rsidP="002E61AE"/>
    <w:p w14:paraId="4427E06E" w14:textId="77777777" w:rsidR="002E61AE" w:rsidRDefault="002E61AE" w:rsidP="002E61AE"/>
    <w:p w14:paraId="52C54D25" w14:textId="77777777" w:rsidR="002E61AE" w:rsidRDefault="002E61AE" w:rsidP="00C065E5">
      <w:pPr>
        <w:ind w:left="0" w:firstLine="0"/>
      </w:pPr>
    </w:p>
    <w:p w14:paraId="24E2FC55" w14:textId="77777777" w:rsidR="0014241F" w:rsidRDefault="002E61AE" w:rsidP="0014241F">
      <w:pPr>
        <w:pStyle w:val="Estilo1"/>
        <w:keepNext/>
      </w:pPr>
      <w:r w:rsidRPr="002E61AE">
        <w:rPr>
          <w:noProof/>
        </w:rPr>
        <w:drawing>
          <wp:inline distT="0" distB="0" distL="0" distR="0" wp14:anchorId="39C7EDD7" wp14:editId="5DA86CA2">
            <wp:extent cx="4679950" cy="2031365"/>
            <wp:effectExtent l="0" t="0" r="6350" b="635"/>
            <wp:docPr id="2003483024"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3024" name="Imagen 1" descr="Diagrama, Texto&#10;&#10;Descripción generada automáticamente"/>
                    <pic:cNvPicPr/>
                  </pic:nvPicPr>
                  <pic:blipFill>
                    <a:blip r:embed="rId100"/>
                    <a:stretch>
                      <a:fillRect/>
                    </a:stretch>
                  </pic:blipFill>
                  <pic:spPr>
                    <a:xfrm>
                      <a:off x="0" y="0"/>
                      <a:ext cx="4679950" cy="2031365"/>
                    </a:xfrm>
                    <a:prstGeom prst="rect">
                      <a:avLst/>
                    </a:prstGeom>
                  </pic:spPr>
                </pic:pic>
              </a:graphicData>
            </a:graphic>
          </wp:inline>
        </w:drawing>
      </w:r>
    </w:p>
    <w:p w14:paraId="40D238A8" w14:textId="01076CEB" w:rsidR="002E61AE" w:rsidRDefault="0014241F" w:rsidP="00DB71CB">
      <w:pPr>
        <w:pStyle w:val="Estilo1"/>
        <w:jc w:val="center"/>
      </w:pPr>
      <w:bookmarkStart w:id="70" w:name="_Toc187320773"/>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5</w:t>
      </w:r>
      <w:r w:rsidR="00B61189">
        <w:fldChar w:fldCharType="end"/>
      </w:r>
      <w:r w:rsidRPr="00B722B7">
        <w:t xml:space="preserve">: Diagrama de secuencia. </w:t>
      </w:r>
      <w:r>
        <w:t>Ficha formativa</w:t>
      </w:r>
      <w:bookmarkEnd w:id="70"/>
    </w:p>
    <w:p w14:paraId="08B10B1D" w14:textId="77777777" w:rsidR="002E61AE" w:rsidRDefault="002E61AE" w:rsidP="002E61AE"/>
    <w:p w14:paraId="69DD3F80" w14:textId="77777777" w:rsidR="00C065E5" w:rsidRDefault="0014241F" w:rsidP="00C065E5">
      <w:pPr>
        <w:pStyle w:val="Estilo1"/>
        <w:keepNext/>
      </w:pPr>
      <w:r w:rsidRPr="0014241F">
        <w:rPr>
          <w:noProof/>
        </w:rPr>
        <w:drawing>
          <wp:inline distT="0" distB="0" distL="0" distR="0" wp14:anchorId="1DB9971E" wp14:editId="57ECD8F6">
            <wp:extent cx="4679950" cy="5015230"/>
            <wp:effectExtent l="0" t="0" r="6350" b="1270"/>
            <wp:docPr id="15833628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2801" name="Imagen 1" descr="Tabla&#10;&#10;Descripción generada automáticamente"/>
                    <pic:cNvPicPr/>
                  </pic:nvPicPr>
                  <pic:blipFill>
                    <a:blip r:embed="rId101"/>
                    <a:stretch>
                      <a:fillRect/>
                    </a:stretch>
                  </pic:blipFill>
                  <pic:spPr>
                    <a:xfrm>
                      <a:off x="0" y="0"/>
                      <a:ext cx="4679950" cy="5015230"/>
                    </a:xfrm>
                    <a:prstGeom prst="rect">
                      <a:avLst/>
                    </a:prstGeom>
                  </pic:spPr>
                </pic:pic>
              </a:graphicData>
            </a:graphic>
          </wp:inline>
        </w:drawing>
      </w:r>
    </w:p>
    <w:p w14:paraId="52B8CE9C" w14:textId="44ED21BD" w:rsidR="002E61AE" w:rsidRDefault="00C065E5" w:rsidP="00DB71CB">
      <w:pPr>
        <w:pStyle w:val="Estilo1"/>
        <w:jc w:val="center"/>
      </w:pPr>
      <w:bookmarkStart w:id="71" w:name="_Toc187320774"/>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6</w:t>
      </w:r>
      <w:r w:rsidR="00B61189">
        <w:fldChar w:fldCharType="end"/>
      </w:r>
      <w:r w:rsidRPr="00376F5C">
        <w:t xml:space="preserve">: Diagrama de secuencia. </w:t>
      </w:r>
      <w:r>
        <w:t>Actividades formativas</w:t>
      </w:r>
      <w:bookmarkEnd w:id="71"/>
    </w:p>
    <w:p w14:paraId="36D6122F" w14:textId="77777777" w:rsidR="006B13DC" w:rsidRDefault="006B13DC" w:rsidP="006B13DC"/>
    <w:p w14:paraId="09A5CB03" w14:textId="77777777" w:rsidR="006B13DC" w:rsidRDefault="006B13DC" w:rsidP="006B13DC"/>
    <w:p w14:paraId="2536F84D" w14:textId="77777777" w:rsidR="00B90777" w:rsidRDefault="00B90777" w:rsidP="006B13DC"/>
    <w:p w14:paraId="56A3FAFA" w14:textId="77777777" w:rsidR="006B13DC" w:rsidRDefault="006B13DC" w:rsidP="006B13DC"/>
    <w:p w14:paraId="01D296F5" w14:textId="77777777" w:rsidR="00357F68" w:rsidRDefault="00B90777" w:rsidP="00357F68">
      <w:pPr>
        <w:pStyle w:val="Estilo1"/>
        <w:keepNext/>
      </w:pPr>
      <w:r w:rsidRPr="00B90777">
        <w:rPr>
          <w:noProof/>
        </w:rPr>
        <w:drawing>
          <wp:inline distT="0" distB="0" distL="0" distR="0" wp14:anchorId="5ECB9B64" wp14:editId="672120DB">
            <wp:extent cx="4679950" cy="5647055"/>
            <wp:effectExtent l="0" t="0" r="6350" b="4445"/>
            <wp:docPr id="337739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979" name="Imagen 1" descr="Imagen que contiene Diagrama&#10;&#10;Descripción generada automáticamente"/>
                    <pic:cNvPicPr/>
                  </pic:nvPicPr>
                  <pic:blipFill>
                    <a:blip r:embed="rId102"/>
                    <a:stretch>
                      <a:fillRect/>
                    </a:stretch>
                  </pic:blipFill>
                  <pic:spPr>
                    <a:xfrm>
                      <a:off x="0" y="0"/>
                      <a:ext cx="4679950" cy="5647055"/>
                    </a:xfrm>
                    <a:prstGeom prst="rect">
                      <a:avLst/>
                    </a:prstGeom>
                  </pic:spPr>
                </pic:pic>
              </a:graphicData>
            </a:graphic>
          </wp:inline>
        </w:drawing>
      </w:r>
    </w:p>
    <w:p w14:paraId="448176EB" w14:textId="77F3FF8B" w:rsidR="00B90777" w:rsidRPr="006B13DC" w:rsidRDefault="00357F68" w:rsidP="00357F68">
      <w:pPr>
        <w:pStyle w:val="Estilo1"/>
        <w:jc w:val="center"/>
      </w:pPr>
      <w:bookmarkStart w:id="72" w:name="_Toc187320775"/>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7</w:t>
      </w:r>
      <w:r w:rsidR="00B61189">
        <w:fldChar w:fldCharType="end"/>
      </w:r>
      <w:r w:rsidRPr="007E168A">
        <w:t>:</w:t>
      </w:r>
      <w:r w:rsidR="00C77A3A">
        <w:t xml:space="preserve"> </w:t>
      </w:r>
      <w:r w:rsidRPr="007E168A">
        <w:t>Diagrama de secuencia.</w:t>
      </w:r>
      <w:r w:rsidR="00C77A3A">
        <w:t xml:space="preserve"> </w:t>
      </w:r>
      <w:r>
        <w:t xml:space="preserve">Registro </w:t>
      </w:r>
      <w:r w:rsidR="00C77A3A">
        <w:t xml:space="preserve">de </w:t>
      </w:r>
      <w:r>
        <w:t>asistencias</w:t>
      </w:r>
      <w:bookmarkEnd w:id="72"/>
    </w:p>
    <w:p w14:paraId="514E58BE" w14:textId="77777777" w:rsidR="00FF1CF8" w:rsidRPr="009B711F" w:rsidRDefault="00FF1CF8" w:rsidP="009B711F"/>
    <w:p w14:paraId="525F94C6" w14:textId="77777777" w:rsidR="00893684" w:rsidRDefault="00893684" w:rsidP="00E47738"/>
    <w:p w14:paraId="553475BE" w14:textId="77777777" w:rsidR="0017671E" w:rsidRDefault="0017671E" w:rsidP="00E47738"/>
    <w:p w14:paraId="261B192A" w14:textId="77777777" w:rsidR="0017671E" w:rsidRDefault="0017671E" w:rsidP="00E47738"/>
    <w:p w14:paraId="4C7A4F53" w14:textId="77777777" w:rsidR="0017671E" w:rsidRDefault="0017671E" w:rsidP="00E47738"/>
    <w:p w14:paraId="34A0E4BA" w14:textId="77777777" w:rsidR="0017671E" w:rsidRDefault="0017671E" w:rsidP="00E47738"/>
    <w:p w14:paraId="4CDD44AC" w14:textId="77777777" w:rsidR="0017671E" w:rsidRDefault="0017671E" w:rsidP="00E47738"/>
    <w:p w14:paraId="307D860E" w14:textId="77777777" w:rsidR="0017671E" w:rsidRDefault="0017671E" w:rsidP="00E47738"/>
    <w:p w14:paraId="36C736F0" w14:textId="77777777" w:rsidR="0017671E" w:rsidRDefault="0017671E" w:rsidP="00E47738"/>
    <w:p w14:paraId="381AF9D1" w14:textId="77777777" w:rsidR="0017671E" w:rsidRDefault="0017671E" w:rsidP="00E47738"/>
    <w:p w14:paraId="7C35020F" w14:textId="77777777" w:rsidR="0017671E" w:rsidRDefault="0017671E" w:rsidP="0017671E">
      <w:pPr>
        <w:pStyle w:val="Estilo1"/>
        <w:keepNext/>
      </w:pPr>
      <w:r w:rsidRPr="0017671E">
        <w:rPr>
          <w:noProof/>
        </w:rPr>
        <w:drawing>
          <wp:inline distT="0" distB="0" distL="0" distR="0" wp14:anchorId="26A5EE41" wp14:editId="1D864F88">
            <wp:extent cx="4648200" cy="4953000"/>
            <wp:effectExtent l="0" t="0" r="0" b="0"/>
            <wp:docPr id="1264794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94315" name="Imagen 1" descr="Tabla&#10;&#10;Descripción generada automáticamente"/>
                    <pic:cNvPicPr/>
                  </pic:nvPicPr>
                  <pic:blipFill>
                    <a:blip r:embed="rId103"/>
                    <a:stretch>
                      <a:fillRect/>
                    </a:stretch>
                  </pic:blipFill>
                  <pic:spPr>
                    <a:xfrm>
                      <a:off x="0" y="0"/>
                      <a:ext cx="4648200" cy="4953000"/>
                    </a:xfrm>
                    <a:prstGeom prst="rect">
                      <a:avLst/>
                    </a:prstGeom>
                  </pic:spPr>
                </pic:pic>
              </a:graphicData>
            </a:graphic>
          </wp:inline>
        </w:drawing>
      </w:r>
    </w:p>
    <w:p w14:paraId="136C8F9A" w14:textId="004DE6BD" w:rsidR="0017671E" w:rsidRDefault="0017671E" w:rsidP="0017671E">
      <w:pPr>
        <w:pStyle w:val="Estilo1"/>
        <w:jc w:val="center"/>
      </w:pPr>
      <w:bookmarkStart w:id="73" w:name="_Toc187320776"/>
      <w:r>
        <w:t xml:space="preserve">Figura </w:t>
      </w:r>
      <w:r w:rsidR="00B61189">
        <w:fldChar w:fldCharType="begin"/>
      </w:r>
      <w:r w:rsidR="00B61189">
        <w:instrText xml:space="preserve"> STYLEREF 1 \s </w:instrText>
      </w:r>
      <w:r w:rsidR="00B61189">
        <w:fldChar w:fldCharType="separate"/>
      </w:r>
      <w:r w:rsidR="00B61189">
        <w:rPr>
          <w:noProof/>
        </w:rPr>
        <w:t>C</w:t>
      </w:r>
      <w:r w:rsidR="00B61189">
        <w:fldChar w:fldCharType="end"/>
      </w:r>
      <w:r w:rsidR="00B61189">
        <w:t>.</w:t>
      </w:r>
      <w:r w:rsidR="00B61189">
        <w:fldChar w:fldCharType="begin"/>
      </w:r>
      <w:r w:rsidR="00B61189">
        <w:instrText xml:space="preserve"> SEQ Figura \* ARABIC \s 1 </w:instrText>
      </w:r>
      <w:r w:rsidR="00B61189">
        <w:fldChar w:fldCharType="separate"/>
      </w:r>
      <w:r w:rsidR="00B61189">
        <w:rPr>
          <w:noProof/>
        </w:rPr>
        <w:t>8</w:t>
      </w:r>
      <w:r w:rsidR="00B61189">
        <w:fldChar w:fldCharType="end"/>
      </w:r>
      <w:r w:rsidRPr="0015423D">
        <w:t>: Diagrama de secuencia.</w:t>
      </w:r>
      <w:r>
        <w:t xml:space="preserve"> Certificación de ediciones</w:t>
      </w:r>
      <w:bookmarkEnd w:id="73"/>
    </w:p>
    <w:p w14:paraId="1D2D2ABC" w14:textId="77777777" w:rsidR="00893684" w:rsidRDefault="00893684" w:rsidP="00E90653">
      <w:pPr>
        <w:ind w:left="0" w:firstLine="0"/>
      </w:pPr>
    </w:p>
    <w:p w14:paraId="2354EAA5" w14:textId="77777777" w:rsidR="00E90653" w:rsidRDefault="00E90653" w:rsidP="00E90653">
      <w:pPr>
        <w:ind w:left="0" w:firstLine="0"/>
      </w:pPr>
    </w:p>
    <w:p w14:paraId="474681FD" w14:textId="77777777" w:rsidR="00E90653" w:rsidRDefault="00E90653" w:rsidP="00E90653">
      <w:pPr>
        <w:ind w:left="0" w:firstLine="0"/>
      </w:pPr>
    </w:p>
    <w:p w14:paraId="45F39D8B" w14:textId="77777777" w:rsidR="00E90653" w:rsidRDefault="00E90653" w:rsidP="00E90653">
      <w:pPr>
        <w:ind w:left="0" w:firstLine="0"/>
      </w:pPr>
    </w:p>
    <w:p w14:paraId="5D503EC5" w14:textId="77777777" w:rsidR="00E90653" w:rsidRDefault="00E90653" w:rsidP="00E90653">
      <w:pPr>
        <w:ind w:left="0" w:firstLine="0"/>
      </w:pPr>
    </w:p>
    <w:p w14:paraId="24E65D33" w14:textId="77777777" w:rsidR="00E90653" w:rsidRDefault="00E90653" w:rsidP="00E90653">
      <w:pPr>
        <w:ind w:left="0" w:firstLine="0"/>
      </w:pPr>
    </w:p>
    <w:p w14:paraId="34F47CDE" w14:textId="77777777" w:rsidR="00E90653" w:rsidRDefault="00E90653" w:rsidP="00E90653">
      <w:pPr>
        <w:ind w:left="0" w:firstLine="0"/>
      </w:pPr>
    </w:p>
    <w:p w14:paraId="281B74EC" w14:textId="77777777" w:rsidR="00E90653" w:rsidRDefault="00E90653" w:rsidP="00E90653">
      <w:pPr>
        <w:ind w:left="0" w:firstLine="0"/>
      </w:pPr>
    </w:p>
    <w:p w14:paraId="2DF95C69" w14:textId="77777777" w:rsidR="00E90653" w:rsidRDefault="00E90653" w:rsidP="00E90653">
      <w:pPr>
        <w:ind w:left="0" w:firstLine="0"/>
      </w:pPr>
    </w:p>
    <w:p w14:paraId="2A37B70A" w14:textId="77777777" w:rsidR="00E90653" w:rsidRDefault="00E90653" w:rsidP="00E90653">
      <w:pPr>
        <w:ind w:left="0" w:firstLine="0"/>
      </w:pPr>
    </w:p>
    <w:p w14:paraId="3C43704B" w14:textId="77777777" w:rsidR="00E90653" w:rsidRDefault="00E90653" w:rsidP="00E90653">
      <w:pPr>
        <w:ind w:left="0" w:firstLine="0"/>
      </w:pPr>
    </w:p>
    <w:p w14:paraId="2C190434" w14:textId="77777777" w:rsidR="00E90653" w:rsidRPr="00E47738" w:rsidRDefault="00E90653" w:rsidP="00E90653">
      <w:pPr>
        <w:ind w:left="0" w:firstLine="0"/>
      </w:pPr>
    </w:p>
    <w:p w14:paraId="2EB8A6B1" w14:textId="464B3CB3" w:rsidR="007126B5" w:rsidRDefault="00E47738" w:rsidP="007126B5">
      <w:pPr>
        <w:pStyle w:val="Ttulo2"/>
      </w:pPr>
      <w:bookmarkStart w:id="74" w:name="_Toc187320746"/>
      <w:r>
        <w:t>Diseño arquitectónico</w:t>
      </w:r>
      <w:bookmarkEnd w:id="74"/>
    </w:p>
    <w:p w14:paraId="4932349F" w14:textId="77777777" w:rsidR="00E47738" w:rsidRPr="00E47738" w:rsidRDefault="00E47738" w:rsidP="00E47738"/>
    <w:p w14:paraId="7C26EA11" w14:textId="39E43E49" w:rsidR="005E3F09" w:rsidRDefault="005E3F09" w:rsidP="002020A3">
      <w:pPr>
        <w:pStyle w:val="Estilo1"/>
      </w:pPr>
      <w:r w:rsidRPr="005E3F09">
        <w:t>En esta sección se describe la arquitectura del sistema "Gestión de formación", destacando los principios fundamentales, el patrón arquitectónico adoptado y los principales componentes que lo conforman. Este diseño asegura que el sistema sea escalable, mantenible y cumpla con los requisitos funcionales y no funcionales definidos en etapas anteriores.</w:t>
      </w:r>
    </w:p>
    <w:p w14:paraId="70730A8A" w14:textId="77777777" w:rsidR="005E3F09" w:rsidRDefault="005E3F09" w:rsidP="002020A3">
      <w:pPr>
        <w:pStyle w:val="Estilo1"/>
      </w:pPr>
    </w:p>
    <w:p w14:paraId="509ABDD8" w14:textId="4314484F" w:rsidR="002020A3" w:rsidRPr="00F37942" w:rsidRDefault="002020A3" w:rsidP="00F37942">
      <w:pPr>
        <w:pStyle w:val="NormalWeb"/>
        <w:rPr>
          <w:rFonts w:ascii="Georgia" w:eastAsiaTheme="majorEastAsia" w:hAnsi="Georgia" w:cstheme="majorBidi"/>
          <w:b/>
          <w:kern w:val="2"/>
          <w:sz w:val="28"/>
          <w:lang w:eastAsia="en-US"/>
          <w14:ligatures w14:val="standardContextual"/>
        </w:rPr>
      </w:pPr>
      <w:r w:rsidRPr="00F37942">
        <w:rPr>
          <w:rFonts w:ascii="Georgia" w:eastAsiaTheme="majorEastAsia" w:hAnsi="Georgia" w:cstheme="majorBidi"/>
          <w:b/>
          <w:kern w:val="2"/>
          <w:sz w:val="28"/>
          <w:lang w:eastAsia="en-US"/>
          <w14:ligatures w14:val="standardContextual"/>
        </w:rPr>
        <w:t>C.4.1. Patrón arquitectónico</w:t>
      </w:r>
    </w:p>
    <w:p w14:paraId="4ECB973D" w14:textId="413BDC0C" w:rsidR="005E3F09" w:rsidRP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El sistema sigue una arquitectura basada en el patrón Modelo-Vista-Controlador (MVC), ampliamente utilizado en aplicaciones web modernas debido a su capacidad para desacoplar responsabilidades y facilitar el mantenimiento del código.</w:t>
      </w:r>
    </w:p>
    <w:p w14:paraId="60D34EB2" w14:textId="77777777" w:rsidR="005E3F09" w:rsidRDefault="005E3F09" w:rsidP="005E3F09">
      <w:pPr>
        <w:pStyle w:val="Estilo1"/>
      </w:pPr>
      <w:r w:rsidRPr="005E3F09">
        <w:rPr>
          <w:b/>
          <w:bCs/>
        </w:rPr>
        <w:t>Modelo:</w:t>
      </w:r>
      <w:r w:rsidRPr="005E3F09">
        <w:t xml:space="preserve"> </w:t>
      </w:r>
    </w:p>
    <w:p w14:paraId="56E21C06" w14:textId="77777777" w:rsidR="005E3F09" w:rsidRDefault="005E3F09" w:rsidP="005E3F09">
      <w:pPr>
        <w:pStyle w:val="Estilo1"/>
        <w:numPr>
          <w:ilvl w:val="0"/>
          <w:numId w:val="7"/>
        </w:numPr>
      </w:pPr>
      <w:r w:rsidRPr="005E3F09">
        <w:t xml:space="preserve">Representa los datos y la lógica de negocio. </w:t>
      </w:r>
    </w:p>
    <w:p w14:paraId="7084CC5E" w14:textId="44178F52" w:rsidR="005E3F09" w:rsidRPr="005E3F09" w:rsidRDefault="005E3F09" w:rsidP="005E3F09">
      <w:pPr>
        <w:pStyle w:val="Estilo1"/>
        <w:numPr>
          <w:ilvl w:val="0"/>
          <w:numId w:val="7"/>
        </w:numPr>
      </w:pPr>
      <w:r w:rsidRPr="005E3F09">
        <w:t>Se implementa mediante entidades gestionadas por Doctrine ORM, que reflejan la estructura de la base de datos.</w:t>
      </w:r>
    </w:p>
    <w:p w14:paraId="7375D6D3" w14:textId="616165A1" w:rsidR="005E3F09" w:rsidRPr="005E3F09" w:rsidRDefault="005E3F09" w:rsidP="005E3F09">
      <w:pPr>
        <w:pStyle w:val="NormalWeb"/>
        <w:numPr>
          <w:ilvl w:val="0"/>
          <w:numId w:val="7"/>
        </w:numPr>
        <w:jc w:val="both"/>
        <w:rPr>
          <w:rFonts w:eastAsiaTheme="minorHAnsi"/>
          <w:kern w:val="2"/>
          <w:lang w:eastAsia="en-US"/>
          <w14:ligatures w14:val="standardContextual"/>
        </w:rPr>
      </w:pPr>
      <w:r w:rsidRPr="005E3F09">
        <w:rPr>
          <w:rFonts w:eastAsiaTheme="minorHAnsi"/>
          <w:kern w:val="2"/>
          <w:lang w:eastAsia="en-US"/>
          <w14:ligatures w14:val="standardContextual"/>
        </w:rPr>
        <w:t>Los repositorios asociados a estas entidades permiten realizar consultas y operaciones CRUD de manera eficiente.</w:t>
      </w:r>
    </w:p>
    <w:p w14:paraId="45BF689B" w14:textId="77777777" w:rsidR="005E3F09" w:rsidRPr="005E3F09" w:rsidRDefault="005E3F09" w:rsidP="005E3F09">
      <w:pPr>
        <w:pStyle w:val="Estilo1"/>
        <w:rPr>
          <w:b/>
          <w:bCs/>
        </w:rPr>
      </w:pPr>
      <w:r w:rsidRPr="005E3F09">
        <w:rPr>
          <w:b/>
          <w:bCs/>
        </w:rPr>
        <w:t xml:space="preserve">Vista: </w:t>
      </w:r>
    </w:p>
    <w:p w14:paraId="454A6AF4" w14:textId="77777777" w:rsidR="005E3F09" w:rsidRDefault="005E3F09" w:rsidP="005E3F09">
      <w:pPr>
        <w:pStyle w:val="Estilo1"/>
        <w:numPr>
          <w:ilvl w:val="0"/>
          <w:numId w:val="7"/>
        </w:numPr>
      </w:pPr>
      <w:r w:rsidRPr="005E3F09">
        <w:t xml:space="preserve">Se encarga de la interacción con el usuario, generando las interfaces dinámicas mediante el motor de plantillas </w:t>
      </w:r>
      <w:proofErr w:type="spellStart"/>
      <w:r w:rsidRPr="005E3F09">
        <w:t>Twig</w:t>
      </w:r>
      <w:proofErr w:type="spellEnd"/>
      <w:r w:rsidRPr="005E3F09">
        <w:t>.</w:t>
      </w:r>
    </w:p>
    <w:p w14:paraId="0ABF4A6D" w14:textId="187B17BD" w:rsidR="005E3F09" w:rsidRPr="005E3F09" w:rsidRDefault="005E3F09" w:rsidP="005E3F09">
      <w:pPr>
        <w:pStyle w:val="Estilo1"/>
        <w:numPr>
          <w:ilvl w:val="0"/>
          <w:numId w:val="7"/>
        </w:numPr>
      </w:pPr>
      <w:r w:rsidRPr="005E3F09">
        <w:t>Las vistas reciben los datos procesados por los controladores y los presentan en formato HTML, con compatibilidad para navegadores modernos.</w:t>
      </w:r>
    </w:p>
    <w:p w14:paraId="180FF44E" w14:textId="77777777" w:rsidR="00E57EA5" w:rsidRPr="00E57EA5" w:rsidRDefault="005E3F09" w:rsidP="00E57EA5">
      <w:pPr>
        <w:pStyle w:val="Estilo1"/>
        <w:rPr>
          <w:b/>
          <w:bCs/>
        </w:rPr>
      </w:pPr>
      <w:r w:rsidRPr="00E57EA5">
        <w:rPr>
          <w:b/>
          <w:bCs/>
        </w:rPr>
        <w:t xml:space="preserve">Controlador: </w:t>
      </w:r>
    </w:p>
    <w:p w14:paraId="056D1E5A" w14:textId="77777777" w:rsidR="00772675" w:rsidRDefault="005E3F09" w:rsidP="00E57EA5">
      <w:pPr>
        <w:pStyle w:val="Estilo1"/>
        <w:numPr>
          <w:ilvl w:val="0"/>
          <w:numId w:val="7"/>
        </w:numPr>
      </w:pPr>
      <w:r w:rsidRPr="005E3F09">
        <w:t xml:space="preserve">Actúa como intermediario entre la vista y el modelo. </w:t>
      </w:r>
    </w:p>
    <w:p w14:paraId="6796EF1E" w14:textId="1FA7DA44" w:rsidR="005E3F09" w:rsidRPr="005E3F09" w:rsidRDefault="005E3F09" w:rsidP="00E57EA5">
      <w:pPr>
        <w:pStyle w:val="Estilo1"/>
        <w:numPr>
          <w:ilvl w:val="0"/>
          <w:numId w:val="7"/>
        </w:numPr>
      </w:pPr>
      <w:r w:rsidRPr="005E3F09">
        <w:t>Procesa las solicitudes HTTP entrantes, valida los datos y delega las operaciones a los servicios y repositorios correspondientes. Finalmente, genera una respuesta adecuada para el usuario.</w:t>
      </w:r>
    </w:p>
    <w:p w14:paraId="2C35D753" w14:textId="77777777" w:rsidR="005E3F09" w:rsidRDefault="005E3F09" w:rsidP="005E3F09">
      <w:pPr>
        <w:pStyle w:val="NormalWeb"/>
        <w:jc w:val="both"/>
        <w:rPr>
          <w:rFonts w:eastAsiaTheme="minorHAnsi"/>
          <w:kern w:val="2"/>
          <w:lang w:eastAsia="en-US"/>
          <w14:ligatures w14:val="standardContextual"/>
        </w:rPr>
      </w:pPr>
      <w:r w:rsidRPr="005E3F09">
        <w:rPr>
          <w:rFonts w:eastAsiaTheme="minorHAnsi"/>
          <w:kern w:val="2"/>
          <w:lang w:eastAsia="en-US"/>
          <w14:ligatures w14:val="standardContextual"/>
        </w:rPr>
        <w:t xml:space="preserve">La implementación de este patrón en </w:t>
      </w:r>
      <w:proofErr w:type="spellStart"/>
      <w:r w:rsidRPr="005E3F09">
        <w:rPr>
          <w:rFonts w:eastAsiaTheme="minorHAnsi"/>
          <w:kern w:val="2"/>
          <w:lang w:eastAsia="en-US"/>
          <w14:ligatures w14:val="standardContextual"/>
        </w:rPr>
        <w:t>Symfony</w:t>
      </w:r>
      <w:proofErr w:type="spellEnd"/>
      <w:r w:rsidRPr="005E3F09">
        <w:rPr>
          <w:rFonts w:eastAsiaTheme="minorHAnsi"/>
          <w:kern w:val="2"/>
          <w:lang w:eastAsia="en-US"/>
          <w14:ligatures w14:val="standardContextual"/>
        </w:rPr>
        <w:t xml:space="preserve"> asegura una separación clara entre la lógica de presentación, la lógica de negocio y la lógica de acceso a datos, permitiendo un desarrollo modular y escalable.</w:t>
      </w:r>
    </w:p>
    <w:p w14:paraId="65501E4B" w14:textId="77777777" w:rsidR="005E3F09" w:rsidRDefault="005E3F09" w:rsidP="005E3F09">
      <w:pPr>
        <w:pStyle w:val="NormalWeb"/>
        <w:rPr>
          <w:rFonts w:eastAsiaTheme="minorHAnsi"/>
          <w:kern w:val="2"/>
          <w:lang w:eastAsia="en-US"/>
          <w14:ligatures w14:val="standardContextual"/>
        </w:rPr>
      </w:pPr>
    </w:p>
    <w:p w14:paraId="12DFAAA9" w14:textId="77777777" w:rsidR="00772675" w:rsidRDefault="00772675" w:rsidP="005E3F09">
      <w:pPr>
        <w:pStyle w:val="NormalWeb"/>
        <w:rPr>
          <w:rFonts w:eastAsiaTheme="minorHAnsi"/>
          <w:kern w:val="2"/>
          <w:lang w:eastAsia="en-US"/>
          <w14:ligatures w14:val="standardContextual"/>
        </w:rPr>
      </w:pPr>
    </w:p>
    <w:p w14:paraId="1FF8DE76" w14:textId="252DB39C" w:rsidR="00FC7191" w:rsidRPr="00FC7191" w:rsidRDefault="00FC7191" w:rsidP="005E3F09">
      <w:pPr>
        <w:pStyle w:val="NormalWeb"/>
        <w:rPr>
          <w:rFonts w:ascii="Georgia" w:eastAsiaTheme="majorEastAsia" w:hAnsi="Georgia" w:cstheme="majorBidi"/>
          <w:b/>
          <w:kern w:val="2"/>
          <w:sz w:val="28"/>
          <w:lang w:eastAsia="en-US"/>
          <w14:ligatures w14:val="standardContextual"/>
        </w:rPr>
      </w:pPr>
      <w:r w:rsidRPr="00FC7191">
        <w:rPr>
          <w:rFonts w:ascii="Georgia" w:eastAsiaTheme="majorEastAsia" w:hAnsi="Georgia" w:cstheme="majorBidi"/>
          <w:b/>
          <w:kern w:val="2"/>
          <w:sz w:val="28"/>
          <w:lang w:eastAsia="en-US"/>
          <w14:ligatures w14:val="standardContextual"/>
        </w:rPr>
        <w:t>C.4.</w:t>
      </w:r>
      <w:r w:rsidR="002020A3">
        <w:rPr>
          <w:rFonts w:ascii="Georgia" w:eastAsiaTheme="majorEastAsia" w:hAnsi="Georgia" w:cstheme="majorBidi"/>
          <w:b/>
          <w:kern w:val="2"/>
          <w:sz w:val="28"/>
          <w:lang w:eastAsia="en-US"/>
          <w14:ligatures w14:val="standardContextual"/>
        </w:rPr>
        <w:t>2</w:t>
      </w:r>
      <w:r w:rsidRPr="00FC7191">
        <w:rPr>
          <w:rFonts w:ascii="Georgia" w:eastAsiaTheme="majorEastAsia" w:hAnsi="Georgia" w:cstheme="majorBidi"/>
          <w:b/>
          <w:kern w:val="2"/>
          <w:sz w:val="28"/>
          <w:lang w:eastAsia="en-US"/>
          <w14:ligatures w14:val="standardContextual"/>
        </w:rPr>
        <w:t>. Arquitectura general</w:t>
      </w:r>
    </w:p>
    <w:p w14:paraId="23F202B4" w14:textId="745B8000" w:rsidR="00772675" w:rsidRDefault="00772675" w:rsidP="00FC7191">
      <w:pPr>
        <w:pStyle w:val="Estilo1"/>
      </w:pPr>
      <w:r w:rsidRPr="00772675">
        <w:t>El sistema está diseñado en tres capas principales, cada una con responsabilidades claramente definidas:</w:t>
      </w:r>
    </w:p>
    <w:p w14:paraId="4AE79B1E" w14:textId="46FE2EB8" w:rsidR="00FC7191" w:rsidRDefault="00FC7191" w:rsidP="002020A3">
      <w:pPr>
        <w:pStyle w:val="Estilo1"/>
        <w:numPr>
          <w:ilvl w:val="0"/>
          <w:numId w:val="26"/>
        </w:numPr>
        <w:rPr>
          <w:b/>
          <w:bCs/>
        </w:rPr>
      </w:pPr>
      <w:r w:rsidRPr="00FC7191">
        <w:rPr>
          <w:b/>
          <w:bCs/>
        </w:rPr>
        <w:t>Capa de presentación (</w:t>
      </w:r>
      <w:proofErr w:type="spellStart"/>
      <w:r w:rsidRPr="00FC7191">
        <w:rPr>
          <w:b/>
          <w:bCs/>
        </w:rPr>
        <w:t>Frontend</w:t>
      </w:r>
      <w:proofErr w:type="spellEnd"/>
      <w:r w:rsidRPr="00FC7191">
        <w:rPr>
          <w:b/>
          <w:bCs/>
        </w:rPr>
        <w:t>):</w:t>
      </w:r>
    </w:p>
    <w:p w14:paraId="6ADC87FB" w14:textId="79D03F54" w:rsidR="00772675" w:rsidRDefault="00772675" w:rsidP="00772675">
      <w:pPr>
        <w:pStyle w:val="Estilo1"/>
        <w:numPr>
          <w:ilvl w:val="0"/>
          <w:numId w:val="7"/>
        </w:numPr>
      </w:pPr>
      <w:r>
        <w:t>Encargada de la interacción con el usuario final mediante una interfaz web.</w:t>
      </w:r>
    </w:p>
    <w:p w14:paraId="3BEAA222" w14:textId="77777777" w:rsidR="00772675" w:rsidRDefault="00772675" w:rsidP="00772675">
      <w:pPr>
        <w:pStyle w:val="Estilo1"/>
        <w:numPr>
          <w:ilvl w:val="0"/>
          <w:numId w:val="7"/>
        </w:numPr>
      </w:pPr>
      <w:r>
        <w:t xml:space="preserve">Utiliza el motor de plantillas </w:t>
      </w:r>
      <w:proofErr w:type="spellStart"/>
      <w:r>
        <w:t>Twig</w:t>
      </w:r>
      <w:proofErr w:type="spellEnd"/>
      <w:r>
        <w:t xml:space="preserve"> para renderizar vistas dinámicas, asegurando una experiencia responsiva y accesible.</w:t>
      </w:r>
    </w:p>
    <w:p w14:paraId="22099F59" w14:textId="086D9579" w:rsidR="00772675" w:rsidRPr="00772675" w:rsidRDefault="00772675" w:rsidP="00772675">
      <w:pPr>
        <w:pStyle w:val="Estilo1"/>
        <w:numPr>
          <w:ilvl w:val="0"/>
          <w:numId w:val="7"/>
        </w:numPr>
      </w:pPr>
      <w:r>
        <w:t xml:space="preserve">Gestiona recursos </w:t>
      </w:r>
      <w:proofErr w:type="spellStart"/>
      <w:r>
        <w:t>frontend</w:t>
      </w:r>
      <w:proofErr w:type="spellEnd"/>
      <w:r>
        <w:t xml:space="preserve"> (CSS, JavaScript) mediante </w:t>
      </w:r>
      <w:proofErr w:type="spellStart"/>
      <w:r>
        <w:t>Symfony</w:t>
      </w:r>
      <w:proofErr w:type="spellEnd"/>
      <w:r>
        <w:t xml:space="preserve"> </w:t>
      </w:r>
      <w:proofErr w:type="spellStart"/>
      <w:r>
        <w:t>AssetMapper</w:t>
      </w:r>
      <w:proofErr w:type="spellEnd"/>
      <w:r>
        <w:t xml:space="preserve">, eliminando dependencias externas como </w:t>
      </w:r>
      <w:proofErr w:type="spellStart"/>
      <w:r>
        <w:t>npm</w:t>
      </w:r>
      <w:proofErr w:type="spellEnd"/>
      <w:r>
        <w:t xml:space="preserve"> o </w:t>
      </w:r>
      <w:proofErr w:type="spellStart"/>
      <w:r>
        <w:t>yarn</w:t>
      </w:r>
      <w:proofErr w:type="spellEnd"/>
      <w:r>
        <w:t>.</w:t>
      </w:r>
    </w:p>
    <w:p w14:paraId="6974D629" w14:textId="11B7BB41" w:rsidR="00FC7191" w:rsidRPr="001E4A56" w:rsidRDefault="00FC7191" w:rsidP="002020A3">
      <w:pPr>
        <w:pStyle w:val="Estilo1"/>
        <w:numPr>
          <w:ilvl w:val="0"/>
          <w:numId w:val="26"/>
        </w:numPr>
        <w:rPr>
          <w:b/>
          <w:bCs/>
        </w:rPr>
      </w:pPr>
      <w:r w:rsidRPr="001E4A56">
        <w:rPr>
          <w:b/>
          <w:bCs/>
        </w:rPr>
        <w:t>Capa de lógica de negocio (</w:t>
      </w:r>
      <w:proofErr w:type="spellStart"/>
      <w:r w:rsidRPr="001E4A56">
        <w:rPr>
          <w:b/>
          <w:bCs/>
        </w:rPr>
        <w:t>Backend</w:t>
      </w:r>
      <w:proofErr w:type="spellEnd"/>
      <w:r w:rsidRPr="001E4A56">
        <w:rPr>
          <w:b/>
          <w:bCs/>
        </w:rPr>
        <w:t>):</w:t>
      </w:r>
    </w:p>
    <w:p w14:paraId="72E97673" w14:textId="4528CE18" w:rsidR="00772675" w:rsidRDefault="00772675" w:rsidP="00772675">
      <w:pPr>
        <w:pStyle w:val="Estilo1"/>
        <w:numPr>
          <w:ilvl w:val="0"/>
          <w:numId w:val="7"/>
        </w:numPr>
      </w:pPr>
      <w:r>
        <w:t xml:space="preserve">Implementada con </w:t>
      </w:r>
      <w:proofErr w:type="spellStart"/>
      <w:r>
        <w:t>Symfony</w:t>
      </w:r>
      <w:proofErr w:type="spellEnd"/>
      <w:r>
        <w:t xml:space="preserve"> 7, incluye los controladores y servicios que encapsulan las reglas de negocio del sistema.</w:t>
      </w:r>
    </w:p>
    <w:p w14:paraId="01720082" w14:textId="243B9DE8" w:rsidR="00772675" w:rsidRDefault="00772675" w:rsidP="00772675">
      <w:pPr>
        <w:pStyle w:val="Estilo1"/>
        <w:numPr>
          <w:ilvl w:val="0"/>
          <w:numId w:val="7"/>
        </w:numPr>
      </w:pPr>
      <w:r>
        <w:t xml:space="preserve">Incorpora mecanismos de seguridad configurados en </w:t>
      </w:r>
      <w:proofErr w:type="spellStart"/>
      <w:r>
        <w:t>security.yaml</w:t>
      </w:r>
      <w:proofErr w:type="spellEnd"/>
      <w:r>
        <w:t>, como control de acceso basado en roles (ROLE_ADMIN, ROLE_TEACHER, ROLE_USER).</w:t>
      </w:r>
    </w:p>
    <w:p w14:paraId="543A160E" w14:textId="1F3FDA62" w:rsidR="00772675" w:rsidRDefault="00772675" w:rsidP="00772675">
      <w:pPr>
        <w:pStyle w:val="Estilo1"/>
        <w:numPr>
          <w:ilvl w:val="0"/>
          <w:numId w:val="7"/>
        </w:numPr>
      </w:pPr>
      <w:r>
        <w:t xml:space="preserve">Implementa eventos y </w:t>
      </w:r>
      <w:proofErr w:type="spellStart"/>
      <w:r>
        <w:t>listeners</w:t>
      </w:r>
      <w:proofErr w:type="spellEnd"/>
      <w:r>
        <w:t xml:space="preserve"> para automatizar procesos clave, como notificaciones o actualizaciones.</w:t>
      </w:r>
    </w:p>
    <w:p w14:paraId="58D651DF" w14:textId="3C915BB0" w:rsidR="00FC7191" w:rsidRPr="001E4A56" w:rsidRDefault="00FC7191" w:rsidP="000A108E">
      <w:pPr>
        <w:pStyle w:val="Estilo1"/>
        <w:numPr>
          <w:ilvl w:val="0"/>
          <w:numId w:val="26"/>
        </w:numPr>
        <w:rPr>
          <w:b/>
          <w:bCs/>
        </w:rPr>
      </w:pPr>
      <w:r w:rsidRPr="001E4A56">
        <w:rPr>
          <w:b/>
          <w:bCs/>
        </w:rPr>
        <w:t>Capa de datos (Base de datos):</w:t>
      </w:r>
    </w:p>
    <w:p w14:paraId="3AC598D0" w14:textId="77777777" w:rsidR="0095649E" w:rsidRDefault="0095649E" w:rsidP="0095649E">
      <w:pPr>
        <w:pStyle w:val="Estilo1"/>
        <w:numPr>
          <w:ilvl w:val="0"/>
          <w:numId w:val="7"/>
        </w:numPr>
      </w:pPr>
      <w:r>
        <w:t>Gestionada con MySQL 8, contiene tablas que reflejan el modelo E/R definido previamente.</w:t>
      </w:r>
    </w:p>
    <w:p w14:paraId="30478701" w14:textId="6DC85DDB" w:rsidR="0095649E" w:rsidRDefault="0095649E" w:rsidP="0095649E">
      <w:pPr>
        <w:pStyle w:val="Estilo1"/>
        <w:numPr>
          <w:ilvl w:val="0"/>
          <w:numId w:val="7"/>
        </w:numPr>
      </w:pPr>
      <w:r>
        <w:t>Doctrine ORM se utiliza para mapear las entidades de la capa de negocio a las tablas de la base de datos, permitiendo consultas eficientes y un manejo robusto de transacciones.</w:t>
      </w:r>
    </w:p>
    <w:p w14:paraId="1FE50604" w14:textId="77777777" w:rsidR="0095649E" w:rsidRDefault="0095649E" w:rsidP="0095649E">
      <w:pPr>
        <w:pStyle w:val="Estilo1"/>
      </w:pPr>
    </w:p>
    <w:p w14:paraId="022FF2EB" w14:textId="33DC95CD" w:rsidR="00FC7191" w:rsidRPr="004F5A24"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13129C" w:rsidRPr="004F5A24">
        <w:rPr>
          <w:rFonts w:ascii="Georgia" w:eastAsiaTheme="majorEastAsia" w:hAnsi="Georgia" w:cstheme="majorBidi"/>
          <w:b/>
          <w:kern w:val="2"/>
          <w:sz w:val="28"/>
          <w:lang w:eastAsia="en-US"/>
          <w14:ligatures w14:val="standardContextual"/>
        </w:rPr>
        <w:t>3</w:t>
      </w:r>
      <w:r w:rsidRPr="004F5A24">
        <w:rPr>
          <w:rFonts w:ascii="Georgia" w:eastAsiaTheme="majorEastAsia" w:hAnsi="Georgia" w:cstheme="majorBidi"/>
          <w:b/>
          <w:kern w:val="2"/>
          <w:sz w:val="28"/>
          <w:lang w:eastAsia="en-US"/>
          <w14:ligatures w14:val="standardContextual"/>
        </w:rPr>
        <w:t>. Componentes principales</w:t>
      </w:r>
    </w:p>
    <w:p w14:paraId="70FF3AEF" w14:textId="0A3A4DE1" w:rsidR="00F347E5" w:rsidRPr="00140ED1" w:rsidRDefault="00F347E5" w:rsidP="00140ED1">
      <w:pPr>
        <w:pStyle w:val="Estilo1"/>
      </w:pPr>
      <w:r w:rsidRPr="00F347E5">
        <w:t>El sistema se organiza en varios componentes fundamentales que interactúan para implementar las funcionalidades:</w:t>
      </w:r>
    </w:p>
    <w:p w14:paraId="4119979B" w14:textId="77777777" w:rsidR="00FC7191" w:rsidRPr="001E4A56" w:rsidRDefault="00FC7191" w:rsidP="00FC7191">
      <w:pPr>
        <w:pStyle w:val="Estilo1"/>
        <w:rPr>
          <w:b/>
          <w:bCs/>
        </w:rPr>
      </w:pPr>
      <w:r w:rsidRPr="001E4A56">
        <w:rPr>
          <w:b/>
          <w:bCs/>
        </w:rPr>
        <w:t>Controladores:</w:t>
      </w:r>
    </w:p>
    <w:p w14:paraId="6E8C6362" w14:textId="1618F5C7" w:rsidR="00F347E5" w:rsidRDefault="00F347E5" w:rsidP="00F347E5">
      <w:pPr>
        <w:pStyle w:val="Estilo1"/>
        <w:numPr>
          <w:ilvl w:val="0"/>
          <w:numId w:val="7"/>
        </w:numPr>
      </w:pPr>
      <w:r>
        <w:t>Procesan las solicitudes HTTP entrantes y llaman a los servicios para ejecutar la lógica de negocio.</w:t>
      </w:r>
    </w:p>
    <w:p w14:paraId="74B916FB" w14:textId="77777777" w:rsidR="00F347E5" w:rsidRDefault="00F347E5" w:rsidP="00F347E5">
      <w:pPr>
        <w:pStyle w:val="Estilo1"/>
      </w:pPr>
    </w:p>
    <w:p w14:paraId="73916B71" w14:textId="77777777" w:rsidR="00F347E5" w:rsidRDefault="00F347E5" w:rsidP="00F347E5">
      <w:pPr>
        <w:pStyle w:val="Estilo1"/>
      </w:pPr>
    </w:p>
    <w:p w14:paraId="4769256C" w14:textId="77777777" w:rsidR="00F347E5" w:rsidRDefault="00F347E5" w:rsidP="00F347E5">
      <w:pPr>
        <w:pStyle w:val="Estilo1"/>
      </w:pPr>
    </w:p>
    <w:p w14:paraId="79E28617" w14:textId="77777777" w:rsidR="00F347E5" w:rsidRDefault="00F347E5" w:rsidP="00F347E5">
      <w:pPr>
        <w:pStyle w:val="Estilo1"/>
      </w:pPr>
    </w:p>
    <w:p w14:paraId="21942D5A" w14:textId="77777777" w:rsidR="00F347E5" w:rsidRDefault="00F347E5" w:rsidP="00F347E5">
      <w:pPr>
        <w:pStyle w:val="Estilo1"/>
      </w:pPr>
    </w:p>
    <w:p w14:paraId="1BA31766" w14:textId="77777777" w:rsidR="00F347E5" w:rsidRDefault="00F347E5" w:rsidP="00F347E5">
      <w:pPr>
        <w:pStyle w:val="Estilo1"/>
      </w:pPr>
    </w:p>
    <w:p w14:paraId="02615C00" w14:textId="77777777" w:rsidR="008817BD" w:rsidRDefault="00F347E5" w:rsidP="008817BD">
      <w:pPr>
        <w:pStyle w:val="Estilo1"/>
        <w:numPr>
          <w:ilvl w:val="0"/>
          <w:numId w:val="7"/>
        </w:numPr>
      </w:pPr>
      <w:r>
        <w:t>Ejemplos:</w:t>
      </w:r>
    </w:p>
    <w:p w14:paraId="31768A95" w14:textId="77777777" w:rsidR="008817BD" w:rsidRDefault="00F347E5" w:rsidP="008817BD">
      <w:pPr>
        <w:pStyle w:val="Estilo1"/>
        <w:ind w:left="720"/>
      </w:pPr>
      <w:proofErr w:type="spellStart"/>
      <w:r>
        <w:t>CursoController</w:t>
      </w:r>
      <w:proofErr w:type="spellEnd"/>
      <w:r>
        <w:t>: Gestiona la creación, edición y eliminación de cursos.</w:t>
      </w:r>
    </w:p>
    <w:p w14:paraId="1C18BDE6" w14:textId="77777777" w:rsidR="008817BD" w:rsidRDefault="00F347E5" w:rsidP="008817BD">
      <w:pPr>
        <w:pStyle w:val="Estilo1"/>
        <w:ind w:left="720"/>
      </w:pPr>
      <w:proofErr w:type="spellStart"/>
      <w:r>
        <w:t>EdicionController</w:t>
      </w:r>
      <w:proofErr w:type="spellEnd"/>
      <w:r>
        <w:t>: Gestiona ediciones de cursos y permite asignar formadores y participantes.</w:t>
      </w:r>
    </w:p>
    <w:p w14:paraId="26D20DEB" w14:textId="1B7A54B6" w:rsidR="00F347E5" w:rsidRDefault="00F347E5" w:rsidP="008817BD">
      <w:pPr>
        <w:pStyle w:val="Estilo1"/>
        <w:ind w:left="720"/>
      </w:pPr>
      <w:proofErr w:type="spellStart"/>
      <w:r>
        <w:t>ParticipanteController</w:t>
      </w:r>
      <w:proofErr w:type="spellEnd"/>
      <w:r>
        <w:t>: Gestiona inscripciones de participantes.</w:t>
      </w:r>
    </w:p>
    <w:p w14:paraId="4EF53414" w14:textId="116A4CFA" w:rsidR="00FC7191" w:rsidRPr="001E4A56" w:rsidRDefault="00FC7191" w:rsidP="00FC7191">
      <w:pPr>
        <w:pStyle w:val="Estilo1"/>
        <w:rPr>
          <w:b/>
          <w:bCs/>
        </w:rPr>
      </w:pPr>
      <w:r w:rsidRPr="001E4A56">
        <w:rPr>
          <w:b/>
          <w:bCs/>
        </w:rPr>
        <w:t>Servicios:</w:t>
      </w:r>
    </w:p>
    <w:p w14:paraId="2FDBCC8B" w14:textId="4A0AC72C" w:rsidR="00FC7191" w:rsidRDefault="00F347E5" w:rsidP="005E3F09">
      <w:pPr>
        <w:pStyle w:val="Estilo1"/>
        <w:numPr>
          <w:ilvl w:val="0"/>
          <w:numId w:val="7"/>
        </w:numPr>
      </w:pPr>
      <w:r>
        <w:t>I</w:t>
      </w:r>
      <w:r w:rsidRPr="00F347E5">
        <w:t>mplementan la lógica de negocio que se reutiliza en diferentes controladores.</w:t>
      </w:r>
    </w:p>
    <w:p w14:paraId="680F7D25" w14:textId="77284421" w:rsidR="00F347E5" w:rsidRDefault="00FC7191" w:rsidP="00F347E5">
      <w:pPr>
        <w:pStyle w:val="Estilo1"/>
        <w:numPr>
          <w:ilvl w:val="0"/>
          <w:numId w:val="7"/>
        </w:numPr>
      </w:pPr>
      <w:r>
        <w:t>Ejemplo: Servicio para generación de certificados o validación de inscripción.</w:t>
      </w:r>
    </w:p>
    <w:p w14:paraId="255A0268" w14:textId="77777777" w:rsidR="00F347E5" w:rsidRPr="00F347E5" w:rsidRDefault="00F347E5" w:rsidP="00F347E5">
      <w:pPr>
        <w:pStyle w:val="Estilo1"/>
        <w:rPr>
          <w:b/>
          <w:bCs/>
        </w:rPr>
      </w:pPr>
      <w:r w:rsidRPr="00F347E5">
        <w:rPr>
          <w:b/>
          <w:bCs/>
        </w:rPr>
        <w:t>Repositorios:</w:t>
      </w:r>
    </w:p>
    <w:p w14:paraId="091B16BE" w14:textId="519EB6B8" w:rsidR="00F347E5" w:rsidRDefault="00F347E5" w:rsidP="008817BD">
      <w:pPr>
        <w:pStyle w:val="Estilo1"/>
        <w:numPr>
          <w:ilvl w:val="0"/>
          <w:numId w:val="7"/>
        </w:numPr>
      </w:pPr>
      <w:r>
        <w:t>Son responsables de las consultas a la base de datos relacionadas con entidades específicas.</w:t>
      </w:r>
    </w:p>
    <w:p w14:paraId="1FFB16EC" w14:textId="4A78892B" w:rsidR="008817BD" w:rsidRDefault="00F347E5" w:rsidP="008817BD">
      <w:pPr>
        <w:pStyle w:val="Estilo1"/>
        <w:numPr>
          <w:ilvl w:val="0"/>
          <w:numId w:val="7"/>
        </w:numPr>
      </w:pPr>
      <w:r>
        <w:t xml:space="preserve">Ejemplo: </w:t>
      </w:r>
    </w:p>
    <w:p w14:paraId="0B695D8F" w14:textId="0B493B06" w:rsidR="00F347E5" w:rsidRDefault="00F347E5" w:rsidP="008817BD">
      <w:pPr>
        <w:pStyle w:val="Estilo1"/>
        <w:ind w:left="720"/>
      </w:pPr>
      <w:proofErr w:type="spellStart"/>
      <w:r>
        <w:t>CursoRepository</w:t>
      </w:r>
      <w:proofErr w:type="spellEnd"/>
      <w:r>
        <w:t xml:space="preserve"> con métodos como </w:t>
      </w:r>
      <w:proofErr w:type="spellStart"/>
      <w:r>
        <w:t>findByYear</w:t>
      </w:r>
      <w:proofErr w:type="spellEnd"/>
      <w:r>
        <w:t>() para buscar cursos de un año específico.</w:t>
      </w:r>
    </w:p>
    <w:p w14:paraId="30537178" w14:textId="77777777" w:rsidR="00FC7191" w:rsidRPr="00F241FF" w:rsidRDefault="00FC7191" w:rsidP="00FC7191">
      <w:pPr>
        <w:pStyle w:val="Estilo1"/>
        <w:rPr>
          <w:b/>
          <w:bCs/>
        </w:rPr>
      </w:pPr>
      <w:r w:rsidRPr="00F241FF">
        <w:rPr>
          <w:b/>
          <w:bCs/>
        </w:rPr>
        <w:t>Configuraciones de Seguridad:</w:t>
      </w:r>
    </w:p>
    <w:p w14:paraId="5E2125C1" w14:textId="77777777" w:rsidR="00F241FF" w:rsidRDefault="00FC7191" w:rsidP="00FC7191">
      <w:pPr>
        <w:pStyle w:val="Estilo1"/>
        <w:numPr>
          <w:ilvl w:val="0"/>
          <w:numId w:val="7"/>
        </w:numPr>
      </w:pPr>
      <w:r>
        <w:t xml:space="preserve">Definidas en el archivo </w:t>
      </w:r>
      <w:proofErr w:type="spellStart"/>
      <w:r>
        <w:t>security.yaml</w:t>
      </w:r>
      <w:proofErr w:type="spellEnd"/>
      <w:r>
        <w:t>.</w:t>
      </w:r>
    </w:p>
    <w:p w14:paraId="54A8DB13" w14:textId="7651DF49" w:rsidR="008817BD" w:rsidRPr="008817BD" w:rsidRDefault="00FC7191" w:rsidP="008817BD">
      <w:pPr>
        <w:pStyle w:val="Estilo1"/>
        <w:numPr>
          <w:ilvl w:val="0"/>
          <w:numId w:val="7"/>
        </w:numPr>
      </w:pPr>
      <w:r>
        <w:t>Controlan el acceso a las rutas según los roles del usuario (ROLE_ADMIN, ROLE_TEACHER, ROLE_USER).</w:t>
      </w:r>
    </w:p>
    <w:p w14:paraId="00FF700D" w14:textId="77777777" w:rsidR="008817BD" w:rsidRPr="008817BD" w:rsidRDefault="008817BD" w:rsidP="008817BD">
      <w:pPr>
        <w:pStyle w:val="Estilo1"/>
        <w:rPr>
          <w:b/>
          <w:bCs/>
        </w:rPr>
      </w:pPr>
      <w:r w:rsidRPr="008817BD">
        <w:rPr>
          <w:b/>
          <w:bCs/>
        </w:rPr>
        <w:t xml:space="preserve">Eventos y </w:t>
      </w:r>
      <w:proofErr w:type="spellStart"/>
      <w:r w:rsidRPr="008817BD">
        <w:rPr>
          <w:b/>
          <w:bCs/>
        </w:rPr>
        <w:t>Listeners</w:t>
      </w:r>
      <w:proofErr w:type="spellEnd"/>
      <w:r w:rsidRPr="008817BD">
        <w:rPr>
          <w:b/>
          <w:bCs/>
        </w:rPr>
        <w:t>:</w:t>
      </w:r>
    </w:p>
    <w:p w14:paraId="627A585F" w14:textId="0C0403E1" w:rsidR="008817BD" w:rsidRPr="008817BD" w:rsidRDefault="008817BD" w:rsidP="008817BD">
      <w:pPr>
        <w:pStyle w:val="Estilo1"/>
        <w:numPr>
          <w:ilvl w:val="0"/>
          <w:numId w:val="7"/>
        </w:numPr>
      </w:pPr>
      <w:r w:rsidRPr="008817BD">
        <w:t>Automatizan procesos como el envío de notificaciones tras inscripciones exitosas o cambios de estado en una edición.</w:t>
      </w:r>
    </w:p>
    <w:p w14:paraId="0A9D1074" w14:textId="77777777" w:rsidR="008817BD" w:rsidRPr="008817BD" w:rsidRDefault="008817BD" w:rsidP="008817BD">
      <w:pPr>
        <w:pStyle w:val="Estilo1"/>
        <w:rPr>
          <w:b/>
          <w:bCs/>
        </w:rPr>
      </w:pPr>
      <w:r w:rsidRPr="008817BD">
        <w:rPr>
          <w:b/>
          <w:bCs/>
        </w:rPr>
        <w:t>Vistas:</w:t>
      </w:r>
    </w:p>
    <w:p w14:paraId="3B0E4BE6" w14:textId="468CEC36" w:rsidR="008817BD" w:rsidRPr="008817BD" w:rsidRDefault="008817BD" w:rsidP="008817BD">
      <w:pPr>
        <w:pStyle w:val="Estilo1"/>
        <w:numPr>
          <w:ilvl w:val="0"/>
          <w:numId w:val="7"/>
        </w:numPr>
      </w:pPr>
      <w:r w:rsidRPr="008817BD">
        <w:t xml:space="preserve">Renderizan la información procesada por los controladores. Usan </w:t>
      </w:r>
      <w:proofErr w:type="spellStart"/>
      <w:r w:rsidRPr="008817BD">
        <w:t>Twig</w:t>
      </w:r>
      <w:proofErr w:type="spellEnd"/>
      <w:r w:rsidRPr="008817BD">
        <w:t xml:space="preserve"> para generar páginas dinámicas que permiten la interacción del usuario con las funcionalidades del sistema.</w:t>
      </w:r>
    </w:p>
    <w:p w14:paraId="54384CA3" w14:textId="77777777" w:rsidR="008817BD" w:rsidRDefault="008817BD" w:rsidP="008817BD">
      <w:pPr>
        <w:pStyle w:val="Estilo1"/>
      </w:pPr>
    </w:p>
    <w:p w14:paraId="59A687E7" w14:textId="77777777" w:rsidR="005640D2" w:rsidRDefault="005640D2" w:rsidP="008817BD">
      <w:pPr>
        <w:pStyle w:val="Estilo1"/>
      </w:pPr>
    </w:p>
    <w:p w14:paraId="7FE78CC6" w14:textId="77777777" w:rsidR="005640D2" w:rsidRDefault="005640D2" w:rsidP="008817BD">
      <w:pPr>
        <w:pStyle w:val="Estilo1"/>
      </w:pPr>
    </w:p>
    <w:p w14:paraId="2469CB25" w14:textId="77777777" w:rsidR="005640D2" w:rsidRDefault="005640D2" w:rsidP="008817BD">
      <w:pPr>
        <w:pStyle w:val="Estilo1"/>
      </w:pPr>
    </w:p>
    <w:p w14:paraId="57B4A19E" w14:textId="77777777" w:rsidR="00F241FF" w:rsidRDefault="00F241FF" w:rsidP="00FC7191">
      <w:pPr>
        <w:pStyle w:val="Estilo1"/>
      </w:pPr>
    </w:p>
    <w:p w14:paraId="7CF3F433" w14:textId="77777777" w:rsidR="00F241FF" w:rsidRDefault="00F241FF" w:rsidP="00FC7191">
      <w:pPr>
        <w:pStyle w:val="Estilo1"/>
      </w:pPr>
    </w:p>
    <w:p w14:paraId="006968F3" w14:textId="27A07CF0" w:rsidR="005640D2" w:rsidRPr="00B61189" w:rsidRDefault="005640D2" w:rsidP="00B61189">
      <w:pPr>
        <w:pStyle w:val="NormalWeb"/>
        <w:rPr>
          <w:rFonts w:ascii="Georgia" w:eastAsiaTheme="majorEastAsia" w:hAnsi="Georgia" w:cstheme="majorBidi"/>
          <w:b/>
          <w:kern w:val="2"/>
          <w:sz w:val="28"/>
          <w:lang w:eastAsia="en-US"/>
          <w14:ligatures w14:val="standardContextual"/>
        </w:rPr>
      </w:pPr>
      <w:r w:rsidRPr="00B61189">
        <w:rPr>
          <w:rFonts w:ascii="Georgia" w:eastAsiaTheme="majorEastAsia" w:hAnsi="Georgia" w:cstheme="majorBidi"/>
          <w:b/>
          <w:kern w:val="2"/>
          <w:sz w:val="28"/>
          <w:lang w:eastAsia="en-US"/>
          <w14:ligatures w14:val="standardContextual"/>
        </w:rPr>
        <w:t xml:space="preserve">C.4.4. </w:t>
      </w:r>
      <w:r w:rsidR="00FC7191" w:rsidRPr="00B61189">
        <w:rPr>
          <w:rFonts w:ascii="Georgia" w:eastAsiaTheme="majorEastAsia" w:hAnsi="Georgia" w:cstheme="majorBidi"/>
          <w:b/>
          <w:kern w:val="2"/>
          <w:sz w:val="28"/>
          <w:lang w:eastAsia="en-US"/>
          <w14:ligatures w14:val="standardContextual"/>
        </w:rPr>
        <w:t>Diagrama de arquitectura</w:t>
      </w:r>
    </w:p>
    <w:p w14:paraId="5F9E6E82" w14:textId="2C85A452" w:rsidR="00ED2BE5" w:rsidRPr="00ED2BE5" w:rsidRDefault="00ED2BE5" w:rsidP="00ED2BE5">
      <w:pPr>
        <w:pStyle w:val="Estilo1"/>
      </w:pPr>
      <w:r w:rsidRPr="00ED2BE5">
        <w:t>Este diagrama ilustra cómo interactúan las capas y componentes principales del sistema, mostrando el flujo de datos desde el usuario hasta la base de datos y viceversa.</w:t>
      </w:r>
    </w:p>
    <w:p w14:paraId="30738E66" w14:textId="77777777" w:rsidR="00B61189" w:rsidRDefault="00F241FF" w:rsidP="00B61189">
      <w:pPr>
        <w:pStyle w:val="Estilo1"/>
        <w:keepNext/>
      </w:pPr>
      <w:r w:rsidRPr="00F241FF">
        <w:rPr>
          <w:noProof/>
        </w:rPr>
        <w:drawing>
          <wp:inline distT="0" distB="0" distL="0" distR="0" wp14:anchorId="352952C3" wp14:editId="727359AE">
            <wp:extent cx="4679950" cy="3644900"/>
            <wp:effectExtent l="0" t="0" r="6350" b="0"/>
            <wp:docPr id="39854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40653" name="Imagen 1" descr="Diagrama&#10;&#10;Descripción generada automáticamente"/>
                    <pic:cNvPicPr/>
                  </pic:nvPicPr>
                  <pic:blipFill>
                    <a:blip r:embed="rId104"/>
                    <a:stretch>
                      <a:fillRect/>
                    </a:stretch>
                  </pic:blipFill>
                  <pic:spPr>
                    <a:xfrm>
                      <a:off x="0" y="0"/>
                      <a:ext cx="4679950" cy="3644900"/>
                    </a:xfrm>
                    <a:prstGeom prst="rect">
                      <a:avLst/>
                    </a:prstGeom>
                  </pic:spPr>
                </pic:pic>
              </a:graphicData>
            </a:graphic>
          </wp:inline>
        </w:drawing>
      </w:r>
    </w:p>
    <w:p w14:paraId="1644C0F8" w14:textId="1F97ECDC" w:rsidR="00F241FF" w:rsidRDefault="00B61189" w:rsidP="00D52BB4">
      <w:pPr>
        <w:pStyle w:val="Estilo1"/>
        <w:jc w:val="center"/>
      </w:pPr>
      <w:bookmarkStart w:id="75" w:name="_Toc187320777"/>
      <w:r>
        <w:t xml:space="preserve">Figura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a \* ARABIC \s 1 </w:instrText>
      </w:r>
      <w:r>
        <w:fldChar w:fldCharType="separate"/>
      </w:r>
      <w:r>
        <w:rPr>
          <w:noProof/>
        </w:rPr>
        <w:t>9</w:t>
      </w:r>
      <w:r>
        <w:fldChar w:fldCharType="end"/>
      </w:r>
      <w:r>
        <w:t>: Diagrama de arquitectura</w:t>
      </w:r>
      <w:bookmarkEnd w:id="75"/>
      <w:r w:rsidR="00EF49EC">
        <w:br/>
      </w:r>
    </w:p>
    <w:p w14:paraId="0724E473" w14:textId="77777777" w:rsidR="00F241FF" w:rsidRPr="00F241FF" w:rsidRDefault="00F241FF" w:rsidP="00F241FF">
      <w:pPr>
        <w:pStyle w:val="Estilo1"/>
        <w:rPr>
          <w:b/>
          <w:bCs/>
        </w:rPr>
      </w:pPr>
      <w:r w:rsidRPr="00F241FF">
        <w:rPr>
          <w:b/>
          <w:bCs/>
        </w:rPr>
        <w:t>Capa de Presentación (</w:t>
      </w:r>
      <w:proofErr w:type="spellStart"/>
      <w:r w:rsidRPr="00F241FF">
        <w:rPr>
          <w:b/>
          <w:bCs/>
        </w:rPr>
        <w:t>Frontend</w:t>
      </w:r>
      <w:proofErr w:type="spellEnd"/>
      <w:r w:rsidRPr="00F241FF">
        <w:rPr>
          <w:b/>
          <w:bCs/>
        </w:rPr>
        <w:t>):</w:t>
      </w:r>
    </w:p>
    <w:p w14:paraId="2D5CCEA5" w14:textId="77777777" w:rsidR="00F241FF" w:rsidRDefault="00F241FF" w:rsidP="00F241FF">
      <w:pPr>
        <w:pStyle w:val="Estilo1"/>
        <w:numPr>
          <w:ilvl w:val="0"/>
          <w:numId w:val="22"/>
        </w:numPr>
      </w:pPr>
      <w:r>
        <w:t>Interfaz Web: Es el navegador donde los usuarios interactúan con el sistema.</w:t>
      </w:r>
    </w:p>
    <w:p w14:paraId="5C7052A0" w14:textId="77777777" w:rsidR="00F241FF" w:rsidRDefault="00F241FF" w:rsidP="00F241FF">
      <w:pPr>
        <w:pStyle w:val="Estilo1"/>
        <w:numPr>
          <w:ilvl w:val="0"/>
          <w:numId w:val="22"/>
        </w:numPr>
      </w:pPr>
      <w:proofErr w:type="spellStart"/>
      <w:r>
        <w:t>Twig</w:t>
      </w:r>
      <w:proofErr w:type="spellEnd"/>
      <w:r>
        <w:t xml:space="preserve">: Genera las vistas dinámicas basadas en datos provenientes del </w:t>
      </w:r>
      <w:proofErr w:type="spellStart"/>
      <w:r>
        <w:t>backend</w:t>
      </w:r>
      <w:proofErr w:type="spellEnd"/>
      <w:r>
        <w:t>.</w:t>
      </w:r>
    </w:p>
    <w:p w14:paraId="5C1EB74A" w14:textId="77777777" w:rsidR="00F241FF" w:rsidRPr="00F241FF" w:rsidRDefault="00F241FF" w:rsidP="00F241FF">
      <w:pPr>
        <w:pStyle w:val="Estilo1"/>
        <w:rPr>
          <w:b/>
          <w:bCs/>
        </w:rPr>
      </w:pPr>
      <w:r w:rsidRPr="00F241FF">
        <w:rPr>
          <w:b/>
          <w:bCs/>
        </w:rPr>
        <w:t>Capa de Lógica de Negocio (</w:t>
      </w:r>
      <w:proofErr w:type="spellStart"/>
      <w:r w:rsidRPr="00F241FF">
        <w:rPr>
          <w:b/>
          <w:bCs/>
        </w:rPr>
        <w:t>Backend</w:t>
      </w:r>
      <w:proofErr w:type="spellEnd"/>
      <w:r w:rsidRPr="00F241FF">
        <w:rPr>
          <w:b/>
          <w:bCs/>
        </w:rPr>
        <w:t>):</w:t>
      </w:r>
    </w:p>
    <w:p w14:paraId="216A72B1" w14:textId="77777777" w:rsidR="00F241FF" w:rsidRDefault="00F241FF" w:rsidP="00F241FF">
      <w:pPr>
        <w:pStyle w:val="Estilo1"/>
        <w:numPr>
          <w:ilvl w:val="0"/>
          <w:numId w:val="23"/>
        </w:numPr>
      </w:pPr>
      <w:r>
        <w:t xml:space="preserve">Controladores: Reciben las solicitudes desde el </w:t>
      </w:r>
      <w:proofErr w:type="spellStart"/>
      <w:r>
        <w:t>frontend</w:t>
      </w:r>
      <w:proofErr w:type="spellEnd"/>
      <w:r>
        <w:t xml:space="preserve"> y llaman a los servicios necesarios.</w:t>
      </w:r>
    </w:p>
    <w:p w14:paraId="0BBEBDDB" w14:textId="77777777" w:rsidR="00F241FF" w:rsidRDefault="00F241FF" w:rsidP="00F241FF">
      <w:pPr>
        <w:pStyle w:val="Estilo1"/>
        <w:numPr>
          <w:ilvl w:val="0"/>
          <w:numId w:val="23"/>
        </w:numPr>
      </w:pPr>
      <w:r>
        <w:t>Servicios: Implementan la lógica de negocio.</w:t>
      </w:r>
    </w:p>
    <w:p w14:paraId="2F862DF6" w14:textId="77777777" w:rsidR="00F241FF" w:rsidRDefault="00F241FF" w:rsidP="00F241FF">
      <w:pPr>
        <w:pStyle w:val="Estilo1"/>
        <w:numPr>
          <w:ilvl w:val="0"/>
          <w:numId w:val="23"/>
        </w:numPr>
      </w:pPr>
      <w:r>
        <w:t>Seguridad: Valida roles y permisos según las reglas definidas.</w:t>
      </w:r>
    </w:p>
    <w:p w14:paraId="499E0112" w14:textId="5FBBB9E7" w:rsidR="00F241FF" w:rsidRDefault="00F241FF" w:rsidP="00F241FF">
      <w:pPr>
        <w:pStyle w:val="Estilo1"/>
        <w:numPr>
          <w:ilvl w:val="0"/>
          <w:numId w:val="23"/>
        </w:numPr>
      </w:pPr>
      <w:r>
        <w:t xml:space="preserve">Eventos y </w:t>
      </w:r>
      <w:proofErr w:type="spellStart"/>
      <w:r>
        <w:t>Listeners</w:t>
      </w:r>
      <w:proofErr w:type="spellEnd"/>
      <w:r>
        <w:t>: Automatizan acciones en función de eventos del sistema.</w:t>
      </w:r>
      <w:r>
        <w:br/>
      </w:r>
    </w:p>
    <w:p w14:paraId="4A70F043" w14:textId="77777777" w:rsidR="00F241FF" w:rsidRDefault="00F241FF" w:rsidP="00F241FF">
      <w:pPr>
        <w:pStyle w:val="Estilo1"/>
      </w:pPr>
    </w:p>
    <w:p w14:paraId="5D6D953E" w14:textId="77777777" w:rsidR="00F241FF" w:rsidRDefault="00F241FF" w:rsidP="00F241FF">
      <w:pPr>
        <w:pStyle w:val="Estilo1"/>
      </w:pPr>
    </w:p>
    <w:p w14:paraId="24C6BCCA" w14:textId="77777777" w:rsidR="00F241FF" w:rsidRDefault="00F241FF" w:rsidP="00F241FF">
      <w:pPr>
        <w:pStyle w:val="Estilo1"/>
      </w:pPr>
    </w:p>
    <w:p w14:paraId="4D9BED0D" w14:textId="77777777" w:rsidR="00F241FF" w:rsidRPr="00F241FF" w:rsidRDefault="00F241FF" w:rsidP="00F241FF">
      <w:pPr>
        <w:pStyle w:val="Estilo1"/>
        <w:rPr>
          <w:b/>
          <w:bCs/>
        </w:rPr>
      </w:pPr>
      <w:r w:rsidRPr="00F241FF">
        <w:rPr>
          <w:b/>
          <w:bCs/>
        </w:rPr>
        <w:t>Capa de Datos (Base de Datos):</w:t>
      </w:r>
    </w:p>
    <w:p w14:paraId="71E1D992" w14:textId="77777777" w:rsidR="00F241FF" w:rsidRDefault="00F241FF" w:rsidP="00F241FF">
      <w:pPr>
        <w:pStyle w:val="Estilo1"/>
        <w:numPr>
          <w:ilvl w:val="0"/>
          <w:numId w:val="24"/>
        </w:numPr>
      </w:pPr>
      <w:r>
        <w:t>Entidades y Repositorios: Representan los datos y manejan las operaciones CRUD.</w:t>
      </w:r>
    </w:p>
    <w:p w14:paraId="37623F41" w14:textId="0064ABAE" w:rsidR="00F241FF" w:rsidRDefault="00F241FF" w:rsidP="00F241FF">
      <w:pPr>
        <w:pStyle w:val="Estilo1"/>
        <w:numPr>
          <w:ilvl w:val="0"/>
          <w:numId w:val="24"/>
        </w:numPr>
      </w:pPr>
      <w:r>
        <w:t>Base de Datos MySQL: Almacena la información persistente del sistema.</w:t>
      </w:r>
    </w:p>
    <w:p w14:paraId="58B69360" w14:textId="77777777" w:rsidR="005640D2" w:rsidRDefault="005640D2" w:rsidP="005640D2">
      <w:pPr>
        <w:pStyle w:val="Estilo1"/>
      </w:pPr>
    </w:p>
    <w:p w14:paraId="370D887F" w14:textId="4F36726F" w:rsidR="005640D2" w:rsidRPr="004F5A24" w:rsidRDefault="005640D2"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5</w:t>
      </w:r>
      <w:r w:rsidRPr="004F5A24">
        <w:rPr>
          <w:rFonts w:ascii="Georgia" w:eastAsiaTheme="majorEastAsia" w:hAnsi="Georgia" w:cstheme="majorBidi"/>
          <w:b/>
          <w:kern w:val="2"/>
          <w:sz w:val="28"/>
          <w:lang w:eastAsia="en-US"/>
          <w14:ligatures w14:val="standardContextual"/>
        </w:rPr>
        <w:t>. Interacciones entre componentes</w:t>
      </w:r>
    </w:p>
    <w:p w14:paraId="42E940A4" w14:textId="6C16B36B" w:rsidR="004F5A24" w:rsidRDefault="004F5A24" w:rsidP="004F5A24">
      <w:pPr>
        <w:pStyle w:val="Estilo1"/>
      </w:pPr>
      <w:r>
        <w:t>El flujo típico de una solicitud en el sistema es el siguiente:</w:t>
      </w:r>
    </w:p>
    <w:p w14:paraId="0961BEF4" w14:textId="39F7D21E" w:rsidR="004F5A24" w:rsidRDefault="004F5A24" w:rsidP="004F5A24">
      <w:pPr>
        <w:pStyle w:val="Estilo1"/>
        <w:numPr>
          <w:ilvl w:val="0"/>
          <w:numId w:val="28"/>
        </w:numPr>
      </w:pPr>
      <w:r>
        <w:t>El usuario realiza una solicitud HTTP desde la interfaz web (ejemplo: crear un curso).</w:t>
      </w:r>
    </w:p>
    <w:p w14:paraId="05E75549" w14:textId="6F965B0C" w:rsidR="004F5A24" w:rsidRDefault="004F5A24" w:rsidP="004F5A24">
      <w:pPr>
        <w:pStyle w:val="Estilo1"/>
        <w:numPr>
          <w:ilvl w:val="0"/>
          <w:numId w:val="28"/>
        </w:numPr>
      </w:pPr>
      <w:r>
        <w:t>La solicitud llega al controlador correspondiente, que valida los datos y delega las operaciones necesarias a los servicios.</w:t>
      </w:r>
    </w:p>
    <w:p w14:paraId="16BF7F4E" w14:textId="4E2BE102" w:rsidR="004F5A24" w:rsidRDefault="004F5A24" w:rsidP="004F5A24">
      <w:pPr>
        <w:pStyle w:val="Estilo1"/>
        <w:numPr>
          <w:ilvl w:val="0"/>
          <w:numId w:val="28"/>
        </w:numPr>
      </w:pPr>
      <w:r>
        <w:t>Los servicios interactúan con los repositorios para consultar o modificar datos en la base de datos.</w:t>
      </w:r>
    </w:p>
    <w:p w14:paraId="3ACFDBFA" w14:textId="488A413B" w:rsidR="005640D2" w:rsidRDefault="004F5A24" w:rsidP="005640D2">
      <w:pPr>
        <w:pStyle w:val="Estilo1"/>
        <w:numPr>
          <w:ilvl w:val="0"/>
          <w:numId w:val="28"/>
        </w:numPr>
      </w:pPr>
      <w:r>
        <w:t>Finalmente, el controlador genera una respuesta (HTML o JSON) que se presenta al usuario a través de la vista (</w:t>
      </w:r>
      <w:r w:rsidR="005640D2">
        <w:t>navegador del usuario</w:t>
      </w:r>
      <w:r>
        <w:t>)</w:t>
      </w:r>
      <w:r w:rsidR="005640D2">
        <w:t>.</w:t>
      </w:r>
    </w:p>
    <w:p w14:paraId="1FBB065B" w14:textId="77777777" w:rsidR="00F241FF" w:rsidRDefault="00F241FF" w:rsidP="00FC7191">
      <w:pPr>
        <w:pStyle w:val="Estilo1"/>
      </w:pPr>
    </w:p>
    <w:p w14:paraId="2112CCD6" w14:textId="49A54D21" w:rsidR="00FC7191" w:rsidRDefault="00FC7191" w:rsidP="004F5A24">
      <w:pPr>
        <w:pStyle w:val="NormalWeb"/>
        <w:rPr>
          <w:rFonts w:ascii="Georgia" w:eastAsiaTheme="majorEastAsia" w:hAnsi="Georgia" w:cstheme="majorBidi"/>
          <w:b/>
          <w:kern w:val="2"/>
          <w:sz w:val="28"/>
          <w:lang w:eastAsia="en-US"/>
          <w14:ligatures w14:val="standardContextual"/>
        </w:rPr>
      </w:pPr>
      <w:r w:rsidRPr="004F5A24">
        <w:rPr>
          <w:rFonts w:ascii="Georgia" w:eastAsiaTheme="majorEastAsia" w:hAnsi="Georgia" w:cstheme="majorBidi"/>
          <w:b/>
          <w:kern w:val="2"/>
          <w:sz w:val="28"/>
          <w:lang w:eastAsia="en-US"/>
          <w14:ligatures w14:val="standardContextual"/>
        </w:rPr>
        <w:t>C.4.</w:t>
      </w:r>
      <w:r w:rsidR="004F5A24" w:rsidRPr="004F5A24">
        <w:rPr>
          <w:rFonts w:ascii="Georgia" w:eastAsiaTheme="majorEastAsia" w:hAnsi="Georgia" w:cstheme="majorBidi"/>
          <w:b/>
          <w:kern w:val="2"/>
          <w:sz w:val="28"/>
          <w:lang w:eastAsia="en-US"/>
          <w14:ligatures w14:val="standardContextual"/>
        </w:rPr>
        <w:t>6</w:t>
      </w:r>
      <w:r w:rsidRPr="004F5A24">
        <w:rPr>
          <w:rFonts w:ascii="Georgia" w:eastAsiaTheme="majorEastAsia" w:hAnsi="Georgia" w:cstheme="majorBidi"/>
          <w:b/>
          <w:kern w:val="2"/>
          <w:sz w:val="28"/>
          <w:lang w:eastAsia="en-US"/>
          <w14:ligatures w14:val="standardContextual"/>
        </w:rPr>
        <w:t>. Tecnologías utilizadas</w:t>
      </w:r>
    </w:p>
    <w:p w14:paraId="46B0D76E" w14:textId="1E1EDA85" w:rsidR="004F5A24" w:rsidRDefault="004F5A24" w:rsidP="004F5A24">
      <w:pPr>
        <w:pStyle w:val="Estilo1"/>
      </w:pPr>
      <w:r>
        <w:t>El sistema utiliza las siguientes tecnologías clave:</w:t>
      </w:r>
    </w:p>
    <w:p w14:paraId="094574B3" w14:textId="77777777" w:rsidR="004F5A24" w:rsidRDefault="004F5A24" w:rsidP="004F5A24">
      <w:pPr>
        <w:pStyle w:val="Estilo1"/>
      </w:pPr>
      <w:proofErr w:type="spellStart"/>
      <w:r w:rsidRPr="004F5A24">
        <w:rPr>
          <w:b/>
          <w:bCs/>
        </w:rPr>
        <w:t>Symfony</w:t>
      </w:r>
      <w:proofErr w:type="spellEnd"/>
      <w:r w:rsidRPr="004F5A24">
        <w:rPr>
          <w:b/>
          <w:bCs/>
        </w:rPr>
        <w:t xml:space="preserve"> 7:</w:t>
      </w:r>
      <w:r>
        <w:t xml:space="preserve"> Framework PHP para el </w:t>
      </w:r>
      <w:proofErr w:type="spellStart"/>
      <w:r>
        <w:t>backend</w:t>
      </w:r>
      <w:proofErr w:type="spellEnd"/>
      <w:r>
        <w:t>, que proporciona la base estructural del sistema y facilita la creación de aplicaciones web modernas.</w:t>
      </w:r>
    </w:p>
    <w:p w14:paraId="424424A6" w14:textId="54C47A2C" w:rsidR="004F5A24" w:rsidRDefault="004F5A24" w:rsidP="004F5A24">
      <w:pPr>
        <w:pStyle w:val="Estilo1"/>
      </w:pPr>
      <w:r w:rsidRPr="004F5A24">
        <w:rPr>
          <w:b/>
          <w:bCs/>
        </w:rPr>
        <w:t>PHP 8.2:</w:t>
      </w:r>
      <w:r>
        <w:t xml:space="preserve"> Lenguaje de programación utilizado para desarrollar el </w:t>
      </w:r>
      <w:proofErr w:type="spellStart"/>
      <w:r>
        <w:t>backend</w:t>
      </w:r>
      <w:proofErr w:type="spellEnd"/>
      <w:r>
        <w:t xml:space="preserve"> del sistema.</w:t>
      </w:r>
    </w:p>
    <w:p w14:paraId="051FE227" w14:textId="77777777" w:rsidR="004F5A24" w:rsidRDefault="004F5A24" w:rsidP="004F5A24">
      <w:pPr>
        <w:pStyle w:val="Estilo1"/>
      </w:pPr>
      <w:r w:rsidRPr="004F5A24">
        <w:rPr>
          <w:b/>
          <w:bCs/>
        </w:rPr>
        <w:t>Doctrine ORM:</w:t>
      </w:r>
      <w:r>
        <w:t xml:space="preserve"> </w:t>
      </w:r>
      <w:proofErr w:type="spellStart"/>
      <w:r>
        <w:t>Mapeador</w:t>
      </w:r>
      <w:proofErr w:type="spellEnd"/>
      <w:r>
        <w:t xml:space="preserve"> objeto-relacional (ORM) que permite interactuar con la base de datos utilizando entidades de PHP, reduciendo el uso de consultas SQL manuales y facilitando un manejo más intuitivo de los datos.</w:t>
      </w:r>
    </w:p>
    <w:p w14:paraId="0800FE1F" w14:textId="77777777" w:rsidR="00C73904" w:rsidRDefault="00C73904" w:rsidP="00C73904">
      <w:pPr>
        <w:pStyle w:val="Estilo1"/>
      </w:pPr>
      <w:r w:rsidRPr="004F5A24">
        <w:rPr>
          <w:b/>
          <w:bCs/>
        </w:rPr>
        <w:t>MySQL 8:</w:t>
      </w:r>
      <w:r>
        <w:t xml:space="preserve"> Sistema de gestión de bases de datos relacional utilizado para almacenar de manera persistente la información del sistema.</w:t>
      </w:r>
    </w:p>
    <w:p w14:paraId="336419E8" w14:textId="33CBD9DC" w:rsidR="004F5A24" w:rsidRDefault="004F5A24" w:rsidP="004F5A24">
      <w:pPr>
        <w:pStyle w:val="Estilo1"/>
      </w:pPr>
      <w:proofErr w:type="spellStart"/>
      <w:r w:rsidRPr="004F5A24">
        <w:rPr>
          <w:b/>
          <w:bCs/>
        </w:rPr>
        <w:t>Twig</w:t>
      </w:r>
      <w:proofErr w:type="spellEnd"/>
      <w:r w:rsidRPr="004F5A24">
        <w:rPr>
          <w:b/>
          <w:bCs/>
        </w:rPr>
        <w:t>:</w:t>
      </w:r>
      <w:r>
        <w:t xml:space="preserve"> Motor de plantillas que permite generar vistas dinámicas y responsivas para el </w:t>
      </w:r>
      <w:proofErr w:type="spellStart"/>
      <w:r>
        <w:t>frontend</w:t>
      </w:r>
      <w:proofErr w:type="spellEnd"/>
      <w:r>
        <w:t>.</w:t>
      </w:r>
    </w:p>
    <w:p w14:paraId="48FA196A" w14:textId="65A52E4E" w:rsidR="00C73904" w:rsidRDefault="004F5A24" w:rsidP="00196840">
      <w:pPr>
        <w:pStyle w:val="Estilo1"/>
      </w:pPr>
      <w:proofErr w:type="spellStart"/>
      <w:r w:rsidRPr="004F5A24">
        <w:rPr>
          <w:b/>
          <w:bCs/>
        </w:rPr>
        <w:t>AssetMapper</w:t>
      </w:r>
      <w:proofErr w:type="spellEnd"/>
      <w:r w:rsidRPr="004F5A24">
        <w:rPr>
          <w:b/>
          <w:bCs/>
        </w:rPr>
        <w:t>:</w:t>
      </w:r>
      <w:r>
        <w:t xml:space="preserve"> Herramienta integrada en </w:t>
      </w:r>
      <w:proofErr w:type="spellStart"/>
      <w:r>
        <w:t>Symfony</w:t>
      </w:r>
      <w:proofErr w:type="spellEnd"/>
      <w:r>
        <w:t xml:space="preserve"> para la gestión de recursos </w:t>
      </w:r>
      <w:proofErr w:type="spellStart"/>
      <w:r>
        <w:t>frontend</w:t>
      </w:r>
      <w:proofErr w:type="spellEnd"/>
      <w:r>
        <w:t xml:space="preserve"> como CSS y JavaScript.</w:t>
      </w:r>
      <w:r w:rsidR="00C73904">
        <w:br w:type="page"/>
      </w:r>
    </w:p>
    <w:p w14:paraId="05522A0D" w14:textId="77777777" w:rsidR="00C73904" w:rsidRPr="004F5A24" w:rsidRDefault="00C73904" w:rsidP="004F5A24">
      <w:pPr>
        <w:pStyle w:val="Estilo1"/>
      </w:pPr>
    </w:p>
    <w:p w14:paraId="0EB2B4E8" w14:textId="5998789E" w:rsidR="00A643AA" w:rsidRDefault="00E47738" w:rsidP="00C40D63">
      <w:pPr>
        <w:pStyle w:val="Ttulo1"/>
        <w:ind w:left="454" w:hanging="454"/>
      </w:pPr>
      <w:bookmarkStart w:id="76" w:name="_Toc187320747"/>
      <w:r w:rsidRPr="00E47738">
        <w:t>Documentación</w:t>
      </w:r>
      <w:r>
        <w:t xml:space="preserve"> técnica de programación</w:t>
      </w:r>
      <w:bookmarkEnd w:id="76"/>
    </w:p>
    <w:p w14:paraId="2620D792" w14:textId="77777777" w:rsidR="00E47738" w:rsidRDefault="00E47738" w:rsidP="00A643AA">
      <w:pPr>
        <w:pStyle w:val="Ttulo2"/>
      </w:pPr>
      <w:bookmarkStart w:id="77" w:name="_Toc187320748"/>
      <w:r>
        <w:t>Introducción</w:t>
      </w:r>
      <w:bookmarkEnd w:id="77"/>
    </w:p>
    <w:p w14:paraId="3733F50A" w14:textId="77777777" w:rsidR="004C3E80" w:rsidRDefault="004C3E80" w:rsidP="00C40D63"/>
    <w:p w14:paraId="6CE7D2FC" w14:textId="77777777" w:rsidR="004C3E80" w:rsidRDefault="004C3E80" w:rsidP="004C3E80">
      <w:pPr>
        <w:pStyle w:val="Estilo1"/>
      </w:pPr>
      <w:r w:rsidRPr="004C3E80">
        <w:t xml:space="preserve">Este apéndice proporciona la documentación técnica relacionada con la programación del proyecto "Gestión de formación". </w:t>
      </w:r>
    </w:p>
    <w:p w14:paraId="286F62DD" w14:textId="77777777" w:rsidR="0038674F" w:rsidRDefault="004C3E80" w:rsidP="004C3E80">
      <w:pPr>
        <w:pStyle w:val="Estilo1"/>
      </w:pPr>
      <w:r w:rsidRPr="004C3E80">
        <w:t xml:space="preserve">Se incluye información detallada sobre la estructura del proyecto, los pasos para configurar el entorno de desarrollo, y las pruebas realizadas para garantizar la calidad del software. </w:t>
      </w:r>
    </w:p>
    <w:p w14:paraId="748750FC" w14:textId="185C4FD5" w:rsidR="004C3E80" w:rsidRDefault="004C3E80" w:rsidP="004C3E80">
      <w:pPr>
        <w:pStyle w:val="Estilo1"/>
      </w:pPr>
      <w:r w:rsidRPr="004C3E80">
        <w:t>Su objetivo es servir como referencia para futuros desarrolladores interesados en extender o mantener el proyecto.</w:t>
      </w:r>
    </w:p>
    <w:p w14:paraId="1C2EF92C" w14:textId="77777777" w:rsidR="004C3E80" w:rsidRPr="00C40D63" w:rsidRDefault="004C3E80" w:rsidP="00C40D63"/>
    <w:p w14:paraId="54DBBC8C" w14:textId="77777777" w:rsidR="00E47738" w:rsidRDefault="00E47738" w:rsidP="00A643AA">
      <w:pPr>
        <w:pStyle w:val="Ttulo2"/>
      </w:pPr>
      <w:bookmarkStart w:id="78" w:name="_Toc187320749"/>
      <w:r>
        <w:t>Estructura de directorios</w:t>
      </w:r>
      <w:bookmarkEnd w:id="78"/>
    </w:p>
    <w:p w14:paraId="6D955B37" w14:textId="77777777" w:rsidR="00C40D63" w:rsidRDefault="00C40D63" w:rsidP="00C40D63"/>
    <w:p w14:paraId="7CEE1C63" w14:textId="77777777" w:rsidR="008700B5" w:rsidRDefault="008700B5" w:rsidP="008700B5">
      <w:pPr>
        <w:pStyle w:val="Estilo1"/>
      </w:pPr>
      <w:r>
        <w:t xml:space="preserve">El repositorio del proyecto "Gestión de formación" sigue una estructura organizada para facilitar el mantenimiento, la escalabilidad y la colaboración. </w:t>
      </w:r>
    </w:p>
    <w:p w14:paraId="6B925E36" w14:textId="59FE93E1" w:rsidR="008700B5" w:rsidRDefault="008700B5" w:rsidP="008700B5">
      <w:pPr>
        <w:pStyle w:val="Estilo1"/>
      </w:pPr>
      <w:r>
        <w:t>A continuación, se describe cada carpeta y su contenido:</w:t>
      </w:r>
    </w:p>
    <w:p w14:paraId="69352AB6" w14:textId="77777777" w:rsidR="008700B5" w:rsidRDefault="008700B5" w:rsidP="008700B5">
      <w:pPr>
        <w:pStyle w:val="Estilo1"/>
      </w:pPr>
      <w:r w:rsidRPr="008700B5">
        <w:rPr>
          <w:b/>
          <w:bCs/>
        </w:rPr>
        <w:t>/.</w:t>
      </w:r>
      <w:proofErr w:type="spellStart"/>
      <w:r w:rsidRPr="008700B5">
        <w:rPr>
          <w:b/>
          <w:bCs/>
        </w:rPr>
        <w:t>github</w:t>
      </w:r>
      <w:proofErr w:type="spellEnd"/>
      <w:r w:rsidRPr="008700B5">
        <w:rPr>
          <w:b/>
          <w:bCs/>
        </w:rPr>
        <w:t>:</w:t>
      </w:r>
      <w:r>
        <w:t xml:space="preserve"> Contiene los </w:t>
      </w:r>
      <w:proofErr w:type="spellStart"/>
      <w:r>
        <w:t>workflows</w:t>
      </w:r>
      <w:proofErr w:type="spellEnd"/>
      <w:r>
        <w:t xml:space="preserve"> de GitHub </w:t>
      </w:r>
      <w:proofErr w:type="spellStart"/>
      <w:r>
        <w:t>Actions</w:t>
      </w:r>
      <w:proofErr w:type="spellEnd"/>
      <w:r>
        <w:t xml:space="preserve"> para la integración continua. Incluye configuración para ejecutar pruebas automatizadas y verificar la calidad del código.</w:t>
      </w:r>
    </w:p>
    <w:p w14:paraId="37B473F1" w14:textId="77777777" w:rsidR="008700B5" w:rsidRDefault="008700B5" w:rsidP="008700B5">
      <w:pPr>
        <w:pStyle w:val="Estilo1"/>
      </w:pPr>
      <w:r w:rsidRPr="008700B5">
        <w:rPr>
          <w:b/>
          <w:bCs/>
        </w:rPr>
        <w:t>/</w:t>
      </w:r>
      <w:proofErr w:type="spellStart"/>
      <w:r w:rsidRPr="008700B5">
        <w:rPr>
          <w:b/>
          <w:bCs/>
        </w:rPr>
        <w:t>assets</w:t>
      </w:r>
      <w:proofErr w:type="spellEnd"/>
      <w:r w:rsidRPr="008700B5">
        <w:rPr>
          <w:b/>
          <w:bCs/>
        </w:rPr>
        <w:t>:</w:t>
      </w:r>
      <w:r>
        <w:t xml:space="preserve"> Almacena los recursos de </w:t>
      </w:r>
      <w:proofErr w:type="spellStart"/>
      <w:r>
        <w:t>frontend</w:t>
      </w:r>
      <w:proofErr w:type="spellEnd"/>
      <w:r>
        <w:t xml:space="preserve"> como archivos SCSS, JavaScript o imágenes que se gestionan mediante </w:t>
      </w:r>
      <w:proofErr w:type="spellStart"/>
      <w:r>
        <w:t>Symfony</w:t>
      </w:r>
      <w:proofErr w:type="spellEnd"/>
      <w:r>
        <w:t xml:space="preserve"> </w:t>
      </w:r>
      <w:proofErr w:type="spellStart"/>
      <w:r>
        <w:t>AssetMapper</w:t>
      </w:r>
      <w:proofErr w:type="spellEnd"/>
      <w:r>
        <w:t>.</w:t>
      </w:r>
    </w:p>
    <w:p w14:paraId="20D0A6A4" w14:textId="77777777" w:rsidR="008700B5" w:rsidRDefault="008700B5" w:rsidP="008700B5">
      <w:pPr>
        <w:pStyle w:val="Estilo1"/>
      </w:pPr>
      <w:r w:rsidRPr="008700B5">
        <w:rPr>
          <w:b/>
          <w:bCs/>
        </w:rPr>
        <w:t>/</w:t>
      </w:r>
      <w:proofErr w:type="spellStart"/>
      <w:r w:rsidRPr="008700B5">
        <w:rPr>
          <w:b/>
          <w:bCs/>
        </w:rPr>
        <w:t>bin</w:t>
      </w:r>
      <w:proofErr w:type="spellEnd"/>
      <w:r w:rsidRPr="008700B5">
        <w:rPr>
          <w:b/>
          <w:bCs/>
        </w:rPr>
        <w:t>:</w:t>
      </w:r>
      <w:r>
        <w:t xml:space="preserve"> Incluye los scripts ejecutables relacionados con </w:t>
      </w:r>
      <w:proofErr w:type="spellStart"/>
      <w:r>
        <w:t>Symfony</w:t>
      </w:r>
      <w:proofErr w:type="spellEnd"/>
      <w:r>
        <w:t xml:space="preserve">, como </w:t>
      </w:r>
      <w:proofErr w:type="spellStart"/>
      <w:r>
        <w:t>console</w:t>
      </w:r>
      <w:proofErr w:type="spellEnd"/>
      <w:r>
        <w:t xml:space="preserve">, utilizado para ejecutar comandos del </w:t>
      </w:r>
      <w:proofErr w:type="spellStart"/>
      <w:r>
        <w:t>framework</w:t>
      </w:r>
      <w:proofErr w:type="spellEnd"/>
      <w:r>
        <w:t>.</w:t>
      </w:r>
    </w:p>
    <w:p w14:paraId="7F959CFE" w14:textId="77777777" w:rsidR="008700B5" w:rsidRDefault="008700B5" w:rsidP="008700B5">
      <w:pPr>
        <w:pStyle w:val="Estilo1"/>
      </w:pPr>
      <w:r>
        <w:t>/</w:t>
      </w:r>
      <w:r w:rsidRPr="008700B5">
        <w:rPr>
          <w:b/>
          <w:bCs/>
        </w:rPr>
        <w:t>config:</w:t>
      </w:r>
      <w:r>
        <w:t xml:space="preserve"> Contiene los archivos de configuración del proyecto.</w:t>
      </w:r>
    </w:p>
    <w:p w14:paraId="29B4BE0D" w14:textId="399DE8F0" w:rsidR="008700B5" w:rsidRDefault="008700B5" w:rsidP="008700B5">
      <w:pPr>
        <w:pStyle w:val="Estilo1"/>
        <w:numPr>
          <w:ilvl w:val="0"/>
          <w:numId w:val="7"/>
        </w:numPr>
      </w:pPr>
      <w:r w:rsidRPr="008700B5">
        <w:rPr>
          <w:b/>
          <w:bCs/>
        </w:rPr>
        <w:t>/</w:t>
      </w:r>
      <w:proofErr w:type="spellStart"/>
      <w:r w:rsidRPr="008700B5">
        <w:rPr>
          <w:b/>
          <w:bCs/>
        </w:rPr>
        <w:t>packages</w:t>
      </w:r>
      <w:proofErr w:type="spellEnd"/>
      <w:r w:rsidRPr="008700B5">
        <w:rPr>
          <w:b/>
          <w:bCs/>
        </w:rPr>
        <w:t>:</w:t>
      </w:r>
      <w:r>
        <w:t xml:space="preserve"> Configuración de paquetes específicos utilizados en el proyecto, como Doctrine, </w:t>
      </w:r>
      <w:proofErr w:type="spellStart"/>
      <w:r>
        <w:t>Twig</w:t>
      </w:r>
      <w:proofErr w:type="spellEnd"/>
      <w:r>
        <w:t xml:space="preserve"> y Security.</w:t>
      </w:r>
    </w:p>
    <w:p w14:paraId="5AC90AA3" w14:textId="77777777" w:rsidR="00432B1D" w:rsidRDefault="008700B5" w:rsidP="008700B5">
      <w:pPr>
        <w:pStyle w:val="Estilo1"/>
        <w:numPr>
          <w:ilvl w:val="0"/>
          <w:numId w:val="7"/>
        </w:numPr>
      </w:pPr>
      <w:r w:rsidRPr="008700B5">
        <w:rPr>
          <w:b/>
          <w:bCs/>
        </w:rPr>
        <w:t>/</w:t>
      </w:r>
      <w:proofErr w:type="spellStart"/>
      <w:r w:rsidRPr="008700B5">
        <w:rPr>
          <w:b/>
          <w:bCs/>
        </w:rPr>
        <w:t>routes</w:t>
      </w:r>
      <w:proofErr w:type="spellEnd"/>
      <w:r w:rsidRPr="008700B5">
        <w:rPr>
          <w:b/>
          <w:bCs/>
        </w:rPr>
        <w:t>:</w:t>
      </w:r>
      <w:r>
        <w:t xml:space="preserve"> Definición de rutas organizadas por módulos o funcionalidades.</w:t>
      </w:r>
    </w:p>
    <w:p w14:paraId="10AF4A5F" w14:textId="75B33BEB" w:rsidR="008700B5" w:rsidRDefault="008700B5" w:rsidP="008700B5">
      <w:pPr>
        <w:pStyle w:val="Estilo1"/>
        <w:numPr>
          <w:ilvl w:val="0"/>
          <w:numId w:val="7"/>
        </w:numPr>
      </w:pPr>
      <w:r>
        <w:t xml:space="preserve">Archivos principales como </w:t>
      </w:r>
      <w:proofErr w:type="spellStart"/>
      <w:r>
        <w:t>services.yaml</w:t>
      </w:r>
      <w:proofErr w:type="spellEnd"/>
      <w:r w:rsidR="00432B1D">
        <w:t xml:space="preserve"> y</w:t>
      </w:r>
      <w:r>
        <w:t xml:space="preserve"> sec</w:t>
      </w:r>
      <w:proofErr w:type="spellStart"/>
      <w:r>
        <w:t>urity.yaml</w:t>
      </w:r>
      <w:proofErr w:type="spellEnd"/>
      <w:r>
        <w:t>.</w:t>
      </w:r>
    </w:p>
    <w:p w14:paraId="725B073A" w14:textId="77777777" w:rsidR="008700B5" w:rsidRDefault="008700B5" w:rsidP="008700B5">
      <w:pPr>
        <w:pStyle w:val="Estilo1"/>
      </w:pPr>
    </w:p>
    <w:p w14:paraId="48AD3FE9" w14:textId="77777777" w:rsidR="008700B5" w:rsidRDefault="008700B5" w:rsidP="008700B5">
      <w:pPr>
        <w:pStyle w:val="Estilo1"/>
      </w:pPr>
    </w:p>
    <w:p w14:paraId="67174E34" w14:textId="77777777" w:rsidR="008700B5" w:rsidRDefault="008700B5" w:rsidP="008700B5">
      <w:pPr>
        <w:pStyle w:val="Estilo1"/>
      </w:pPr>
    </w:p>
    <w:p w14:paraId="2FC4CE3E" w14:textId="5638B380" w:rsidR="008700B5" w:rsidRDefault="008700B5" w:rsidP="008700B5">
      <w:pPr>
        <w:pStyle w:val="Estilo1"/>
      </w:pPr>
      <w:r w:rsidRPr="009A253A">
        <w:rPr>
          <w:b/>
          <w:bCs/>
        </w:rPr>
        <w:t>/</w:t>
      </w:r>
      <w:proofErr w:type="spellStart"/>
      <w:r w:rsidRPr="009A253A">
        <w:rPr>
          <w:b/>
          <w:bCs/>
        </w:rPr>
        <w:t>docs</w:t>
      </w:r>
      <w:proofErr w:type="spellEnd"/>
      <w:r w:rsidRPr="009A253A">
        <w:rPr>
          <w:b/>
          <w:bCs/>
        </w:rPr>
        <w:t xml:space="preserve">: </w:t>
      </w:r>
      <w:r>
        <w:t xml:space="preserve">Incluye documentación adicional del proyecto, como </w:t>
      </w:r>
      <w:r w:rsidR="009A253A">
        <w:t>memoria</w:t>
      </w:r>
      <w:r>
        <w:t xml:space="preserve"> o </w:t>
      </w:r>
      <w:r w:rsidR="009A253A">
        <w:t xml:space="preserve">anexo de </w:t>
      </w:r>
      <w:r>
        <w:t>especificaciones técnicas.</w:t>
      </w:r>
    </w:p>
    <w:p w14:paraId="2C28EF0D" w14:textId="77777777" w:rsidR="008700B5" w:rsidRDefault="008700B5" w:rsidP="008700B5">
      <w:pPr>
        <w:pStyle w:val="Estilo1"/>
      </w:pPr>
      <w:r w:rsidRPr="009A253A">
        <w:rPr>
          <w:b/>
          <w:bCs/>
        </w:rPr>
        <w:t>/</w:t>
      </w:r>
      <w:proofErr w:type="spellStart"/>
      <w:r w:rsidRPr="009A253A">
        <w:rPr>
          <w:b/>
          <w:bCs/>
        </w:rPr>
        <w:t>migrations</w:t>
      </w:r>
      <w:proofErr w:type="spellEnd"/>
      <w:r w:rsidRPr="009A253A">
        <w:rPr>
          <w:b/>
          <w:bCs/>
        </w:rPr>
        <w:t>:</w:t>
      </w:r>
      <w:r>
        <w:t xml:space="preserve"> Contiene los scripts generados por Doctrine para gestionar los cambios en el esquema de la base de datos.</w:t>
      </w:r>
    </w:p>
    <w:p w14:paraId="396786FC" w14:textId="77777777" w:rsidR="008700B5" w:rsidRDefault="008700B5" w:rsidP="008700B5">
      <w:pPr>
        <w:pStyle w:val="Estilo1"/>
      </w:pPr>
      <w:r w:rsidRPr="009A253A">
        <w:rPr>
          <w:b/>
          <w:bCs/>
        </w:rPr>
        <w:t>/</w:t>
      </w:r>
      <w:proofErr w:type="spellStart"/>
      <w:r w:rsidRPr="009A253A">
        <w:rPr>
          <w:b/>
          <w:bCs/>
        </w:rPr>
        <w:t>public</w:t>
      </w:r>
      <w:proofErr w:type="spellEnd"/>
      <w:r w:rsidRPr="009A253A">
        <w:rPr>
          <w:b/>
          <w:bCs/>
        </w:rPr>
        <w:t>:</w:t>
      </w:r>
      <w:r>
        <w:t xml:space="preserve"> Directorio raíz accesible públicamente, donde se encuentran archivos como </w:t>
      </w:r>
      <w:proofErr w:type="spellStart"/>
      <w:r>
        <w:t>index.php</w:t>
      </w:r>
      <w:proofErr w:type="spellEnd"/>
      <w:r>
        <w:t>, que sirve como punto de entrada para la aplicación, y recursos estáticos compilados.</w:t>
      </w:r>
    </w:p>
    <w:p w14:paraId="53B25367" w14:textId="77777777" w:rsidR="008700B5" w:rsidRDefault="008700B5" w:rsidP="008700B5">
      <w:pPr>
        <w:pStyle w:val="Estilo1"/>
      </w:pPr>
      <w:r w:rsidRPr="009A253A">
        <w:rPr>
          <w:b/>
          <w:bCs/>
        </w:rPr>
        <w:t>/</w:t>
      </w:r>
      <w:proofErr w:type="spellStart"/>
      <w:r w:rsidRPr="009A253A">
        <w:rPr>
          <w:b/>
          <w:bCs/>
        </w:rPr>
        <w:t>src</w:t>
      </w:r>
      <w:proofErr w:type="spellEnd"/>
      <w:r w:rsidRPr="009A253A">
        <w:rPr>
          <w:b/>
          <w:bCs/>
        </w:rPr>
        <w:t>:</w:t>
      </w:r>
      <w:r>
        <w:t xml:space="preserve"> Contiene el código fuente principal del proyecto, organizado en las siguientes carpetas:</w:t>
      </w:r>
    </w:p>
    <w:p w14:paraId="2B34F2F6" w14:textId="0581942D" w:rsidR="009A253A" w:rsidRDefault="00BE0885" w:rsidP="008700B5">
      <w:pPr>
        <w:pStyle w:val="Estilo1"/>
        <w:numPr>
          <w:ilvl w:val="0"/>
          <w:numId w:val="34"/>
        </w:numPr>
      </w:pPr>
      <w:r>
        <w:rPr>
          <w:b/>
          <w:bCs/>
        </w:rPr>
        <w:t>/</w:t>
      </w:r>
      <w:proofErr w:type="spellStart"/>
      <w:r w:rsidR="008700B5" w:rsidRPr="009A253A">
        <w:rPr>
          <w:b/>
          <w:bCs/>
        </w:rPr>
        <w:t>Controller</w:t>
      </w:r>
      <w:proofErr w:type="spellEnd"/>
      <w:r w:rsidR="008700B5" w:rsidRPr="009A253A">
        <w:rPr>
          <w:b/>
          <w:bCs/>
        </w:rPr>
        <w:t>:</w:t>
      </w:r>
      <w:r w:rsidR="008700B5">
        <w:t xml:space="preserve"> Controladores que gestionan las peticiones HTTP y orquestan las respuestas. Ejemplo:</w:t>
      </w:r>
    </w:p>
    <w:p w14:paraId="6D0DBB5E" w14:textId="77777777" w:rsidR="00BE0885" w:rsidRDefault="00BE0885" w:rsidP="00FE356D">
      <w:pPr>
        <w:pStyle w:val="Estilo1"/>
        <w:numPr>
          <w:ilvl w:val="1"/>
          <w:numId w:val="34"/>
        </w:numPr>
      </w:pPr>
      <w:r w:rsidRPr="00BE0885">
        <w:rPr>
          <w:b/>
          <w:bCs/>
        </w:rPr>
        <w:t>/</w:t>
      </w:r>
      <w:proofErr w:type="spellStart"/>
      <w:r w:rsidRPr="00BE0885">
        <w:rPr>
          <w:b/>
          <w:bCs/>
        </w:rPr>
        <w:t>Forpas</w:t>
      </w:r>
      <w:proofErr w:type="spellEnd"/>
      <w:r w:rsidRPr="00BE0885">
        <w:rPr>
          <w:b/>
          <w:bCs/>
        </w:rPr>
        <w:t>:</w:t>
      </w:r>
      <w:r w:rsidRPr="00BE0885">
        <w:t xml:space="preserve"> Controladores relacionados con las funcionalidades del Portal del Gestor, Participante y Formador.</w:t>
      </w:r>
    </w:p>
    <w:p w14:paraId="049273F6" w14:textId="285C25F1" w:rsidR="00BE0885" w:rsidRDefault="00BE0885" w:rsidP="00BE0885">
      <w:pPr>
        <w:pStyle w:val="Estilo1"/>
        <w:numPr>
          <w:ilvl w:val="1"/>
          <w:numId w:val="34"/>
        </w:numPr>
      </w:pPr>
      <w:r w:rsidRPr="00BE0885">
        <w:rPr>
          <w:b/>
          <w:bCs/>
        </w:rPr>
        <w:t>/Intranet:</w:t>
      </w:r>
      <w:r w:rsidRPr="00BE0885">
        <w:t xml:space="preserve"> Controladores generales del sistema</w:t>
      </w:r>
      <w:r w:rsidR="00A16BBD">
        <w:t xml:space="preserve"> (</w:t>
      </w:r>
      <w:proofErr w:type="spellStart"/>
      <w:r w:rsidR="00A16BBD">
        <w:t>login</w:t>
      </w:r>
      <w:proofErr w:type="spellEnd"/>
      <w:r w:rsidR="00A16BBD">
        <w:t>, registro, LOPD…)</w:t>
      </w:r>
    </w:p>
    <w:p w14:paraId="5C52B414" w14:textId="0666476F" w:rsidR="008700B5" w:rsidRDefault="00BE0885" w:rsidP="00BE0885">
      <w:pPr>
        <w:pStyle w:val="Estilo1"/>
        <w:numPr>
          <w:ilvl w:val="0"/>
          <w:numId w:val="34"/>
        </w:numPr>
      </w:pPr>
      <w:r>
        <w:rPr>
          <w:b/>
          <w:bCs/>
        </w:rPr>
        <w:t>/</w:t>
      </w:r>
      <w:proofErr w:type="spellStart"/>
      <w:r w:rsidR="008700B5" w:rsidRPr="00BE0885">
        <w:rPr>
          <w:b/>
          <w:bCs/>
        </w:rPr>
        <w:t>Entity</w:t>
      </w:r>
      <w:proofErr w:type="spellEnd"/>
      <w:r w:rsidR="008700B5" w:rsidRPr="00BE0885">
        <w:rPr>
          <w:b/>
          <w:bCs/>
        </w:rPr>
        <w:t>:</w:t>
      </w:r>
      <w:r w:rsidR="008700B5">
        <w:t xml:space="preserve"> Define las entidades del modelo de datos mapeadas a las tablas de la base de datos mediante Doctrine ORM.</w:t>
      </w:r>
    </w:p>
    <w:p w14:paraId="6BD34A97" w14:textId="3D829FAC" w:rsidR="008700B5" w:rsidRDefault="00BE0885" w:rsidP="00423C0D">
      <w:pPr>
        <w:pStyle w:val="Estilo1"/>
        <w:numPr>
          <w:ilvl w:val="0"/>
          <w:numId w:val="34"/>
        </w:numPr>
      </w:pPr>
      <w:r>
        <w:rPr>
          <w:b/>
          <w:bCs/>
        </w:rPr>
        <w:t>/</w:t>
      </w:r>
      <w:proofErr w:type="spellStart"/>
      <w:r w:rsidR="008700B5" w:rsidRPr="00423C0D">
        <w:rPr>
          <w:b/>
          <w:bCs/>
        </w:rPr>
        <w:t>EventSubscriber</w:t>
      </w:r>
      <w:proofErr w:type="spellEnd"/>
      <w:r w:rsidR="008700B5" w:rsidRPr="00423C0D">
        <w:rPr>
          <w:b/>
          <w:bCs/>
        </w:rPr>
        <w:t>:</w:t>
      </w:r>
      <w:r w:rsidR="008700B5">
        <w:t xml:space="preserve"> Contiene suscriptores a eventos que permiten ejecutar lógica personalizada en eventos específicos de </w:t>
      </w:r>
      <w:proofErr w:type="spellStart"/>
      <w:r w:rsidR="008700B5">
        <w:t>Symfony</w:t>
      </w:r>
      <w:proofErr w:type="spellEnd"/>
      <w:r w:rsidR="008700B5">
        <w:t>.</w:t>
      </w:r>
    </w:p>
    <w:p w14:paraId="23E16F34" w14:textId="5AFBF86D" w:rsidR="008700B5" w:rsidRDefault="00BE0885" w:rsidP="00423C0D">
      <w:pPr>
        <w:pStyle w:val="Estilo1"/>
        <w:numPr>
          <w:ilvl w:val="0"/>
          <w:numId w:val="34"/>
        </w:numPr>
      </w:pPr>
      <w:r>
        <w:rPr>
          <w:b/>
          <w:bCs/>
        </w:rPr>
        <w:t>/</w:t>
      </w:r>
      <w:proofErr w:type="spellStart"/>
      <w:r w:rsidR="008700B5" w:rsidRPr="00423C0D">
        <w:rPr>
          <w:b/>
          <w:bCs/>
        </w:rPr>
        <w:t>Form</w:t>
      </w:r>
      <w:proofErr w:type="spellEnd"/>
      <w:r w:rsidR="008700B5" w:rsidRPr="00423C0D">
        <w:rPr>
          <w:b/>
          <w:bCs/>
        </w:rPr>
        <w:t xml:space="preserve">: </w:t>
      </w:r>
      <w:r w:rsidR="008700B5">
        <w:t>Define los formularios utilizados para interactuar con los usuarios, como el registro o la edición de datos.</w:t>
      </w:r>
    </w:p>
    <w:p w14:paraId="1A73EA8B" w14:textId="529E12DD" w:rsidR="008700B5" w:rsidRDefault="00BE0885" w:rsidP="00423C0D">
      <w:pPr>
        <w:pStyle w:val="Estilo1"/>
        <w:numPr>
          <w:ilvl w:val="0"/>
          <w:numId w:val="34"/>
        </w:numPr>
      </w:pPr>
      <w:r>
        <w:rPr>
          <w:b/>
          <w:bCs/>
        </w:rPr>
        <w:t>/</w:t>
      </w:r>
      <w:proofErr w:type="spellStart"/>
      <w:r w:rsidR="008700B5" w:rsidRPr="00423C0D">
        <w:rPr>
          <w:b/>
          <w:bCs/>
        </w:rPr>
        <w:t>Repository</w:t>
      </w:r>
      <w:proofErr w:type="spellEnd"/>
      <w:r w:rsidR="008700B5" w:rsidRPr="00423C0D">
        <w:rPr>
          <w:b/>
          <w:bCs/>
        </w:rPr>
        <w:t>:</w:t>
      </w:r>
      <w:r w:rsidR="008700B5">
        <w:t xml:space="preserve"> Repositorios que gestionan las consultas avanzadas y personalizadas a la base de datos.</w:t>
      </w:r>
    </w:p>
    <w:p w14:paraId="6BF9A95D" w14:textId="417DB8E4" w:rsidR="008700B5" w:rsidRDefault="00BE0885" w:rsidP="00423C0D">
      <w:pPr>
        <w:pStyle w:val="Estilo1"/>
        <w:numPr>
          <w:ilvl w:val="0"/>
          <w:numId w:val="34"/>
        </w:numPr>
      </w:pPr>
      <w:r>
        <w:rPr>
          <w:b/>
          <w:bCs/>
        </w:rPr>
        <w:t>/</w:t>
      </w:r>
      <w:r w:rsidR="008700B5" w:rsidRPr="00423C0D">
        <w:rPr>
          <w:b/>
          <w:bCs/>
        </w:rPr>
        <w:t>Security:</w:t>
      </w:r>
      <w:r w:rsidR="008700B5">
        <w:t xml:space="preserve"> Contiene clases relacionadas con la seguridad del sistema, como el autenticador para la gestión de inicio de sesión.</w:t>
      </w:r>
    </w:p>
    <w:p w14:paraId="63E350F1" w14:textId="500E12AB" w:rsidR="008700B5" w:rsidRDefault="00BE0885" w:rsidP="00423C0D">
      <w:pPr>
        <w:pStyle w:val="Estilo1"/>
        <w:numPr>
          <w:ilvl w:val="0"/>
          <w:numId w:val="34"/>
        </w:numPr>
      </w:pPr>
      <w:r>
        <w:rPr>
          <w:b/>
          <w:bCs/>
        </w:rPr>
        <w:t>/</w:t>
      </w:r>
      <w:proofErr w:type="spellStart"/>
      <w:r w:rsidR="008700B5" w:rsidRPr="00423C0D">
        <w:rPr>
          <w:b/>
          <w:bCs/>
        </w:rPr>
        <w:t>Twig</w:t>
      </w:r>
      <w:proofErr w:type="spellEnd"/>
      <w:r w:rsidR="008700B5" w:rsidRPr="00423C0D">
        <w:rPr>
          <w:b/>
          <w:bCs/>
        </w:rPr>
        <w:t xml:space="preserve">: </w:t>
      </w:r>
      <w:r w:rsidR="008700B5">
        <w:t xml:space="preserve">Extensiones personalizadas para el motor de plantillas </w:t>
      </w:r>
      <w:proofErr w:type="spellStart"/>
      <w:r w:rsidR="008700B5">
        <w:t>Twig</w:t>
      </w:r>
      <w:proofErr w:type="spellEnd"/>
      <w:r w:rsidR="008700B5">
        <w:t>.</w:t>
      </w:r>
    </w:p>
    <w:p w14:paraId="4EEC576B" w14:textId="5537D077" w:rsidR="00AF4723" w:rsidRPr="00AF4723" w:rsidRDefault="00AF4723" w:rsidP="00AF4723">
      <w:pPr>
        <w:pStyle w:val="Estilo1"/>
        <w:rPr>
          <w:b/>
          <w:bCs/>
        </w:rPr>
      </w:pPr>
      <w:r w:rsidRPr="00AF4723">
        <w:rPr>
          <w:b/>
          <w:bCs/>
        </w:rPr>
        <w:t>/</w:t>
      </w:r>
      <w:proofErr w:type="spellStart"/>
      <w:r w:rsidRPr="00AF4723">
        <w:rPr>
          <w:b/>
          <w:bCs/>
        </w:rPr>
        <w:t>templates</w:t>
      </w:r>
      <w:proofErr w:type="spellEnd"/>
      <w:r w:rsidRPr="00AF4723">
        <w:rPr>
          <w:b/>
          <w:bCs/>
        </w:rPr>
        <w:t xml:space="preserve">: </w:t>
      </w:r>
      <w:r>
        <w:t xml:space="preserve">Contiene las plantillas HTML renderizadas mediante </w:t>
      </w:r>
      <w:proofErr w:type="spellStart"/>
      <w:r>
        <w:t>Twig</w:t>
      </w:r>
      <w:proofErr w:type="spellEnd"/>
      <w:r>
        <w:t xml:space="preserve"> para construir las vistas de la aplicación. La organización de esta carpeta es la siguiente:</w:t>
      </w:r>
    </w:p>
    <w:p w14:paraId="5BE28B32" w14:textId="3EB39F00" w:rsidR="00AF4723" w:rsidRDefault="00AF4723" w:rsidP="00AF4723">
      <w:pPr>
        <w:pStyle w:val="Estilo1"/>
        <w:numPr>
          <w:ilvl w:val="0"/>
          <w:numId w:val="34"/>
        </w:numPr>
      </w:pPr>
      <w:r w:rsidRPr="00AF4723">
        <w:rPr>
          <w:b/>
          <w:bCs/>
        </w:rPr>
        <w:t>/</w:t>
      </w:r>
      <w:proofErr w:type="spellStart"/>
      <w:r w:rsidRPr="00AF4723">
        <w:rPr>
          <w:b/>
          <w:bCs/>
        </w:rPr>
        <w:t>form</w:t>
      </w:r>
      <w:proofErr w:type="spellEnd"/>
      <w:r w:rsidRPr="00AF4723">
        <w:rPr>
          <w:b/>
          <w:bCs/>
        </w:rPr>
        <w:t>:</w:t>
      </w:r>
      <w:r>
        <w:t xml:space="preserve"> Plantillas relacionadas con los formularios del sistema.</w:t>
      </w:r>
    </w:p>
    <w:p w14:paraId="13C51318" w14:textId="3B994BFB" w:rsidR="00AF4723" w:rsidRDefault="00AF4723" w:rsidP="00AF4723">
      <w:pPr>
        <w:pStyle w:val="Estilo1"/>
        <w:numPr>
          <w:ilvl w:val="0"/>
          <w:numId w:val="34"/>
        </w:numPr>
      </w:pPr>
      <w:r w:rsidRPr="00AF4723">
        <w:rPr>
          <w:b/>
          <w:bCs/>
        </w:rPr>
        <w:t>/intranet:</w:t>
      </w:r>
      <w:r>
        <w:t xml:space="preserve"> Plantillas </w:t>
      </w:r>
      <w:r w:rsidR="00BE0885">
        <w:t>del conjunto de la intranet separada en:</w:t>
      </w:r>
    </w:p>
    <w:p w14:paraId="0A7A44A8" w14:textId="5F933F46" w:rsidR="00AF4723" w:rsidRDefault="00AF4723" w:rsidP="00AF4723">
      <w:pPr>
        <w:pStyle w:val="Estilo1"/>
        <w:numPr>
          <w:ilvl w:val="1"/>
          <w:numId w:val="34"/>
        </w:numPr>
      </w:pPr>
      <w:r w:rsidRPr="00AF4723">
        <w:rPr>
          <w:b/>
          <w:bCs/>
        </w:rPr>
        <w:t>/</w:t>
      </w:r>
      <w:proofErr w:type="spellStart"/>
      <w:r w:rsidRPr="00AF4723">
        <w:rPr>
          <w:b/>
          <w:bCs/>
        </w:rPr>
        <w:t>forpas</w:t>
      </w:r>
      <w:proofErr w:type="spellEnd"/>
      <w:r w:rsidRPr="00AF4723">
        <w:rPr>
          <w:b/>
          <w:bCs/>
        </w:rPr>
        <w:t>:</w:t>
      </w:r>
      <w:r>
        <w:t xml:space="preserve"> Plantillas de</w:t>
      </w:r>
      <w:r>
        <w:t xml:space="preserve"> los </w:t>
      </w:r>
      <w:r w:rsidR="00BE0885">
        <w:t xml:space="preserve">distintos </w:t>
      </w:r>
      <w:r>
        <w:t>portales del proyecto. Estructurada en una subcarpeta por cada portal.</w:t>
      </w:r>
    </w:p>
    <w:p w14:paraId="6591DFE2" w14:textId="0ED10A74" w:rsidR="000B16B0" w:rsidRDefault="00AF4723" w:rsidP="000B16B0">
      <w:pPr>
        <w:pStyle w:val="Estilo1"/>
        <w:numPr>
          <w:ilvl w:val="1"/>
          <w:numId w:val="34"/>
        </w:numPr>
      </w:pPr>
      <w:r w:rsidRPr="00AF4723">
        <w:rPr>
          <w:b/>
          <w:bCs/>
        </w:rPr>
        <w:t>/sistema:</w:t>
      </w:r>
      <w:r>
        <w:t xml:space="preserve"> Plantillas relacionadas con funcionalidades </w:t>
      </w:r>
      <w:r>
        <w:t xml:space="preserve">genéricas </w:t>
      </w:r>
      <w:r>
        <w:t>del sistema</w:t>
      </w:r>
      <w:r>
        <w:t xml:space="preserve"> (registro, </w:t>
      </w:r>
      <w:proofErr w:type="spellStart"/>
      <w:r>
        <w:t>login</w:t>
      </w:r>
      <w:proofErr w:type="spellEnd"/>
      <w:r>
        <w:t>, LOPD…)</w:t>
      </w:r>
      <w:r w:rsidR="00432B1D">
        <w:t>.</w:t>
      </w:r>
    </w:p>
    <w:p w14:paraId="33626281" w14:textId="77777777" w:rsidR="00C012DD" w:rsidRDefault="00C012DD" w:rsidP="00C012DD">
      <w:pPr>
        <w:pStyle w:val="Estilo1"/>
      </w:pPr>
    </w:p>
    <w:p w14:paraId="2A995152" w14:textId="77777777" w:rsidR="00B66A8A" w:rsidRDefault="00B66A8A" w:rsidP="00C012DD">
      <w:pPr>
        <w:pStyle w:val="Estilo1"/>
      </w:pPr>
    </w:p>
    <w:p w14:paraId="52CB5A53" w14:textId="77777777" w:rsidR="00C012DD" w:rsidRDefault="00C012DD" w:rsidP="00C012DD">
      <w:pPr>
        <w:pStyle w:val="Estilo1"/>
      </w:pPr>
    </w:p>
    <w:p w14:paraId="61258F6B" w14:textId="1C58FE55" w:rsidR="000B16B0" w:rsidRPr="00BE0885" w:rsidRDefault="000B16B0" w:rsidP="000B16B0">
      <w:pPr>
        <w:pStyle w:val="Estilo1"/>
        <w:numPr>
          <w:ilvl w:val="0"/>
          <w:numId w:val="34"/>
        </w:numPr>
      </w:pPr>
      <w:r w:rsidRPr="000B16B0">
        <w:rPr>
          <w:b/>
          <w:bCs/>
        </w:rPr>
        <w:t>/</w:t>
      </w:r>
      <w:proofErr w:type="spellStart"/>
      <w:r w:rsidRPr="000B16B0">
        <w:rPr>
          <w:b/>
          <w:bCs/>
        </w:rPr>
        <w:t>layout</w:t>
      </w:r>
      <w:proofErr w:type="spellEnd"/>
      <w:r w:rsidRPr="000B16B0">
        <w:rPr>
          <w:b/>
          <w:bCs/>
        </w:rPr>
        <w:t xml:space="preserve">: </w:t>
      </w:r>
      <w:r w:rsidR="00BE0885" w:rsidRPr="00BE0885">
        <w:t xml:space="preserve">Plantillas </w:t>
      </w:r>
      <w:r w:rsidR="00BE0885">
        <w:t xml:space="preserve">del </w:t>
      </w:r>
      <w:proofErr w:type="spellStart"/>
      <w:r w:rsidR="00BE0885">
        <w:t>layout</w:t>
      </w:r>
      <w:proofErr w:type="spellEnd"/>
      <w:r w:rsidR="00BE0885" w:rsidRPr="00BE0885">
        <w:t xml:space="preserve"> </w:t>
      </w:r>
      <w:r w:rsidR="00BE0885">
        <w:t xml:space="preserve">y de los mensajes </w:t>
      </w:r>
      <w:proofErr w:type="gramStart"/>
      <w:r w:rsidR="00BE0885">
        <w:t>flash</w:t>
      </w:r>
      <w:proofErr w:type="gramEnd"/>
      <w:r w:rsidR="00BE0885" w:rsidRPr="00BE0885">
        <w:t>.</w:t>
      </w:r>
    </w:p>
    <w:p w14:paraId="5C167F77" w14:textId="4A5FB422" w:rsidR="008700B5" w:rsidRDefault="008700B5" w:rsidP="008700B5">
      <w:pPr>
        <w:pStyle w:val="Estilo1"/>
      </w:pPr>
      <w:r w:rsidRPr="000B16B0">
        <w:rPr>
          <w:b/>
          <w:bCs/>
        </w:rPr>
        <w:t>/</w:t>
      </w:r>
      <w:proofErr w:type="spellStart"/>
      <w:r w:rsidRPr="000B16B0">
        <w:rPr>
          <w:b/>
          <w:bCs/>
        </w:rPr>
        <w:t>tests</w:t>
      </w:r>
      <w:proofErr w:type="spellEnd"/>
      <w:r w:rsidRPr="000B16B0">
        <w:rPr>
          <w:b/>
          <w:bCs/>
        </w:rPr>
        <w:t>:</w:t>
      </w:r>
      <w:r>
        <w:t xml:space="preserve"> Contiene las pruebas unitarias y funcionales</w:t>
      </w:r>
      <w:r w:rsidR="000B16B0">
        <w:t>, así como los reportes de cobertura del código y de análisis estático del código.</w:t>
      </w:r>
    </w:p>
    <w:p w14:paraId="4ECC53C0" w14:textId="2A19CCBB" w:rsidR="008700B5" w:rsidRDefault="008700B5" w:rsidP="008700B5">
      <w:pPr>
        <w:pStyle w:val="Estilo1"/>
      </w:pPr>
      <w:r w:rsidRPr="000B16B0">
        <w:rPr>
          <w:b/>
          <w:bCs/>
        </w:rPr>
        <w:t>/</w:t>
      </w:r>
      <w:proofErr w:type="spellStart"/>
      <w:r w:rsidRPr="000B16B0">
        <w:rPr>
          <w:b/>
          <w:bCs/>
        </w:rPr>
        <w:t>translations</w:t>
      </w:r>
      <w:proofErr w:type="spellEnd"/>
      <w:r w:rsidRPr="000B16B0">
        <w:rPr>
          <w:b/>
          <w:bCs/>
        </w:rPr>
        <w:t>:</w:t>
      </w:r>
      <w:r>
        <w:t xml:space="preserve"> Archivos para la internacionalización (i18n) y traducción del sistema.</w:t>
      </w:r>
    </w:p>
    <w:p w14:paraId="0FB5C4CB" w14:textId="77777777" w:rsidR="008700B5" w:rsidRDefault="008700B5" w:rsidP="008700B5">
      <w:pPr>
        <w:pStyle w:val="Estilo1"/>
      </w:pPr>
      <w:r w:rsidRPr="000B16B0">
        <w:rPr>
          <w:b/>
          <w:bCs/>
        </w:rPr>
        <w:t>/</w:t>
      </w:r>
      <w:proofErr w:type="spellStart"/>
      <w:r w:rsidRPr="000B16B0">
        <w:rPr>
          <w:b/>
          <w:bCs/>
        </w:rPr>
        <w:t>var</w:t>
      </w:r>
      <w:proofErr w:type="spellEnd"/>
      <w:r w:rsidRPr="000B16B0">
        <w:rPr>
          <w:b/>
          <w:bCs/>
        </w:rPr>
        <w:t>:</w:t>
      </w:r>
      <w:r>
        <w:t xml:space="preserve"> Almacena archivos generados en tiempo de ejecución, como logs y cachés.</w:t>
      </w:r>
    </w:p>
    <w:p w14:paraId="4B4B63A1" w14:textId="77777777" w:rsidR="008700B5" w:rsidRDefault="008700B5" w:rsidP="008700B5">
      <w:pPr>
        <w:pStyle w:val="Estilo1"/>
      </w:pPr>
      <w:r w:rsidRPr="000B16B0">
        <w:rPr>
          <w:b/>
          <w:bCs/>
        </w:rPr>
        <w:t>/</w:t>
      </w:r>
      <w:proofErr w:type="spellStart"/>
      <w:r w:rsidRPr="000B16B0">
        <w:rPr>
          <w:b/>
          <w:bCs/>
        </w:rPr>
        <w:t>vendor</w:t>
      </w:r>
      <w:proofErr w:type="spellEnd"/>
      <w:r w:rsidRPr="000B16B0">
        <w:rPr>
          <w:b/>
          <w:bCs/>
        </w:rPr>
        <w:t>:</w:t>
      </w:r>
      <w:r>
        <w:t xml:space="preserve"> Contiene las dependencias instaladas mediante </w:t>
      </w:r>
      <w:proofErr w:type="spellStart"/>
      <w:r>
        <w:t>Composer</w:t>
      </w:r>
      <w:proofErr w:type="spellEnd"/>
      <w:r>
        <w:t>. Esta carpeta no debe modificarse manualmente.</w:t>
      </w:r>
    </w:p>
    <w:p w14:paraId="0D0FB39C" w14:textId="77777777" w:rsidR="000B16B0" w:rsidRDefault="000B16B0" w:rsidP="008700B5">
      <w:pPr>
        <w:pStyle w:val="Estilo1"/>
      </w:pPr>
    </w:p>
    <w:p w14:paraId="1AA8F1EF" w14:textId="77777777" w:rsidR="00E47738" w:rsidRDefault="00E47738" w:rsidP="00A643AA">
      <w:pPr>
        <w:pStyle w:val="Ttulo2"/>
      </w:pPr>
      <w:bookmarkStart w:id="79" w:name="_Toc187320750"/>
      <w:r>
        <w:t>Manual del programador</w:t>
      </w:r>
      <w:bookmarkEnd w:id="79"/>
    </w:p>
    <w:p w14:paraId="6106512A" w14:textId="77777777" w:rsidR="00C40D63" w:rsidRDefault="00C40D63" w:rsidP="00C40D63"/>
    <w:p w14:paraId="2DAD72A2" w14:textId="32D22A2D" w:rsidR="00E84C7F" w:rsidRDefault="00E84C7F" w:rsidP="00302C06">
      <w:pPr>
        <w:pStyle w:val="Estilo1"/>
      </w:pPr>
      <w:r w:rsidRPr="00E84C7F">
        <w:t>El manual del programador tiene como objetivo proporcionar una guía completa sobre la configuración, desarrollo, pruebas y mantenimiento del proyecto "Gestión de Formación". Está dirigido a desarrolladores que deseen colaborar, extender o mantener el sistema.</w:t>
      </w:r>
    </w:p>
    <w:p w14:paraId="524B44DF" w14:textId="77777777" w:rsidR="00E84C7F" w:rsidRPr="00E84C7F" w:rsidRDefault="00E84C7F" w:rsidP="00E84C7F">
      <w:pPr>
        <w:pStyle w:val="NormalWeb"/>
        <w:rPr>
          <w:rFonts w:ascii="Georgia" w:eastAsiaTheme="majorEastAsia" w:hAnsi="Georgia" w:cstheme="majorBidi"/>
          <w:b/>
          <w:kern w:val="2"/>
          <w:sz w:val="28"/>
          <w:lang w:eastAsia="en-US"/>
          <w14:ligatures w14:val="standardContextual"/>
        </w:rPr>
      </w:pPr>
      <w:r w:rsidRPr="00E84C7F">
        <w:rPr>
          <w:rFonts w:ascii="Georgia" w:eastAsiaTheme="majorEastAsia" w:hAnsi="Georgia" w:cstheme="majorBidi"/>
          <w:b/>
          <w:kern w:val="2"/>
          <w:sz w:val="28"/>
          <w:lang w:eastAsia="en-US"/>
          <w14:ligatures w14:val="standardContextual"/>
        </w:rPr>
        <w:t>Requisitos Previos</w:t>
      </w:r>
    </w:p>
    <w:p w14:paraId="5AECBB90" w14:textId="439AD0EF" w:rsidR="00E84C7F" w:rsidRDefault="00E84C7F" w:rsidP="00E84C7F">
      <w:pPr>
        <w:pStyle w:val="Estilo1"/>
      </w:pPr>
      <w:r>
        <w:t>Antes de trabajar en este proyecto, asegúrate de cumplir con los siguientes requisitos:</w:t>
      </w:r>
    </w:p>
    <w:p w14:paraId="45460B44" w14:textId="3EF33701" w:rsidR="00E84C7F" w:rsidRPr="00D5756E" w:rsidRDefault="00E84C7F" w:rsidP="00E84C7F">
      <w:pPr>
        <w:pStyle w:val="Estilo1"/>
        <w:rPr>
          <w:b/>
          <w:bCs/>
        </w:rPr>
      </w:pPr>
      <w:r w:rsidRPr="00E84C7F">
        <w:rPr>
          <w:b/>
          <w:bCs/>
        </w:rPr>
        <w:t>Entorno de desarrollo:</w:t>
      </w:r>
    </w:p>
    <w:p w14:paraId="2DC66369" w14:textId="4C210EEC" w:rsidR="00E84C7F" w:rsidRDefault="00E84C7F" w:rsidP="00D5756E">
      <w:pPr>
        <w:pStyle w:val="Estilo1"/>
        <w:numPr>
          <w:ilvl w:val="0"/>
          <w:numId w:val="34"/>
        </w:numPr>
      </w:pPr>
      <w:r>
        <w:t>PHP &gt;= 8.2</w:t>
      </w:r>
    </w:p>
    <w:p w14:paraId="061EBB60" w14:textId="0FBED26B" w:rsidR="00B66A8A" w:rsidRDefault="00B66A8A" w:rsidP="00B66A8A">
      <w:pPr>
        <w:pStyle w:val="Estilo1"/>
        <w:numPr>
          <w:ilvl w:val="0"/>
          <w:numId w:val="34"/>
        </w:numPr>
      </w:pPr>
      <w:r>
        <w:t>MySQL 8.0</w:t>
      </w:r>
    </w:p>
    <w:p w14:paraId="023B148E" w14:textId="77777777" w:rsidR="00D5756E" w:rsidRDefault="00E84C7F" w:rsidP="00E84C7F">
      <w:pPr>
        <w:pStyle w:val="Estilo1"/>
        <w:numPr>
          <w:ilvl w:val="0"/>
          <w:numId w:val="34"/>
        </w:numPr>
      </w:pPr>
      <w:proofErr w:type="spellStart"/>
      <w:r>
        <w:t>Symfony</w:t>
      </w:r>
      <w:proofErr w:type="spellEnd"/>
      <w:r>
        <w:t xml:space="preserve"> 7.1</w:t>
      </w:r>
    </w:p>
    <w:p w14:paraId="0A0E4226" w14:textId="5BB6600E" w:rsidR="008313C8" w:rsidRDefault="008313C8" w:rsidP="00E84C7F">
      <w:pPr>
        <w:pStyle w:val="Estilo1"/>
        <w:numPr>
          <w:ilvl w:val="0"/>
          <w:numId w:val="34"/>
        </w:numPr>
      </w:pPr>
      <w:proofErr w:type="spellStart"/>
      <w:r w:rsidRPr="008313C8">
        <w:t>Symfony</w:t>
      </w:r>
      <w:proofErr w:type="spellEnd"/>
      <w:r w:rsidRPr="008313C8">
        <w:t>-CLI</w:t>
      </w:r>
    </w:p>
    <w:p w14:paraId="5D791048" w14:textId="77777777" w:rsidR="005D70D0" w:rsidRDefault="005D70D0" w:rsidP="005D70D0">
      <w:pPr>
        <w:pStyle w:val="Estilo1"/>
        <w:numPr>
          <w:ilvl w:val="0"/>
          <w:numId w:val="34"/>
        </w:numPr>
      </w:pPr>
      <w:proofErr w:type="spellStart"/>
      <w:r>
        <w:t>PHPUnit</w:t>
      </w:r>
      <w:proofErr w:type="spellEnd"/>
      <w:r>
        <w:t xml:space="preserve"> 9.6</w:t>
      </w:r>
    </w:p>
    <w:p w14:paraId="110B4847" w14:textId="087276C5" w:rsidR="005D70D0" w:rsidRDefault="005D70D0" w:rsidP="005D70D0">
      <w:pPr>
        <w:pStyle w:val="Estilo1"/>
        <w:numPr>
          <w:ilvl w:val="0"/>
          <w:numId w:val="34"/>
        </w:numPr>
      </w:pPr>
      <w:proofErr w:type="spellStart"/>
      <w:r>
        <w:t>PHPStan</w:t>
      </w:r>
      <w:proofErr w:type="spellEnd"/>
      <w:r>
        <w:t xml:space="preserve"> 1.12</w:t>
      </w:r>
    </w:p>
    <w:p w14:paraId="6CDECFF5" w14:textId="18E54EEB" w:rsidR="00E84C7F" w:rsidRDefault="00E84C7F" w:rsidP="00D5756E">
      <w:pPr>
        <w:pStyle w:val="Estilo1"/>
        <w:numPr>
          <w:ilvl w:val="0"/>
          <w:numId w:val="34"/>
        </w:numPr>
      </w:pPr>
      <w:proofErr w:type="spellStart"/>
      <w:r>
        <w:t>Composer</w:t>
      </w:r>
      <w:proofErr w:type="spellEnd"/>
    </w:p>
    <w:p w14:paraId="5996AF03" w14:textId="77777777" w:rsidR="00E84C7F" w:rsidRPr="00D5756E" w:rsidRDefault="00E84C7F" w:rsidP="00E84C7F">
      <w:pPr>
        <w:pStyle w:val="Estilo1"/>
        <w:rPr>
          <w:b/>
          <w:bCs/>
        </w:rPr>
      </w:pPr>
      <w:r w:rsidRPr="00D5756E">
        <w:rPr>
          <w:b/>
          <w:bCs/>
        </w:rPr>
        <w:t>Herramientas recomendadas:</w:t>
      </w:r>
    </w:p>
    <w:p w14:paraId="12F17B0E" w14:textId="41F9D413" w:rsidR="00E84C7F" w:rsidRDefault="00E84C7F" w:rsidP="00D5756E">
      <w:pPr>
        <w:pStyle w:val="Estilo1"/>
        <w:numPr>
          <w:ilvl w:val="0"/>
          <w:numId w:val="34"/>
        </w:numPr>
      </w:pPr>
      <w:r>
        <w:t xml:space="preserve">IDE: </w:t>
      </w:r>
      <w:proofErr w:type="spellStart"/>
      <w:r>
        <w:t>PHPStorm</w:t>
      </w:r>
      <w:proofErr w:type="spellEnd"/>
      <w:r>
        <w:t xml:space="preserve"> (opcional, pero altamente recomendado).</w:t>
      </w:r>
    </w:p>
    <w:p w14:paraId="0E4CF3D3" w14:textId="2590EB63" w:rsidR="00E84C7F" w:rsidRDefault="00E84C7F" w:rsidP="00D5756E">
      <w:pPr>
        <w:pStyle w:val="Estilo1"/>
        <w:numPr>
          <w:ilvl w:val="0"/>
          <w:numId w:val="34"/>
        </w:numPr>
      </w:pPr>
      <w:r>
        <w:t xml:space="preserve">Administrador de base de datos: </w:t>
      </w:r>
      <w:proofErr w:type="spellStart"/>
      <w:r>
        <w:t>Sequel</w:t>
      </w:r>
      <w:proofErr w:type="spellEnd"/>
      <w:r>
        <w:t xml:space="preserve"> Ace</w:t>
      </w:r>
      <w:r w:rsidR="00D5756E">
        <w:t xml:space="preserve">, </w:t>
      </w:r>
      <w:proofErr w:type="spellStart"/>
      <w:r w:rsidR="00D5756E">
        <w:t>Adminer</w:t>
      </w:r>
      <w:proofErr w:type="spellEnd"/>
      <w:r w:rsidR="00D5756E">
        <w:t xml:space="preserve"> o </w:t>
      </w:r>
      <w:proofErr w:type="spellStart"/>
      <w:r w:rsidR="00D5756E" w:rsidRPr="00D5756E">
        <w:t>phpMyAdmin</w:t>
      </w:r>
      <w:proofErr w:type="spellEnd"/>
      <w:r w:rsidR="00D5756E">
        <w:t>.</w:t>
      </w:r>
    </w:p>
    <w:p w14:paraId="6548F73C" w14:textId="5CAF5257" w:rsidR="00E84C7F" w:rsidRDefault="00E84C7F" w:rsidP="00D5756E">
      <w:pPr>
        <w:pStyle w:val="Estilo1"/>
        <w:numPr>
          <w:ilvl w:val="0"/>
          <w:numId w:val="34"/>
        </w:numPr>
      </w:pPr>
      <w:r>
        <w:t>Git para el control de versiones.</w:t>
      </w:r>
    </w:p>
    <w:p w14:paraId="3FFD088A" w14:textId="77777777" w:rsidR="00D5756E" w:rsidRDefault="00D5756E" w:rsidP="00E84C7F">
      <w:pPr>
        <w:pStyle w:val="Estilo1"/>
      </w:pPr>
    </w:p>
    <w:p w14:paraId="47260FA9" w14:textId="7B39B853" w:rsidR="00D5756E" w:rsidRDefault="00D5756E" w:rsidP="00E84C7F">
      <w:pPr>
        <w:pStyle w:val="Estilo1"/>
      </w:pPr>
    </w:p>
    <w:p w14:paraId="05322566" w14:textId="747D0A09" w:rsidR="00D5756E" w:rsidRDefault="00D5756E" w:rsidP="00E84C7F">
      <w:pPr>
        <w:pStyle w:val="Estilo1"/>
      </w:pPr>
    </w:p>
    <w:p w14:paraId="71972248" w14:textId="5B8B787D" w:rsidR="00D5756E" w:rsidRDefault="00D5756E" w:rsidP="00D5756E">
      <w:pPr>
        <w:pStyle w:val="Estilo1"/>
        <w:rPr>
          <w:rFonts w:ascii="Georgia" w:eastAsiaTheme="majorEastAsia" w:hAnsi="Georgia" w:cstheme="majorBidi"/>
          <w:b/>
          <w:sz w:val="28"/>
        </w:rPr>
      </w:pPr>
      <w:r w:rsidRPr="00D5756E">
        <w:rPr>
          <w:rFonts w:ascii="Georgia" w:eastAsiaTheme="majorEastAsia" w:hAnsi="Georgia" w:cstheme="majorBidi"/>
          <w:b/>
          <w:sz w:val="28"/>
        </w:rPr>
        <w:t>Configuración Inicial</w:t>
      </w:r>
    </w:p>
    <w:p w14:paraId="40079E93" w14:textId="0CF56319" w:rsidR="00B15B2D" w:rsidRPr="00B15B2D" w:rsidRDefault="00B15B2D" w:rsidP="00B15B2D">
      <w:pPr>
        <w:pStyle w:val="Estilo1"/>
      </w:pPr>
      <w:r w:rsidRPr="00B15B2D">
        <w:t>La configuración inicial asegura que el proyecto esté listo para ser ejecutado en tu entorno de desarrollo local. Al final de estos pasos, tendrás el sistema configurado con todas las dependencias necesarias, una base de datos lista para usar, y un servidor de desarrollo operativo para realizar pruebas y modificaciones.</w:t>
      </w:r>
    </w:p>
    <w:p w14:paraId="19FDABF0" w14:textId="615DD48B" w:rsidR="00D5756E" w:rsidRPr="00A41F59" w:rsidRDefault="00D5756E" w:rsidP="00D5756E">
      <w:pPr>
        <w:pStyle w:val="Estilo1"/>
        <w:rPr>
          <w:b/>
          <w:bCs/>
        </w:rPr>
      </w:pPr>
      <w:r w:rsidRPr="00A41F59">
        <w:rPr>
          <w:b/>
          <w:bCs/>
        </w:rPr>
        <w:t>Paso 1: Clonar el repositorio</w:t>
      </w:r>
    </w:p>
    <w:p w14:paraId="61A8BDF0" w14:textId="400E5C61" w:rsidR="008A5FA1" w:rsidRDefault="00D5756E" w:rsidP="00D5756E">
      <w:pPr>
        <w:pStyle w:val="Estilo1"/>
      </w:pPr>
      <w:r>
        <w:t>Clona el repositorio desde GitHub a tu máquina local:</w:t>
      </w:r>
    </w:p>
    <w:p w14:paraId="750B7FCD" w14:textId="61717393" w:rsidR="008C6C74" w:rsidRPr="008A5FA1" w:rsidRDefault="008C6C74" w:rsidP="008A5FA1">
      <w:pPr>
        <w:pStyle w:val="NormalWeb"/>
        <w:rPr>
          <w:rStyle w:val="nfasis"/>
          <w:lang w:val="es-ES"/>
        </w:rPr>
      </w:pPr>
      <w:proofErr w:type="spellStart"/>
      <w:r w:rsidRPr="008A5FA1">
        <w:rPr>
          <w:rStyle w:val="nfasis"/>
          <w:lang w:val="es-ES"/>
        </w:rPr>
        <w:t>git</w:t>
      </w:r>
      <w:proofErr w:type="spellEnd"/>
      <w:r w:rsidRPr="008A5FA1">
        <w:rPr>
          <w:rStyle w:val="nfasis"/>
          <w:lang w:val="es-ES"/>
        </w:rPr>
        <w:t xml:space="preserve"> clone </w:t>
      </w:r>
      <w:r w:rsidR="005D70D0" w:rsidRPr="008A5FA1">
        <w:rPr>
          <w:rStyle w:val="nfasis"/>
          <w:lang w:val="es-ES"/>
        </w:rPr>
        <w:t>https://github.com/VictorVaqueroUBU/TFG.git</w:t>
      </w:r>
      <w:r w:rsidR="005D70D0" w:rsidRPr="008A5FA1">
        <w:rPr>
          <w:rStyle w:val="nfasis"/>
          <w:lang w:val="es-ES"/>
        </w:rPr>
        <w:t xml:space="preserve"> </w:t>
      </w:r>
      <w:proofErr w:type="spellStart"/>
      <w:r w:rsidR="005D70D0" w:rsidRPr="008A5FA1">
        <w:rPr>
          <w:rStyle w:val="nfasis"/>
          <w:lang w:val="es-ES"/>
        </w:rPr>
        <w:t>gestion-formacion</w:t>
      </w:r>
      <w:proofErr w:type="spellEnd"/>
    </w:p>
    <w:p w14:paraId="46902A6D" w14:textId="0AC40258" w:rsidR="008A5FA1" w:rsidRPr="008A5FA1" w:rsidRDefault="008C6C74" w:rsidP="008A5FA1">
      <w:pPr>
        <w:pStyle w:val="NormalWeb"/>
        <w:rPr>
          <w:rStyle w:val="nfasis"/>
          <w:lang w:val="es-ES"/>
        </w:rPr>
      </w:pPr>
      <w:r w:rsidRPr="008A5FA1">
        <w:rPr>
          <w:rStyle w:val="nfasis"/>
        </w:rPr>
        <w:t>cd</w:t>
      </w:r>
      <w:r w:rsidR="005D70D0" w:rsidRPr="008A5FA1">
        <w:rPr>
          <w:rStyle w:val="nfasis"/>
        </w:rPr>
        <w:t xml:space="preserve"> </w:t>
      </w:r>
      <w:proofErr w:type="spellStart"/>
      <w:r w:rsidR="005D70D0" w:rsidRPr="008A5FA1">
        <w:rPr>
          <w:rStyle w:val="nfasis"/>
          <w:lang w:val="es-ES"/>
        </w:rPr>
        <w:t>gestion-formacion</w:t>
      </w:r>
      <w:proofErr w:type="spellEnd"/>
    </w:p>
    <w:p w14:paraId="7BA29794" w14:textId="6A4368D5" w:rsidR="00D5756E" w:rsidRPr="008C6C74" w:rsidRDefault="00D5756E" w:rsidP="00D5756E">
      <w:pPr>
        <w:pStyle w:val="Estilo1"/>
        <w:rPr>
          <w:b/>
          <w:bCs/>
        </w:rPr>
      </w:pPr>
      <w:r w:rsidRPr="008C6C74">
        <w:rPr>
          <w:b/>
          <w:bCs/>
        </w:rPr>
        <w:t>Paso 2: Instalar dependencias</w:t>
      </w:r>
    </w:p>
    <w:p w14:paraId="737D72D7" w14:textId="65071A9C" w:rsidR="00D5756E" w:rsidRDefault="00D5756E" w:rsidP="00D5756E">
      <w:pPr>
        <w:pStyle w:val="Estilo1"/>
      </w:pPr>
      <w:r>
        <w:t xml:space="preserve">Ejecuta </w:t>
      </w:r>
      <w:proofErr w:type="spellStart"/>
      <w:r>
        <w:t>Composer</w:t>
      </w:r>
      <w:proofErr w:type="spellEnd"/>
      <w:r>
        <w:t xml:space="preserve"> para instalar todas las dependencias necesarias del proyecto:</w:t>
      </w:r>
    </w:p>
    <w:p w14:paraId="075F3AF8" w14:textId="041DC0B5" w:rsidR="00D5756E" w:rsidRDefault="00D5756E" w:rsidP="008A5FA1">
      <w:pPr>
        <w:pStyle w:val="NormalWeb"/>
        <w:rPr>
          <w:rStyle w:val="nfasis"/>
          <w:lang w:val="es-ES"/>
        </w:rPr>
      </w:pPr>
      <w:proofErr w:type="spellStart"/>
      <w:r w:rsidRPr="008A5FA1">
        <w:rPr>
          <w:rStyle w:val="nfasis"/>
          <w:lang w:val="es-ES"/>
        </w:rPr>
        <w:t>composer</w:t>
      </w:r>
      <w:proofErr w:type="spellEnd"/>
      <w:r w:rsidRPr="008A5FA1">
        <w:rPr>
          <w:rStyle w:val="nfasis"/>
          <w:lang w:val="es-ES"/>
        </w:rPr>
        <w:t xml:space="preserve"> </w:t>
      </w:r>
      <w:proofErr w:type="spellStart"/>
      <w:r w:rsidRPr="008A5FA1">
        <w:rPr>
          <w:rStyle w:val="nfasis"/>
          <w:lang w:val="es-ES"/>
        </w:rPr>
        <w:t>install</w:t>
      </w:r>
      <w:proofErr w:type="spellEnd"/>
    </w:p>
    <w:p w14:paraId="12D217B0" w14:textId="2BAC7E5B" w:rsidR="008A5FA1" w:rsidRPr="008A5FA1" w:rsidRDefault="008A5FA1" w:rsidP="008A5FA1">
      <w:pPr>
        <w:pStyle w:val="NormalWeb"/>
        <w:rPr>
          <w:rFonts w:eastAsiaTheme="minorHAnsi"/>
          <w:b/>
          <w:bCs/>
          <w:kern w:val="2"/>
          <w:lang w:eastAsia="en-US"/>
          <w14:ligatures w14:val="standardContextual"/>
        </w:rPr>
      </w:pPr>
      <w:r w:rsidRPr="008A5FA1">
        <w:rPr>
          <w:rFonts w:eastAsiaTheme="minorHAnsi"/>
          <w:b/>
          <w:bCs/>
          <w:kern w:val="2"/>
          <w:lang w:eastAsia="en-US"/>
          <w14:ligatures w14:val="standardContextual"/>
        </w:rPr>
        <w:t>Paso 3: Instalar componentes JavaScript</w:t>
      </w:r>
    </w:p>
    <w:p w14:paraId="78EEF3A6" w14:textId="607F8A10" w:rsidR="008A5FA1" w:rsidRDefault="008A5FA1" w:rsidP="008A5FA1">
      <w:pPr>
        <w:pStyle w:val="NormalWeb"/>
        <w:rPr>
          <w:rStyle w:val="nfasis"/>
          <w:i w:val="0"/>
          <w:iCs w:val="0"/>
          <w:lang w:val="es-ES"/>
        </w:rPr>
      </w:pPr>
      <w:proofErr w:type="spellStart"/>
      <w:r w:rsidRPr="008A5FA1">
        <w:rPr>
          <w:rStyle w:val="nfasis"/>
          <w:i w:val="0"/>
          <w:iCs w:val="0"/>
          <w:lang w:val="es-ES"/>
        </w:rPr>
        <w:t>bin</w:t>
      </w:r>
      <w:proofErr w:type="spellEnd"/>
      <w:r w:rsidRPr="008A5FA1">
        <w:rPr>
          <w:rStyle w:val="nfasis"/>
          <w:i w:val="0"/>
          <w:iCs w:val="0"/>
          <w:lang w:val="es-ES"/>
        </w:rPr>
        <w:t>/</w:t>
      </w:r>
      <w:proofErr w:type="spellStart"/>
      <w:r w:rsidRPr="008A5FA1">
        <w:rPr>
          <w:rStyle w:val="nfasis"/>
          <w:i w:val="0"/>
          <w:iCs w:val="0"/>
          <w:lang w:val="es-ES"/>
        </w:rPr>
        <w:t>console</w:t>
      </w:r>
      <w:proofErr w:type="spellEnd"/>
      <w:r w:rsidRPr="008A5FA1">
        <w:rPr>
          <w:rStyle w:val="nfasis"/>
          <w:i w:val="0"/>
          <w:iCs w:val="0"/>
          <w:lang w:val="es-ES"/>
        </w:rPr>
        <w:t xml:space="preserve"> </w:t>
      </w:r>
      <w:proofErr w:type="spellStart"/>
      <w:r w:rsidRPr="008A5FA1">
        <w:rPr>
          <w:rStyle w:val="nfasis"/>
          <w:i w:val="0"/>
          <w:iCs w:val="0"/>
          <w:lang w:val="es-ES"/>
        </w:rPr>
        <w:t>importmap:install</w:t>
      </w:r>
      <w:proofErr w:type="spellEnd"/>
    </w:p>
    <w:p w14:paraId="18A1F58A" w14:textId="3874BD7C" w:rsidR="008A5FA1" w:rsidRPr="008A5FA1" w:rsidRDefault="008A5FA1" w:rsidP="008A5FA1">
      <w:pPr>
        <w:pStyle w:val="NormalWeb"/>
        <w:rPr>
          <w:rStyle w:val="nfasis"/>
          <w:i w:val="0"/>
          <w:iCs w:val="0"/>
          <w:lang w:val="es-ES"/>
        </w:rPr>
      </w:pPr>
      <w:proofErr w:type="spellStart"/>
      <w:r w:rsidRPr="008A5FA1">
        <w:rPr>
          <w:rStyle w:val="nfasis"/>
          <w:i w:val="0"/>
          <w:iCs w:val="0"/>
          <w:lang w:val="es-ES"/>
        </w:rPr>
        <w:t>bin</w:t>
      </w:r>
      <w:proofErr w:type="spellEnd"/>
      <w:r w:rsidRPr="008A5FA1">
        <w:rPr>
          <w:rStyle w:val="nfasis"/>
          <w:i w:val="0"/>
          <w:iCs w:val="0"/>
          <w:lang w:val="es-ES"/>
        </w:rPr>
        <w:t>/</w:t>
      </w:r>
      <w:proofErr w:type="spellStart"/>
      <w:r w:rsidRPr="008A5FA1">
        <w:rPr>
          <w:rStyle w:val="nfasis"/>
          <w:i w:val="0"/>
          <w:iCs w:val="0"/>
          <w:lang w:val="es-ES"/>
        </w:rPr>
        <w:t>console</w:t>
      </w:r>
      <w:proofErr w:type="spellEnd"/>
      <w:r w:rsidRPr="008A5FA1">
        <w:rPr>
          <w:rStyle w:val="nfasis"/>
          <w:i w:val="0"/>
          <w:iCs w:val="0"/>
          <w:lang w:val="es-ES"/>
        </w:rPr>
        <w:t xml:space="preserve"> </w:t>
      </w:r>
      <w:proofErr w:type="spellStart"/>
      <w:r w:rsidRPr="008A5FA1">
        <w:rPr>
          <w:rStyle w:val="nfasis"/>
          <w:i w:val="0"/>
          <w:iCs w:val="0"/>
          <w:lang w:val="es-ES"/>
        </w:rPr>
        <w:t>sass:build</w:t>
      </w:r>
      <w:proofErr w:type="spellEnd"/>
    </w:p>
    <w:p w14:paraId="027E04EF" w14:textId="14CF8039" w:rsidR="00D5756E" w:rsidRDefault="00D5756E" w:rsidP="00D5756E">
      <w:pPr>
        <w:pStyle w:val="Estilo1"/>
        <w:rPr>
          <w:b/>
          <w:bCs/>
        </w:rPr>
      </w:pPr>
      <w:r w:rsidRPr="008A5FA1">
        <w:rPr>
          <w:b/>
          <w:bCs/>
        </w:rPr>
        <w:t xml:space="preserve">Paso </w:t>
      </w:r>
      <w:r w:rsidR="001B677C">
        <w:rPr>
          <w:b/>
          <w:bCs/>
        </w:rPr>
        <w:t>4</w:t>
      </w:r>
      <w:r w:rsidRPr="008A5FA1">
        <w:rPr>
          <w:b/>
          <w:bCs/>
        </w:rPr>
        <w:t xml:space="preserve">: </w:t>
      </w:r>
      <w:r w:rsidR="001B677C" w:rsidRPr="001B677C">
        <w:rPr>
          <w:b/>
          <w:bCs/>
        </w:rPr>
        <w:t>Crear base de datos</w:t>
      </w:r>
    </w:p>
    <w:p w14:paraId="36EBF59E" w14:textId="68CB0912" w:rsidR="001B677C" w:rsidRPr="001B677C" w:rsidRDefault="001B677C" w:rsidP="001B677C">
      <w:pPr>
        <w:pStyle w:val="NormalWeb"/>
        <w:rPr>
          <w:rStyle w:val="nfasis"/>
          <w:lang w:val="es-ES"/>
        </w:rPr>
      </w:pPr>
      <w:r w:rsidRPr="001B677C">
        <w:rPr>
          <w:rStyle w:val="nfasis"/>
          <w:lang w:val="es-ES"/>
        </w:rPr>
        <w:t xml:space="preserve">CREATE DATABASE IF NOT EXISTS </w:t>
      </w:r>
      <w:proofErr w:type="spellStart"/>
      <w:proofErr w:type="gramStart"/>
      <w:r w:rsidRPr="001B677C">
        <w:rPr>
          <w:rStyle w:val="nfasis"/>
          <w:lang w:val="es-ES"/>
        </w:rPr>
        <w:t>formacion</w:t>
      </w:r>
      <w:proofErr w:type="spellEnd"/>
      <w:r w:rsidRPr="001B677C">
        <w:rPr>
          <w:rStyle w:val="nfasis"/>
          <w:lang w:val="es-ES"/>
        </w:rPr>
        <w:t>;</w:t>
      </w:r>
      <w:proofErr w:type="gramEnd"/>
    </w:p>
    <w:p w14:paraId="5EA6ECDD" w14:textId="72B61131" w:rsidR="001B677C" w:rsidRDefault="001B677C" w:rsidP="001B677C">
      <w:pPr>
        <w:pStyle w:val="Estilo1"/>
        <w:rPr>
          <w:b/>
          <w:bCs/>
        </w:rPr>
      </w:pPr>
      <w:r w:rsidRPr="008A5FA1">
        <w:rPr>
          <w:b/>
          <w:bCs/>
        </w:rPr>
        <w:t xml:space="preserve">Paso </w:t>
      </w:r>
      <w:r>
        <w:rPr>
          <w:b/>
          <w:bCs/>
        </w:rPr>
        <w:t>5</w:t>
      </w:r>
      <w:r w:rsidRPr="008A5FA1">
        <w:rPr>
          <w:b/>
          <w:bCs/>
        </w:rPr>
        <w:t xml:space="preserve">: </w:t>
      </w:r>
      <w:r w:rsidRPr="001B677C">
        <w:rPr>
          <w:b/>
          <w:bCs/>
        </w:rPr>
        <w:t>Crear usuario</w:t>
      </w:r>
      <w:r>
        <w:rPr>
          <w:b/>
          <w:bCs/>
        </w:rPr>
        <w:t xml:space="preserve"> de la </w:t>
      </w:r>
      <w:r w:rsidRPr="001B677C">
        <w:rPr>
          <w:b/>
          <w:bCs/>
        </w:rPr>
        <w:t>base de datos</w:t>
      </w:r>
    </w:p>
    <w:p w14:paraId="2E16A33A" w14:textId="37906004" w:rsidR="001B677C" w:rsidRPr="009B784D" w:rsidRDefault="001B677C" w:rsidP="001B677C">
      <w:pPr>
        <w:pStyle w:val="NormalWeb"/>
        <w:rPr>
          <w:rStyle w:val="nfasis"/>
          <w:i w:val="0"/>
          <w:iCs w:val="0"/>
          <w:sz w:val="22"/>
          <w:szCs w:val="22"/>
          <w:lang w:val="es-ES"/>
        </w:rPr>
      </w:pPr>
      <w:r w:rsidRPr="009B784D">
        <w:rPr>
          <w:rStyle w:val="nfasis"/>
          <w:i w:val="0"/>
          <w:iCs w:val="0"/>
          <w:sz w:val="22"/>
          <w:szCs w:val="22"/>
          <w:lang w:val="es-ES"/>
        </w:rPr>
        <w:t>CREATE USER IF NOT EXISTS '</w:t>
      </w:r>
      <w:proofErr w:type="spellStart"/>
      <w:r w:rsidRPr="009B784D">
        <w:rPr>
          <w:rStyle w:val="nfasis"/>
          <w:i w:val="0"/>
          <w:iCs w:val="0"/>
          <w:sz w:val="22"/>
          <w:szCs w:val="22"/>
          <w:lang w:val="es-ES"/>
        </w:rPr>
        <w:t>Usuario</w:t>
      </w:r>
      <w:proofErr w:type="spellEnd"/>
      <w:r w:rsidRPr="009B784D">
        <w:rPr>
          <w:rStyle w:val="nfasis"/>
          <w:i w:val="0"/>
          <w:iCs w:val="0"/>
          <w:sz w:val="22"/>
          <w:szCs w:val="22"/>
          <w:lang w:val="es-ES"/>
        </w:rPr>
        <w:t>'@'localhost' IDENTIFIED BY 'Clave</w:t>
      </w:r>
      <w:proofErr w:type="gramStart"/>
      <w:r w:rsidRPr="009B784D">
        <w:rPr>
          <w:rStyle w:val="nfasis"/>
          <w:i w:val="0"/>
          <w:iCs w:val="0"/>
          <w:sz w:val="22"/>
          <w:szCs w:val="22"/>
          <w:lang w:val="es-ES"/>
        </w:rPr>
        <w:t>';</w:t>
      </w:r>
      <w:proofErr w:type="gramEnd"/>
    </w:p>
    <w:p w14:paraId="0982D032" w14:textId="27C69BB3" w:rsidR="001B677C" w:rsidRDefault="001B677C" w:rsidP="00D5756E">
      <w:pPr>
        <w:pStyle w:val="Estilo1"/>
        <w:rPr>
          <w:b/>
          <w:bCs/>
        </w:rPr>
      </w:pPr>
      <w:r w:rsidRPr="008A5FA1">
        <w:rPr>
          <w:b/>
          <w:bCs/>
        </w:rPr>
        <w:t xml:space="preserve">Paso </w:t>
      </w:r>
      <w:r w:rsidR="00451EB8">
        <w:rPr>
          <w:b/>
          <w:bCs/>
        </w:rPr>
        <w:t>6</w:t>
      </w:r>
      <w:r w:rsidRPr="008A5FA1">
        <w:rPr>
          <w:b/>
          <w:bCs/>
        </w:rPr>
        <w:t xml:space="preserve">: </w:t>
      </w:r>
      <w:r w:rsidRPr="001B677C">
        <w:rPr>
          <w:b/>
          <w:bCs/>
        </w:rPr>
        <w:t>Dar acceso</w:t>
      </w:r>
      <w:r w:rsidR="00451EB8">
        <w:rPr>
          <w:b/>
          <w:bCs/>
        </w:rPr>
        <w:t xml:space="preserve"> al usuario creado</w:t>
      </w:r>
    </w:p>
    <w:p w14:paraId="1F15598C" w14:textId="4BF9DA86" w:rsidR="001B677C" w:rsidRDefault="001B677C" w:rsidP="001B677C">
      <w:pPr>
        <w:pStyle w:val="NormalWeb"/>
        <w:rPr>
          <w:rStyle w:val="nfasis"/>
          <w:lang w:val="es-ES"/>
        </w:rPr>
      </w:pPr>
      <w:r w:rsidRPr="001B677C">
        <w:rPr>
          <w:rStyle w:val="nfasis"/>
          <w:lang w:val="es-ES"/>
        </w:rPr>
        <w:t>GRANT ALL PRIVILEGES ON formacion.* TO '</w:t>
      </w:r>
      <w:proofErr w:type="spellStart"/>
      <w:r w:rsidRPr="001B677C">
        <w:rPr>
          <w:rStyle w:val="nfasis"/>
          <w:lang w:val="es-ES"/>
        </w:rPr>
        <w:t>Usuario'@'localhost</w:t>
      </w:r>
      <w:proofErr w:type="spellEnd"/>
      <w:r w:rsidRPr="001B677C">
        <w:rPr>
          <w:rStyle w:val="nfasis"/>
          <w:lang w:val="es-ES"/>
        </w:rPr>
        <w:t>';</w:t>
      </w:r>
    </w:p>
    <w:p w14:paraId="254D2A34" w14:textId="77777777" w:rsidR="00B15B2D" w:rsidRDefault="00B15B2D" w:rsidP="001B677C">
      <w:pPr>
        <w:pStyle w:val="NormalWeb"/>
        <w:rPr>
          <w:rStyle w:val="nfasis"/>
          <w:lang w:val="es-ES"/>
        </w:rPr>
      </w:pPr>
    </w:p>
    <w:p w14:paraId="7B8D0AC3" w14:textId="77777777" w:rsidR="00B15B2D" w:rsidRDefault="00B15B2D" w:rsidP="001B677C">
      <w:pPr>
        <w:pStyle w:val="NormalWeb"/>
        <w:rPr>
          <w:rStyle w:val="nfasis"/>
          <w:lang w:val="es-ES"/>
        </w:rPr>
      </w:pPr>
    </w:p>
    <w:p w14:paraId="5502FDA3" w14:textId="77777777" w:rsidR="00B15B2D" w:rsidRDefault="00B15B2D" w:rsidP="001B677C">
      <w:pPr>
        <w:pStyle w:val="NormalWeb"/>
        <w:rPr>
          <w:rStyle w:val="nfasis"/>
          <w:lang w:val="es-ES"/>
        </w:rPr>
      </w:pPr>
    </w:p>
    <w:p w14:paraId="7548E6F9" w14:textId="77777777" w:rsidR="00B15B2D" w:rsidRDefault="00B15B2D" w:rsidP="001B677C">
      <w:pPr>
        <w:pStyle w:val="NormalWeb"/>
        <w:rPr>
          <w:rStyle w:val="nfasis"/>
          <w:lang w:val="es-ES"/>
        </w:rPr>
      </w:pPr>
    </w:p>
    <w:p w14:paraId="4E40B53F" w14:textId="77777777" w:rsidR="00B15B2D" w:rsidRPr="001B677C" w:rsidRDefault="00B15B2D" w:rsidP="001B677C">
      <w:pPr>
        <w:pStyle w:val="NormalWeb"/>
        <w:rPr>
          <w:rStyle w:val="nfasis"/>
          <w:lang w:val="es-ES"/>
        </w:rPr>
      </w:pPr>
    </w:p>
    <w:p w14:paraId="53DC09A3" w14:textId="2E115B5D" w:rsidR="001B677C" w:rsidRPr="001B677C" w:rsidRDefault="001B677C" w:rsidP="00D5756E">
      <w:pPr>
        <w:pStyle w:val="Estilo1"/>
        <w:rPr>
          <w:b/>
          <w:bCs/>
          <w:lang w:val="es-ES"/>
        </w:rPr>
      </w:pPr>
      <w:r w:rsidRPr="008A5FA1">
        <w:rPr>
          <w:b/>
          <w:bCs/>
        </w:rPr>
        <w:t xml:space="preserve">Paso </w:t>
      </w:r>
      <w:r w:rsidR="00451EB8">
        <w:rPr>
          <w:b/>
          <w:bCs/>
        </w:rPr>
        <w:t>7</w:t>
      </w:r>
      <w:r w:rsidRPr="008A5FA1">
        <w:rPr>
          <w:b/>
          <w:bCs/>
        </w:rPr>
        <w:t xml:space="preserve">: </w:t>
      </w:r>
      <w:r w:rsidRPr="001B677C">
        <w:rPr>
          <w:b/>
          <w:bCs/>
        </w:rPr>
        <w:t>Configura</w:t>
      </w:r>
      <w:r>
        <w:rPr>
          <w:b/>
          <w:bCs/>
        </w:rPr>
        <w:t>r</w:t>
      </w:r>
      <w:r w:rsidRPr="001B677C">
        <w:rPr>
          <w:b/>
          <w:bCs/>
        </w:rPr>
        <w:t xml:space="preserve"> las variables de entorno en el archivo</w:t>
      </w:r>
      <w:r>
        <w:rPr>
          <w:b/>
          <w:bCs/>
        </w:rPr>
        <w:t xml:space="preserve"> .</w:t>
      </w:r>
      <w:proofErr w:type="spellStart"/>
      <w:r>
        <w:rPr>
          <w:b/>
          <w:bCs/>
        </w:rPr>
        <w:t>env</w:t>
      </w:r>
      <w:proofErr w:type="spellEnd"/>
    </w:p>
    <w:p w14:paraId="1B808073" w14:textId="77777777" w:rsidR="008A5FA1" w:rsidRPr="009B784D" w:rsidRDefault="008A5FA1" w:rsidP="008A5FA1">
      <w:pPr>
        <w:pStyle w:val="NormalWeb"/>
        <w:rPr>
          <w:rStyle w:val="nfasis"/>
          <w:lang w:val="es-ES"/>
        </w:rPr>
      </w:pPr>
      <w:r w:rsidRPr="009B784D">
        <w:rPr>
          <w:rStyle w:val="nfasis"/>
          <w:lang w:val="es-ES"/>
        </w:rPr>
        <w:t>DATABASE_URL="mysql://usuario:contraseña@127.0.0.1:3306/formacion?serverVersion=8.0"</w:t>
      </w:r>
    </w:p>
    <w:p w14:paraId="2BCC83DC" w14:textId="77777777" w:rsidR="008A5FA1" w:rsidRPr="008A5FA1" w:rsidRDefault="008A5FA1" w:rsidP="008A5FA1">
      <w:pPr>
        <w:pStyle w:val="NormalWeb"/>
        <w:rPr>
          <w:rStyle w:val="nfasis"/>
          <w:lang w:val="es-ES"/>
        </w:rPr>
      </w:pPr>
      <w:r w:rsidRPr="008A5FA1">
        <w:rPr>
          <w:rStyle w:val="nfasis"/>
          <w:lang w:val="es-ES"/>
        </w:rPr>
        <w:t>MAILER_DSN=native://default</w:t>
      </w:r>
    </w:p>
    <w:p w14:paraId="73F3A6C3" w14:textId="5112970E" w:rsidR="005A7C91" w:rsidRPr="00B15B2D" w:rsidRDefault="008A5FA1" w:rsidP="00B15B2D">
      <w:pPr>
        <w:pStyle w:val="NormalWeb"/>
        <w:rPr>
          <w:i/>
          <w:iCs/>
          <w:lang w:val="es-ES"/>
        </w:rPr>
      </w:pPr>
      <w:r w:rsidRPr="008A5FA1">
        <w:rPr>
          <w:rStyle w:val="nfasis"/>
          <w:lang w:val="es-ES"/>
        </w:rPr>
        <w:t>MAILER_SENDER=</w:t>
      </w:r>
      <w:r w:rsidR="001B677C" w:rsidRPr="001B677C">
        <w:rPr>
          <w:rStyle w:val="nfasis"/>
          <w:i w:val="0"/>
          <w:iCs w:val="0"/>
          <w:lang w:val="es-ES"/>
        </w:rPr>
        <w:t>usuario@correo.es</w:t>
      </w:r>
    </w:p>
    <w:p w14:paraId="7461B74C" w14:textId="360D297E" w:rsidR="005A7C91" w:rsidRPr="005A7C91" w:rsidRDefault="005A7C91" w:rsidP="005A7C91">
      <w:pPr>
        <w:pStyle w:val="Estilo1"/>
        <w:rPr>
          <w:b/>
          <w:bCs/>
        </w:rPr>
      </w:pPr>
      <w:r w:rsidRPr="008A5FA1">
        <w:rPr>
          <w:b/>
          <w:bCs/>
        </w:rPr>
        <w:t xml:space="preserve">Paso </w:t>
      </w:r>
      <w:r>
        <w:rPr>
          <w:b/>
          <w:bCs/>
        </w:rPr>
        <w:t>8</w:t>
      </w:r>
      <w:r w:rsidRPr="008A5FA1">
        <w:rPr>
          <w:b/>
          <w:bCs/>
        </w:rPr>
        <w:t xml:space="preserve">: </w:t>
      </w:r>
      <w:r w:rsidRPr="005A7C91">
        <w:rPr>
          <w:b/>
          <w:bCs/>
        </w:rPr>
        <w:t>Realiza</w:t>
      </w:r>
      <w:r>
        <w:rPr>
          <w:b/>
          <w:bCs/>
        </w:rPr>
        <w:t>r</w:t>
      </w:r>
      <w:r w:rsidRPr="005A7C91">
        <w:rPr>
          <w:b/>
          <w:bCs/>
        </w:rPr>
        <w:t xml:space="preserve"> las migraciones de la base de datos:</w:t>
      </w:r>
    </w:p>
    <w:p w14:paraId="63C1C662" w14:textId="1ECBA8F2" w:rsidR="005A7C91" w:rsidRPr="004A5FA9" w:rsidRDefault="005A7C91" w:rsidP="005A7C91">
      <w:pPr>
        <w:pStyle w:val="NormalWeb"/>
        <w:rPr>
          <w:rStyle w:val="nfasis"/>
          <w:lang w:val="en-US"/>
        </w:rPr>
      </w:pPr>
      <w:proofErr w:type="spellStart"/>
      <w:r w:rsidRPr="004A5FA9">
        <w:rPr>
          <w:rStyle w:val="nfasis"/>
          <w:lang w:val="en-US"/>
        </w:rPr>
        <w:t>php</w:t>
      </w:r>
      <w:proofErr w:type="spellEnd"/>
      <w:r w:rsidRPr="004A5FA9">
        <w:rPr>
          <w:rStyle w:val="nfasis"/>
          <w:lang w:val="en-US"/>
        </w:rPr>
        <w:t xml:space="preserve"> bin/console </w:t>
      </w:r>
      <w:proofErr w:type="spellStart"/>
      <w:proofErr w:type="gramStart"/>
      <w:r w:rsidRPr="004A5FA9">
        <w:rPr>
          <w:rStyle w:val="nfasis"/>
          <w:lang w:val="en-US"/>
        </w:rPr>
        <w:t>doctrine:migrations</w:t>
      </w:r>
      <w:proofErr w:type="gramEnd"/>
      <w:r w:rsidRPr="004A5FA9">
        <w:rPr>
          <w:rStyle w:val="nfasis"/>
          <w:lang w:val="en-US"/>
        </w:rPr>
        <w:t>:migrate</w:t>
      </w:r>
      <w:proofErr w:type="spellEnd"/>
    </w:p>
    <w:p w14:paraId="1BE48D79" w14:textId="61A8526B" w:rsidR="005A7C91" w:rsidRDefault="00C57249" w:rsidP="005A7C91">
      <w:pPr>
        <w:pStyle w:val="Estilo1"/>
      </w:pPr>
      <w:r w:rsidRPr="008A5FA1">
        <w:rPr>
          <w:b/>
          <w:bCs/>
        </w:rPr>
        <w:t xml:space="preserve">Paso </w:t>
      </w:r>
      <w:r>
        <w:rPr>
          <w:b/>
          <w:bCs/>
        </w:rPr>
        <w:t>9</w:t>
      </w:r>
      <w:r w:rsidRPr="008A5FA1">
        <w:rPr>
          <w:b/>
          <w:bCs/>
        </w:rPr>
        <w:t xml:space="preserve">: </w:t>
      </w:r>
      <w:r w:rsidR="005A7C91" w:rsidRPr="00C57249">
        <w:rPr>
          <w:b/>
          <w:bCs/>
        </w:rPr>
        <w:t>Levanta</w:t>
      </w:r>
      <w:r>
        <w:rPr>
          <w:b/>
          <w:bCs/>
        </w:rPr>
        <w:t>r</w:t>
      </w:r>
      <w:r w:rsidR="005A7C91" w:rsidRPr="00C57249">
        <w:rPr>
          <w:b/>
          <w:bCs/>
        </w:rPr>
        <w:t xml:space="preserve"> el servidor de desarrollo:</w:t>
      </w:r>
    </w:p>
    <w:p w14:paraId="2A1415B4" w14:textId="1ED4BB12" w:rsidR="005A7C91" w:rsidRPr="005A7C91" w:rsidRDefault="005A7C91" w:rsidP="005A7C91">
      <w:pPr>
        <w:pStyle w:val="NormalWeb"/>
        <w:rPr>
          <w:rStyle w:val="nfasis"/>
          <w:lang w:val="es-ES"/>
        </w:rPr>
      </w:pPr>
      <w:proofErr w:type="spellStart"/>
      <w:r w:rsidRPr="005A7C91">
        <w:rPr>
          <w:rStyle w:val="nfasis"/>
          <w:lang w:val="es-ES"/>
        </w:rPr>
        <w:t>symfony</w:t>
      </w:r>
      <w:proofErr w:type="spellEnd"/>
      <w:r w:rsidRPr="005A7C91">
        <w:rPr>
          <w:rStyle w:val="nfasis"/>
          <w:lang w:val="es-ES"/>
        </w:rPr>
        <w:t xml:space="preserve"> </w:t>
      </w:r>
      <w:proofErr w:type="spellStart"/>
      <w:r w:rsidRPr="005A7C91">
        <w:rPr>
          <w:rStyle w:val="nfasis"/>
          <w:lang w:val="es-ES"/>
        </w:rPr>
        <w:t>server:start</w:t>
      </w:r>
      <w:proofErr w:type="spellEnd"/>
    </w:p>
    <w:p w14:paraId="5F915D73" w14:textId="3CC47DE5" w:rsidR="005A7C91" w:rsidRDefault="00EF640F" w:rsidP="005A7C91">
      <w:pPr>
        <w:pStyle w:val="Estilo1"/>
      </w:pPr>
      <w:r w:rsidRPr="008A5FA1">
        <w:rPr>
          <w:b/>
          <w:bCs/>
        </w:rPr>
        <w:t xml:space="preserve">Paso </w:t>
      </w:r>
      <w:r>
        <w:rPr>
          <w:b/>
          <w:bCs/>
        </w:rPr>
        <w:t>10</w:t>
      </w:r>
      <w:r w:rsidRPr="008A5FA1">
        <w:rPr>
          <w:b/>
          <w:bCs/>
        </w:rPr>
        <w:t xml:space="preserve">: </w:t>
      </w:r>
      <w:r w:rsidR="005A7C91" w:rsidRPr="00EF640F">
        <w:rPr>
          <w:b/>
          <w:bCs/>
        </w:rPr>
        <w:t>Accede</w:t>
      </w:r>
      <w:r>
        <w:rPr>
          <w:b/>
          <w:bCs/>
        </w:rPr>
        <w:t>r</w:t>
      </w:r>
      <w:r w:rsidR="005A7C91" w:rsidRPr="00EF640F">
        <w:rPr>
          <w:b/>
          <w:bCs/>
        </w:rPr>
        <w:t xml:space="preserve"> a la aplicación en tu navegador en la dirección:</w:t>
      </w:r>
    </w:p>
    <w:p w14:paraId="17F50F1E" w14:textId="57B059A6" w:rsidR="00E84C7F" w:rsidRPr="003E0592" w:rsidRDefault="005A7C91" w:rsidP="003E0592">
      <w:pPr>
        <w:pStyle w:val="NormalWeb"/>
        <w:rPr>
          <w:i/>
          <w:iCs/>
          <w:lang w:val="es-ES"/>
        </w:rPr>
      </w:pPr>
      <w:r w:rsidRPr="005A7C91">
        <w:rPr>
          <w:rStyle w:val="nfasis"/>
          <w:lang w:val="es-ES"/>
        </w:rPr>
        <w:t>http</w:t>
      </w:r>
      <w:r w:rsidR="009B7765">
        <w:rPr>
          <w:rStyle w:val="nfasis"/>
          <w:lang w:val="es-ES"/>
        </w:rPr>
        <w:t>s</w:t>
      </w:r>
      <w:r w:rsidRPr="005A7C91">
        <w:rPr>
          <w:rStyle w:val="nfasis"/>
          <w:lang w:val="es-ES"/>
        </w:rPr>
        <w:t>://localhost:8000/</w:t>
      </w:r>
    </w:p>
    <w:p w14:paraId="5D12A3AA" w14:textId="7F2F5BE4" w:rsidR="009E0927" w:rsidRPr="009E0927" w:rsidRDefault="009E0927" w:rsidP="009E0927">
      <w:pPr>
        <w:pStyle w:val="NormalWeb"/>
        <w:rPr>
          <w:rFonts w:ascii="Georgia" w:eastAsiaTheme="majorEastAsia" w:hAnsi="Georgia" w:cstheme="majorBidi"/>
          <w:b/>
          <w:kern w:val="2"/>
          <w:sz w:val="28"/>
          <w:lang w:eastAsia="en-US"/>
          <w14:ligatures w14:val="standardContextual"/>
        </w:rPr>
      </w:pPr>
      <w:r w:rsidRPr="009E0927">
        <w:rPr>
          <w:rFonts w:ascii="Georgia" w:eastAsiaTheme="majorEastAsia" w:hAnsi="Georgia" w:cstheme="majorBidi"/>
          <w:b/>
          <w:kern w:val="2"/>
          <w:sz w:val="28"/>
          <w:lang w:eastAsia="en-US"/>
          <w14:ligatures w14:val="standardContextual"/>
        </w:rPr>
        <w:t>Desarrollo</w:t>
      </w:r>
    </w:p>
    <w:p w14:paraId="2F1D8700" w14:textId="7E2DAEBC" w:rsidR="009E0927" w:rsidRPr="009E0927" w:rsidRDefault="009E0927" w:rsidP="009E0927">
      <w:pPr>
        <w:pStyle w:val="Estilo1"/>
        <w:rPr>
          <w:b/>
          <w:bCs/>
        </w:rPr>
      </w:pPr>
      <w:r w:rsidRPr="009E0927">
        <w:rPr>
          <w:b/>
          <w:bCs/>
        </w:rPr>
        <w:t>Creación de nuevas funcionalidades</w:t>
      </w:r>
      <w:r w:rsidRPr="009E0927">
        <w:rPr>
          <w:b/>
          <w:bCs/>
        </w:rPr>
        <w:t>:</w:t>
      </w:r>
    </w:p>
    <w:p w14:paraId="76A0CDB5" w14:textId="789E0C8B" w:rsidR="00B15B2D" w:rsidRPr="00623F1D" w:rsidRDefault="009E0927" w:rsidP="00623F1D">
      <w:pPr>
        <w:pStyle w:val="Estilo1"/>
        <w:numPr>
          <w:ilvl w:val="0"/>
          <w:numId w:val="37"/>
        </w:numPr>
        <w:rPr>
          <w:b/>
          <w:bCs/>
        </w:rPr>
      </w:pPr>
      <w:r w:rsidRPr="00623F1D">
        <w:rPr>
          <w:b/>
          <w:bCs/>
        </w:rPr>
        <w:t>Crear una rama para la funcionalidad:</w:t>
      </w:r>
      <w:r w:rsidRPr="00623F1D">
        <w:rPr>
          <w:b/>
          <w:bCs/>
        </w:rPr>
        <w:t xml:space="preserve"> </w:t>
      </w:r>
    </w:p>
    <w:p w14:paraId="65476AA6" w14:textId="172EB9F6" w:rsidR="009E0927" w:rsidRPr="00623F1D" w:rsidRDefault="009E0927" w:rsidP="00623F1D">
      <w:pPr>
        <w:pStyle w:val="Estilo1"/>
        <w:numPr>
          <w:ilvl w:val="0"/>
          <w:numId w:val="38"/>
        </w:numPr>
      </w:pPr>
      <w:r w:rsidRPr="00623F1D">
        <w:t xml:space="preserve">Crea una rama nueva basada en </w:t>
      </w:r>
      <w:proofErr w:type="spellStart"/>
      <w:r w:rsidRPr="00623F1D">
        <w:t>developer</w:t>
      </w:r>
      <w:proofErr w:type="spellEnd"/>
      <w:r w:rsidRPr="00623F1D">
        <w:t>:</w:t>
      </w:r>
    </w:p>
    <w:p w14:paraId="1FEAD9C6" w14:textId="36909F98" w:rsidR="009E0927" w:rsidRPr="00623F1D" w:rsidRDefault="009E0927" w:rsidP="000A7B43">
      <w:pPr>
        <w:pStyle w:val="NormalWeb"/>
        <w:ind w:firstLine="360"/>
        <w:rPr>
          <w:rStyle w:val="nfasis"/>
          <w:lang w:val="es-ES"/>
        </w:rPr>
      </w:pPr>
      <w:proofErr w:type="spellStart"/>
      <w:r w:rsidRPr="00623F1D">
        <w:rPr>
          <w:rStyle w:val="nfasis"/>
          <w:lang w:val="es-ES"/>
        </w:rPr>
        <w:t>git</w:t>
      </w:r>
      <w:proofErr w:type="spellEnd"/>
      <w:r w:rsidRPr="00623F1D">
        <w:rPr>
          <w:rStyle w:val="nfasis"/>
          <w:lang w:val="es-ES"/>
        </w:rPr>
        <w:t xml:space="preserve"> </w:t>
      </w:r>
      <w:proofErr w:type="spellStart"/>
      <w:r w:rsidRPr="00623F1D">
        <w:rPr>
          <w:rStyle w:val="nfasis"/>
          <w:lang w:val="es-ES"/>
        </w:rPr>
        <w:t>checkout</w:t>
      </w:r>
      <w:proofErr w:type="spellEnd"/>
      <w:r w:rsidRPr="00623F1D">
        <w:rPr>
          <w:rStyle w:val="nfasis"/>
          <w:lang w:val="es-ES"/>
        </w:rPr>
        <w:t xml:space="preserve"> -b &lt;</w:t>
      </w:r>
      <w:proofErr w:type="spellStart"/>
      <w:r w:rsidRPr="00623F1D">
        <w:rPr>
          <w:rStyle w:val="nfasis"/>
          <w:lang w:val="es-ES"/>
        </w:rPr>
        <w:t>nombre_de_la_funcionalidad</w:t>
      </w:r>
      <w:proofErr w:type="spellEnd"/>
      <w:r w:rsidRPr="00623F1D">
        <w:rPr>
          <w:rStyle w:val="nfasis"/>
          <w:lang w:val="es-ES"/>
        </w:rPr>
        <w:t>&gt;</w:t>
      </w:r>
    </w:p>
    <w:p w14:paraId="0D58E9C9" w14:textId="2C7461C7" w:rsidR="001D32B3" w:rsidRPr="00623F1D" w:rsidRDefault="009E0927" w:rsidP="00623F1D">
      <w:pPr>
        <w:pStyle w:val="Estilo1"/>
        <w:numPr>
          <w:ilvl w:val="0"/>
          <w:numId w:val="37"/>
        </w:numPr>
        <w:rPr>
          <w:b/>
          <w:bCs/>
        </w:rPr>
      </w:pPr>
      <w:r w:rsidRPr="00623F1D">
        <w:rPr>
          <w:b/>
          <w:bCs/>
        </w:rPr>
        <w:t>Desarrollar la funcionalidad:</w:t>
      </w:r>
      <w:r w:rsidRPr="00623F1D">
        <w:rPr>
          <w:b/>
          <w:bCs/>
        </w:rPr>
        <w:t xml:space="preserve"> </w:t>
      </w:r>
    </w:p>
    <w:p w14:paraId="507ED2A6" w14:textId="77777777" w:rsidR="000A7B43" w:rsidRDefault="009E0927" w:rsidP="000A7B43">
      <w:pPr>
        <w:pStyle w:val="Estilo1"/>
        <w:numPr>
          <w:ilvl w:val="0"/>
          <w:numId w:val="38"/>
        </w:numPr>
      </w:pPr>
      <w:r w:rsidRPr="00623F1D">
        <w:t xml:space="preserve">Crea o actualiza las entidades en </w:t>
      </w:r>
      <w:proofErr w:type="spellStart"/>
      <w:r w:rsidRPr="00623F1D">
        <w:t>src</w:t>
      </w:r>
      <w:proofErr w:type="spellEnd"/>
      <w:r w:rsidRPr="00623F1D">
        <w:t>/</w:t>
      </w:r>
      <w:proofErr w:type="spellStart"/>
      <w:r w:rsidRPr="00623F1D">
        <w:t>Entity.</w:t>
      </w:r>
      <w:proofErr w:type="spellEnd"/>
    </w:p>
    <w:p w14:paraId="6A0917F4" w14:textId="7EEC762F" w:rsidR="001D32B3" w:rsidRPr="00623F1D" w:rsidRDefault="009E0927" w:rsidP="000A7B43">
      <w:pPr>
        <w:pStyle w:val="Estilo1"/>
        <w:numPr>
          <w:ilvl w:val="0"/>
          <w:numId w:val="38"/>
        </w:numPr>
      </w:pPr>
      <w:r w:rsidRPr="00623F1D">
        <w:t xml:space="preserve">Configura los repositorios en </w:t>
      </w:r>
      <w:proofErr w:type="spellStart"/>
      <w:r w:rsidRPr="00623F1D">
        <w:t>src</w:t>
      </w:r>
      <w:proofErr w:type="spellEnd"/>
      <w:r w:rsidRPr="00623F1D">
        <w:t>/</w:t>
      </w:r>
      <w:proofErr w:type="spellStart"/>
      <w:r w:rsidRPr="00623F1D">
        <w:t>Repository</w:t>
      </w:r>
      <w:proofErr w:type="spellEnd"/>
      <w:r w:rsidRPr="00623F1D">
        <w:t xml:space="preserve"> para las consultas personalizadas.</w:t>
      </w:r>
    </w:p>
    <w:p w14:paraId="1ADB3371" w14:textId="77777777" w:rsidR="001D32B3" w:rsidRPr="00623F1D" w:rsidRDefault="009E0927" w:rsidP="000A7B43">
      <w:pPr>
        <w:pStyle w:val="Estilo1"/>
        <w:numPr>
          <w:ilvl w:val="0"/>
          <w:numId w:val="38"/>
        </w:numPr>
      </w:pPr>
      <w:r w:rsidRPr="00623F1D">
        <w:t xml:space="preserve">Define los controladores en </w:t>
      </w:r>
      <w:proofErr w:type="spellStart"/>
      <w:r w:rsidRPr="00623F1D">
        <w:t>src</w:t>
      </w:r>
      <w:proofErr w:type="spellEnd"/>
      <w:r w:rsidRPr="00623F1D">
        <w:t>/</w:t>
      </w:r>
      <w:proofErr w:type="spellStart"/>
      <w:r w:rsidRPr="00623F1D">
        <w:t>Controller</w:t>
      </w:r>
      <w:proofErr w:type="spellEnd"/>
      <w:r w:rsidRPr="00623F1D">
        <w:t>.</w:t>
      </w:r>
    </w:p>
    <w:p w14:paraId="490CDA8D" w14:textId="77777777" w:rsidR="001D32B3" w:rsidRPr="00623F1D" w:rsidRDefault="009E0927" w:rsidP="000A7B43">
      <w:pPr>
        <w:pStyle w:val="Estilo1"/>
        <w:numPr>
          <w:ilvl w:val="0"/>
          <w:numId w:val="38"/>
        </w:numPr>
      </w:pPr>
      <w:r w:rsidRPr="00623F1D">
        <w:t xml:space="preserve">Crea formularios en </w:t>
      </w:r>
      <w:proofErr w:type="spellStart"/>
      <w:r w:rsidRPr="00623F1D">
        <w:t>src</w:t>
      </w:r>
      <w:proofErr w:type="spellEnd"/>
      <w:r w:rsidRPr="00623F1D">
        <w:t>/</w:t>
      </w:r>
      <w:proofErr w:type="spellStart"/>
      <w:r w:rsidRPr="00623F1D">
        <w:t>Form</w:t>
      </w:r>
      <w:proofErr w:type="spellEnd"/>
      <w:r w:rsidRPr="00623F1D">
        <w:t xml:space="preserve"> si la funcionalidad lo requiere.</w:t>
      </w:r>
    </w:p>
    <w:p w14:paraId="7B8699EE" w14:textId="00F29D76" w:rsidR="001D32B3" w:rsidRDefault="009E0927" w:rsidP="000A7B43">
      <w:pPr>
        <w:pStyle w:val="Estilo1"/>
        <w:numPr>
          <w:ilvl w:val="0"/>
          <w:numId w:val="38"/>
        </w:numPr>
      </w:pPr>
      <w:r w:rsidRPr="00623F1D">
        <w:t xml:space="preserve">Diseña las vistas en </w:t>
      </w:r>
      <w:proofErr w:type="spellStart"/>
      <w:r w:rsidRPr="00623F1D">
        <w:t>templates</w:t>
      </w:r>
      <w:proofErr w:type="spellEnd"/>
      <w:r w:rsidR="001D32B3" w:rsidRPr="00623F1D">
        <w:t>.</w:t>
      </w:r>
    </w:p>
    <w:p w14:paraId="583CDF3F" w14:textId="77777777" w:rsidR="000A7B43" w:rsidRDefault="000A7B43" w:rsidP="000A7B43">
      <w:pPr>
        <w:pStyle w:val="Estilo1"/>
      </w:pPr>
    </w:p>
    <w:p w14:paraId="0F714EEC" w14:textId="77777777" w:rsidR="000A7B43" w:rsidRDefault="000A7B43" w:rsidP="000A7B43">
      <w:pPr>
        <w:pStyle w:val="Estilo1"/>
      </w:pPr>
    </w:p>
    <w:p w14:paraId="113EBFBE" w14:textId="77777777" w:rsidR="000A7B43" w:rsidRDefault="000A7B43" w:rsidP="000A7B43">
      <w:pPr>
        <w:pStyle w:val="Estilo1"/>
      </w:pPr>
    </w:p>
    <w:p w14:paraId="02DF9649" w14:textId="77777777" w:rsidR="000A7B43" w:rsidRDefault="000A7B43" w:rsidP="000A7B43">
      <w:pPr>
        <w:pStyle w:val="Estilo1"/>
      </w:pPr>
    </w:p>
    <w:p w14:paraId="7CF8A3E2" w14:textId="77777777" w:rsidR="000A7B43" w:rsidRDefault="000A7B43" w:rsidP="000A7B43">
      <w:pPr>
        <w:pStyle w:val="Estilo1"/>
      </w:pPr>
    </w:p>
    <w:p w14:paraId="1635A90B" w14:textId="77777777" w:rsidR="000A7B43" w:rsidRPr="00623F1D" w:rsidRDefault="000A7B43" w:rsidP="000A7B43">
      <w:pPr>
        <w:pStyle w:val="Estilo1"/>
      </w:pPr>
    </w:p>
    <w:p w14:paraId="18A56571" w14:textId="40317F6F" w:rsidR="00B15B2D" w:rsidRPr="000A7B43" w:rsidRDefault="009E0927" w:rsidP="000A7B43">
      <w:pPr>
        <w:pStyle w:val="Estilo1"/>
        <w:numPr>
          <w:ilvl w:val="0"/>
          <w:numId w:val="37"/>
        </w:numPr>
        <w:rPr>
          <w:b/>
          <w:bCs/>
        </w:rPr>
      </w:pPr>
      <w:r w:rsidRPr="000A7B43">
        <w:rPr>
          <w:b/>
          <w:bCs/>
        </w:rPr>
        <w:t>Pruebas locales:</w:t>
      </w:r>
      <w:r w:rsidR="001D32B3" w:rsidRPr="000A7B43">
        <w:rPr>
          <w:b/>
          <w:bCs/>
        </w:rPr>
        <w:t xml:space="preserve"> </w:t>
      </w:r>
    </w:p>
    <w:p w14:paraId="5D24495A" w14:textId="06CA2CA6" w:rsidR="000A7B43" w:rsidRDefault="000A7B43" w:rsidP="000A7B43">
      <w:pPr>
        <w:pStyle w:val="Estilo1"/>
        <w:numPr>
          <w:ilvl w:val="0"/>
          <w:numId w:val="38"/>
        </w:numPr>
      </w:pPr>
      <w:r w:rsidRPr="000A7B43">
        <w:rPr>
          <w:b/>
          <w:bCs/>
        </w:rPr>
        <w:t>Ejecución de pruebas unitarias y funcionales</w:t>
      </w:r>
      <w:r>
        <w:rPr>
          <w:b/>
          <w:bCs/>
        </w:rPr>
        <w:t>.</w:t>
      </w:r>
      <w:r>
        <w:t xml:space="preserve"> </w:t>
      </w:r>
      <w:r>
        <w:t xml:space="preserve">Para garantizar que el sistema funciona correctamente, utiliza </w:t>
      </w:r>
      <w:proofErr w:type="spellStart"/>
      <w:r>
        <w:t>PHPUnit</w:t>
      </w:r>
      <w:proofErr w:type="spellEnd"/>
      <w:r>
        <w:t>:</w:t>
      </w:r>
    </w:p>
    <w:p w14:paraId="2E93407F" w14:textId="13D7E977" w:rsidR="009E0927" w:rsidRPr="000A7B43" w:rsidRDefault="009E0927" w:rsidP="000A7B43">
      <w:pPr>
        <w:pStyle w:val="NormalWeb"/>
        <w:ind w:firstLine="454"/>
        <w:rPr>
          <w:rStyle w:val="nfasis"/>
          <w:lang w:val="es-ES"/>
        </w:rPr>
      </w:pPr>
      <w:proofErr w:type="spellStart"/>
      <w:r w:rsidRPr="000A7B43">
        <w:rPr>
          <w:rStyle w:val="nfasis"/>
          <w:lang w:val="es-ES"/>
        </w:rPr>
        <w:t>php</w:t>
      </w:r>
      <w:proofErr w:type="spellEnd"/>
      <w:r w:rsidRPr="000A7B43">
        <w:rPr>
          <w:rStyle w:val="nfasis"/>
          <w:lang w:val="es-ES"/>
        </w:rPr>
        <w:t xml:space="preserve"> </w:t>
      </w:r>
      <w:proofErr w:type="spellStart"/>
      <w:r w:rsidRPr="000A7B43">
        <w:rPr>
          <w:rStyle w:val="nfasis"/>
          <w:lang w:val="es-ES"/>
        </w:rPr>
        <w:t>bin</w:t>
      </w:r>
      <w:proofErr w:type="spellEnd"/>
      <w:r w:rsidRPr="000A7B43">
        <w:rPr>
          <w:rStyle w:val="nfasis"/>
          <w:lang w:val="es-ES"/>
        </w:rPr>
        <w:t>/</w:t>
      </w:r>
      <w:proofErr w:type="spellStart"/>
      <w:r w:rsidRPr="000A7B43">
        <w:rPr>
          <w:rStyle w:val="nfasis"/>
          <w:lang w:val="es-ES"/>
        </w:rPr>
        <w:t>phpunit</w:t>
      </w:r>
      <w:proofErr w:type="spellEnd"/>
    </w:p>
    <w:p w14:paraId="29F760AD" w14:textId="4426A49B" w:rsidR="000A7B43" w:rsidRPr="000A7B43" w:rsidRDefault="000A7B43" w:rsidP="000A7B43">
      <w:pPr>
        <w:pStyle w:val="Estilo1"/>
        <w:numPr>
          <w:ilvl w:val="0"/>
          <w:numId w:val="38"/>
        </w:numPr>
        <w:rPr>
          <w:rStyle w:val="nfasis"/>
          <w:b/>
          <w:bCs/>
          <w:i w:val="0"/>
          <w:iCs w:val="0"/>
        </w:rPr>
      </w:pPr>
      <w:r w:rsidRPr="000A7B43">
        <w:rPr>
          <w:b/>
          <w:bCs/>
        </w:rPr>
        <w:t>Verificación de la calidad del código</w:t>
      </w:r>
      <w:r>
        <w:rPr>
          <w:b/>
          <w:bCs/>
        </w:rPr>
        <w:t xml:space="preserve">. </w:t>
      </w:r>
      <w:r w:rsidRPr="000A7B43">
        <w:rPr>
          <w:rStyle w:val="nfasis"/>
          <w:i w:val="0"/>
          <w:iCs w:val="0"/>
        </w:rPr>
        <w:t xml:space="preserve">Utiliza </w:t>
      </w:r>
      <w:proofErr w:type="spellStart"/>
      <w:r w:rsidRPr="000A7B43">
        <w:rPr>
          <w:rStyle w:val="nfasis"/>
          <w:i w:val="0"/>
          <w:iCs w:val="0"/>
        </w:rPr>
        <w:t>PHPStan</w:t>
      </w:r>
      <w:proofErr w:type="spellEnd"/>
      <w:r w:rsidRPr="000A7B43">
        <w:rPr>
          <w:rStyle w:val="nfasis"/>
          <w:i w:val="0"/>
          <w:iCs w:val="0"/>
        </w:rPr>
        <w:t xml:space="preserve"> para analizar el código estático y detectar posibles errores:</w:t>
      </w:r>
    </w:p>
    <w:p w14:paraId="337F41DB" w14:textId="77F080AD" w:rsidR="004A5FA9" w:rsidRPr="000A7B43" w:rsidRDefault="004A5FA9" w:rsidP="000A7B43">
      <w:pPr>
        <w:pStyle w:val="NormalWeb"/>
        <w:ind w:left="454"/>
        <w:rPr>
          <w:rStyle w:val="nfasis"/>
          <w:lang w:val="es-ES"/>
        </w:rPr>
      </w:pPr>
      <w:proofErr w:type="spellStart"/>
      <w:r w:rsidRPr="000A7B43">
        <w:rPr>
          <w:rStyle w:val="nfasis"/>
          <w:lang w:val="es-ES"/>
        </w:rPr>
        <w:t>php</w:t>
      </w:r>
      <w:proofErr w:type="spellEnd"/>
      <w:r w:rsidRPr="000A7B43">
        <w:rPr>
          <w:rStyle w:val="nfasis"/>
          <w:lang w:val="es-ES"/>
        </w:rPr>
        <w:t xml:space="preserve"> vendor/bin/</w:t>
      </w:r>
      <w:proofErr w:type="spellStart"/>
      <w:r w:rsidRPr="000A7B43">
        <w:rPr>
          <w:rStyle w:val="nfasis"/>
          <w:lang w:val="es-ES"/>
        </w:rPr>
        <w:t>phpstan</w:t>
      </w:r>
      <w:proofErr w:type="spellEnd"/>
      <w:r w:rsidRPr="000A7B43">
        <w:rPr>
          <w:rStyle w:val="nfasis"/>
          <w:lang w:val="es-ES"/>
        </w:rPr>
        <w:t xml:space="preserve"> </w:t>
      </w:r>
      <w:proofErr w:type="spellStart"/>
      <w:r w:rsidRPr="000A7B43">
        <w:rPr>
          <w:rStyle w:val="nfasis"/>
          <w:lang w:val="es-ES"/>
        </w:rPr>
        <w:t>analyse</w:t>
      </w:r>
      <w:proofErr w:type="spellEnd"/>
      <w:r w:rsidRPr="000A7B43">
        <w:rPr>
          <w:rStyle w:val="nfasis"/>
          <w:lang w:val="es-ES"/>
        </w:rPr>
        <w:t xml:space="preserve"> --memory-limit=512M </w:t>
      </w:r>
      <w:r w:rsidRPr="000A7B43">
        <w:rPr>
          <w:rStyle w:val="nfasis"/>
          <w:lang w:val="es-ES"/>
        </w:rPr>
        <w:br/>
      </w:r>
      <w:r w:rsidRPr="000A7B43">
        <w:rPr>
          <w:rStyle w:val="nfasis"/>
          <w:lang w:val="es-ES"/>
        </w:rPr>
        <w:t>--configuration=</w:t>
      </w:r>
      <w:proofErr w:type="spellStart"/>
      <w:proofErr w:type="gramStart"/>
      <w:r w:rsidRPr="000A7B43">
        <w:rPr>
          <w:rStyle w:val="nfasis"/>
          <w:lang w:val="es-ES"/>
        </w:rPr>
        <w:t>phpstan.dist</w:t>
      </w:r>
      <w:proofErr w:type="gramEnd"/>
      <w:r w:rsidRPr="000A7B43">
        <w:rPr>
          <w:rStyle w:val="nfasis"/>
          <w:lang w:val="es-ES"/>
        </w:rPr>
        <w:t>.neon</w:t>
      </w:r>
      <w:proofErr w:type="spellEnd"/>
      <w:r w:rsidRPr="000A7B43">
        <w:rPr>
          <w:rStyle w:val="nfasis"/>
          <w:lang w:val="es-ES"/>
        </w:rPr>
        <w:t xml:space="preserve"> &gt; tests/phpstan_report.txt</w:t>
      </w:r>
    </w:p>
    <w:p w14:paraId="4E713991" w14:textId="7B1540DB" w:rsidR="009E0927" w:rsidRPr="00F01848" w:rsidRDefault="009E0927" w:rsidP="00F01848">
      <w:pPr>
        <w:pStyle w:val="Estilo1"/>
        <w:numPr>
          <w:ilvl w:val="0"/>
          <w:numId w:val="37"/>
        </w:numPr>
        <w:rPr>
          <w:b/>
          <w:bCs/>
        </w:rPr>
      </w:pPr>
      <w:r w:rsidRPr="00F01848">
        <w:rPr>
          <w:b/>
          <w:bCs/>
        </w:rPr>
        <w:t>Subir cambios al repositorio remoto:</w:t>
      </w:r>
    </w:p>
    <w:p w14:paraId="68BA440B" w14:textId="77777777"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add</w:t>
      </w:r>
      <w:proofErr w:type="spellEnd"/>
      <w:r w:rsidRPr="00F01848">
        <w:rPr>
          <w:rStyle w:val="nfasis"/>
          <w:lang w:val="es-ES"/>
        </w:rPr>
        <w:t xml:space="preserve"> .</w:t>
      </w:r>
    </w:p>
    <w:p w14:paraId="4CD14811" w14:textId="6FAFC49B"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ommit</w:t>
      </w:r>
      <w:proofErr w:type="spellEnd"/>
      <w:r w:rsidRPr="00F01848">
        <w:rPr>
          <w:rStyle w:val="nfasis"/>
          <w:lang w:val="es-ES"/>
        </w:rPr>
        <w:t xml:space="preserve"> -m "Descripción breve de la funcionalidad"</w:t>
      </w:r>
    </w:p>
    <w:p w14:paraId="13C68780" w14:textId="483498C2" w:rsidR="009E0927" w:rsidRPr="00F01848" w:rsidRDefault="009E0927"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1E7DEC84"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checkout</w:t>
      </w:r>
      <w:proofErr w:type="spellEnd"/>
      <w:r w:rsidRPr="00F01848">
        <w:rPr>
          <w:rStyle w:val="nfasis"/>
          <w:lang w:val="es-ES"/>
        </w:rPr>
        <w:t xml:space="preserve"> </w:t>
      </w:r>
      <w:proofErr w:type="spellStart"/>
      <w:r w:rsidRPr="00F01848">
        <w:rPr>
          <w:rStyle w:val="nfasis"/>
          <w:lang w:val="es-ES"/>
        </w:rPr>
        <w:t>developer</w:t>
      </w:r>
      <w:proofErr w:type="spellEnd"/>
    </w:p>
    <w:p w14:paraId="5FE758C5" w14:textId="77777777"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merge</w:t>
      </w:r>
      <w:proofErr w:type="spellEnd"/>
      <w:r w:rsidRPr="00F01848">
        <w:rPr>
          <w:rStyle w:val="nfasis"/>
          <w:lang w:val="es-ES"/>
        </w:rPr>
        <w:t xml:space="preserve"> &lt;</w:t>
      </w:r>
      <w:proofErr w:type="spellStart"/>
      <w:r w:rsidRPr="00F01848">
        <w:rPr>
          <w:rStyle w:val="nfasis"/>
          <w:lang w:val="es-ES"/>
        </w:rPr>
        <w:t>nombre_de_la_funcionalidad</w:t>
      </w:r>
      <w:proofErr w:type="spellEnd"/>
      <w:r w:rsidRPr="00F01848">
        <w:rPr>
          <w:rStyle w:val="nfasis"/>
          <w:lang w:val="es-ES"/>
        </w:rPr>
        <w:t>&gt;</w:t>
      </w:r>
    </w:p>
    <w:p w14:paraId="2A1245D4" w14:textId="49456F15" w:rsidR="001D32B3" w:rsidRPr="00F01848" w:rsidRDefault="001D32B3" w:rsidP="00F01848">
      <w:pPr>
        <w:pStyle w:val="NormalWeb"/>
        <w:ind w:left="454"/>
        <w:rPr>
          <w:rStyle w:val="nfasis"/>
          <w:lang w:val="es-ES"/>
        </w:rPr>
      </w:pPr>
      <w:proofErr w:type="spellStart"/>
      <w:r w:rsidRPr="00F01848">
        <w:rPr>
          <w:rStyle w:val="nfasis"/>
          <w:lang w:val="es-ES"/>
        </w:rPr>
        <w:t>git</w:t>
      </w:r>
      <w:proofErr w:type="spellEnd"/>
      <w:r w:rsidRPr="00F01848">
        <w:rPr>
          <w:rStyle w:val="nfasis"/>
          <w:lang w:val="es-ES"/>
        </w:rPr>
        <w:t xml:space="preserve"> </w:t>
      </w:r>
      <w:proofErr w:type="spellStart"/>
      <w:r w:rsidRPr="00F01848">
        <w:rPr>
          <w:rStyle w:val="nfasis"/>
          <w:lang w:val="es-ES"/>
        </w:rPr>
        <w:t>push</w:t>
      </w:r>
      <w:proofErr w:type="spellEnd"/>
      <w:r w:rsidRPr="00F01848">
        <w:rPr>
          <w:rStyle w:val="nfasis"/>
          <w:lang w:val="es-ES"/>
        </w:rPr>
        <w:t xml:space="preserve"> </w:t>
      </w:r>
      <w:proofErr w:type="spellStart"/>
      <w:r w:rsidRPr="00F01848">
        <w:rPr>
          <w:rStyle w:val="nfasis"/>
          <w:lang w:val="es-ES"/>
        </w:rPr>
        <w:t>origin</w:t>
      </w:r>
      <w:proofErr w:type="spellEnd"/>
      <w:r w:rsidRPr="00F01848">
        <w:rPr>
          <w:rStyle w:val="nfasis"/>
          <w:lang w:val="es-ES"/>
        </w:rPr>
        <w:t xml:space="preserve"> </w:t>
      </w:r>
      <w:proofErr w:type="spellStart"/>
      <w:r w:rsidRPr="00F01848">
        <w:rPr>
          <w:rStyle w:val="nfasis"/>
          <w:lang w:val="es-ES"/>
        </w:rPr>
        <w:t>developer</w:t>
      </w:r>
      <w:proofErr w:type="spellEnd"/>
    </w:p>
    <w:p w14:paraId="602C6DA1" w14:textId="77777777" w:rsidR="00F01848" w:rsidRDefault="009E0927" w:rsidP="00F01848">
      <w:pPr>
        <w:pStyle w:val="Estilo1"/>
        <w:numPr>
          <w:ilvl w:val="0"/>
          <w:numId w:val="37"/>
        </w:numPr>
        <w:rPr>
          <w:b/>
          <w:bCs/>
        </w:rPr>
      </w:pPr>
      <w:r w:rsidRPr="00F01848">
        <w:rPr>
          <w:b/>
          <w:bCs/>
        </w:rPr>
        <w:t>Creación de migraciones de base de datos</w:t>
      </w:r>
    </w:p>
    <w:p w14:paraId="5B58FE1D" w14:textId="26031AEB" w:rsidR="00931056" w:rsidRPr="00F01848" w:rsidRDefault="00931056" w:rsidP="00F01848">
      <w:pPr>
        <w:pStyle w:val="Estilo1"/>
        <w:rPr>
          <w:b/>
          <w:bCs/>
        </w:rPr>
      </w:pPr>
      <w:r w:rsidRPr="00623F1D">
        <w:t>Si realizas cambios en las entidades, genera una migración. Esto asegura que la estructura de la base de datos esté sincronizada con las entidades actualizadas y evita errores al interactuar con el sistema.:</w:t>
      </w:r>
    </w:p>
    <w:p w14:paraId="6C6FB8EC" w14:textId="19B1F6E2" w:rsidR="009E0927" w:rsidRPr="00F01848" w:rsidRDefault="009E0927" w:rsidP="00F01848">
      <w:pPr>
        <w:pStyle w:val="NormalWeb"/>
        <w:ind w:left="454"/>
        <w:rPr>
          <w:rStyle w:val="nfasis"/>
          <w:lang w:val="es-ES"/>
        </w:rPr>
      </w:pPr>
      <w:proofErr w:type="spellStart"/>
      <w:r w:rsidRPr="00F01848">
        <w:rPr>
          <w:rStyle w:val="nfasis"/>
          <w:lang w:val="es-ES"/>
        </w:rPr>
        <w:t>php</w:t>
      </w:r>
      <w:proofErr w:type="spellEnd"/>
      <w:r w:rsidRPr="00F01848">
        <w:rPr>
          <w:rStyle w:val="nfasis"/>
          <w:lang w:val="es-ES"/>
        </w:rPr>
        <w:t xml:space="preserve"> </w:t>
      </w:r>
      <w:proofErr w:type="spellStart"/>
      <w:r w:rsidRPr="00F01848">
        <w:rPr>
          <w:rStyle w:val="nfasis"/>
          <w:lang w:val="es-ES"/>
        </w:rPr>
        <w:t>bin</w:t>
      </w:r>
      <w:proofErr w:type="spellEnd"/>
      <w:r w:rsidRPr="00F01848">
        <w:rPr>
          <w:rStyle w:val="nfasis"/>
          <w:lang w:val="es-ES"/>
        </w:rPr>
        <w:t>/</w:t>
      </w:r>
      <w:proofErr w:type="spellStart"/>
      <w:r w:rsidRPr="00F01848">
        <w:rPr>
          <w:rStyle w:val="nfasis"/>
          <w:lang w:val="es-ES"/>
        </w:rPr>
        <w:t>console</w:t>
      </w:r>
      <w:proofErr w:type="spellEnd"/>
      <w:r w:rsidRPr="00F01848">
        <w:rPr>
          <w:rStyle w:val="nfasis"/>
          <w:lang w:val="es-ES"/>
        </w:rPr>
        <w:t xml:space="preserve"> </w:t>
      </w:r>
      <w:proofErr w:type="spellStart"/>
      <w:r w:rsidRPr="00F01848">
        <w:rPr>
          <w:rStyle w:val="nfasis"/>
          <w:lang w:val="es-ES"/>
        </w:rPr>
        <w:t>make:migration</w:t>
      </w:r>
      <w:proofErr w:type="spellEnd"/>
    </w:p>
    <w:p w14:paraId="03E6E31A" w14:textId="1516315E" w:rsidR="009E0927" w:rsidRPr="00F01848" w:rsidRDefault="009E0927" w:rsidP="00F01848">
      <w:pPr>
        <w:pStyle w:val="NormalWeb"/>
        <w:ind w:left="454"/>
        <w:rPr>
          <w:rStyle w:val="nfasis"/>
          <w:lang w:val="es-ES"/>
        </w:rPr>
      </w:pPr>
      <w:proofErr w:type="spellStart"/>
      <w:r w:rsidRPr="00F01848">
        <w:rPr>
          <w:rStyle w:val="nfasis"/>
          <w:lang w:val="es-ES"/>
        </w:rPr>
        <w:t>php</w:t>
      </w:r>
      <w:proofErr w:type="spellEnd"/>
      <w:r w:rsidRPr="00F01848">
        <w:rPr>
          <w:rStyle w:val="nfasis"/>
          <w:lang w:val="es-ES"/>
        </w:rPr>
        <w:t xml:space="preserve"> </w:t>
      </w:r>
      <w:proofErr w:type="spellStart"/>
      <w:r w:rsidRPr="00F01848">
        <w:rPr>
          <w:rStyle w:val="nfasis"/>
          <w:lang w:val="es-ES"/>
        </w:rPr>
        <w:t>bin</w:t>
      </w:r>
      <w:proofErr w:type="spellEnd"/>
      <w:r w:rsidRPr="00F01848">
        <w:rPr>
          <w:rStyle w:val="nfasis"/>
          <w:lang w:val="es-ES"/>
        </w:rPr>
        <w:t>/</w:t>
      </w:r>
      <w:proofErr w:type="spellStart"/>
      <w:r w:rsidRPr="00F01848">
        <w:rPr>
          <w:rStyle w:val="nfasis"/>
          <w:lang w:val="es-ES"/>
        </w:rPr>
        <w:t>console</w:t>
      </w:r>
      <w:proofErr w:type="spellEnd"/>
      <w:r w:rsidRPr="00F01848">
        <w:rPr>
          <w:rStyle w:val="nfasis"/>
          <w:lang w:val="es-ES"/>
        </w:rPr>
        <w:t xml:space="preserve"> </w:t>
      </w:r>
      <w:proofErr w:type="spellStart"/>
      <w:r w:rsidRPr="00F01848">
        <w:rPr>
          <w:rStyle w:val="nfasis"/>
          <w:lang w:val="es-ES"/>
        </w:rPr>
        <w:t>doctrine:migrations:migrate</w:t>
      </w:r>
      <w:proofErr w:type="spellEnd"/>
    </w:p>
    <w:p w14:paraId="04A197FF" w14:textId="77777777" w:rsidR="00931056" w:rsidRPr="004D4093" w:rsidRDefault="00931056" w:rsidP="004D4093">
      <w:pPr>
        <w:pStyle w:val="NormalWeb"/>
        <w:rPr>
          <w:rFonts w:ascii="Georgia" w:eastAsiaTheme="majorEastAsia" w:hAnsi="Georgia" w:cstheme="majorBidi"/>
          <w:b/>
          <w:kern w:val="2"/>
          <w:sz w:val="28"/>
          <w:lang w:eastAsia="en-US"/>
          <w14:ligatures w14:val="standardContextual"/>
        </w:rPr>
      </w:pPr>
      <w:r w:rsidRPr="004D4093">
        <w:rPr>
          <w:rFonts w:ascii="Georgia" w:eastAsiaTheme="majorEastAsia" w:hAnsi="Georgia" w:cstheme="majorBidi"/>
          <w:b/>
          <w:kern w:val="2"/>
          <w:sz w:val="28"/>
          <w:lang w:eastAsia="en-US"/>
          <w14:ligatures w14:val="standardContextual"/>
        </w:rPr>
        <w:t>Seguridad</w:t>
      </w:r>
    </w:p>
    <w:p w14:paraId="2467528B" w14:textId="77777777" w:rsidR="00931056" w:rsidRPr="004D4093" w:rsidRDefault="00931056" w:rsidP="004D4093">
      <w:pPr>
        <w:pStyle w:val="Estilo1"/>
      </w:pPr>
      <w:r w:rsidRPr="004D4093">
        <w:t>La configuración de seguridad se gestiona en el archivo config/</w:t>
      </w:r>
      <w:proofErr w:type="spellStart"/>
      <w:r w:rsidRPr="004D4093">
        <w:t>packages</w:t>
      </w:r>
      <w:proofErr w:type="spellEnd"/>
      <w:r w:rsidRPr="004D4093">
        <w:t>/</w:t>
      </w:r>
      <w:proofErr w:type="spellStart"/>
      <w:r w:rsidRPr="004D4093">
        <w:t>security.yaml</w:t>
      </w:r>
      <w:proofErr w:type="spellEnd"/>
      <w:r w:rsidRPr="004D4093">
        <w:t>. Los roles principales son:</w:t>
      </w:r>
    </w:p>
    <w:p w14:paraId="44CF2BF0" w14:textId="77777777" w:rsidR="004D4093" w:rsidRDefault="00931056" w:rsidP="00623F1D">
      <w:pPr>
        <w:pStyle w:val="Estilo1"/>
        <w:numPr>
          <w:ilvl w:val="0"/>
          <w:numId w:val="38"/>
        </w:numPr>
        <w:rPr>
          <w:rStyle w:val="nfasis"/>
          <w:i w:val="0"/>
          <w:iCs w:val="0"/>
        </w:rPr>
      </w:pPr>
      <w:r w:rsidRPr="004D4093">
        <w:rPr>
          <w:b/>
          <w:bCs/>
        </w:rPr>
        <w:t xml:space="preserve">ROLE_ADMIN: </w:t>
      </w:r>
      <w:r w:rsidRPr="004D4093">
        <w:t>Acceso</w:t>
      </w:r>
      <w:r w:rsidRPr="00623F1D">
        <w:rPr>
          <w:rStyle w:val="nfasis"/>
          <w:i w:val="0"/>
          <w:iCs w:val="0"/>
        </w:rPr>
        <w:t xml:space="preserve"> completo al Portal del Gestor.</w:t>
      </w:r>
    </w:p>
    <w:p w14:paraId="049EC9AB" w14:textId="77777777" w:rsidR="004D4093" w:rsidRDefault="00931056" w:rsidP="00623F1D">
      <w:pPr>
        <w:pStyle w:val="Estilo1"/>
        <w:numPr>
          <w:ilvl w:val="0"/>
          <w:numId w:val="38"/>
        </w:numPr>
        <w:rPr>
          <w:rStyle w:val="nfasis"/>
          <w:i w:val="0"/>
          <w:iCs w:val="0"/>
        </w:rPr>
      </w:pPr>
      <w:r w:rsidRPr="004D4093">
        <w:rPr>
          <w:b/>
          <w:bCs/>
        </w:rPr>
        <w:t>ROLE_USER:</w:t>
      </w:r>
      <w:r w:rsidRPr="004D4093">
        <w:rPr>
          <w:rStyle w:val="nfasis"/>
          <w:i w:val="0"/>
          <w:iCs w:val="0"/>
        </w:rPr>
        <w:t xml:space="preserve"> Acceso al Portal del Participante.</w:t>
      </w:r>
    </w:p>
    <w:p w14:paraId="408B616A" w14:textId="25107D2C" w:rsidR="00931056" w:rsidRPr="004D4093" w:rsidRDefault="00931056" w:rsidP="00623F1D">
      <w:pPr>
        <w:pStyle w:val="Estilo1"/>
        <w:numPr>
          <w:ilvl w:val="0"/>
          <w:numId w:val="38"/>
        </w:numPr>
        <w:rPr>
          <w:rStyle w:val="nfasis"/>
          <w:i w:val="0"/>
          <w:iCs w:val="0"/>
        </w:rPr>
      </w:pPr>
      <w:r w:rsidRPr="004D4093">
        <w:rPr>
          <w:rStyle w:val="nfasis"/>
          <w:b/>
          <w:bCs/>
          <w:i w:val="0"/>
          <w:iCs w:val="0"/>
        </w:rPr>
        <w:t>ROLE_TEACHER:</w:t>
      </w:r>
      <w:r w:rsidRPr="004D4093">
        <w:rPr>
          <w:rStyle w:val="nfasis"/>
          <w:i w:val="0"/>
          <w:iCs w:val="0"/>
        </w:rPr>
        <w:t xml:space="preserve"> Acceso al Portal del Formador.</w:t>
      </w:r>
    </w:p>
    <w:p w14:paraId="3E24F886" w14:textId="77777777" w:rsidR="00931056" w:rsidRPr="00623F1D" w:rsidRDefault="00931056" w:rsidP="00623F1D">
      <w:pPr>
        <w:pStyle w:val="Estilo1"/>
        <w:rPr>
          <w:rStyle w:val="nfasis"/>
          <w:i w:val="0"/>
          <w:iCs w:val="0"/>
        </w:rPr>
      </w:pPr>
    </w:p>
    <w:p w14:paraId="39E236CC" w14:textId="77777777" w:rsidR="004D4093" w:rsidRDefault="004D4093" w:rsidP="00623F1D">
      <w:pPr>
        <w:pStyle w:val="Estilo1"/>
        <w:rPr>
          <w:rStyle w:val="nfasis"/>
          <w:i w:val="0"/>
          <w:iCs w:val="0"/>
        </w:rPr>
      </w:pPr>
    </w:p>
    <w:p w14:paraId="023152F0" w14:textId="77777777" w:rsidR="004D4093" w:rsidRDefault="004D4093" w:rsidP="00623F1D">
      <w:pPr>
        <w:pStyle w:val="Estilo1"/>
        <w:rPr>
          <w:rStyle w:val="nfasis"/>
          <w:i w:val="0"/>
          <w:iCs w:val="0"/>
        </w:rPr>
      </w:pPr>
    </w:p>
    <w:p w14:paraId="2B5EFE6E" w14:textId="234AA890" w:rsidR="00931056" w:rsidRPr="004D4093" w:rsidRDefault="00931056" w:rsidP="00623F1D">
      <w:pPr>
        <w:pStyle w:val="Estilo1"/>
        <w:rPr>
          <w:rStyle w:val="nfasis"/>
          <w:b/>
          <w:bCs/>
          <w:i w:val="0"/>
          <w:iCs w:val="0"/>
        </w:rPr>
      </w:pPr>
      <w:r w:rsidRPr="004D4093">
        <w:rPr>
          <w:rStyle w:val="nfasis"/>
          <w:b/>
          <w:bCs/>
          <w:i w:val="0"/>
          <w:iCs w:val="0"/>
        </w:rPr>
        <w:t>Recomendaciones:</w:t>
      </w:r>
    </w:p>
    <w:p w14:paraId="7BC7301B" w14:textId="77777777" w:rsidR="00931056" w:rsidRPr="00623F1D" w:rsidRDefault="00931056" w:rsidP="00623F1D">
      <w:pPr>
        <w:pStyle w:val="Estilo1"/>
        <w:rPr>
          <w:rStyle w:val="nfasis"/>
          <w:i w:val="0"/>
          <w:iCs w:val="0"/>
        </w:rPr>
      </w:pPr>
      <w:r w:rsidRPr="00623F1D">
        <w:rPr>
          <w:rStyle w:val="nfasis"/>
          <w:i w:val="0"/>
          <w:iCs w:val="0"/>
        </w:rPr>
        <w:t xml:space="preserve">Almacena las contraseñas utilizando </w:t>
      </w:r>
      <w:proofErr w:type="spellStart"/>
      <w:r w:rsidRPr="00623F1D">
        <w:rPr>
          <w:rStyle w:val="nfasis"/>
          <w:i w:val="0"/>
          <w:iCs w:val="0"/>
        </w:rPr>
        <w:t>hashing</w:t>
      </w:r>
      <w:proofErr w:type="spellEnd"/>
      <w:r w:rsidRPr="00623F1D">
        <w:rPr>
          <w:rStyle w:val="nfasis"/>
          <w:i w:val="0"/>
          <w:iCs w:val="0"/>
        </w:rPr>
        <w:t xml:space="preserve"> seguro (</w:t>
      </w:r>
      <w:proofErr w:type="spellStart"/>
      <w:r w:rsidRPr="00623F1D">
        <w:rPr>
          <w:rStyle w:val="nfasis"/>
          <w:i w:val="0"/>
          <w:iCs w:val="0"/>
        </w:rPr>
        <w:t>Symfony</w:t>
      </w:r>
      <w:proofErr w:type="spellEnd"/>
      <w:r w:rsidRPr="00623F1D">
        <w:rPr>
          <w:rStyle w:val="nfasis"/>
          <w:i w:val="0"/>
          <w:iCs w:val="0"/>
        </w:rPr>
        <w:t xml:space="preserve"> </w:t>
      </w:r>
      <w:proofErr w:type="spellStart"/>
      <w:r w:rsidRPr="00623F1D">
        <w:rPr>
          <w:rStyle w:val="nfasis"/>
          <w:i w:val="0"/>
          <w:iCs w:val="0"/>
        </w:rPr>
        <w:t>PasswordHasher</w:t>
      </w:r>
      <w:proofErr w:type="spellEnd"/>
      <w:r w:rsidRPr="00623F1D">
        <w:rPr>
          <w:rStyle w:val="nfasis"/>
          <w:i w:val="0"/>
          <w:iCs w:val="0"/>
        </w:rPr>
        <w:t>).</w:t>
      </w:r>
    </w:p>
    <w:p w14:paraId="6954ED79" w14:textId="03D02861" w:rsidR="00931056" w:rsidRDefault="00931056" w:rsidP="00623F1D">
      <w:pPr>
        <w:pStyle w:val="Estilo1"/>
        <w:rPr>
          <w:rStyle w:val="nfasis"/>
          <w:i w:val="0"/>
          <w:iCs w:val="0"/>
        </w:rPr>
      </w:pPr>
      <w:r w:rsidRPr="00623F1D">
        <w:rPr>
          <w:rStyle w:val="nfasis"/>
          <w:i w:val="0"/>
          <w:iCs w:val="0"/>
        </w:rPr>
        <w:t xml:space="preserve">Verifica que todas las rutas están protegidas adecuadamente mediante </w:t>
      </w:r>
      <w:proofErr w:type="spellStart"/>
      <w:r w:rsidRPr="00623F1D">
        <w:rPr>
          <w:rStyle w:val="nfasis"/>
          <w:i w:val="0"/>
          <w:iCs w:val="0"/>
        </w:rPr>
        <w:t>access_control</w:t>
      </w:r>
      <w:proofErr w:type="spellEnd"/>
      <w:r w:rsidRPr="00623F1D">
        <w:rPr>
          <w:rStyle w:val="nfasis"/>
          <w:i w:val="0"/>
          <w:iCs w:val="0"/>
        </w:rPr>
        <w:t>.</w:t>
      </w:r>
    </w:p>
    <w:p w14:paraId="5280FD9D" w14:textId="77777777" w:rsidR="009B784D" w:rsidRPr="00623F1D" w:rsidRDefault="009B784D" w:rsidP="00623F1D">
      <w:pPr>
        <w:pStyle w:val="Estilo1"/>
        <w:rPr>
          <w:rStyle w:val="nfasis"/>
          <w:i w:val="0"/>
          <w:iCs w:val="0"/>
        </w:rPr>
      </w:pPr>
    </w:p>
    <w:p w14:paraId="61B4AA7D" w14:textId="77777777" w:rsidR="00E47738" w:rsidRDefault="00E47738" w:rsidP="00A643AA">
      <w:pPr>
        <w:pStyle w:val="Ttulo2"/>
      </w:pPr>
      <w:bookmarkStart w:id="80" w:name="_Toc187320751"/>
      <w:r>
        <w:t>Pruebas del sistema</w:t>
      </w:r>
      <w:bookmarkEnd w:id="80"/>
    </w:p>
    <w:p w14:paraId="0A4AED81" w14:textId="64620498" w:rsidR="00A643AA" w:rsidRDefault="00A643AA" w:rsidP="00E47738"/>
    <w:p w14:paraId="520CDFE8" w14:textId="185D68AD"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Introducción</w:t>
      </w:r>
    </w:p>
    <w:p w14:paraId="52F6B354" w14:textId="3D101641" w:rsidR="0020506B" w:rsidRPr="0020506B" w:rsidRDefault="0020506B" w:rsidP="0020506B">
      <w:pPr>
        <w:pStyle w:val="Estilo1"/>
      </w:pPr>
      <w:r w:rsidRPr="0020506B">
        <w:t>El apartado de pruebas del sistema describe el enfoque, las herramientas y los resultados obtenidos durante la validación del proyecto "Gestión de Formación". Estas pruebas son fundamentales en el desarrollo de software, ya que permiten verificar la funcionalidad, detectar errores tempranamente y garantizar que el sistema sea fiable y escalable.</w:t>
      </w:r>
    </w:p>
    <w:p w14:paraId="0C6474A6" w14:textId="77777777" w:rsidR="0020506B" w:rsidRPr="0020506B" w:rsidRDefault="0020506B" w:rsidP="0020506B">
      <w:pPr>
        <w:pStyle w:val="NormalWeb"/>
        <w:rPr>
          <w:rFonts w:ascii="Georgia" w:eastAsiaTheme="majorEastAsia" w:hAnsi="Georgia" w:cstheme="majorBidi"/>
          <w:b/>
          <w:kern w:val="2"/>
          <w:sz w:val="28"/>
          <w:lang w:eastAsia="en-US"/>
          <w14:ligatures w14:val="standardContextual"/>
        </w:rPr>
      </w:pPr>
      <w:r w:rsidRPr="0020506B">
        <w:rPr>
          <w:rFonts w:ascii="Georgia" w:eastAsiaTheme="majorEastAsia" w:hAnsi="Georgia" w:cstheme="majorBidi"/>
          <w:b/>
          <w:kern w:val="2"/>
          <w:sz w:val="28"/>
          <w:lang w:eastAsia="en-US"/>
          <w14:ligatures w14:val="standardContextual"/>
        </w:rPr>
        <w:t>Estrategia de Pruebas</w:t>
      </w:r>
    </w:p>
    <w:p w14:paraId="3574CBF6" w14:textId="77777777" w:rsidR="00FD1ED0" w:rsidRDefault="00FD1ED0" w:rsidP="00FD1ED0">
      <w:pPr>
        <w:pStyle w:val="Estilo1"/>
      </w:pPr>
      <w:r w:rsidRPr="00FD1ED0">
        <w:t xml:space="preserve">Para garantizar la calidad del sistema, se implementó un enfoque basado en pruebas automatizadas utilizando </w:t>
      </w:r>
      <w:proofErr w:type="spellStart"/>
      <w:r w:rsidRPr="00FD1ED0">
        <w:t>PHPUnit</w:t>
      </w:r>
      <w:proofErr w:type="spellEnd"/>
      <w:r w:rsidRPr="00FD1ED0">
        <w:t xml:space="preserve"> y análisis estático con </w:t>
      </w:r>
      <w:proofErr w:type="spellStart"/>
      <w:r w:rsidRPr="00FD1ED0">
        <w:t>PHPStan</w:t>
      </w:r>
      <w:proofErr w:type="spellEnd"/>
      <w:r w:rsidRPr="00FD1ED0">
        <w:t>. La combinación de estas herramientas permite verificar la funcionalidad del código y, al mismo tiempo, identificar problemas potenciales como incompatibilidades de tipo o métodos no utilizados, asegurando así un desarrollo robusto y fiable. Este enfoque incluyó:</w:t>
      </w:r>
    </w:p>
    <w:p w14:paraId="7293C49B" w14:textId="2D47C59C" w:rsidR="0020506B" w:rsidRDefault="0020506B" w:rsidP="0020506B">
      <w:pPr>
        <w:pStyle w:val="Estilo1"/>
        <w:numPr>
          <w:ilvl w:val="0"/>
          <w:numId w:val="39"/>
        </w:numPr>
      </w:pPr>
      <w:r w:rsidRPr="0020506B">
        <w:rPr>
          <w:b/>
          <w:bCs/>
        </w:rPr>
        <w:t>Pruebas unitarias:</w:t>
      </w:r>
      <w:r>
        <w:t xml:space="preserve"> Validan cada componente del sistema de manera independiente, como entidades, controladores y formularios.</w:t>
      </w:r>
    </w:p>
    <w:p w14:paraId="1B80686A" w14:textId="77777777" w:rsidR="0020506B" w:rsidRDefault="0020506B" w:rsidP="0020506B">
      <w:pPr>
        <w:pStyle w:val="Estilo1"/>
        <w:numPr>
          <w:ilvl w:val="0"/>
          <w:numId w:val="39"/>
        </w:numPr>
      </w:pPr>
      <w:r w:rsidRPr="0020506B">
        <w:rPr>
          <w:b/>
          <w:bCs/>
        </w:rPr>
        <w:t>Pruebas funcionales:</w:t>
      </w:r>
      <w:r>
        <w:t xml:space="preserve"> Verifican el comportamiento de funcionalidades completas, como la gestión de cursos, ediciones y usuarios.</w:t>
      </w:r>
    </w:p>
    <w:p w14:paraId="283D850F" w14:textId="77777777" w:rsidR="0020506B" w:rsidRDefault="0020506B" w:rsidP="0020506B">
      <w:pPr>
        <w:pStyle w:val="Estilo1"/>
        <w:numPr>
          <w:ilvl w:val="0"/>
          <w:numId w:val="39"/>
        </w:numPr>
      </w:pPr>
      <w:r w:rsidRPr="0020506B">
        <w:rPr>
          <w:b/>
          <w:bCs/>
        </w:rPr>
        <w:t>Pruebas de integración:</w:t>
      </w:r>
      <w:r>
        <w:t xml:space="preserve"> Aseguran que los diferentes componentes del sistema funcionan correctamente en conjunto.</w:t>
      </w:r>
    </w:p>
    <w:p w14:paraId="4F3CB503" w14:textId="3F74E5B8" w:rsidR="0020506B" w:rsidRDefault="0020506B" w:rsidP="0020506B">
      <w:pPr>
        <w:pStyle w:val="Estilo1"/>
        <w:numPr>
          <w:ilvl w:val="0"/>
          <w:numId w:val="39"/>
        </w:numPr>
      </w:pPr>
      <w:r w:rsidRPr="0020506B">
        <w:rPr>
          <w:b/>
          <w:bCs/>
        </w:rPr>
        <w:t>Cobertura de código:</w:t>
      </w:r>
      <w:r>
        <w:t xml:space="preserve"> Se evaluó el alcance de las pruebas mediante la generación de informes de cobertura.</w:t>
      </w:r>
    </w:p>
    <w:p w14:paraId="31C706D9" w14:textId="77777777" w:rsidR="00FD1ED0" w:rsidRDefault="00FD1ED0" w:rsidP="00FD1ED0">
      <w:pPr>
        <w:pStyle w:val="Estilo1"/>
      </w:pPr>
    </w:p>
    <w:p w14:paraId="19794AE2" w14:textId="77777777" w:rsidR="00FD1ED0" w:rsidRDefault="00FD1ED0" w:rsidP="00FD1ED0">
      <w:pPr>
        <w:pStyle w:val="Estilo1"/>
      </w:pPr>
    </w:p>
    <w:p w14:paraId="396ECD01" w14:textId="77777777" w:rsidR="00FD1ED0" w:rsidRDefault="00FD1ED0" w:rsidP="00FD1ED0">
      <w:pPr>
        <w:pStyle w:val="Estilo1"/>
      </w:pPr>
    </w:p>
    <w:p w14:paraId="6B613D9F" w14:textId="77777777" w:rsidR="00FD1ED0" w:rsidRDefault="00FD1ED0" w:rsidP="00FD1ED0">
      <w:pPr>
        <w:pStyle w:val="Estilo1"/>
      </w:pPr>
    </w:p>
    <w:p w14:paraId="71C1555F" w14:textId="77777777" w:rsidR="00FD1ED0" w:rsidRDefault="00FD1ED0" w:rsidP="00FD1ED0">
      <w:pPr>
        <w:pStyle w:val="Estilo1"/>
      </w:pPr>
    </w:p>
    <w:p w14:paraId="47284A50" w14:textId="77777777" w:rsidR="00FD1ED0" w:rsidRDefault="00FD1ED0" w:rsidP="00FD1ED0">
      <w:pPr>
        <w:pStyle w:val="Estilo1"/>
      </w:pPr>
    </w:p>
    <w:p w14:paraId="0D8E6006" w14:textId="2E4A4B53"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Herramientas Utilizadas</w:t>
      </w:r>
    </w:p>
    <w:p w14:paraId="5575F3B4" w14:textId="5DD1EB56" w:rsidR="00FD1ED0" w:rsidRDefault="00FD1ED0" w:rsidP="00FD1ED0">
      <w:pPr>
        <w:pStyle w:val="Estilo1"/>
      </w:pPr>
      <w:proofErr w:type="spellStart"/>
      <w:r w:rsidRPr="00FD1ED0">
        <w:rPr>
          <w:b/>
          <w:bCs/>
        </w:rPr>
        <w:t>PHPUnit</w:t>
      </w:r>
      <w:proofErr w:type="spellEnd"/>
      <w:r w:rsidRPr="00FD1ED0">
        <w:rPr>
          <w:b/>
          <w:bCs/>
        </w:rPr>
        <w:t>:</w:t>
      </w:r>
      <w:r>
        <w:t xml:space="preserve"> Framework principal para la ejecución de pruebas unitarias y funcionales.</w:t>
      </w:r>
    </w:p>
    <w:p w14:paraId="5CD0DBE1" w14:textId="7B33CCDB" w:rsidR="00FD1ED0" w:rsidRDefault="00FD1ED0" w:rsidP="00FD1ED0">
      <w:pPr>
        <w:pStyle w:val="Estilo1"/>
      </w:pPr>
      <w:proofErr w:type="spellStart"/>
      <w:r w:rsidRPr="00FD1ED0">
        <w:rPr>
          <w:b/>
          <w:bCs/>
        </w:rPr>
        <w:t>PHPStan</w:t>
      </w:r>
      <w:proofErr w:type="spellEnd"/>
      <w:r w:rsidRPr="00FD1ED0">
        <w:rPr>
          <w:b/>
          <w:bCs/>
        </w:rPr>
        <w:t xml:space="preserve">: </w:t>
      </w:r>
      <w:r>
        <w:t>Herramienta para el análisis estático del código, configurada en el nivel 8 para asegurar la detección de incompatibilidades de tipos, métodos no utilizados y errores en anotaciones.</w:t>
      </w:r>
    </w:p>
    <w:p w14:paraId="1B2B5FFF" w14:textId="73AA8ABF" w:rsidR="00584A9C" w:rsidRDefault="00584A9C" w:rsidP="00FD1ED0">
      <w:pPr>
        <w:pStyle w:val="Estilo1"/>
      </w:pPr>
      <w:r w:rsidRPr="00584A9C">
        <w:rPr>
          <w:b/>
          <w:bCs/>
        </w:rPr>
        <w:t xml:space="preserve">GitHub </w:t>
      </w:r>
      <w:proofErr w:type="spellStart"/>
      <w:r w:rsidRPr="00584A9C">
        <w:rPr>
          <w:b/>
          <w:bCs/>
        </w:rPr>
        <w:t>Actions</w:t>
      </w:r>
      <w:proofErr w:type="spellEnd"/>
      <w:r w:rsidRPr="00584A9C">
        <w:rPr>
          <w:b/>
          <w:bCs/>
        </w:rPr>
        <w:t>:</w:t>
      </w:r>
      <w:r w:rsidRPr="00584A9C">
        <w:t xml:space="preserve"> Automatización de las pruebas </w:t>
      </w:r>
      <w:r w:rsidR="006E6D52">
        <w:t xml:space="preserve">en cada </w:t>
      </w:r>
      <w:proofErr w:type="spellStart"/>
      <w:r w:rsidR="006E6D52">
        <w:t>commit</w:t>
      </w:r>
      <w:proofErr w:type="spellEnd"/>
      <w:r w:rsidR="006E6D52">
        <w:t xml:space="preserve"> o </w:t>
      </w:r>
      <w:proofErr w:type="spellStart"/>
      <w:r w:rsidR="006E6D52">
        <w:t>pull</w:t>
      </w:r>
      <w:proofErr w:type="spellEnd"/>
      <w:r w:rsidR="006E6D52">
        <w:t xml:space="preserve"> </w:t>
      </w:r>
      <w:proofErr w:type="spellStart"/>
      <w:r w:rsidR="006E6D52">
        <w:t>request</w:t>
      </w:r>
      <w:proofErr w:type="spellEnd"/>
      <w:r w:rsidR="006E6D52">
        <w:t xml:space="preserve"> </w:t>
      </w:r>
      <w:r w:rsidRPr="00584A9C">
        <w:t>para garantizar la integridad del sistema y verificar que los cambios no introduzcan errores.</w:t>
      </w:r>
    </w:p>
    <w:p w14:paraId="5EE1F589" w14:textId="33A19BC0" w:rsidR="00FD1ED0" w:rsidRDefault="00FD1ED0" w:rsidP="00FD1ED0">
      <w:pPr>
        <w:pStyle w:val="Estilo1"/>
      </w:pPr>
      <w:r w:rsidRPr="00584A9C">
        <w:rPr>
          <w:b/>
          <w:bCs/>
        </w:rPr>
        <w:t>Cobertura de código:</w:t>
      </w:r>
      <w:r>
        <w:t xml:space="preserve"> Se generó un informe utilizando </w:t>
      </w:r>
      <w:proofErr w:type="spellStart"/>
      <w:r>
        <w:t>PHPUnit</w:t>
      </w:r>
      <w:proofErr w:type="spellEnd"/>
      <w:r>
        <w:t xml:space="preserve">, el cual permite identificar </w:t>
      </w:r>
      <w:r w:rsidR="00584A9C">
        <w:t>índice de cobertura que abarcan</w:t>
      </w:r>
      <w:r>
        <w:t xml:space="preserve"> las pruebas</w:t>
      </w:r>
      <w:r w:rsidR="00584A9C">
        <w:t xml:space="preserve"> implementadas</w:t>
      </w:r>
      <w:r>
        <w:t>.</w:t>
      </w:r>
    </w:p>
    <w:p w14:paraId="08030031" w14:textId="3DE043E7" w:rsidR="00FD1ED0" w:rsidRPr="00584A9C" w:rsidRDefault="00FD1ED0" w:rsidP="00584A9C">
      <w:pPr>
        <w:pStyle w:val="NormalWeb"/>
        <w:rPr>
          <w:rFonts w:ascii="Georgia" w:eastAsiaTheme="majorEastAsia" w:hAnsi="Georgia" w:cstheme="majorBidi"/>
          <w:b/>
          <w:kern w:val="2"/>
          <w:sz w:val="28"/>
          <w:lang w:eastAsia="en-US"/>
          <w14:ligatures w14:val="standardContextual"/>
        </w:rPr>
      </w:pPr>
      <w:r w:rsidRPr="00584A9C">
        <w:rPr>
          <w:rFonts w:ascii="Georgia" w:eastAsiaTheme="majorEastAsia" w:hAnsi="Georgia" w:cstheme="majorBidi"/>
          <w:b/>
          <w:kern w:val="2"/>
          <w:sz w:val="28"/>
          <w:lang w:eastAsia="en-US"/>
          <w14:ligatures w14:val="standardContextual"/>
        </w:rPr>
        <w:t>Resultados de las Pruebas</w:t>
      </w:r>
    </w:p>
    <w:p w14:paraId="6BBB7BB4" w14:textId="10A5EB2B" w:rsidR="00FD1ED0" w:rsidRPr="00584A9C" w:rsidRDefault="00FD1ED0" w:rsidP="00FD1ED0">
      <w:pPr>
        <w:pStyle w:val="Estilo1"/>
        <w:rPr>
          <w:b/>
          <w:bCs/>
        </w:rPr>
      </w:pPr>
      <w:r w:rsidRPr="00584A9C">
        <w:rPr>
          <w:b/>
          <w:bCs/>
        </w:rPr>
        <w:t>Cobertura General</w:t>
      </w:r>
    </w:p>
    <w:p w14:paraId="2CAD2073" w14:textId="02FAE8E7" w:rsidR="00FD1ED0" w:rsidRDefault="00FD1ED0" w:rsidP="00FD1ED0">
      <w:pPr>
        <w:pStyle w:val="Estilo1"/>
      </w:pPr>
      <w:r>
        <w:t>El último informe generado indica los siguientes niveles de cobertura:</w:t>
      </w:r>
    </w:p>
    <w:p w14:paraId="2F3FF146" w14:textId="42065D68" w:rsidR="00FD1ED0" w:rsidRDefault="00FD1ED0" w:rsidP="00584A9C">
      <w:pPr>
        <w:pStyle w:val="Estilo1"/>
        <w:numPr>
          <w:ilvl w:val="0"/>
          <w:numId w:val="40"/>
        </w:numPr>
      </w:pPr>
      <w:r w:rsidRPr="00584A9C">
        <w:rPr>
          <w:b/>
          <w:bCs/>
        </w:rPr>
        <w:t>Clases:</w:t>
      </w:r>
      <w:r>
        <w:t xml:space="preserve"> 71.74% (33/46)</w:t>
      </w:r>
    </w:p>
    <w:p w14:paraId="02728CB9" w14:textId="5814281B" w:rsidR="00FD1ED0" w:rsidRDefault="00FD1ED0" w:rsidP="00584A9C">
      <w:pPr>
        <w:pStyle w:val="Estilo1"/>
        <w:numPr>
          <w:ilvl w:val="0"/>
          <w:numId w:val="40"/>
        </w:numPr>
      </w:pPr>
      <w:r w:rsidRPr="00584A9C">
        <w:rPr>
          <w:b/>
          <w:bCs/>
        </w:rPr>
        <w:t>Métodos:</w:t>
      </w:r>
      <w:r>
        <w:t xml:space="preserve"> 91.77% (379/413)</w:t>
      </w:r>
    </w:p>
    <w:p w14:paraId="69415DB9" w14:textId="37D52A5E" w:rsidR="00FD1ED0" w:rsidRDefault="00FD1ED0" w:rsidP="00FD1ED0">
      <w:pPr>
        <w:pStyle w:val="Estilo1"/>
        <w:numPr>
          <w:ilvl w:val="0"/>
          <w:numId w:val="40"/>
        </w:numPr>
      </w:pPr>
      <w:r w:rsidRPr="00584A9C">
        <w:rPr>
          <w:b/>
          <w:bCs/>
        </w:rPr>
        <w:t>Líneas:</w:t>
      </w:r>
      <w:r>
        <w:t xml:space="preserve"> 96.13% (2288/2380)</w:t>
      </w:r>
    </w:p>
    <w:p w14:paraId="2A5BB6D8" w14:textId="4BE934B6" w:rsidR="00584A9C" w:rsidRDefault="00FD1ED0" w:rsidP="00FD1ED0">
      <w:pPr>
        <w:pStyle w:val="Estilo1"/>
      </w:pPr>
      <w:r>
        <w:t xml:space="preserve">Estos resultados reflejan un alto grado de cobertura, especialmente en las líneas de código, lo cual garantiza que la mayoría de las funcionalidades han sido validadas. Por ejemplo, el módulo </w:t>
      </w:r>
      <w:proofErr w:type="spellStart"/>
      <w:r>
        <w:t>CursoController</w:t>
      </w:r>
      <w:proofErr w:type="spellEnd"/>
      <w:r>
        <w:t xml:space="preserve"> fue probado exhaustivamente con cobertura del 100% en sus 5 métodos y 42 líneas, validando operaciones críticas como creación, edición y eliminación de cursos. Además, las pruebas en </w:t>
      </w:r>
      <w:proofErr w:type="spellStart"/>
      <w:r>
        <w:t>ParticipantePortalController</w:t>
      </w:r>
      <w:proofErr w:type="spellEnd"/>
      <w:r>
        <w:t xml:space="preserve"> aseguraron la correcta gestión de vistas personalizadas para los participantes.</w:t>
      </w:r>
    </w:p>
    <w:p w14:paraId="16A3C5D9" w14:textId="07392044" w:rsidR="00FD1ED0" w:rsidRPr="00584A9C" w:rsidRDefault="00FD1ED0" w:rsidP="00FD1ED0">
      <w:pPr>
        <w:pStyle w:val="Estilo1"/>
        <w:rPr>
          <w:b/>
          <w:bCs/>
        </w:rPr>
      </w:pPr>
      <w:r w:rsidRPr="00584A9C">
        <w:rPr>
          <w:b/>
          <w:bCs/>
        </w:rPr>
        <w:t>Cobertura por Módulos</w:t>
      </w:r>
    </w:p>
    <w:p w14:paraId="5B21AA44" w14:textId="3A59BDA1" w:rsidR="00FD1ED0" w:rsidRDefault="00FD1ED0" w:rsidP="006E6D52">
      <w:pPr>
        <w:pStyle w:val="Estilo1"/>
        <w:numPr>
          <w:ilvl w:val="0"/>
          <w:numId w:val="41"/>
        </w:numPr>
      </w:pPr>
      <w:r>
        <w:t>Controladores:</w:t>
      </w:r>
    </w:p>
    <w:p w14:paraId="00A94CC2" w14:textId="77777777" w:rsidR="006E6D52" w:rsidRDefault="00FD1ED0" w:rsidP="00FD1ED0">
      <w:pPr>
        <w:pStyle w:val="Estilo1"/>
      </w:pPr>
      <w:r>
        <w:t xml:space="preserve">Todos los controladores cuentan con una cobertura del 100% en métodos y líneas, asegurando que las operaciones CRUD y la gestión de flujo del sistema han sido probadas exhaustivamente. Ejemplos </w:t>
      </w:r>
      <w:proofErr w:type="spellStart"/>
      <w:r>
        <w:t>destacados:</w:t>
      </w:r>
      <w:proofErr w:type="spellEnd"/>
    </w:p>
    <w:p w14:paraId="0E95EC82" w14:textId="6EDA3C95" w:rsidR="006E6D52" w:rsidRDefault="00FD1ED0" w:rsidP="006E6D52">
      <w:pPr>
        <w:pStyle w:val="Estilo1"/>
        <w:numPr>
          <w:ilvl w:val="0"/>
          <w:numId w:val="42"/>
        </w:numPr>
      </w:pPr>
      <w:r>
        <w:t>App\</w:t>
      </w:r>
      <w:proofErr w:type="spellStart"/>
      <w:r>
        <w:t>Controller</w:t>
      </w:r>
      <w:proofErr w:type="spellEnd"/>
      <w:r>
        <w:t>\</w:t>
      </w:r>
      <w:proofErr w:type="spellStart"/>
      <w:r>
        <w:t>Forpas</w:t>
      </w:r>
      <w:proofErr w:type="spellEnd"/>
      <w:r>
        <w:t>\</w:t>
      </w:r>
      <w:proofErr w:type="spellStart"/>
      <w:r>
        <w:t>CursoController</w:t>
      </w:r>
      <w:proofErr w:type="spellEnd"/>
      <w:r>
        <w:t xml:space="preserve">: </w:t>
      </w:r>
      <w:r w:rsidR="006E6D52">
        <w:br/>
      </w:r>
      <w:r>
        <w:t>100% de cobertura en sus 5 métodos y 42 líneas.</w:t>
      </w:r>
    </w:p>
    <w:p w14:paraId="3534E4AB" w14:textId="6EAEE68B" w:rsidR="00FD1ED0" w:rsidRDefault="00FD1ED0" w:rsidP="00FD1ED0">
      <w:pPr>
        <w:pStyle w:val="Estilo1"/>
        <w:numPr>
          <w:ilvl w:val="0"/>
          <w:numId w:val="42"/>
        </w:numPr>
      </w:pPr>
      <w:r>
        <w:t>App\</w:t>
      </w:r>
      <w:proofErr w:type="spellStart"/>
      <w:r>
        <w:t>Controller</w:t>
      </w:r>
      <w:proofErr w:type="spellEnd"/>
      <w:r>
        <w:t>\</w:t>
      </w:r>
      <w:proofErr w:type="spellStart"/>
      <w:r>
        <w:t>Forpas</w:t>
      </w:r>
      <w:proofErr w:type="spellEnd"/>
      <w:r>
        <w:t>\</w:t>
      </w:r>
      <w:proofErr w:type="spellStart"/>
      <w:r>
        <w:t>ParticipantePortalController</w:t>
      </w:r>
      <w:proofErr w:type="spellEnd"/>
      <w:r>
        <w:t>:</w:t>
      </w:r>
      <w:r w:rsidR="006E6D52">
        <w:br/>
      </w:r>
      <w:r>
        <w:t>100% en 9 métodos y 107 líneas.</w:t>
      </w:r>
    </w:p>
    <w:p w14:paraId="1AC9B4B2" w14:textId="77777777" w:rsidR="006E6D52" w:rsidRDefault="006E6D52" w:rsidP="006E6D52">
      <w:pPr>
        <w:pStyle w:val="Estilo1"/>
        <w:ind w:left="720"/>
      </w:pPr>
    </w:p>
    <w:p w14:paraId="0B9C3550" w14:textId="77777777" w:rsidR="006E6D52" w:rsidRDefault="006E6D52" w:rsidP="006E6D52">
      <w:pPr>
        <w:pStyle w:val="Estilo1"/>
        <w:ind w:left="720"/>
      </w:pPr>
    </w:p>
    <w:p w14:paraId="4935481E" w14:textId="77777777" w:rsidR="00FD1ED0" w:rsidRDefault="00FD1ED0" w:rsidP="00FD1ED0">
      <w:pPr>
        <w:pStyle w:val="Estilo1"/>
      </w:pPr>
    </w:p>
    <w:p w14:paraId="0A531D8E" w14:textId="5E11645D" w:rsidR="00FD1ED0" w:rsidRDefault="00FD1ED0" w:rsidP="00FD1ED0">
      <w:pPr>
        <w:pStyle w:val="Estilo1"/>
        <w:numPr>
          <w:ilvl w:val="0"/>
          <w:numId w:val="41"/>
        </w:numPr>
      </w:pPr>
      <w:r>
        <w:t>Entidades:</w:t>
      </w:r>
    </w:p>
    <w:p w14:paraId="31A18197" w14:textId="77777777" w:rsidR="00FD1ED0" w:rsidRDefault="00FD1ED0" w:rsidP="00FD1ED0">
      <w:pPr>
        <w:pStyle w:val="Estilo1"/>
      </w:pPr>
      <w:r>
        <w:t xml:space="preserve">Las entidades principales, como Curso, </w:t>
      </w:r>
      <w:proofErr w:type="spellStart"/>
      <w:r>
        <w:t>Edicion</w:t>
      </w:r>
      <w:proofErr w:type="spellEnd"/>
      <w:r>
        <w:t xml:space="preserve"> y Participante, muestran niveles de cobertura elevados. Ejemplo:</w:t>
      </w:r>
    </w:p>
    <w:p w14:paraId="138AACB1" w14:textId="77777777" w:rsidR="006E6D52" w:rsidRDefault="00FD1ED0" w:rsidP="00FD1ED0">
      <w:pPr>
        <w:pStyle w:val="Estilo1"/>
        <w:numPr>
          <w:ilvl w:val="0"/>
          <w:numId w:val="42"/>
        </w:numPr>
      </w:pPr>
      <w:r>
        <w:t>App\</w:t>
      </w:r>
      <w:proofErr w:type="spellStart"/>
      <w:r>
        <w:t>Entity</w:t>
      </w:r>
      <w:proofErr w:type="spellEnd"/>
      <w:r>
        <w:t>\</w:t>
      </w:r>
      <w:proofErr w:type="spellStart"/>
      <w:r>
        <w:t>Forpas</w:t>
      </w:r>
      <w:proofErr w:type="spellEnd"/>
      <w:r>
        <w:t>\Curso:</w:t>
      </w:r>
      <w:r w:rsidR="006E6D52">
        <w:br/>
      </w:r>
      <w:r>
        <w:t xml:space="preserve">100% en 38 métodos y 64 </w:t>
      </w:r>
      <w:proofErr w:type="spellStart"/>
      <w:r>
        <w:t>líneas.</w:t>
      </w:r>
      <w:proofErr w:type="spellEnd"/>
    </w:p>
    <w:p w14:paraId="6A9057E7" w14:textId="79975D89" w:rsidR="00FD1ED0" w:rsidRDefault="00FD1ED0" w:rsidP="00FD1ED0">
      <w:pPr>
        <w:pStyle w:val="Estilo1"/>
        <w:numPr>
          <w:ilvl w:val="0"/>
          <w:numId w:val="42"/>
        </w:numPr>
      </w:pPr>
      <w:r>
        <w:t>App\</w:t>
      </w:r>
      <w:proofErr w:type="spellStart"/>
      <w:r>
        <w:t>Entity</w:t>
      </w:r>
      <w:proofErr w:type="spellEnd"/>
      <w:r>
        <w:t>\</w:t>
      </w:r>
      <w:proofErr w:type="spellStart"/>
      <w:r>
        <w:t>Forpas</w:t>
      </w:r>
      <w:proofErr w:type="spellEnd"/>
      <w:r>
        <w:t>\Participante:</w:t>
      </w:r>
      <w:r w:rsidR="006E6D52">
        <w:br/>
      </w:r>
      <w:r>
        <w:t>95.31% en métodos y 91.35% en líneas.</w:t>
      </w:r>
    </w:p>
    <w:p w14:paraId="3E8928B6" w14:textId="77777777" w:rsidR="00FD1ED0" w:rsidRDefault="00FD1ED0" w:rsidP="006E6D52">
      <w:pPr>
        <w:pStyle w:val="Estilo1"/>
        <w:numPr>
          <w:ilvl w:val="0"/>
          <w:numId w:val="41"/>
        </w:numPr>
      </w:pPr>
      <w:r>
        <w:t>Formularios:</w:t>
      </w:r>
    </w:p>
    <w:p w14:paraId="79BFF4CC" w14:textId="49AD4C76" w:rsidR="00FD1ED0" w:rsidRDefault="00FD1ED0" w:rsidP="00FD1ED0">
      <w:pPr>
        <w:pStyle w:val="Estilo1"/>
      </w:pPr>
      <w:r>
        <w:t xml:space="preserve">Formularios como </w:t>
      </w:r>
      <w:proofErr w:type="spellStart"/>
      <w:r>
        <w:t>CursoType</w:t>
      </w:r>
      <w:proofErr w:type="spellEnd"/>
      <w:r>
        <w:t xml:space="preserve"> y </w:t>
      </w:r>
      <w:proofErr w:type="spellStart"/>
      <w:r>
        <w:t>ParticipanteType</w:t>
      </w:r>
      <w:proofErr w:type="spellEnd"/>
      <w:r>
        <w:t xml:space="preserve"> cuentan con cobertura completa del 100%, validando los procesos de gestión de datos y validación.</w:t>
      </w:r>
    </w:p>
    <w:p w14:paraId="4AEF5E31" w14:textId="289DD781" w:rsidR="00FD1ED0" w:rsidRDefault="00FD1ED0" w:rsidP="00FD1ED0">
      <w:pPr>
        <w:pStyle w:val="Estilo1"/>
        <w:numPr>
          <w:ilvl w:val="0"/>
          <w:numId w:val="41"/>
        </w:numPr>
      </w:pPr>
      <w:r>
        <w:t>Repositorios:</w:t>
      </w:r>
    </w:p>
    <w:p w14:paraId="23E97FCB" w14:textId="6E74EBD1" w:rsidR="00FD1ED0" w:rsidRDefault="00FD1ED0" w:rsidP="00FD1ED0">
      <w:pPr>
        <w:pStyle w:val="Estilo1"/>
      </w:pPr>
      <w:r>
        <w:t xml:space="preserve">Los repositorios más utilizados, como </w:t>
      </w:r>
      <w:proofErr w:type="spellStart"/>
      <w:r>
        <w:t>CursoRepository</w:t>
      </w:r>
      <w:proofErr w:type="spellEnd"/>
      <w:r>
        <w:t xml:space="preserve"> y </w:t>
      </w:r>
      <w:proofErr w:type="spellStart"/>
      <w:r>
        <w:t>EdicionRepository</w:t>
      </w:r>
      <w:proofErr w:type="spellEnd"/>
      <w:r>
        <w:t>, cuentan con una cobertura funcional de más del 80%.</w:t>
      </w:r>
    </w:p>
    <w:p w14:paraId="4FD84332" w14:textId="77777777" w:rsidR="00FD1ED0" w:rsidRPr="006E6D52" w:rsidRDefault="00FD1ED0" w:rsidP="00FD1ED0">
      <w:pPr>
        <w:pStyle w:val="Estilo1"/>
        <w:rPr>
          <w:b/>
          <w:bCs/>
        </w:rPr>
      </w:pPr>
      <w:r w:rsidRPr="006E6D52">
        <w:rPr>
          <w:b/>
          <w:bCs/>
        </w:rPr>
        <w:t>Análisis Estático</w:t>
      </w:r>
    </w:p>
    <w:p w14:paraId="44FE2159" w14:textId="3908E91D" w:rsidR="00FD1ED0" w:rsidRDefault="00FD1ED0" w:rsidP="00FD1ED0">
      <w:pPr>
        <w:pStyle w:val="Estilo1"/>
      </w:pPr>
      <w:r>
        <w:t xml:space="preserve">El análisis estático del código se realizó con </w:t>
      </w:r>
      <w:proofErr w:type="spellStart"/>
      <w:r>
        <w:t>PHPStan</w:t>
      </w:r>
      <w:proofErr w:type="spellEnd"/>
      <w:r>
        <w:t xml:space="preserve"> configurado en un nivel alto de análisis (nivel 8). Esta herramienta permitió identificar y corregir:</w:t>
      </w:r>
    </w:p>
    <w:p w14:paraId="3D817EEA" w14:textId="77777777" w:rsidR="006E6D52" w:rsidRDefault="00FD1ED0" w:rsidP="00FD1ED0">
      <w:pPr>
        <w:pStyle w:val="Estilo1"/>
        <w:numPr>
          <w:ilvl w:val="0"/>
          <w:numId w:val="42"/>
        </w:numPr>
      </w:pPr>
      <w:r>
        <w:t>Incompatibilidades de tipo.</w:t>
      </w:r>
    </w:p>
    <w:p w14:paraId="7EA97E9F" w14:textId="77777777" w:rsidR="006E6D52" w:rsidRDefault="00FD1ED0" w:rsidP="00FD1ED0">
      <w:pPr>
        <w:pStyle w:val="Estilo1"/>
        <w:numPr>
          <w:ilvl w:val="0"/>
          <w:numId w:val="42"/>
        </w:numPr>
      </w:pPr>
      <w:r>
        <w:t>Métodos no utilizados.</w:t>
      </w:r>
    </w:p>
    <w:p w14:paraId="46752DA5" w14:textId="45E1B354" w:rsidR="00FD1ED0" w:rsidRDefault="00FD1ED0" w:rsidP="00FD1ED0">
      <w:pPr>
        <w:pStyle w:val="Estilo1"/>
        <w:numPr>
          <w:ilvl w:val="0"/>
          <w:numId w:val="42"/>
        </w:numPr>
      </w:pPr>
      <w:r>
        <w:t>Errores comunes en las anotaciones de tipo en entidades y formularios.</w:t>
      </w:r>
    </w:p>
    <w:p w14:paraId="71A6144B" w14:textId="77777777" w:rsidR="00FD1ED0" w:rsidRDefault="00FD1ED0" w:rsidP="00FD1ED0">
      <w:pPr>
        <w:pStyle w:val="Estilo1"/>
      </w:pPr>
      <w:r>
        <w:t xml:space="preserve">Tras las correcciones, </w:t>
      </w:r>
      <w:proofErr w:type="spellStart"/>
      <w:r>
        <w:t>PHPStan</w:t>
      </w:r>
      <w:proofErr w:type="spellEnd"/>
      <w:r>
        <w:t xml:space="preserve"> no detectó errores significativos, reflejando un código robusto y bien estructurado.</w:t>
      </w:r>
    </w:p>
    <w:p w14:paraId="1CE232EC" w14:textId="0759EAA0" w:rsidR="006E6D52" w:rsidRPr="006E6D52" w:rsidRDefault="006E6D52" w:rsidP="006E6D52">
      <w:pPr>
        <w:pStyle w:val="Estilo1"/>
        <w:rPr>
          <w:b/>
          <w:bCs/>
        </w:rPr>
      </w:pPr>
      <w:r w:rsidRPr="006E6D52">
        <w:rPr>
          <w:b/>
          <w:bCs/>
        </w:rPr>
        <w:t xml:space="preserve">Pruebas de Integración con GitHub </w:t>
      </w:r>
      <w:proofErr w:type="spellStart"/>
      <w:r w:rsidRPr="006E6D52">
        <w:rPr>
          <w:b/>
          <w:bCs/>
        </w:rPr>
        <w:t>Actions</w:t>
      </w:r>
      <w:proofErr w:type="spellEnd"/>
    </w:p>
    <w:p w14:paraId="2CC84AF2" w14:textId="77777777" w:rsidR="006E6D52" w:rsidRDefault="006E6D52" w:rsidP="006E6D52">
      <w:pPr>
        <w:pStyle w:val="Estilo1"/>
      </w:pPr>
      <w:r>
        <w:t xml:space="preserve">Las pruebas automatizadas fueron integradas en el flujo de trabajo de desarrollo utilizando GitHub </w:t>
      </w:r>
      <w:proofErr w:type="spellStart"/>
      <w:r>
        <w:t>Actions</w:t>
      </w:r>
      <w:proofErr w:type="spellEnd"/>
      <w:r>
        <w:t>. Esta configuración permitió:</w:t>
      </w:r>
    </w:p>
    <w:p w14:paraId="09DA1584" w14:textId="77777777" w:rsidR="006E6D52" w:rsidRDefault="006E6D52" w:rsidP="006E6D52">
      <w:pPr>
        <w:pStyle w:val="Estilo1"/>
        <w:numPr>
          <w:ilvl w:val="0"/>
          <w:numId w:val="42"/>
        </w:numPr>
      </w:pPr>
      <w:r>
        <w:t xml:space="preserve">Ejecutar las pruebas unitarias y funcionales automáticamente en cada </w:t>
      </w:r>
      <w:proofErr w:type="spellStart"/>
      <w:r>
        <w:t>commit</w:t>
      </w:r>
      <w:proofErr w:type="spellEnd"/>
      <w:r>
        <w:t xml:space="preserve"> o </w:t>
      </w:r>
      <w:proofErr w:type="spellStart"/>
      <w:r>
        <w:t>pull</w:t>
      </w:r>
      <w:proofErr w:type="spellEnd"/>
      <w:r>
        <w:t xml:space="preserve"> </w:t>
      </w:r>
      <w:proofErr w:type="spellStart"/>
      <w:r>
        <w:t>request.</w:t>
      </w:r>
      <w:proofErr w:type="spellEnd"/>
    </w:p>
    <w:p w14:paraId="5A2622AB" w14:textId="5447F8DA" w:rsidR="006E6D52" w:rsidRDefault="006E6D52" w:rsidP="006E6D52">
      <w:pPr>
        <w:pStyle w:val="Estilo1"/>
        <w:numPr>
          <w:ilvl w:val="0"/>
          <w:numId w:val="42"/>
        </w:numPr>
      </w:pPr>
      <w:r>
        <w:t xml:space="preserve">Asegurar la consistencia y calidad del código en las ramas </w:t>
      </w:r>
      <w:r>
        <w:t xml:space="preserve">principales </w:t>
      </w:r>
      <w:r>
        <w:t>del repositorio.</w:t>
      </w:r>
    </w:p>
    <w:p w14:paraId="0B6571B8" w14:textId="13F286B2" w:rsidR="00FD1ED0" w:rsidRDefault="006E6D52" w:rsidP="006E6D52">
      <w:pPr>
        <w:pStyle w:val="Estilo1"/>
        <w:numPr>
          <w:ilvl w:val="0"/>
          <w:numId w:val="42"/>
        </w:numPr>
      </w:pPr>
      <w:r>
        <w:t>Generar reportes inmediatos sobre el estado de las pruebas y la cobertura de código.</w:t>
      </w:r>
    </w:p>
    <w:p w14:paraId="2E13408B" w14:textId="77777777" w:rsidR="006E6D52" w:rsidRDefault="006E6D52" w:rsidP="006E6D52">
      <w:pPr>
        <w:pStyle w:val="Estilo1"/>
      </w:pPr>
    </w:p>
    <w:p w14:paraId="5DCA359E" w14:textId="77777777" w:rsidR="006E6D52" w:rsidRDefault="006E6D52" w:rsidP="006E6D52">
      <w:pPr>
        <w:pStyle w:val="Estilo1"/>
      </w:pPr>
    </w:p>
    <w:p w14:paraId="1F439683" w14:textId="77777777" w:rsidR="006E6D52" w:rsidRDefault="006E6D52" w:rsidP="006E6D52">
      <w:pPr>
        <w:pStyle w:val="Estilo1"/>
      </w:pPr>
    </w:p>
    <w:p w14:paraId="3E513411" w14:textId="77777777" w:rsidR="006E6D52" w:rsidRDefault="006E6D52" w:rsidP="006E6D52">
      <w:pPr>
        <w:pStyle w:val="Estilo1"/>
      </w:pPr>
    </w:p>
    <w:p w14:paraId="711462B8" w14:textId="77777777" w:rsidR="006E6D52" w:rsidRDefault="006E6D52" w:rsidP="006E6D52">
      <w:pPr>
        <w:pStyle w:val="Estilo1"/>
      </w:pPr>
    </w:p>
    <w:p w14:paraId="4DC845AF" w14:textId="77777777" w:rsidR="00FD1ED0" w:rsidRPr="006E6D52" w:rsidRDefault="00FD1ED0" w:rsidP="006E6D52">
      <w:pPr>
        <w:pStyle w:val="NormalWeb"/>
        <w:rPr>
          <w:rFonts w:ascii="Georgia" w:eastAsiaTheme="majorEastAsia" w:hAnsi="Georgia" w:cstheme="majorBidi"/>
          <w:b/>
          <w:kern w:val="2"/>
          <w:sz w:val="28"/>
          <w:lang w:eastAsia="en-US"/>
          <w14:ligatures w14:val="standardContextual"/>
        </w:rPr>
      </w:pPr>
      <w:r w:rsidRPr="006E6D52">
        <w:rPr>
          <w:rFonts w:ascii="Georgia" w:eastAsiaTheme="majorEastAsia" w:hAnsi="Georgia" w:cstheme="majorBidi"/>
          <w:b/>
          <w:kern w:val="2"/>
          <w:sz w:val="28"/>
          <w:lang w:eastAsia="en-US"/>
          <w14:ligatures w14:val="standardContextual"/>
        </w:rPr>
        <w:t>Conclusiones</w:t>
      </w:r>
    </w:p>
    <w:p w14:paraId="2BC03A28" w14:textId="77777777" w:rsidR="00FD1ED0" w:rsidRDefault="00FD1ED0" w:rsidP="00FD1ED0">
      <w:pPr>
        <w:pStyle w:val="Estilo1"/>
      </w:pPr>
      <w:r>
        <w:t>Los resultados obtenidos en las pruebas evidencian un alto nivel de confianza en la funcionalidad y la calidad del código. Algunos puntos destacados son:</w:t>
      </w:r>
    </w:p>
    <w:p w14:paraId="585C50DE" w14:textId="77777777" w:rsidR="00E24002" w:rsidRDefault="00FD1ED0" w:rsidP="00FD1ED0">
      <w:pPr>
        <w:pStyle w:val="Estilo1"/>
        <w:numPr>
          <w:ilvl w:val="0"/>
          <w:numId w:val="43"/>
        </w:numPr>
      </w:pPr>
      <w:r w:rsidRPr="006E6D52">
        <w:rPr>
          <w:b/>
          <w:bCs/>
        </w:rPr>
        <w:t>Cobertura alta en módulos críticos:</w:t>
      </w:r>
      <w:r>
        <w:t xml:space="preserve"> Los controladores y formularios, que contienen gran parte de la lógica de la aplicación, tienen una cobertura cercana al 100%, asegurando que las funcionalidades principales han sido ampliamente probadas.</w:t>
      </w:r>
    </w:p>
    <w:p w14:paraId="0060E716" w14:textId="77777777" w:rsidR="00E24002" w:rsidRDefault="00FD1ED0" w:rsidP="00FD1ED0">
      <w:pPr>
        <w:pStyle w:val="Estilo1"/>
        <w:numPr>
          <w:ilvl w:val="0"/>
          <w:numId w:val="43"/>
        </w:numPr>
      </w:pPr>
      <w:r w:rsidRPr="00E24002">
        <w:rPr>
          <w:b/>
          <w:bCs/>
        </w:rPr>
        <w:t>Cobertura moderada en entidades:</w:t>
      </w:r>
      <w:r>
        <w:t xml:space="preserve"> La cobertura de métodos y líneas en las entidades podría incrementarse mediante pruebas adicionales que contemplen casos límite o menos comunes.</w:t>
      </w:r>
    </w:p>
    <w:p w14:paraId="5E70BF3B" w14:textId="28F68A59" w:rsidR="00FD1ED0" w:rsidRDefault="00FD1ED0" w:rsidP="00FD1ED0">
      <w:pPr>
        <w:pStyle w:val="Estilo1"/>
        <w:numPr>
          <w:ilvl w:val="0"/>
          <w:numId w:val="43"/>
        </w:numPr>
      </w:pPr>
      <w:r w:rsidRPr="00E24002">
        <w:rPr>
          <w:b/>
          <w:bCs/>
        </w:rPr>
        <w:t>Análisis estático satisfactorio:</w:t>
      </w:r>
      <w:r>
        <w:t xml:space="preserve"> La ausencia de errores detectados por </w:t>
      </w:r>
      <w:proofErr w:type="spellStart"/>
      <w:r>
        <w:t>PHPStan</w:t>
      </w:r>
      <w:proofErr w:type="spellEnd"/>
      <w:r>
        <w:t xml:space="preserve"> refleja la calidad y consistencia del código.</w:t>
      </w:r>
    </w:p>
    <w:p w14:paraId="2665165F" w14:textId="77777777" w:rsidR="00FD1ED0" w:rsidRDefault="00FD1ED0" w:rsidP="00FD1ED0">
      <w:pPr>
        <w:pStyle w:val="Estilo1"/>
      </w:pPr>
      <w:r>
        <w:t>En general, el proyecto presenta una base sólida tanto en su funcionalidad como en su calidad técnica, gracias al enfoque riguroso en pruebas y validación del sistema.</w:t>
      </w:r>
    </w:p>
    <w:p w14:paraId="11668652" w14:textId="77777777" w:rsidR="00A643AA" w:rsidRPr="00BE50F9" w:rsidRDefault="00A643AA" w:rsidP="00BE50F9">
      <w:pPr>
        <w:pStyle w:val="Estilo1"/>
      </w:pPr>
    </w:p>
    <w:p w14:paraId="5D006F94" w14:textId="77777777" w:rsidR="00A643AA" w:rsidRDefault="00A643AA" w:rsidP="007126B5"/>
    <w:p w14:paraId="5DB95330" w14:textId="77777777" w:rsidR="00A643AA" w:rsidRDefault="00A643AA" w:rsidP="00BE50F9">
      <w:pPr>
        <w:pStyle w:val="Ttulo2"/>
        <w:numPr>
          <w:ilvl w:val="0"/>
          <w:numId w:val="0"/>
        </w:numPr>
        <w:ind w:left="576" w:hanging="576"/>
        <w:sectPr w:rsidR="00A643AA" w:rsidSect="00E73A27">
          <w:pgSz w:w="11906" w:h="16838"/>
          <w:pgMar w:top="1418" w:right="2268" w:bottom="1418" w:left="2268" w:header="708" w:footer="708" w:gutter="0"/>
          <w:cols w:space="708"/>
          <w:docGrid w:linePitch="360"/>
        </w:sectPr>
      </w:pPr>
    </w:p>
    <w:p w14:paraId="79488804" w14:textId="77777777" w:rsidR="00E47738" w:rsidRDefault="00E47738" w:rsidP="00A643AA">
      <w:pPr>
        <w:pStyle w:val="Ttulo1"/>
      </w:pPr>
      <w:bookmarkStart w:id="81" w:name="_Toc187320752"/>
      <w:r>
        <w:lastRenderedPageBreak/>
        <w:t>Documentación de usuario</w:t>
      </w:r>
      <w:bookmarkEnd w:id="81"/>
    </w:p>
    <w:p w14:paraId="2C65928B" w14:textId="010B6D01" w:rsidR="00E47738" w:rsidRDefault="00E47738" w:rsidP="00E47738">
      <w:pPr>
        <w:pStyle w:val="Ttulo2"/>
      </w:pPr>
      <w:bookmarkStart w:id="82" w:name="_Toc187320753"/>
      <w:r>
        <w:t>Introducción</w:t>
      </w:r>
      <w:bookmarkEnd w:id="82"/>
    </w:p>
    <w:p w14:paraId="522AFAC2" w14:textId="77777777" w:rsidR="00C40D63" w:rsidRPr="00C40D63" w:rsidRDefault="00C40D63" w:rsidP="00C40D63"/>
    <w:p w14:paraId="33411932" w14:textId="60F580D3" w:rsidR="00E47738" w:rsidRDefault="00E47738" w:rsidP="00E47738">
      <w:pPr>
        <w:pStyle w:val="Ttulo2"/>
      </w:pPr>
      <w:bookmarkStart w:id="83" w:name="_Toc187320754"/>
      <w:r>
        <w:t>Requisitos de usuario</w:t>
      </w:r>
      <w:bookmarkEnd w:id="83"/>
    </w:p>
    <w:p w14:paraId="32D0C880" w14:textId="77777777" w:rsidR="00C40D63" w:rsidRPr="00C40D63" w:rsidRDefault="00C40D63" w:rsidP="00C40D63"/>
    <w:p w14:paraId="5BB3A088" w14:textId="6E801A08" w:rsidR="00E47738" w:rsidRDefault="00E47738" w:rsidP="00E47738">
      <w:pPr>
        <w:pStyle w:val="Ttulo2"/>
      </w:pPr>
      <w:bookmarkStart w:id="84" w:name="_Toc187320755"/>
      <w:r>
        <w:t>Instalación</w:t>
      </w:r>
      <w:bookmarkEnd w:id="84"/>
    </w:p>
    <w:p w14:paraId="540384ED" w14:textId="77777777" w:rsidR="00C40D63" w:rsidRPr="00C40D63" w:rsidRDefault="00C40D63" w:rsidP="00C40D63"/>
    <w:p w14:paraId="7B35B632" w14:textId="3B2CE18B" w:rsidR="00E47738" w:rsidRPr="00E47738" w:rsidRDefault="00E47738" w:rsidP="00E47738">
      <w:pPr>
        <w:pStyle w:val="Ttulo2"/>
      </w:pPr>
      <w:bookmarkStart w:id="85" w:name="_Toc187320756"/>
      <w:r>
        <w:t>Manual del usuario</w:t>
      </w:r>
      <w:bookmarkEnd w:id="85"/>
    </w:p>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E73A27">
          <w:pgSz w:w="11906" w:h="16838"/>
          <w:pgMar w:top="1418" w:right="2268" w:bottom="1418" w:left="2268" w:header="708" w:footer="708" w:gutter="0"/>
          <w:cols w:space="708"/>
          <w:docGrid w:linePitch="360"/>
        </w:sectPr>
      </w:pPr>
    </w:p>
    <w:p w14:paraId="30643E13" w14:textId="7A732CF0" w:rsidR="00A643AA" w:rsidRDefault="00E47738" w:rsidP="00A643AA">
      <w:pPr>
        <w:pStyle w:val="Ttulo1"/>
      </w:pPr>
      <w:bookmarkStart w:id="86" w:name="_Toc187320757"/>
      <w:r>
        <w:lastRenderedPageBreak/>
        <w:t xml:space="preserve">Anexo de </w:t>
      </w:r>
      <w:proofErr w:type="spellStart"/>
      <w:r>
        <w:t>sostenibilización</w:t>
      </w:r>
      <w:proofErr w:type="spellEnd"/>
      <w:r>
        <w:t xml:space="preserve"> curricular</w:t>
      </w:r>
      <w:bookmarkEnd w:id="86"/>
    </w:p>
    <w:p w14:paraId="619849D9" w14:textId="1356BA45" w:rsidR="00E47738" w:rsidRDefault="00E47738" w:rsidP="00E47738">
      <w:pPr>
        <w:pStyle w:val="Ttulo2"/>
      </w:pPr>
      <w:bookmarkStart w:id="87" w:name="_Toc187320758"/>
      <w:r>
        <w:t>Introducción</w:t>
      </w:r>
      <w:bookmarkEnd w:id="87"/>
      <w:r>
        <w:t xml:space="preserve"> </w:t>
      </w:r>
    </w:p>
    <w:p w14:paraId="6B32F8A1" w14:textId="77777777" w:rsidR="00C40D63" w:rsidRPr="00C40D63" w:rsidRDefault="00C40D63" w:rsidP="00C40D63"/>
    <w:p w14:paraId="018BDF15" w14:textId="4FDB070F" w:rsidR="00E47738" w:rsidRDefault="00E47738" w:rsidP="00E47738">
      <w:pPr>
        <w:pStyle w:val="Ttulo2"/>
        <w:ind w:left="578" w:hanging="578"/>
      </w:pPr>
      <w:bookmarkStart w:id="88" w:name="_Toc187320759"/>
      <w:r>
        <w:t>Competencias en sostenibilidad adquiridas</w:t>
      </w:r>
      <w:bookmarkEnd w:id="88"/>
    </w:p>
    <w:p w14:paraId="68AE22F7" w14:textId="77777777" w:rsidR="00C40D63" w:rsidRPr="00C40D63" w:rsidRDefault="00C40D63" w:rsidP="00C40D63"/>
    <w:p w14:paraId="22BA509A" w14:textId="5AA8ACF7" w:rsidR="00E47738" w:rsidRDefault="00E47738" w:rsidP="00E47738">
      <w:pPr>
        <w:pStyle w:val="Ttulo2"/>
      </w:pPr>
      <w:bookmarkStart w:id="89" w:name="_Toc187320760"/>
      <w:r>
        <w:t>Impacto social y ambiental</w:t>
      </w:r>
      <w:bookmarkEnd w:id="89"/>
    </w:p>
    <w:p w14:paraId="671BE3C5" w14:textId="77777777" w:rsidR="00E47738" w:rsidRDefault="00E47738" w:rsidP="00E47738"/>
    <w:p w14:paraId="3E68A0BD" w14:textId="77777777" w:rsidR="00A643AA" w:rsidRDefault="00A643AA" w:rsidP="00F85186">
      <w:pPr>
        <w:ind w:left="0" w:firstLine="0"/>
        <w:sectPr w:rsidR="00A643AA" w:rsidSect="00E73A27">
          <w:pgSz w:w="11906" w:h="16838"/>
          <w:pgMar w:top="1418" w:right="2268" w:bottom="1418" w:left="2268" w:header="708" w:footer="708" w:gutter="0"/>
          <w:cols w:space="708"/>
          <w:docGrid w:linePitch="360"/>
        </w:sectPr>
      </w:pPr>
    </w:p>
    <w:p w14:paraId="513FB92B" w14:textId="21E47714" w:rsidR="00A643AA" w:rsidRPr="00A643AA" w:rsidRDefault="00A643AA" w:rsidP="00A643AA">
      <w:pPr>
        <w:pStyle w:val="Titulosindices"/>
      </w:pPr>
      <w:bookmarkStart w:id="90" w:name="_Toc187320761"/>
      <w:r>
        <w:lastRenderedPageBreak/>
        <w:t>Bibliografía</w:t>
      </w:r>
      <w:bookmarkEnd w:id="90"/>
    </w:p>
    <w:p w14:paraId="619A02F9" w14:textId="77777777" w:rsidR="007126B5" w:rsidRDefault="007126B5" w:rsidP="00A643AA">
      <w:pPr>
        <w:pStyle w:val="Vieta1"/>
        <w:numPr>
          <w:ilvl w:val="0"/>
          <w:numId w:val="0"/>
        </w:numPr>
        <w:ind w:left="851"/>
      </w:pPr>
    </w:p>
    <w:sectPr w:rsidR="007126B5" w:rsidSect="00E73A27">
      <w:headerReference w:type="default" r:id="rId105"/>
      <w:pgSz w:w="11906" w:h="16838"/>
      <w:pgMar w:top="1418" w:right="226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631CA" w14:textId="77777777" w:rsidR="00E723E7" w:rsidRDefault="00E723E7" w:rsidP="003818DD">
      <w:pPr>
        <w:spacing w:after="0"/>
      </w:pPr>
      <w:r>
        <w:separator/>
      </w:r>
    </w:p>
  </w:endnote>
  <w:endnote w:type="continuationSeparator" w:id="0">
    <w:p w14:paraId="53430DFA" w14:textId="77777777" w:rsidR="00E723E7" w:rsidRDefault="00E723E7"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MRoman12">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4DC42" w14:textId="77777777" w:rsidR="00E723E7" w:rsidRDefault="00E723E7" w:rsidP="003818DD">
      <w:pPr>
        <w:spacing w:after="0"/>
      </w:pPr>
      <w:r>
        <w:separator/>
      </w:r>
    </w:p>
  </w:footnote>
  <w:footnote w:type="continuationSeparator" w:id="0">
    <w:p w14:paraId="09580910" w14:textId="77777777" w:rsidR="00E723E7" w:rsidRDefault="00E723E7"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58BF2C0C" w:rsidR="005B76FF" w:rsidRPr="00506D02" w:rsidRDefault="00BE50F9" w:rsidP="00506D02">
    <w:pPr>
      <w:pStyle w:val="Encabezado0"/>
    </w:pPr>
    <w:fldSimple w:instr=" STYLEREF  &quot;Título 1&quot; \n \p \r \w  \* MERGEFORMAT ">
      <w:r w:rsidR="00792FB3">
        <w:rPr>
          <w:noProof/>
        </w:rPr>
        <w:t>Apéndice A-</w:t>
      </w:r>
    </w:fldSimple>
    <w:r w:rsidR="00267EA6">
      <w:t>-</w:t>
    </w:r>
    <w:r w:rsidR="005B76FF" w:rsidRPr="00506D02">
      <w:t xml:space="preserve"> </w:t>
    </w:r>
    <w:fldSimple w:instr=" STYLEREF  &quot;Título 1&quot;  \* MERGEFORMAT ">
      <w:r w:rsidR="00792FB3">
        <w:rPr>
          <w:noProof/>
        </w:rPr>
        <w:t>Plan de proyecto Softw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01E7D"/>
    <w:multiLevelType w:val="hybridMultilevel"/>
    <w:tmpl w:val="61E05C16"/>
    <w:lvl w:ilvl="0" w:tplc="4A54DCC2">
      <w:start w:val="1"/>
      <w:numFmt w:val="decimal"/>
      <w:lvlText w:val="%1)"/>
      <w:lvlJc w:val="left"/>
      <w:pPr>
        <w:ind w:left="360" w:hanging="360"/>
      </w:pPr>
      <w:rPr>
        <w:rFonts w:hint="default"/>
        <w:b/>
        <w:bCs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5053DC4"/>
    <w:multiLevelType w:val="multilevel"/>
    <w:tmpl w:val="6218CE56"/>
    <w:lvl w:ilvl="0">
      <w:start w:val="1"/>
      <w:numFmt w:val="upperLetter"/>
      <w:pStyle w:val="Ttulo1"/>
      <w:lvlText w:val="Apéndice %1-"/>
      <w:lvlJc w:val="left"/>
      <w:pPr>
        <w:ind w:left="432" w:hanging="432"/>
      </w:pPr>
      <w:rPr>
        <w:rFonts w:ascii="Arial" w:hAnsi="Arial" w:hint="default"/>
        <w:b w:val="0"/>
        <w:i/>
        <w:color w:val="auto"/>
        <w:sz w:val="40"/>
        <w:szCs w:val="48"/>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F2360F"/>
    <w:multiLevelType w:val="hybridMultilevel"/>
    <w:tmpl w:val="05AC12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562715"/>
    <w:multiLevelType w:val="hybridMultilevel"/>
    <w:tmpl w:val="CF00A8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D68A0"/>
    <w:multiLevelType w:val="hybridMultilevel"/>
    <w:tmpl w:val="7D7697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BE60D57"/>
    <w:multiLevelType w:val="hybridMultilevel"/>
    <w:tmpl w:val="061827F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1723DBB"/>
    <w:multiLevelType w:val="hybridMultilevel"/>
    <w:tmpl w:val="DE782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6843DFE"/>
    <w:multiLevelType w:val="hybridMultilevel"/>
    <w:tmpl w:val="B05643EE"/>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C3D61B0"/>
    <w:multiLevelType w:val="hybridMultilevel"/>
    <w:tmpl w:val="21F4E4F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30D279A"/>
    <w:multiLevelType w:val="hybridMultilevel"/>
    <w:tmpl w:val="A0B4B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BE631F"/>
    <w:multiLevelType w:val="hybridMultilevel"/>
    <w:tmpl w:val="9FFAC3D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7700C9F"/>
    <w:multiLevelType w:val="hybridMultilevel"/>
    <w:tmpl w:val="97566B32"/>
    <w:lvl w:ilvl="0" w:tplc="C0EEF41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83B6663"/>
    <w:multiLevelType w:val="hybridMultilevel"/>
    <w:tmpl w:val="F8EC1C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B16984"/>
    <w:multiLevelType w:val="hybridMultilevel"/>
    <w:tmpl w:val="E3F4CC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A03374"/>
    <w:multiLevelType w:val="hybridMultilevel"/>
    <w:tmpl w:val="5D8644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0C90E8D"/>
    <w:multiLevelType w:val="hybridMultilevel"/>
    <w:tmpl w:val="972C181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667835"/>
    <w:multiLevelType w:val="hybridMultilevel"/>
    <w:tmpl w:val="B4C464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48E5020"/>
    <w:multiLevelType w:val="hybridMultilevel"/>
    <w:tmpl w:val="7342120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0" w:hanging="360"/>
      </w:pPr>
      <w:rPr>
        <w:rFonts w:ascii="Courier New" w:hAnsi="Courier New" w:cs="Courier New" w:hint="default"/>
      </w:rPr>
    </w:lvl>
    <w:lvl w:ilvl="2" w:tplc="040A0005" w:tentative="1">
      <w:start w:val="1"/>
      <w:numFmt w:val="bullet"/>
      <w:lvlText w:val=""/>
      <w:lvlJc w:val="left"/>
      <w:pPr>
        <w:ind w:left="720" w:hanging="360"/>
      </w:pPr>
      <w:rPr>
        <w:rFonts w:ascii="Wingdings" w:hAnsi="Wingdings" w:hint="default"/>
      </w:rPr>
    </w:lvl>
    <w:lvl w:ilvl="3" w:tplc="040A0001" w:tentative="1">
      <w:start w:val="1"/>
      <w:numFmt w:val="bullet"/>
      <w:lvlText w:val=""/>
      <w:lvlJc w:val="left"/>
      <w:pPr>
        <w:ind w:left="1440" w:hanging="360"/>
      </w:pPr>
      <w:rPr>
        <w:rFonts w:ascii="Symbol" w:hAnsi="Symbol" w:hint="default"/>
      </w:rPr>
    </w:lvl>
    <w:lvl w:ilvl="4" w:tplc="040A0003" w:tentative="1">
      <w:start w:val="1"/>
      <w:numFmt w:val="bullet"/>
      <w:lvlText w:val="o"/>
      <w:lvlJc w:val="left"/>
      <w:pPr>
        <w:ind w:left="2160" w:hanging="360"/>
      </w:pPr>
      <w:rPr>
        <w:rFonts w:ascii="Courier New" w:hAnsi="Courier New" w:cs="Courier New" w:hint="default"/>
      </w:rPr>
    </w:lvl>
    <w:lvl w:ilvl="5" w:tplc="040A0005" w:tentative="1">
      <w:start w:val="1"/>
      <w:numFmt w:val="bullet"/>
      <w:lvlText w:val=""/>
      <w:lvlJc w:val="left"/>
      <w:pPr>
        <w:ind w:left="2880" w:hanging="360"/>
      </w:pPr>
      <w:rPr>
        <w:rFonts w:ascii="Wingdings" w:hAnsi="Wingdings" w:hint="default"/>
      </w:rPr>
    </w:lvl>
    <w:lvl w:ilvl="6" w:tplc="040A0001" w:tentative="1">
      <w:start w:val="1"/>
      <w:numFmt w:val="bullet"/>
      <w:lvlText w:val=""/>
      <w:lvlJc w:val="left"/>
      <w:pPr>
        <w:ind w:left="3600" w:hanging="360"/>
      </w:pPr>
      <w:rPr>
        <w:rFonts w:ascii="Symbol" w:hAnsi="Symbol" w:hint="default"/>
      </w:rPr>
    </w:lvl>
    <w:lvl w:ilvl="7" w:tplc="040A0003" w:tentative="1">
      <w:start w:val="1"/>
      <w:numFmt w:val="bullet"/>
      <w:lvlText w:val="o"/>
      <w:lvlJc w:val="left"/>
      <w:pPr>
        <w:ind w:left="4320" w:hanging="360"/>
      </w:pPr>
      <w:rPr>
        <w:rFonts w:ascii="Courier New" w:hAnsi="Courier New" w:cs="Courier New" w:hint="default"/>
      </w:rPr>
    </w:lvl>
    <w:lvl w:ilvl="8" w:tplc="040A0005" w:tentative="1">
      <w:start w:val="1"/>
      <w:numFmt w:val="bullet"/>
      <w:lvlText w:val=""/>
      <w:lvlJc w:val="left"/>
      <w:pPr>
        <w:ind w:left="5040" w:hanging="360"/>
      </w:pPr>
      <w:rPr>
        <w:rFonts w:ascii="Wingdings" w:hAnsi="Wingdings" w:hint="default"/>
      </w:rPr>
    </w:lvl>
  </w:abstractNum>
  <w:abstractNum w:abstractNumId="23" w15:restartNumberingAfterBreak="0">
    <w:nsid w:val="44C91C12"/>
    <w:multiLevelType w:val="hybridMultilevel"/>
    <w:tmpl w:val="9B708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E41A47"/>
    <w:multiLevelType w:val="hybridMultilevel"/>
    <w:tmpl w:val="640698A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9EF1ED0"/>
    <w:multiLevelType w:val="hybridMultilevel"/>
    <w:tmpl w:val="7576AAD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E40227D"/>
    <w:multiLevelType w:val="multilevel"/>
    <w:tmpl w:val="AC1C3372"/>
    <w:lvl w:ilvl="0">
      <w:start w:val="1"/>
      <w:numFmt w:val="decimal"/>
      <w:lvlText w:val="%1)"/>
      <w:lvlJc w:val="left"/>
      <w:pPr>
        <w:ind w:left="360" w:hanging="360"/>
      </w:pPr>
      <w:rPr>
        <w:rFonts w:hint="default"/>
        <w:b/>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2A3718"/>
    <w:multiLevelType w:val="hybridMultilevel"/>
    <w:tmpl w:val="F8EC1C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1819E0"/>
    <w:multiLevelType w:val="hybridMultilevel"/>
    <w:tmpl w:val="62EA0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41D3712"/>
    <w:multiLevelType w:val="hybridMultilevel"/>
    <w:tmpl w:val="C54C9EB6"/>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4557C2B"/>
    <w:multiLevelType w:val="hybridMultilevel"/>
    <w:tmpl w:val="A204E0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7AF0EE9"/>
    <w:multiLevelType w:val="hybridMultilevel"/>
    <w:tmpl w:val="7D769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C5069A"/>
    <w:multiLevelType w:val="hybridMultilevel"/>
    <w:tmpl w:val="34C6D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440DA"/>
    <w:multiLevelType w:val="hybridMultilevel"/>
    <w:tmpl w:val="A16A0F00"/>
    <w:lvl w:ilvl="0" w:tplc="C0EEF41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51D54B0"/>
    <w:multiLevelType w:val="multilevel"/>
    <w:tmpl w:val="0B229184"/>
    <w:lvl w:ilvl="0">
      <w:start w:val="1"/>
      <w:numFmt w:val="upperLetter"/>
      <w:lvlText w:val="Apéndice %1"/>
      <w:lvlJc w:val="left"/>
      <w:pPr>
        <w:ind w:left="432" w:hanging="432"/>
      </w:pPr>
      <w:rPr>
        <w:rFonts w:ascii="Arial" w:hAnsi="Arial" w:hint="default"/>
        <w:b w:val="0"/>
        <w:i/>
        <w:color w:val="auto"/>
        <w:sz w:val="40"/>
        <w:szCs w:val="48"/>
      </w:rPr>
    </w:lvl>
    <w:lvl w:ilvl="1">
      <w:start w:val="1"/>
      <w:numFmt w:val="decimal"/>
      <w:lvlText w:val="%1.%2."/>
      <w:lvlJc w:val="left"/>
      <w:pPr>
        <w:ind w:left="576" w:hanging="576"/>
      </w:pPr>
      <w:rPr>
        <w:rFonts w:ascii="Georgia" w:hAnsi="Georgia" w:hint="default"/>
        <w:b/>
        <w:bCs/>
        <w:i w:val="0"/>
        <w:sz w:val="35"/>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E95A96"/>
    <w:multiLevelType w:val="hybridMultilevel"/>
    <w:tmpl w:val="03B45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263019D"/>
    <w:multiLevelType w:val="hybridMultilevel"/>
    <w:tmpl w:val="A0B4B4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70B232C"/>
    <w:multiLevelType w:val="hybridMultilevel"/>
    <w:tmpl w:val="72E09C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720" w:hanging="360"/>
      </w:pPr>
      <w:rPr>
        <w:rFonts w:ascii="Courier New" w:hAnsi="Courier New" w:cs="Courier New" w:hint="default"/>
      </w:rPr>
    </w:lvl>
    <w:lvl w:ilvl="2" w:tplc="040A0005" w:tentative="1">
      <w:start w:val="1"/>
      <w:numFmt w:val="bullet"/>
      <w:lvlText w:val=""/>
      <w:lvlJc w:val="left"/>
      <w:pPr>
        <w:ind w:left="1440" w:hanging="360"/>
      </w:pPr>
      <w:rPr>
        <w:rFonts w:ascii="Wingdings" w:hAnsi="Wingdings" w:hint="default"/>
      </w:rPr>
    </w:lvl>
    <w:lvl w:ilvl="3" w:tplc="040A0001" w:tentative="1">
      <w:start w:val="1"/>
      <w:numFmt w:val="bullet"/>
      <w:lvlText w:val=""/>
      <w:lvlJc w:val="left"/>
      <w:pPr>
        <w:ind w:left="2160" w:hanging="360"/>
      </w:pPr>
      <w:rPr>
        <w:rFonts w:ascii="Symbol" w:hAnsi="Symbol" w:hint="default"/>
      </w:rPr>
    </w:lvl>
    <w:lvl w:ilvl="4" w:tplc="040A0003" w:tentative="1">
      <w:start w:val="1"/>
      <w:numFmt w:val="bullet"/>
      <w:lvlText w:val="o"/>
      <w:lvlJc w:val="left"/>
      <w:pPr>
        <w:ind w:left="2880" w:hanging="360"/>
      </w:pPr>
      <w:rPr>
        <w:rFonts w:ascii="Courier New" w:hAnsi="Courier New" w:cs="Courier New" w:hint="default"/>
      </w:rPr>
    </w:lvl>
    <w:lvl w:ilvl="5" w:tplc="040A0005" w:tentative="1">
      <w:start w:val="1"/>
      <w:numFmt w:val="bullet"/>
      <w:lvlText w:val=""/>
      <w:lvlJc w:val="left"/>
      <w:pPr>
        <w:ind w:left="3600" w:hanging="360"/>
      </w:pPr>
      <w:rPr>
        <w:rFonts w:ascii="Wingdings" w:hAnsi="Wingdings" w:hint="default"/>
      </w:rPr>
    </w:lvl>
    <w:lvl w:ilvl="6" w:tplc="040A0001" w:tentative="1">
      <w:start w:val="1"/>
      <w:numFmt w:val="bullet"/>
      <w:lvlText w:val=""/>
      <w:lvlJc w:val="left"/>
      <w:pPr>
        <w:ind w:left="4320" w:hanging="360"/>
      </w:pPr>
      <w:rPr>
        <w:rFonts w:ascii="Symbol" w:hAnsi="Symbol" w:hint="default"/>
      </w:rPr>
    </w:lvl>
    <w:lvl w:ilvl="7" w:tplc="040A0003" w:tentative="1">
      <w:start w:val="1"/>
      <w:numFmt w:val="bullet"/>
      <w:lvlText w:val="o"/>
      <w:lvlJc w:val="left"/>
      <w:pPr>
        <w:ind w:left="5040" w:hanging="360"/>
      </w:pPr>
      <w:rPr>
        <w:rFonts w:ascii="Courier New" w:hAnsi="Courier New" w:cs="Courier New" w:hint="default"/>
      </w:rPr>
    </w:lvl>
    <w:lvl w:ilvl="8" w:tplc="040A0005" w:tentative="1">
      <w:start w:val="1"/>
      <w:numFmt w:val="bullet"/>
      <w:lvlText w:val=""/>
      <w:lvlJc w:val="left"/>
      <w:pPr>
        <w:ind w:left="5760" w:hanging="360"/>
      </w:pPr>
      <w:rPr>
        <w:rFonts w:ascii="Wingdings" w:hAnsi="Wingdings" w:hint="default"/>
      </w:rPr>
    </w:lvl>
  </w:abstractNum>
  <w:abstractNum w:abstractNumId="41" w15:restartNumberingAfterBreak="0">
    <w:nsid w:val="7EF675DF"/>
    <w:multiLevelType w:val="hybridMultilevel"/>
    <w:tmpl w:val="894E0D9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2013664">
    <w:abstractNumId w:val="2"/>
  </w:num>
  <w:num w:numId="2" w16cid:durableId="258223162">
    <w:abstractNumId w:val="37"/>
  </w:num>
  <w:num w:numId="3" w16cid:durableId="843059492">
    <w:abstractNumId w:val="5"/>
  </w:num>
  <w:num w:numId="4" w16cid:durableId="2089031208">
    <w:abstractNumId w:val="6"/>
  </w:num>
  <w:num w:numId="5" w16cid:durableId="1183856149">
    <w:abstractNumId w:val="36"/>
  </w:num>
  <w:num w:numId="6" w16cid:durableId="367686348">
    <w:abstractNumId w:val="33"/>
  </w:num>
  <w:num w:numId="7" w16cid:durableId="285430538">
    <w:abstractNumId w:val="15"/>
  </w:num>
  <w:num w:numId="8" w16cid:durableId="305353968">
    <w:abstractNumId w:val="23"/>
  </w:num>
  <w:num w:numId="9" w16cid:durableId="1973321237">
    <w:abstractNumId w:val="2"/>
  </w:num>
  <w:num w:numId="10" w16cid:durableId="662516437">
    <w:abstractNumId w:val="24"/>
  </w:num>
  <w:num w:numId="11" w16cid:durableId="1306812531">
    <w:abstractNumId w:val="40"/>
  </w:num>
  <w:num w:numId="12" w16cid:durableId="559637498">
    <w:abstractNumId w:val="25"/>
  </w:num>
  <w:num w:numId="13" w16cid:durableId="2124225616">
    <w:abstractNumId w:val="0"/>
  </w:num>
  <w:num w:numId="14" w16cid:durableId="1180466649">
    <w:abstractNumId w:val="39"/>
  </w:num>
  <w:num w:numId="15" w16cid:durableId="1839270776">
    <w:abstractNumId w:val="13"/>
  </w:num>
  <w:num w:numId="16" w16cid:durableId="93211941">
    <w:abstractNumId w:val="7"/>
  </w:num>
  <w:num w:numId="17" w16cid:durableId="853149256">
    <w:abstractNumId w:val="32"/>
  </w:num>
  <w:num w:numId="18" w16cid:durableId="1814442590">
    <w:abstractNumId w:val="16"/>
  </w:num>
  <w:num w:numId="19" w16cid:durableId="1134829784">
    <w:abstractNumId w:val="28"/>
  </w:num>
  <w:num w:numId="20" w16cid:durableId="1394739164">
    <w:abstractNumId w:val="10"/>
  </w:num>
  <w:num w:numId="21" w16cid:durableId="106048853">
    <w:abstractNumId w:val="31"/>
  </w:num>
  <w:num w:numId="22" w16cid:durableId="1594822845">
    <w:abstractNumId w:val="29"/>
  </w:num>
  <w:num w:numId="23" w16cid:durableId="952129259">
    <w:abstractNumId w:val="18"/>
  </w:num>
  <w:num w:numId="24" w16cid:durableId="521287651">
    <w:abstractNumId w:val="21"/>
  </w:num>
  <w:num w:numId="25" w16cid:durableId="489639394">
    <w:abstractNumId w:val="4"/>
  </w:num>
  <w:num w:numId="26" w16cid:durableId="1632590594">
    <w:abstractNumId w:val="1"/>
  </w:num>
  <w:num w:numId="27" w16cid:durableId="270557627">
    <w:abstractNumId w:val="3"/>
  </w:num>
  <w:num w:numId="28" w16cid:durableId="2059234426">
    <w:abstractNumId w:val="41"/>
  </w:num>
  <w:num w:numId="29" w16cid:durableId="7564109">
    <w:abstractNumId w:val="17"/>
  </w:num>
  <w:num w:numId="30" w16cid:durableId="1675299575">
    <w:abstractNumId w:val="26"/>
  </w:num>
  <w:num w:numId="31" w16cid:durableId="1134833393">
    <w:abstractNumId w:val="34"/>
  </w:num>
  <w:num w:numId="32" w16cid:durableId="983899144">
    <w:abstractNumId w:val="8"/>
  </w:num>
  <w:num w:numId="33" w16cid:durableId="296492226">
    <w:abstractNumId w:val="38"/>
  </w:num>
  <w:num w:numId="34" w16cid:durableId="566040324">
    <w:abstractNumId w:val="11"/>
  </w:num>
  <w:num w:numId="35" w16cid:durableId="1743289610">
    <w:abstractNumId w:val="27"/>
  </w:num>
  <w:num w:numId="36" w16cid:durableId="260840468">
    <w:abstractNumId w:val="14"/>
  </w:num>
  <w:num w:numId="37" w16cid:durableId="1284652872">
    <w:abstractNumId w:val="30"/>
  </w:num>
  <w:num w:numId="38" w16cid:durableId="1490944247">
    <w:abstractNumId w:val="22"/>
  </w:num>
  <w:num w:numId="39" w16cid:durableId="1528182171">
    <w:abstractNumId w:val="20"/>
  </w:num>
  <w:num w:numId="40" w16cid:durableId="2112889504">
    <w:abstractNumId w:val="9"/>
  </w:num>
  <w:num w:numId="41" w16cid:durableId="1382511998">
    <w:abstractNumId w:val="19"/>
  </w:num>
  <w:num w:numId="42" w16cid:durableId="550772202">
    <w:abstractNumId w:val="35"/>
  </w:num>
  <w:num w:numId="43" w16cid:durableId="813907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0A28"/>
    <w:rsid w:val="00001BB3"/>
    <w:rsid w:val="0001706A"/>
    <w:rsid w:val="00022A96"/>
    <w:rsid w:val="00026DB5"/>
    <w:rsid w:val="00060038"/>
    <w:rsid w:val="000606C7"/>
    <w:rsid w:val="0006598D"/>
    <w:rsid w:val="000751D1"/>
    <w:rsid w:val="0007574A"/>
    <w:rsid w:val="00091958"/>
    <w:rsid w:val="000A108E"/>
    <w:rsid w:val="000A32DD"/>
    <w:rsid w:val="000A5B9E"/>
    <w:rsid w:val="000A7B43"/>
    <w:rsid w:val="000B16B0"/>
    <w:rsid w:val="000E381D"/>
    <w:rsid w:val="000F1399"/>
    <w:rsid w:val="00100879"/>
    <w:rsid w:val="0010395E"/>
    <w:rsid w:val="00107A87"/>
    <w:rsid w:val="001226A9"/>
    <w:rsid w:val="00126601"/>
    <w:rsid w:val="0013129C"/>
    <w:rsid w:val="00137845"/>
    <w:rsid w:val="00140ED1"/>
    <w:rsid w:val="0014241F"/>
    <w:rsid w:val="00145DE9"/>
    <w:rsid w:val="0015250B"/>
    <w:rsid w:val="00157AC0"/>
    <w:rsid w:val="00171AE1"/>
    <w:rsid w:val="0017618A"/>
    <w:rsid w:val="0017671E"/>
    <w:rsid w:val="001842B5"/>
    <w:rsid w:val="00185284"/>
    <w:rsid w:val="00196840"/>
    <w:rsid w:val="0019714A"/>
    <w:rsid w:val="00197AEF"/>
    <w:rsid w:val="001A5191"/>
    <w:rsid w:val="001B0C86"/>
    <w:rsid w:val="001B677C"/>
    <w:rsid w:val="001D0887"/>
    <w:rsid w:val="001D32B3"/>
    <w:rsid w:val="001D545E"/>
    <w:rsid w:val="001E1425"/>
    <w:rsid w:val="001E4A56"/>
    <w:rsid w:val="002020A3"/>
    <w:rsid w:val="0020506B"/>
    <w:rsid w:val="002055C7"/>
    <w:rsid w:val="00220061"/>
    <w:rsid w:val="00224D19"/>
    <w:rsid w:val="00232571"/>
    <w:rsid w:val="0024752C"/>
    <w:rsid w:val="00247FEC"/>
    <w:rsid w:val="0025248F"/>
    <w:rsid w:val="00255799"/>
    <w:rsid w:val="00267EA6"/>
    <w:rsid w:val="00287C85"/>
    <w:rsid w:val="002A3718"/>
    <w:rsid w:val="002A4866"/>
    <w:rsid w:val="002B3EC1"/>
    <w:rsid w:val="002B6648"/>
    <w:rsid w:val="002C23C3"/>
    <w:rsid w:val="002D0D20"/>
    <w:rsid w:val="002D2E39"/>
    <w:rsid w:val="002D5AFE"/>
    <w:rsid w:val="002E1278"/>
    <w:rsid w:val="002E61AE"/>
    <w:rsid w:val="002E6321"/>
    <w:rsid w:val="002F2ECE"/>
    <w:rsid w:val="002F3782"/>
    <w:rsid w:val="00302C06"/>
    <w:rsid w:val="00304C05"/>
    <w:rsid w:val="003050C2"/>
    <w:rsid w:val="00305370"/>
    <w:rsid w:val="00317D8C"/>
    <w:rsid w:val="00322B3E"/>
    <w:rsid w:val="00323A2D"/>
    <w:rsid w:val="00324713"/>
    <w:rsid w:val="00336615"/>
    <w:rsid w:val="0034334A"/>
    <w:rsid w:val="00344630"/>
    <w:rsid w:val="00355C38"/>
    <w:rsid w:val="003572A2"/>
    <w:rsid w:val="0035786B"/>
    <w:rsid w:val="00357F68"/>
    <w:rsid w:val="003636AA"/>
    <w:rsid w:val="00380D2A"/>
    <w:rsid w:val="003818DD"/>
    <w:rsid w:val="0038674F"/>
    <w:rsid w:val="00397FB2"/>
    <w:rsid w:val="003A658F"/>
    <w:rsid w:val="003B25D1"/>
    <w:rsid w:val="003C028F"/>
    <w:rsid w:val="003C0EF5"/>
    <w:rsid w:val="003C6A23"/>
    <w:rsid w:val="003D5EDF"/>
    <w:rsid w:val="003E0592"/>
    <w:rsid w:val="00400D2C"/>
    <w:rsid w:val="004106BC"/>
    <w:rsid w:val="004128C5"/>
    <w:rsid w:val="00416213"/>
    <w:rsid w:val="00416824"/>
    <w:rsid w:val="00423C0D"/>
    <w:rsid w:val="004240D8"/>
    <w:rsid w:val="00426BA3"/>
    <w:rsid w:val="00427608"/>
    <w:rsid w:val="004311FA"/>
    <w:rsid w:val="00432B1D"/>
    <w:rsid w:val="004353C3"/>
    <w:rsid w:val="00435B6F"/>
    <w:rsid w:val="00436CFF"/>
    <w:rsid w:val="00446C96"/>
    <w:rsid w:val="00450A50"/>
    <w:rsid w:val="00451EB8"/>
    <w:rsid w:val="00460601"/>
    <w:rsid w:val="00461C79"/>
    <w:rsid w:val="00464DA2"/>
    <w:rsid w:val="00470B61"/>
    <w:rsid w:val="00474821"/>
    <w:rsid w:val="004908FD"/>
    <w:rsid w:val="004A406B"/>
    <w:rsid w:val="004A5FA9"/>
    <w:rsid w:val="004B14BF"/>
    <w:rsid w:val="004B5B4F"/>
    <w:rsid w:val="004C0AE9"/>
    <w:rsid w:val="004C3E80"/>
    <w:rsid w:val="004D1ECF"/>
    <w:rsid w:val="004D30DB"/>
    <w:rsid w:val="004D4093"/>
    <w:rsid w:val="004D7FED"/>
    <w:rsid w:val="004E612C"/>
    <w:rsid w:val="004F1797"/>
    <w:rsid w:val="004F5A24"/>
    <w:rsid w:val="004F7F53"/>
    <w:rsid w:val="005011E1"/>
    <w:rsid w:val="00506D02"/>
    <w:rsid w:val="00506F24"/>
    <w:rsid w:val="00513789"/>
    <w:rsid w:val="00516F6B"/>
    <w:rsid w:val="0051754D"/>
    <w:rsid w:val="00517E65"/>
    <w:rsid w:val="00540AD4"/>
    <w:rsid w:val="00540FF0"/>
    <w:rsid w:val="00541D5C"/>
    <w:rsid w:val="00543E5C"/>
    <w:rsid w:val="00551618"/>
    <w:rsid w:val="005524DB"/>
    <w:rsid w:val="00553081"/>
    <w:rsid w:val="00554777"/>
    <w:rsid w:val="00562D85"/>
    <w:rsid w:val="005640D2"/>
    <w:rsid w:val="005708F5"/>
    <w:rsid w:val="00584A9C"/>
    <w:rsid w:val="005878A0"/>
    <w:rsid w:val="00587942"/>
    <w:rsid w:val="005A0496"/>
    <w:rsid w:val="005A7C91"/>
    <w:rsid w:val="005B2C28"/>
    <w:rsid w:val="005B4438"/>
    <w:rsid w:val="005B76FF"/>
    <w:rsid w:val="005C06F2"/>
    <w:rsid w:val="005C0958"/>
    <w:rsid w:val="005C1558"/>
    <w:rsid w:val="005C2214"/>
    <w:rsid w:val="005C3AF8"/>
    <w:rsid w:val="005C4C82"/>
    <w:rsid w:val="005C4E0D"/>
    <w:rsid w:val="005D3946"/>
    <w:rsid w:val="005D432B"/>
    <w:rsid w:val="005D6BCA"/>
    <w:rsid w:val="005D70D0"/>
    <w:rsid w:val="005D711D"/>
    <w:rsid w:val="005E3F09"/>
    <w:rsid w:val="005E68E0"/>
    <w:rsid w:val="005F0D5F"/>
    <w:rsid w:val="005F3130"/>
    <w:rsid w:val="005F31CF"/>
    <w:rsid w:val="0061696E"/>
    <w:rsid w:val="0062108B"/>
    <w:rsid w:val="00623F1D"/>
    <w:rsid w:val="00633E94"/>
    <w:rsid w:val="00643288"/>
    <w:rsid w:val="006454E9"/>
    <w:rsid w:val="006455E2"/>
    <w:rsid w:val="00661374"/>
    <w:rsid w:val="00664FF4"/>
    <w:rsid w:val="00672549"/>
    <w:rsid w:val="006737B0"/>
    <w:rsid w:val="00694420"/>
    <w:rsid w:val="00695562"/>
    <w:rsid w:val="006A1FA8"/>
    <w:rsid w:val="006A410C"/>
    <w:rsid w:val="006A5249"/>
    <w:rsid w:val="006A53AF"/>
    <w:rsid w:val="006B13DC"/>
    <w:rsid w:val="006B2C60"/>
    <w:rsid w:val="006B5FE9"/>
    <w:rsid w:val="006C7902"/>
    <w:rsid w:val="006C79B6"/>
    <w:rsid w:val="006C7B62"/>
    <w:rsid w:val="006D2B1A"/>
    <w:rsid w:val="006D5087"/>
    <w:rsid w:val="006D5662"/>
    <w:rsid w:val="006D6072"/>
    <w:rsid w:val="006E330D"/>
    <w:rsid w:val="006E662F"/>
    <w:rsid w:val="006E6D52"/>
    <w:rsid w:val="006F2D4C"/>
    <w:rsid w:val="006F7D4E"/>
    <w:rsid w:val="0070673C"/>
    <w:rsid w:val="007126B5"/>
    <w:rsid w:val="00713F9A"/>
    <w:rsid w:val="00721DAC"/>
    <w:rsid w:val="007228EC"/>
    <w:rsid w:val="0073342A"/>
    <w:rsid w:val="00747003"/>
    <w:rsid w:val="00754A1E"/>
    <w:rsid w:val="00754C1E"/>
    <w:rsid w:val="00756D5C"/>
    <w:rsid w:val="00757B51"/>
    <w:rsid w:val="00762188"/>
    <w:rsid w:val="00766418"/>
    <w:rsid w:val="00772675"/>
    <w:rsid w:val="00774BBE"/>
    <w:rsid w:val="00791F8F"/>
    <w:rsid w:val="00792FB3"/>
    <w:rsid w:val="00793661"/>
    <w:rsid w:val="00793897"/>
    <w:rsid w:val="00793C93"/>
    <w:rsid w:val="00793DE0"/>
    <w:rsid w:val="00794690"/>
    <w:rsid w:val="00794773"/>
    <w:rsid w:val="007A2294"/>
    <w:rsid w:val="007A2C8C"/>
    <w:rsid w:val="007B4008"/>
    <w:rsid w:val="007C2ECE"/>
    <w:rsid w:val="007C37BE"/>
    <w:rsid w:val="007C53CF"/>
    <w:rsid w:val="007C5BAD"/>
    <w:rsid w:val="007D3DB3"/>
    <w:rsid w:val="007E1319"/>
    <w:rsid w:val="007E5632"/>
    <w:rsid w:val="007F2FE5"/>
    <w:rsid w:val="007F3879"/>
    <w:rsid w:val="00820078"/>
    <w:rsid w:val="008313C8"/>
    <w:rsid w:val="0084130B"/>
    <w:rsid w:val="00844B47"/>
    <w:rsid w:val="00847486"/>
    <w:rsid w:val="00851DE6"/>
    <w:rsid w:val="008608DE"/>
    <w:rsid w:val="00861DBD"/>
    <w:rsid w:val="00867757"/>
    <w:rsid w:val="008700B5"/>
    <w:rsid w:val="00870C71"/>
    <w:rsid w:val="00877660"/>
    <w:rsid w:val="00877866"/>
    <w:rsid w:val="008817BD"/>
    <w:rsid w:val="00892049"/>
    <w:rsid w:val="00893684"/>
    <w:rsid w:val="0089568A"/>
    <w:rsid w:val="00897263"/>
    <w:rsid w:val="008A2617"/>
    <w:rsid w:val="008A48F5"/>
    <w:rsid w:val="008A5FA1"/>
    <w:rsid w:val="008C3942"/>
    <w:rsid w:val="008C4D9B"/>
    <w:rsid w:val="008C6AAD"/>
    <w:rsid w:val="008C6C74"/>
    <w:rsid w:val="008E1866"/>
    <w:rsid w:val="008F5D1C"/>
    <w:rsid w:val="00916C76"/>
    <w:rsid w:val="00922CD9"/>
    <w:rsid w:val="00923D6A"/>
    <w:rsid w:val="00930340"/>
    <w:rsid w:val="00931056"/>
    <w:rsid w:val="00943BBF"/>
    <w:rsid w:val="00953FE9"/>
    <w:rsid w:val="0095649E"/>
    <w:rsid w:val="00961501"/>
    <w:rsid w:val="00965190"/>
    <w:rsid w:val="00977763"/>
    <w:rsid w:val="00987609"/>
    <w:rsid w:val="00994DE2"/>
    <w:rsid w:val="009A253A"/>
    <w:rsid w:val="009A6296"/>
    <w:rsid w:val="009B2A8E"/>
    <w:rsid w:val="009B4108"/>
    <w:rsid w:val="009B47E8"/>
    <w:rsid w:val="009B711F"/>
    <w:rsid w:val="009B7765"/>
    <w:rsid w:val="009B784D"/>
    <w:rsid w:val="009C1704"/>
    <w:rsid w:val="009C2FD0"/>
    <w:rsid w:val="009C6968"/>
    <w:rsid w:val="009D317A"/>
    <w:rsid w:val="009D4387"/>
    <w:rsid w:val="009E0927"/>
    <w:rsid w:val="009E4DD0"/>
    <w:rsid w:val="009F6B98"/>
    <w:rsid w:val="00A16BBD"/>
    <w:rsid w:val="00A17D3D"/>
    <w:rsid w:val="00A24B5F"/>
    <w:rsid w:val="00A34591"/>
    <w:rsid w:val="00A41F59"/>
    <w:rsid w:val="00A44DB9"/>
    <w:rsid w:val="00A54EA7"/>
    <w:rsid w:val="00A5799C"/>
    <w:rsid w:val="00A63DC2"/>
    <w:rsid w:val="00A643AA"/>
    <w:rsid w:val="00A66EE5"/>
    <w:rsid w:val="00A70599"/>
    <w:rsid w:val="00A77AC6"/>
    <w:rsid w:val="00A9234C"/>
    <w:rsid w:val="00AA1DB5"/>
    <w:rsid w:val="00AB4289"/>
    <w:rsid w:val="00AB57D5"/>
    <w:rsid w:val="00AC549C"/>
    <w:rsid w:val="00AC6BE5"/>
    <w:rsid w:val="00AD047E"/>
    <w:rsid w:val="00AE2951"/>
    <w:rsid w:val="00AE613B"/>
    <w:rsid w:val="00AE6502"/>
    <w:rsid w:val="00AF4723"/>
    <w:rsid w:val="00AF689F"/>
    <w:rsid w:val="00AF7EA8"/>
    <w:rsid w:val="00B00865"/>
    <w:rsid w:val="00B02273"/>
    <w:rsid w:val="00B04533"/>
    <w:rsid w:val="00B05D56"/>
    <w:rsid w:val="00B11664"/>
    <w:rsid w:val="00B15B2D"/>
    <w:rsid w:val="00B16A3E"/>
    <w:rsid w:val="00B17484"/>
    <w:rsid w:val="00B26836"/>
    <w:rsid w:val="00B40F08"/>
    <w:rsid w:val="00B411D0"/>
    <w:rsid w:val="00B56F74"/>
    <w:rsid w:val="00B61189"/>
    <w:rsid w:val="00B66A8A"/>
    <w:rsid w:val="00B87970"/>
    <w:rsid w:val="00B90777"/>
    <w:rsid w:val="00BA72BD"/>
    <w:rsid w:val="00BB13F9"/>
    <w:rsid w:val="00BB7675"/>
    <w:rsid w:val="00BC7835"/>
    <w:rsid w:val="00BD466D"/>
    <w:rsid w:val="00BE0885"/>
    <w:rsid w:val="00BE50F9"/>
    <w:rsid w:val="00BF42A8"/>
    <w:rsid w:val="00C012DD"/>
    <w:rsid w:val="00C03045"/>
    <w:rsid w:val="00C065E5"/>
    <w:rsid w:val="00C206D8"/>
    <w:rsid w:val="00C3681D"/>
    <w:rsid w:val="00C36B01"/>
    <w:rsid w:val="00C40D63"/>
    <w:rsid w:val="00C51B78"/>
    <w:rsid w:val="00C554B5"/>
    <w:rsid w:val="00C57249"/>
    <w:rsid w:val="00C572B3"/>
    <w:rsid w:val="00C6438E"/>
    <w:rsid w:val="00C64954"/>
    <w:rsid w:val="00C73904"/>
    <w:rsid w:val="00C7644C"/>
    <w:rsid w:val="00C77A3A"/>
    <w:rsid w:val="00C77EF2"/>
    <w:rsid w:val="00C812C7"/>
    <w:rsid w:val="00C86A00"/>
    <w:rsid w:val="00CB0759"/>
    <w:rsid w:val="00CE3A2B"/>
    <w:rsid w:val="00CF0783"/>
    <w:rsid w:val="00D13074"/>
    <w:rsid w:val="00D15714"/>
    <w:rsid w:val="00D23224"/>
    <w:rsid w:val="00D23B9E"/>
    <w:rsid w:val="00D25F7D"/>
    <w:rsid w:val="00D26E9D"/>
    <w:rsid w:val="00D32579"/>
    <w:rsid w:val="00D33CD8"/>
    <w:rsid w:val="00D4110C"/>
    <w:rsid w:val="00D510BD"/>
    <w:rsid w:val="00D52BB4"/>
    <w:rsid w:val="00D53A31"/>
    <w:rsid w:val="00D53B66"/>
    <w:rsid w:val="00D5756E"/>
    <w:rsid w:val="00D70703"/>
    <w:rsid w:val="00D80944"/>
    <w:rsid w:val="00D92FC1"/>
    <w:rsid w:val="00D9600A"/>
    <w:rsid w:val="00D96507"/>
    <w:rsid w:val="00DB71CB"/>
    <w:rsid w:val="00DD4200"/>
    <w:rsid w:val="00DD77BD"/>
    <w:rsid w:val="00DE7F57"/>
    <w:rsid w:val="00E24002"/>
    <w:rsid w:val="00E37BAF"/>
    <w:rsid w:val="00E42EC4"/>
    <w:rsid w:val="00E47738"/>
    <w:rsid w:val="00E50A24"/>
    <w:rsid w:val="00E550A6"/>
    <w:rsid w:val="00E555AC"/>
    <w:rsid w:val="00E57D49"/>
    <w:rsid w:val="00E57EA5"/>
    <w:rsid w:val="00E63445"/>
    <w:rsid w:val="00E63F55"/>
    <w:rsid w:val="00E65914"/>
    <w:rsid w:val="00E71B2D"/>
    <w:rsid w:val="00E723E7"/>
    <w:rsid w:val="00E73A27"/>
    <w:rsid w:val="00E84C7F"/>
    <w:rsid w:val="00E87CD3"/>
    <w:rsid w:val="00E90653"/>
    <w:rsid w:val="00E95034"/>
    <w:rsid w:val="00EB006A"/>
    <w:rsid w:val="00EB044B"/>
    <w:rsid w:val="00EB3985"/>
    <w:rsid w:val="00EC4034"/>
    <w:rsid w:val="00ED27A2"/>
    <w:rsid w:val="00ED2BE5"/>
    <w:rsid w:val="00EE6E10"/>
    <w:rsid w:val="00EF49EC"/>
    <w:rsid w:val="00EF640F"/>
    <w:rsid w:val="00EF78BB"/>
    <w:rsid w:val="00F01848"/>
    <w:rsid w:val="00F01B7B"/>
    <w:rsid w:val="00F0789A"/>
    <w:rsid w:val="00F14E1B"/>
    <w:rsid w:val="00F17972"/>
    <w:rsid w:val="00F17BC4"/>
    <w:rsid w:val="00F241FF"/>
    <w:rsid w:val="00F31E61"/>
    <w:rsid w:val="00F32AE7"/>
    <w:rsid w:val="00F32F9A"/>
    <w:rsid w:val="00F33C8A"/>
    <w:rsid w:val="00F347E5"/>
    <w:rsid w:val="00F37942"/>
    <w:rsid w:val="00F404FA"/>
    <w:rsid w:val="00F4069B"/>
    <w:rsid w:val="00F4365C"/>
    <w:rsid w:val="00F469C3"/>
    <w:rsid w:val="00F50F74"/>
    <w:rsid w:val="00F83E26"/>
    <w:rsid w:val="00F85186"/>
    <w:rsid w:val="00F96C12"/>
    <w:rsid w:val="00F97454"/>
    <w:rsid w:val="00FA1794"/>
    <w:rsid w:val="00FA735E"/>
    <w:rsid w:val="00FB00EB"/>
    <w:rsid w:val="00FB4A70"/>
    <w:rsid w:val="00FC7191"/>
    <w:rsid w:val="00FD1ED0"/>
    <w:rsid w:val="00FD20CE"/>
    <w:rsid w:val="00FD355B"/>
    <w:rsid w:val="00FE356D"/>
    <w:rsid w:val="00FF15C6"/>
    <w:rsid w:val="00FF1CF8"/>
    <w:rsid w:val="00FF5D18"/>
    <w:rsid w:val="00FF6DB0"/>
    <w:rsid w:val="00FF7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1"/>
    <w:pPr>
      <w:spacing w:line="240" w:lineRule="auto"/>
      <w:ind w:left="159" w:firstLine="352"/>
      <w:jc w:val="both"/>
    </w:pPr>
    <w:rPr>
      <w:lang w:val="es-ES_tradnl"/>
    </w:rPr>
  </w:style>
  <w:style w:type="paragraph" w:styleId="Ttulo1">
    <w:name w:val="heading 1"/>
    <w:basedOn w:val="Normal"/>
    <w:next w:val="Normal"/>
    <w:link w:val="Ttulo1Car"/>
    <w:uiPriority w:val="9"/>
    <w:qFormat/>
    <w:rsid w:val="00E47738"/>
    <w:pPr>
      <w:keepNext/>
      <w:keepLines/>
      <w:numPr>
        <w:numId w:val="1"/>
      </w:numPr>
      <w:pBdr>
        <w:top w:val="single" w:sz="4" w:space="10" w:color="auto"/>
        <w:bottom w:val="single" w:sz="4" w:space="10" w:color="auto"/>
      </w:pBdr>
      <w:spacing w:before="1680" w:after="360"/>
      <w:ind w:left="510" w:hanging="510"/>
      <w:jc w:val="center"/>
      <w:outlineLvl w:val="0"/>
    </w:pPr>
    <w:rPr>
      <w:rFonts w:ascii="Arial" w:eastAsiaTheme="majorEastAsia" w:hAnsi="Arial" w:cstheme="majorBidi"/>
      <w:b/>
      <w:sz w:val="40"/>
      <w:szCs w:val="40"/>
    </w:rPr>
  </w:style>
  <w:style w:type="paragraph" w:styleId="Ttulo2">
    <w:name w:val="heading 2"/>
    <w:basedOn w:val="Normal"/>
    <w:next w:val="Normal"/>
    <w:link w:val="Ttulo2Car"/>
    <w:uiPriority w:val="9"/>
    <w:unhideWhenUsed/>
    <w:qFormat/>
    <w:rsid w:val="00E47738"/>
    <w:pPr>
      <w:keepNext/>
      <w:keepLines/>
      <w:numPr>
        <w:ilvl w:val="1"/>
        <w:numId w:val="1"/>
      </w:numPr>
      <w:spacing w:before="160" w:after="80"/>
      <w:jc w:val="left"/>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738"/>
    <w:rPr>
      <w:rFonts w:ascii="Arial" w:eastAsiaTheme="majorEastAsia" w:hAnsi="Arial" w:cstheme="majorBidi"/>
      <w:b/>
      <w:sz w:val="40"/>
      <w:szCs w:val="40"/>
    </w:rPr>
  </w:style>
  <w:style w:type="character" w:customStyle="1" w:styleId="Ttulo2Car">
    <w:name w:val="Título 2 Car"/>
    <w:basedOn w:val="Fuentedeprrafopredeter"/>
    <w:link w:val="Ttulo2"/>
    <w:uiPriority w:val="9"/>
    <w:rsid w:val="00E47738"/>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left="0"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5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after="100"/>
      <w:ind w:left="0"/>
    </w:pPr>
    <w:rPr>
      <w:b/>
      <w:color w:val="FF0000"/>
    </w:rPr>
  </w:style>
  <w:style w:type="paragraph" w:styleId="TDC2">
    <w:name w:val="toc 2"/>
    <w:basedOn w:val="Normal"/>
    <w:next w:val="Normal"/>
    <w:autoRedefine/>
    <w:uiPriority w:val="39"/>
    <w:unhideWhenUsed/>
    <w:rsid w:val="005B76FF"/>
    <w:pPr>
      <w:spacing w:after="100"/>
      <w:ind w:left="220"/>
    </w:pPr>
    <w:rPr>
      <w:color w:val="FF0000"/>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spacing w:after="100"/>
      <w:ind w:left="440"/>
    </w:pPr>
    <w:rPr>
      <w:color w:val="FF0000"/>
    </w:rPr>
  </w:style>
  <w:style w:type="paragraph" w:styleId="Tabladeilustraciones">
    <w:name w:val="table of figures"/>
    <w:basedOn w:val="Normal"/>
    <w:next w:val="Normal"/>
    <w:uiPriority w:val="99"/>
    <w:unhideWhenUsed/>
    <w:rsid w:val="00E37BAF"/>
    <w:pPr>
      <w:spacing w:after="0"/>
      <w:ind w:left="0"/>
    </w:pPr>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126601"/>
    <w:rPr>
      <w:color w:val="605E5C"/>
      <w:shd w:val="clear" w:color="auto" w:fill="E1DFDD"/>
    </w:rPr>
  </w:style>
  <w:style w:type="character" w:styleId="Hipervnculovisitado">
    <w:name w:val="FollowedHyperlink"/>
    <w:basedOn w:val="Fuentedeprrafopredeter"/>
    <w:uiPriority w:val="99"/>
    <w:semiHidden/>
    <w:unhideWhenUsed/>
    <w:rsid w:val="00126601"/>
    <w:rPr>
      <w:color w:val="96607D" w:themeColor="followedHyperlink"/>
      <w:u w:val="single"/>
    </w:rPr>
  </w:style>
  <w:style w:type="paragraph" w:styleId="Sinespaciado">
    <w:name w:val="No Spacing"/>
    <w:uiPriority w:val="1"/>
    <w:qFormat/>
    <w:rsid w:val="007C5BAD"/>
    <w:pPr>
      <w:spacing w:after="0" w:line="240" w:lineRule="auto"/>
      <w:ind w:left="159" w:firstLine="352"/>
      <w:jc w:val="both"/>
    </w:pPr>
  </w:style>
  <w:style w:type="paragraph" w:customStyle="1" w:styleId="Estilo1">
    <w:name w:val="Estilo1"/>
    <w:basedOn w:val="Normal"/>
    <w:qFormat/>
    <w:rsid w:val="007C5BAD"/>
    <w:pPr>
      <w:ind w:left="0" w:firstLine="0"/>
    </w:pPr>
    <w:rPr>
      <w:rFonts w:ascii="Times New Roman" w:hAnsi="Times New Roman" w:cs="Times New Roman"/>
      <w:sz w:val="24"/>
      <w:szCs w:val="24"/>
    </w:rPr>
  </w:style>
  <w:style w:type="paragraph" w:styleId="Listaconvietas">
    <w:name w:val="List Bullet"/>
    <w:basedOn w:val="Normal"/>
    <w:uiPriority w:val="99"/>
    <w:unhideWhenUsed/>
    <w:rsid w:val="00E73A27"/>
    <w:pPr>
      <w:numPr>
        <w:numId w:val="13"/>
      </w:numPr>
      <w:spacing w:after="200" w:line="276" w:lineRule="auto"/>
      <w:contextualSpacing/>
      <w:jc w:val="left"/>
    </w:pPr>
    <w:rPr>
      <w:rFonts w:eastAsiaTheme="minorEastAsia"/>
      <w:kern w:val="0"/>
      <w:lang w:val="en-US"/>
      <w14:ligatures w14:val="none"/>
    </w:rPr>
  </w:style>
  <w:style w:type="paragraph" w:styleId="NormalWeb">
    <w:name w:val="Normal (Web)"/>
    <w:basedOn w:val="Normal"/>
    <w:uiPriority w:val="99"/>
    <w:unhideWhenUsed/>
    <w:rsid w:val="00B00865"/>
    <w:pPr>
      <w:spacing w:before="100" w:beforeAutospacing="1" w:after="100" w:afterAutospacing="1"/>
      <w:ind w:left="0" w:firstLine="0"/>
      <w:jc w:val="left"/>
    </w:pPr>
    <w:rPr>
      <w:rFonts w:ascii="Times New Roman" w:eastAsia="Times New Roman" w:hAnsi="Times New Roman" w:cs="Times New Roman"/>
      <w:kern w:val="0"/>
      <w:sz w:val="24"/>
      <w:szCs w:val="24"/>
      <w:lang w:eastAsia="es-ES_tradnl"/>
      <w14:ligatures w14:val="none"/>
    </w:rPr>
  </w:style>
  <w:style w:type="character" w:styleId="nfasissutil">
    <w:name w:val="Subtle Emphasis"/>
    <w:basedOn w:val="Fuentedeprrafopredeter"/>
    <w:uiPriority w:val="19"/>
    <w:qFormat/>
    <w:rsid w:val="008A5FA1"/>
    <w:rPr>
      <w:i/>
      <w:iCs/>
      <w:color w:val="404040" w:themeColor="text1" w:themeTint="BF"/>
    </w:rPr>
  </w:style>
  <w:style w:type="character" w:styleId="nfasis">
    <w:name w:val="Emphasis"/>
    <w:basedOn w:val="Fuentedeprrafopredeter"/>
    <w:uiPriority w:val="20"/>
    <w:qFormat/>
    <w:rsid w:val="008A5FA1"/>
    <w:rPr>
      <w:i/>
      <w:iCs/>
    </w:rPr>
  </w:style>
  <w:style w:type="character" w:styleId="Textoennegrita">
    <w:name w:val="Strong"/>
    <w:basedOn w:val="Fuentedeprrafopredeter"/>
    <w:uiPriority w:val="22"/>
    <w:qFormat/>
    <w:rsid w:val="00774BBE"/>
    <w:rPr>
      <w:b/>
      <w:bCs/>
    </w:rPr>
  </w:style>
  <w:style w:type="character" w:customStyle="1" w:styleId="apple-converted-space">
    <w:name w:val="apple-converted-space"/>
    <w:basedOn w:val="Fuentedeprrafopredeter"/>
    <w:rsid w:val="0077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861945">
      <w:bodyDiv w:val="1"/>
      <w:marLeft w:val="0"/>
      <w:marRight w:val="0"/>
      <w:marTop w:val="0"/>
      <w:marBottom w:val="0"/>
      <w:divBdr>
        <w:top w:val="none" w:sz="0" w:space="0" w:color="auto"/>
        <w:left w:val="none" w:sz="0" w:space="0" w:color="auto"/>
        <w:bottom w:val="none" w:sz="0" w:space="0" w:color="auto"/>
        <w:right w:val="none" w:sz="0" w:space="0" w:color="auto"/>
      </w:divBdr>
      <w:divsChild>
        <w:div w:id="784079510">
          <w:marLeft w:val="0"/>
          <w:marRight w:val="0"/>
          <w:marTop w:val="0"/>
          <w:marBottom w:val="0"/>
          <w:divBdr>
            <w:top w:val="none" w:sz="0" w:space="0" w:color="auto"/>
            <w:left w:val="none" w:sz="0" w:space="0" w:color="auto"/>
            <w:bottom w:val="none" w:sz="0" w:space="0" w:color="auto"/>
            <w:right w:val="none" w:sz="0" w:space="0" w:color="auto"/>
          </w:divBdr>
          <w:divsChild>
            <w:div w:id="190263240">
              <w:marLeft w:val="0"/>
              <w:marRight w:val="0"/>
              <w:marTop w:val="0"/>
              <w:marBottom w:val="0"/>
              <w:divBdr>
                <w:top w:val="none" w:sz="0" w:space="0" w:color="auto"/>
                <w:left w:val="none" w:sz="0" w:space="0" w:color="auto"/>
                <w:bottom w:val="none" w:sz="0" w:space="0" w:color="auto"/>
                <w:right w:val="none" w:sz="0" w:space="0" w:color="auto"/>
              </w:divBdr>
              <w:divsChild>
                <w:div w:id="1257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05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57337880">
      <w:bodyDiv w:val="1"/>
      <w:marLeft w:val="0"/>
      <w:marRight w:val="0"/>
      <w:marTop w:val="0"/>
      <w:marBottom w:val="0"/>
      <w:divBdr>
        <w:top w:val="none" w:sz="0" w:space="0" w:color="auto"/>
        <w:left w:val="none" w:sz="0" w:space="0" w:color="auto"/>
        <w:bottom w:val="none" w:sz="0" w:space="0" w:color="auto"/>
        <w:right w:val="none" w:sz="0" w:space="0" w:color="auto"/>
      </w:divBdr>
    </w:div>
    <w:div w:id="51866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6628">
          <w:marLeft w:val="0"/>
          <w:marRight w:val="0"/>
          <w:marTop w:val="0"/>
          <w:marBottom w:val="0"/>
          <w:divBdr>
            <w:top w:val="none" w:sz="0" w:space="0" w:color="auto"/>
            <w:left w:val="none" w:sz="0" w:space="0" w:color="auto"/>
            <w:bottom w:val="none" w:sz="0" w:space="0" w:color="auto"/>
            <w:right w:val="none" w:sz="0" w:space="0" w:color="auto"/>
          </w:divBdr>
        </w:div>
        <w:div w:id="45491635">
          <w:marLeft w:val="0"/>
          <w:marRight w:val="0"/>
          <w:marTop w:val="0"/>
          <w:marBottom w:val="0"/>
          <w:divBdr>
            <w:top w:val="none" w:sz="0" w:space="0" w:color="auto"/>
            <w:left w:val="none" w:sz="0" w:space="0" w:color="auto"/>
            <w:bottom w:val="none" w:sz="0" w:space="0" w:color="auto"/>
            <w:right w:val="none" w:sz="0" w:space="0" w:color="auto"/>
          </w:divBdr>
        </w:div>
        <w:div w:id="694887300">
          <w:marLeft w:val="0"/>
          <w:marRight w:val="0"/>
          <w:marTop w:val="0"/>
          <w:marBottom w:val="0"/>
          <w:divBdr>
            <w:top w:val="none" w:sz="0" w:space="0" w:color="auto"/>
            <w:left w:val="none" w:sz="0" w:space="0" w:color="auto"/>
            <w:bottom w:val="none" w:sz="0" w:space="0" w:color="auto"/>
            <w:right w:val="none" w:sz="0" w:space="0" w:color="auto"/>
          </w:divBdr>
        </w:div>
      </w:divsChild>
    </w:div>
    <w:div w:id="746075608">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901910018">
      <w:bodyDiv w:val="1"/>
      <w:marLeft w:val="0"/>
      <w:marRight w:val="0"/>
      <w:marTop w:val="0"/>
      <w:marBottom w:val="0"/>
      <w:divBdr>
        <w:top w:val="none" w:sz="0" w:space="0" w:color="auto"/>
        <w:left w:val="none" w:sz="0" w:space="0" w:color="auto"/>
        <w:bottom w:val="none" w:sz="0" w:space="0" w:color="auto"/>
        <w:right w:val="none" w:sz="0" w:space="0" w:color="auto"/>
      </w:divBdr>
    </w:div>
    <w:div w:id="955016674">
      <w:bodyDiv w:val="1"/>
      <w:marLeft w:val="0"/>
      <w:marRight w:val="0"/>
      <w:marTop w:val="0"/>
      <w:marBottom w:val="0"/>
      <w:divBdr>
        <w:top w:val="none" w:sz="0" w:space="0" w:color="auto"/>
        <w:left w:val="none" w:sz="0" w:space="0" w:color="auto"/>
        <w:bottom w:val="none" w:sz="0" w:space="0" w:color="auto"/>
        <w:right w:val="none" w:sz="0" w:space="0" w:color="auto"/>
      </w:divBdr>
    </w:div>
    <w:div w:id="1015696627">
      <w:bodyDiv w:val="1"/>
      <w:marLeft w:val="0"/>
      <w:marRight w:val="0"/>
      <w:marTop w:val="0"/>
      <w:marBottom w:val="0"/>
      <w:divBdr>
        <w:top w:val="none" w:sz="0" w:space="0" w:color="auto"/>
        <w:left w:val="none" w:sz="0" w:space="0" w:color="auto"/>
        <w:bottom w:val="none" w:sz="0" w:space="0" w:color="auto"/>
        <w:right w:val="none" w:sz="0" w:space="0" w:color="auto"/>
      </w:divBdr>
    </w:div>
    <w:div w:id="1377856827">
      <w:bodyDiv w:val="1"/>
      <w:marLeft w:val="0"/>
      <w:marRight w:val="0"/>
      <w:marTop w:val="0"/>
      <w:marBottom w:val="0"/>
      <w:divBdr>
        <w:top w:val="none" w:sz="0" w:space="0" w:color="auto"/>
        <w:left w:val="none" w:sz="0" w:space="0" w:color="auto"/>
        <w:bottom w:val="none" w:sz="0" w:space="0" w:color="auto"/>
        <w:right w:val="none" w:sz="0" w:space="0" w:color="auto"/>
      </w:divBdr>
    </w:div>
    <w:div w:id="1431273305">
      <w:bodyDiv w:val="1"/>
      <w:marLeft w:val="0"/>
      <w:marRight w:val="0"/>
      <w:marTop w:val="0"/>
      <w:marBottom w:val="0"/>
      <w:divBdr>
        <w:top w:val="none" w:sz="0" w:space="0" w:color="auto"/>
        <w:left w:val="none" w:sz="0" w:space="0" w:color="auto"/>
        <w:bottom w:val="none" w:sz="0" w:space="0" w:color="auto"/>
        <w:right w:val="none" w:sz="0" w:space="0" w:color="auto"/>
      </w:divBdr>
    </w:div>
    <w:div w:id="1683773933">
      <w:bodyDiv w:val="1"/>
      <w:marLeft w:val="0"/>
      <w:marRight w:val="0"/>
      <w:marTop w:val="0"/>
      <w:marBottom w:val="0"/>
      <w:divBdr>
        <w:top w:val="none" w:sz="0" w:space="0" w:color="auto"/>
        <w:left w:val="none" w:sz="0" w:space="0" w:color="auto"/>
        <w:bottom w:val="none" w:sz="0" w:space="0" w:color="auto"/>
        <w:right w:val="none" w:sz="0" w:space="0" w:color="auto"/>
      </w:divBdr>
      <w:divsChild>
        <w:div w:id="878126365">
          <w:marLeft w:val="0"/>
          <w:marRight w:val="0"/>
          <w:marTop w:val="0"/>
          <w:marBottom w:val="0"/>
          <w:divBdr>
            <w:top w:val="none" w:sz="0" w:space="0" w:color="auto"/>
            <w:left w:val="none" w:sz="0" w:space="0" w:color="auto"/>
            <w:bottom w:val="none" w:sz="0" w:space="0" w:color="auto"/>
            <w:right w:val="none" w:sz="0" w:space="0" w:color="auto"/>
          </w:divBdr>
          <w:divsChild>
            <w:div w:id="1132015771">
              <w:marLeft w:val="0"/>
              <w:marRight w:val="0"/>
              <w:marTop w:val="0"/>
              <w:marBottom w:val="0"/>
              <w:divBdr>
                <w:top w:val="none" w:sz="0" w:space="0" w:color="auto"/>
                <w:left w:val="none" w:sz="0" w:space="0" w:color="auto"/>
                <w:bottom w:val="none" w:sz="0" w:space="0" w:color="auto"/>
                <w:right w:val="none" w:sz="0" w:space="0" w:color="auto"/>
              </w:divBdr>
              <w:divsChild>
                <w:div w:id="6024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149">
      <w:bodyDiv w:val="1"/>
      <w:marLeft w:val="0"/>
      <w:marRight w:val="0"/>
      <w:marTop w:val="0"/>
      <w:marBottom w:val="0"/>
      <w:divBdr>
        <w:top w:val="none" w:sz="0" w:space="0" w:color="auto"/>
        <w:left w:val="none" w:sz="0" w:space="0" w:color="auto"/>
        <w:bottom w:val="none" w:sz="0" w:space="0" w:color="auto"/>
        <w:right w:val="none" w:sz="0" w:space="0" w:color="auto"/>
      </w:divBdr>
    </w:div>
    <w:div w:id="1953436218">
      <w:bodyDiv w:val="1"/>
      <w:marLeft w:val="0"/>
      <w:marRight w:val="0"/>
      <w:marTop w:val="0"/>
      <w:marBottom w:val="0"/>
      <w:divBdr>
        <w:top w:val="none" w:sz="0" w:space="0" w:color="auto"/>
        <w:left w:val="none" w:sz="0" w:space="0" w:color="auto"/>
        <w:bottom w:val="none" w:sz="0" w:space="0" w:color="auto"/>
        <w:right w:val="none" w:sz="0" w:space="0" w:color="auto"/>
      </w:divBdr>
      <w:divsChild>
        <w:div w:id="947783673">
          <w:marLeft w:val="0"/>
          <w:marRight w:val="0"/>
          <w:marTop w:val="0"/>
          <w:marBottom w:val="0"/>
          <w:divBdr>
            <w:top w:val="none" w:sz="0" w:space="0" w:color="auto"/>
            <w:left w:val="none" w:sz="0" w:space="0" w:color="auto"/>
            <w:bottom w:val="none" w:sz="0" w:space="0" w:color="auto"/>
            <w:right w:val="none" w:sz="0" w:space="0" w:color="auto"/>
          </w:divBdr>
          <w:divsChild>
            <w:div w:id="1638996435">
              <w:marLeft w:val="0"/>
              <w:marRight w:val="0"/>
              <w:marTop w:val="0"/>
              <w:marBottom w:val="0"/>
              <w:divBdr>
                <w:top w:val="none" w:sz="0" w:space="0" w:color="auto"/>
                <w:left w:val="none" w:sz="0" w:space="0" w:color="auto"/>
                <w:bottom w:val="none" w:sz="0" w:space="0" w:color="auto"/>
                <w:right w:val="none" w:sz="0" w:space="0" w:color="auto"/>
              </w:divBdr>
              <w:divsChild>
                <w:div w:id="16909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3932">
      <w:bodyDiv w:val="1"/>
      <w:marLeft w:val="0"/>
      <w:marRight w:val="0"/>
      <w:marTop w:val="0"/>
      <w:marBottom w:val="0"/>
      <w:divBdr>
        <w:top w:val="none" w:sz="0" w:space="0" w:color="auto"/>
        <w:left w:val="none" w:sz="0" w:space="0" w:color="auto"/>
        <w:bottom w:val="none" w:sz="0" w:space="0" w:color="auto"/>
        <w:right w:val="none" w:sz="0" w:space="0" w:color="auto"/>
      </w:divBdr>
    </w:div>
    <w:div w:id="2019506046">
      <w:bodyDiv w:val="1"/>
      <w:marLeft w:val="0"/>
      <w:marRight w:val="0"/>
      <w:marTop w:val="0"/>
      <w:marBottom w:val="0"/>
      <w:divBdr>
        <w:top w:val="none" w:sz="0" w:space="0" w:color="auto"/>
        <w:left w:val="none" w:sz="0" w:space="0" w:color="auto"/>
        <w:bottom w:val="none" w:sz="0" w:space="0" w:color="auto"/>
        <w:right w:val="none" w:sz="0" w:space="0" w:color="auto"/>
      </w:divBdr>
      <w:divsChild>
        <w:div w:id="1839954362">
          <w:marLeft w:val="0"/>
          <w:marRight w:val="0"/>
          <w:marTop w:val="0"/>
          <w:marBottom w:val="0"/>
          <w:divBdr>
            <w:top w:val="none" w:sz="0" w:space="0" w:color="auto"/>
            <w:left w:val="none" w:sz="0" w:space="0" w:color="auto"/>
            <w:bottom w:val="none" w:sz="0" w:space="0" w:color="auto"/>
            <w:right w:val="none" w:sz="0" w:space="0" w:color="auto"/>
          </w:divBdr>
          <w:divsChild>
            <w:div w:id="1371228675">
              <w:marLeft w:val="0"/>
              <w:marRight w:val="0"/>
              <w:marTop w:val="0"/>
              <w:marBottom w:val="0"/>
              <w:divBdr>
                <w:top w:val="none" w:sz="0" w:space="0" w:color="auto"/>
                <w:left w:val="none" w:sz="0" w:space="0" w:color="auto"/>
                <w:bottom w:val="none" w:sz="0" w:space="0" w:color="auto"/>
                <w:right w:val="none" w:sz="0" w:space="0" w:color="auto"/>
              </w:divBdr>
              <w:divsChild>
                <w:div w:id="813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0.png"/><Relationship Id="rId89" Type="http://schemas.openxmlformats.org/officeDocument/2006/relationships/hyperlink" Target="https://github.com/VictorVaqueroUBU/TFG/milestone/6?closed=1" TargetMode="External"/><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github.com/VictorVaqueroUBU/TFG/milestone/1?closed=1" TargetMode="External"/><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68.png"/><Relationship Id="rId85" Type="http://schemas.openxmlformats.org/officeDocument/2006/relationships/hyperlink" Target="https://github.com/VictorVaqueroUBU/TFG/milestone/4?closed=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8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hyperlink" Target="https://github.com/VictorVaqueroUBU/TFG/milestone/3?closed=1" TargetMode="External"/><Relationship Id="rId88" Type="http://schemas.openxmlformats.org/officeDocument/2006/relationships/image" Target="media/image72.png"/><Relationship Id="rId91" Type="http://schemas.openxmlformats.org/officeDocument/2006/relationships/hyperlink" Target="https://github.com/VictorVaqueroUBU/TFG/milestone/7?closed=1" TargetMode="External"/><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yperlink" Target="https://github.com/VictorVaqueroUBU/TFG/milestone/2?closed=1" TargetMode="External"/><Relationship Id="rId86" Type="http://schemas.openxmlformats.org/officeDocument/2006/relationships/image" Target="media/image71.png"/><Relationship Id="rId94" Type="http://schemas.openxmlformats.org/officeDocument/2006/relationships/header" Target="header3.xm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VictorVaqueroUBU/TFG/milestone/5?closed=1" TargetMode="External"/><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image" Target="media/image80.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75.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71</Pages>
  <Words>13375</Words>
  <Characters>7356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Template Anexo TFG</vt:lpstr>
    </vt:vector>
  </TitlesOfParts>
  <Company/>
  <LinksUpToDate>false</LinksUpToDate>
  <CharactersWithSpaces>8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exo TFG</dc:title>
  <dc:subject/>
  <dc:creator>Estíbalitz Díez Rioja</dc:creator>
  <cp:keywords>TFG</cp:keywords>
  <dc:description>Estructura 2024</dc:description>
  <cp:lastModifiedBy>Víctor Vaquero</cp:lastModifiedBy>
  <cp:revision>289</cp:revision>
  <cp:lastPrinted>2025-01-06T12:57:00Z</cp:lastPrinted>
  <dcterms:created xsi:type="dcterms:W3CDTF">2024-12-30T16:21:00Z</dcterms:created>
  <dcterms:modified xsi:type="dcterms:W3CDTF">2025-01-09T12:13:00Z</dcterms:modified>
</cp:coreProperties>
</file>